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EF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HỌC VIỆN CÔNG NGHỆ BƯU CHÍNH VIỄN THÔNG</w:t>
      </w:r>
    </w:p>
    <w:p w14:paraId="71905CB7"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28"/>
        </w:rPr>
        <w:t>KHOA CÔNG NGHỆ THÔNG TIN 1</w:t>
      </w:r>
    </w:p>
    <w:p w14:paraId="4A41C128" w14:textId="77777777" w:rsidR="00D335F1" w:rsidRPr="0071049D" w:rsidRDefault="00D335F1" w:rsidP="00404184">
      <w:pPr>
        <w:spacing w:after="0"/>
        <w:jc w:val="center"/>
        <w:rPr>
          <w:rFonts w:ascii="Times New Roman" w:hAnsi="Times New Roman" w:cs="Times New Roman"/>
          <w:b/>
          <w:sz w:val="32"/>
          <w:szCs w:val="28"/>
        </w:rPr>
      </w:pPr>
      <w:r w:rsidRPr="0071049D">
        <w:rPr>
          <w:rFonts w:ascii="Times New Roman" w:hAnsi="Times New Roman" w:cs="Times New Roman"/>
          <w:b/>
          <w:sz w:val="32"/>
          <w:szCs w:val="32"/>
        </w:rPr>
        <w:t>-------***-------</w:t>
      </w:r>
    </w:p>
    <w:p w14:paraId="579BEBEE" w14:textId="77777777" w:rsidR="00D335F1" w:rsidRPr="0071049D" w:rsidRDefault="00D335F1" w:rsidP="00404184">
      <w:pPr>
        <w:spacing w:after="0"/>
        <w:jc w:val="center"/>
        <w:rPr>
          <w:rFonts w:ascii="Times New Roman" w:hAnsi="Times New Roman" w:cs="Times New Roman"/>
          <w:b/>
          <w:sz w:val="32"/>
          <w:szCs w:val="28"/>
        </w:rPr>
      </w:pPr>
    </w:p>
    <w:p w14:paraId="13B6DF7B" w14:textId="77777777" w:rsidR="00D335F1" w:rsidRPr="0071049D" w:rsidRDefault="00D335F1" w:rsidP="00404184">
      <w:pPr>
        <w:jc w:val="center"/>
        <w:rPr>
          <w:rFonts w:ascii="Times New Roman" w:hAnsi="Times New Roman" w:cs="Times New Roman"/>
          <w:noProof/>
        </w:rPr>
      </w:pPr>
      <w:r w:rsidRPr="0071049D">
        <w:rPr>
          <w:rFonts w:ascii="Times New Roman" w:hAnsi="Times New Roman" w:cs="Times New Roman"/>
          <w:noProof/>
        </w:rPr>
        <w:drawing>
          <wp:inline distT="0" distB="0" distL="0" distR="0" wp14:anchorId="1E89FE7E" wp14:editId="77E0EB95">
            <wp:extent cx="1171575" cy="1533525"/>
            <wp:effectExtent l="0" t="0" r="9525" b="9525"/>
            <wp:docPr id="41" name="Picture 41" descr="Description: C:\Users\tutyb\Downloads\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utyb\Downloads\pt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69A8393D" w14:textId="77777777" w:rsidR="00D335F1" w:rsidRPr="0071049D" w:rsidRDefault="00D335F1" w:rsidP="00404184">
      <w:pPr>
        <w:spacing w:line="240" w:lineRule="auto"/>
        <w:jc w:val="center"/>
        <w:rPr>
          <w:rFonts w:ascii="Times New Roman" w:hAnsi="Times New Roman" w:cs="Times New Roman"/>
          <w:b/>
          <w:sz w:val="60"/>
          <w:szCs w:val="60"/>
          <w:lang w:val="en-GB"/>
        </w:rPr>
      </w:pPr>
      <w:r w:rsidRPr="0071049D">
        <w:rPr>
          <w:rFonts w:ascii="Times New Roman" w:hAnsi="Times New Roman" w:cs="Times New Roman"/>
          <w:b/>
          <w:sz w:val="60"/>
          <w:szCs w:val="60"/>
          <w:lang w:val="en-GB"/>
        </w:rPr>
        <w:t>ĐỒ ÁN</w:t>
      </w:r>
    </w:p>
    <w:p w14:paraId="75A8C4E7" w14:textId="77777777" w:rsidR="00D335F1" w:rsidRPr="0071049D" w:rsidRDefault="00D335F1" w:rsidP="00404184">
      <w:pPr>
        <w:spacing w:line="240" w:lineRule="auto"/>
        <w:jc w:val="center"/>
        <w:rPr>
          <w:rFonts w:ascii="Times New Roman" w:hAnsi="Times New Roman" w:cs="Times New Roman"/>
          <w:b/>
          <w:color w:val="000000"/>
          <w:sz w:val="60"/>
          <w:szCs w:val="60"/>
        </w:rPr>
      </w:pPr>
      <w:r w:rsidRPr="0071049D">
        <w:rPr>
          <w:rFonts w:ascii="Times New Roman" w:hAnsi="Times New Roman" w:cs="Times New Roman"/>
          <w:b/>
          <w:sz w:val="60"/>
          <w:szCs w:val="60"/>
          <w:lang w:val="en-GB"/>
        </w:rPr>
        <w:t>TỐT NGHIỆP ĐẠI HỌC</w:t>
      </w:r>
    </w:p>
    <w:p w14:paraId="6696D9C3" w14:textId="77777777" w:rsidR="00D335F1" w:rsidRPr="0071049D" w:rsidRDefault="00D335F1" w:rsidP="00404184">
      <w:pPr>
        <w:spacing w:line="240" w:lineRule="auto"/>
        <w:jc w:val="center"/>
        <w:rPr>
          <w:rFonts w:ascii="Times New Roman" w:hAnsi="Times New Roman" w:cs="Times New Roman"/>
        </w:rPr>
      </w:pPr>
    </w:p>
    <w:p w14:paraId="442CF3D1" w14:textId="77777777" w:rsidR="00D335F1" w:rsidRPr="0071049D" w:rsidRDefault="00D335F1" w:rsidP="00404184">
      <w:pPr>
        <w:spacing w:after="0" w:line="240" w:lineRule="auto"/>
        <w:jc w:val="center"/>
        <w:rPr>
          <w:rFonts w:ascii="Times New Roman" w:hAnsi="Times New Roman" w:cs="Times New Roman"/>
          <w:b/>
          <w:sz w:val="8"/>
          <w:szCs w:val="32"/>
        </w:rPr>
      </w:pPr>
    </w:p>
    <w:p w14:paraId="0B927AEF" w14:textId="77777777" w:rsidR="00D335F1" w:rsidRPr="0071049D" w:rsidRDefault="00D335F1"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ĐỀ TÀI:</w:t>
      </w:r>
    </w:p>
    <w:p w14:paraId="72C272D8" w14:textId="6E73C730" w:rsidR="00D335F1" w:rsidRPr="0071049D" w:rsidRDefault="00503C16" w:rsidP="00404184">
      <w:pPr>
        <w:spacing w:after="0" w:line="240" w:lineRule="auto"/>
        <w:jc w:val="center"/>
        <w:rPr>
          <w:rFonts w:ascii="Times New Roman" w:hAnsi="Times New Roman" w:cs="Times New Roman"/>
          <w:b/>
          <w:sz w:val="32"/>
          <w:szCs w:val="32"/>
        </w:rPr>
      </w:pPr>
      <w:r w:rsidRPr="0071049D">
        <w:rPr>
          <w:rFonts w:ascii="Times New Roman" w:hAnsi="Times New Roman" w:cs="Times New Roman"/>
          <w:b/>
          <w:sz w:val="32"/>
          <w:szCs w:val="32"/>
        </w:rPr>
        <w:t>XÂY</w:t>
      </w:r>
      <w:r w:rsidR="007E6CF5" w:rsidRPr="0071049D">
        <w:rPr>
          <w:rFonts w:ascii="Times New Roman" w:hAnsi="Times New Roman" w:cs="Times New Roman"/>
          <w:b/>
          <w:sz w:val="32"/>
          <w:szCs w:val="32"/>
        </w:rPr>
        <w:t xml:space="preserve"> D</w:t>
      </w:r>
      <w:r w:rsidR="00EB6106" w:rsidRPr="0071049D">
        <w:rPr>
          <w:rFonts w:ascii="Times New Roman" w:hAnsi="Times New Roman" w:cs="Times New Roman"/>
          <w:b/>
          <w:sz w:val="32"/>
          <w:szCs w:val="32"/>
        </w:rPr>
        <w:t>ỰNG CHỨC NĂNG GỢI Ý BÀI HÁT CHO WEBSITE NGHE NHẠC TRỰC TUYẾN SỬ DỤNG THUẬT TOÁN APRIORI</w:t>
      </w:r>
    </w:p>
    <w:p w14:paraId="28BCBF88" w14:textId="77777777" w:rsidR="00D335F1" w:rsidRPr="0071049D" w:rsidRDefault="00D335F1" w:rsidP="00404184">
      <w:pPr>
        <w:spacing w:after="200"/>
        <w:jc w:val="center"/>
        <w:rPr>
          <w:rFonts w:ascii="Times New Roman" w:hAnsi="Times New Roman" w:cs="Times New Roman"/>
          <w:b/>
        </w:rPr>
      </w:pPr>
    </w:p>
    <w:p w14:paraId="6C0C9002" w14:textId="77777777" w:rsidR="00D335F1" w:rsidRPr="0071049D" w:rsidRDefault="00D335F1" w:rsidP="00404184">
      <w:pPr>
        <w:spacing w:after="200"/>
        <w:jc w:val="center"/>
        <w:rPr>
          <w:rFonts w:ascii="Times New Roman" w:hAnsi="Times New Roman" w:cs="Times New Roman"/>
          <w:b/>
        </w:rPr>
      </w:pPr>
    </w:p>
    <w:tbl>
      <w:tblPr>
        <w:tblW w:w="0" w:type="auto"/>
        <w:tblInd w:w="846" w:type="dxa"/>
        <w:tblLook w:val="04A0" w:firstRow="1" w:lastRow="0" w:firstColumn="1" w:lastColumn="0" w:noHBand="0" w:noVBand="1"/>
      </w:tblPr>
      <w:tblGrid>
        <w:gridCol w:w="2977"/>
        <w:gridCol w:w="425"/>
        <w:gridCol w:w="3467"/>
      </w:tblGrid>
      <w:tr w:rsidR="00D335F1" w:rsidRPr="0071049D" w14:paraId="4E4D012C" w14:textId="77777777" w:rsidTr="003E3824">
        <w:trPr>
          <w:trHeight w:val="363"/>
        </w:trPr>
        <w:tc>
          <w:tcPr>
            <w:tcW w:w="2977" w:type="dxa"/>
            <w:shd w:val="clear" w:color="auto" w:fill="auto"/>
          </w:tcPr>
          <w:p w14:paraId="38FD8122" w14:textId="77777777" w:rsidR="00D335F1" w:rsidRPr="0071049D" w:rsidRDefault="00D335F1" w:rsidP="00636205">
            <w:pPr>
              <w:spacing w:line="240" w:lineRule="auto"/>
              <w:ind w:left="-606" w:firstLine="579"/>
              <w:jc w:val="both"/>
              <w:rPr>
                <w:rFonts w:ascii="Times New Roman" w:hAnsi="Times New Roman" w:cs="Times New Roman"/>
                <w:b/>
                <w:sz w:val="26"/>
                <w:szCs w:val="26"/>
              </w:rPr>
            </w:pPr>
            <w:r w:rsidRPr="0071049D">
              <w:rPr>
                <w:rFonts w:ascii="Times New Roman" w:hAnsi="Times New Roman" w:cs="Times New Roman"/>
                <w:b/>
                <w:sz w:val="26"/>
                <w:szCs w:val="26"/>
              </w:rPr>
              <w:t>Giảng viên hướng dẫn</w:t>
            </w:r>
          </w:p>
        </w:tc>
        <w:tc>
          <w:tcPr>
            <w:tcW w:w="425" w:type="dxa"/>
            <w:shd w:val="clear" w:color="auto" w:fill="auto"/>
          </w:tcPr>
          <w:p w14:paraId="704FB81C"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3D57044E"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TS PHAN THỊ HÀ</w:t>
            </w:r>
          </w:p>
        </w:tc>
      </w:tr>
      <w:tr w:rsidR="00D335F1" w:rsidRPr="0071049D" w14:paraId="24B87312" w14:textId="77777777" w:rsidTr="003E3824">
        <w:trPr>
          <w:trHeight w:val="370"/>
        </w:trPr>
        <w:tc>
          <w:tcPr>
            <w:tcW w:w="2977" w:type="dxa"/>
            <w:shd w:val="clear" w:color="auto" w:fill="auto"/>
          </w:tcPr>
          <w:p w14:paraId="7B32D0D8"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Sinh viên thực hiện</w:t>
            </w:r>
          </w:p>
        </w:tc>
        <w:tc>
          <w:tcPr>
            <w:tcW w:w="425" w:type="dxa"/>
            <w:shd w:val="clear" w:color="auto" w:fill="auto"/>
          </w:tcPr>
          <w:p w14:paraId="6782E2D5"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2344E2AB" w14:textId="2842C0C6" w:rsidR="00D335F1" w:rsidRPr="0071049D" w:rsidRDefault="007D0206"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 xml:space="preserve">NGUYỄN </w:t>
            </w:r>
            <w:r w:rsidR="00DD1D9C" w:rsidRPr="0071049D">
              <w:rPr>
                <w:rFonts w:ascii="Times New Roman" w:hAnsi="Times New Roman" w:cs="Times New Roman"/>
                <w:b/>
                <w:sz w:val="26"/>
                <w:szCs w:val="26"/>
              </w:rPr>
              <w:t>CÔNG LÂM</w:t>
            </w:r>
          </w:p>
        </w:tc>
      </w:tr>
      <w:tr w:rsidR="00D335F1" w:rsidRPr="0071049D" w14:paraId="0A7BC18C" w14:textId="77777777" w:rsidTr="003E3824">
        <w:trPr>
          <w:trHeight w:val="318"/>
        </w:trPr>
        <w:tc>
          <w:tcPr>
            <w:tcW w:w="2977" w:type="dxa"/>
            <w:shd w:val="clear" w:color="auto" w:fill="auto"/>
          </w:tcPr>
          <w:p w14:paraId="53232ED0"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Lớp</w:t>
            </w:r>
          </w:p>
        </w:tc>
        <w:tc>
          <w:tcPr>
            <w:tcW w:w="425" w:type="dxa"/>
            <w:shd w:val="clear" w:color="auto" w:fill="auto"/>
          </w:tcPr>
          <w:p w14:paraId="07C7C10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544C665" w14:textId="14E7A432"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D</w:t>
            </w:r>
            <w:r w:rsidR="00964848">
              <w:rPr>
                <w:rFonts w:ascii="Times New Roman" w:hAnsi="Times New Roman" w:cs="Times New Roman"/>
                <w:b/>
                <w:sz w:val="26"/>
                <w:szCs w:val="26"/>
              </w:rPr>
              <w:t>20</w:t>
            </w:r>
            <w:r w:rsidR="00C91DC4">
              <w:rPr>
                <w:rFonts w:ascii="Times New Roman" w:hAnsi="Times New Roman" w:cs="Times New Roman"/>
                <w:b/>
                <w:sz w:val="26"/>
                <w:szCs w:val="26"/>
              </w:rPr>
              <w:t>CNPM4</w:t>
            </w:r>
          </w:p>
        </w:tc>
      </w:tr>
      <w:tr w:rsidR="00BC66B4" w:rsidRPr="0071049D" w14:paraId="63B96C5A" w14:textId="77777777" w:rsidTr="003E3824">
        <w:trPr>
          <w:trHeight w:val="318"/>
        </w:trPr>
        <w:tc>
          <w:tcPr>
            <w:tcW w:w="2977" w:type="dxa"/>
            <w:shd w:val="clear" w:color="auto" w:fill="auto"/>
          </w:tcPr>
          <w:p w14:paraId="170F1BFB" w14:textId="13394D33"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Mã sinh viên</w:t>
            </w:r>
          </w:p>
        </w:tc>
        <w:tc>
          <w:tcPr>
            <w:tcW w:w="425" w:type="dxa"/>
            <w:shd w:val="clear" w:color="auto" w:fill="auto"/>
          </w:tcPr>
          <w:p w14:paraId="39B12E32" w14:textId="18534817"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5D460EFA" w14:textId="698D8551" w:rsidR="00BC66B4" w:rsidRPr="0071049D" w:rsidRDefault="00BC66B4"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B</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DCCN</w:t>
            </w:r>
            <w:r w:rsidR="00DD1D9C" w:rsidRPr="0071049D">
              <w:rPr>
                <w:rFonts w:ascii="Times New Roman" w:hAnsi="Times New Roman" w:cs="Times New Roman"/>
                <w:b/>
                <w:sz w:val="26"/>
                <w:szCs w:val="26"/>
              </w:rPr>
              <w:t>391</w:t>
            </w:r>
          </w:p>
        </w:tc>
      </w:tr>
      <w:tr w:rsidR="00D335F1" w:rsidRPr="0071049D" w14:paraId="362F50E4" w14:textId="77777777" w:rsidTr="003E3824">
        <w:trPr>
          <w:trHeight w:val="391"/>
        </w:trPr>
        <w:tc>
          <w:tcPr>
            <w:tcW w:w="2977" w:type="dxa"/>
            <w:shd w:val="clear" w:color="auto" w:fill="auto"/>
          </w:tcPr>
          <w:p w14:paraId="48BCDBD2"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Khóa</w:t>
            </w:r>
          </w:p>
        </w:tc>
        <w:tc>
          <w:tcPr>
            <w:tcW w:w="425" w:type="dxa"/>
            <w:shd w:val="clear" w:color="auto" w:fill="auto"/>
          </w:tcPr>
          <w:p w14:paraId="1049D777"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7BDBB157" w14:textId="36B036EE"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20</w:t>
            </w:r>
            <w:r w:rsidR="00DD1D9C" w:rsidRPr="0071049D">
              <w:rPr>
                <w:rFonts w:ascii="Times New Roman" w:hAnsi="Times New Roman" w:cs="Times New Roman"/>
                <w:b/>
                <w:sz w:val="26"/>
                <w:szCs w:val="26"/>
              </w:rPr>
              <w:t>20</w:t>
            </w:r>
            <w:r w:rsidRPr="0071049D">
              <w:rPr>
                <w:rFonts w:ascii="Times New Roman" w:hAnsi="Times New Roman" w:cs="Times New Roman"/>
                <w:b/>
                <w:sz w:val="26"/>
                <w:szCs w:val="26"/>
              </w:rPr>
              <w:t xml:space="preserve"> – 202</w:t>
            </w:r>
            <w:r w:rsidR="00DD1D9C" w:rsidRPr="0071049D">
              <w:rPr>
                <w:rFonts w:ascii="Times New Roman" w:hAnsi="Times New Roman" w:cs="Times New Roman"/>
                <w:b/>
                <w:sz w:val="26"/>
                <w:szCs w:val="26"/>
              </w:rPr>
              <w:t>5</w:t>
            </w:r>
          </w:p>
        </w:tc>
      </w:tr>
      <w:tr w:rsidR="00D335F1" w:rsidRPr="0071049D" w14:paraId="06A5008C" w14:textId="77777777" w:rsidTr="003E3824">
        <w:trPr>
          <w:trHeight w:val="420"/>
        </w:trPr>
        <w:tc>
          <w:tcPr>
            <w:tcW w:w="2977" w:type="dxa"/>
            <w:shd w:val="clear" w:color="auto" w:fill="auto"/>
          </w:tcPr>
          <w:p w14:paraId="503EFF16"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Hệ</w:t>
            </w:r>
          </w:p>
        </w:tc>
        <w:tc>
          <w:tcPr>
            <w:tcW w:w="425" w:type="dxa"/>
            <w:shd w:val="clear" w:color="auto" w:fill="auto"/>
          </w:tcPr>
          <w:p w14:paraId="1BCCDB0B"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w:t>
            </w:r>
          </w:p>
        </w:tc>
        <w:tc>
          <w:tcPr>
            <w:tcW w:w="3467" w:type="dxa"/>
            <w:shd w:val="clear" w:color="auto" w:fill="auto"/>
          </w:tcPr>
          <w:p w14:paraId="1CFBE5A1" w14:textId="77777777" w:rsidR="00D335F1" w:rsidRPr="0071049D" w:rsidRDefault="00D335F1" w:rsidP="00636205">
            <w:pPr>
              <w:spacing w:line="240" w:lineRule="auto"/>
              <w:jc w:val="both"/>
              <w:rPr>
                <w:rFonts w:ascii="Times New Roman" w:hAnsi="Times New Roman" w:cs="Times New Roman"/>
                <w:b/>
                <w:sz w:val="26"/>
                <w:szCs w:val="26"/>
              </w:rPr>
            </w:pPr>
            <w:r w:rsidRPr="0071049D">
              <w:rPr>
                <w:rFonts w:ascii="Times New Roman" w:hAnsi="Times New Roman" w:cs="Times New Roman"/>
                <w:b/>
                <w:sz w:val="26"/>
                <w:szCs w:val="26"/>
              </w:rPr>
              <w:t>ĐẠI HỌC CHÍNH QUY</w:t>
            </w:r>
          </w:p>
        </w:tc>
      </w:tr>
    </w:tbl>
    <w:p w14:paraId="0312B109" w14:textId="77777777" w:rsidR="00D335F1" w:rsidRPr="0071049D" w:rsidRDefault="00D335F1" w:rsidP="00404184">
      <w:pPr>
        <w:jc w:val="center"/>
        <w:rPr>
          <w:rFonts w:ascii="Times New Roman" w:hAnsi="Times New Roman" w:cs="Times New Roman"/>
          <w:b/>
          <w:sz w:val="16"/>
          <w:szCs w:val="26"/>
          <w:lang w:val="de-DE"/>
        </w:rPr>
      </w:pPr>
    </w:p>
    <w:p w14:paraId="7F1E6641" w14:textId="77777777" w:rsidR="00D335F1" w:rsidRPr="0071049D" w:rsidRDefault="00D335F1" w:rsidP="00404184">
      <w:pPr>
        <w:jc w:val="center"/>
        <w:rPr>
          <w:rFonts w:ascii="Times New Roman" w:hAnsi="Times New Roman" w:cs="Times New Roman"/>
          <w:b/>
          <w:sz w:val="16"/>
          <w:szCs w:val="26"/>
          <w:lang w:val="de-DE"/>
        </w:rPr>
      </w:pPr>
    </w:p>
    <w:p w14:paraId="4C45D077" w14:textId="77777777" w:rsidR="00D335F1" w:rsidRPr="0071049D" w:rsidRDefault="00D335F1" w:rsidP="00404184">
      <w:pPr>
        <w:jc w:val="center"/>
        <w:rPr>
          <w:rFonts w:ascii="Times New Roman" w:hAnsi="Times New Roman" w:cs="Times New Roman"/>
          <w:b/>
          <w:sz w:val="16"/>
          <w:szCs w:val="26"/>
          <w:lang w:val="de-DE"/>
        </w:rPr>
      </w:pPr>
    </w:p>
    <w:p w14:paraId="2D5B3195" w14:textId="2425E724" w:rsidR="00D335F1" w:rsidRPr="0071049D" w:rsidRDefault="00D335F1" w:rsidP="00404184">
      <w:pPr>
        <w:jc w:val="center"/>
        <w:rPr>
          <w:rFonts w:ascii="Times New Roman" w:hAnsi="Times New Roman" w:cs="Times New Roman"/>
          <w:b/>
          <w:sz w:val="26"/>
          <w:szCs w:val="26"/>
          <w:lang w:val="de-DE"/>
        </w:rPr>
      </w:pPr>
      <w:r w:rsidRPr="0071049D">
        <w:rPr>
          <w:rFonts w:ascii="Times New Roman" w:hAnsi="Times New Roman" w:cs="Times New Roman"/>
          <w:b/>
          <w:sz w:val="26"/>
          <w:szCs w:val="26"/>
          <w:lang w:val="de-DE"/>
        </w:rPr>
        <w:t>HÀ NỘI – 202</w:t>
      </w:r>
      <w:r w:rsidR="00667E0B" w:rsidRPr="0071049D">
        <w:rPr>
          <w:rFonts w:ascii="Times New Roman" w:hAnsi="Times New Roman" w:cs="Times New Roman"/>
          <w:b/>
          <w:sz w:val="26"/>
          <w:szCs w:val="26"/>
          <w:lang w:val="de-DE"/>
        </w:rPr>
        <w:t>1</w:t>
      </w:r>
    </w:p>
    <w:p w14:paraId="6B950B22" w14:textId="77777777" w:rsidR="00D335F1" w:rsidRPr="0071049D" w:rsidRDefault="00D335F1">
      <w:pPr>
        <w:rPr>
          <w:rFonts w:ascii="Times New Roman" w:hAnsi="Times New Roman" w:cs="Times New Roman"/>
          <w:b/>
          <w:sz w:val="26"/>
          <w:szCs w:val="26"/>
          <w:lang w:val="de-DE"/>
        </w:rPr>
      </w:pPr>
      <w:r w:rsidRPr="0071049D">
        <w:rPr>
          <w:rFonts w:ascii="Times New Roman" w:hAnsi="Times New Roman" w:cs="Times New Roman"/>
          <w:b/>
          <w:sz w:val="26"/>
          <w:szCs w:val="26"/>
          <w:lang w:val="de-DE"/>
        </w:rPr>
        <w:br w:type="page"/>
      </w:r>
    </w:p>
    <w:p w14:paraId="7EAF2278" w14:textId="77777777" w:rsidR="000F280E" w:rsidRPr="0071049D" w:rsidRDefault="000F280E" w:rsidP="003D087A">
      <w:pPr>
        <w:pStyle w:val="TOCHeading"/>
        <w:jc w:val="center"/>
        <w:rPr>
          <w:rFonts w:ascii="Times New Roman" w:hAnsi="Times New Roman" w:cs="Times New Roman"/>
          <w:b/>
          <w:bCs/>
          <w:color w:val="000000" w:themeColor="text1"/>
          <w:sz w:val="26"/>
          <w:szCs w:val="26"/>
        </w:rPr>
        <w:sectPr w:rsidR="000F280E" w:rsidRPr="0071049D" w:rsidSect="0072274B">
          <w:headerReference w:type="default" r:id="rId9"/>
          <w:pgSz w:w="11906" w:h="16838" w:code="9"/>
          <w:pgMar w:top="1701" w:right="1418" w:bottom="1701" w:left="1985" w:header="720" w:footer="720" w:gutter="0"/>
          <w:cols w:space="720"/>
          <w:docGrid w:linePitch="360"/>
        </w:sectPr>
      </w:pPr>
    </w:p>
    <w:p w14:paraId="58A91F7E" w14:textId="19D83DB4" w:rsidR="00E138BE" w:rsidRPr="0071049D" w:rsidRDefault="00E138BE" w:rsidP="003D087A">
      <w:pPr>
        <w:pStyle w:val="TOCHeading"/>
        <w:jc w:val="cente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LỜI CẢM ƠN</w:t>
      </w:r>
    </w:p>
    <w:p w14:paraId="5F88614E" w14:textId="77777777" w:rsidR="006D68B8" w:rsidRPr="0071049D" w:rsidRDefault="006D68B8" w:rsidP="006D68B8">
      <w:pPr>
        <w:rPr>
          <w:rFonts w:ascii="Times New Roman" w:hAnsi="Times New Roman" w:cs="Times New Roman"/>
        </w:rPr>
      </w:pPr>
    </w:p>
    <w:p w14:paraId="76E89902" w14:textId="0C65CA74" w:rsidR="00E138BE" w:rsidRPr="0071049D" w:rsidRDefault="00E138BE"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Lời đầu tiên, em xin gửi lời cảm ơn đến cô giáo Phan Thị Hà – giảng viên khoa Công nghệ thông tin 1</w:t>
      </w:r>
      <w:r w:rsidR="00776674" w:rsidRPr="0071049D">
        <w:rPr>
          <w:rFonts w:ascii="Times New Roman" w:hAnsi="Times New Roman" w:cs="Times New Roman"/>
          <w:sz w:val="26"/>
          <w:szCs w:val="26"/>
        </w:rPr>
        <w:t>. Trong suốt thời gian học và thực hiện đồ án, cô đã dành nhiều thời gian quý báu, tận tình chỉ báo, hướng dẫn em hoàn thành đồ án của mình.</w:t>
      </w:r>
      <w:r w:rsidR="00B65C2B" w:rsidRPr="0071049D">
        <w:rPr>
          <w:rFonts w:ascii="Times New Roman" w:hAnsi="Times New Roman" w:cs="Times New Roman"/>
          <w:sz w:val="26"/>
          <w:szCs w:val="26"/>
        </w:rPr>
        <w:t xml:space="preserve"> Em xin chúc cô cùng gia đình thật nhiều sức khỏe. Mong cô sẽ luôn công tác tốt và thành công trong sự nghiệp, dìu dắt nhiều thế hệ sinh viên chúng em thành tài.</w:t>
      </w:r>
    </w:p>
    <w:p w14:paraId="20FF8AA6" w14:textId="696E7E90" w:rsidR="00776674" w:rsidRPr="0071049D" w:rsidRDefault="00776674"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Em cũng xin </w:t>
      </w:r>
      <w:r w:rsidR="00327565" w:rsidRPr="0071049D">
        <w:rPr>
          <w:rFonts w:ascii="Times New Roman" w:hAnsi="Times New Roman" w:cs="Times New Roman"/>
          <w:sz w:val="26"/>
          <w:szCs w:val="26"/>
        </w:rPr>
        <w:t>chân</w:t>
      </w:r>
      <w:r w:rsidRPr="0071049D">
        <w:rPr>
          <w:rFonts w:ascii="Times New Roman" w:hAnsi="Times New Roman" w:cs="Times New Roman"/>
          <w:sz w:val="26"/>
          <w:szCs w:val="26"/>
        </w:rPr>
        <w:t xml:space="preserve"> thành cảm ơn</w:t>
      </w:r>
      <w:r w:rsidR="00327565" w:rsidRPr="0071049D">
        <w:rPr>
          <w:rFonts w:ascii="Times New Roman" w:hAnsi="Times New Roman" w:cs="Times New Roman"/>
          <w:sz w:val="26"/>
          <w:szCs w:val="26"/>
        </w:rPr>
        <w:t xml:space="preserve"> các thầy cô giáo trong học viên nói chung, các thầy cô trong khoa Công nghệ thông tin 1 nói riêng đã truyền đạt những kiến thức bổ ích, giúp em có được hành trang vững chắc</w:t>
      </w:r>
      <w:r w:rsidR="00302EEA" w:rsidRPr="0071049D">
        <w:rPr>
          <w:rFonts w:ascii="Times New Roman" w:hAnsi="Times New Roman" w:cs="Times New Roman"/>
          <w:sz w:val="26"/>
          <w:szCs w:val="26"/>
        </w:rPr>
        <w:t xml:space="preserve"> để sau này</w:t>
      </w:r>
      <w:r w:rsidR="00327565" w:rsidRPr="0071049D">
        <w:rPr>
          <w:rFonts w:ascii="Times New Roman" w:hAnsi="Times New Roman" w:cs="Times New Roman"/>
          <w:sz w:val="26"/>
          <w:szCs w:val="26"/>
        </w:rPr>
        <w:t xml:space="preserve"> tự tin </w:t>
      </w:r>
      <w:r w:rsidR="00302EEA" w:rsidRPr="0071049D">
        <w:rPr>
          <w:rFonts w:ascii="Times New Roman" w:hAnsi="Times New Roman" w:cs="Times New Roman"/>
          <w:sz w:val="26"/>
          <w:szCs w:val="26"/>
        </w:rPr>
        <w:t xml:space="preserve">bước ra cuộc sống với </w:t>
      </w:r>
      <w:r w:rsidR="005649FB" w:rsidRPr="0071049D">
        <w:rPr>
          <w:rFonts w:ascii="Times New Roman" w:hAnsi="Times New Roman" w:cs="Times New Roman"/>
          <w:sz w:val="26"/>
          <w:szCs w:val="26"/>
        </w:rPr>
        <w:t>con đường</w:t>
      </w:r>
      <w:r w:rsidR="00302EEA" w:rsidRPr="0071049D">
        <w:rPr>
          <w:rFonts w:ascii="Times New Roman" w:hAnsi="Times New Roman" w:cs="Times New Roman"/>
          <w:sz w:val="26"/>
          <w:szCs w:val="26"/>
        </w:rPr>
        <w:t xml:space="preserve"> mình đã chọn.</w:t>
      </w:r>
      <w:r w:rsidRPr="0071049D">
        <w:rPr>
          <w:rFonts w:ascii="Times New Roman" w:hAnsi="Times New Roman" w:cs="Times New Roman"/>
          <w:sz w:val="26"/>
          <w:szCs w:val="26"/>
        </w:rPr>
        <w:t xml:space="preserve"> </w:t>
      </w:r>
    </w:p>
    <w:p w14:paraId="4EFA46CF" w14:textId="59F495BC" w:rsidR="005649FB" w:rsidRPr="0071049D" w:rsidRDefault="005649F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Cuối cùng, em xin cảm ơn gia đình và bạn bè, đã luôn là chỗ dựa vững chắc tạo điều kiện, quan tâm, động viên em trong suốt quá trình học tập và hoàn thành đồ án tốt nghiệp.</w:t>
      </w:r>
    </w:p>
    <w:p w14:paraId="17213FF1" w14:textId="0C848D47" w:rsidR="0047100B" w:rsidRPr="0071049D" w:rsidRDefault="0047100B" w:rsidP="005649FB">
      <w:pPr>
        <w:ind w:firstLine="720"/>
        <w:jc w:val="both"/>
        <w:rPr>
          <w:rFonts w:ascii="Times New Roman" w:hAnsi="Times New Roman" w:cs="Times New Roman"/>
          <w:sz w:val="26"/>
          <w:szCs w:val="26"/>
        </w:rPr>
      </w:pPr>
      <w:r w:rsidRPr="0071049D">
        <w:rPr>
          <w:rFonts w:ascii="Times New Roman" w:hAnsi="Times New Roman" w:cs="Times New Roman"/>
          <w:sz w:val="26"/>
          <w:szCs w:val="26"/>
        </w:rPr>
        <w:t>Tuy nhiên, do kinh nghiệm của bản thân còn hạn chế nên đồ án không thể tránh khỏi những thiếu sót. Em rất mong được sự đóng góp ý kiến của thầy</w:t>
      </w:r>
      <w:r w:rsidR="006B7814" w:rsidRPr="0071049D">
        <w:rPr>
          <w:rFonts w:ascii="Times New Roman" w:hAnsi="Times New Roman" w:cs="Times New Roman"/>
          <w:sz w:val="26"/>
          <w:szCs w:val="26"/>
        </w:rPr>
        <w:t xml:space="preserve">, </w:t>
      </w:r>
      <w:r w:rsidRPr="0071049D">
        <w:rPr>
          <w:rFonts w:ascii="Times New Roman" w:hAnsi="Times New Roman" w:cs="Times New Roman"/>
          <w:sz w:val="26"/>
          <w:szCs w:val="26"/>
        </w:rPr>
        <w:t>cô để em có thể có sự nâng cấp, hoàn thiện về sau.</w:t>
      </w:r>
    </w:p>
    <w:p w14:paraId="4357B40D" w14:textId="18C63B3B" w:rsidR="00B244CD" w:rsidRPr="0071049D" w:rsidRDefault="00B244CD" w:rsidP="00B244CD">
      <w:pPr>
        <w:jc w:val="both"/>
        <w:rPr>
          <w:rFonts w:ascii="Times New Roman" w:hAnsi="Times New Roman" w:cs="Times New Roman"/>
          <w:sz w:val="26"/>
          <w:szCs w:val="26"/>
        </w:rPr>
      </w:pP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Pr="0071049D">
        <w:rPr>
          <w:rFonts w:ascii="Times New Roman" w:hAnsi="Times New Roman" w:cs="Times New Roman"/>
          <w:sz w:val="26"/>
          <w:szCs w:val="26"/>
        </w:rPr>
        <w:tab/>
      </w:r>
      <w:r w:rsidR="00286222" w:rsidRPr="0071049D">
        <w:rPr>
          <w:rFonts w:ascii="Times New Roman" w:hAnsi="Times New Roman" w:cs="Times New Roman"/>
          <w:sz w:val="26"/>
          <w:szCs w:val="26"/>
        </w:rPr>
        <w:t xml:space="preserve">   </w:t>
      </w:r>
      <w:r w:rsidRPr="0071049D">
        <w:rPr>
          <w:rFonts w:ascii="Times New Roman" w:hAnsi="Times New Roman" w:cs="Times New Roman"/>
          <w:sz w:val="26"/>
          <w:szCs w:val="26"/>
        </w:rPr>
        <w:t>Hà Nội, ngày … tháng … năm 2022</w:t>
      </w:r>
    </w:p>
    <w:p w14:paraId="2109769F" w14:textId="7786429F" w:rsidR="005649FB" w:rsidRPr="0071049D" w:rsidRDefault="00286222" w:rsidP="00B244CD">
      <w:pPr>
        <w:ind w:left="5040"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 </w:t>
      </w:r>
      <w:r w:rsidR="00B244CD" w:rsidRPr="0071049D">
        <w:rPr>
          <w:rFonts w:ascii="Times New Roman" w:hAnsi="Times New Roman" w:cs="Times New Roman"/>
          <w:sz w:val="26"/>
          <w:szCs w:val="26"/>
        </w:rPr>
        <w:t>Sinh viên</w:t>
      </w:r>
    </w:p>
    <w:p w14:paraId="272C1E8A" w14:textId="20B97845" w:rsidR="005649FB" w:rsidRPr="0071049D" w:rsidRDefault="005649FB" w:rsidP="005649FB">
      <w:pPr>
        <w:jc w:val="both"/>
        <w:rPr>
          <w:rFonts w:ascii="Times New Roman" w:hAnsi="Times New Roman" w:cs="Times New Roman"/>
          <w:sz w:val="26"/>
          <w:szCs w:val="26"/>
        </w:rPr>
      </w:pPr>
    </w:p>
    <w:p w14:paraId="0647ABE9" w14:textId="44BC24C9" w:rsidR="00B244CD" w:rsidRPr="0071049D" w:rsidRDefault="00AB70CC" w:rsidP="00AB70CC">
      <w:pPr>
        <w:ind w:left="4320" w:firstLine="720"/>
        <w:jc w:val="both"/>
        <w:rPr>
          <w:rFonts w:ascii="Times New Roman" w:hAnsi="Times New Roman" w:cs="Times New Roman"/>
          <w:b/>
          <w:bCs/>
          <w:sz w:val="26"/>
          <w:szCs w:val="26"/>
        </w:rPr>
      </w:pPr>
      <w:r w:rsidRPr="0071049D">
        <w:rPr>
          <w:rFonts w:ascii="Times New Roman" w:hAnsi="Times New Roman" w:cs="Times New Roman"/>
          <w:sz w:val="26"/>
          <w:szCs w:val="26"/>
        </w:rPr>
        <w:t xml:space="preserve"> </w:t>
      </w:r>
      <w:r w:rsidR="00FC443D" w:rsidRPr="0071049D">
        <w:rPr>
          <w:rFonts w:ascii="Times New Roman" w:hAnsi="Times New Roman" w:cs="Times New Roman"/>
          <w:sz w:val="26"/>
          <w:szCs w:val="26"/>
        </w:rPr>
        <w:t xml:space="preserve">  </w:t>
      </w:r>
      <w:r w:rsidR="00B244CD" w:rsidRPr="0071049D">
        <w:rPr>
          <w:rFonts w:ascii="Times New Roman" w:hAnsi="Times New Roman" w:cs="Times New Roman"/>
          <w:b/>
          <w:bCs/>
          <w:sz w:val="26"/>
          <w:szCs w:val="26"/>
        </w:rPr>
        <w:t>Nguy</w:t>
      </w:r>
      <w:r w:rsidRPr="0071049D">
        <w:rPr>
          <w:rFonts w:ascii="Times New Roman" w:hAnsi="Times New Roman" w:cs="Times New Roman"/>
          <w:b/>
          <w:bCs/>
          <w:sz w:val="26"/>
          <w:szCs w:val="26"/>
        </w:rPr>
        <w:t xml:space="preserve">ễn </w:t>
      </w:r>
      <w:r w:rsidR="00DD1D9C" w:rsidRPr="0071049D">
        <w:rPr>
          <w:rFonts w:ascii="Times New Roman" w:hAnsi="Times New Roman" w:cs="Times New Roman"/>
          <w:b/>
          <w:bCs/>
          <w:sz w:val="26"/>
          <w:szCs w:val="26"/>
        </w:rPr>
        <w:t>Công Lâm</w:t>
      </w:r>
    </w:p>
    <w:p w14:paraId="6BB87A67" w14:textId="77777777" w:rsidR="00E138BE" w:rsidRPr="0071049D" w:rsidRDefault="00E138BE">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7BD980B" w14:textId="77777777" w:rsidR="00E138BE" w:rsidRPr="0071049D" w:rsidRDefault="00E138BE" w:rsidP="009C4C8D">
      <w:pPr>
        <w:pStyle w:val="TOCHeading"/>
        <w:rPr>
          <w:rFonts w:ascii="Times New Roman" w:hAnsi="Times New Roman" w:cs="Times New Roman"/>
          <w:b/>
          <w:bCs/>
          <w:color w:val="000000" w:themeColor="text1"/>
          <w:sz w:val="26"/>
          <w:szCs w:val="26"/>
        </w:rPr>
      </w:pPr>
    </w:p>
    <w:sdt>
      <w:sdtPr>
        <w:rPr>
          <w:rFonts w:ascii="Times New Roman" w:hAnsi="Times New Roman" w:cs="Times New Roman"/>
        </w:rPr>
        <w:id w:val="834276009"/>
        <w:docPartObj>
          <w:docPartGallery w:val="Table of Contents"/>
          <w:docPartUnique/>
        </w:docPartObj>
      </w:sdtPr>
      <w:sdtEndPr>
        <w:rPr>
          <w:b/>
          <w:bCs/>
          <w:noProof/>
        </w:rPr>
      </w:sdtEndPr>
      <w:sdtContent>
        <w:p w14:paraId="2B2DF955" w14:textId="1185E4D9" w:rsidR="009C4C8D" w:rsidRPr="0071049D" w:rsidRDefault="008E3758" w:rsidP="00E138B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MỤC LỤC</w:t>
          </w:r>
        </w:p>
        <w:p w14:paraId="1240C625" w14:textId="4148DC66" w:rsidR="00EF6D61" w:rsidRDefault="003214A6">
          <w:pPr>
            <w:pStyle w:val="TOC1"/>
            <w:tabs>
              <w:tab w:val="right" w:leader="dot" w:pos="8493"/>
            </w:tabs>
            <w:rPr>
              <w:rFonts w:eastAsiaTheme="minorEastAsia"/>
              <w:noProof/>
            </w:rPr>
          </w:pPr>
          <w:r w:rsidRPr="0071049D">
            <w:rPr>
              <w:rFonts w:ascii="Times New Roman" w:hAnsi="Times New Roman" w:cs="Times New Roman"/>
            </w:rPr>
            <w:fldChar w:fldCharType="begin"/>
          </w:r>
          <w:r w:rsidRPr="0071049D">
            <w:rPr>
              <w:rFonts w:ascii="Times New Roman" w:hAnsi="Times New Roman" w:cs="Times New Roman"/>
            </w:rPr>
            <w:instrText xml:space="preserve"> TOC \o "1-3" \h \z \u </w:instrText>
          </w:r>
          <w:r w:rsidRPr="0071049D">
            <w:rPr>
              <w:rFonts w:ascii="Times New Roman" w:hAnsi="Times New Roman" w:cs="Times New Roman"/>
            </w:rPr>
            <w:fldChar w:fldCharType="separate"/>
          </w:r>
          <w:hyperlink w:anchor="_Toc185774817" w:history="1">
            <w:r w:rsidR="00EF6D61" w:rsidRPr="00DE597B">
              <w:rPr>
                <w:rStyle w:val="Hyperlink"/>
                <w:rFonts w:ascii="Times New Roman" w:hAnsi="Times New Roman" w:cs="Times New Roman"/>
                <w:b/>
                <w:bCs/>
                <w:noProof/>
              </w:rPr>
              <w:t>MỤC LỤC HÌNH ẢNH</w:t>
            </w:r>
            <w:r w:rsidR="00EF6D61">
              <w:rPr>
                <w:noProof/>
                <w:webHidden/>
              </w:rPr>
              <w:tab/>
            </w:r>
            <w:r w:rsidR="00EF6D61">
              <w:rPr>
                <w:noProof/>
                <w:webHidden/>
              </w:rPr>
              <w:fldChar w:fldCharType="begin"/>
            </w:r>
            <w:r w:rsidR="00EF6D61">
              <w:rPr>
                <w:noProof/>
                <w:webHidden/>
              </w:rPr>
              <w:instrText xml:space="preserve"> PAGEREF _Toc185774817 \h </w:instrText>
            </w:r>
            <w:r w:rsidR="00EF6D61">
              <w:rPr>
                <w:noProof/>
                <w:webHidden/>
              </w:rPr>
            </w:r>
            <w:r w:rsidR="00EF6D61">
              <w:rPr>
                <w:noProof/>
                <w:webHidden/>
              </w:rPr>
              <w:fldChar w:fldCharType="separate"/>
            </w:r>
            <w:r w:rsidR="00EF6D61">
              <w:rPr>
                <w:noProof/>
                <w:webHidden/>
              </w:rPr>
              <w:t>4</w:t>
            </w:r>
            <w:r w:rsidR="00EF6D61">
              <w:rPr>
                <w:noProof/>
                <w:webHidden/>
              </w:rPr>
              <w:fldChar w:fldCharType="end"/>
            </w:r>
          </w:hyperlink>
        </w:p>
        <w:p w14:paraId="59FE384E" w14:textId="4B0691B0" w:rsidR="00EF6D61" w:rsidRDefault="00EF6D61">
          <w:pPr>
            <w:pStyle w:val="TOC1"/>
            <w:tabs>
              <w:tab w:val="right" w:leader="dot" w:pos="8493"/>
            </w:tabs>
            <w:rPr>
              <w:rFonts w:eastAsiaTheme="minorEastAsia"/>
              <w:noProof/>
            </w:rPr>
          </w:pPr>
          <w:hyperlink w:anchor="_Toc185774818" w:history="1">
            <w:r w:rsidRPr="00DE597B">
              <w:rPr>
                <w:rStyle w:val="Hyperlink"/>
                <w:rFonts w:ascii="Times New Roman" w:hAnsi="Times New Roman" w:cs="Times New Roman"/>
                <w:b/>
                <w:bCs/>
                <w:noProof/>
              </w:rPr>
              <w:t>DANH MỤC KÝ HIỆU, TỪ VIẾT TẮT</w:t>
            </w:r>
            <w:r>
              <w:rPr>
                <w:noProof/>
                <w:webHidden/>
              </w:rPr>
              <w:tab/>
            </w:r>
            <w:r>
              <w:rPr>
                <w:noProof/>
                <w:webHidden/>
              </w:rPr>
              <w:fldChar w:fldCharType="begin"/>
            </w:r>
            <w:r>
              <w:rPr>
                <w:noProof/>
                <w:webHidden/>
              </w:rPr>
              <w:instrText xml:space="preserve"> PAGEREF _Toc185774818 \h </w:instrText>
            </w:r>
            <w:r>
              <w:rPr>
                <w:noProof/>
                <w:webHidden/>
              </w:rPr>
            </w:r>
            <w:r>
              <w:rPr>
                <w:noProof/>
                <w:webHidden/>
              </w:rPr>
              <w:fldChar w:fldCharType="separate"/>
            </w:r>
            <w:r>
              <w:rPr>
                <w:noProof/>
                <w:webHidden/>
              </w:rPr>
              <w:t>7</w:t>
            </w:r>
            <w:r>
              <w:rPr>
                <w:noProof/>
                <w:webHidden/>
              </w:rPr>
              <w:fldChar w:fldCharType="end"/>
            </w:r>
          </w:hyperlink>
        </w:p>
        <w:p w14:paraId="08C2F164" w14:textId="5E23A4C1" w:rsidR="00EF6D61" w:rsidRDefault="00EF6D61">
          <w:pPr>
            <w:pStyle w:val="TOC1"/>
            <w:tabs>
              <w:tab w:val="right" w:leader="dot" w:pos="8493"/>
            </w:tabs>
            <w:rPr>
              <w:rFonts w:eastAsiaTheme="minorEastAsia"/>
              <w:noProof/>
            </w:rPr>
          </w:pPr>
          <w:hyperlink w:anchor="_Toc185774819" w:history="1">
            <w:r w:rsidRPr="00DE597B">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85774819 \h </w:instrText>
            </w:r>
            <w:r>
              <w:rPr>
                <w:noProof/>
                <w:webHidden/>
              </w:rPr>
            </w:r>
            <w:r>
              <w:rPr>
                <w:noProof/>
                <w:webHidden/>
              </w:rPr>
              <w:fldChar w:fldCharType="separate"/>
            </w:r>
            <w:r>
              <w:rPr>
                <w:noProof/>
                <w:webHidden/>
              </w:rPr>
              <w:t>8</w:t>
            </w:r>
            <w:r>
              <w:rPr>
                <w:noProof/>
                <w:webHidden/>
              </w:rPr>
              <w:fldChar w:fldCharType="end"/>
            </w:r>
          </w:hyperlink>
        </w:p>
        <w:p w14:paraId="39B32FC4" w14:textId="0DB5650B" w:rsidR="00EF6D61" w:rsidRDefault="00EF6D61">
          <w:pPr>
            <w:pStyle w:val="TOC1"/>
            <w:tabs>
              <w:tab w:val="right" w:leader="dot" w:pos="8493"/>
            </w:tabs>
            <w:rPr>
              <w:rFonts w:eastAsiaTheme="minorEastAsia"/>
              <w:noProof/>
            </w:rPr>
          </w:pPr>
          <w:hyperlink w:anchor="_Toc185774820" w:history="1">
            <w:r w:rsidRPr="00DE597B">
              <w:rPr>
                <w:rStyle w:val="Hyperlink"/>
                <w:rFonts w:ascii="Times New Roman" w:hAnsi="Times New Roman" w:cs="Times New Roman"/>
                <w:b/>
                <w:bCs/>
                <w:noProof/>
              </w:rPr>
              <w:t>CHƯƠNG 1: GIỚI THIỆU ĐỀ TÀI VÀ CÔNG NGHỆ SỬ DỤNG</w:t>
            </w:r>
            <w:r>
              <w:rPr>
                <w:noProof/>
                <w:webHidden/>
              </w:rPr>
              <w:tab/>
            </w:r>
            <w:r>
              <w:rPr>
                <w:noProof/>
                <w:webHidden/>
              </w:rPr>
              <w:fldChar w:fldCharType="begin"/>
            </w:r>
            <w:r>
              <w:rPr>
                <w:noProof/>
                <w:webHidden/>
              </w:rPr>
              <w:instrText xml:space="preserve"> PAGEREF _Toc185774820 \h </w:instrText>
            </w:r>
            <w:r>
              <w:rPr>
                <w:noProof/>
                <w:webHidden/>
              </w:rPr>
            </w:r>
            <w:r>
              <w:rPr>
                <w:noProof/>
                <w:webHidden/>
              </w:rPr>
              <w:fldChar w:fldCharType="separate"/>
            </w:r>
            <w:r>
              <w:rPr>
                <w:noProof/>
                <w:webHidden/>
              </w:rPr>
              <w:t>9</w:t>
            </w:r>
            <w:r>
              <w:rPr>
                <w:noProof/>
                <w:webHidden/>
              </w:rPr>
              <w:fldChar w:fldCharType="end"/>
            </w:r>
          </w:hyperlink>
        </w:p>
        <w:p w14:paraId="2A3C5303" w14:textId="47C985A3" w:rsidR="00EF6D61" w:rsidRDefault="00EF6D61">
          <w:pPr>
            <w:pStyle w:val="TOC2"/>
            <w:rPr>
              <w:rFonts w:eastAsiaTheme="minorEastAsia"/>
              <w:noProof/>
            </w:rPr>
          </w:pPr>
          <w:hyperlink w:anchor="_Toc185774821" w:history="1">
            <w:r w:rsidRPr="00DE597B">
              <w:rPr>
                <w:rStyle w:val="Hyperlink"/>
                <w:rFonts w:ascii="Times New Roman" w:hAnsi="Times New Roman" w:cs="Times New Roman"/>
                <w:b/>
                <w:bCs/>
                <w:noProof/>
              </w:rPr>
              <w:t>1.1.</w:t>
            </w:r>
            <w:r>
              <w:rPr>
                <w:rFonts w:eastAsiaTheme="minorEastAsia"/>
                <w:noProof/>
              </w:rPr>
              <w:tab/>
            </w:r>
            <w:r w:rsidRPr="00DE597B">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85774821 \h </w:instrText>
            </w:r>
            <w:r>
              <w:rPr>
                <w:noProof/>
                <w:webHidden/>
              </w:rPr>
            </w:r>
            <w:r>
              <w:rPr>
                <w:noProof/>
                <w:webHidden/>
              </w:rPr>
              <w:fldChar w:fldCharType="separate"/>
            </w:r>
            <w:r>
              <w:rPr>
                <w:noProof/>
                <w:webHidden/>
              </w:rPr>
              <w:t>9</w:t>
            </w:r>
            <w:r>
              <w:rPr>
                <w:noProof/>
                <w:webHidden/>
              </w:rPr>
              <w:fldChar w:fldCharType="end"/>
            </w:r>
          </w:hyperlink>
        </w:p>
        <w:p w14:paraId="674967A3" w14:textId="30086FBD" w:rsidR="00EF6D61" w:rsidRDefault="00EF6D61">
          <w:pPr>
            <w:pStyle w:val="TOC2"/>
            <w:rPr>
              <w:rFonts w:eastAsiaTheme="minorEastAsia"/>
              <w:noProof/>
            </w:rPr>
          </w:pPr>
          <w:hyperlink w:anchor="_Toc185774822" w:history="1">
            <w:r w:rsidRPr="00DE597B">
              <w:rPr>
                <w:rStyle w:val="Hyperlink"/>
                <w:rFonts w:ascii="Times New Roman" w:hAnsi="Times New Roman" w:cs="Times New Roman"/>
                <w:b/>
                <w:bCs/>
                <w:noProof/>
              </w:rPr>
              <w:t>1.2.</w:t>
            </w:r>
            <w:r>
              <w:rPr>
                <w:rFonts w:eastAsiaTheme="minorEastAsia"/>
                <w:noProof/>
              </w:rPr>
              <w:tab/>
            </w:r>
            <w:r w:rsidRPr="00DE597B">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85774822 \h </w:instrText>
            </w:r>
            <w:r>
              <w:rPr>
                <w:noProof/>
                <w:webHidden/>
              </w:rPr>
            </w:r>
            <w:r>
              <w:rPr>
                <w:noProof/>
                <w:webHidden/>
              </w:rPr>
              <w:fldChar w:fldCharType="separate"/>
            </w:r>
            <w:r>
              <w:rPr>
                <w:noProof/>
                <w:webHidden/>
              </w:rPr>
              <w:t>13</w:t>
            </w:r>
            <w:r>
              <w:rPr>
                <w:noProof/>
                <w:webHidden/>
              </w:rPr>
              <w:fldChar w:fldCharType="end"/>
            </w:r>
          </w:hyperlink>
        </w:p>
        <w:p w14:paraId="0619D859" w14:textId="24A54B29" w:rsidR="00EF6D61" w:rsidRDefault="00EF6D61">
          <w:pPr>
            <w:pStyle w:val="TOC3"/>
            <w:rPr>
              <w:rFonts w:eastAsiaTheme="minorEastAsia"/>
              <w:noProof/>
            </w:rPr>
          </w:pPr>
          <w:hyperlink w:anchor="_Toc185774823" w:history="1">
            <w:r w:rsidRPr="00DE597B">
              <w:rPr>
                <w:rStyle w:val="Hyperlink"/>
                <w:rFonts w:ascii="Times New Roman" w:hAnsi="Times New Roman" w:cs="Times New Roman"/>
                <w:b/>
                <w:bCs/>
                <w:i/>
                <w:iCs/>
                <w:noProof/>
              </w:rPr>
              <w:t>1.2.1.</w:t>
            </w:r>
            <w:r>
              <w:rPr>
                <w:rFonts w:eastAsiaTheme="minorEastAsia"/>
                <w:noProof/>
              </w:rPr>
              <w:tab/>
            </w:r>
            <w:r w:rsidRPr="00DE597B">
              <w:rPr>
                <w:rStyle w:val="Hyperlink"/>
                <w:rFonts w:ascii="Times New Roman" w:hAnsi="Times New Roman" w:cs="Times New Roman"/>
                <w:b/>
                <w:bCs/>
                <w:i/>
                <w:iCs/>
                <w:noProof/>
              </w:rPr>
              <w:t>Một số công nghệ phát triển website hiện nay</w:t>
            </w:r>
            <w:r>
              <w:rPr>
                <w:noProof/>
                <w:webHidden/>
              </w:rPr>
              <w:tab/>
            </w:r>
            <w:r>
              <w:rPr>
                <w:noProof/>
                <w:webHidden/>
              </w:rPr>
              <w:fldChar w:fldCharType="begin"/>
            </w:r>
            <w:r>
              <w:rPr>
                <w:noProof/>
                <w:webHidden/>
              </w:rPr>
              <w:instrText xml:space="preserve"> PAGEREF _Toc185774823 \h </w:instrText>
            </w:r>
            <w:r>
              <w:rPr>
                <w:noProof/>
                <w:webHidden/>
              </w:rPr>
            </w:r>
            <w:r>
              <w:rPr>
                <w:noProof/>
                <w:webHidden/>
              </w:rPr>
              <w:fldChar w:fldCharType="separate"/>
            </w:r>
            <w:r>
              <w:rPr>
                <w:noProof/>
                <w:webHidden/>
              </w:rPr>
              <w:t>13</w:t>
            </w:r>
            <w:r>
              <w:rPr>
                <w:noProof/>
                <w:webHidden/>
              </w:rPr>
              <w:fldChar w:fldCharType="end"/>
            </w:r>
          </w:hyperlink>
        </w:p>
        <w:p w14:paraId="288D72AD" w14:textId="4EDE3400" w:rsidR="00EF6D61" w:rsidRDefault="00EF6D61">
          <w:pPr>
            <w:pStyle w:val="TOC3"/>
            <w:rPr>
              <w:rFonts w:eastAsiaTheme="minorEastAsia"/>
              <w:noProof/>
            </w:rPr>
          </w:pPr>
          <w:hyperlink w:anchor="_Toc185774824" w:history="1">
            <w:r w:rsidRPr="00DE597B">
              <w:rPr>
                <w:rStyle w:val="Hyperlink"/>
                <w:rFonts w:ascii="Times New Roman" w:hAnsi="Times New Roman" w:cs="Times New Roman"/>
                <w:b/>
                <w:bCs/>
                <w:i/>
                <w:iCs/>
                <w:noProof/>
              </w:rPr>
              <w:t>1.2.2.</w:t>
            </w:r>
            <w:r>
              <w:rPr>
                <w:rFonts w:eastAsiaTheme="minorEastAsia"/>
                <w:noProof/>
              </w:rPr>
              <w:tab/>
            </w:r>
            <w:r w:rsidRPr="00DE597B">
              <w:rPr>
                <w:rStyle w:val="Hyperlink"/>
                <w:rFonts w:ascii="Times New Roman" w:hAnsi="Times New Roman" w:cs="Times New Roman"/>
                <w:b/>
                <w:bCs/>
                <w:i/>
                <w:iCs/>
                <w:noProof/>
              </w:rPr>
              <w:t>Công nghệ phát triển chính</w:t>
            </w:r>
            <w:r>
              <w:rPr>
                <w:noProof/>
                <w:webHidden/>
              </w:rPr>
              <w:tab/>
            </w:r>
            <w:r>
              <w:rPr>
                <w:noProof/>
                <w:webHidden/>
              </w:rPr>
              <w:fldChar w:fldCharType="begin"/>
            </w:r>
            <w:r>
              <w:rPr>
                <w:noProof/>
                <w:webHidden/>
              </w:rPr>
              <w:instrText xml:space="preserve"> PAGEREF _Toc185774824 \h </w:instrText>
            </w:r>
            <w:r>
              <w:rPr>
                <w:noProof/>
                <w:webHidden/>
              </w:rPr>
            </w:r>
            <w:r>
              <w:rPr>
                <w:noProof/>
                <w:webHidden/>
              </w:rPr>
              <w:fldChar w:fldCharType="separate"/>
            </w:r>
            <w:r>
              <w:rPr>
                <w:noProof/>
                <w:webHidden/>
              </w:rPr>
              <w:t>14</w:t>
            </w:r>
            <w:r>
              <w:rPr>
                <w:noProof/>
                <w:webHidden/>
              </w:rPr>
              <w:fldChar w:fldCharType="end"/>
            </w:r>
          </w:hyperlink>
        </w:p>
        <w:p w14:paraId="55750DFE" w14:textId="6B154A99" w:rsidR="00EF6D61" w:rsidRDefault="00EF6D61">
          <w:pPr>
            <w:pStyle w:val="TOC2"/>
            <w:rPr>
              <w:rFonts w:eastAsiaTheme="minorEastAsia"/>
              <w:noProof/>
            </w:rPr>
          </w:pPr>
          <w:hyperlink w:anchor="_Toc185774825" w:history="1">
            <w:r w:rsidRPr="00DE597B">
              <w:rPr>
                <w:rStyle w:val="Hyperlink"/>
                <w:rFonts w:ascii="Times New Roman" w:hAnsi="Times New Roman" w:cs="Times New Roman"/>
                <w:b/>
                <w:bCs/>
                <w:noProof/>
              </w:rPr>
              <w:t>1.3.</w:t>
            </w:r>
            <w:r>
              <w:rPr>
                <w:rFonts w:eastAsiaTheme="minorEastAsia"/>
                <w:noProof/>
              </w:rPr>
              <w:tab/>
            </w:r>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25 \h </w:instrText>
            </w:r>
            <w:r>
              <w:rPr>
                <w:noProof/>
                <w:webHidden/>
              </w:rPr>
            </w:r>
            <w:r>
              <w:rPr>
                <w:noProof/>
                <w:webHidden/>
              </w:rPr>
              <w:fldChar w:fldCharType="separate"/>
            </w:r>
            <w:r>
              <w:rPr>
                <w:noProof/>
                <w:webHidden/>
              </w:rPr>
              <w:t>18</w:t>
            </w:r>
            <w:r>
              <w:rPr>
                <w:noProof/>
                <w:webHidden/>
              </w:rPr>
              <w:fldChar w:fldCharType="end"/>
            </w:r>
          </w:hyperlink>
        </w:p>
        <w:p w14:paraId="06A6BD7E" w14:textId="5D9C6081" w:rsidR="00EF6D61" w:rsidRDefault="00EF6D61">
          <w:pPr>
            <w:pStyle w:val="TOC1"/>
            <w:tabs>
              <w:tab w:val="right" w:leader="dot" w:pos="8493"/>
            </w:tabs>
            <w:rPr>
              <w:rFonts w:eastAsiaTheme="minorEastAsia"/>
              <w:noProof/>
            </w:rPr>
          </w:pPr>
          <w:hyperlink w:anchor="_Toc185774826" w:history="1">
            <w:r w:rsidRPr="00DE597B">
              <w:rPr>
                <w:rStyle w:val="Hyperlink"/>
                <w:rFonts w:ascii="Times New Roman" w:hAnsi="Times New Roman" w:cs="Times New Roman"/>
                <w:b/>
                <w:bCs/>
                <w:noProof/>
              </w:rPr>
              <w:t>CHƯƠNG 2 TRUY HỒI THÔNG TIN TF-IDF VÀ THUẬT TOÁN CONSINE SIMILARITY</w:t>
            </w:r>
            <w:r>
              <w:rPr>
                <w:noProof/>
                <w:webHidden/>
              </w:rPr>
              <w:tab/>
            </w:r>
            <w:r>
              <w:rPr>
                <w:noProof/>
                <w:webHidden/>
              </w:rPr>
              <w:fldChar w:fldCharType="begin"/>
            </w:r>
            <w:r>
              <w:rPr>
                <w:noProof/>
                <w:webHidden/>
              </w:rPr>
              <w:instrText xml:space="preserve"> PAGEREF _Toc185774826 \h </w:instrText>
            </w:r>
            <w:r>
              <w:rPr>
                <w:noProof/>
                <w:webHidden/>
              </w:rPr>
            </w:r>
            <w:r>
              <w:rPr>
                <w:noProof/>
                <w:webHidden/>
              </w:rPr>
              <w:fldChar w:fldCharType="separate"/>
            </w:r>
            <w:r>
              <w:rPr>
                <w:noProof/>
                <w:webHidden/>
              </w:rPr>
              <w:t>20</w:t>
            </w:r>
            <w:r>
              <w:rPr>
                <w:noProof/>
                <w:webHidden/>
              </w:rPr>
              <w:fldChar w:fldCharType="end"/>
            </w:r>
          </w:hyperlink>
        </w:p>
        <w:p w14:paraId="45C033AF" w14:textId="00E9ABB3" w:rsidR="00EF6D61" w:rsidRDefault="00EF6D61">
          <w:pPr>
            <w:pStyle w:val="TOC2"/>
            <w:rPr>
              <w:rFonts w:eastAsiaTheme="minorEastAsia"/>
              <w:noProof/>
            </w:rPr>
          </w:pPr>
          <w:hyperlink w:anchor="_Toc185774827" w:history="1">
            <w:r w:rsidRPr="00DE597B">
              <w:rPr>
                <w:rStyle w:val="Hyperlink"/>
                <w:rFonts w:ascii="Times New Roman" w:hAnsi="Times New Roman" w:cs="Times New Roman"/>
                <w:b/>
                <w:bCs/>
                <w:noProof/>
              </w:rPr>
              <w:t>2.1.</w:t>
            </w:r>
            <w:r>
              <w:rPr>
                <w:rFonts w:eastAsiaTheme="minorEastAsia"/>
                <w:noProof/>
              </w:rPr>
              <w:tab/>
            </w:r>
            <w:r w:rsidRPr="00DE597B">
              <w:rPr>
                <w:rStyle w:val="Hyperlink"/>
                <w:rFonts w:ascii="Times New Roman" w:hAnsi="Times New Roman" w:cs="Times New Roman"/>
                <w:b/>
                <w:bCs/>
                <w:noProof/>
              </w:rPr>
              <w:t>Truy hồi thông tin TF-IDF</w:t>
            </w:r>
            <w:r>
              <w:rPr>
                <w:noProof/>
                <w:webHidden/>
              </w:rPr>
              <w:tab/>
            </w:r>
            <w:r>
              <w:rPr>
                <w:noProof/>
                <w:webHidden/>
              </w:rPr>
              <w:fldChar w:fldCharType="begin"/>
            </w:r>
            <w:r>
              <w:rPr>
                <w:noProof/>
                <w:webHidden/>
              </w:rPr>
              <w:instrText xml:space="preserve"> PAGEREF _Toc185774827 \h </w:instrText>
            </w:r>
            <w:r>
              <w:rPr>
                <w:noProof/>
                <w:webHidden/>
              </w:rPr>
            </w:r>
            <w:r>
              <w:rPr>
                <w:noProof/>
                <w:webHidden/>
              </w:rPr>
              <w:fldChar w:fldCharType="separate"/>
            </w:r>
            <w:r>
              <w:rPr>
                <w:noProof/>
                <w:webHidden/>
              </w:rPr>
              <w:t>20</w:t>
            </w:r>
            <w:r>
              <w:rPr>
                <w:noProof/>
                <w:webHidden/>
              </w:rPr>
              <w:fldChar w:fldCharType="end"/>
            </w:r>
          </w:hyperlink>
        </w:p>
        <w:p w14:paraId="798BA127" w14:textId="3E0894EA" w:rsidR="00EF6D61" w:rsidRDefault="00EF6D61">
          <w:pPr>
            <w:pStyle w:val="TOC3"/>
            <w:rPr>
              <w:rFonts w:eastAsiaTheme="minorEastAsia"/>
              <w:noProof/>
            </w:rPr>
          </w:pPr>
          <w:hyperlink w:anchor="_Toc185774828" w:history="1">
            <w:r w:rsidRPr="00DE597B">
              <w:rPr>
                <w:rStyle w:val="Hyperlink"/>
                <w:rFonts w:ascii="Times New Roman" w:hAnsi="Times New Roman" w:cs="Times New Roman"/>
                <w:b/>
                <w:bCs/>
                <w:i/>
                <w:iCs/>
                <w:noProof/>
              </w:rPr>
              <w:t>2.1.1.</w:t>
            </w:r>
            <w:r>
              <w:rPr>
                <w:rFonts w:eastAsiaTheme="minorEastAsia"/>
                <w:noProof/>
              </w:rPr>
              <w:tab/>
            </w:r>
            <w:r w:rsidRPr="00DE597B">
              <w:rPr>
                <w:rStyle w:val="Hyperlink"/>
                <w:rFonts w:ascii="Times New Roman" w:hAnsi="Times New Roman" w:cs="Times New Roman"/>
                <w:b/>
                <w:bCs/>
                <w:i/>
                <w:iCs/>
                <w:noProof/>
              </w:rPr>
              <w:t>Giới thiệu</w:t>
            </w:r>
            <w:r>
              <w:rPr>
                <w:noProof/>
                <w:webHidden/>
              </w:rPr>
              <w:tab/>
            </w:r>
            <w:r>
              <w:rPr>
                <w:noProof/>
                <w:webHidden/>
              </w:rPr>
              <w:fldChar w:fldCharType="begin"/>
            </w:r>
            <w:r>
              <w:rPr>
                <w:noProof/>
                <w:webHidden/>
              </w:rPr>
              <w:instrText xml:space="preserve"> PAGEREF _Toc185774828 \h </w:instrText>
            </w:r>
            <w:r>
              <w:rPr>
                <w:noProof/>
                <w:webHidden/>
              </w:rPr>
            </w:r>
            <w:r>
              <w:rPr>
                <w:noProof/>
                <w:webHidden/>
              </w:rPr>
              <w:fldChar w:fldCharType="separate"/>
            </w:r>
            <w:r>
              <w:rPr>
                <w:noProof/>
                <w:webHidden/>
              </w:rPr>
              <w:t>20</w:t>
            </w:r>
            <w:r>
              <w:rPr>
                <w:noProof/>
                <w:webHidden/>
              </w:rPr>
              <w:fldChar w:fldCharType="end"/>
            </w:r>
          </w:hyperlink>
        </w:p>
        <w:p w14:paraId="7CB25A89" w14:textId="7B6DCC3F" w:rsidR="00EF6D61" w:rsidRDefault="00EF6D61">
          <w:pPr>
            <w:pStyle w:val="TOC3"/>
            <w:rPr>
              <w:rFonts w:eastAsiaTheme="minorEastAsia"/>
              <w:noProof/>
            </w:rPr>
          </w:pPr>
          <w:hyperlink w:anchor="_Toc185774829" w:history="1">
            <w:r w:rsidRPr="00DE597B">
              <w:rPr>
                <w:rStyle w:val="Hyperlink"/>
                <w:rFonts w:ascii="Times New Roman" w:hAnsi="Times New Roman" w:cs="Times New Roman"/>
                <w:b/>
                <w:bCs/>
                <w:i/>
                <w:iCs/>
                <w:noProof/>
              </w:rPr>
              <w:t>2.1.2.</w:t>
            </w:r>
            <w:r>
              <w:rPr>
                <w:rFonts w:eastAsiaTheme="minorEastAsia"/>
                <w:noProof/>
              </w:rPr>
              <w:tab/>
            </w:r>
            <w:r w:rsidRPr="00DE597B">
              <w:rPr>
                <w:rStyle w:val="Hyperlink"/>
                <w:rFonts w:ascii="Times New Roman" w:hAnsi="Times New Roman" w:cs="Times New Roman"/>
                <w:b/>
                <w:bCs/>
                <w:i/>
                <w:iCs/>
                <w:noProof/>
              </w:rPr>
              <w:t>Ứng dụng của luật kết hợp</w:t>
            </w:r>
            <w:r>
              <w:rPr>
                <w:noProof/>
                <w:webHidden/>
              </w:rPr>
              <w:tab/>
            </w:r>
            <w:r>
              <w:rPr>
                <w:noProof/>
                <w:webHidden/>
              </w:rPr>
              <w:fldChar w:fldCharType="begin"/>
            </w:r>
            <w:r>
              <w:rPr>
                <w:noProof/>
                <w:webHidden/>
              </w:rPr>
              <w:instrText xml:space="preserve"> PAGEREF _Toc185774829 \h </w:instrText>
            </w:r>
            <w:r>
              <w:rPr>
                <w:noProof/>
                <w:webHidden/>
              </w:rPr>
            </w:r>
            <w:r>
              <w:rPr>
                <w:noProof/>
                <w:webHidden/>
              </w:rPr>
              <w:fldChar w:fldCharType="separate"/>
            </w:r>
            <w:r>
              <w:rPr>
                <w:noProof/>
                <w:webHidden/>
              </w:rPr>
              <w:t>20</w:t>
            </w:r>
            <w:r>
              <w:rPr>
                <w:noProof/>
                <w:webHidden/>
              </w:rPr>
              <w:fldChar w:fldCharType="end"/>
            </w:r>
          </w:hyperlink>
        </w:p>
        <w:p w14:paraId="61484642" w14:textId="0AF66DA7" w:rsidR="00EF6D61" w:rsidRDefault="00EF6D61">
          <w:pPr>
            <w:pStyle w:val="TOC3"/>
            <w:rPr>
              <w:rFonts w:eastAsiaTheme="minorEastAsia"/>
              <w:noProof/>
            </w:rPr>
          </w:pPr>
          <w:hyperlink w:anchor="_Toc185774830" w:history="1">
            <w:r w:rsidRPr="00DE597B">
              <w:rPr>
                <w:rStyle w:val="Hyperlink"/>
                <w:rFonts w:ascii="Times New Roman" w:hAnsi="Times New Roman" w:cs="Times New Roman"/>
                <w:b/>
                <w:bCs/>
                <w:i/>
                <w:iCs/>
                <w:noProof/>
              </w:rPr>
              <w:t>2.1.3.</w:t>
            </w:r>
            <w:r>
              <w:rPr>
                <w:rFonts w:eastAsiaTheme="minorEastAsia"/>
                <w:noProof/>
              </w:rPr>
              <w:tab/>
            </w:r>
            <w:r w:rsidRPr="00DE597B">
              <w:rPr>
                <w:rStyle w:val="Hyperlink"/>
                <w:rFonts w:ascii="Times New Roman" w:hAnsi="Times New Roman" w:cs="Times New Roman"/>
                <w:b/>
                <w:bCs/>
                <w:i/>
                <w:iCs/>
                <w:noProof/>
              </w:rPr>
              <w:t>Các thuật ngữ khi sử dụng</w:t>
            </w:r>
            <w:r>
              <w:rPr>
                <w:noProof/>
                <w:webHidden/>
              </w:rPr>
              <w:tab/>
            </w:r>
            <w:r>
              <w:rPr>
                <w:noProof/>
                <w:webHidden/>
              </w:rPr>
              <w:fldChar w:fldCharType="begin"/>
            </w:r>
            <w:r>
              <w:rPr>
                <w:noProof/>
                <w:webHidden/>
              </w:rPr>
              <w:instrText xml:space="preserve"> PAGEREF _Toc185774830 \h </w:instrText>
            </w:r>
            <w:r>
              <w:rPr>
                <w:noProof/>
                <w:webHidden/>
              </w:rPr>
            </w:r>
            <w:r>
              <w:rPr>
                <w:noProof/>
                <w:webHidden/>
              </w:rPr>
              <w:fldChar w:fldCharType="separate"/>
            </w:r>
            <w:r>
              <w:rPr>
                <w:noProof/>
                <w:webHidden/>
              </w:rPr>
              <w:t>20</w:t>
            </w:r>
            <w:r>
              <w:rPr>
                <w:noProof/>
                <w:webHidden/>
              </w:rPr>
              <w:fldChar w:fldCharType="end"/>
            </w:r>
          </w:hyperlink>
        </w:p>
        <w:p w14:paraId="2CBC41FF" w14:textId="4E207C61" w:rsidR="00EF6D61" w:rsidRDefault="00EF6D61">
          <w:pPr>
            <w:pStyle w:val="TOC2"/>
            <w:rPr>
              <w:rFonts w:eastAsiaTheme="minorEastAsia"/>
              <w:noProof/>
            </w:rPr>
          </w:pPr>
          <w:hyperlink w:anchor="_Toc185774831" w:history="1">
            <w:r w:rsidRPr="00DE597B">
              <w:rPr>
                <w:rStyle w:val="Hyperlink"/>
                <w:rFonts w:ascii="Times New Roman" w:hAnsi="Times New Roman" w:cs="Times New Roman"/>
                <w:b/>
                <w:bCs/>
                <w:noProof/>
              </w:rPr>
              <w:t>2.2.</w:t>
            </w:r>
            <w:r>
              <w:rPr>
                <w:rFonts w:eastAsiaTheme="minorEastAsia"/>
                <w:noProof/>
              </w:rPr>
              <w:tab/>
            </w:r>
            <w:r w:rsidRPr="00DE597B">
              <w:rPr>
                <w:rStyle w:val="Hyperlink"/>
                <w:rFonts w:ascii="Times New Roman" w:hAnsi="Times New Roman" w:cs="Times New Roman"/>
                <w:b/>
                <w:bCs/>
                <w:noProof/>
              </w:rPr>
              <w:t>Thuật toán Cosine Similarity</w:t>
            </w:r>
            <w:r>
              <w:rPr>
                <w:noProof/>
                <w:webHidden/>
              </w:rPr>
              <w:tab/>
            </w:r>
            <w:r>
              <w:rPr>
                <w:noProof/>
                <w:webHidden/>
              </w:rPr>
              <w:fldChar w:fldCharType="begin"/>
            </w:r>
            <w:r>
              <w:rPr>
                <w:noProof/>
                <w:webHidden/>
              </w:rPr>
              <w:instrText xml:space="preserve"> PAGEREF _Toc185774831 \h </w:instrText>
            </w:r>
            <w:r>
              <w:rPr>
                <w:noProof/>
                <w:webHidden/>
              </w:rPr>
            </w:r>
            <w:r>
              <w:rPr>
                <w:noProof/>
                <w:webHidden/>
              </w:rPr>
              <w:fldChar w:fldCharType="separate"/>
            </w:r>
            <w:r>
              <w:rPr>
                <w:noProof/>
                <w:webHidden/>
              </w:rPr>
              <w:t>21</w:t>
            </w:r>
            <w:r>
              <w:rPr>
                <w:noProof/>
                <w:webHidden/>
              </w:rPr>
              <w:fldChar w:fldCharType="end"/>
            </w:r>
          </w:hyperlink>
        </w:p>
        <w:p w14:paraId="4D3C9C51" w14:textId="661A3A63" w:rsidR="00EF6D61" w:rsidRDefault="00EF6D61">
          <w:pPr>
            <w:pStyle w:val="TOC2"/>
            <w:rPr>
              <w:rFonts w:eastAsiaTheme="minorEastAsia"/>
              <w:noProof/>
            </w:rPr>
          </w:pPr>
          <w:hyperlink w:anchor="_Toc185774832" w:history="1">
            <w:r w:rsidRPr="00DE597B">
              <w:rPr>
                <w:rStyle w:val="Hyperlink"/>
                <w:rFonts w:ascii="Times New Roman" w:hAnsi="Times New Roman" w:cs="Times New Roman"/>
                <w:b/>
                <w:bCs/>
                <w:noProof/>
              </w:rPr>
              <w:t>2.3.</w:t>
            </w:r>
            <w:r>
              <w:rPr>
                <w:rFonts w:eastAsiaTheme="minorEastAsia"/>
                <w:noProof/>
              </w:rPr>
              <w:tab/>
            </w:r>
            <w:r w:rsidRPr="00DE597B">
              <w:rPr>
                <w:rStyle w:val="Hyperlink"/>
                <w:rFonts w:ascii="Times New Roman" w:hAnsi="Times New Roman" w:cs="Times New Roman"/>
                <w:b/>
                <w:bCs/>
                <w:noProof/>
              </w:rPr>
              <w:t>Ví dụ sử dụng thuật toán consine simmilarity trong truy hồi thông tin TF-IDF</w:t>
            </w:r>
            <w:r>
              <w:rPr>
                <w:noProof/>
                <w:webHidden/>
              </w:rPr>
              <w:tab/>
            </w:r>
            <w:r>
              <w:rPr>
                <w:noProof/>
                <w:webHidden/>
              </w:rPr>
              <w:fldChar w:fldCharType="begin"/>
            </w:r>
            <w:r>
              <w:rPr>
                <w:noProof/>
                <w:webHidden/>
              </w:rPr>
              <w:instrText xml:space="preserve"> PAGEREF _Toc185774832 \h </w:instrText>
            </w:r>
            <w:r>
              <w:rPr>
                <w:noProof/>
                <w:webHidden/>
              </w:rPr>
            </w:r>
            <w:r>
              <w:rPr>
                <w:noProof/>
                <w:webHidden/>
              </w:rPr>
              <w:fldChar w:fldCharType="separate"/>
            </w:r>
            <w:r>
              <w:rPr>
                <w:noProof/>
                <w:webHidden/>
              </w:rPr>
              <w:t>21</w:t>
            </w:r>
            <w:r>
              <w:rPr>
                <w:noProof/>
                <w:webHidden/>
              </w:rPr>
              <w:fldChar w:fldCharType="end"/>
            </w:r>
          </w:hyperlink>
        </w:p>
        <w:p w14:paraId="2945B09C" w14:textId="69A0F8F3" w:rsidR="00EF6D61" w:rsidRDefault="00EF6D61">
          <w:pPr>
            <w:pStyle w:val="TOC2"/>
            <w:rPr>
              <w:rFonts w:eastAsiaTheme="minorEastAsia"/>
              <w:noProof/>
            </w:rPr>
          </w:pPr>
          <w:hyperlink w:anchor="_Toc185774833" w:history="1">
            <w:r w:rsidRPr="00DE597B">
              <w:rPr>
                <w:rStyle w:val="Hyperlink"/>
                <w:rFonts w:ascii="Times New Roman" w:hAnsi="Times New Roman" w:cs="Times New Roman"/>
                <w:b/>
                <w:bCs/>
                <w:noProof/>
              </w:rPr>
              <w:t>2.4.</w:t>
            </w:r>
            <w:r>
              <w:rPr>
                <w:rFonts w:eastAsiaTheme="minorEastAsia"/>
                <w:noProof/>
              </w:rPr>
              <w:tab/>
            </w:r>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33 \h </w:instrText>
            </w:r>
            <w:r>
              <w:rPr>
                <w:noProof/>
                <w:webHidden/>
              </w:rPr>
            </w:r>
            <w:r>
              <w:rPr>
                <w:noProof/>
                <w:webHidden/>
              </w:rPr>
              <w:fldChar w:fldCharType="separate"/>
            </w:r>
            <w:r>
              <w:rPr>
                <w:noProof/>
                <w:webHidden/>
              </w:rPr>
              <w:t>22</w:t>
            </w:r>
            <w:r>
              <w:rPr>
                <w:noProof/>
                <w:webHidden/>
              </w:rPr>
              <w:fldChar w:fldCharType="end"/>
            </w:r>
          </w:hyperlink>
        </w:p>
        <w:p w14:paraId="71951AB3" w14:textId="3103C7AD" w:rsidR="00EF6D61" w:rsidRDefault="00EF6D61">
          <w:pPr>
            <w:pStyle w:val="TOC1"/>
            <w:tabs>
              <w:tab w:val="right" w:leader="dot" w:pos="8493"/>
            </w:tabs>
            <w:rPr>
              <w:rFonts w:eastAsiaTheme="minorEastAsia"/>
              <w:noProof/>
            </w:rPr>
          </w:pPr>
          <w:hyperlink w:anchor="_Toc185774834" w:history="1">
            <w:r w:rsidRPr="00DE597B">
              <w:rPr>
                <w:rStyle w:val="Hyperlink"/>
                <w:rFonts w:ascii="Times New Roman" w:hAnsi="Times New Roman" w:cs="Times New Roman"/>
                <w:b/>
                <w:bCs/>
                <w:noProof/>
              </w:rPr>
              <w:t>CHƯƠNG 3: ĐẶC TẢ VÀ PHÂN TÍCH HỆ THỐNG</w:t>
            </w:r>
            <w:r>
              <w:rPr>
                <w:noProof/>
                <w:webHidden/>
              </w:rPr>
              <w:tab/>
            </w:r>
            <w:r>
              <w:rPr>
                <w:noProof/>
                <w:webHidden/>
              </w:rPr>
              <w:fldChar w:fldCharType="begin"/>
            </w:r>
            <w:r>
              <w:rPr>
                <w:noProof/>
                <w:webHidden/>
              </w:rPr>
              <w:instrText xml:space="preserve"> PAGEREF _Toc185774834 \h </w:instrText>
            </w:r>
            <w:r>
              <w:rPr>
                <w:noProof/>
                <w:webHidden/>
              </w:rPr>
            </w:r>
            <w:r>
              <w:rPr>
                <w:noProof/>
                <w:webHidden/>
              </w:rPr>
              <w:fldChar w:fldCharType="separate"/>
            </w:r>
            <w:r>
              <w:rPr>
                <w:noProof/>
                <w:webHidden/>
              </w:rPr>
              <w:t>24</w:t>
            </w:r>
            <w:r>
              <w:rPr>
                <w:noProof/>
                <w:webHidden/>
              </w:rPr>
              <w:fldChar w:fldCharType="end"/>
            </w:r>
          </w:hyperlink>
        </w:p>
        <w:p w14:paraId="002E308E" w14:textId="2707B80C" w:rsidR="00EF6D61" w:rsidRDefault="00EF6D61">
          <w:pPr>
            <w:pStyle w:val="TOC2"/>
            <w:rPr>
              <w:rFonts w:eastAsiaTheme="minorEastAsia"/>
              <w:noProof/>
            </w:rPr>
          </w:pPr>
          <w:hyperlink w:anchor="_Toc185774835" w:history="1">
            <w:r w:rsidRPr="00DE597B">
              <w:rPr>
                <w:rStyle w:val="Hyperlink"/>
                <w:rFonts w:ascii="Times New Roman" w:hAnsi="Times New Roman" w:cs="Times New Roman"/>
                <w:b/>
                <w:noProof/>
              </w:rPr>
              <w:t>3.1.</w:t>
            </w:r>
            <w:r>
              <w:rPr>
                <w:rFonts w:eastAsiaTheme="minorEastAsia"/>
                <w:noProof/>
              </w:rPr>
              <w:tab/>
            </w:r>
            <w:r w:rsidRPr="00DE597B">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85774835 \h </w:instrText>
            </w:r>
            <w:r>
              <w:rPr>
                <w:noProof/>
                <w:webHidden/>
              </w:rPr>
            </w:r>
            <w:r>
              <w:rPr>
                <w:noProof/>
                <w:webHidden/>
              </w:rPr>
              <w:fldChar w:fldCharType="separate"/>
            </w:r>
            <w:r>
              <w:rPr>
                <w:noProof/>
                <w:webHidden/>
              </w:rPr>
              <w:t>24</w:t>
            </w:r>
            <w:r>
              <w:rPr>
                <w:noProof/>
                <w:webHidden/>
              </w:rPr>
              <w:fldChar w:fldCharType="end"/>
            </w:r>
          </w:hyperlink>
        </w:p>
        <w:p w14:paraId="07095DE1" w14:textId="55A4D780" w:rsidR="00EF6D61" w:rsidRDefault="00EF6D61">
          <w:pPr>
            <w:pStyle w:val="TOC3"/>
            <w:rPr>
              <w:rFonts w:eastAsiaTheme="minorEastAsia"/>
              <w:noProof/>
            </w:rPr>
          </w:pPr>
          <w:hyperlink w:anchor="_Toc185774836" w:history="1">
            <w:r w:rsidRPr="00DE597B">
              <w:rPr>
                <w:rStyle w:val="Hyperlink"/>
                <w:rFonts w:ascii="Times New Roman" w:hAnsi="Times New Roman" w:cs="Times New Roman"/>
                <w:b/>
                <w:i/>
                <w:iCs/>
                <w:noProof/>
              </w:rPr>
              <w:t>3.1.1.</w:t>
            </w:r>
            <w:r>
              <w:rPr>
                <w:rFonts w:eastAsiaTheme="minorEastAsia"/>
                <w:noProof/>
              </w:rPr>
              <w:tab/>
            </w:r>
            <w:r w:rsidRPr="00DE597B">
              <w:rPr>
                <w:rStyle w:val="Hyperlink"/>
                <w:rFonts w:ascii="Times New Roman" w:hAnsi="Times New Roman" w:cs="Times New Roman"/>
                <w:b/>
                <w:bCs/>
                <w:i/>
                <w:iCs/>
                <w:noProof/>
              </w:rPr>
              <w:t>Mục đích</w:t>
            </w:r>
            <w:r>
              <w:rPr>
                <w:noProof/>
                <w:webHidden/>
              </w:rPr>
              <w:tab/>
            </w:r>
            <w:r>
              <w:rPr>
                <w:noProof/>
                <w:webHidden/>
              </w:rPr>
              <w:fldChar w:fldCharType="begin"/>
            </w:r>
            <w:r>
              <w:rPr>
                <w:noProof/>
                <w:webHidden/>
              </w:rPr>
              <w:instrText xml:space="preserve"> PAGEREF _Toc185774836 \h </w:instrText>
            </w:r>
            <w:r>
              <w:rPr>
                <w:noProof/>
                <w:webHidden/>
              </w:rPr>
            </w:r>
            <w:r>
              <w:rPr>
                <w:noProof/>
                <w:webHidden/>
              </w:rPr>
              <w:fldChar w:fldCharType="separate"/>
            </w:r>
            <w:r>
              <w:rPr>
                <w:noProof/>
                <w:webHidden/>
              </w:rPr>
              <w:t>24</w:t>
            </w:r>
            <w:r>
              <w:rPr>
                <w:noProof/>
                <w:webHidden/>
              </w:rPr>
              <w:fldChar w:fldCharType="end"/>
            </w:r>
          </w:hyperlink>
        </w:p>
        <w:p w14:paraId="0D632D40" w14:textId="716376FF" w:rsidR="00EF6D61" w:rsidRDefault="00EF6D61">
          <w:pPr>
            <w:pStyle w:val="TOC3"/>
            <w:rPr>
              <w:rFonts w:eastAsiaTheme="minorEastAsia"/>
              <w:noProof/>
            </w:rPr>
          </w:pPr>
          <w:hyperlink w:anchor="_Toc185774837" w:history="1">
            <w:r w:rsidRPr="00DE597B">
              <w:rPr>
                <w:rStyle w:val="Hyperlink"/>
                <w:rFonts w:ascii="Times New Roman" w:hAnsi="Times New Roman" w:cs="Times New Roman"/>
                <w:b/>
                <w:bCs/>
                <w:i/>
                <w:iCs/>
                <w:noProof/>
              </w:rPr>
              <w:t>3.1.2.</w:t>
            </w:r>
            <w:r>
              <w:rPr>
                <w:rFonts w:eastAsiaTheme="minorEastAsia"/>
                <w:noProof/>
              </w:rPr>
              <w:tab/>
            </w:r>
            <w:r w:rsidRPr="00DE597B">
              <w:rPr>
                <w:rStyle w:val="Hyperlink"/>
                <w:rFonts w:ascii="Times New Roman" w:hAnsi="Times New Roman" w:cs="Times New Roman"/>
                <w:b/>
                <w:bCs/>
                <w:i/>
                <w:iCs/>
                <w:noProof/>
              </w:rPr>
              <w:t>Phạm vi</w:t>
            </w:r>
            <w:r>
              <w:rPr>
                <w:noProof/>
                <w:webHidden/>
              </w:rPr>
              <w:tab/>
            </w:r>
            <w:r>
              <w:rPr>
                <w:noProof/>
                <w:webHidden/>
              </w:rPr>
              <w:fldChar w:fldCharType="begin"/>
            </w:r>
            <w:r>
              <w:rPr>
                <w:noProof/>
                <w:webHidden/>
              </w:rPr>
              <w:instrText xml:space="preserve"> PAGEREF _Toc185774837 \h </w:instrText>
            </w:r>
            <w:r>
              <w:rPr>
                <w:noProof/>
                <w:webHidden/>
              </w:rPr>
            </w:r>
            <w:r>
              <w:rPr>
                <w:noProof/>
                <w:webHidden/>
              </w:rPr>
              <w:fldChar w:fldCharType="separate"/>
            </w:r>
            <w:r>
              <w:rPr>
                <w:noProof/>
                <w:webHidden/>
              </w:rPr>
              <w:t>24</w:t>
            </w:r>
            <w:r>
              <w:rPr>
                <w:noProof/>
                <w:webHidden/>
              </w:rPr>
              <w:fldChar w:fldCharType="end"/>
            </w:r>
          </w:hyperlink>
        </w:p>
        <w:p w14:paraId="30CBAE0F" w14:textId="13492272" w:rsidR="00EF6D61" w:rsidRDefault="00EF6D61">
          <w:pPr>
            <w:pStyle w:val="TOC3"/>
            <w:rPr>
              <w:rFonts w:eastAsiaTheme="minorEastAsia"/>
              <w:noProof/>
            </w:rPr>
          </w:pPr>
          <w:hyperlink w:anchor="_Toc185774838" w:history="1">
            <w:r w:rsidRPr="00DE597B">
              <w:rPr>
                <w:rStyle w:val="Hyperlink"/>
                <w:rFonts w:ascii="Times New Roman" w:hAnsi="Times New Roman" w:cs="Times New Roman"/>
                <w:b/>
                <w:bCs/>
                <w:i/>
                <w:iCs/>
                <w:noProof/>
              </w:rPr>
              <w:t>3.1.3.</w:t>
            </w:r>
            <w:r>
              <w:rPr>
                <w:rFonts w:eastAsiaTheme="minorEastAsia"/>
                <w:noProof/>
              </w:rPr>
              <w:tab/>
            </w:r>
            <w:r w:rsidRPr="00DE597B">
              <w:rPr>
                <w:rStyle w:val="Hyperlink"/>
                <w:rFonts w:ascii="Times New Roman" w:hAnsi="Times New Roman" w:cs="Times New Roman"/>
                <w:b/>
                <w:bCs/>
                <w:i/>
                <w:iCs/>
                <w:noProof/>
              </w:rPr>
              <w:t>Mô tả thông tin chung</w:t>
            </w:r>
            <w:r>
              <w:rPr>
                <w:noProof/>
                <w:webHidden/>
              </w:rPr>
              <w:tab/>
            </w:r>
            <w:r>
              <w:rPr>
                <w:noProof/>
                <w:webHidden/>
              </w:rPr>
              <w:fldChar w:fldCharType="begin"/>
            </w:r>
            <w:r>
              <w:rPr>
                <w:noProof/>
                <w:webHidden/>
              </w:rPr>
              <w:instrText xml:space="preserve"> PAGEREF _Toc185774838 \h </w:instrText>
            </w:r>
            <w:r>
              <w:rPr>
                <w:noProof/>
                <w:webHidden/>
              </w:rPr>
            </w:r>
            <w:r>
              <w:rPr>
                <w:noProof/>
                <w:webHidden/>
              </w:rPr>
              <w:fldChar w:fldCharType="separate"/>
            </w:r>
            <w:r>
              <w:rPr>
                <w:noProof/>
                <w:webHidden/>
              </w:rPr>
              <w:t>24</w:t>
            </w:r>
            <w:r>
              <w:rPr>
                <w:noProof/>
                <w:webHidden/>
              </w:rPr>
              <w:fldChar w:fldCharType="end"/>
            </w:r>
          </w:hyperlink>
        </w:p>
        <w:p w14:paraId="10E13A6D" w14:textId="5D869B6E" w:rsidR="00EF6D61" w:rsidRDefault="00EF6D61">
          <w:pPr>
            <w:pStyle w:val="TOC3"/>
            <w:rPr>
              <w:rFonts w:eastAsiaTheme="minorEastAsia"/>
              <w:noProof/>
            </w:rPr>
          </w:pPr>
          <w:hyperlink w:anchor="_Toc185774839" w:history="1">
            <w:r w:rsidRPr="00DE597B">
              <w:rPr>
                <w:rStyle w:val="Hyperlink"/>
                <w:rFonts w:ascii="Times New Roman" w:hAnsi="Times New Roman" w:cs="Times New Roman"/>
                <w:b/>
                <w:bCs/>
                <w:i/>
                <w:iCs/>
                <w:noProof/>
              </w:rPr>
              <w:t>3.1.4.</w:t>
            </w:r>
            <w:r>
              <w:rPr>
                <w:rFonts w:eastAsiaTheme="minorEastAsia"/>
                <w:noProof/>
              </w:rPr>
              <w:tab/>
            </w:r>
            <w:r w:rsidRPr="00DE597B">
              <w:rPr>
                <w:rStyle w:val="Hyperlink"/>
                <w:rFonts w:ascii="Times New Roman" w:hAnsi="Times New Roman" w:cs="Times New Roman"/>
                <w:b/>
                <w:bCs/>
                <w:i/>
                <w:iCs/>
                <w:noProof/>
              </w:rPr>
              <w:t>Thông tin về người dùng và chức năng</w:t>
            </w:r>
            <w:r>
              <w:rPr>
                <w:noProof/>
                <w:webHidden/>
              </w:rPr>
              <w:tab/>
            </w:r>
            <w:r>
              <w:rPr>
                <w:noProof/>
                <w:webHidden/>
              </w:rPr>
              <w:fldChar w:fldCharType="begin"/>
            </w:r>
            <w:r>
              <w:rPr>
                <w:noProof/>
                <w:webHidden/>
              </w:rPr>
              <w:instrText xml:space="preserve"> PAGEREF _Toc185774839 \h </w:instrText>
            </w:r>
            <w:r>
              <w:rPr>
                <w:noProof/>
                <w:webHidden/>
              </w:rPr>
            </w:r>
            <w:r>
              <w:rPr>
                <w:noProof/>
                <w:webHidden/>
              </w:rPr>
              <w:fldChar w:fldCharType="separate"/>
            </w:r>
            <w:r>
              <w:rPr>
                <w:noProof/>
                <w:webHidden/>
              </w:rPr>
              <w:t>26</w:t>
            </w:r>
            <w:r>
              <w:rPr>
                <w:noProof/>
                <w:webHidden/>
              </w:rPr>
              <w:fldChar w:fldCharType="end"/>
            </w:r>
          </w:hyperlink>
        </w:p>
        <w:p w14:paraId="2B8B0F93" w14:textId="7D7B8F20" w:rsidR="00EF6D61" w:rsidRDefault="00EF6D61">
          <w:pPr>
            <w:pStyle w:val="TOC2"/>
            <w:rPr>
              <w:rFonts w:eastAsiaTheme="minorEastAsia"/>
              <w:noProof/>
            </w:rPr>
          </w:pPr>
          <w:hyperlink w:anchor="_Toc185774840" w:history="1">
            <w:r w:rsidRPr="00DE597B">
              <w:rPr>
                <w:rStyle w:val="Hyperlink"/>
                <w:rFonts w:ascii="Times New Roman" w:hAnsi="Times New Roman" w:cs="Times New Roman"/>
                <w:b/>
                <w:bCs/>
                <w:noProof/>
              </w:rPr>
              <w:t>3.2.</w:t>
            </w:r>
            <w:r>
              <w:rPr>
                <w:rFonts w:eastAsiaTheme="minorEastAsia"/>
                <w:noProof/>
              </w:rPr>
              <w:tab/>
            </w:r>
            <w:r w:rsidRPr="00DE597B">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185774840 \h </w:instrText>
            </w:r>
            <w:r>
              <w:rPr>
                <w:noProof/>
                <w:webHidden/>
              </w:rPr>
            </w:r>
            <w:r>
              <w:rPr>
                <w:noProof/>
                <w:webHidden/>
              </w:rPr>
              <w:fldChar w:fldCharType="separate"/>
            </w:r>
            <w:r>
              <w:rPr>
                <w:noProof/>
                <w:webHidden/>
              </w:rPr>
              <w:t>26</w:t>
            </w:r>
            <w:r>
              <w:rPr>
                <w:noProof/>
                <w:webHidden/>
              </w:rPr>
              <w:fldChar w:fldCharType="end"/>
            </w:r>
          </w:hyperlink>
        </w:p>
        <w:p w14:paraId="10E13D6E" w14:textId="5B044013" w:rsidR="00EF6D61" w:rsidRDefault="00EF6D61">
          <w:pPr>
            <w:pStyle w:val="TOC3"/>
            <w:rPr>
              <w:rFonts w:eastAsiaTheme="minorEastAsia"/>
              <w:noProof/>
            </w:rPr>
          </w:pPr>
          <w:hyperlink w:anchor="_Toc185774841" w:history="1">
            <w:r w:rsidRPr="00DE597B">
              <w:rPr>
                <w:rStyle w:val="Hyperlink"/>
                <w:rFonts w:ascii="Times New Roman" w:hAnsi="Times New Roman" w:cs="Times New Roman"/>
                <w:b/>
                <w:bCs/>
                <w:noProof/>
              </w:rPr>
              <w:t>3.2.1.</w:t>
            </w:r>
            <w:r>
              <w:rPr>
                <w:rFonts w:eastAsiaTheme="minorEastAsia"/>
                <w:noProof/>
              </w:rPr>
              <w:tab/>
            </w:r>
            <w:r w:rsidRPr="00DE597B">
              <w:rPr>
                <w:rStyle w:val="Hyperlink"/>
                <w:rFonts w:ascii="Times New Roman" w:hAnsi="Times New Roman" w:cs="Times New Roman"/>
                <w:b/>
                <w:bCs/>
                <w:noProof/>
              </w:rPr>
              <w:t>Usecase của hệ thống</w:t>
            </w:r>
            <w:r>
              <w:rPr>
                <w:noProof/>
                <w:webHidden/>
              </w:rPr>
              <w:tab/>
            </w:r>
            <w:r>
              <w:rPr>
                <w:noProof/>
                <w:webHidden/>
              </w:rPr>
              <w:fldChar w:fldCharType="begin"/>
            </w:r>
            <w:r>
              <w:rPr>
                <w:noProof/>
                <w:webHidden/>
              </w:rPr>
              <w:instrText xml:space="preserve"> PAGEREF _Toc185774841 \h </w:instrText>
            </w:r>
            <w:r>
              <w:rPr>
                <w:noProof/>
                <w:webHidden/>
              </w:rPr>
            </w:r>
            <w:r>
              <w:rPr>
                <w:noProof/>
                <w:webHidden/>
              </w:rPr>
              <w:fldChar w:fldCharType="separate"/>
            </w:r>
            <w:r>
              <w:rPr>
                <w:noProof/>
                <w:webHidden/>
              </w:rPr>
              <w:t>26</w:t>
            </w:r>
            <w:r>
              <w:rPr>
                <w:noProof/>
                <w:webHidden/>
              </w:rPr>
              <w:fldChar w:fldCharType="end"/>
            </w:r>
          </w:hyperlink>
        </w:p>
        <w:p w14:paraId="2BFE5794" w14:textId="4EFB8062" w:rsidR="00EF6D61" w:rsidRDefault="00EF6D61">
          <w:pPr>
            <w:pStyle w:val="TOC3"/>
            <w:rPr>
              <w:rFonts w:eastAsiaTheme="minorEastAsia"/>
              <w:noProof/>
            </w:rPr>
          </w:pPr>
          <w:hyperlink w:anchor="_Toc185774842" w:history="1">
            <w:r w:rsidRPr="00DE597B">
              <w:rPr>
                <w:rStyle w:val="Hyperlink"/>
                <w:rFonts w:ascii="Times New Roman" w:hAnsi="Times New Roman" w:cs="Times New Roman"/>
                <w:b/>
                <w:bCs/>
                <w:i/>
                <w:iCs/>
                <w:noProof/>
              </w:rPr>
              <w:t>3.2.2.</w:t>
            </w:r>
            <w:r>
              <w:rPr>
                <w:rFonts w:eastAsiaTheme="minorEastAsia"/>
                <w:noProof/>
              </w:rPr>
              <w:tab/>
            </w:r>
            <w:r w:rsidRPr="00DE597B">
              <w:rPr>
                <w:rStyle w:val="Hyperlink"/>
                <w:rFonts w:ascii="Times New Roman" w:hAnsi="Times New Roman" w:cs="Times New Roman"/>
                <w:b/>
                <w:bCs/>
                <w:i/>
                <w:iCs/>
                <w:noProof/>
              </w:rPr>
              <w:t>Mô tả nghiệp vụ chức năng</w:t>
            </w:r>
            <w:r>
              <w:rPr>
                <w:noProof/>
                <w:webHidden/>
              </w:rPr>
              <w:tab/>
            </w:r>
            <w:r>
              <w:rPr>
                <w:noProof/>
                <w:webHidden/>
              </w:rPr>
              <w:fldChar w:fldCharType="begin"/>
            </w:r>
            <w:r>
              <w:rPr>
                <w:noProof/>
                <w:webHidden/>
              </w:rPr>
              <w:instrText xml:space="preserve"> PAGEREF _Toc185774842 \h </w:instrText>
            </w:r>
            <w:r>
              <w:rPr>
                <w:noProof/>
                <w:webHidden/>
              </w:rPr>
            </w:r>
            <w:r>
              <w:rPr>
                <w:noProof/>
                <w:webHidden/>
              </w:rPr>
              <w:fldChar w:fldCharType="separate"/>
            </w:r>
            <w:r>
              <w:rPr>
                <w:noProof/>
                <w:webHidden/>
              </w:rPr>
              <w:t>29</w:t>
            </w:r>
            <w:r>
              <w:rPr>
                <w:noProof/>
                <w:webHidden/>
              </w:rPr>
              <w:fldChar w:fldCharType="end"/>
            </w:r>
          </w:hyperlink>
        </w:p>
        <w:p w14:paraId="577283D8" w14:textId="34E32DAE" w:rsidR="00EF6D61" w:rsidRDefault="00EF6D61">
          <w:pPr>
            <w:pStyle w:val="TOC3"/>
            <w:rPr>
              <w:rFonts w:eastAsiaTheme="minorEastAsia"/>
              <w:noProof/>
            </w:rPr>
          </w:pPr>
          <w:hyperlink w:anchor="_Toc185774843" w:history="1">
            <w:r w:rsidRPr="00DE597B">
              <w:rPr>
                <w:rStyle w:val="Hyperlink"/>
                <w:rFonts w:ascii="Times New Roman" w:hAnsi="Times New Roman" w:cs="Times New Roman"/>
                <w:b/>
                <w:bCs/>
                <w:i/>
                <w:iCs/>
                <w:noProof/>
              </w:rPr>
              <w:t>3.2.2. Trích các lớp thực thể của hệ thống</w:t>
            </w:r>
            <w:r>
              <w:rPr>
                <w:noProof/>
                <w:webHidden/>
              </w:rPr>
              <w:tab/>
            </w:r>
            <w:r>
              <w:rPr>
                <w:noProof/>
                <w:webHidden/>
              </w:rPr>
              <w:fldChar w:fldCharType="begin"/>
            </w:r>
            <w:r>
              <w:rPr>
                <w:noProof/>
                <w:webHidden/>
              </w:rPr>
              <w:instrText xml:space="preserve"> PAGEREF _Toc185774843 \h </w:instrText>
            </w:r>
            <w:r>
              <w:rPr>
                <w:noProof/>
                <w:webHidden/>
              </w:rPr>
            </w:r>
            <w:r>
              <w:rPr>
                <w:noProof/>
                <w:webHidden/>
              </w:rPr>
              <w:fldChar w:fldCharType="separate"/>
            </w:r>
            <w:r>
              <w:rPr>
                <w:noProof/>
                <w:webHidden/>
              </w:rPr>
              <w:t>50</w:t>
            </w:r>
            <w:r>
              <w:rPr>
                <w:noProof/>
                <w:webHidden/>
              </w:rPr>
              <w:fldChar w:fldCharType="end"/>
            </w:r>
          </w:hyperlink>
        </w:p>
        <w:p w14:paraId="5F38EB11" w14:textId="27D574C5" w:rsidR="00EF6D61" w:rsidRDefault="00EF6D61">
          <w:pPr>
            <w:pStyle w:val="TOC2"/>
            <w:rPr>
              <w:rFonts w:eastAsiaTheme="minorEastAsia"/>
              <w:noProof/>
            </w:rPr>
          </w:pPr>
          <w:hyperlink w:anchor="_Toc185774844" w:history="1">
            <w:r w:rsidRPr="00DE597B">
              <w:rPr>
                <w:rStyle w:val="Hyperlink"/>
                <w:rFonts w:ascii="Times New Roman" w:hAnsi="Times New Roman" w:cs="Times New Roman"/>
                <w:b/>
                <w:bCs/>
                <w:noProof/>
              </w:rPr>
              <w:t>3.3. Kết luận</w:t>
            </w:r>
            <w:r>
              <w:rPr>
                <w:noProof/>
                <w:webHidden/>
              </w:rPr>
              <w:tab/>
            </w:r>
            <w:r>
              <w:rPr>
                <w:noProof/>
                <w:webHidden/>
              </w:rPr>
              <w:fldChar w:fldCharType="begin"/>
            </w:r>
            <w:r>
              <w:rPr>
                <w:noProof/>
                <w:webHidden/>
              </w:rPr>
              <w:instrText xml:space="preserve"> PAGEREF _Toc185774844 \h </w:instrText>
            </w:r>
            <w:r>
              <w:rPr>
                <w:noProof/>
                <w:webHidden/>
              </w:rPr>
            </w:r>
            <w:r>
              <w:rPr>
                <w:noProof/>
                <w:webHidden/>
              </w:rPr>
              <w:fldChar w:fldCharType="separate"/>
            </w:r>
            <w:r>
              <w:rPr>
                <w:noProof/>
                <w:webHidden/>
              </w:rPr>
              <w:t>51</w:t>
            </w:r>
            <w:r>
              <w:rPr>
                <w:noProof/>
                <w:webHidden/>
              </w:rPr>
              <w:fldChar w:fldCharType="end"/>
            </w:r>
          </w:hyperlink>
        </w:p>
        <w:p w14:paraId="259EDB6C" w14:textId="7763D84A" w:rsidR="00EF6D61" w:rsidRDefault="00EF6D61">
          <w:pPr>
            <w:pStyle w:val="TOC1"/>
            <w:tabs>
              <w:tab w:val="right" w:leader="dot" w:pos="8493"/>
            </w:tabs>
            <w:rPr>
              <w:rFonts w:eastAsiaTheme="minorEastAsia"/>
              <w:noProof/>
            </w:rPr>
          </w:pPr>
          <w:hyperlink w:anchor="_Toc185774845" w:history="1">
            <w:r w:rsidRPr="00DE597B">
              <w:rPr>
                <w:rStyle w:val="Hyperlink"/>
                <w:rFonts w:ascii="Times New Roman" w:hAnsi="Times New Roman" w:cs="Times New Roman"/>
                <w:b/>
                <w:bCs/>
                <w:noProof/>
              </w:rPr>
              <w:t>CHƯƠNG 4: THIẾT KẾ HỆ THỐNG</w:t>
            </w:r>
            <w:r>
              <w:rPr>
                <w:noProof/>
                <w:webHidden/>
              </w:rPr>
              <w:tab/>
            </w:r>
            <w:r>
              <w:rPr>
                <w:noProof/>
                <w:webHidden/>
              </w:rPr>
              <w:fldChar w:fldCharType="begin"/>
            </w:r>
            <w:r>
              <w:rPr>
                <w:noProof/>
                <w:webHidden/>
              </w:rPr>
              <w:instrText xml:space="preserve"> PAGEREF _Toc185774845 \h </w:instrText>
            </w:r>
            <w:r>
              <w:rPr>
                <w:noProof/>
                <w:webHidden/>
              </w:rPr>
            </w:r>
            <w:r>
              <w:rPr>
                <w:noProof/>
                <w:webHidden/>
              </w:rPr>
              <w:fldChar w:fldCharType="separate"/>
            </w:r>
            <w:r>
              <w:rPr>
                <w:noProof/>
                <w:webHidden/>
              </w:rPr>
              <w:t>52</w:t>
            </w:r>
            <w:r>
              <w:rPr>
                <w:noProof/>
                <w:webHidden/>
              </w:rPr>
              <w:fldChar w:fldCharType="end"/>
            </w:r>
          </w:hyperlink>
        </w:p>
        <w:p w14:paraId="5A547575" w14:textId="1BFBB9BE" w:rsidR="00EF6D61" w:rsidRDefault="00EF6D61">
          <w:pPr>
            <w:pStyle w:val="TOC2"/>
            <w:rPr>
              <w:rFonts w:eastAsiaTheme="minorEastAsia"/>
              <w:noProof/>
            </w:rPr>
          </w:pPr>
          <w:hyperlink w:anchor="_Toc185774846" w:history="1">
            <w:r w:rsidRPr="00DE597B">
              <w:rPr>
                <w:rStyle w:val="Hyperlink"/>
                <w:rFonts w:ascii="Times New Roman" w:hAnsi="Times New Roman" w:cs="Times New Roman"/>
                <w:b/>
                <w:bCs/>
                <w:noProof/>
              </w:rPr>
              <w:t>4.1. Thiết kế cơ sở dữ liệu</w:t>
            </w:r>
            <w:r>
              <w:rPr>
                <w:noProof/>
                <w:webHidden/>
              </w:rPr>
              <w:tab/>
            </w:r>
            <w:r>
              <w:rPr>
                <w:noProof/>
                <w:webHidden/>
              </w:rPr>
              <w:fldChar w:fldCharType="begin"/>
            </w:r>
            <w:r>
              <w:rPr>
                <w:noProof/>
                <w:webHidden/>
              </w:rPr>
              <w:instrText xml:space="preserve"> PAGEREF _Toc185774846 \h </w:instrText>
            </w:r>
            <w:r>
              <w:rPr>
                <w:noProof/>
                <w:webHidden/>
              </w:rPr>
            </w:r>
            <w:r>
              <w:rPr>
                <w:noProof/>
                <w:webHidden/>
              </w:rPr>
              <w:fldChar w:fldCharType="separate"/>
            </w:r>
            <w:r>
              <w:rPr>
                <w:noProof/>
                <w:webHidden/>
              </w:rPr>
              <w:t>52</w:t>
            </w:r>
            <w:r>
              <w:rPr>
                <w:noProof/>
                <w:webHidden/>
              </w:rPr>
              <w:fldChar w:fldCharType="end"/>
            </w:r>
          </w:hyperlink>
        </w:p>
        <w:p w14:paraId="752ADE52" w14:textId="31D52BEE" w:rsidR="00EF6D61" w:rsidRDefault="00EF6D61">
          <w:pPr>
            <w:pStyle w:val="TOC2"/>
            <w:rPr>
              <w:rFonts w:eastAsiaTheme="minorEastAsia"/>
              <w:noProof/>
            </w:rPr>
          </w:pPr>
          <w:hyperlink w:anchor="_Toc185774847" w:history="1">
            <w:r w:rsidRPr="00DE597B">
              <w:rPr>
                <w:rStyle w:val="Hyperlink"/>
                <w:rFonts w:ascii="Times New Roman" w:hAnsi="Times New Roman" w:cs="Times New Roman"/>
                <w:b/>
                <w:bCs/>
                <w:noProof/>
              </w:rPr>
              <w:t>4.2. Thiết kế ch</w:t>
            </w:r>
            <w:r w:rsidRPr="00DE597B">
              <w:rPr>
                <w:rStyle w:val="Hyperlink"/>
                <w:rFonts w:ascii="Times New Roman" w:hAnsi="Times New Roman" w:cs="Times New Roman"/>
                <w:b/>
                <w:bCs/>
                <w:noProof/>
              </w:rPr>
              <w:t>i</w:t>
            </w:r>
            <w:r w:rsidRPr="00DE597B">
              <w:rPr>
                <w:rStyle w:val="Hyperlink"/>
                <w:rFonts w:ascii="Times New Roman" w:hAnsi="Times New Roman" w:cs="Times New Roman"/>
                <w:b/>
                <w:bCs/>
                <w:noProof/>
              </w:rPr>
              <w:t xml:space="preserve"> tiết từng chức năng</w:t>
            </w:r>
            <w:r>
              <w:rPr>
                <w:noProof/>
                <w:webHidden/>
              </w:rPr>
              <w:tab/>
            </w:r>
            <w:r>
              <w:rPr>
                <w:noProof/>
                <w:webHidden/>
              </w:rPr>
              <w:fldChar w:fldCharType="begin"/>
            </w:r>
            <w:r>
              <w:rPr>
                <w:noProof/>
                <w:webHidden/>
              </w:rPr>
              <w:instrText xml:space="preserve"> PAGEREF _Toc185774847 \h </w:instrText>
            </w:r>
            <w:r>
              <w:rPr>
                <w:noProof/>
                <w:webHidden/>
              </w:rPr>
            </w:r>
            <w:r>
              <w:rPr>
                <w:noProof/>
                <w:webHidden/>
              </w:rPr>
              <w:fldChar w:fldCharType="separate"/>
            </w:r>
            <w:r>
              <w:rPr>
                <w:noProof/>
                <w:webHidden/>
              </w:rPr>
              <w:t>53</w:t>
            </w:r>
            <w:r>
              <w:rPr>
                <w:noProof/>
                <w:webHidden/>
              </w:rPr>
              <w:fldChar w:fldCharType="end"/>
            </w:r>
          </w:hyperlink>
        </w:p>
        <w:p w14:paraId="089FE14F" w14:textId="3CD84374" w:rsidR="00EF6D61" w:rsidRDefault="00EF6D61">
          <w:pPr>
            <w:pStyle w:val="TOC3"/>
            <w:rPr>
              <w:rFonts w:eastAsiaTheme="minorEastAsia"/>
              <w:noProof/>
            </w:rPr>
          </w:pPr>
          <w:hyperlink w:anchor="_Toc185774848" w:history="1">
            <w:r w:rsidRPr="00DE597B">
              <w:rPr>
                <w:rStyle w:val="Hyperlink"/>
                <w:rFonts w:ascii="Times New Roman" w:hAnsi="Times New Roman" w:cs="Times New Roman"/>
                <w:b/>
                <w:bCs/>
                <w:i/>
                <w:iCs/>
                <w:noProof/>
              </w:rPr>
              <w:t>4.2.1: Các chức năng chung của ứng viên</w:t>
            </w:r>
            <w:r>
              <w:rPr>
                <w:noProof/>
                <w:webHidden/>
              </w:rPr>
              <w:tab/>
            </w:r>
            <w:r>
              <w:rPr>
                <w:noProof/>
                <w:webHidden/>
              </w:rPr>
              <w:fldChar w:fldCharType="begin"/>
            </w:r>
            <w:r>
              <w:rPr>
                <w:noProof/>
                <w:webHidden/>
              </w:rPr>
              <w:instrText xml:space="preserve"> PAGEREF _Toc185774848 \h </w:instrText>
            </w:r>
            <w:r>
              <w:rPr>
                <w:noProof/>
                <w:webHidden/>
              </w:rPr>
            </w:r>
            <w:r>
              <w:rPr>
                <w:noProof/>
                <w:webHidden/>
              </w:rPr>
              <w:fldChar w:fldCharType="separate"/>
            </w:r>
            <w:r>
              <w:rPr>
                <w:noProof/>
                <w:webHidden/>
              </w:rPr>
              <w:t>53</w:t>
            </w:r>
            <w:r>
              <w:rPr>
                <w:noProof/>
                <w:webHidden/>
              </w:rPr>
              <w:fldChar w:fldCharType="end"/>
            </w:r>
          </w:hyperlink>
        </w:p>
        <w:p w14:paraId="78934E5D" w14:textId="04898706" w:rsidR="00EF6D61" w:rsidRDefault="00EF6D61">
          <w:pPr>
            <w:pStyle w:val="TOC3"/>
            <w:rPr>
              <w:rFonts w:eastAsiaTheme="minorEastAsia"/>
              <w:noProof/>
            </w:rPr>
          </w:pPr>
          <w:hyperlink w:anchor="_Toc185774849" w:history="1">
            <w:r w:rsidRPr="00DE597B">
              <w:rPr>
                <w:rStyle w:val="Hyperlink"/>
                <w:rFonts w:ascii="Times New Roman" w:hAnsi="Times New Roman" w:cs="Times New Roman"/>
                <w:b/>
                <w:bCs/>
                <w:i/>
                <w:iCs/>
                <w:noProof/>
              </w:rPr>
              <w:t>4.3.2</w:t>
            </w:r>
            <w:r w:rsidRPr="00DE597B">
              <w:rPr>
                <w:rStyle w:val="Hyperlink"/>
                <w:rFonts w:ascii="Times New Roman" w:hAnsi="Times New Roman" w:cs="Times New Roman"/>
                <w:i/>
                <w:iCs/>
                <w:noProof/>
              </w:rPr>
              <w:t xml:space="preserve">. </w:t>
            </w:r>
            <w:r w:rsidRPr="00DE597B">
              <w:rPr>
                <w:rStyle w:val="Hyperlink"/>
                <w:rFonts w:ascii="Times New Roman" w:hAnsi="Times New Roman" w:cs="Times New Roman"/>
                <w:b/>
                <w:bCs/>
                <w:i/>
                <w:iCs/>
                <w:noProof/>
              </w:rPr>
              <w:t>Các chức năng của người nghe</w:t>
            </w:r>
            <w:r>
              <w:rPr>
                <w:noProof/>
                <w:webHidden/>
              </w:rPr>
              <w:tab/>
            </w:r>
            <w:r>
              <w:rPr>
                <w:noProof/>
                <w:webHidden/>
              </w:rPr>
              <w:fldChar w:fldCharType="begin"/>
            </w:r>
            <w:r>
              <w:rPr>
                <w:noProof/>
                <w:webHidden/>
              </w:rPr>
              <w:instrText xml:space="preserve"> PAGEREF _Toc185774849 \h </w:instrText>
            </w:r>
            <w:r>
              <w:rPr>
                <w:noProof/>
                <w:webHidden/>
              </w:rPr>
            </w:r>
            <w:r>
              <w:rPr>
                <w:noProof/>
                <w:webHidden/>
              </w:rPr>
              <w:fldChar w:fldCharType="separate"/>
            </w:r>
            <w:r>
              <w:rPr>
                <w:noProof/>
                <w:webHidden/>
              </w:rPr>
              <w:t>67</w:t>
            </w:r>
            <w:r>
              <w:rPr>
                <w:noProof/>
                <w:webHidden/>
              </w:rPr>
              <w:fldChar w:fldCharType="end"/>
            </w:r>
          </w:hyperlink>
        </w:p>
        <w:p w14:paraId="46324E9B" w14:textId="59B6648D" w:rsidR="00EF6D61" w:rsidRDefault="00EF6D61">
          <w:pPr>
            <w:pStyle w:val="TOC3"/>
            <w:rPr>
              <w:rFonts w:eastAsiaTheme="minorEastAsia"/>
              <w:noProof/>
            </w:rPr>
          </w:pPr>
          <w:hyperlink w:anchor="_Toc185774850" w:history="1">
            <w:r w:rsidRPr="00DE597B">
              <w:rPr>
                <w:rStyle w:val="Hyperlink"/>
                <w:rFonts w:ascii="Times New Roman" w:hAnsi="Times New Roman" w:cs="Times New Roman"/>
                <w:b/>
                <w:bCs/>
                <w:i/>
                <w:iCs/>
                <w:noProof/>
              </w:rPr>
              <w:t>4.3.3</w:t>
            </w:r>
            <w:r w:rsidRPr="00DE597B">
              <w:rPr>
                <w:rStyle w:val="Hyperlink"/>
                <w:rFonts w:ascii="Times New Roman" w:hAnsi="Times New Roman" w:cs="Times New Roman"/>
                <w:i/>
                <w:iCs/>
                <w:noProof/>
              </w:rPr>
              <w:t xml:space="preserve">. </w:t>
            </w:r>
            <w:r w:rsidRPr="00DE597B">
              <w:rPr>
                <w:rStyle w:val="Hyperlink"/>
                <w:rFonts w:ascii="Times New Roman" w:hAnsi="Times New Roman" w:cs="Times New Roman"/>
                <w:b/>
                <w:bCs/>
                <w:i/>
                <w:iCs/>
                <w:noProof/>
              </w:rPr>
              <w:t>Các chức năng của quản trị viên</w:t>
            </w:r>
            <w:r>
              <w:rPr>
                <w:noProof/>
                <w:webHidden/>
              </w:rPr>
              <w:tab/>
            </w:r>
            <w:r>
              <w:rPr>
                <w:noProof/>
                <w:webHidden/>
              </w:rPr>
              <w:fldChar w:fldCharType="begin"/>
            </w:r>
            <w:r>
              <w:rPr>
                <w:noProof/>
                <w:webHidden/>
              </w:rPr>
              <w:instrText xml:space="preserve"> PAGEREF _Toc185774850 \h </w:instrText>
            </w:r>
            <w:r>
              <w:rPr>
                <w:noProof/>
                <w:webHidden/>
              </w:rPr>
            </w:r>
            <w:r>
              <w:rPr>
                <w:noProof/>
                <w:webHidden/>
              </w:rPr>
              <w:fldChar w:fldCharType="separate"/>
            </w:r>
            <w:r>
              <w:rPr>
                <w:noProof/>
                <w:webHidden/>
              </w:rPr>
              <w:t>78</w:t>
            </w:r>
            <w:r>
              <w:rPr>
                <w:noProof/>
                <w:webHidden/>
              </w:rPr>
              <w:fldChar w:fldCharType="end"/>
            </w:r>
          </w:hyperlink>
        </w:p>
        <w:p w14:paraId="12FE5DDD" w14:textId="1AC8BC6E" w:rsidR="00EF6D61" w:rsidRDefault="00EF6D61">
          <w:pPr>
            <w:pStyle w:val="TOC2"/>
            <w:rPr>
              <w:rFonts w:eastAsiaTheme="minorEastAsia"/>
              <w:noProof/>
            </w:rPr>
          </w:pPr>
          <w:hyperlink w:anchor="_Toc185774851" w:history="1">
            <w:r w:rsidRPr="00DE597B">
              <w:rPr>
                <w:rStyle w:val="Hyperlink"/>
                <w:rFonts w:ascii="Times New Roman" w:hAnsi="Times New Roman" w:cs="Times New Roman"/>
                <w:b/>
                <w:bCs/>
                <w:noProof/>
              </w:rPr>
              <w:t>4.3. Kết luận</w:t>
            </w:r>
            <w:r>
              <w:rPr>
                <w:noProof/>
                <w:webHidden/>
              </w:rPr>
              <w:tab/>
            </w:r>
            <w:r>
              <w:rPr>
                <w:noProof/>
                <w:webHidden/>
              </w:rPr>
              <w:fldChar w:fldCharType="begin"/>
            </w:r>
            <w:r>
              <w:rPr>
                <w:noProof/>
                <w:webHidden/>
              </w:rPr>
              <w:instrText xml:space="preserve"> PAGEREF _Toc185774851 \h </w:instrText>
            </w:r>
            <w:r>
              <w:rPr>
                <w:noProof/>
                <w:webHidden/>
              </w:rPr>
            </w:r>
            <w:r>
              <w:rPr>
                <w:noProof/>
                <w:webHidden/>
              </w:rPr>
              <w:fldChar w:fldCharType="separate"/>
            </w:r>
            <w:r>
              <w:rPr>
                <w:noProof/>
                <w:webHidden/>
              </w:rPr>
              <w:t>86</w:t>
            </w:r>
            <w:r>
              <w:rPr>
                <w:noProof/>
                <w:webHidden/>
              </w:rPr>
              <w:fldChar w:fldCharType="end"/>
            </w:r>
          </w:hyperlink>
        </w:p>
        <w:p w14:paraId="43639AB0" w14:textId="2128122E" w:rsidR="00EF6D61" w:rsidRDefault="00EF6D61">
          <w:pPr>
            <w:pStyle w:val="TOC1"/>
            <w:tabs>
              <w:tab w:val="right" w:leader="dot" w:pos="8493"/>
            </w:tabs>
            <w:rPr>
              <w:rFonts w:eastAsiaTheme="minorEastAsia"/>
              <w:noProof/>
            </w:rPr>
          </w:pPr>
          <w:hyperlink w:anchor="_Toc185774852" w:history="1">
            <w:r w:rsidRPr="00DE597B">
              <w:rPr>
                <w:rStyle w:val="Hyperlink"/>
                <w:rFonts w:ascii="Times New Roman" w:hAnsi="Times New Roman" w:cs="Times New Roman"/>
                <w:b/>
                <w:bCs/>
                <w:noProof/>
              </w:rPr>
              <w:t>CHƯƠNG 5: CÀI ĐẶT VÀ THỬ NGHIỆM HỆ THỐNG</w:t>
            </w:r>
            <w:r>
              <w:rPr>
                <w:noProof/>
                <w:webHidden/>
              </w:rPr>
              <w:tab/>
            </w:r>
            <w:r>
              <w:rPr>
                <w:noProof/>
                <w:webHidden/>
              </w:rPr>
              <w:fldChar w:fldCharType="begin"/>
            </w:r>
            <w:r>
              <w:rPr>
                <w:noProof/>
                <w:webHidden/>
              </w:rPr>
              <w:instrText xml:space="preserve"> PAGEREF _Toc185774852 \h </w:instrText>
            </w:r>
            <w:r>
              <w:rPr>
                <w:noProof/>
                <w:webHidden/>
              </w:rPr>
            </w:r>
            <w:r>
              <w:rPr>
                <w:noProof/>
                <w:webHidden/>
              </w:rPr>
              <w:fldChar w:fldCharType="separate"/>
            </w:r>
            <w:r>
              <w:rPr>
                <w:noProof/>
                <w:webHidden/>
              </w:rPr>
              <w:t>87</w:t>
            </w:r>
            <w:r>
              <w:rPr>
                <w:noProof/>
                <w:webHidden/>
              </w:rPr>
              <w:fldChar w:fldCharType="end"/>
            </w:r>
          </w:hyperlink>
        </w:p>
        <w:p w14:paraId="5F321CA4" w14:textId="0F104356" w:rsidR="00EF6D61" w:rsidRDefault="00EF6D61">
          <w:pPr>
            <w:pStyle w:val="TOC2"/>
            <w:rPr>
              <w:rFonts w:eastAsiaTheme="minorEastAsia"/>
              <w:noProof/>
            </w:rPr>
          </w:pPr>
          <w:hyperlink w:anchor="_Toc185774853" w:history="1">
            <w:r w:rsidRPr="00DE597B">
              <w:rPr>
                <w:rStyle w:val="Hyperlink"/>
                <w:rFonts w:ascii="Times New Roman" w:hAnsi="Times New Roman" w:cs="Times New Roman"/>
                <w:b/>
                <w:bCs/>
                <w:noProof/>
              </w:rPr>
              <w:t>5.1. Công cụ cài đặt, triển khai và thư viện hỗ trợ</w:t>
            </w:r>
            <w:r>
              <w:rPr>
                <w:noProof/>
                <w:webHidden/>
              </w:rPr>
              <w:tab/>
            </w:r>
            <w:r>
              <w:rPr>
                <w:noProof/>
                <w:webHidden/>
              </w:rPr>
              <w:fldChar w:fldCharType="begin"/>
            </w:r>
            <w:r>
              <w:rPr>
                <w:noProof/>
                <w:webHidden/>
              </w:rPr>
              <w:instrText xml:space="preserve"> PAGEREF _Toc185774853 \h </w:instrText>
            </w:r>
            <w:r>
              <w:rPr>
                <w:noProof/>
                <w:webHidden/>
              </w:rPr>
            </w:r>
            <w:r>
              <w:rPr>
                <w:noProof/>
                <w:webHidden/>
              </w:rPr>
              <w:fldChar w:fldCharType="separate"/>
            </w:r>
            <w:r>
              <w:rPr>
                <w:noProof/>
                <w:webHidden/>
              </w:rPr>
              <w:t>87</w:t>
            </w:r>
            <w:r>
              <w:rPr>
                <w:noProof/>
                <w:webHidden/>
              </w:rPr>
              <w:fldChar w:fldCharType="end"/>
            </w:r>
          </w:hyperlink>
        </w:p>
        <w:p w14:paraId="20819D17" w14:textId="6CF4F7B5" w:rsidR="00EF6D61" w:rsidRDefault="00EF6D61">
          <w:pPr>
            <w:pStyle w:val="TOC3"/>
            <w:rPr>
              <w:rFonts w:eastAsiaTheme="minorEastAsia"/>
              <w:noProof/>
            </w:rPr>
          </w:pPr>
          <w:hyperlink w:anchor="_Toc185774854" w:history="1">
            <w:r w:rsidRPr="00DE597B">
              <w:rPr>
                <w:rStyle w:val="Hyperlink"/>
                <w:rFonts w:ascii="Times New Roman" w:hAnsi="Times New Roman" w:cs="Times New Roman"/>
                <w:b/>
                <w:bCs/>
                <w:i/>
                <w:iCs/>
                <w:noProof/>
              </w:rPr>
              <w:t>5.1.1. Công cụ cài đặt</w:t>
            </w:r>
            <w:r>
              <w:rPr>
                <w:noProof/>
                <w:webHidden/>
              </w:rPr>
              <w:tab/>
            </w:r>
            <w:r>
              <w:rPr>
                <w:noProof/>
                <w:webHidden/>
              </w:rPr>
              <w:fldChar w:fldCharType="begin"/>
            </w:r>
            <w:r>
              <w:rPr>
                <w:noProof/>
                <w:webHidden/>
              </w:rPr>
              <w:instrText xml:space="preserve"> PAGEREF _Toc185774854 \h </w:instrText>
            </w:r>
            <w:r>
              <w:rPr>
                <w:noProof/>
                <w:webHidden/>
              </w:rPr>
            </w:r>
            <w:r>
              <w:rPr>
                <w:noProof/>
                <w:webHidden/>
              </w:rPr>
              <w:fldChar w:fldCharType="separate"/>
            </w:r>
            <w:r>
              <w:rPr>
                <w:noProof/>
                <w:webHidden/>
              </w:rPr>
              <w:t>87</w:t>
            </w:r>
            <w:r>
              <w:rPr>
                <w:noProof/>
                <w:webHidden/>
              </w:rPr>
              <w:fldChar w:fldCharType="end"/>
            </w:r>
          </w:hyperlink>
        </w:p>
        <w:p w14:paraId="27744935" w14:textId="5384BF39" w:rsidR="00EF6D61" w:rsidRDefault="00EF6D61">
          <w:pPr>
            <w:pStyle w:val="TOC3"/>
            <w:rPr>
              <w:rFonts w:eastAsiaTheme="minorEastAsia"/>
              <w:noProof/>
            </w:rPr>
          </w:pPr>
          <w:hyperlink w:anchor="_Toc185774855" w:history="1">
            <w:r w:rsidRPr="00DE597B">
              <w:rPr>
                <w:rStyle w:val="Hyperlink"/>
                <w:rFonts w:ascii="Times New Roman" w:hAnsi="Times New Roman" w:cs="Times New Roman"/>
                <w:b/>
                <w:bCs/>
                <w:i/>
                <w:iCs/>
                <w:noProof/>
              </w:rPr>
              <w:t>5.1.2. Công cụ triển khai</w:t>
            </w:r>
            <w:r>
              <w:rPr>
                <w:noProof/>
                <w:webHidden/>
              </w:rPr>
              <w:tab/>
            </w:r>
            <w:r>
              <w:rPr>
                <w:noProof/>
                <w:webHidden/>
              </w:rPr>
              <w:fldChar w:fldCharType="begin"/>
            </w:r>
            <w:r>
              <w:rPr>
                <w:noProof/>
                <w:webHidden/>
              </w:rPr>
              <w:instrText xml:space="preserve"> PAGEREF _Toc185774855 \h </w:instrText>
            </w:r>
            <w:r>
              <w:rPr>
                <w:noProof/>
                <w:webHidden/>
              </w:rPr>
            </w:r>
            <w:r>
              <w:rPr>
                <w:noProof/>
                <w:webHidden/>
              </w:rPr>
              <w:fldChar w:fldCharType="separate"/>
            </w:r>
            <w:r>
              <w:rPr>
                <w:noProof/>
                <w:webHidden/>
              </w:rPr>
              <w:t>87</w:t>
            </w:r>
            <w:r>
              <w:rPr>
                <w:noProof/>
                <w:webHidden/>
              </w:rPr>
              <w:fldChar w:fldCharType="end"/>
            </w:r>
          </w:hyperlink>
        </w:p>
        <w:p w14:paraId="33294587" w14:textId="07EB1A15" w:rsidR="00EF6D61" w:rsidRDefault="00EF6D61">
          <w:pPr>
            <w:pStyle w:val="TOC3"/>
            <w:rPr>
              <w:rFonts w:eastAsiaTheme="minorEastAsia"/>
              <w:noProof/>
            </w:rPr>
          </w:pPr>
          <w:hyperlink w:anchor="_Toc185774856" w:history="1">
            <w:r w:rsidRPr="00DE597B">
              <w:rPr>
                <w:rStyle w:val="Hyperlink"/>
                <w:rFonts w:ascii="Times New Roman" w:hAnsi="Times New Roman" w:cs="Times New Roman"/>
                <w:b/>
                <w:bCs/>
                <w:i/>
                <w:iCs/>
                <w:noProof/>
              </w:rPr>
              <w:t>5.1.3. Thư viện hỗ trợ</w:t>
            </w:r>
            <w:r>
              <w:rPr>
                <w:noProof/>
                <w:webHidden/>
              </w:rPr>
              <w:tab/>
            </w:r>
            <w:r>
              <w:rPr>
                <w:noProof/>
                <w:webHidden/>
              </w:rPr>
              <w:fldChar w:fldCharType="begin"/>
            </w:r>
            <w:r>
              <w:rPr>
                <w:noProof/>
                <w:webHidden/>
              </w:rPr>
              <w:instrText xml:space="preserve"> PAGEREF _Toc185774856 \h </w:instrText>
            </w:r>
            <w:r>
              <w:rPr>
                <w:noProof/>
                <w:webHidden/>
              </w:rPr>
            </w:r>
            <w:r>
              <w:rPr>
                <w:noProof/>
                <w:webHidden/>
              </w:rPr>
              <w:fldChar w:fldCharType="separate"/>
            </w:r>
            <w:r>
              <w:rPr>
                <w:noProof/>
                <w:webHidden/>
              </w:rPr>
              <w:t>88</w:t>
            </w:r>
            <w:r>
              <w:rPr>
                <w:noProof/>
                <w:webHidden/>
              </w:rPr>
              <w:fldChar w:fldCharType="end"/>
            </w:r>
          </w:hyperlink>
        </w:p>
        <w:p w14:paraId="515D2CA0" w14:textId="45FCCF44" w:rsidR="00EF6D61" w:rsidRDefault="00EF6D61">
          <w:pPr>
            <w:pStyle w:val="TOC2"/>
            <w:rPr>
              <w:rFonts w:eastAsiaTheme="minorEastAsia"/>
              <w:noProof/>
            </w:rPr>
          </w:pPr>
          <w:hyperlink w:anchor="_Toc185774857" w:history="1">
            <w:r w:rsidRPr="00DE597B">
              <w:rPr>
                <w:rStyle w:val="Hyperlink"/>
                <w:rFonts w:ascii="Times New Roman" w:hAnsi="Times New Roman" w:cs="Times New Roman"/>
                <w:b/>
                <w:bCs/>
                <w:noProof/>
              </w:rPr>
              <w:t>5.2. Cài đặt thuật toán</w:t>
            </w:r>
            <w:r>
              <w:rPr>
                <w:noProof/>
                <w:webHidden/>
              </w:rPr>
              <w:tab/>
            </w:r>
            <w:r>
              <w:rPr>
                <w:noProof/>
                <w:webHidden/>
              </w:rPr>
              <w:fldChar w:fldCharType="begin"/>
            </w:r>
            <w:r>
              <w:rPr>
                <w:noProof/>
                <w:webHidden/>
              </w:rPr>
              <w:instrText xml:space="preserve"> PAGEREF _Toc185774857 \h </w:instrText>
            </w:r>
            <w:r>
              <w:rPr>
                <w:noProof/>
                <w:webHidden/>
              </w:rPr>
            </w:r>
            <w:r>
              <w:rPr>
                <w:noProof/>
                <w:webHidden/>
              </w:rPr>
              <w:fldChar w:fldCharType="separate"/>
            </w:r>
            <w:r>
              <w:rPr>
                <w:noProof/>
                <w:webHidden/>
              </w:rPr>
              <w:t>89</w:t>
            </w:r>
            <w:r>
              <w:rPr>
                <w:noProof/>
                <w:webHidden/>
              </w:rPr>
              <w:fldChar w:fldCharType="end"/>
            </w:r>
          </w:hyperlink>
        </w:p>
        <w:p w14:paraId="7E85D521" w14:textId="2DAFB382" w:rsidR="00EF6D61" w:rsidRDefault="00EF6D61">
          <w:pPr>
            <w:pStyle w:val="TOC3"/>
            <w:rPr>
              <w:rFonts w:eastAsiaTheme="minorEastAsia"/>
              <w:noProof/>
            </w:rPr>
          </w:pPr>
          <w:hyperlink w:anchor="_Toc185774858" w:history="1">
            <w:r w:rsidRPr="00DE597B">
              <w:rPr>
                <w:rStyle w:val="Hyperlink"/>
                <w:rFonts w:ascii="Times New Roman" w:hAnsi="Times New Roman" w:cs="Times New Roman"/>
                <w:b/>
                <w:bCs/>
                <w:i/>
                <w:iCs/>
                <w:noProof/>
              </w:rPr>
              <w:t>5.2.1. Áp dụng thuật toán Apriori cho sinh luật kết hợp</w:t>
            </w:r>
            <w:r>
              <w:rPr>
                <w:noProof/>
                <w:webHidden/>
              </w:rPr>
              <w:tab/>
            </w:r>
            <w:r>
              <w:rPr>
                <w:noProof/>
                <w:webHidden/>
              </w:rPr>
              <w:fldChar w:fldCharType="begin"/>
            </w:r>
            <w:r>
              <w:rPr>
                <w:noProof/>
                <w:webHidden/>
              </w:rPr>
              <w:instrText xml:space="preserve"> PAGEREF _Toc185774858 \h </w:instrText>
            </w:r>
            <w:r>
              <w:rPr>
                <w:noProof/>
                <w:webHidden/>
              </w:rPr>
            </w:r>
            <w:r>
              <w:rPr>
                <w:noProof/>
                <w:webHidden/>
              </w:rPr>
              <w:fldChar w:fldCharType="separate"/>
            </w:r>
            <w:r>
              <w:rPr>
                <w:noProof/>
                <w:webHidden/>
              </w:rPr>
              <w:t>89</w:t>
            </w:r>
            <w:r>
              <w:rPr>
                <w:noProof/>
                <w:webHidden/>
              </w:rPr>
              <w:fldChar w:fldCharType="end"/>
            </w:r>
          </w:hyperlink>
        </w:p>
        <w:p w14:paraId="6F4E5F7A" w14:textId="2B315ECB" w:rsidR="00EF6D61" w:rsidRDefault="00EF6D61">
          <w:pPr>
            <w:pStyle w:val="TOC3"/>
            <w:rPr>
              <w:rFonts w:eastAsiaTheme="minorEastAsia"/>
              <w:noProof/>
            </w:rPr>
          </w:pPr>
          <w:hyperlink w:anchor="_Toc185774859" w:history="1">
            <w:r w:rsidRPr="00DE597B">
              <w:rPr>
                <w:rStyle w:val="Hyperlink"/>
                <w:rFonts w:ascii="Times New Roman" w:hAnsi="Times New Roman" w:cs="Times New Roman"/>
                <w:b/>
                <w:bCs/>
                <w:i/>
                <w:iCs/>
                <w:noProof/>
              </w:rPr>
              <w:t>5.2.2. Áp dụng luật kết hợp trong gợi ý bài hát</w:t>
            </w:r>
            <w:r>
              <w:rPr>
                <w:noProof/>
                <w:webHidden/>
              </w:rPr>
              <w:tab/>
            </w:r>
            <w:r>
              <w:rPr>
                <w:noProof/>
                <w:webHidden/>
              </w:rPr>
              <w:fldChar w:fldCharType="begin"/>
            </w:r>
            <w:r>
              <w:rPr>
                <w:noProof/>
                <w:webHidden/>
              </w:rPr>
              <w:instrText xml:space="preserve"> PAGEREF _Toc185774859 \h </w:instrText>
            </w:r>
            <w:r>
              <w:rPr>
                <w:noProof/>
                <w:webHidden/>
              </w:rPr>
            </w:r>
            <w:r>
              <w:rPr>
                <w:noProof/>
                <w:webHidden/>
              </w:rPr>
              <w:fldChar w:fldCharType="separate"/>
            </w:r>
            <w:r>
              <w:rPr>
                <w:noProof/>
                <w:webHidden/>
              </w:rPr>
              <w:t>89</w:t>
            </w:r>
            <w:r>
              <w:rPr>
                <w:noProof/>
                <w:webHidden/>
              </w:rPr>
              <w:fldChar w:fldCharType="end"/>
            </w:r>
          </w:hyperlink>
        </w:p>
        <w:p w14:paraId="2CB1BB57" w14:textId="179965BC" w:rsidR="00EF6D61" w:rsidRDefault="00EF6D61">
          <w:pPr>
            <w:pStyle w:val="TOC2"/>
            <w:rPr>
              <w:rFonts w:eastAsiaTheme="minorEastAsia"/>
              <w:noProof/>
            </w:rPr>
          </w:pPr>
          <w:hyperlink w:anchor="_Toc185774860" w:history="1">
            <w:r w:rsidRPr="00DE597B">
              <w:rPr>
                <w:rStyle w:val="Hyperlink"/>
                <w:rFonts w:ascii="Times New Roman" w:hAnsi="Times New Roman" w:cs="Times New Roman"/>
                <w:b/>
                <w:bCs/>
                <w:noProof/>
              </w:rPr>
              <w:t>5.3. Kết quả cài đặt</w:t>
            </w:r>
            <w:r>
              <w:rPr>
                <w:noProof/>
                <w:webHidden/>
              </w:rPr>
              <w:tab/>
            </w:r>
            <w:r>
              <w:rPr>
                <w:noProof/>
                <w:webHidden/>
              </w:rPr>
              <w:fldChar w:fldCharType="begin"/>
            </w:r>
            <w:r>
              <w:rPr>
                <w:noProof/>
                <w:webHidden/>
              </w:rPr>
              <w:instrText xml:space="preserve"> PAGEREF _Toc185774860 \h </w:instrText>
            </w:r>
            <w:r>
              <w:rPr>
                <w:noProof/>
                <w:webHidden/>
              </w:rPr>
            </w:r>
            <w:r>
              <w:rPr>
                <w:noProof/>
                <w:webHidden/>
              </w:rPr>
              <w:fldChar w:fldCharType="separate"/>
            </w:r>
            <w:r>
              <w:rPr>
                <w:noProof/>
                <w:webHidden/>
              </w:rPr>
              <w:t>90</w:t>
            </w:r>
            <w:r>
              <w:rPr>
                <w:noProof/>
                <w:webHidden/>
              </w:rPr>
              <w:fldChar w:fldCharType="end"/>
            </w:r>
          </w:hyperlink>
        </w:p>
        <w:p w14:paraId="396CC15D" w14:textId="5AF4C11A" w:rsidR="00EF6D61" w:rsidRDefault="00EF6D61">
          <w:pPr>
            <w:pStyle w:val="TOC3"/>
            <w:rPr>
              <w:rFonts w:eastAsiaTheme="minorEastAsia"/>
              <w:noProof/>
            </w:rPr>
          </w:pPr>
          <w:hyperlink w:anchor="_Toc185774861" w:history="1">
            <w:r w:rsidRPr="00DE597B">
              <w:rPr>
                <w:rStyle w:val="Hyperlink"/>
                <w:rFonts w:ascii="Times New Roman" w:hAnsi="Times New Roman" w:cs="Times New Roman"/>
                <w:b/>
                <w:bCs/>
                <w:i/>
                <w:iCs/>
                <w:noProof/>
              </w:rPr>
              <w:t>5.3.1. Chức năng của người dùng</w:t>
            </w:r>
            <w:r>
              <w:rPr>
                <w:noProof/>
                <w:webHidden/>
              </w:rPr>
              <w:tab/>
            </w:r>
            <w:r>
              <w:rPr>
                <w:noProof/>
                <w:webHidden/>
              </w:rPr>
              <w:fldChar w:fldCharType="begin"/>
            </w:r>
            <w:r>
              <w:rPr>
                <w:noProof/>
                <w:webHidden/>
              </w:rPr>
              <w:instrText xml:space="preserve"> PAGEREF _Toc185774861 \h </w:instrText>
            </w:r>
            <w:r>
              <w:rPr>
                <w:noProof/>
                <w:webHidden/>
              </w:rPr>
            </w:r>
            <w:r>
              <w:rPr>
                <w:noProof/>
                <w:webHidden/>
              </w:rPr>
              <w:fldChar w:fldCharType="separate"/>
            </w:r>
            <w:r>
              <w:rPr>
                <w:noProof/>
                <w:webHidden/>
              </w:rPr>
              <w:t>90</w:t>
            </w:r>
            <w:r>
              <w:rPr>
                <w:noProof/>
                <w:webHidden/>
              </w:rPr>
              <w:fldChar w:fldCharType="end"/>
            </w:r>
          </w:hyperlink>
        </w:p>
        <w:p w14:paraId="1C42CE93" w14:textId="3DFE049D" w:rsidR="00EF6D61" w:rsidRDefault="00EF6D61">
          <w:pPr>
            <w:pStyle w:val="TOC3"/>
            <w:rPr>
              <w:rFonts w:eastAsiaTheme="minorEastAsia"/>
              <w:noProof/>
            </w:rPr>
          </w:pPr>
          <w:hyperlink w:anchor="_Toc185774862" w:history="1">
            <w:r w:rsidRPr="00DE597B">
              <w:rPr>
                <w:rStyle w:val="Hyperlink"/>
                <w:rFonts w:ascii="Times New Roman" w:hAnsi="Times New Roman" w:cs="Times New Roman"/>
                <w:b/>
                <w:bCs/>
                <w:i/>
                <w:iCs/>
                <w:noProof/>
              </w:rPr>
              <w:t>5.3.2. Chức năng của người nghe</w:t>
            </w:r>
            <w:r>
              <w:rPr>
                <w:noProof/>
                <w:webHidden/>
              </w:rPr>
              <w:tab/>
            </w:r>
            <w:r>
              <w:rPr>
                <w:noProof/>
                <w:webHidden/>
              </w:rPr>
              <w:fldChar w:fldCharType="begin"/>
            </w:r>
            <w:r>
              <w:rPr>
                <w:noProof/>
                <w:webHidden/>
              </w:rPr>
              <w:instrText xml:space="preserve"> PAGEREF _Toc185774862 \h </w:instrText>
            </w:r>
            <w:r>
              <w:rPr>
                <w:noProof/>
                <w:webHidden/>
              </w:rPr>
            </w:r>
            <w:r>
              <w:rPr>
                <w:noProof/>
                <w:webHidden/>
              </w:rPr>
              <w:fldChar w:fldCharType="separate"/>
            </w:r>
            <w:r>
              <w:rPr>
                <w:noProof/>
                <w:webHidden/>
              </w:rPr>
              <w:t>94</w:t>
            </w:r>
            <w:r>
              <w:rPr>
                <w:noProof/>
                <w:webHidden/>
              </w:rPr>
              <w:fldChar w:fldCharType="end"/>
            </w:r>
          </w:hyperlink>
        </w:p>
        <w:p w14:paraId="49FBA34F" w14:textId="6F62F3C8" w:rsidR="00EF6D61" w:rsidRDefault="00EF6D61">
          <w:pPr>
            <w:pStyle w:val="TOC3"/>
            <w:rPr>
              <w:rFonts w:eastAsiaTheme="minorEastAsia"/>
              <w:noProof/>
            </w:rPr>
          </w:pPr>
          <w:hyperlink w:anchor="_Toc185774863" w:history="1">
            <w:r w:rsidRPr="00DE597B">
              <w:rPr>
                <w:rStyle w:val="Hyperlink"/>
                <w:rFonts w:ascii="Times New Roman" w:hAnsi="Times New Roman" w:cs="Times New Roman"/>
                <w:b/>
                <w:bCs/>
                <w:i/>
                <w:iCs/>
                <w:noProof/>
              </w:rPr>
              <w:t>5.3.3. Chức năng của quản trị viên</w:t>
            </w:r>
            <w:r>
              <w:rPr>
                <w:noProof/>
                <w:webHidden/>
              </w:rPr>
              <w:tab/>
            </w:r>
            <w:r>
              <w:rPr>
                <w:noProof/>
                <w:webHidden/>
              </w:rPr>
              <w:fldChar w:fldCharType="begin"/>
            </w:r>
            <w:r>
              <w:rPr>
                <w:noProof/>
                <w:webHidden/>
              </w:rPr>
              <w:instrText xml:space="preserve"> PAGEREF _Toc185774863 \h </w:instrText>
            </w:r>
            <w:r>
              <w:rPr>
                <w:noProof/>
                <w:webHidden/>
              </w:rPr>
            </w:r>
            <w:r>
              <w:rPr>
                <w:noProof/>
                <w:webHidden/>
              </w:rPr>
              <w:fldChar w:fldCharType="separate"/>
            </w:r>
            <w:r>
              <w:rPr>
                <w:noProof/>
                <w:webHidden/>
              </w:rPr>
              <w:t>99</w:t>
            </w:r>
            <w:r>
              <w:rPr>
                <w:noProof/>
                <w:webHidden/>
              </w:rPr>
              <w:fldChar w:fldCharType="end"/>
            </w:r>
          </w:hyperlink>
        </w:p>
        <w:p w14:paraId="55B4F998" w14:textId="4DE70434" w:rsidR="00EF6D61" w:rsidRDefault="00EF6D61">
          <w:pPr>
            <w:pStyle w:val="TOC2"/>
            <w:rPr>
              <w:rFonts w:eastAsiaTheme="minorEastAsia"/>
              <w:noProof/>
            </w:rPr>
          </w:pPr>
          <w:hyperlink w:anchor="_Toc185774864" w:history="1">
            <w:r w:rsidRPr="00DE597B">
              <w:rPr>
                <w:rStyle w:val="Hyperlink"/>
                <w:rFonts w:ascii="Times New Roman" w:hAnsi="Times New Roman" w:cs="Times New Roman"/>
                <w:b/>
                <w:bCs/>
                <w:noProof/>
              </w:rPr>
              <w:t>5.4. Kết luận</w:t>
            </w:r>
            <w:r>
              <w:rPr>
                <w:noProof/>
                <w:webHidden/>
              </w:rPr>
              <w:tab/>
            </w:r>
            <w:r>
              <w:rPr>
                <w:noProof/>
                <w:webHidden/>
              </w:rPr>
              <w:fldChar w:fldCharType="begin"/>
            </w:r>
            <w:r>
              <w:rPr>
                <w:noProof/>
                <w:webHidden/>
              </w:rPr>
              <w:instrText xml:space="preserve"> PAGEREF _Toc185774864 \h </w:instrText>
            </w:r>
            <w:r>
              <w:rPr>
                <w:noProof/>
                <w:webHidden/>
              </w:rPr>
            </w:r>
            <w:r>
              <w:rPr>
                <w:noProof/>
                <w:webHidden/>
              </w:rPr>
              <w:fldChar w:fldCharType="separate"/>
            </w:r>
            <w:r>
              <w:rPr>
                <w:noProof/>
                <w:webHidden/>
              </w:rPr>
              <w:t>103</w:t>
            </w:r>
            <w:r>
              <w:rPr>
                <w:noProof/>
                <w:webHidden/>
              </w:rPr>
              <w:fldChar w:fldCharType="end"/>
            </w:r>
          </w:hyperlink>
        </w:p>
        <w:p w14:paraId="1AD82BA4" w14:textId="74A49C73" w:rsidR="00EF6D61" w:rsidRDefault="00EF6D61">
          <w:pPr>
            <w:pStyle w:val="TOC1"/>
            <w:tabs>
              <w:tab w:val="right" w:leader="dot" w:pos="8493"/>
            </w:tabs>
            <w:rPr>
              <w:rFonts w:eastAsiaTheme="minorEastAsia"/>
              <w:noProof/>
            </w:rPr>
          </w:pPr>
          <w:hyperlink w:anchor="_Toc185774865" w:history="1">
            <w:r w:rsidRPr="00DE59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774865 \h </w:instrText>
            </w:r>
            <w:r>
              <w:rPr>
                <w:noProof/>
                <w:webHidden/>
              </w:rPr>
            </w:r>
            <w:r>
              <w:rPr>
                <w:noProof/>
                <w:webHidden/>
              </w:rPr>
              <w:fldChar w:fldCharType="separate"/>
            </w:r>
            <w:r>
              <w:rPr>
                <w:noProof/>
                <w:webHidden/>
              </w:rPr>
              <w:t>104</w:t>
            </w:r>
            <w:r>
              <w:rPr>
                <w:noProof/>
                <w:webHidden/>
              </w:rPr>
              <w:fldChar w:fldCharType="end"/>
            </w:r>
          </w:hyperlink>
        </w:p>
        <w:p w14:paraId="720EE9DF" w14:textId="59F73864" w:rsidR="00EF6D61" w:rsidRDefault="00EF6D61">
          <w:pPr>
            <w:pStyle w:val="TOC1"/>
            <w:tabs>
              <w:tab w:val="right" w:leader="dot" w:pos="8493"/>
            </w:tabs>
            <w:rPr>
              <w:rFonts w:eastAsiaTheme="minorEastAsia"/>
              <w:noProof/>
            </w:rPr>
          </w:pPr>
          <w:hyperlink w:anchor="_Toc185774866" w:history="1">
            <w:r w:rsidRPr="00DE597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774866 \h </w:instrText>
            </w:r>
            <w:r>
              <w:rPr>
                <w:noProof/>
                <w:webHidden/>
              </w:rPr>
            </w:r>
            <w:r>
              <w:rPr>
                <w:noProof/>
                <w:webHidden/>
              </w:rPr>
              <w:fldChar w:fldCharType="separate"/>
            </w:r>
            <w:r>
              <w:rPr>
                <w:noProof/>
                <w:webHidden/>
              </w:rPr>
              <w:t>105</w:t>
            </w:r>
            <w:r>
              <w:rPr>
                <w:noProof/>
                <w:webHidden/>
              </w:rPr>
              <w:fldChar w:fldCharType="end"/>
            </w:r>
          </w:hyperlink>
        </w:p>
        <w:p w14:paraId="45CD6367" w14:textId="681F4256" w:rsidR="003214A6" w:rsidRPr="0071049D" w:rsidRDefault="003214A6">
          <w:pPr>
            <w:rPr>
              <w:rFonts w:ascii="Times New Roman" w:hAnsi="Times New Roman" w:cs="Times New Roman"/>
            </w:rPr>
          </w:pPr>
          <w:r w:rsidRPr="0071049D">
            <w:rPr>
              <w:rFonts w:ascii="Times New Roman" w:hAnsi="Times New Roman" w:cs="Times New Roman"/>
              <w:b/>
              <w:bCs/>
              <w:noProof/>
            </w:rPr>
            <w:fldChar w:fldCharType="end"/>
          </w:r>
        </w:p>
      </w:sdtContent>
    </w:sdt>
    <w:p w14:paraId="624BEE98"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1425737B" w14:textId="77777777" w:rsidR="009651AC" w:rsidRPr="0071049D" w:rsidRDefault="009651AC">
      <w:pPr>
        <w:pStyle w:val="TableofFigures"/>
        <w:tabs>
          <w:tab w:val="right" w:leader="dot" w:pos="8493"/>
        </w:tabs>
        <w:rPr>
          <w:rFonts w:ascii="Times New Roman" w:hAnsi="Times New Roman" w:cs="Times New Roman"/>
          <w:b/>
          <w:bCs/>
          <w:color w:val="000000" w:themeColor="text1"/>
          <w:sz w:val="24"/>
          <w:szCs w:val="24"/>
        </w:rPr>
      </w:pPr>
    </w:p>
    <w:p w14:paraId="04D7D65D" w14:textId="67241115" w:rsidR="009651AC" w:rsidRPr="0071049D" w:rsidRDefault="002342F4" w:rsidP="000D580C">
      <w:pPr>
        <w:rPr>
          <w:rFonts w:ascii="Times New Roman" w:hAnsi="Times New Roman" w:cs="Times New Roman"/>
          <w:b/>
          <w:bCs/>
          <w:color w:val="000000" w:themeColor="text1"/>
          <w:sz w:val="24"/>
          <w:szCs w:val="24"/>
        </w:rPr>
      </w:pPr>
      <w:r w:rsidRPr="0071049D">
        <w:rPr>
          <w:rFonts w:ascii="Times New Roman" w:hAnsi="Times New Roman" w:cs="Times New Roman"/>
          <w:b/>
          <w:bCs/>
          <w:color w:val="000000" w:themeColor="text1"/>
          <w:sz w:val="24"/>
          <w:szCs w:val="24"/>
        </w:rPr>
        <w:br w:type="page"/>
      </w:r>
    </w:p>
    <w:p w14:paraId="4DA3C52C" w14:textId="58878E44" w:rsidR="00DB03D5" w:rsidRPr="0071049D" w:rsidRDefault="005D1D46" w:rsidP="00E70DEF">
      <w:pPr>
        <w:pStyle w:val="Heading1"/>
        <w:jc w:val="center"/>
        <w:rPr>
          <w:rFonts w:ascii="Times New Roman" w:hAnsi="Times New Roman" w:cs="Times New Roman"/>
          <w:b/>
          <w:bCs/>
          <w:color w:val="000000" w:themeColor="text1"/>
          <w:sz w:val="26"/>
          <w:szCs w:val="26"/>
        </w:rPr>
      </w:pPr>
      <w:bookmarkStart w:id="0" w:name="_Toc185774817"/>
      <w:r w:rsidRPr="0071049D">
        <w:rPr>
          <w:rFonts w:ascii="Times New Roman" w:hAnsi="Times New Roman" w:cs="Times New Roman"/>
          <w:b/>
          <w:bCs/>
          <w:color w:val="000000" w:themeColor="text1"/>
          <w:sz w:val="26"/>
          <w:szCs w:val="26"/>
        </w:rPr>
        <w:lastRenderedPageBreak/>
        <w:t>MỤC LỤC HÌNH ẢNH</w:t>
      </w:r>
      <w:bookmarkEnd w:id="0"/>
    </w:p>
    <w:p w14:paraId="44D05030" w14:textId="68D81AA1"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1." </w:instrText>
      </w:r>
      <w:r w:rsidRPr="0071049D">
        <w:rPr>
          <w:rFonts w:ascii="Times New Roman" w:hAnsi="Times New Roman" w:cs="Times New Roman"/>
          <w:b/>
          <w:bCs/>
          <w:color w:val="000000" w:themeColor="text1"/>
          <w:sz w:val="26"/>
          <w:szCs w:val="26"/>
        </w:rPr>
        <w:fldChar w:fldCharType="separate"/>
      </w:r>
      <w:hyperlink w:anchor="_Toc91423487" w:history="1">
        <w:r w:rsidRPr="0071049D">
          <w:rPr>
            <w:rStyle w:val="Hyperlink"/>
            <w:rFonts w:ascii="Times New Roman" w:hAnsi="Times New Roman" w:cs="Times New Roman"/>
            <w:noProof/>
            <w:sz w:val="26"/>
            <w:szCs w:val="26"/>
          </w:rPr>
          <w:t>Hình 1. 1 Giao diện website zingmp3.vn</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487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0</w:t>
        </w:r>
        <w:r w:rsidRPr="0071049D">
          <w:rPr>
            <w:rFonts w:ascii="Times New Roman" w:hAnsi="Times New Roman" w:cs="Times New Roman"/>
            <w:noProof/>
            <w:webHidden/>
            <w:sz w:val="26"/>
            <w:szCs w:val="26"/>
          </w:rPr>
          <w:fldChar w:fldCharType="end"/>
        </w:r>
      </w:hyperlink>
    </w:p>
    <w:p w14:paraId="06A118CF" w14:textId="3B70B6E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488" w:history="1">
        <w:r w:rsidR="00371F15" w:rsidRPr="0071049D">
          <w:rPr>
            <w:rStyle w:val="Hyperlink"/>
            <w:rFonts w:ascii="Times New Roman" w:hAnsi="Times New Roman" w:cs="Times New Roman"/>
            <w:noProof/>
            <w:sz w:val="26"/>
            <w:szCs w:val="26"/>
          </w:rPr>
          <w:t>Hình 1. 2 Giao diện trang nhaccuatui.co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D4168BB" w14:textId="51ECA03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489" w:history="1">
        <w:r w:rsidR="00371F15" w:rsidRPr="0071049D">
          <w:rPr>
            <w:rStyle w:val="Hyperlink"/>
            <w:rFonts w:ascii="Times New Roman" w:hAnsi="Times New Roman" w:cs="Times New Roman"/>
            <w:noProof/>
            <w:sz w:val="26"/>
            <w:szCs w:val="26"/>
          </w:rPr>
          <w:t>Hình 1. 3 Giao diện trang chiasenhac.v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48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1</w:t>
        </w:r>
        <w:r w:rsidR="00371F15" w:rsidRPr="0071049D">
          <w:rPr>
            <w:rFonts w:ascii="Times New Roman" w:hAnsi="Times New Roman" w:cs="Times New Roman"/>
            <w:noProof/>
            <w:webHidden/>
            <w:sz w:val="26"/>
            <w:szCs w:val="26"/>
          </w:rPr>
          <w:fldChar w:fldCharType="end"/>
        </w:r>
      </w:hyperlink>
    </w:p>
    <w:p w14:paraId="6947CD04" w14:textId="77777777" w:rsidR="00371F15"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2." </w:instrText>
      </w:r>
      <w:r w:rsidRPr="0071049D">
        <w:rPr>
          <w:rFonts w:ascii="Times New Roman" w:hAnsi="Times New Roman" w:cs="Times New Roman"/>
          <w:b/>
          <w:bCs/>
          <w:color w:val="000000" w:themeColor="text1"/>
          <w:sz w:val="26"/>
          <w:szCs w:val="26"/>
        </w:rPr>
        <w:fldChar w:fldCharType="separate"/>
      </w:r>
    </w:p>
    <w:p w14:paraId="0290F5AA" w14:textId="6F9527C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08" w:history="1">
        <w:r w:rsidR="00371F15" w:rsidRPr="0071049D">
          <w:rPr>
            <w:rStyle w:val="Hyperlink"/>
            <w:rFonts w:ascii="Times New Roman" w:hAnsi="Times New Roman" w:cs="Times New Roman"/>
            <w:noProof/>
            <w:sz w:val="26"/>
            <w:szCs w:val="26"/>
          </w:rPr>
          <w:t>Hình 2. 1 Ví dụ tập dữ liệu mua bán trong siêu thị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18</w:t>
        </w:r>
        <w:r w:rsidR="00371F15" w:rsidRPr="0071049D">
          <w:rPr>
            <w:rFonts w:ascii="Times New Roman" w:hAnsi="Times New Roman" w:cs="Times New Roman"/>
            <w:noProof/>
            <w:webHidden/>
            <w:sz w:val="26"/>
            <w:szCs w:val="26"/>
          </w:rPr>
          <w:fldChar w:fldCharType="end"/>
        </w:r>
      </w:hyperlink>
    </w:p>
    <w:p w14:paraId="0E2D1AC1" w14:textId="111DC79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09" w:history="1">
        <w:r w:rsidR="00371F15" w:rsidRPr="0071049D">
          <w:rPr>
            <w:rStyle w:val="Hyperlink"/>
            <w:rFonts w:ascii="Times New Roman" w:hAnsi="Times New Roman" w:cs="Times New Roman"/>
            <w:noProof/>
            <w:sz w:val="26"/>
            <w:szCs w:val="26"/>
          </w:rPr>
          <w:t>Hình 2. 2 Mô tả cách thức hoạt động của nguyên tắc Apriori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0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1</w:t>
        </w:r>
        <w:r w:rsidR="00371F15" w:rsidRPr="0071049D">
          <w:rPr>
            <w:rFonts w:ascii="Times New Roman" w:hAnsi="Times New Roman" w:cs="Times New Roman"/>
            <w:noProof/>
            <w:webHidden/>
            <w:sz w:val="26"/>
            <w:szCs w:val="26"/>
          </w:rPr>
          <w:fldChar w:fldCharType="end"/>
        </w:r>
      </w:hyperlink>
    </w:p>
    <w:p w14:paraId="73682718" w14:textId="35E838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0" w:history="1">
        <w:r w:rsidR="00371F15" w:rsidRPr="0071049D">
          <w:rPr>
            <w:rStyle w:val="Hyperlink"/>
            <w:rFonts w:ascii="Times New Roman" w:hAnsi="Times New Roman" w:cs="Times New Roman"/>
            <w:noProof/>
            <w:sz w:val="26"/>
            <w:szCs w:val="26"/>
          </w:rPr>
          <w:t>Hình 2. 3 Kĩ thuật cắt cành giảm số lượng luật sinh ra [1].</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DB0B169" w14:textId="017ADB9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1" w:history="1">
        <w:r w:rsidR="00371F15" w:rsidRPr="0071049D">
          <w:rPr>
            <w:rStyle w:val="Hyperlink"/>
            <w:rFonts w:ascii="Times New Roman" w:hAnsi="Times New Roman" w:cs="Times New Roman"/>
            <w:noProof/>
            <w:sz w:val="26"/>
            <w:szCs w:val="26"/>
          </w:rPr>
          <w:t>Hình 2. 4 Ví dụ tập dữ liệu giao dịch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2</w:t>
        </w:r>
        <w:r w:rsidR="00371F15" w:rsidRPr="0071049D">
          <w:rPr>
            <w:rFonts w:ascii="Times New Roman" w:hAnsi="Times New Roman" w:cs="Times New Roman"/>
            <w:noProof/>
            <w:webHidden/>
            <w:sz w:val="26"/>
            <w:szCs w:val="26"/>
          </w:rPr>
          <w:fldChar w:fldCharType="end"/>
        </w:r>
      </w:hyperlink>
    </w:p>
    <w:p w14:paraId="7E930659" w14:textId="5641250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2" w:history="1">
        <w:r w:rsidR="00371F15" w:rsidRPr="0071049D">
          <w:rPr>
            <w:rStyle w:val="Hyperlink"/>
            <w:rFonts w:ascii="Times New Roman" w:hAnsi="Times New Roman" w:cs="Times New Roman"/>
            <w:noProof/>
            <w:sz w:val="26"/>
            <w:szCs w:val="26"/>
          </w:rPr>
          <w:t>Hình 2. 5. Quá trình thực hiện thuật toán Apriori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69677240" w14:textId="4813F74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3" w:history="1">
        <w:r w:rsidR="00371F15" w:rsidRPr="0071049D">
          <w:rPr>
            <w:rStyle w:val="Hyperlink"/>
            <w:rFonts w:ascii="Times New Roman" w:hAnsi="Times New Roman" w:cs="Times New Roman"/>
            <w:noProof/>
            <w:sz w:val="26"/>
            <w:szCs w:val="26"/>
          </w:rPr>
          <w:t>Hình 2. 6 Sinh luật kết hợp [3]</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3</w:t>
        </w:r>
        <w:r w:rsidR="00371F15" w:rsidRPr="0071049D">
          <w:rPr>
            <w:rFonts w:ascii="Times New Roman" w:hAnsi="Times New Roman" w:cs="Times New Roman"/>
            <w:noProof/>
            <w:webHidden/>
            <w:sz w:val="26"/>
            <w:szCs w:val="26"/>
          </w:rPr>
          <w:fldChar w:fldCharType="end"/>
        </w:r>
      </w:hyperlink>
    </w:p>
    <w:p w14:paraId="3FF5CCBA" w14:textId="383BCD82" w:rsidR="00FC61C6" w:rsidRPr="0071049D" w:rsidRDefault="00371F15" w:rsidP="00371F15">
      <w:pPr>
        <w:pStyle w:val="TableofFigures"/>
        <w:tabs>
          <w:tab w:val="center" w:pos="4251"/>
        </w:tabs>
        <w:rPr>
          <w:rFonts w:ascii="Times New Roman" w:hAnsi="Times New Roman" w:cs="Times New Roman"/>
          <w:noProof/>
          <w:sz w:val="26"/>
          <w:szCs w:val="26"/>
        </w:rPr>
      </w:pPr>
      <w:r w:rsidRPr="0071049D">
        <w:rPr>
          <w:rFonts w:ascii="Times New Roman" w:hAnsi="Times New Roman" w:cs="Times New Roman"/>
          <w:b/>
          <w:bCs/>
          <w:color w:val="000000" w:themeColor="text1"/>
          <w:sz w:val="26"/>
          <w:szCs w:val="26"/>
        </w:rPr>
        <w:fldChar w:fldCharType="end"/>
      </w:r>
      <w:r w:rsidR="00FC61C6" w:rsidRPr="0071049D">
        <w:rPr>
          <w:rFonts w:ascii="Times New Roman" w:hAnsi="Times New Roman" w:cs="Times New Roman"/>
          <w:b/>
          <w:bCs/>
          <w:color w:val="000000" w:themeColor="text1"/>
          <w:sz w:val="26"/>
          <w:szCs w:val="26"/>
        </w:rPr>
        <w:fldChar w:fldCharType="begin"/>
      </w:r>
      <w:r w:rsidR="00FC61C6" w:rsidRPr="0071049D">
        <w:rPr>
          <w:rFonts w:ascii="Times New Roman" w:hAnsi="Times New Roman" w:cs="Times New Roman"/>
          <w:b/>
          <w:bCs/>
          <w:color w:val="000000" w:themeColor="text1"/>
          <w:sz w:val="26"/>
          <w:szCs w:val="26"/>
        </w:rPr>
        <w:instrText xml:space="preserve"> TOC \h \z \c "Hình 3." </w:instrText>
      </w:r>
      <w:r w:rsidR="00FC61C6" w:rsidRPr="0071049D">
        <w:rPr>
          <w:rFonts w:ascii="Times New Roman" w:hAnsi="Times New Roman" w:cs="Times New Roman"/>
          <w:b/>
          <w:bCs/>
          <w:color w:val="000000" w:themeColor="text1"/>
          <w:sz w:val="26"/>
          <w:szCs w:val="26"/>
        </w:rPr>
        <w:fldChar w:fldCharType="separate"/>
      </w:r>
    </w:p>
    <w:p w14:paraId="2000D858" w14:textId="03EBDC20" w:rsidR="00371F15" w:rsidRPr="0071049D" w:rsidRDefault="00371F15">
      <w:pPr>
        <w:pStyle w:val="TableofFigures"/>
        <w:tabs>
          <w:tab w:val="right" w:leader="dot" w:pos="8493"/>
        </w:tabs>
        <w:rPr>
          <w:rFonts w:ascii="Times New Roman" w:eastAsiaTheme="minorEastAsia" w:hAnsi="Times New Roman" w:cs="Times New Roman"/>
          <w:noProof/>
          <w:sz w:val="26"/>
          <w:szCs w:val="26"/>
        </w:rPr>
      </w:pPr>
      <w:r w:rsidRPr="0071049D">
        <w:rPr>
          <w:rStyle w:val="Hyperlink"/>
          <w:rFonts w:ascii="Times New Roman" w:hAnsi="Times New Roman" w:cs="Times New Roman"/>
          <w:noProof/>
          <w:sz w:val="26"/>
          <w:szCs w:val="26"/>
        </w:rPr>
        <w:fldChar w:fldCharType="begin"/>
      </w:r>
      <w:r w:rsidRPr="0071049D">
        <w:rPr>
          <w:rStyle w:val="Hyperlink"/>
          <w:rFonts w:ascii="Times New Roman" w:hAnsi="Times New Roman" w:cs="Times New Roman"/>
          <w:noProof/>
          <w:sz w:val="26"/>
          <w:szCs w:val="26"/>
        </w:rPr>
        <w:instrText xml:space="preserve"> TOC \h \z \c "Hình 3." </w:instrText>
      </w:r>
      <w:r w:rsidRPr="0071049D">
        <w:rPr>
          <w:rStyle w:val="Hyperlink"/>
          <w:rFonts w:ascii="Times New Roman" w:hAnsi="Times New Roman" w:cs="Times New Roman"/>
          <w:noProof/>
          <w:sz w:val="26"/>
          <w:szCs w:val="26"/>
        </w:rPr>
        <w:fldChar w:fldCharType="separate"/>
      </w:r>
      <w:hyperlink w:anchor="_Toc91423516" w:history="1">
        <w:r w:rsidRPr="0071049D">
          <w:rPr>
            <w:rStyle w:val="Hyperlink"/>
            <w:rFonts w:ascii="Times New Roman" w:hAnsi="Times New Roman" w:cs="Times New Roman"/>
            <w:noProof/>
            <w:sz w:val="26"/>
            <w:szCs w:val="26"/>
          </w:rPr>
          <w:t>Hình 3. 1 Sơ đồ usecase tổng quan của hệ thống</w:t>
        </w:r>
        <w:r w:rsidRPr="0071049D">
          <w:rPr>
            <w:rFonts w:ascii="Times New Roman" w:hAnsi="Times New Roman" w:cs="Times New Roman"/>
            <w:noProof/>
            <w:webHidden/>
            <w:sz w:val="26"/>
            <w:szCs w:val="26"/>
          </w:rPr>
          <w:tab/>
        </w:r>
        <w:r w:rsidRPr="0071049D">
          <w:rPr>
            <w:rFonts w:ascii="Times New Roman" w:hAnsi="Times New Roman" w:cs="Times New Roman"/>
            <w:noProof/>
            <w:webHidden/>
            <w:sz w:val="26"/>
            <w:szCs w:val="26"/>
          </w:rPr>
          <w:fldChar w:fldCharType="begin"/>
        </w:r>
        <w:r w:rsidRPr="0071049D">
          <w:rPr>
            <w:rFonts w:ascii="Times New Roman" w:hAnsi="Times New Roman" w:cs="Times New Roman"/>
            <w:noProof/>
            <w:webHidden/>
            <w:sz w:val="26"/>
            <w:szCs w:val="26"/>
          </w:rPr>
          <w:instrText xml:space="preserve"> PAGEREF _Toc91423516 \h </w:instrText>
        </w:r>
        <w:r w:rsidRPr="0071049D">
          <w:rPr>
            <w:rFonts w:ascii="Times New Roman" w:hAnsi="Times New Roman" w:cs="Times New Roman"/>
            <w:noProof/>
            <w:webHidden/>
            <w:sz w:val="26"/>
            <w:szCs w:val="26"/>
          </w:rPr>
        </w:r>
        <w:r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27</w:t>
        </w:r>
        <w:r w:rsidRPr="0071049D">
          <w:rPr>
            <w:rFonts w:ascii="Times New Roman" w:hAnsi="Times New Roman" w:cs="Times New Roman"/>
            <w:noProof/>
            <w:webHidden/>
            <w:sz w:val="26"/>
            <w:szCs w:val="26"/>
          </w:rPr>
          <w:fldChar w:fldCharType="end"/>
        </w:r>
      </w:hyperlink>
    </w:p>
    <w:p w14:paraId="5B787811" w14:textId="64F83E1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517" w:history="1">
        <w:r w:rsidR="00371F15" w:rsidRPr="0071049D">
          <w:rPr>
            <w:rStyle w:val="Hyperlink"/>
            <w:rFonts w:ascii="Times New Roman" w:hAnsi="Times New Roman" w:cs="Times New Roman"/>
            <w:noProof/>
            <w:sz w:val="26"/>
            <w:szCs w:val="26"/>
          </w:rPr>
          <w:t>Hình 3. 2 Sơ đồ lớp thực thể của toàn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5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4</w:t>
        </w:r>
        <w:r w:rsidR="00371F15" w:rsidRPr="0071049D">
          <w:rPr>
            <w:rFonts w:ascii="Times New Roman" w:hAnsi="Times New Roman" w:cs="Times New Roman"/>
            <w:noProof/>
            <w:webHidden/>
            <w:sz w:val="26"/>
            <w:szCs w:val="26"/>
          </w:rPr>
          <w:fldChar w:fldCharType="end"/>
        </w:r>
      </w:hyperlink>
    </w:p>
    <w:p w14:paraId="215B74D4" w14:textId="77777777" w:rsidR="00371F15" w:rsidRPr="0071049D" w:rsidRDefault="00371F15" w:rsidP="00371F15">
      <w:pPr>
        <w:pStyle w:val="TableofFigures"/>
        <w:tabs>
          <w:tab w:val="right" w:leader="dot" w:pos="8493"/>
        </w:tabs>
        <w:rPr>
          <w:rFonts w:ascii="Times New Roman" w:hAnsi="Times New Roman" w:cs="Times New Roman"/>
          <w:noProof/>
          <w:sz w:val="26"/>
          <w:szCs w:val="26"/>
        </w:rPr>
      </w:pPr>
      <w:r w:rsidRPr="0071049D">
        <w:rPr>
          <w:rStyle w:val="Hyperlink"/>
          <w:rFonts w:ascii="Times New Roman" w:hAnsi="Times New Roman" w:cs="Times New Roman"/>
          <w:noProof/>
          <w:sz w:val="26"/>
          <w:szCs w:val="26"/>
        </w:rPr>
        <w:fldChar w:fldCharType="end"/>
      </w:r>
      <w:r w:rsidR="00FC61C6" w:rsidRPr="0071049D">
        <w:rPr>
          <w:rFonts w:ascii="Times New Roman" w:hAnsi="Times New Roman" w:cs="Times New Roman"/>
          <w:b/>
          <w:bCs/>
          <w:color w:val="000000" w:themeColor="text1"/>
          <w:sz w:val="26"/>
          <w:szCs w:val="26"/>
        </w:rPr>
        <w:fldChar w:fldCharType="end"/>
      </w:r>
      <w:r w:rsidRPr="0071049D">
        <w:rPr>
          <w:rFonts w:ascii="Times New Roman" w:hAnsi="Times New Roman" w:cs="Times New Roman"/>
          <w:b/>
          <w:bCs/>
          <w:color w:val="000000" w:themeColor="text1"/>
          <w:sz w:val="26"/>
          <w:szCs w:val="26"/>
        </w:rPr>
        <w:fldChar w:fldCharType="begin"/>
      </w:r>
      <w:r w:rsidRPr="0071049D">
        <w:rPr>
          <w:rFonts w:ascii="Times New Roman" w:hAnsi="Times New Roman" w:cs="Times New Roman"/>
          <w:b/>
          <w:bCs/>
          <w:color w:val="000000" w:themeColor="text1"/>
          <w:sz w:val="26"/>
          <w:szCs w:val="26"/>
        </w:rPr>
        <w:instrText xml:space="preserve"> TOC \h \z \c "Hình 4." </w:instrText>
      </w:r>
      <w:r w:rsidRPr="0071049D">
        <w:rPr>
          <w:rFonts w:ascii="Times New Roman" w:hAnsi="Times New Roman" w:cs="Times New Roman"/>
          <w:b/>
          <w:bCs/>
          <w:color w:val="000000" w:themeColor="text1"/>
          <w:sz w:val="26"/>
          <w:szCs w:val="26"/>
        </w:rPr>
        <w:fldChar w:fldCharType="separate"/>
      </w:r>
    </w:p>
    <w:p w14:paraId="4C9DB092" w14:textId="01C3E8D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1" w:history="1">
        <w:r w:rsidR="00371F15" w:rsidRPr="0071049D">
          <w:rPr>
            <w:rStyle w:val="Hyperlink"/>
            <w:rFonts w:ascii="Times New Roman" w:hAnsi="Times New Roman" w:cs="Times New Roman"/>
            <w:noProof/>
            <w:sz w:val="26"/>
            <w:szCs w:val="26"/>
          </w:rPr>
          <w:t>Hình 4. 1 Biểu đồ cơ sở dữ liệu của hệ th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588BBCC9" w14:textId="2EA6D0A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2" w:history="1">
        <w:r w:rsidR="00371F15" w:rsidRPr="0071049D">
          <w:rPr>
            <w:rStyle w:val="Hyperlink"/>
            <w:rFonts w:ascii="Times New Roman" w:hAnsi="Times New Roman" w:cs="Times New Roman"/>
            <w:noProof/>
            <w:sz w:val="26"/>
            <w:szCs w:val="26"/>
          </w:rPr>
          <w:t>Hình 4. 2 Sơ đồ khối hệ thống gợi 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6</w:t>
        </w:r>
        <w:r w:rsidR="00371F15" w:rsidRPr="0071049D">
          <w:rPr>
            <w:rFonts w:ascii="Times New Roman" w:hAnsi="Times New Roman" w:cs="Times New Roman"/>
            <w:noProof/>
            <w:webHidden/>
            <w:sz w:val="26"/>
            <w:szCs w:val="26"/>
          </w:rPr>
          <w:fldChar w:fldCharType="end"/>
        </w:r>
      </w:hyperlink>
    </w:p>
    <w:p w14:paraId="03D64C81" w14:textId="3164188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3" w:history="1">
        <w:r w:rsidR="00371F15" w:rsidRPr="0071049D">
          <w:rPr>
            <w:rStyle w:val="Hyperlink"/>
            <w:rFonts w:ascii="Times New Roman" w:hAnsi="Times New Roman" w:cs="Times New Roman"/>
            <w:noProof/>
            <w:sz w:val="26"/>
            <w:szCs w:val="26"/>
          </w:rPr>
          <w:t>Hình 4. 3 Biểu đồ lớp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7</w:t>
        </w:r>
        <w:r w:rsidR="00371F15" w:rsidRPr="0071049D">
          <w:rPr>
            <w:rFonts w:ascii="Times New Roman" w:hAnsi="Times New Roman" w:cs="Times New Roman"/>
            <w:noProof/>
            <w:webHidden/>
            <w:sz w:val="26"/>
            <w:szCs w:val="26"/>
          </w:rPr>
          <w:fldChar w:fldCharType="end"/>
        </w:r>
      </w:hyperlink>
    </w:p>
    <w:p w14:paraId="4F41B067" w14:textId="7C86CF0B"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4" w:history="1">
        <w:r w:rsidR="00371F15" w:rsidRPr="0071049D">
          <w:rPr>
            <w:rStyle w:val="Hyperlink"/>
            <w:rFonts w:ascii="Times New Roman" w:hAnsi="Times New Roman" w:cs="Times New Roman"/>
            <w:noProof/>
            <w:sz w:val="26"/>
            <w:szCs w:val="26"/>
          </w:rPr>
          <w:t>Hình 4. 4 Biểu đồ tuần tự chức nă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26193A75" w14:textId="59856D8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5" w:history="1">
        <w:r w:rsidR="00371F15" w:rsidRPr="0071049D">
          <w:rPr>
            <w:rStyle w:val="Hyperlink"/>
            <w:rFonts w:ascii="Times New Roman" w:hAnsi="Times New Roman" w:cs="Times New Roman"/>
            <w:noProof/>
            <w:sz w:val="26"/>
            <w:szCs w:val="26"/>
          </w:rPr>
          <w:t>Hình 4. 5 Biểu đồ lớp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8</w:t>
        </w:r>
        <w:r w:rsidR="00371F15" w:rsidRPr="0071049D">
          <w:rPr>
            <w:rFonts w:ascii="Times New Roman" w:hAnsi="Times New Roman" w:cs="Times New Roman"/>
            <w:noProof/>
            <w:webHidden/>
            <w:sz w:val="26"/>
            <w:szCs w:val="26"/>
          </w:rPr>
          <w:fldChar w:fldCharType="end"/>
        </w:r>
      </w:hyperlink>
    </w:p>
    <w:p w14:paraId="30E46895" w14:textId="1B2AD1EF"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6" w:history="1">
        <w:r w:rsidR="00371F15" w:rsidRPr="0071049D">
          <w:rPr>
            <w:rStyle w:val="Hyperlink"/>
            <w:rFonts w:ascii="Times New Roman" w:hAnsi="Times New Roman" w:cs="Times New Roman"/>
            <w:noProof/>
            <w:sz w:val="26"/>
            <w:szCs w:val="26"/>
          </w:rPr>
          <w:t>Hình 4. 6 Biểu đồ tuần tự chức năng đổ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49</w:t>
        </w:r>
        <w:r w:rsidR="00371F15" w:rsidRPr="0071049D">
          <w:rPr>
            <w:rFonts w:ascii="Times New Roman" w:hAnsi="Times New Roman" w:cs="Times New Roman"/>
            <w:noProof/>
            <w:webHidden/>
            <w:sz w:val="26"/>
            <w:szCs w:val="26"/>
          </w:rPr>
          <w:fldChar w:fldCharType="end"/>
        </w:r>
      </w:hyperlink>
    </w:p>
    <w:p w14:paraId="458CD9F2" w14:textId="10779A6C"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7" w:history="1">
        <w:r w:rsidR="00371F15" w:rsidRPr="0071049D">
          <w:rPr>
            <w:rStyle w:val="Hyperlink"/>
            <w:rFonts w:ascii="Times New Roman" w:hAnsi="Times New Roman" w:cs="Times New Roman"/>
            <w:noProof/>
            <w:sz w:val="26"/>
            <w:szCs w:val="26"/>
          </w:rPr>
          <w:t>Hình 4. 7 Biểu đồ lớp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791ED22" w14:textId="5FC9106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8" w:history="1">
        <w:r w:rsidR="00371F15" w:rsidRPr="0071049D">
          <w:rPr>
            <w:rStyle w:val="Hyperlink"/>
            <w:rFonts w:ascii="Times New Roman" w:hAnsi="Times New Roman" w:cs="Times New Roman"/>
            <w:noProof/>
            <w:sz w:val="26"/>
            <w:szCs w:val="26"/>
          </w:rPr>
          <w:t>Hình 4. 8 Biểu đồ tuần tự chức năng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0</w:t>
        </w:r>
        <w:r w:rsidR="00371F15" w:rsidRPr="0071049D">
          <w:rPr>
            <w:rFonts w:ascii="Times New Roman" w:hAnsi="Times New Roman" w:cs="Times New Roman"/>
            <w:noProof/>
            <w:webHidden/>
            <w:sz w:val="26"/>
            <w:szCs w:val="26"/>
          </w:rPr>
          <w:fldChar w:fldCharType="end"/>
        </w:r>
      </w:hyperlink>
    </w:p>
    <w:p w14:paraId="4443117C" w14:textId="45B4250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19" w:history="1">
        <w:r w:rsidR="00371F15" w:rsidRPr="0071049D">
          <w:rPr>
            <w:rStyle w:val="Hyperlink"/>
            <w:rFonts w:ascii="Times New Roman" w:hAnsi="Times New Roman" w:cs="Times New Roman"/>
            <w:noProof/>
            <w:sz w:val="26"/>
            <w:szCs w:val="26"/>
          </w:rPr>
          <w:t>Hình 4. 9 Biểu đồ lớp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1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1</w:t>
        </w:r>
        <w:r w:rsidR="00371F15" w:rsidRPr="0071049D">
          <w:rPr>
            <w:rFonts w:ascii="Times New Roman" w:hAnsi="Times New Roman" w:cs="Times New Roman"/>
            <w:noProof/>
            <w:webHidden/>
            <w:sz w:val="26"/>
            <w:szCs w:val="26"/>
          </w:rPr>
          <w:fldChar w:fldCharType="end"/>
        </w:r>
      </w:hyperlink>
    </w:p>
    <w:p w14:paraId="5C029D9C" w14:textId="2940894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0" w:history="1">
        <w:r w:rsidR="00371F15" w:rsidRPr="0071049D">
          <w:rPr>
            <w:rStyle w:val="Hyperlink"/>
            <w:rFonts w:ascii="Times New Roman" w:hAnsi="Times New Roman" w:cs="Times New Roman"/>
            <w:noProof/>
            <w:sz w:val="26"/>
            <w:szCs w:val="26"/>
          </w:rPr>
          <w:t>Hình 4. 10 Biểu đồ tuần tự chức năng tìm kiế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6B654229" w14:textId="1AD03B9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1" w:history="1">
        <w:r w:rsidR="00371F15" w:rsidRPr="0071049D">
          <w:rPr>
            <w:rStyle w:val="Hyperlink"/>
            <w:rFonts w:ascii="Times New Roman" w:hAnsi="Times New Roman" w:cs="Times New Roman"/>
            <w:noProof/>
            <w:sz w:val="26"/>
            <w:szCs w:val="26"/>
          </w:rPr>
          <w:t>Hình 4. 11 Biểu đồ lớp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2</w:t>
        </w:r>
        <w:r w:rsidR="00371F15" w:rsidRPr="0071049D">
          <w:rPr>
            <w:rFonts w:ascii="Times New Roman" w:hAnsi="Times New Roman" w:cs="Times New Roman"/>
            <w:noProof/>
            <w:webHidden/>
            <w:sz w:val="26"/>
            <w:szCs w:val="26"/>
          </w:rPr>
          <w:fldChar w:fldCharType="end"/>
        </w:r>
      </w:hyperlink>
    </w:p>
    <w:p w14:paraId="26A80C97" w14:textId="69F18B6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2" w:history="1">
        <w:r w:rsidR="00371F15" w:rsidRPr="0071049D">
          <w:rPr>
            <w:rStyle w:val="Hyperlink"/>
            <w:rFonts w:ascii="Times New Roman" w:hAnsi="Times New Roman" w:cs="Times New Roman"/>
            <w:noProof/>
            <w:sz w:val="26"/>
            <w:szCs w:val="26"/>
          </w:rPr>
          <w:t>Hình 4. 12 Biểu đồ tuần tự chức năng nghe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3</w:t>
        </w:r>
        <w:r w:rsidR="00371F15" w:rsidRPr="0071049D">
          <w:rPr>
            <w:rFonts w:ascii="Times New Roman" w:hAnsi="Times New Roman" w:cs="Times New Roman"/>
            <w:noProof/>
            <w:webHidden/>
            <w:sz w:val="26"/>
            <w:szCs w:val="26"/>
          </w:rPr>
          <w:fldChar w:fldCharType="end"/>
        </w:r>
      </w:hyperlink>
    </w:p>
    <w:p w14:paraId="17F7D3B3" w14:textId="3C44A79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3" w:history="1">
        <w:r w:rsidR="00371F15" w:rsidRPr="0071049D">
          <w:rPr>
            <w:rStyle w:val="Hyperlink"/>
            <w:rFonts w:ascii="Times New Roman" w:hAnsi="Times New Roman" w:cs="Times New Roman"/>
            <w:noProof/>
            <w:sz w:val="26"/>
            <w:szCs w:val="26"/>
          </w:rPr>
          <w:t>Hình 4. 13 Biểu đồ lớp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19814183" w14:textId="3F796B4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4" w:history="1">
        <w:r w:rsidR="00371F15" w:rsidRPr="0071049D">
          <w:rPr>
            <w:rStyle w:val="Hyperlink"/>
            <w:rFonts w:ascii="Times New Roman" w:hAnsi="Times New Roman" w:cs="Times New Roman"/>
            <w:noProof/>
            <w:sz w:val="26"/>
            <w:szCs w:val="26"/>
          </w:rPr>
          <w:t>Hình 4. 14 Biểu đồ tuần tự chức năng xem bảng xếp h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4</w:t>
        </w:r>
        <w:r w:rsidR="00371F15" w:rsidRPr="0071049D">
          <w:rPr>
            <w:rFonts w:ascii="Times New Roman" w:hAnsi="Times New Roman" w:cs="Times New Roman"/>
            <w:noProof/>
            <w:webHidden/>
            <w:sz w:val="26"/>
            <w:szCs w:val="26"/>
          </w:rPr>
          <w:fldChar w:fldCharType="end"/>
        </w:r>
      </w:hyperlink>
    </w:p>
    <w:p w14:paraId="0EBAFD02" w14:textId="28FABD1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5" w:history="1">
        <w:r w:rsidR="00371F15" w:rsidRPr="0071049D">
          <w:rPr>
            <w:rStyle w:val="Hyperlink"/>
            <w:rFonts w:ascii="Times New Roman" w:hAnsi="Times New Roman" w:cs="Times New Roman"/>
            <w:noProof/>
            <w:sz w:val="26"/>
            <w:szCs w:val="26"/>
          </w:rPr>
          <w:t>Hình 4. 15 Biểu đồ lớp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5</w:t>
        </w:r>
        <w:r w:rsidR="00371F15" w:rsidRPr="0071049D">
          <w:rPr>
            <w:rFonts w:ascii="Times New Roman" w:hAnsi="Times New Roman" w:cs="Times New Roman"/>
            <w:noProof/>
            <w:webHidden/>
            <w:sz w:val="26"/>
            <w:szCs w:val="26"/>
          </w:rPr>
          <w:fldChar w:fldCharType="end"/>
        </w:r>
      </w:hyperlink>
    </w:p>
    <w:p w14:paraId="3688F4F8" w14:textId="258A750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6" w:history="1">
        <w:r w:rsidR="00371F15" w:rsidRPr="0071049D">
          <w:rPr>
            <w:rStyle w:val="Hyperlink"/>
            <w:rFonts w:ascii="Times New Roman" w:hAnsi="Times New Roman" w:cs="Times New Roman"/>
            <w:noProof/>
            <w:sz w:val="26"/>
            <w:szCs w:val="26"/>
          </w:rPr>
          <w:t>Hình 4. 16 Biểu đồ tuần tự chức năng yêu thí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3F2A8D42" w14:textId="19835CC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7" w:history="1">
        <w:r w:rsidR="00371F15" w:rsidRPr="0071049D">
          <w:rPr>
            <w:rStyle w:val="Hyperlink"/>
            <w:rFonts w:ascii="Times New Roman" w:hAnsi="Times New Roman" w:cs="Times New Roman"/>
            <w:noProof/>
            <w:sz w:val="26"/>
            <w:szCs w:val="26"/>
          </w:rPr>
          <w:t>Hình 4. 17 Biểu đồ lớp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6</w:t>
        </w:r>
        <w:r w:rsidR="00371F15" w:rsidRPr="0071049D">
          <w:rPr>
            <w:rFonts w:ascii="Times New Roman" w:hAnsi="Times New Roman" w:cs="Times New Roman"/>
            <w:noProof/>
            <w:webHidden/>
            <w:sz w:val="26"/>
            <w:szCs w:val="26"/>
          </w:rPr>
          <w:fldChar w:fldCharType="end"/>
        </w:r>
      </w:hyperlink>
    </w:p>
    <w:p w14:paraId="5E79FB89" w14:textId="1A967E7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8" w:history="1">
        <w:r w:rsidR="00371F15" w:rsidRPr="0071049D">
          <w:rPr>
            <w:rStyle w:val="Hyperlink"/>
            <w:rFonts w:ascii="Times New Roman" w:hAnsi="Times New Roman" w:cs="Times New Roman"/>
            <w:noProof/>
            <w:sz w:val="26"/>
            <w:szCs w:val="26"/>
          </w:rPr>
          <w:t>Hình 4. 18 Biểu đồ tuần tự chức năng báo lỗ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7</w:t>
        </w:r>
        <w:r w:rsidR="00371F15" w:rsidRPr="0071049D">
          <w:rPr>
            <w:rFonts w:ascii="Times New Roman" w:hAnsi="Times New Roman" w:cs="Times New Roman"/>
            <w:noProof/>
            <w:webHidden/>
            <w:sz w:val="26"/>
            <w:szCs w:val="26"/>
          </w:rPr>
          <w:fldChar w:fldCharType="end"/>
        </w:r>
      </w:hyperlink>
    </w:p>
    <w:p w14:paraId="08B39974" w14:textId="25CD960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29" w:history="1">
        <w:r w:rsidR="00371F15" w:rsidRPr="0071049D">
          <w:rPr>
            <w:rStyle w:val="Hyperlink"/>
            <w:rFonts w:ascii="Times New Roman" w:hAnsi="Times New Roman" w:cs="Times New Roman"/>
            <w:noProof/>
            <w:sz w:val="26"/>
            <w:szCs w:val="26"/>
          </w:rPr>
          <w:t>Hình 4. 19 Biểu đồ lớp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2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8</w:t>
        </w:r>
        <w:r w:rsidR="00371F15" w:rsidRPr="0071049D">
          <w:rPr>
            <w:rFonts w:ascii="Times New Roman" w:hAnsi="Times New Roman" w:cs="Times New Roman"/>
            <w:noProof/>
            <w:webHidden/>
            <w:sz w:val="26"/>
            <w:szCs w:val="26"/>
          </w:rPr>
          <w:fldChar w:fldCharType="end"/>
        </w:r>
      </w:hyperlink>
    </w:p>
    <w:p w14:paraId="6D12B315" w14:textId="6FCE18F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0" w:history="1">
        <w:r w:rsidR="00371F15" w:rsidRPr="0071049D">
          <w:rPr>
            <w:rStyle w:val="Hyperlink"/>
            <w:rFonts w:ascii="Times New Roman" w:hAnsi="Times New Roman" w:cs="Times New Roman"/>
            <w:noProof/>
            <w:sz w:val="26"/>
            <w:szCs w:val="26"/>
          </w:rPr>
          <w:t>Hình 4. 20 Biểu đồ tuần tự chức năng bình luận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016D1276" w14:textId="4A6EE8D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1" w:history="1">
        <w:r w:rsidR="00371F15" w:rsidRPr="0071049D">
          <w:rPr>
            <w:rStyle w:val="Hyperlink"/>
            <w:rFonts w:ascii="Times New Roman" w:hAnsi="Times New Roman" w:cs="Times New Roman"/>
            <w:noProof/>
            <w:sz w:val="26"/>
            <w:szCs w:val="26"/>
          </w:rPr>
          <w:t>Hình 4. 21 Biểu đồ lớp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59</w:t>
        </w:r>
        <w:r w:rsidR="00371F15" w:rsidRPr="0071049D">
          <w:rPr>
            <w:rFonts w:ascii="Times New Roman" w:hAnsi="Times New Roman" w:cs="Times New Roman"/>
            <w:noProof/>
            <w:webHidden/>
            <w:sz w:val="26"/>
            <w:szCs w:val="26"/>
          </w:rPr>
          <w:fldChar w:fldCharType="end"/>
        </w:r>
      </w:hyperlink>
    </w:p>
    <w:p w14:paraId="5069E6A6" w14:textId="73DCCD6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2" w:history="1">
        <w:r w:rsidR="00371F15" w:rsidRPr="0071049D">
          <w:rPr>
            <w:rStyle w:val="Hyperlink"/>
            <w:rFonts w:ascii="Times New Roman" w:hAnsi="Times New Roman" w:cs="Times New Roman"/>
            <w:noProof/>
            <w:sz w:val="26"/>
            <w:szCs w:val="26"/>
          </w:rPr>
          <w:t>Hình 4. 22 Biểu tuần tự chức năng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0</w:t>
        </w:r>
        <w:r w:rsidR="00371F15" w:rsidRPr="0071049D">
          <w:rPr>
            <w:rFonts w:ascii="Times New Roman" w:hAnsi="Times New Roman" w:cs="Times New Roman"/>
            <w:noProof/>
            <w:webHidden/>
            <w:sz w:val="26"/>
            <w:szCs w:val="26"/>
          </w:rPr>
          <w:fldChar w:fldCharType="end"/>
        </w:r>
      </w:hyperlink>
    </w:p>
    <w:p w14:paraId="09C24779" w14:textId="11CFFF0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3" w:history="1">
        <w:r w:rsidR="00371F15" w:rsidRPr="0071049D">
          <w:rPr>
            <w:rStyle w:val="Hyperlink"/>
            <w:rFonts w:ascii="Times New Roman" w:hAnsi="Times New Roman" w:cs="Times New Roman"/>
            <w:noProof/>
            <w:sz w:val="26"/>
            <w:szCs w:val="26"/>
          </w:rPr>
          <w:t>Hình 4. 23 Biểu đồ lớp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1</w:t>
        </w:r>
        <w:r w:rsidR="00371F15" w:rsidRPr="0071049D">
          <w:rPr>
            <w:rFonts w:ascii="Times New Roman" w:hAnsi="Times New Roman" w:cs="Times New Roman"/>
            <w:noProof/>
            <w:webHidden/>
            <w:sz w:val="26"/>
            <w:szCs w:val="26"/>
          </w:rPr>
          <w:fldChar w:fldCharType="end"/>
        </w:r>
      </w:hyperlink>
    </w:p>
    <w:p w14:paraId="7D3CB1BD" w14:textId="26DBF08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4" w:history="1">
        <w:r w:rsidR="00371F15" w:rsidRPr="0071049D">
          <w:rPr>
            <w:rStyle w:val="Hyperlink"/>
            <w:rFonts w:ascii="Times New Roman" w:hAnsi="Times New Roman" w:cs="Times New Roman"/>
            <w:noProof/>
            <w:sz w:val="26"/>
            <w:szCs w:val="26"/>
          </w:rPr>
          <w:t>Hình 4. 24 Biểu đồ tuần tự chức năng mua kim cư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2</w:t>
        </w:r>
        <w:r w:rsidR="00371F15" w:rsidRPr="0071049D">
          <w:rPr>
            <w:rFonts w:ascii="Times New Roman" w:hAnsi="Times New Roman" w:cs="Times New Roman"/>
            <w:noProof/>
            <w:webHidden/>
            <w:sz w:val="26"/>
            <w:szCs w:val="26"/>
          </w:rPr>
          <w:fldChar w:fldCharType="end"/>
        </w:r>
      </w:hyperlink>
    </w:p>
    <w:p w14:paraId="1C7B9620" w14:textId="581A9DF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5" w:history="1">
        <w:r w:rsidR="00371F15" w:rsidRPr="0071049D">
          <w:rPr>
            <w:rStyle w:val="Hyperlink"/>
            <w:rFonts w:ascii="Times New Roman" w:hAnsi="Times New Roman" w:cs="Times New Roman"/>
            <w:noProof/>
            <w:sz w:val="26"/>
            <w:szCs w:val="26"/>
          </w:rPr>
          <w:t>Hình 4. 25 Biểu đồ lớp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3</w:t>
        </w:r>
        <w:r w:rsidR="00371F15" w:rsidRPr="0071049D">
          <w:rPr>
            <w:rFonts w:ascii="Times New Roman" w:hAnsi="Times New Roman" w:cs="Times New Roman"/>
            <w:noProof/>
            <w:webHidden/>
            <w:sz w:val="26"/>
            <w:szCs w:val="26"/>
          </w:rPr>
          <w:fldChar w:fldCharType="end"/>
        </w:r>
      </w:hyperlink>
    </w:p>
    <w:p w14:paraId="4C3B03D8" w14:textId="3081518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6" w:history="1">
        <w:r w:rsidR="00371F15" w:rsidRPr="0071049D">
          <w:rPr>
            <w:rStyle w:val="Hyperlink"/>
            <w:rFonts w:ascii="Times New Roman" w:hAnsi="Times New Roman" w:cs="Times New Roman"/>
            <w:noProof/>
            <w:sz w:val="26"/>
            <w:szCs w:val="26"/>
          </w:rPr>
          <w:t>Hình 4. 26 Biểu đồ tuần tự chức năng đăng ký</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4</w:t>
        </w:r>
        <w:r w:rsidR="00371F15" w:rsidRPr="0071049D">
          <w:rPr>
            <w:rFonts w:ascii="Times New Roman" w:hAnsi="Times New Roman" w:cs="Times New Roman"/>
            <w:noProof/>
            <w:webHidden/>
            <w:sz w:val="26"/>
            <w:szCs w:val="26"/>
          </w:rPr>
          <w:fldChar w:fldCharType="end"/>
        </w:r>
      </w:hyperlink>
    </w:p>
    <w:p w14:paraId="0F0F547B" w14:textId="401DD3B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7" w:history="1">
        <w:r w:rsidR="00371F15" w:rsidRPr="0071049D">
          <w:rPr>
            <w:rStyle w:val="Hyperlink"/>
            <w:rFonts w:ascii="Times New Roman" w:hAnsi="Times New Roman" w:cs="Times New Roman"/>
            <w:noProof/>
            <w:sz w:val="26"/>
            <w:szCs w:val="26"/>
          </w:rPr>
          <w:t>Hình 4. 27 Biểu đồ lớp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5</w:t>
        </w:r>
        <w:r w:rsidR="00371F15" w:rsidRPr="0071049D">
          <w:rPr>
            <w:rFonts w:ascii="Times New Roman" w:hAnsi="Times New Roman" w:cs="Times New Roman"/>
            <w:noProof/>
            <w:webHidden/>
            <w:sz w:val="26"/>
            <w:szCs w:val="26"/>
          </w:rPr>
          <w:fldChar w:fldCharType="end"/>
        </w:r>
      </w:hyperlink>
    </w:p>
    <w:p w14:paraId="5A28B272" w14:textId="3401142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8" w:history="1">
        <w:r w:rsidR="00371F15" w:rsidRPr="0071049D">
          <w:rPr>
            <w:rStyle w:val="Hyperlink"/>
            <w:rFonts w:ascii="Times New Roman" w:hAnsi="Times New Roman" w:cs="Times New Roman"/>
            <w:noProof/>
            <w:sz w:val="26"/>
            <w:szCs w:val="26"/>
          </w:rPr>
          <w:t>Hình 4. 28 Biểu đồ tuần tự chức năng quản lý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6</w:t>
        </w:r>
        <w:r w:rsidR="00371F15" w:rsidRPr="0071049D">
          <w:rPr>
            <w:rFonts w:ascii="Times New Roman" w:hAnsi="Times New Roman" w:cs="Times New Roman"/>
            <w:noProof/>
            <w:webHidden/>
            <w:sz w:val="26"/>
            <w:szCs w:val="26"/>
          </w:rPr>
          <w:fldChar w:fldCharType="end"/>
        </w:r>
      </w:hyperlink>
    </w:p>
    <w:p w14:paraId="6652AF5B" w14:textId="5223182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39" w:history="1">
        <w:r w:rsidR="00371F15" w:rsidRPr="0071049D">
          <w:rPr>
            <w:rStyle w:val="Hyperlink"/>
            <w:rFonts w:ascii="Times New Roman" w:hAnsi="Times New Roman" w:cs="Times New Roman"/>
            <w:noProof/>
            <w:sz w:val="26"/>
            <w:szCs w:val="26"/>
          </w:rPr>
          <w:t>Hình 4. 29 Biểu đồ lớp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3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7</w:t>
        </w:r>
        <w:r w:rsidR="00371F15" w:rsidRPr="0071049D">
          <w:rPr>
            <w:rFonts w:ascii="Times New Roman" w:hAnsi="Times New Roman" w:cs="Times New Roman"/>
            <w:noProof/>
            <w:webHidden/>
            <w:sz w:val="26"/>
            <w:szCs w:val="26"/>
          </w:rPr>
          <w:fldChar w:fldCharType="end"/>
        </w:r>
      </w:hyperlink>
    </w:p>
    <w:p w14:paraId="0D1E1E23" w14:textId="08C57B2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0" w:history="1">
        <w:r w:rsidR="00371F15" w:rsidRPr="0071049D">
          <w:rPr>
            <w:rStyle w:val="Hyperlink"/>
            <w:rFonts w:ascii="Times New Roman" w:hAnsi="Times New Roman" w:cs="Times New Roman"/>
            <w:noProof/>
            <w:sz w:val="26"/>
            <w:szCs w:val="26"/>
          </w:rPr>
          <w:t>Hình 4. 30 Biểu đồ tuần tự chức năng thêm bài hát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5776E3A7" w14:textId="2B6B180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1" w:history="1">
        <w:r w:rsidR="00371F15" w:rsidRPr="0071049D">
          <w:rPr>
            <w:rStyle w:val="Hyperlink"/>
            <w:rFonts w:ascii="Times New Roman" w:hAnsi="Times New Roman" w:cs="Times New Roman"/>
            <w:noProof/>
            <w:sz w:val="26"/>
            <w:szCs w:val="26"/>
          </w:rPr>
          <w:t>Hình 4. 31 Biểu đồ lớp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8</w:t>
        </w:r>
        <w:r w:rsidR="00371F15" w:rsidRPr="0071049D">
          <w:rPr>
            <w:rFonts w:ascii="Times New Roman" w:hAnsi="Times New Roman" w:cs="Times New Roman"/>
            <w:noProof/>
            <w:webHidden/>
            <w:sz w:val="26"/>
            <w:szCs w:val="26"/>
          </w:rPr>
          <w:fldChar w:fldCharType="end"/>
        </w:r>
      </w:hyperlink>
    </w:p>
    <w:p w14:paraId="07086DB1" w14:textId="1BB8D5E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2" w:history="1">
        <w:r w:rsidR="00371F15" w:rsidRPr="0071049D">
          <w:rPr>
            <w:rStyle w:val="Hyperlink"/>
            <w:rFonts w:ascii="Times New Roman" w:hAnsi="Times New Roman" w:cs="Times New Roman"/>
            <w:noProof/>
            <w:sz w:val="26"/>
            <w:szCs w:val="26"/>
          </w:rPr>
          <w:t>Hình 4. 32 Biểu đồ tuần tự chức năng xem lịch sử nghe nhạc</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69</w:t>
        </w:r>
        <w:r w:rsidR="00371F15" w:rsidRPr="0071049D">
          <w:rPr>
            <w:rFonts w:ascii="Times New Roman" w:hAnsi="Times New Roman" w:cs="Times New Roman"/>
            <w:noProof/>
            <w:webHidden/>
            <w:sz w:val="26"/>
            <w:szCs w:val="26"/>
          </w:rPr>
          <w:fldChar w:fldCharType="end"/>
        </w:r>
      </w:hyperlink>
    </w:p>
    <w:p w14:paraId="6964C19E" w14:textId="385C076D"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3" w:history="1">
        <w:r w:rsidR="00371F15" w:rsidRPr="0071049D">
          <w:rPr>
            <w:rStyle w:val="Hyperlink"/>
            <w:rFonts w:ascii="Times New Roman" w:hAnsi="Times New Roman" w:cs="Times New Roman"/>
            <w:noProof/>
            <w:sz w:val="26"/>
            <w:szCs w:val="26"/>
          </w:rPr>
          <w:t>Hình 4. 33 Biểu đồ lớp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0</w:t>
        </w:r>
        <w:r w:rsidR="00371F15" w:rsidRPr="0071049D">
          <w:rPr>
            <w:rFonts w:ascii="Times New Roman" w:hAnsi="Times New Roman" w:cs="Times New Roman"/>
            <w:noProof/>
            <w:webHidden/>
            <w:sz w:val="26"/>
            <w:szCs w:val="26"/>
          </w:rPr>
          <w:fldChar w:fldCharType="end"/>
        </w:r>
      </w:hyperlink>
    </w:p>
    <w:p w14:paraId="5964AB94" w14:textId="30F9509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4" w:history="1">
        <w:r w:rsidR="00371F15" w:rsidRPr="0071049D">
          <w:rPr>
            <w:rStyle w:val="Hyperlink"/>
            <w:rFonts w:ascii="Times New Roman" w:hAnsi="Times New Roman" w:cs="Times New Roman"/>
            <w:noProof/>
            <w:sz w:val="26"/>
            <w:szCs w:val="26"/>
          </w:rPr>
          <w:t>Hình 4. 34 Biểu đồ tuần tự chức năng quản lý thông tin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1</w:t>
        </w:r>
        <w:r w:rsidR="00371F15" w:rsidRPr="0071049D">
          <w:rPr>
            <w:rFonts w:ascii="Times New Roman" w:hAnsi="Times New Roman" w:cs="Times New Roman"/>
            <w:noProof/>
            <w:webHidden/>
            <w:sz w:val="26"/>
            <w:szCs w:val="26"/>
          </w:rPr>
          <w:fldChar w:fldCharType="end"/>
        </w:r>
      </w:hyperlink>
    </w:p>
    <w:p w14:paraId="06173D29" w14:textId="5299A70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5" w:history="1">
        <w:r w:rsidR="00371F15" w:rsidRPr="0071049D">
          <w:rPr>
            <w:rStyle w:val="Hyperlink"/>
            <w:rFonts w:ascii="Times New Roman" w:hAnsi="Times New Roman" w:cs="Times New Roman"/>
            <w:noProof/>
            <w:sz w:val="26"/>
            <w:szCs w:val="26"/>
          </w:rPr>
          <w:t>Hình 4. 35 Biểu đồ lớp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2</w:t>
        </w:r>
        <w:r w:rsidR="00371F15" w:rsidRPr="0071049D">
          <w:rPr>
            <w:rFonts w:ascii="Times New Roman" w:hAnsi="Times New Roman" w:cs="Times New Roman"/>
            <w:noProof/>
            <w:webHidden/>
            <w:sz w:val="26"/>
            <w:szCs w:val="26"/>
          </w:rPr>
          <w:fldChar w:fldCharType="end"/>
        </w:r>
      </w:hyperlink>
    </w:p>
    <w:p w14:paraId="4492130E" w14:textId="4E2AA0E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6" w:history="1">
        <w:r w:rsidR="00371F15" w:rsidRPr="0071049D">
          <w:rPr>
            <w:rStyle w:val="Hyperlink"/>
            <w:rFonts w:ascii="Times New Roman" w:hAnsi="Times New Roman" w:cs="Times New Roman"/>
            <w:noProof/>
            <w:sz w:val="26"/>
            <w:szCs w:val="26"/>
          </w:rPr>
          <w:t>Hình 4. 36 Biểu đồ tuần tự chức năng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3</w:t>
        </w:r>
        <w:r w:rsidR="00371F15" w:rsidRPr="0071049D">
          <w:rPr>
            <w:rFonts w:ascii="Times New Roman" w:hAnsi="Times New Roman" w:cs="Times New Roman"/>
            <w:noProof/>
            <w:webHidden/>
            <w:sz w:val="26"/>
            <w:szCs w:val="26"/>
          </w:rPr>
          <w:fldChar w:fldCharType="end"/>
        </w:r>
      </w:hyperlink>
    </w:p>
    <w:p w14:paraId="32F1CCAA" w14:textId="2AA1A5D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7" w:history="1">
        <w:r w:rsidR="00371F15" w:rsidRPr="0071049D">
          <w:rPr>
            <w:rStyle w:val="Hyperlink"/>
            <w:rFonts w:ascii="Times New Roman" w:hAnsi="Times New Roman" w:cs="Times New Roman"/>
            <w:noProof/>
            <w:sz w:val="26"/>
            <w:szCs w:val="26"/>
          </w:rPr>
          <w:t>Hình 4. 37 Biểu đồ lớp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4</w:t>
        </w:r>
        <w:r w:rsidR="00371F15" w:rsidRPr="0071049D">
          <w:rPr>
            <w:rFonts w:ascii="Times New Roman" w:hAnsi="Times New Roman" w:cs="Times New Roman"/>
            <w:noProof/>
            <w:webHidden/>
            <w:sz w:val="26"/>
            <w:szCs w:val="26"/>
          </w:rPr>
          <w:fldChar w:fldCharType="end"/>
        </w:r>
      </w:hyperlink>
    </w:p>
    <w:p w14:paraId="014561AA" w14:textId="3BEDD8A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8" w:history="1">
        <w:r w:rsidR="00371F15" w:rsidRPr="0071049D">
          <w:rPr>
            <w:rStyle w:val="Hyperlink"/>
            <w:rFonts w:ascii="Times New Roman" w:hAnsi="Times New Roman" w:cs="Times New Roman"/>
            <w:noProof/>
            <w:sz w:val="26"/>
            <w:szCs w:val="26"/>
          </w:rPr>
          <w:t>Hình 4. 38 Biểu đồ tuần tự chức năng xem thống kê lượt ngh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5DC06A4F" w14:textId="67A3AA8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49" w:history="1">
        <w:r w:rsidR="00371F15" w:rsidRPr="0071049D">
          <w:rPr>
            <w:rStyle w:val="Hyperlink"/>
            <w:rFonts w:ascii="Times New Roman" w:hAnsi="Times New Roman" w:cs="Times New Roman"/>
            <w:noProof/>
            <w:sz w:val="26"/>
            <w:szCs w:val="26"/>
          </w:rPr>
          <w:t>Hình 4. 39 Biểu đồ lớp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4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5</w:t>
        </w:r>
        <w:r w:rsidR="00371F15" w:rsidRPr="0071049D">
          <w:rPr>
            <w:rFonts w:ascii="Times New Roman" w:hAnsi="Times New Roman" w:cs="Times New Roman"/>
            <w:noProof/>
            <w:webHidden/>
            <w:sz w:val="26"/>
            <w:szCs w:val="26"/>
          </w:rPr>
          <w:fldChar w:fldCharType="end"/>
        </w:r>
      </w:hyperlink>
    </w:p>
    <w:p w14:paraId="39BB3157" w14:textId="585B6F8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0" w:history="1">
        <w:r w:rsidR="00371F15" w:rsidRPr="0071049D">
          <w:rPr>
            <w:rStyle w:val="Hyperlink"/>
            <w:rFonts w:ascii="Times New Roman" w:hAnsi="Times New Roman" w:cs="Times New Roman"/>
            <w:noProof/>
            <w:sz w:val="26"/>
            <w:szCs w:val="26"/>
          </w:rPr>
          <w:t>Hình 4. 40 Biểu đồ tuần tự chức nă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6</w:t>
        </w:r>
        <w:r w:rsidR="00371F15" w:rsidRPr="0071049D">
          <w:rPr>
            <w:rFonts w:ascii="Times New Roman" w:hAnsi="Times New Roman" w:cs="Times New Roman"/>
            <w:noProof/>
            <w:webHidden/>
            <w:sz w:val="26"/>
            <w:szCs w:val="26"/>
          </w:rPr>
          <w:fldChar w:fldCharType="end"/>
        </w:r>
      </w:hyperlink>
    </w:p>
    <w:p w14:paraId="5D60B756" w14:textId="6DDFAE45"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1" w:history="1">
        <w:r w:rsidR="00371F15" w:rsidRPr="0071049D">
          <w:rPr>
            <w:rStyle w:val="Hyperlink"/>
            <w:rFonts w:ascii="Times New Roman" w:hAnsi="Times New Roman" w:cs="Times New Roman"/>
            <w:noProof/>
            <w:sz w:val="26"/>
            <w:szCs w:val="26"/>
          </w:rPr>
          <w:t>Hình 4. 41 Biểu đồ lớp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7</w:t>
        </w:r>
        <w:r w:rsidR="00371F15" w:rsidRPr="0071049D">
          <w:rPr>
            <w:rFonts w:ascii="Times New Roman" w:hAnsi="Times New Roman" w:cs="Times New Roman"/>
            <w:noProof/>
            <w:webHidden/>
            <w:sz w:val="26"/>
            <w:szCs w:val="26"/>
          </w:rPr>
          <w:fldChar w:fldCharType="end"/>
        </w:r>
      </w:hyperlink>
    </w:p>
    <w:p w14:paraId="62664B30" w14:textId="1EA65A7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2" w:history="1">
        <w:r w:rsidR="00371F15" w:rsidRPr="0071049D">
          <w:rPr>
            <w:rStyle w:val="Hyperlink"/>
            <w:rFonts w:ascii="Times New Roman" w:hAnsi="Times New Roman" w:cs="Times New Roman"/>
            <w:noProof/>
            <w:sz w:val="26"/>
            <w:szCs w:val="26"/>
          </w:rPr>
          <w:t>Hình 4. 42 Biểu đồ tuần tự chức năng thay đổi slide</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8</w:t>
        </w:r>
        <w:r w:rsidR="00371F15" w:rsidRPr="0071049D">
          <w:rPr>
            <w:rFonts w:ascii="Times New Roman" w:hAnsi="Times New Roman" w:cs="Times New Roman"/>
            <w:noProof/>
            <w:webHidden/>
            <w:sz w:val="26"/>
            <w:szCs w:val="26"/>
          </w:rPr>
          <w:fldChar w:fldCharType="end"/>
        </w:r>
      </w:hyperlink>
    </w:p>
    <w:p w14:paraId="095F4E54" w14:textId="0003170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3" w:history="1">
        <w:r w:rsidR="00371F15" w:rsidRPr="0071049D">
          <w:rPr>
            <w:rStyle w:val="Hyperlink"/>
            <w:rFonts w:ascii="Times New Roman" w:hAnsi="Times New Roman" w:cs="Times New Roman"/>
            <w:noProof/>
            <w:sz w:val="26"/>
            <w:szCs w:val="26"/>
          </w:rPr>
          <w:t>Hình 4. 43 Biểu đồ lớp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79</w:t>
        </w:r>
        <w:r w:rsidR="00371F15" w:rsidRPr="0071049D">
          <w:rPr>
            <w:rFonts w:ascii="Times New Roman" w:hAnsi="Times New Roman" w:cs="Times New Roman"/>
            <w:noProof/>
            <w:webHidden/>
            <w:sz w:val="26"/>
            <w:szCs w:val="26"/>
          </w:rPr>
          <w:fldChar w:fldCharType="end"/>
        </w:r>
      </w:hyperlink>
    </w:p>
    <w:p w14:paraId="284C907C" w14:textId="71D9A81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4" w:history="1">
        <w:r w:rsidR="00371F15" w:rsidRPr="0071049D">
          <w:rPr>
            <w:rStyle w:val="Hyperlink"/>
            <w:rFonts w:ascii="Times New Roman" w:hAnsi="Times New Roman" w:cs="Times New Roman"/>
            <w:noProof/>
            <w:sz w:val="26"/>
            <w:szCs w:val="26"/>
          </w:rPr>
          <w:t>Hình 4. 44 Biểu đồ tuần tự chức năng chỉnh sửa danh sách bài hát trong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0</w:t>
        </w:r>
        <w:r w:rsidR="00371F15" w:rsidRPr="0071049D">
          <w:rPr>
            <w:rFonts w:ascii="Times New Roman" w:hAnsi="Times New Roman" w:cs="Times New Roman"/>
            <w:noProof/>
            <w:webHidden/>
            <w:sz w:val="26"/>
            <w:szCs w:val="26"/>
          </w:rPr>
          <w:fldChar w:fldCharType="end"/>
        </w:r>
      </w:hyperlink>
    </w:p>
    <w:p w14:paraId="2F6ABB0D" w14:textId="761BBE2B" w:rsidR="00E53A1E" w:rsidRPr="0071049D" w:rsidRDefault="00371F15" w:rsidP="00371F15">
      <w:pPr>
        <w:pStyle w:val="TableofFigures"/>
        <w:tabs>
          <w:tab w:val="right" w:leader="dot" w:pos="8493"/>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fldChar w:fldCharType="end"/>
      </w:r>
    </w:p>
    <w:p w14:paraId="547DD543" w14:textId="77777777" w:rsidR="00371F15" w:rsidRPr="0071049D" w:rsidRDefault="0077725B" w:rsidP="00371F15">
      <w:pPr>
        <w:pStyle w:val="TableofFigures"/>
        <w:tabs>
          <w:tab w:val="right" w:leader="dot" w:pos="8493"/>
        </w:tabs>
        <w:rPr>
          <w:rFonts w:ascii="Times New Roman" w:hAnsi="Times New Roman" w:cs="Times New Roman"/>
          <w:noProof/>
          <w:sz w:val="26"/>
          <w:szCs w:val="26"/>
        </w:rPr>
      </w:pPr>
      <w:r w:rsidRPr="0071049D">
        <w:rPr>
          <w:rFonts w:ascii="Times New Roman" w:hAnsi="Times New Roman" w:cs="Times New Roman"/>
          <w:sz w:val="26"/>
          <w:szCs w:val="26"/>
        </w:rPr>
        <w:fldChar w:fldCharType="begin"/>
      </w:r>
      <w:r w:rsidRPr="0071049D">
        <w:rPr>
          <w:rFonts w:ascii="Times New Roman" w:hAnsi="Times New Roman" w:cs="Times New Roman"/>
          <w:sz w:val="26"/>
          <w:szCs w:val="26"/>
        </w:rPr>
        <w:instrText xml:space="preserve"> TOC \h \z \c "Hình 5." </w:instrText>
      </w:r>
      <w:r w:rsidRPr="0071049D">
        <w:rPr>
          <w:rFonts w:ascii="Times New Roman" w:hAnsi="Times New Roman" w:cs="Times New Roman"/>
          <w:sz w:val="26"/>
          <w:szCs w:val="26"/>
        </w:rPr>
        <w:fldChar w:fldCharType="separate"/>
      </w:r>
      <w:r w:rsidR="00371F15" w:rsidRPr="0071049D">
        <w:rPr>
          <w:rFonts w:ascii="Times New Roman" w:hAnsi="Times New Roman" w:cs="Times New Roman"/>
          <w:sz w:val="26"/>
          <w:szCs w:val="26"/>
        </w:rPr>
        <w:fldChar w:fldCharType="begin"/>
      </w:r>
      <w:r w:rsidR="00371F15" w:rsidRPr="0071049D">
        <w:rPr>
          <w:rFonts w:ascii="Times New Roman" w:hAnsi="Times New Roman" w:cs="Times New Roman"/>
          <w:sz w:val="26"/>
          <w:szCs w:val="26"/>
        </w:rPr>
        <w:instrText xml:space="preserve"> TOC \h \z \c "Hình 5." </w:instrText>
      </w:r>
      <w:r w:rsidR="00371F15" w:rsidRPr="0071049D">
        <w:rPr>
          <w:rFonts w:ascii="Times New Roman" w:hAnsi="Times New Roman" w:cs="Times New Roman"/>
          <w:sz w:val="26"/>
          <w:szCs w:val="26"/>
        </w:rPr>
        <w:fldChar w:fldCharType="separate"/>
      </w:r>
    </w:p>
    <w:p w14:paraId="7A6B4B8B" w14:textId="5C669B4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5" w:history="1">
        <w:r w:rsidR="00371F15" w:rsidRPr="0071049D">
          <w:rPr>
            <w:rStyle w:val="Hyperlink"/>
            <w:rFonts w:ascii="Times New Roman" w:hAnsi="Times New Roman" w:cs="Times New Roman"/>
            <w:noProof/>
            <w:sz w:val="26"/>
            <w:szCs w:val="26"/>
          </w:rPr>
          <w:t>Hình 5. 1 Danh sách bài hát có chứa ký tự hiện ra khi nhập</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013E1C65" w14:textId="664A9A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6" w:history="1">
        <w:r w:rsidR="00371F15" w:rsidRPr="0071049D">
          <w:rPr>
            <w:rStyle w:val="Hyperlink"/>
            <w:rFonts w:ascii="Times New Roman" w:hAnsi="Times New Roman" w:cs="Times New Roman"/>
            <w:noProof/>
            <w:sz w:val="26"/>
            <w:szCs w:val="26"/>
          </w:rPr>
          <w:t>Hình 5. 2 Danh sách bài hát tìm được khi nhấn tìm kiế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4</w:t>
        </w:r>
        <w:r w:rsidR="00371F15" w:rsidRPr="0071049D">
          <w:rPr>
            <w:rFonts w:ascii="Times New Roman" w:hAnsi="Times New Roman" w:cs="Times New Roman"/>
            <w:noProof/>
            <w:webHidden/>
            <w:sz w:val="26"/>
            <w:szCs w:val="26"/>
          </w:rPr>
          <w:fldChar w:fldCharType="end"/>
        </w:r>
      </w:hyperlink>
    </w:p>
    <w:p w14:paraId="46D3FCC6" w14:textId="43E21636"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7" w:history="1">
        <w:r w:rsidR="00371F15" w:rsidRPr="0071049D">
          <w:rPr>
            <w:rStyle w:val="Hyperlink"/>
            <w:rFonts w:ascii="Times New Roman" w:hAnsi="Times New Roman" w:cs="Times New Roman"/>
            <w:noProof/>
            <w:sz w:val="26"/>
            <w:szCs w:val="26"/>
          </w:rPr>
          <w:t>Hình 5. 3 Giao diện xem danh sách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4D95069B" w14:textId="2F973DC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8" w:history="1">
        <w:r w:rsidR="00371F15" w:rsidRPr="0071049D">
          <w:rPr>
            <w:rStyle w:val="Hyperlink"/>
            <w:rFonts w:ascii="Times New Roman" w:hAnsi="Times New Roman" w:cs="Times New Roman"/>
            <w:noProof/>
            <w:sz w:val="26"/>
            <w:szCs w:val="26"/>
          </w:rPr>
          <w:t>Hình 5. 4 Danh sách bài hát thuộc thể loại “Nhạc trẻ”</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5</w:t>
        </w:r>
        <w:r w:rsidR="00371F15" w:rsidRPr="0071049D">
          <w:rPr>
            <w:rFonts w:ascii="Times New Roman" w:hAnsi="Times New Roman" w:cs="Times New Roman"/>
            <w:noProof/>
            <w:webHidden/>
            <w:sz w:val="26"/>
            <w:szCs w:val="26"/>
          </w:rPr>
          <w:fldChar w:fldCharType="end"/>
        </w:r>
      </w:hyperlink>
    </w:p>
    <w:p w14:paraId="692B42F8" w14:textId="648F990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59" w:history="1">
        <w:r w:rsidR="00371F15" w:rsidRPr="0071049D">
          <w:rPr>
            <w:rStyle w:val="Hyperlink"/>
            <w:rFonts w:ascii="Times New Roman" w:hAnsi="Times New Roman" w:cs="Times New Roman"/>
            <w:noProof/>
            <w:sz w:val="26"/>
            <w:szCs w:val="26"/>
          </w:rPr>
          <w:t>Hình 5. 5 Giao diện trang lấy lại mật khẩu</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5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3BB51C0E" w14:textId="0C14AA3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0" w:history="1">
        <w:r w:rsidR="00371F15" w:rsidRPr="0071049D">
          <w:rPr>
            <w:rStyle w:val="Hyperlink"/>
            <w:rFonts w:ascii="Times New Roman" w:hAnsi="Times New Roman" w:cs="Times New Roman"/>
            <w:noProof/>
            <w:sz w:val="26"/>
            <w:szCs w:val="26"/>
          </w:rPr>
          <w:t>Hình 5. 6 Email chứa mật khẩu được gửi về</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6</w:t>
        </w:r>
        <w:r w:rsidR="00371F15" w:rsidRPr="0071049D">
          <w:rPr>
            <w:rFonts w:ascii="Times New Roman" w:hAnsi="Times New Roman" w:cs="Times New Roman"/>
            <w:noProof/>
            <w:webHidden/>
            <w:sz w:val="26"/>
            <w:szCs w:val="26"/>
          </w:rPr>
          <w:fldChar w:fldCharType="end"/>
        </w:r>
      </w:hyperlink>
    </w:p>
    <w:p w14:paraId="2E021782" w14:textId="7EB72EB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1" w:history="1">
        <w:r w:rsidR="00371F15" w:rsidRPr="0071049D">
          <w:rPr>
            <w:rStyle w:val="Hyperlink"/>
            <w:rFonts w:ascii="Times New Roman" w:hAnsi="Times New Roman" w:cs="Times New Roman"/>
            <w:noProof/>
            <w:sz w:val="26"/>
            <w:szCs w:val="26"/>
          </w:rPr>
          <w:t>Hình 5. 7 Khung yêu cầu trả phí để tải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214CA893" w14:textId="0C9215A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2" w:history="1">
        <w:r w:rsidR="00371F15" w:rsidRPr="0071049D">
          <w:rPr>
            <w:rStyle w:val="Hyperlink"/>
            <w:rFonts w:ascii="Times New Roman" w:hAnsi="Times New Roman" w:cs="Times New Roman"/>
            <w:noProof/>
            <w:sz w:val="26"/>
            <w:szCs w:val="26"/>
          </w:rPr>
          <w:t>Hình 5. 8 Bài hát được tải xuố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14EBDAC8" w14:textId="001307D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3" w:history="1">
        <w:r w:rsidR="00371F15" w:rsidRPr="0071049D">
          <w:rPr>
            <w:rStyle w:val="Hyperlink"/>
            <w:rFonts w:ascii="Times New Roman" w:hAnsi="Times New Roman" w:cs="Times New Roman"/>
            <w:noProof/>
            <w:sz w:val="26"/>
            <w:szCs w:val="26"/>
          </w:rPr>
          <w:t>Hình 5. 9 Số lượng kim cương được cập nhậ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7</w:t>
        </w:r>
        <w:r w:rsidR="00371F15" w:rsidRPr="0071049D">
          <w:rPr>
            <w:rFonts w:ascii="Times New Roman" w:hAnsi="Times New Roman" w:cs="Times New Roman"/>
            <w:noProof/>
            <w:webHidden/>
            <w:sz w:val="26"/>
            <w:szCs w:val="26"/>
          </w:rPr>
          <w:fldChar w:fldCharType="end"/>
        </w:r>
      </w:hyperlink>
    </w:p>
    <w:p w14:paraId="3734FA28" w14:textId="57806AC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4" w:history="1">
        <w:r w:rsidR="00371F15" w:rsidRPr="0071049D">
          <w:rPr>
            <w:rStyle w:val="Hyperlink"/>
            <w:rFonts w:ascii="Times New Roman" w:hAnsi="Times New Roman" w:cs="Times New Roman"/>
            <w:noProof/>
            <w:sz w:val="26"/>
            <w:szCs w:val="26"/>
          </w:rPr>
          <w:t>Hình 5. 10 Danh sách chức nă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8</w:t>
        </w:r>
        <w:r w:rsidR="00371F15" w:rsidRPr="0071049D">
          <w:rPr>
            <w:rFonts w:ascii="Times New Roman" w:hAnsi="Times New Roman" w:cs="Times New Roman"/>
            <w:noProof/>
            <w:webHidden/>
            <w:sz w:val="26"/>
            <w:szCs w:val="26"/>
          </w:rPr>
          <w:fldChar w:fldCharType="end"/>
        </w:r>
      </w:hyperlink>
    </w:p>
    <w:p w14:paraId="066D9FA9" w14:textId="4529E7E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5" w:history="1">
        <w:r w:rsidR="00371F15" w:rsidRPr="0071049D">
          <w:rPr>
            <w:rStyle w:val="Hyperlink"/>
            <w:rFonts w:ascii="Times New Roman" w:hAnsi="Times New Roman" w:cs="Times New Roman"/>
            <w:noProof/>
            <w:sz w:val="26"/>
            <w:szCs w:val="26"/>
          </w:rPr>
          <w:t>Hình 5. 11 Giao diện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692C2AE" w14:textId="7DC26BE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6" w:history="1">
        <w:r w:rsidR="00371F15" w:rsidRPr="0071049D">
          <w:rPr>
            <w:rStyle w:val="Hyperlink"/>
            <w:rFonts w:ascii="Times New Roman" w:hAnsi="Times New Roman" w:cs="Times New Roman"/>
            <w:noProof/>
            <w:sz w:val="26"/>
            <w:szCs w:val="26"/>
          </w:rPr>
          <w:t>Hình 5. 12 Trang thanh toán của Mom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89</w:t>
        </w:r>
        <w:r w:rsidR="00371F15" w:rsidRPr="0071049D">
          <w:rPr>
            <w:rFonts w:ascii="Times New Roman" w:hAnsi="Times New Roman" w:cs="Times New Roman"/>
            <w:noProof/>
            <w:webHidden/>
            <w:sz w:val="26"/>
            <w:szCs w:val="26"/>
          </w:rPr>
          <w:fldChar w:fldCharType="end"/>
        </w:r>
      </w:hyperlink>
    </w:p>
    <w:p w14:paraId="37434E1A" w14:textId="04B67BC9"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7" w:history="1">
        <w:r w:rsidR="00371F15" w:rsidRPr="0071049D">
          <w:rPr>
            <w:rStyle w:val="Hyperlink"/>
            <w:rFonts w:ascii="Times New Roman" w:hAnsi="Times New Roman" w:cs="Times New Roman"/>
            <w:noProof/>
            <w:sz w:val="26"/>
            <w:szCs w:val="26"/>
          </w:rPr>
          <w:t>Hình 5. 13 Thông báo thanh toán thành cô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C17FA76" w14:textId="0717C97E"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8" w:history="1">
        <w:r w:rsidR="00371F15" w:rsidRPr="0071049D">
          <w:rPr>
            <w:rStyle w:val="Hyperlink"/>
            <w:rFonts w:ascii="Times New Roman" w:hAnsi="Times New Roman" w:cs="Times New Roman"/>
            <w:noProof/>
            <w:sz w:val="26"/>
            <w:szCs w:val="26"/>
          </w:rPr>
          <w:t>Hình 5. 14 Kim cương được cộng vào tài khoả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0</w:t>
        </w:r>
        <w:r w:rsidR="00371F15" w:rsidRPr="0071049D">
          <w:rPr>
            <w:rFonts w:ascii="Times New Roman" w:hAnsi="Times New Roman" w:cs="Times New Roman"/>
            <w:noProof/>
            <w:webHidden/>
            <w:sz w:val="26"/>
            <w:szCs w:val="26"/>
          </w:rPr>
          <w:fldChar w:fldCharType="end"/>
        </w:r>
      </w:hyperlink>
    </w:p>
    <w:p w14:paraId="2EF0517E" w14:textId="3D4F3FF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69" w:history="1">
        <w:r w:rsidR="00371F15" w:rsidRPr="0071049D">
          <w:rPr>
            <w:rStyle w:val="Hyperlink"/>
            <w:rFonts w:ascii="Times New Roman" w:hAnsi="Times New Roman" w:cs="Times New Roman"/>
            <w:noProof/>
            <w:sz w:val="26"/>
            <w:szCs w:val="26"/>
          </w:rPr>
          <w:t>Hình 5. 15 Danh sách các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6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4731355" w14:textId="09CF06F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0" w:history="1">
        <w:r w:rsidR="00371F15" w:rsidRPr="0071049D">
          <w:rPr>
            <w:rStyle w:val="Hyperlink"/>
            <w:rFonts w:ascii="Times New Roman" w:hAnsi="Times New Roman" w:cs="Times New Roman"/>
            <w:noProof/>
            <w:sz w:val="26"/>
            <w:szCs w:val="26"/>
          </w:rPr>
          <w:t>Hình 5. 16 Danh sách bài hát trong danh sách phát cá nhâ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1</w:t>
        </w:r>
        <w:r w:rsidR="00371F15" w:rsidRPr="0071049D">
          <w:rPr>
            <w:rFonts w:ascii="Times New Roman" w:hAnsi="Times New Roman" w:cs="Times New Roman"/>
            <w:noProof/>
            <w:webHidden/>
            <w:sz w:val="26"/>
            <w:szCs w:val="26"/>
          </w:rPr>
          <w:fldChar w:fldCharType="end"/>
        </w:r>
      </w:hyperlink>
    </w:p>
    <w:p w14:paraId="5DB9856F" w14:textId="46C290E7"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1" w:history="1">
        <w:r w:rsidR="00371F15" w:rsidRPr="0071049D">
          <w:rPr>
            <w:rStyle w:val="Hyperlink"/>
            <w:rFonts w:ascii="Times New Roman" w:hAnsi="Times New Roman" w:cs="Times New Roman"/>
            <w:noProof/>
            <w:sz w:val="26"/>
            <w:szCs w:val="26"/>
          </w:rPr>
          <w:t>Hình 5. 17 Giao diện phát bài hát muốn thêm</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3140E032" w14:textId="2BC03CA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2" w:history="1">
        <w:r w:rsidR="00371F15" w:rsidRPr="0071049D">
          <w:rPr>
            <w:rStyle w:val="Hyperlink"/>
            <w:rFonts w:ascii="Times New Roman" w:hAnsi="Times New Roman" w:cs="Times New Roman"/>
            <w:noProof/>
            <w:sz w:val="26"/>
            <w:szCs w:val="26"/>
          </w:rPr>
          <w:t>Hình 5. 18 Chọn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0E5B515" w14:textId="24F87F6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3" w:history="1">
        <w:r w:rsidR="00371F15" w:rsidRPr="0071049D">
          <w:rPr>
            <w:rStyle w:val="Hyperlink"/>
            <w:rFonts w:ascii="Times New Roman" w:hAnsi="Times New Roman" w:cs="Times New Roman"/>
            <w:noProof/>
            <w:sz w:val="26"/>
            <w:szCs w:val="26"/>
          </w:rPr>
          <w:t>Hình 5. 1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2</w:t>
        </w:r>
        <w:r w:rsidR="00371F15" w:rsidRPr="0071049D">
          <w:rPr>
            <w:rFonts w:ascii="Times New Roman" w:hAnsi="Times New Roman" w:cs="Times New Roman"/>
            <w:noProof/>
            <w:webHidden/>
            <w:sz w:val="26"/>
            <w:szCs w:val="26"/>
          </w:rPr>
          <w:fldChar w:fldCharType="end"/>
        </w:r>
      </w:hyperlink>
    </w:p>
    <w:p w14:paraId="2760B515" w14:textId="4B3BBB3A"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4" w:history="1">
        <w:r w:rsidR="00371F15" w:rsidRPr="0071049D">
          <w:rPr>
            <w:rStyle w:val="Hyperlink"/>
            <w:rFonts w:ascii="Times New Roman" w:hAnsi="Times New Roman" w:cs="Times New Roman"/>
            <w:noProof/>
            <w:sz w:val="26"/>
            <w:szCs w:val="26"/>
          </w:rPr>
          <w:t>Hình 5. 20 Giao diện quản lý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4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440FA0EC" w14:textId="556AE632"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5" w:history="1">
        <w:r w:rsidR="00371F15" w:rsidRPr="0071049D">
          <w:rPr>
            <w:rStyle w:val="Hyperlink"/>
            <w:rFonts w:ascii="Times New Roman" w:hAnsi="Times New Roman" w:cs="Times New Roman"/>
            <w:noProof/>
            <w:sz w:val="26"/>
            <w:szCs w:val="26"/>
          </w:rPr>
          <w:t>Hình 5. 21 Giao diện trang thêm bài 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5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3</w:t>
        </w:r>
        <w:r w:rsidR="00371F15" w:rsidRPr="0071049D">
          <w:rPr>
            <w:rFonts w:ascii="Times New Roman" w:hAnsi="Times New Roman" w:cs="Times New Roman"/>
            <w:noProof/>
            <w:webHidden/>
            <w:sz w:val="26"/>
            <w:szCs w:val="26"/>
          </w:rPr>
          <w:fldChar w:fldCharType="end"/>
        </w:r>
      </w:hyperlink>
    </w:p>
    <w:p w14:paraId="269D63B7" w14:textId="0BCD9698"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6" w:history="1">
        <w:r w:rsidR="00371F15" w:rsidRPr="0071049D">
          <w:rPr>
            <w:rStyle w:val="Hyperlink"/>
            <w:rFonts w:ascii="Times New Roman" w:hAnsi="Times New Roman" w:cs="Times New Roman"/>
            <w:noProof/>
            <w:sz w:val="26"/>
            <w:szCs w:val="26"/>
          </w:rPr>
          <w:t>Hình 5. 22 Bài hát được thêm vào</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6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7F071F1F" w14:textId="2FCE732B"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7" w:history="1">
        <w:r w:rsidR="00371F15" w:rsidRPr="0071049D">
          <w:rPr>
            <w:rStyle w:val="Hyperlink"/>
            <w:rFonts w:ascii="Times New Roman" w:hAnsi="Times New Roman" w:cs="Times New Roman"/>
            <w:noProof/>
            <w:sz w:val="26"/>
            <w:szCs w:val="26"/>
          </w:rPr>
          <w:t>Hình 5. 23 Thống kê lượt nghe trong 5 tháng gần nhấ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7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4</w:t>
        </w:r>
        <w:r w:rsidR="00371F15" w:rsidRPr="0071049D">
          <w:rPr>
            <w:rFonts w:ascii="Times New Roman" w:hAnsi="Times New Roman" w:cs="Times New Roman"/>
            <w:noProof/>
            <w:webHidden/>
            <w:sz w:val="26"/>
            <w:szCs w:val="26"/>
          </w:rPr>
          <w:fldChar w:fldCharType="end"/>
        </w:r>
      </w:hyperlink>
    </w:p>
    <w:p w14:paraId="4F41D894" w14:textId="0DE63A3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8" w:history="1">
        <w:r w:rsidR="00371F15" w:rsidRPr="0071049D">
          <w:rPr>
            <w:rStyle w:val="Hyperlink"/>
            <w:rFonts w:ascii="Times New Roman" w:hAnsi="Times New Roman" w:cs="Times New Roman"/>
            <w:noProof/>
            <w:sz w:val="26"/>
            <w:szCs w:val="26"/>
          </w:rPr>
          <w:t>Hình 5. 24 Thống kê lượt nghe theo khu vực trong tháng</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8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C1E8A65" w14:textId="1382DF60"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79" w:history="1">
        <w:r w:rsidR="00371F15" w:rsidRPr="0071049D">
          <w:rPr>
            <w:rStyle w:val="Hyperlink"/>
            <w:rFonts w:ascii="Times New Roman" w:hAnsi="Times New Roman" w:cs="Times New Roman"/>
            <w:noProof/>
            <w:sz w:val="26"/>
            <w:szCs w:val="26"/>
          </w:rPr>
          <w:t>Hình 5. 25 Giao diện trang thống kê thanh toá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79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5</w:t>
        </w:r>
        <w:r w:rsidR="00371F15" w:rsidRPr="0071049D">
          <w:rPr>
            <w:rFonts w:ascii="Times New Roman" w:hAnsi="Times New Roman" w:cs="Times New Roman"/>
            <w:noProof/>
            <w:webHidden/>
            <w:sz w:val="26"/>
            <w:szCs w:val="26"/>
          </w:rPr>
          <w:fldChar w:fldCharType="end"/>
        </w:r>
      </w:hyperlink>
    </w:p>
    <w:p w14:paraId="2AB01C5C" w14:textId="491B1491"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0" w:history="1">
        <w:r w:rsidR="00371F15" w:rsidRPr="0071049D">
          <w:rPr>
            <w:rStyle w:val="Hyperlink"/>
            <w:rFonts w:ascii="Times New Roman" w:hAnsi="Times New Roman" w:cs="Times New Roman"/>
            <w:noProof/>
            <w:sz w:val="26"/>
            <w:szCs w:val="26"/>
          </w:rPr>
          <w:t>Hình 5. 26 Danh sách các lượt thanh toán trong khoản thời gian</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0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413CBCD4" w14:textId="6A445F63"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1" w:history="1">
        <w:r w:rsidR="00371F15" w:rsidRPr="0071049D">
          <w:rPr>
            <w:rStyle w:val="Hyperlink"/>
            <w:rFonts w:ascii="Times New Roman" w:hAnsi="Times New Roman" w:cs="Times New Roman"/>
            <w:noProof/>
            <w:sz w:val="26"/>
            <w:szCs w:val="26"/>
          </w:rPr>
          <w:t>Hình 5. 27 Giao diện trang quản lý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1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6</w:t>
        </w:r>
        <w:r w:rsidR="00371F15" w:rsidRPr="0071049D">
          <w:rPr>
            <w:rFonts w:ascii="Times New Roman" w:hAnsi="Times New Roman" w:cs="Times New Roman"/>
            <w:noProof/>
            <w:webHidden/>
            <w:sz w:val="26"/>
            <w:szCs w:val="26"/>
          </w:rPr>
          <w:fldChar w:fldCharType="end"/>
        </w:r>
      </w:hyperlink>
    </w:p>
    <w:p w14:paraId="5224EED3" w14:textId="5FDCC2C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2" w:history="1">
        <w:r w:rsidR="00371F15" w:rsidRPr="0071049D">
          <w:rPr>
            <w:rStyle w:val="Hyperlink"/>
            <w:rFonts w:ascii="Times New Roman" w:hAnsi="Times New Roman" w:cs="Times New Roman"/>
            <w:noProof/>
            <w:sz w:val="26"/>
            <w:szCs w:val="26"/>
          </w:rPr>
          <w:t>Hình 5. 28 Giao diện trang chi tiế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2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DEAFE60" w14:textId="3F603104" w:rsidR="00371F15" w:rsidRPr="0071049D" w:rsidRDefault="005300F4">
      <w:pPr>
        <w:pStyle w:val="TableofFigures"/>
        <w:tabs>
          <w:tab w:val="right" w:leader="dot" w:pos="8493"/>
        </w:tabs>
        <w:rPr>
          <w:rFonts w:ascii="Times New Roman" w:eastAsiaTheme="minorEastAsia" w:hAnsi="Times New Roman" w:cs="Times New Roman"/>
          <w:noProof/>
          <w:sz w:val="26"/>
          <w:szCs w:val="26"/>
        </w:rPr>
      </w:pPr>
      <w:hyperlink w:anchor="_Toc91423683" w:history="1">
        <w:r w:rsidR="00371F15" w:rsidRPr="0071049D">
          <w:rPr>
            <w:rStyle w:val="Hyperlink"/>
            <w:rFonts w:ascii="Times New Roman" w:hAnsi="Times New Roman" w:cs="Times New Roman"/>
            <w:noProof/>
            <w:sz w:val="26"/>
            <w:szCs w:val="26"/>
          </w:rPr>
          <w:t>Hình 5. 29 Bài hát được thêm vào danh sách phát</w:t>
        </w:r>
        <w:r w:rsidR="00371F15" w:rsidRPr="0071049D">
          <w:rPr>
            <w:rFonts w:ascii="Times New Roman" w:hAnsi="Times New Roman" w:cs="Times New Roman"/>
            <w:noProof/>
            <w:webHidden/>
            <w:sz w:val="26"/>
            <w:szCs w:val="26"/>
          </w:rPr>
          <w:tab/>
        </w:r>
        <w:r w:rsidR="00371F15" w:rsidRPr="0071049D">
          <w:rPr>
            <w:rFonts w:ascii="Times New Roman" w:hAnsi="Times New Roman" w:cs="Times New Roman"/>
            <w:noProof/>
            <w:webHidden/>
            <w:sz w:val="26"/>
            <w:szCs w:val="26"/>
          </w:rPr>
          <w:fldChar w:fldCharType="begin"/>
        </w:r>
        <w:r w:rsidR="00371F15" w:rsidRPr="0071049D">
          <w:rPr>
            <w:rFonts w:ascii="Times New Roman" w:hAnsi="Times New Roman" w:cs="Times New Roman"/>
            <w:noProof/>
            <w:webHidden/>
            <w:sz w:val="26"/>
            <w:szCs w:val="26"/>
          </w:rPr>
          <w:instrText xml:space="preserve"> PAGEREF _Toc91423683 \h </w:instrText>
        </w:r>
        <w:r w:rsidR="00371F15" w:rsidRPr="0071049D">
          <w:rPr>
            <w:rFonts w:ascii="Times New Roman" w:hAnsi="Times New Roman" w:cs="Times New Roman"/>
            <w:noProof/>
            <w:webHidden/>
            <w:sz w:val="26"/>
            <w:szCs w:val="26"/>
          </w:rPr>
        </w:r>
        <w:r w:rsidR="00371F15" w:rsidRPr="0071049D">
          <w:rPr>
            <w:rFonts w:ascii="Times New Roman" w:hAnsi="Times New Roman" w:cs="Times New Roman"/>
            <w:noProof/>
            <w:webHidden/>
            <w:sz w:val="26"/>
            <w:szCs w:val="26"/>
          </w:rPr>
          <w:fldChar w:fldCharType="separate"/>
        </w:r>
        <w:r w:rsidR="0019614B" w:rsidRPr="0071049D">
          <w:rPr>
            <w:rFonts w:ascii="Times New Roman" w:hAnsi="Times New Roman" w:cs="Times New Roman"/>
            <w:noProof/>
            <w:webHidden/>
            <w:sz w:val="26"/>
            <w:szCs w:val="26"/>
          </w:rPr>
          <w:t>97</w:t>
        </w:r>
        <w:r w:rsidR="00371F15" w:rsidRPr="0071049D">
          <w:rPr>
            <w:rFonts w:ascii="Times New Roman" w:hAnsi="Times New Roman" w:cs="Times New Roman"/>
            <w:noProof/>
            <w:webHidden/>
            <w:sz w:val="26"/>
            <w:szCs w:val="26"/>
          </w:rPr>
          <w:fldChar w:fldCharType="end"/>
        </w:r>
      </w:hyperlink>
    </w:p>
    <w:p w14:paraId="64B96B71" w14:textId="25E16F76" w:rsidR="0077725B" w:rsidRPr="0071049D" w:rsidRDefault="00371F15" w:rsidP="00371F15">
      <w:pPr>
        <w:pStyle w:val="TableofFigures"/>
        <w:tabs>
          <w:tab w:val="right" w:leader="dot" w:pos="8493"/>
        </w:tabs>
        <w:rPr>
          <w:rFonts w:ascii="Times New Roman" w:eastAsiaTheme="minorEastAsia" w:hAnsi="Times New Roman" w:cs="Times New Roman"/>
          <w:noProof/>
          <w:sz w:val="26"/>
          <w:szCs w:val="26"/>
        </w:rPr>
      </w:pPr>
      <w:r w:rsidRPr="0071049D">
        <w:rPr>
          <w:rFonts w:ascii="Times New Roman" w:hAnsi="Times New Roman" w:cs="Times New Roman"/>
          <w:sz w:val="26"/>
          <w:szCs w:val="26"/>
        </w:rPr>
        <w:fldChar w:fldCharType="end"/>
      </w:r>
    </w:p>
    <w:p w14:paraId="52485054" w14:textId="385BAD83" w:rsidR="002342F4" w:rsidRPr="0071049D" w:rsidRDefault="0077725B" w:rsidP="00D21E57">
      <w:pPr>
        <w:pStyle w:val="TableofFigures"/>
        <w:tabs>
          <w:tab w:val="right" w:leader="dot" w:pos="8493"/>
        </w:tabs>
        <w:rPr>
          <w:rFonts w:ascii="Times New Roman" w:hAnsi="Times New Roman" w:cs="Times New Roman"/>
        </w:rPr>
      </w:pPr>
      <w:r w:rsidRPr="0071049D">
        <w:rPr>
          <w:rFonts w:ascii="Times New Roman" w:hAnsi="Times New Roman" w:cs="Times New Roman"/>
          <w:sz w:val="26"/>
          <w:szCs w:val="26"/>
        </w:rPr>
        <w:fldChar w:fldCharType="end"/>
      </w:r>
    </w:p>
    <w:p w14:paraId="537DFF46" w14:textId="23B705E2" w:rsidR="002342F4" w:rsidRPr="0071049D" w:rsidRDefault="002342F4" w:rsidP="002342F4">
      <w:pPr>
        <w:rPr>
          <w:rFonts w:ascii="Times New Roman" w:hAnsi="Times New Roman" w:cs="Times New Roman"/>
        </w:rPr>
      </w:pPr>
    </w:p>
    <w:p w14:paraId="257652CF" w14:textId="58EB27FE" w:rsidR="006A4A4A" w:rsidRPr="0071049D" w:rsidRDefault="0056365A" w:rsidP="005110C3">
      <w:pPr>
        <w:pStyle w:val="Heading1"/>
        <w:jc w:val="center"/>
        <w:rPr>
          <w:rFonts w:ascii="Times New Roman" w:hAnsi="Times New Roman" w:cs="Times New Roman"/>
          <w:b/>
          <w:bCs/>
          <w:sz w:val="26"/>
          <w:szCs w:val="26"/>
        </w:rPr>
      </w:pPr>
      <w:r w:rsidRPr="0071049D">
        <w:rPr>
          <w:rFonts w:ascii="Times New Roman" w:hAnsi="Times New Roman" w:cs="Times New Roman"/>
        </w:rPr>
        <w:br w:type="page"/>
      </w:r>
      <w:bookmarkStart w:id="1" w:name="_Toc185774818"/>
      <w:r w:rsidR="006A4A4A" w:rsidRPr="0071049D">
        <w:rPr>
          <w:rFonts w:ascii="Times New Roman" w:hAnsi="Times New Roman" w:cs="Times New Roman"/>
          <w:b/>
          <w:bCs/>
          <w:color w:val="000000" w:themeColor="text1"/>
          <w:sz w:val="26"/>
          <w:szCs w:val="26"/>
        </w:rPr>
        <w:lastRenderedPageBreak/>
        <w:t>DANH MỤC KÝ HIỆU, TỪ VIẾT TẮT</w:t>
      </w:r>
      <w:bookmarkEnd w:id="1"/>
    </w:p>
    <w:p w14:paraId="506A2213" w14:textId="77777777" w:rsidR="004730B2" w:rsidRPr="0071049D" w:rsidRDefault="004730B2" w:rsidP="006A4A4A">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689"/>
        <w:gridCol w:w="5804"/>
      </w:tblGrid>
      <w:tr w:rsidR="00920CD1" w:rsidRPr="0071049D" w14:paraId="1CF159BF" w14:textId="77777777" w:rsidTr="00DE1137">
        <w:tc>
          <w:tcPr>
            <w:tcW w:w="2689" w:type="dxa"/>
          </w:tcPr>
          <w:p w14:paraId="325969DA" w14:textId="4F5A5464"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ừ viết tắt</w:t>
            </w:r>
          </w:p>
        </w:tc>
        <w:tc>
          <w:tcPr>
            <w:tcW w:w="5804" w:type="dxa"/>
          </w:tcPr>
          <w:p w14:paraId="2B3EA29E" w14:textId="0029E26B" w:rsidR="00920CD1" w:rsidRPr="0071049D" w:rsidRDefault="00920CD1" w:rsidP="006A4A4A">
            <w:pPr>
              <w:jc w:val="center"/>
              <w:rPr>
                <w:rFonts w:ascii="Times New Roman" w:hAnsi="Times New Roman" w:cs="Times New Roman"/>
                <w:b/>
                <w:bCs/>
                <w:sz w:val="26"/>
                <w:szCs w:val="26"/>
              </w:rPr>
            </w:pPr>
            <w:r w:rsidRPr="0071049D">
              <w:rPr>
                <w:rFonts w:ascii="Times New Roman" w:hAnsi="Times New Roman" w:cs="Times New Roman"/>
                <w:b/>
                <w:bCs/>
                <w:sz w:val="26"/>
                <w:szCs w:val="26"/>
              </w:rPr>
              <w:t>Tên đầy đủ</w:t>
            </w:r>
          </w:p>
        </w:tc>
      </w:tr>
      <w:tr w:rsidR="00920CD1" w:rsidRPr="0071049D" w14:paraId="32537597" w14:textId="77777777" w:rsidTr="00DE1137">
        <w:tc>
          <w:tcPr>
            <w:tcW w:w="2689" w:type="dxa"/>
          </w:tcPr>
          <w:p w14:paraId="720CBFC3" w14:textId="21F265A6"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HTML</w:t>
            </w:r>
          </w:p>
        </w:tc>
        <w:tc>
          <w:tcPr>
            <w:tcW w:w="5804" w:type="dxa"/>
          </w:tcPr>
          <w:p w14:paraId="6E2591B3" w14:textId="1F2646D6" w:rsidR="00920CD1" w:rsidRPr="0071049D" w:rsidRDefault="00DE1137" w:rsidP="006A4A4A">
            <w:pPr>
              <w:jc w:val="center"/>
              <w:rPr>
                <w:rFonts w:ascii="Times New Roman" w:hAnsi="Times New Roman" w:cs="Times New Roman"/>
                <w:sz w:val="26"/>
                <w:szCs w:val="26"/>
              </w:rPr>
            </w:pPr>
            <w:r w:rsidRPr="0071049D">
              <w:rPr>
                <w:rFonts w:ascii="Times New Roman" w:hAnsi="Times New Roman" w:cs="Times New Roman"/>
                <w:sz w:val="26"/>
                <w:szCs w:val="26"/>
              </w:rPr>
              <w:t>Hypertext Markup Language</w:t>
            </w:r>
          </w:p>
        </w:tc>
      </w:tr>
      <w:tr w:rsidR="00920CD1" w:rsidRPr="0071049D" w14:paraId="1C8FC1DA" w14:textId="77777777" w:rsidTr="00DE1137">
        <w:tc>
          <w:tcPr>
            <w:tcW w:w="2689" w:type="dxa"/>
          </w:tcPr>
          <w:p w14:paraId="46D2FB8B" w14:textId="51E2DC51"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SS</w:t>
            </w:r>
          </w:p>
        </w:tc>
        <w:tc>
          <w:tcPr>
            <w:tcW w:w="5804" w:type="dxa"/>
          </w:tcPr>
          <w:p w14:paraId="2708ED99" w14:textId="4AB27182" w:rsidR="00920CD1" w:rsidRPr="0071049D" w:rsidRDefault="00DE1137" w:rsidP="006A4A4A">
            <w:pPr>
              <w:jc w:val="center"/>
              <w:rPr>
                <w:rFonts w:ascii="Times New Roman" w:hAnsi="Times New Roman" w:cs="Times New Roman"/>
                <w:b/>
                <w:bCs/>
                <w:sz w:val="26"/>
                <w:szCs w:val="26"/>
              </w:rPr>
            </w:pPr>
            <w:r w:rsidRPr="0071049D">
              <w:rPr>
                <w:rFonts w:ascii="Times New Roman" w:hAnsi="Times New Roman" w:cs="Times New Roman"/>
                <w:color w:val="222222"/>
                <w:sz w:val="26"/>
                <w:szCs w:val="26"/>
                <w:shd w:val="clear" w:color="auto" w:fill="FFFFFF"/>
              </w:rPr>
              <w:t>Cascading Style Sheets</w:t>
            </w:r>
          </w:p>
        </w:tc>
      </w:tr>
      <w:tr w:rsidR="00920CD1" w:rsidRPr="0071049D" w14:paraId="13B52AFC" w14:textId="77777777" w:rsidTr="00DE1137">
        <w:tc>
          <w:tcPr>
            <w:tcW w:w="2689" w:type="dxa"/>
          </w:tcPr>
          <w:p w14:paraId="520C95AC" w14:textId="1646303A"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CD</w:t>
            </w:r>
          </w:p>
        </w:tc>
        <w:tc>
          <w:tcPr>
            <w:tcW w:w="5804" w:type="dxa"/>
          </w:tcPr>
          <w:p w14:paraId="47D6BA48" w14:textId="60B36115" w:rsidR="00920CD1" w:rsidRPr="0071049D" w:rsidRDefault="00223865" w:rsidP="006A4A4A">
            <w:pPr>
              <w:jc w:val="center"/>
              <w:rPr>
                <w:rFonts w:ascii="Times New Roman" w:hAnsi="Times New Roman" w:cs="Times New Roman"/>
                <w:sz w:val="26"/>
                <w:szCs w:val="26"/>
              </w:rPr>
            </w:pPr>
            <w:r w:rsidRPr="0071049D">
              <w:rPr>
                <w:rFonts w:ascii="Times New Roman" w:hAnsi="Times New Roman" w:cs="Times New Roman"/>
                <w:sz w:val="26"/>
                <w:szCs w:val="26"/>
              </w:rPr>
              <w:t>Compact Disc</w:t>
            </w:r>
          </w:p>
        </w:tc>
      </w:tr>
      <w:tr w:rsidR="00920CD1" w:rsidRPr="0071049D" w14:paraId="5B4173C6" w14:textId="77777777" w:rsidTr="00DE1137">
        <w:tc>
          <w:tcPr>
            <w:tcW w:w="2689" w:type="dxa"/>
          </w:tcPr>
          <w:p w14:paraId="283EBC52" w14:textId="0B2DB244" w:rsidR="00920CD1" w:rsidRPr="0071049D" w:rsidRDefault="00D62F38" w:rsidP="006A4A4A">
            <w:pPr>
              <w:jc w:val="center"/>
              <w:rPr>
                <w:rFonts w:ascii="Times New Roman" w:hAnsi="Times New Roman" w:cs="Times New Roman"/>
                <w:sz w:val="26"/>
                <w:szCs w:val="26"/>
              </w:rPr>
            </w:pPr>
            <w:r w:rsidRPr="0071049D">
              <w:rPr>
                <w:rFonts w:ascii="Times New Roman" w:hAnsi="Times New Roman" w:cs="Times New Roman"/>
                <w:sz w:val="26"/>
                <w:szCs w:val="26"/>
              </w:rPr>
              <w:t>DVD</w:t>
            </w:r>
          </w:p>
        </w:tc>
        <w:tc>
          <w:tcPr>
            <w:tcW w:w="5804" w:type="dxa"/>
          </w:tcPr>
          <w:p w14:paraId="09CB672A" w14:textId="32E2B227" w:rsidR="00920CD1" w:rsidRPr="0071049D" w:rsidRDefault="00211D88" w:rsidP="006A4A4A">
            <w:pPr>
              <w:jc w:val="center"/>
              <w:rPr>
                <w:rFonts w:ascii="Times New Roman" w:hAnsi="Times New Roman" w:cs="Times New Roman"/>
                <w:b/>
                <w:bCs/>
                <w:sz w:val="26"/>
                <w:szCs w:val="26"/>
              </w:rPr>
            </w:pPr>
            <w:r w:rsidRPr="0071049D">
              <w:rPr>
                <w:rFonts w:ascii="Times New Roman" w:hAnsi="Times New Roman" w:cs="Times New Roman"/>
                <w:color w:val="202122"/>
                <w:sz w:val="26"/>
                <w:szCs w:val="26"/>
                <w:shd w:val="clear" w:color="auto" w:fill="FFFFFF"/>
              </w:rPr>
              <w:t>Digital Versatile Disc</w:t>
            </w:r>
          </w:p>
        </w:tc>
      </w:tr>
      <w:tr w:rsidR="00500B9A" w:rsidRPr="0071049D" w14:paraId="0BA07BF1" w14:textId="77777777" w:rsidTr="00DE1137">
        <w:tc>
          <w:tcPr>
            <w:tcW w:w="2689" w:type="dxa"/>
          </w:tcPr>
          <w:p w14:paraId="2611295C" w14:textId="100F8675" w:rsidR="00500B9A" w:rsidRPr="0071049D" w:rsidRDefault="00500B9A" w:rsidP="006A4A4A">
            <w:pPr>
              <w:jc w:val="center"/>
              <w:rPr>
                <w:rFonts w:ascii="Times New Roman" w:hAnsi="Times New Roman" w:cs="Times New Roman"/>
                <w:sz w:val="26"/>
                <w:szCs w:val="26"/>
              </w:rPr>
            </w:pPr>
            <w:r w:rsidRPr="0071049D">
              <w:rPr>
                <w:rFonts w:ascii="Times New Roman" w:hAnsi="Times New Roman" w:cs="Times New Roman"/>
                <w:sz w:val="26"/>
                <w:szCs w:val="26"/>
              </w:rPr>
              <w:t>PHP</w:t>
            </w:r>
          </w:p>
        </w:tc>
        <w:tc>
          <w:tcPr>
            <w:tcW w:w="5804" w:type="dxa"/>
          </w:tcPr>
          <w:p w14:paraId="7B6C7A65" w14:textId="26516248" w:rsidR="00500B9A" w:rsidRPr="0071049D" w:rsidRDefault="00500B9A" w:rsidP="006A4A4A">
            <w:pPr>
              <w:jc w:val="center"/>
              <w:rPr>
                <w:rFonts w:ascii="Times New Roman" w:hAnsi="Times New Roman" w:cs="Times New Roman"/>
                <w:color w:val="202122"/>
                <w:sz w:val="26"/>
                <w:szCs w:val="26"/>
                <w:shd w:val="clear" w:color="auto" w:fill="FFFFFF"/>
              </w:rPr>
            </w:pPr>
            <w:r w:rsidRPr="0071049D">
              <w:rPr>
                <w:rFonts w:ascii="Times New Roman" w:hAnsi="Times New Roman" w:cs="Times New Roman"/>
                <w:color w:val="202122"/>
                <w:sz w:val="26"/>
                <w:szCs w:val="26"/>
                <w:shd w:val="clear" w:color="auto" w:fill="FFFFFF"/>
              </w:rPr>
              <w:t>Hypertext Preprocessor</w:t>
            </w:r>
          </w:p>
        </w:tc>
      </w:tr>
    </w:tbl>
    <w:p w14:paraId="395DB117" w14:textId="77777777" w:rsidR="006A4A4A" w:rsidRPr="0071049D" w:rsidRDefault="006A4A4A" w:rsidP="006A4A4A">
      <w:pPr>
        <w:jc w:val="center"/>
        <w:rPr>
          <w:rFonts w:ascii="Times New Roman" w:hAnsi="Times New Roman" w:cs="Times New Roman"/>
          <w:b/>
          <w:bCs/>
          <w:sz w:val="26"/>
          <w:szCs w:val="26"/>
        </w:rPr>
      </w:pPr>
    </w:p>
    <w:p w14:paraId="312E2389" w14:textId="55B1715F" w:rsidR="0056365A" w:rsidRPr="0071049D" w:rsidRDefault="006A4A4A">
      <w:pPr>
        <w:rPr>
          <w:rFonts w:ascii="Times New Roman" w:hAnsi="Times New Roman" w:cs="Times New Roman"/>
        </w:rPr>
      </w:pPr>
      <w:r w:rsidRPr="0071049D">
        <w:rPr>
          <w:rFonts w:ascii="Times New Roman" w:hAnsi="Times New Roman" w:cs="Times New Roman"/>
        </w:rPr>
        <w:br w:type="page"/>
      </w:r>
    </w:p>
    <w:p w14:paraId="12200633" w14:textId="719A8FF7" w:rsidR="0056365A" w:rsidRPr="0071049D" w:rsidRDefault="0056365A" w:rsidP="00EF35F2">
      <w:pPr>
        <w:pStyle w:val="Heading1"/>
        <w:jc w:val="center"/>
        <w:rPr>
          <w:rFonts w:ascii="Times New Roman" w:hAnsi="Times New Roman" w:cs="Times New Roman"/>
          <w:b/>
          <w:bCs/>
          <w:color w:val="000000" w:themeColor="text1"/>
          <w:sz w:val="26"/>
          <w:szCs w:val="26"/>
        </w:rPr>
      </w:pPr>
      <w:bookmarkStart w:id="2" w:name="_Toc185774819"/>
      <w:r w:rsidRPr="0071049D">
        <w:rPr>
          <w:rFonts w:ascii="Times New Roman" w:hAnsi="Times New Roman" w:cs="Times New Roman"/>
          <w:b/>
          <w:bCs/>
          <w:color w:val="000000" w:themeColor="text1"/>
          <w:sz w:val="26"/>
          <w:szCs w:val="26"/>
        </w:rPr>
        <w:lastRenderedPageBreak/>
        <w:t>LỜI MỞ ĐẦU</w:t>
      </w:r>
      <w:bookmarkEnd w:id="2"/>
    </w:p>
    <w:p w14:paraId="0BB362E2" w14:textId="22C2930F"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bối cảnh nền kinh tế toàn cầu hóa ngày nay, thị trường lao động đang trở nên ngày càng cạnh tranh và phức tạp. Việc tìm kiếm một công việc phù hợp không chỉ phụ thuộc vào năng lực chuyên môn mà còn liên quan đến nhiều yếu tố khác như kỹ năng mềm, thái độ làm việc, sự tự định hướng nghề nghiệp và khả năng kết nối với các cơ hội nghề nghiệp. Đặc biệt, đối với các sinh viên mới ra trường hoặc những người đang có ý định chuyển đổi nghề nghiệp, việc tìm được một công việc phù hợp với sở thích và năng lực là một quá trình không hề đơn giản, đòi hỏi sự chuẩn bị kỹ lưỡng và chiến lược rõ ràng.</w:t>
      </w:r>
    </w:p>
    <w:p w14:paraId="48F00713" w14:textId="77777777" w:rsidR="00CE50DF" w:rsidRPr="0071049D" w:rsidRDefault="00CE50DF" w:rsidP="00CE50DF">
      <w:pPr>
        <w:ind w:firstLine="720"/>
        <w:jc w:val="both"/>
        <w:rPr>
          <w:rFonts w:ascii="Times New Roman" w:hAnsi="Times New Roman" w:cs="Times New Roman"/>
          <w:sz w:val="26"/>
          <w:szCs w:val="26"/>
        </w:rPr>
      </w:pPr>
      <w:r w:rsidRPr="0071049D">
        <w:rPr>
          <w:rFonts w:ascii="Times New Roman" w:hAnsi="Times New Roman" w:cs="Times New Roman"/>
          <w:sz w:val="26"/>
          <w:szCs w:val="26"/>
        </w:rPr>
        <w:t>Trong khi thị trường lao động đang mở ra nhiều cơ hội, thì cũng có không ít thử thách. Các nhà tuyển dụng ngày càng chú trọng đến việc tìm kiếm ứng viên không chỉ có kiến thức chuyên môn vững vàng mà còn có khả năng thích ứng nhanh với sự thay đổi và khả năng làm việc nhóm hiệu quả. Điều này tạo ra một yêu cầu cao đối với những người tìm việc, đòi hỏi họ phải không ngừng học hỏi, phát triển kỹ năng và nắm bắt được xu hướng mới của thị trường lao động.</w:t>
      </w:r>
    </w:p>
    <w:p w14:paraId="19CE0F9D" w14:textId="22993169" w:rsidR="00CE50DF" w:rsidRPr="0071049D" w:rsidRDefault="00CE50DF"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Qua quá trình tìm hiểu về thị trường việc làm hiện nay, em nhận thấy rằng các nền tảng hỗ trợ tìm việc ngày càng phát triển với lượng thông tin phong phú và nhiều chức năng hữu ích, đáp ứng nhu cầu của người sử dụng. Tuy nhiên, việc gợi ý cơ hội việc làm phù hợp với từng cá nhân vẫn chưa được tối ưu. </w:t>
      </w:r>
      <w:r w:rsidR="00BB1B56" w:rsidRPr="0071049D">
        <w:rPr>
          <w:rFonts w:ascii="Times New Roman" w:hAnsi="Times New Roman" w:cs="Times New Roman"/>
          <w:sz w:val="26"/>
          <w:szCs w:val="26"/>
        </w:rPr>
        <w:t xml:space="preserve">Để ứng viên tìm được các công viêc phù hợp với năng lực, nghành nghề, hồ sơ ứng tuyển thì chưa được </w:t>
      </w:r>
    </w:p>
    <w:p w14:paraId="21AEB078" w14:textId="109C20DF" w:rsidR="00B32ABE" w:rsidRPr="0071049D" w:rsidRDefault="00B32ABE" w:rsidP="00B66247">
      <w:pPr>
        <w:ind w:firstLine="720"/>
        <w:jc w:val="both"/>
        <w:rPr>
          <w:rFonts w:ascii="Times New Roman" w:hAnsi="Times New Roman" w:cs="Times New Roman"/>
          <w:sz w:val="26"/>
          <w:szCs w:val="26"/>
        </w:rPr>
      </w:pPr>
      <w:r w:rsidRPr="0071049D">
        <w:rPr>
          <w:rFonts w:ascii="Times New Roman" w:hAnsi="Times New Roman" w:cs="Times New Roman"/>
          <w:sz w:val="26"/>
          <w:szCs w:val="26"/>
        </w:rPr>
        <w:t xml:space="preserve">Từ những </w:t>
      </w:r>
      <w:r w:rsidR="00D5765A" w:rsidRPr="0071049D">
        <w:rPr>
          <w:rFonts w:ascii="Times New Roman" w:hAnsi="Times New Roman" w:cs="Times New Roman"/>
          <w:sz w:val="26"/>
          <w:szCs w:val="26"/>
        </w:rPr>
        <w:t xml:space="preserve">suy nghĩ và học hỏi từ các hệ thống đã và đang hoạt động hiện nay, em đã xây dựng được hướng phát triển cho đề tài. </w:t>
      </w:r>
      <w:r w:rsidR="00B014F3" w:rsidRPr="0071049D">
        <w:rPr>
          <w:rFonts w:ascii="Times New Roman" w:hAnsi="Times New Roman" w:cs="Times New Roman"/>
          <w:sz w:val="26"/>
          <w:szCs w:val="26"/>
        </w:rPr>
        <w:t xml:space="preserve">Hệ thống cho phép gợi ý </w:t>
      </w:r>
      <w:r w:rsidR="00BB1B56" w:rsidRPr="0071049D">
        <w:rPr>
          <w:rFonts w:ascii="Times New Roman" w:hAnsi="Times New Roman" w:cs="Times New Roman"/>
          <w:sz w:val="26"/>
          <w:szCs w:val="26"/>
        </w:rPr>
        <w:t>công việc</w:t>
      </w:r>
      <w:r w:rsidR="00B014F3" w:rsidRPr="0071049D">
        <w:rPr>
          <w:rFonts w:ascii="Times New Roman" w:hAnsi="Times New Roman" w:cs="Times New Roman"/>
          <w:sz w:val="26"/>
          <w:szCs w:val="26"/>
        </w:rPr>
        <w:t xml:space="preserve"> theo </w:t>
      </w:r>
      <w:r w:rsidR="00BB1B56" w:rsidRPr="0071049D">
        <w:rPr>
          <w:rFonts w:ascii="Times New Roman" w:hAnsi="Times New Roman" w:cs="Times New Roman"/>
          <w:sz w:val="26"/>
          <w:szCs w:val="26"/>
        </w:rPr>
        <w:t xml:space="preserve">vị trí, hồ sơ ứng tuyển </w:t>
      </w:r>
      <w:r w:rsidR="00B014F3" w:rsidRPr="0071049D">
        <w:rPr>
          <w:rFonts w:ascii="Times New Roman" w:hAnsi="Times New Roman" w:cs="Times New Roman"/>
          <w:sz w:val="26"/>
          <w:szCs w:val="26"/>
        </w:rPr>
        <w:t xml:space="preserve">của người dùng thay vì chỉ dựa trên </w:t>
      </w:r>
      <w:r w:rsidR="00BB1B56" w:rsidRPr="0071049D">
        <w:rPr>
          <w:rFonts w:ascii="Times New Roman" w:hAnsi="Times New Roman" w:cs="Times New Roman"/>
          <w:sz w:val="26"/>
          <w:szCs w:val="26"/>
        </w:rPr>
        <w:t>độ phổ biến của công việc đó</w:t>
      </w:r>
      <w:r w:rsidR="00B014F3" w:rsidRPr="0071049D">
        <w:rPr>
          <w:rFonts w:ascii="Times New Roman" w:hAnsi="Times New Roman" w:cs="Times New Roman"/>
          <w:sz w:val="26"/>
          <w:szCs w:val="26"/>
        </w:rPr>
        <w:t>.</w:t>
      </w:r>
      <w:r w:rsidR="00BB1B56" w:rsidRPr="0071049D">
        <w:rPr>
          <w:rFonts w:ascii="Times New Roman" w:hAnsi="Times New Roman" w:cs="Times New Roman"/>
          <w:sz w:val="26"/>
          <w:szCs w:val="26"/>
        </w:rPr>
        <w:t xml:space="preserve"> Điều này nhằm đáp ứng tốt hơn nhu cầu của người dùng và tạo ra trải nghiệm tìm việc hiệu quả, cá nhân hóa hơn trong thời đại số.</w:t>
      </w:r>
    </w:p>
    <w:p w14:paraId="7AAEE69F" w14:textId="739B8043" w:rsidR="00043BAA" w:rsidRPr="0071049D" w:rsidRDefault="00163159" w:rsidP="00015D61">
      <w:pPr>
        <w:ind w:firstLine="720"/>
        <w:jc w:val="both"/>
        <w:rPr>
          <w:rFonts w:ascii="Times New Roman" w:hAnsi="Times New Roman" w:cs="Times New Roman"/>
          <w:sz w:val="26"/>
          <w:szCs w:val="26"/>
        </w:rPr>
      </w:pPr>
      <w:r w:rsidRPr="0071049D">
        <w:rPr>
          <w:rFonts w:ascii="Times New Roman" w:hAnsi="Times New Roman" w:cs="Times New Roman"/>
          <w:sz w:val="26"/>
          <w:szCs w:val="26"/>
        </w:rPr>
        <w:t>Đồ án được trình bày theo 5 chương:</w:t>
      </w:r>
    </w:p>
    <w:p w14:paraId="2F9478DC" w14:textId="4A1FD5D0" w:rsidR="00163159" w:rsidRPr="0071049D" w:rsidRDefault="00163159"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1: Giới thiệu đề tài và công nghệ sử dụng.</w:t>
      </w:r>
    </w:p>
    <w:p w14:paraId="425A6F78" w14:textId="474AB81C"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Chương 2: Khai phá luật kết hợp và thuật toán Apriori.</w:t>
      </w:r>
    </w:p>
    <w:p w14:paraId="1885E524" w14:textId="19537A46" w:rsidR="00863938" w:rsidRPr="0071049D" w:rsidRDefault="00863938"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3: </w:t>
      </w:r>
      <w:r w:rsidR="007A53E1" w:rsidRPr="0071049D">
        <w:rPr>
          <w:rFonts w:ascii="Times New Roman" w:hAnsi="Times New Roman" w:cs="Times New Roman"/>
          <w:sz w:val="26"/>
          <w:szCs w:val="26"/>
        </w:rPr>
        <w:t>Đặc tả và phân tích hệ thống.</w:t>
      </w:r>
    </w:p>
    <w:p w14:paraId="328684B4" w14:textId="13225F18" w:rsidR="007A53E1" w:rsidRPr="0071049D" w:rsidRDefault="007A53E1"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4: </w:t>
      </w:r>
      <w:r w:rsidR="007A7140" w:rsidRPr="0071049D">
        <w:rPr>
          <w:rFonts w:ascii="Times New Roman" w:hAnsi="Times New Roman" w:cs="Times New Roman"/>
          <w:sz w:val="26"/>
          <w:szCs w:val="26"/>
        </w:rPr>
        <w:t>Thiết kế hệ thống.</w:t>
      </w:r>
    </w:p>
    <w:p w14:paraId="45A62D3D" w14:textId="7D0A0153" w:rsidR="007A7140" w:rsidRPr="0071049D" w:rsidRDefault="007A7140" w:rsidP="008E5FC7">
      <w:pPr>
        <w:ind w:left="720"/>
        <w:jc w:val="both"/>
        <w:rPr>
          <w:rFonts w:ascii="Times New Roman" w:hAnsi="Times New Roman" w:cs="Times New Roman"/>
          <w:sz w:val="26"/>
          <w:szCs w:val="26"/>
        </w:rPr>
      </w:pPr>
      <w:r w:rsidRPr="0071049D">
        <w:rPr>
          <w:rFonts w:ascii="Times New Roman" w:hAnsi="Times New Roman" w:cs="Times New Roman"/>
          <w:sz w:val="26"/>
          <w:szCs w:val="26"/>
        </w:rPr>
        <w:t xml:space="preserve">Chương 5: </w:t>
      </w:r>
      <w:r w:rsidR="00B665B0" w:rsidRPr="0071049D">
        <w:rPr>
          <w:rFonts w:ascii="Times New Roman" w:hAnsi="Times New Roman" w:cs="Times New Roman"/>
          <w:sz w:val="26"/>
          <w:szCs w:val="26"/>
        </w:rPr>
        <w:t>Cài đặt và thử nghiệm hệ thống.</w:t>
      </w:r>
    </w:p>
    <w:p w14:paraId="34BED781" w14:textId="3193E72A" w:rsidR="0049637E" w:rsidRPr="0071049D" w:rsidRDefault="002342F4" w:rsidP="00317211">
      <w:pPr>
        <w:pStyle w:val="Heading1"/>
        <w:jc w:val="center"/>
        <w:rPr>
          <w:rFonts w:ascii="Times New Roman" w:hAnsi="Times New Roman" w:cs="Times New Roman"/>
          <w:b/>
          <w:bCs/>
          <w:color w:val="000000" w:themeColor="text1"/>
          <w:sz w:val="26"/>
          <w:szCs w:val="26"/>
        </w:rPr>
      </w:pPr>
      <w:r w:rsidRPr="0071049D">
        <w:rPr>
          <w:rFonts w:ascii="Times New Roman" w:hAnsi="Times New Roman" w:cs="Times New Roman"/>
        </w:rPr>
        <w:br w:type="page"/>
      </w:r>
      <w:bookmarkStart w:id="3" w:name="_Toc185774820"/>
      <w:r w:rsidR="006A7B89" w:rsidRPr="0071049D">
        <w:rPr>
          <w:rFonts w:ascii="Times New Roman" w:hAnsi="Times New Roman" w:cs="Times New Roman"/>
          <w:b/>
          <w:bCs/>
          <w:color w:val="000000" w:themeColor="text1"/>
          <w:sz w:val="26"/>
          <w:szCs w:val="26"/>
        </w:rPr>
        <w:lastRenderedPageBreak/>
        <w:t>CHƯƠNG</w:t>
      </w:r>
      <w:r w:rsidR="0049637E" w:rsidRPr="0071049D">
        <w:rPr>
          <w:rFonts w:ascii="Times New Roman" w:hAnsi="Times New Roman" w:cs="Times New Roman"/>
          <w:b/>
          <w:bCs/>
          <w:color w:val="000000" w:themeColor="text1"/>
          <w:sz w:val="26"/>
          <w:szCs w:val="26"/>
        </w:rPr>
        <w:t xml:space="preserve"> 1: GIỚI THIỆU ĐỀ TÀI VÀ CÔNG NGHỆ SỬ</w:t>
      </w:r>
      <w:r w:rsidR="000B29B3" w:rsidRPr="0071049D">
        <w:rPr>
          <w:rFonts w:ascii="Times New Roman" w:hAnsi="Times New Roman" w:cs="Times New Roman"/>
          <w:b/>
          <w:bCs/>
          <w:color w:val="000000" w:themeColor="text1"/>
          <w:sz w:val="26"/>
          <w:szCs w:val="26"/>
        </w:rPr>
        <w:t xml:space="preserve"> </w:t>
      </w:r>
      <w:r w:rsidR="0049637E" w:rsidRPr="0071049D">
        <w:rPr>
          <w:rFonts w:ascii="Times New Roman" w:hAnsi="Times New Roman" w:cs="Times New Roman"/>
          <w:b/>
          <w:bCs/>
          <w:color w:val="000000" w:themeColor="text1"/>
          <w:sz w:val="26"/>
          <w:szCs w:val="26"/>
        </w:rPr>
        <w:t>DỤNG</w:t>
      </w:r>
      <w:bookmarkEnd w:id="3"/>
    </w:p>
    <w:p w14:paraId="47565F45" w14:textId="36AAD92B" w:rsidR="0049637E" w:rsidRPr="0071049D" w:rsidRDefault="0049637E" w:rsidP="004F17A0">
      <w:pPr>
        <w:ind w:left="36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bao gồm:</w:t>
      </w:r>
    </w:p>
    <w:p w14:paraId="535A0509" w14:textId="13DB65A5"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ổng quan đề tài.</w:t>
      </w:r>
    </w:p>
    <w:p w14:paraId="62D725DD" w14:textId="1EAC3634" w:rsidR="0049637E" w:rsidRPr="0071049D" w:rsidRDefault="0049637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Một số website </w:t>
      </w:r>
      <w:r w:rsidR="00BB1B56" w:rsidRPr="0071049D">
        <w:rPr>
          <w:rFonts w:ascii="Times New Roman" w:hAnsi="Times New Roman" w:cs="Times New Roman"/>
          <w:color w:val="000000" w:themeColor="text1"/>
          <w:sz w:val="26"/>
          <w:szCs w:val="26"/>
        </w:rPr>
        <w:t xml:space="preserve">tìm việc </w:t>
      </w:r>
      <w:r w:rsidRPr="0071049D">
        <w:rPr>
          <w:rFonts w:ascii="Times New Roman" w:hAnsi="Times New Roman" w:cs="Times New Roman"/>
          <w:color w:val="000000" w:themeColor="text1"/>
          <w:sz w:val="26"/>
          <w:szCs w:val="26"/>
        </w:rPr>
        <w:t>nổi bật hiện nay.</w:t>
      </w:r>
    </w:p>
    <w:p w14:paraId="28EA4886" w14:textId="1EA37E3A" w:rsidR="00625F9C" w:rsidRPr="0071049D" w:rsidRDefault="00625F9C"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ề xuất giải pháp.</w:t>
      </w:r>
    </w:p>
    <w:p w14:paraId="012E2E26" w14:textId="7B647A5E" w:rsidR="00484BEE" w:rsidRPr="0071049D" w:rsidRDefault="00484BEE" w:rsidP="00BC36C3">
      <w:pPr>
        <w:pStyle w:val="ListParagraph"/>
        <w:numPr>
          <w:ilvl w:val="0"/>
          <w:numId w:val="76"/>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ột số công nghệ xây dựng website và lựa chọn cho đề tài.</w:t>
      </w:r>
    </w:p>
    <w:p w14:paraId="602D2EC7" w14:textId="18D86919" w:rsidR="00521FD6" w:rsidRPr="0071049D" w:rsidRDefault="00521FD6" w:rsidP="008F3F2C">
      <w:pPr>
        <w:pStyle w:val="ListParagraph"/>
        <w:numPr>
          <w:ilvl w:val="1"/>
          <w:numId w:val="3"/>
        </w:numPr>
        <w:outlineLvl w:val="1"/>
        <w:rPr>
          <w:rFonts w:ascii="Times New Roman" w:hAnsi="Times New Roman" w:cs="Times New Roman"/>
          <w:b/>
          <w:bCs/>
          <w:color w:val="000000" w:themeColor="text1"/>
          <w:sz w:val="26"/>
          <w:szCs w:val="26"/>
        </w:rPr>
      </w:pPr>
      <w:bookmarkStart w:id="4" w:name="_Toc185774821"/>
      <w:r w:rsidRPr="0071049D">
        <w:rPr>
          <w:rFonts w:ascii="Times New Roman" w:hAnsi="Times New Roman" w:cs="Times New Roman"/>
          <w:b/>
          <w:bCs/>
          <w:color w:val="000000" w:themeColor="text1"/>
          <w:sz w:val="26"/>
          <w:szCs w:val="26"/>
        </w:rPr>
        <w:t>Tổng quan đề tài</w:t>
      </w:r>
      <w:bookmarkEnd w:id="4"/>
    </w:p>
    <w:p w14:paraId="5E46E897" w14:textId="6A0DD533"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Việc làm là nhu cầu thiết yếu của mỗi người trong xã hội hiện đại. Có một công việc phù hợp không chỉ giúp chúng ta ổn định cuộc sống mà còn mang lại động lực, niềm vui và cơ hội phát triển bản thân. Tìm kiếm việc làm phù hợp giúp giảm bớt áp lực tài chính, cải thiện chất lượng cuộc sống và tạo cơ hội để mỗi cá nhân phát huy tối đa năng lực. Công việc còn được xem là yếu tố quan trọng góp phần thúc đẩy sự phát triển kinh tế - xã hội thông qua việc nâng cao năng suất lao động và khả năng sáng tạo.</w:t>
      </w:r>
    </w:p>
    <w:p w14:paraId="31F2BA26" w14:textId="4FA81FF6" w:rsidR="00BB1B56"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FFFFF" w:themeFill="background1"/>
        </w:rPr>
      </w:pPr>
      <w:r w:rsidRPr="0071049D">
        <w:rPr>
          <w:rFonts w:ascii="Times New Roman" w:hAnsi="Times New Roman" w:cs="Times New Roman"/>
          <w:color w:val="000000" w:themeColor="text1"/>
          <w:sz w:val="26"/>
          <w:szCs w:val="26"/>
          <w:shd w:val="clear" w:color="auto" w:fill="FFFFFF" w:themeFill="background1"/>
        </w:rPr>
        <w:t>Trong cuộc sống hiện đại, nhu cầu tìm kiếm việc làm hiệu quả và nhanh chóng trở nên vô cùng quan trọng. Vì vậy, nhiều website và ứng dụng đã được phát triển để hỗ trợ người dùng tìm việc một cách thuận tiện và chuyên nghiệp. Tại Việt Nam, các nền tảng như Vietnamworks.com, Jobstreet.vn hay CareerBuilder.vn đã trở thành những công cụ quen thuộc, cung cấp hàng nghìn cơ hội việc làm và kết nối người lao động với nhà tuyển dụng.</w:t>
      </w:r>
    </w:p>
    <w:p w14:paraId="63EAB0B9" w14:textId="47DC0A2A" w:rsidR="00AD3DE2" w:rsidRPr="0071049D" w:rsidRDefault="00BB1B56" w:rsidP="00BB1B56">
      <w:pPr>
        <w:pStyle w:val="ListParagraph"/>
        <w:shd w:val="clear" w:color="auto" w:fill="FFFFFF" w:themeFill="background1"/>
        <w:ind w:firstLine="540"/>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Phần tiếp theo sẽ giới thiệu một số nền tảng tìm việc phổ biến hiện nay, đồng thời khảo sát các tính năng của chúng để đánh giá ưu nhược điểm. Từ đó, bài viết sẽ đề xuất hướng phát triển nhằm tối ưu hóa trải nghiệm người dùng và nâng cao hiệu quả trong quá trình tìm kiếm việc làm.</w:t>
      </w:r>
    </w:p>
    <w:p w14:paraId="305A0D67" w14:textId="6B98E35A" w:rsidR="00521FD6" w:rsidRPr="0071049D" w:rsidRDefault="00EB1F25"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Khảo sát một</w:t>
      </w:r>
      <w:r w:rsidR="00DD2D3D" w:rsidRPr="0071049D">
        <w:rPr>
          <w:rFonts w:ascii="Times New Roman" w:hAnsi="Times New Roman" w:cs="Times New Roman"/>
          <w:b/>
          <w:bCs/>
          <w:color w:val="000000" w:themeColor="text1"/>
          <w:sz w:val="26"/>
          <w:szCs w:val="26"/>
        </w:rPr>
        <w:t xml:space="preserve"> số website </w:t>
      </w:r>
      <w:r w:rsidR="00BB1B56" w:rsidRPr="0071049D">
        <w:rPr>
          <w:rFonts w:ascii="Times New Roman" w:hAnsi="Times New Roman" w:cs="Times New Roman"/>
          <w:b/>
          <w:bCs/>
          <w:color w:val="000000" w:themeColor="text1"/>
          <w:sz w:val="26"/>
          <w:szCs w:val="26"/>
        </w:rPr>
        <w:t>tìm việc</w:t>
      </w:r>
      <w:r w:rsidR="00DD2D3D" w:rsidRPr="0071049D">
        <w:rPr>
          <w:rFonts w:ascii="Times New Roman" w:hAnsi="Times New Roman" w:cs="Times New Roman"/>
          <w:b/>
          <w:bCs/>
          <w:color w:val="000000" w:themeColor="text1"/>
          <w:sz w:val="26"/>
          <w:szCs w:val="26"/>
        </w:rPr>
        <w:t xml:space="preserve"> hiện nay</w:t>
      </w:r>
    </w:p>
    <w:p w14:paraId="5A32423A" w14:textId="6D124210" w:rsidR="007D7FA8" w:rsidRPr="0071049D" w:rsidRDefault="004073DF" w:rsidP="00EB1F25">
      <w:pPr>
        <w:ind w:left="72" w:firstLine="720"/>
        <w:rPr>
          <w:rFonts w:ascii="Times New Roman" w:hAnsi="Times New Roman" w:cs="Times New Roman"/>
          <w:b/>
          <w:bCs/>
          <w:i/>
          <w:iCs/>
          <w:color w:val="000000" w:themeColor="text1"/>
          <w:sz w:val="26"/>
          <w:szCs w:val="26"/>
        </w:rPr>
      </w:pPr>
      <w:r w:rsidRPr="0071049D">
        <w:rPr>
          <w:rFonts w:ascii="Times New Roman" w:hAnsi="Times New Roman" w:cs="Times New Roman"/>
          <w:b/>
          <w:color w:val="000000" w:themeColor="text1"/>
          <w:sz w:val="26"/>
          <w:szCs w:val="26"/>
          <w:shd w:val="clear" w:color="auto" w:fill="FFFFFF" w:themeFill="background1"/>
        </w:rPr>
        <w:t>Vietnamworks</w:t>
      </w:r>
      <w:r w:rsidR="007D7FA8" w:rsidRPr="0071049D">
        <w:rPr>
          <w:rFonts w:ascii="Times New Roman" w:hAnsi="Times New Roman" w:cs="Times New Roman"/>
          <w:b/>
          <w:bCs/>
          <w:i/>
          <w:iCs/>
          <w:color w:val="000000" w:themeColor="text1"/>
          <w:sz w:val="26"/>
          <w:szCs w:val="26"/>
        </w:rPr>
        <w:t>.</w:t>
      </w:r>
      <w:r w:rsidRPr="0071049D">
        <w:rPr>
          <w:rFonts w:ascii="Times New Roman" w:hAnsi="Times New Roman" w:cs="Times New Roman"/>
          <w:b/>
          <w:color w:val="000000" w:themeColor="text1"/>
          <w:sz w:val="26"/>
          <w:szCs w:val="26"/>
          <w:shd w:val="clear" w:color="auto" w:fill="FFFFFF" w:themeFill="background1"/>
        </w:rPr>
        <w:t>com</w:t>
      </w:r>
    </w:p>
    <w:p w14:paraId="06636302" w14:textId="72766366" w:rsidR="007D7FA8" w:rsidRPr="0071049D" w:rsidRDefault="004073DF" w:rsidP="00CB3BB9">
      <w:pPr>
        <w:shd w:val="clear" w:color="auto" w:fill="FFFFFF" w:themeFill="background1"/>
        <w:ind w:left="792"/>
        <w:jc w:val="both"/>
        <w:rPr>
          <w:rFonts w:ascii="Times New Roman" w:hAnsi="Times New Roman" w:cs="Times New Roman"/>
          <w:color w:val="000000" w:themeColor="text1"/>
          <w:sz w:val="26"/>
          <w:szCs w:val="26"/>
          <w:shd w:val="clear" w:color="auto" w:fill="F2F2F2"/>
        </w:rPr>
      </w:pPr>
      <w:r w:rsidRPr="0071049D">
        <w:rPr>
          <w:rFonts w:ascii="Times New Roman" w:hAnsi="Times New Roman" w:cs="Times New Roman"/>
          <w:color w:val="000000" w:themeColor="text1"/>
          <w:sz w:val="26"/>
          <w:szCs w:val="26"/>
          <w:shd w:val="clear" w:color="auto" w:fill="FFFFFF" w:themeFill="background1"/>
        </w:rPr>
        <w:t>Vietnamworks.com là nền tảng tuyển dụng trực tuyến hàng đầu tại Việt Nam, tập trung vào các công việc chất lượng cao, đặc biệt ở vị trí trung và cao cấp. Giao diện thân thiện cùng công cụ hỗ trợ hiệu quả giúp ứng viên dễ dàng tìm kiếm và ứng tuyển.</w:t>
      </w:r>
    </w:p>
    <w:p w14:paraId="27E47136" w14:textId="1B4276F2" w:rsidR="00F87947" w:rsidRPr="0071049D" w:rsidRDefault="004073DF" w:rsidP="002459DD">
      <w:pPr>
        <w:keepNext/>
        <w:shd w:val="clear" w:color="auto" w:fill="FFFFFF" w:themeFill="background1"/>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D9ED24" wp14:editId="290CA889">
            <wp:extent cx="4598668" cy="21270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861" cy="2135495"/>
                    </a:xfrm>
                    <a:prstGeom prst="rect">
                      <a:avLst/>
                    </a:prstGeom>
                  </pic:spPr>
                </pic:pic>
              </a:graphicData>
            </a:graphic>
          </wp:inline>
        </w:drawing>
      </w:r>
    </w:p>
    <w:p w14:paraId="352249FF" w14:textId="71FA50A6" w:rsidR="006B0C9F" w:rsidRPr="0071049D" w:rsidRDefault="00F87947" w:rsidP="00E922F8">
      <w:pPr>
        <w:pStyle w:val="Caption"/>
        <w:rPr>
          <w:rFonts w:cs="Times New Roman"/>
        </w:rPr>
      </w:pPr>
      <w:bookmarkStart w:id="5" w:name="_Toc90928054"/>
      <w:bookmarkStart w:id="6" w:name="_Toc90930639"/>
      <w:bookmarkStart w:id="7" w:name="_Toc91100730"/>
      <w:bookmarkStart w:id="8" w:name="_Toc91362156"/>
      <w:bookmarkStart w:id="9" w:name="_Toc91419327"/>
      <w:bookmarkStart w:id="10" w:name="_Toc91423487"/>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Giao diện </w:t>
      </w:r>
      <w:r w:rsidR="001F41CE" w:rsidRPr="0071049D">
        <w:rPr>
          <w:rFonts w:cs="Times New Roman"/>
        </w:rPr>
        <w:t xml:space="preserve">website </w:t>
      </w:r>
      <w:r w:rsidR="004073DF" w:rsidRPr="0071049D">
        <w:rPr>
          <w:rFonts w:cs="Times New Roman"/>
        </w:rPr>
        <w:t>vietnamwork</w:t>
      </w:r>
      <w:r w:rsidR="001F41CE" w:rsidRPr="0071049D">
        <w:rPr>
          <w:rFonts w:cs="Times New Roman"/>
        </w:rPr>
        <w:t>.</w:t>
      </w:r>
      <w:bookmarkEnd w:id="5"/>
      <w:bookmarkEnd w:id="6"/>
      <w:bookmarkEnd w:id="7"/>
      <w:bookmarkEnd w:id="8"/>
      <w:bookmarkEnd w:id="9"/>
      <w:bookmarkEnd w:id="10"/>
      <w:r w:rsidR="004073DF" w:rsidRPr="0071049D">
        <w:rPr>
          <w:rFonts w:cs="Times New Roman"/>
        </w:rPr>
        <w:t>com</w:t>
      </w:r>
    </w:p>
    <w:p w14:paraId="51F2B8E0" w14:textId="77777777" w:rsidR="00BB5130" w:rsidRPr="0071049D" w:rsidRDefault="00BB5130" w:rsidP="00BB5130">
      <w:pPr>
        <w:keepNext/>
        <w:shd w:val="clear" w:color="auto" w:fill="FFFFFF" w:themeFill="background1"/>
        <w:rPr>
          <w:rFonts w:ascii="Times New Roman" w:hAnsi="Times New Roman" w:cs="Times New Roman"/>
        </w:rPr>
      </w:pPr>
    </w:p>
    <w:p w14:paraId="05FF80AC" w14:textId="3D692979" w:rsidR="007D7FA8" w:rsidRPr="0071049D" w:rsidRDefault="004073DF" w:rsidP="00A06B22">
      <w:pPr>
        <w:ind w:firstLine="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iecoi</w:t>
      </w:r>
      <w:r w:rsidR="002D51C2" w:rsidRPr="0071049D">
        <w:rPr>
          <w:rFonts w:ascii="Times New Roman" w:hAnsi="Times New Roman" w:cs="Times New Roman"/>
          <w:b/>
          <w:bCs/>
          <w:i/>
          <w:iCs/>
          <w:color w:val="000000" w:themeColor="text1"/>
          <w:sz w:val="26"/>
          <w:szCs w:val="26"/>
        </w:rPr>
        <w:t>.com</w:t>
      </w:r>
    </w:p>
    <w:p w14:paraId="0406EC86" w14:textId="5F197299" w:rsidR="004073DF" w:rsidRPr="0071049D" w:rsidRDefault="004073DF" w:rsidP="007A5AF1">
      <w:pPr>
        <w:keepNext/>
        <w:ind w:left="792"/>
        <w:rPr>
          <w:rStyle w:val="Strong"/>
          <w:rFonts w:ascii="Times New Roman" w:eastAsiaTheme="majorEastAsia" w:hAnsi="Times New Roman" w:cs="Times New Roman"/>
          <w:b w:val="0"/>
          <w:bCs w:val="0"/>
          <w:color w:val="000000" w:themeColor="text1"/>
          <w:sz w:val="26"/>
          <w:szCs w:val="26"/>
        </w:rPr>
      </w:pPr>
      <w:r w:rsidRPr="0071049D">
        <w:rPr>
          <w:rStyle w:val="Strong"/>
          <w:rFonts w:ascii="Times New Roman" w:eastAsiaTheme="majorEastAsia" w:hAnsi="Times New Roman" w:cs="Times New Roman"/>
          <w:b w:val="0"/>
          <w:bCs w:val="0"/>
          <w:color w:val="000000" w:themeColor="text1"/>
          <w:sz w:val="26"/>
          <w:szCs w:val="26"/>
        </w:rPr>
        <w:t xml:space="preserve">Viecoi.vn là một nền tảng tuyển dụng trực tuyến phổ biến, giúp kết nối ứng viên với các cơ hội việc làm phù hợp. Trang web này cung cấp đa dạng công việc từ các ngành nghề khác nhau, đáp ứng nhu cầu của cả người tìm việc mới ra trường và người có kinh nghiệm. Viecoi.vn nổi bật với giao diện dễ sử dụng, cho phép ứng viên tạo hồ sơ trực tuyến, tìm kiếm công việc và nộp đơn trực tiếp chỉ trong vài bước đơn giản. </w:t>
      </w:r>
    </w:p>
    <w:p w14:paraId="5294B7CB" w14:textId="0CC1DB4E" w:rsidR="007A5AF1" w:rsidRPr="0071049D" w:rsidRDefault="004073DF" w:rsidP="007A5AF1">
      <w:pPr>
        <w:keepNext/>
        <w:ind w:left="792"/>
        <w:rPr>
          <w:rFonts w:ascii="Times New Roman" w:hAnsi="Times New Roman" w:cs="Times New Roman"/>
        </w:rPr>
      </w:pPr>
      <w:r w:rsidRPr="0071049D">
        <w:rPr>
          <w:rFonts w:ascii="Times New Roman" w:hAnsi="Times New Roman" w:cs="Times New Roman"/>
          <w:noProof/>
        </w:rPr>
        <w:drawing>
          <wp:inline distT="0" distB="0" distL="0" distR="0" wp14:anchorId="6CDB6C8F" wp14:editId="1D582F1A">
            <wp:extent cx="5399405" cy="251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17775"/>
                    </a:xfrm>
                    <a:prstGeom prst="rect">
                      <a:avLst/>
                    </a:prstGeom>
                  </pic:spPr>
                </pic:pic>
              </a:graphicData>
            </a:graphic>
          </wp:inline>
        </w:drawing>
      </w:r>
    </w:p>
    <w:p w14:paraId="4F5AD3E5" w14:textId="1851BE0F" w:rsidR="00715ED3" w:rsidRPr="0071049D" w:rsidRDefault="007A5AF1" w:rsidP="00E922F8">
      <w:pPr>
        <w:pStyle w:val="Caption"/>
        <w:rPr>
          <w:rFonts w:cs="Times New Roman"/>
        </w:rPr>
      </w:pPr>
      <w:bookmarkStart w:id="11" w:name="_Toc90928055"/>
      <w:bookmarkStart w:id="12" w:name="_Toc90930640"/>
      <w:bookmarkStart w:id="13" w:name="_Toc91100731"/>
      <w:bookmarkStart w:id="14" w:name="_Toc91362157"/>
      <w:bookmarkStart w:id="15" w:name="_Toc91419328"/>
      <w:bookmarkStart w:id="16" w:name="_Toc91423488"/>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Giao diện trang </w:t>
      </w:r>
      <w:r w:rsidR="004073DF" w:rsidRPr="0071049D">
        <w:rPr>
          <w:rFonts w:cs="Times New Roman"/>
        </w:rPr>
        <w:t>viecoi</w:t>
      </w:r>
      <w:r w:rsidRPr="0071049D">
        <w:rPr>
          <w:rFonts w:cs="Times New Roman"/>
        </w:rPr>
        <w:t>.com</w:t>
      </w:r>
      <w:bookmarkEnd w:id="11"/>
      <w:bookmarkEnd w:id="12"/>
      <w:bookmarkEnd w:id="13"/>
      <w:bookmarkEnd w:id="14"/>
      <w:bookmarkEnd w:id="15"/>
      <w:bookmarkEnd w:id="16"/>
    </w:p>
    <w:p w14:paraId="63948C77" w14:textId="77777777" w:rsidR="006D1C51" w:rsidRPr="0071049D" w:rsidRDefault="006D1C51" w:rsidP="004D5774">
      <w:pPr>
        <w:ind w:left="792"/>
        <w:rPr>
          <w:rFonts w:ascii="Times New Roman" w:hAnsi="Times New Roman" w:cs="Times New Roman"/>
          <w:b/>
          <w:bCs/>
          <w:color w:val="000000" w:themeColor="text1"/>
          <w:sz w:val="26"/>
          <w:szCs w:val="26"/>
        </w:rPr>
      </w:pPr>
    </w:p>
    <w:p w14:paraId="77806294" w14:textId="7BFD84F4" w:rsidR="002D51C2" w:rsidRPr="0071049D" w:rsidRDefault="00AB3CFB" w:rsidP="00AC45B5">
      <w:pPr>
        <w:ind w:left="70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reerviet</w:t>
      </w:r>
      <w:r w:rsidR="004D5774" w:rsidRPr="0071049D">
        <w:rPr>
          <w:rFonts w:ascii="Times New Roman" w:hAnsi="Times New Roman" w:cs="Times New Roman"/>
          <w:b/>
          <w:bCs/>
          <w:i/>
          <w:iCs/>
          <w:color w:val="000000" w:themeColor="text1"/>
          <w:sz w:val="26"/>
          <w:szCs w:val="26"/>
        </w:rPr>
        <w:t>.vn</w:t>
      </w:r>
    </w:p>
    <w:p w14:paraId="454E051B"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r w:rsidRPr="0071049D">
        <w:rPr>
          <w:rStyle w:val="Strong"/>
          <w:rFonts w:ascii="Times New Roman" w:hAnsi="Times New Roman" w:cs="Times New Roman"/>
          <w:b w:val="0"/>
          <w:bCs w:val="0"/>
          <w:color w:val="000000" w:themeColor="text1"/>
          <w:sz w:val="26"/>
          <w:szCs w:val="26"/>
        </w:rPr>
        <w:t xml:space="preserve">Careerviet.vn là một nền tảng tuyển dụng trực tuyến tại Việt Nam, chuyên cung cấp các cơ hội việc làm đa dạng cho ứng viên ở nhiều ngành nghề </w:t>
      </w:r>
      <w:r w:rsidRPr="0071049D">
        <w:rPr>
          <w:rStyle w:val="Strong"/>
          <w:rFonts w:ascii="Times New Roman" w:hAnsi="Times New Roman" w:cs="Times New Roman"/>
          <w:b w:val="0"/>
          <w:bCs w:val="0"/>
          <w:color w:val="000000" w:themeColor="text1"/>
          <w:sz w:val="26"/>
          <w:szCs w:val="26"/>
        </w:rPr>
        <w:lastRenderedPageBreak/>
        <w:t>khác nhau. Careerviet.vn kết nối người tìm việc với các công ty, doanh nghiệp trong và ngoài nước, giúp ứng viên dễ dàng tìm được công việc phù hợp với kỹ năng và kinh nghiệm của mình.</w:t>
      </w:r>
    </w:p>
    <w:p w14:paraId="5D26A8B6" w14:textId="77777777" w:rsidR="00AB3CFB" w:rsidRPr="0071049D" w:rsidRDefault="00AB3CFB" w:rsidP="00AB3CFB">
      <w:pPr>
        <w:ind w:left="792"/>
        <w:jc w:val="both"/>
        <w:rPr>
          <w:rStyle w:val="Strong"/>
          <w:rFonts w:ascii="Times New Roman" w:hAnsi="Times New Roman" w:cs="Times New Roman"/>
          <w:b w:val="0"/>
          <w:bCs w:val="0"/>
          <w:color w:val="000000" w:themeColor="text1"/>
          <w:sz w:val="26"/>
          <w:szCs w:val="26"/>
        </w:rPr>
      </w:pPr>
    </w:p>
    <w:p w14:paraId="134C7D01" w14:textId="2F232808" w:rsidR="004D5774" w:rsidRPr="0071049D" w:rsidRDefault="00AB3CFB" w:rsidP="00AB3CFB">
      <w:pPr>
        <w:ind w:left="792"/>
        <w:jc w:val="both"/>
        <w:rPr>
          <w:rFonts w:ascii="Times New Roman" w:hAnsi="Times New Roman" w:cs="Times New Roman"/>
          <w:color w:val="000000" w:themeColor="text1"/>
          <w:sz w:val="26"/>
          <w:szCs w:val="26"/>
          <w:shd w:val="clear" w:color="auto" w:fill="F2F2F2"/>
        </w:rPr>
      </w:pPr>
      <w:r w:rsidRPr="0071049D">
        <w:rPr>
          <w:rStyle w:val="Strong"/>
          <w:rFonts w:ascii="Times New Roman" w:hAnsi="Times New Roman" w:cs="Times New Roman"/>
          <w:b w:val="0"/>
          <w:bCs w:val="0"/>
          <w:color w:val="000000" w:themeColor="text1"/>
          <w:sz w:val="26"/>
          <w:szCs w:val="26"/>
        </w:rPr>
        <w:t xml:space="preserve">Trang web sở hữu giao diện đơn giản, dễ sử dụng, cho phép người tìm việc dễ dàng tạo hồ sơ cá nhân, tìm kiếm và nộp đơn ứng tuyển trực tuyến. Careerviet.vn cung cấp các công cụ lọc tìm kiếm mạnh mẽ, giúp người dùng tìm việc theo vị trí, ngành nghề, mức lương và địa điểm. Bên cạnh đó, nền tảng này còn cung cấp thông tin về các nhà tuyển dụng, giúp ứng viên hiểu rõ hơn về môi trường làm việc trước khi quyết định ứng </w:t>
      </w:r>
      <w:proofErr w:type="gramStart"/>
      <w:r w:rsidRPr="0071049D">
        <w:rPr>
          <w:rStyle w:val="Strong"/>
          <w:rFonts w:ascii="Times New Roman" w:hAnsi="Times New Roman" w:cs="Times New Roman"/>
          <w:b w:val="0"/>
          <w:bCs w:val="0"/>
          <w:color w:val="000000" w:themeColor="text1"/>
          <w:sz w:val="26"/>
          <w:szCs w:val="26"/>
        </w:rPr>
        <w:t>tuyển.</w:t>
      </w:r>
      <w:r w:rsidR="00561A84" w:rsidRPr="0071049D">
        <w:rPr>
          <w:rFonts w:ascii="Times New Roman" w:hAnsi="Times New Roman" w:cs="Times New Roman"/>
          <w:color w:val="000000" w:themeColor="text1"/>
          <w:sz w:val="26"/>
          <w:szCs w:val="26"/>
          <w:shd w:val="clear" w:color="auto" w:fill="F2F2F2"/>
        </w:rPr>
        <w:t>.</w:t>
      </w:r>
      <w:proofErr w:type="gramEnd"/>
    </w:p>
    <w:p w14:paraId="73DAFD00" w14:textId="77777777" w:rsidR="0072274B" w:rsidRPr="0071049D" w:rsidRDefault="0072274B" w:rsidP="006D1C51">
      <w:pPr>
        <w:ind w:left="792" w:firstLine="648"/>
        <w:jc w:val="both"/>
        <w:rPr>
          <w:rFonts w:ascii="Times New Roman" w:hAnsi="Times New Roman" w:cs="Times New Roman"/>
          <w:color w:val="000000" w:themeColor="text1"/>
          <w:sz w:val="26"/>
          <w:szCs w:val="26"/>
          <w:shd w:val="clear" w:color="auto" w:fill="F2F2F2"/>
        </w:rPr>
      </w:pPr>
    </w:p>
    <w:p w14:paraId="311728DB" w14:textId="2AD7520E" w:rsidR="00797E45" w:rsidRPr="0071049D" w:rsidRDefault="00AB3CFB" w:rsidP="00797E45">
      <w:pPr>
        <w:keepNext/>
        <w:ind w:left="792" w:firstLine="18"/>
        <w:rPr>
          <w:rFonts w:ascii="Times New Roman" w:hAnsi="Times New Roman" w:cs="Times New Roman"/>
        </w:rPr>
      </w:pPr>
      <w:r w:rsidRPr="0071049D">
        <w:rPr>
          <w:rFonts w:ascii="Times New Roman" w:hAnsi="Times New Roman" w:cs="Times New Roman"/>
          <w:noProof/>
        </w:rPr>
        <w:drawing>
          <wp:inline distT="0" distB="0" distL="0" distR="0" wp14:anchorId="2173A8C5" wp14:editId="55F298ED">
            <wp:extent cx="5399405" cy="2289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89810"/>
                    </a:xfrm>
                    <a:prstGeom prst="rect">
                      <a:avLst/>
                    </a:prstGeom>
                  </pic:spPr>
                </pic:pic>
              </a:graphicData>
            </a:graphic>
          </wp:inline>
        </w:drawing>
      </w:r>
    </w:p>
    <w:p w14:paraId="3C094752" w14:textId="76A27670" w:rsidR="00121D35" w:rsidRPr="0071049D" w:rsidRDefault="00797E45" w:rsidP="00E922F8">
      <w:pPr>
        <w:pStyle w:val="Caption"/>
        <w:rPr>
          <w:rFonts w:cs="Times New Roman"/>
        </w:rPr>
      </w:pPr>
      <w:bookmarkStart w:id="17" w:name="_Toc90928056"/>
      <w:bookmarkStart w:id="18" w:name="_Toc90930641"/>
      <w:bookmarkStart w:id="19" w:name="_Toc91100732"/>
      <w:bookmarkStart w:id="20" w:name="_Toc91362158"/>
      <w:bookmarkStart w:id="21" w:name="_Toc91419329"/>
      <w:bookmarkStart w:id="22" w:name="_Toc91423489"/>
      <w:r w:rsidRPr="0071049D">
        <w:rPr>
          <w:rFonts w:cs="Times New Roman"/>
        </w:rPr>
        <w:t xml:space="preserve">Hình 1. </w:t>
      </w:r>
      <w:r w:rsidR="00DD1D9C" w:rsidRPr="0071049D">
        <w:rPr>
          <w:rFonts w:cs="Times New Roman"/>
        </w:rPr>
        <w:fldChar w:fldCharType="begin"/>
      </w:r>
      <w:r w:rsidR="00DD1D9C" w:rsidRPr="0071049D">
        <w:rPr>
          <w:rFonts w:cs="Times New Roman"/>
        </w:rPr>
        <w:instrText xml:space="preserve"> SEQ Hình_1.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trang </w:t>
      </w:r>
      <w:r w:rsidR="00AB3CFB" w:rsidRPr="0071049D">
        <w:rPr>
          <w:rFonts w:cs="Times New Roman"/>
        </w:rPr>
        <w:t>careet</w:t>
      </w:r>
      <w:bookmarkEnd w:id="17"/>
      <w:bookmarkEnd w:id="18"/>
      <w:bookmarkEnd w:id="19"/>
      <w:bookmarkEnd w:id="20"/>
      <w:bookmarkEnd w:id="21"/>
      <w:bookmarkEnd w:id="22"/>
      <w:r w:rsidR="00AB3CFB" w:rsidRPr="0071049D">
        <w:rPr>
          <w:rFonts w:cs="Times New Roman"/>
        </w:rPr>
        <w:t>viet.vn</w:t>
      </w:r>
    </w:p>
    <w:p w14:paraId="62A014CE" w14:textId="0D592107" w:rsidR="000034D2" w:rsidRPr="0071049D" w:rsidRDefault="000034D2"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Đánh giá về một số website</w:t>
      </w:r>
    </w:p>
    <w:p w14:paraId="01D01BA0" w14:textId="05A7FC78" w:rsidR="00024293" w:rsidRPr="0071049D" w:rsidRDefault="00024293" w:rsidP="00CD28FC">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trên đã giới thiệu một số website nghe nhạc trực tuyến nổi tiếng ở Việt Nam hiện nay. </w:t>
      </w:r>
      <w:r w:rsidR="00020B60" w:rsidRPr="0071049D">
        <w:rPr>
          <w:rFonts w:ascii="Times New Roman" w:hAnsi="Times New Roman" w:cs="Times New Roman"/>
          <w:color w:val="000000" w:themeColor="text1"/>
          <w:sz w:val="26"/>
          <w:szCs w:val="26"/>
        </w:rPr>
        <w:t>Bên cạnh các ưu điểm thì vẫn còn tồn tại một số nhược điểm cần bổ sung. Dưới đây là chi tiết các ưu điểm, nhược điểm của một số website nghe nhạc trực tuyến.</w:t>
      </w:r>
    </w:p>
    <w:p w14:paraId="43495640" w14:textId="20D5EDB0" w:rsidR="00CD28FC" w:rsidRPr="0071049D" w:rsidRDefault="00491925" w:rsidP="00CD28FC">
      <w:pPr>
        <w:ind w:left="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ưu điểm</w:t>
      </w:r>
    </w:p>
    <w:p w14:paraId="4F2DAEE4"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dễ sử dụng: Thiết kế trực quan, dễ dàng tìm kiếm và nộp đơn ứng tuyển.</w:t>
      </w:r>
    </w:p>
    <w:p w14:paraId="269B50B3" w14:textId="77777777" w:rsidR="00AB3CFB" w:rsidRPr="0071049D" w:rsidRDefault="00AB3CFB" w:rsidP="00BC36C3">
      <w:pPr>
        <w:pStyle w:val="ListParagraph"/>
        <w:numPr>
          <w:ilvl w:val="0"/>
          <w:numId w:val="88"/>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a dạng công việc: Cung cấp nhiều cơ hội việc làm từ các ngành nghề khác nhau, phù hợp với nhiều đối tượng ứng viên.</w:t>
      </w:r>
    </w:p>
    <w:p w14:paraId="052E7C87" w14:textId="77777777" w:rsidR="00AB3CFB" w:rsidRPr="0071049D" w:rsidRDefault="00AB3CFB" w:rsidP="00BC36C3">
      <w:pPr>
        <w:pStyle w:val="ListParagraph"/>
        <w:numPr>
          <w:ilvl w:val="0"/>
          <w:numId w:val="88"/>
        </w:numPr>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Thông tin nhà tuyển dụng rõ ràng: Cung cấp thông tin chi tiết về các công ty, giúp ứng viên hiểu rõ hơn về môi trường làm việc.</w:t>
      </w:r>
      <w:r w:rsidRPr="0071049D">
        <w:rPr>
          <w:rFonts w:ascii="Times New Roman" w:hAnsi="Times New Roman" w:cs="Times New Roman"/>
          <w:b/>
          <w:bCs/>
          <w:i/>
          <w:iCs/>
          <w:color w:val="000000" w:themeColor="text1"/>
          <w:sz w:val="26"/>
          <w:szCs w:val="26"/>
        </w:rPr>
        <w:t xml:space="preserve"> </w:t>
      </w:r>
    </w:p>
    <w:p w14:paraId="5024166F" w14:textId="3AF286E9" w:rsidR="00491925" w:rsidRPr="0071049D" w:rsidRDefault="00693344" w:rsidP="00AB3CFB">
      <w:pPr>
        <w:ind w:firstLine="72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Về nhược điểm</w:t>
      </w:r>
    </w:p>
    <w:p w14:paraId="16525B42" w14:textId="1FADA6D0" w:rsidR="00AB3CFB"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Vì công việc đa dạng lên ứng viên khó tìm được công việc phù hợp</w:t>
      </w:r>
    </w:p>
    <w:p w14:paraId="7AEFF160" w14:textId="301BB5D2" w:rsidR="00693344" w:rsidRPr="0071049D" w:rsidRDefault="00AB3CFB" w:rsidP="00BC36C3">
      <w:pPr>
        <w:pStyle w:val="ListParagraph"/>
        <w:numPr>
          <w:ilvl w:val="0"/>
          <w:numId w:val="89"/>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iệc tạo hồ sơ ứng tuyển khó khan chỉ được tạo 1 hồ sơ duy nhất và phải tải về dưới dạng PDF</w:t>
      </w:r>
    </w:p>
    <w:p w14:paraId="52182176" w14:textId="4F2202FC" w:rsidR="00693344" w:rsidRPr="0071049D" w:rsidRDefault="00693344" w:rsidP="00816B2E">
      <w:pPr>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những ưu, nhược điểm trên đề tài sẽ phát triển các ưu điểm đồng thời khắc ph</w:t>
      </w:r>
      <w:r w:rsidR="008648BD" w:rsidRPr="0071049D">
        <w:rPr>
          <w:rFonts w:ascii="Times New Roman" w:hAnsi="Times New Roman" w:cs="Times New Roman"/>
          <w:color w:val="000000" w:themeColor="text1"/>
          <w:sz w:val="26"/>
          <w:szCs w:val="26"/>
        </w:rPr>
        <w:t xml:space="preserve">ục những nhược điểm </w:t>
      </w:r>
      <w:r w:rsidR="00EE10ED" w:rsidRPr="0071049D">
        <w:rPr>
          <w:rFonts w:ascii="Times New Roman" w:hAnsi="Times New Roman" w:cs="Times New Roman"/>
          <w:color w:val="000000" w:themeColor="text1"/>
          <w:sz w:val="26"/>
          <w:szCs w:val="26"/>
        </w:rPr>
        <w:t>còn tồn tại. Phần tiếp theo sẽ làm rõ hơn về hướng đề xuất của đề tài.</w:t>
      </w:r>
    </w:p>
    <w:p w14:paraId="5F1B1DB2" w14:textId="3B12998A" w:rsidR="00B95E81" w:rsidRPr="0071049D" w:rsidRDefault="000929EF" w:rsidP="00BC36C3">
      <w:pPr>
        <w:pStyle w:val="ListParagraph"/>
        <w:numPr>
          <w:ilvl w:val="0"/>
          <w:numId w:val="7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đề xuất của đề tài</w:t>
      </w:r>
    </w:p>
    <w:p w14:paraId="2CB96995" w14:textId="5C40C000" w:rsidR="000929EF" w:rsidRPr="0071049D" w:rsidRDefault="000929EF" w:rsidP="00F46667">
      <w:pPr>
        <w:ind w:left="72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Mục đích đề tài</w:t>
      </w:r>
    </w:p>
    <w:p w14:paraId="0F5B6C89" w14:textId="24FEBD46" w:rsidR="000929EF" w:rsidRPr="0071049D" w:rsidRDefault="000929EF" w:rsidP="000929EF">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ục tiêu của đề tài là phát triển một website nghe nhạc trực tuyến với các mục tiêu chính như sau:</w:t>
      </w:r>
    </w:p>
    <w:p w14:paraId="2E301932" w14:textId="6D28EAC1" w:rsidR="000929EF" w:rsidRPr="0071049D" w:rsidRDefault="000929EF"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w:t>
      </w:r>
      <w:r w:rsidR="00AB3CFB" w:rsidRPr="0071049D">
        <w:rPr>
          <w:rFonts w:ascii="Times New Roman" w:hAnsi="Times New Roman" w:cs="Times New Roman"/>
          <w:color w:val="000000" w:themeColor="text1"/>
          <w:sz w:val="26"/>
          <w:szCs w:val="26"/>
        </w:rPr>
        <w:t>ứng viên</w:t>
      </w:r>
      <w:r w:rsidRPr="0071049D">
        <w:rPr>
          <w:rFonts w:ascii="Times New Roman" w:hAnsi="Times New Roman" w:cs="Times New Roman"/>
          <w:color w:val="000000" w:themeColor="text1"/>
          <w:sz w:val="26"/>
          <w:szCs w:val="26"/>
        </w:rPr>
        <w:t xml:space="preserve">: Hỗ trợ tìm kiếm </w:t>
      </w:r>
      <w:r w:rsidR="00AB3CFB"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địa điểm</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nghành nghề</w:t>
      </w:r>
      <w:r w:rsidRPr="0071049D">
        <w:rPr>
          <w:rFonts w:ascii="Times New Roman" w:hAnsi="Times New Roman" w:cs="Times New Roman"/>
          <w:color w:val="000000" w:themeColor="text1"/>
          <w:sz w:val="26"/>
          <w:szCs w:val="26"/>
        </w:rPr>
        <w:t xml:space="preserve">, </w:t>
      </w:r>
      <w:r w:rsidR="00AB3CFB"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 xml:space="preserve">. Cho phép </w:t>
      </w:r>
      <w:r w:rsidR="00AB3CFB" w:rsidRPr="0071049D">
        <w:rPr>
          <w:rFonts w:ascii="Times New Roman" w:hAnsi="Times New Roman" w:cs="Times New Roman"/>
          <w:color w:val="000000" w:themeColor="text1"/>
          <w:sz w:val="26"/>
          <w:szCs w:val="26"/>
        </w:rPr>
        <w:t>ứng viên ứng tuyển các công việc mà ứng việc cảm thấy phù hợp</w:t>
      </w:r>
      <w:r w:rsidRPr="0071049D">
        <w:rPr>
          <w:rFonts w:ascii="Times New Roman" w:hAnsi="Times New Roman" w:cs="Times New Roman"/>
          <w:color w:val="000000" w:themeColor="text1"/>
          <w:sz w:val="26"/>
          <w:szCs w:val="26"/>
        </w:rPr>
        <w:t>.</w:t>
      </w:r>
      <w:r w:rsidR="00C94164" w:rsidRPr="0071049D">
        <w:rPr>
          <w:rFonts w:ascii="Times New Roman" w:hAnsi="Times New Roman" w:cs="Times New Roman"/>
          <w:color w:val="000000" w:themeColor="text1"/>
          <w:sz w:val="26"/>
          <w:szCs w:val="26"/>
        </w:rPr>
        <w:t xml:space="preserve"> Hỗ </w:t>
      </w:r>
      <w:r w:rsidR="00AB3CFB" w:rsidRPr="0071049D">
        <w:rPr>
          <w:rFonts w:ascii="Times New Roman" w:hAnsi="Times New Roman" w:cs="Times New Roman"/>
          <w:color w:val="000000" w:themeColor="text1"/>
          <w:sz w:val="26"/>
          <w:szCs w:val="26"/>
        </w:rPr>
        <w:t>trợ ứng viên tìm được công việc phù hợp dựa trên hồ sơ ứng viên</w:t>
      </w:r>
      <w:r w:rsidR="00FA6ADA" w:rsidRPr="0071049D">
        <w:rPr>
          <w:rFonts w:ascii="Times New Roman" w:hAnsi="Times New Roman" w:cs="Times New Roman"/>
          <w:color w:val="000000" w:themeColor="text1"/>
          <w:sz w:val="26"/>
          <w:szCs w:val="26"/>
        </w:rPr>
        <w:t>.</w:t>
      </w:r>
      <w:r w:rsidR="006B5346" w:rsidRPr="0071049D">
        <w:rPr>
          <w:rFonts w:ascii="Times New Roman" w:hAnsi="Times New Roman" w:cs="Times New Roman"/>
          <w:color w:val="000000" w:themeColor="text1"/>
          <w:sz w:val="26"/>
          <w:szCs w:val="26"/>
        </w:rPr>
        <w:t xml:space="preserve"> Cho phép đăng ký tài khoản</w:t>
      </w:r>
      <w:r w:rsidR="005369F9" w:rsidRPr="0071049D">
        <w:rPr>
          <w:rFonts w:ascii="Times New Roman" w:hAnsi="Times New Roman" w:cs="Times New Roman"/>
          <w:color w:val="000000" w:themeColor="text1"/>
          <w:sz w:val="26"/>
          <w:szCs w:val="26"/>
        </w:rPr>
        <w:t>, đổi mật khẩu</w:t>
      </w:r>
      <w:r w:rsidR="00AB3CFB" w:rsidRPr="0071049D">
        <w:rPr>
          <w:rFonts w:ascii="Times New Roman" w:hAnsi="Times New Roman" w:cs="Times New Roman"/>
          <w:color w:val="000000" w:themeColor="text1"/>
          <w:sz w:val="26"/>
          <w:szCs w:val="26"/>
        </w:rPr>
        <w:t>, tạo hồ sơ ứng tuyển và upload hồ sơ ứng tuyển</w:t>
      </w:r>
      <w:r w:rsidR="005369F9" w:rsidRPr="0071049D">
        <w:rPr>
          <w:rFonts w:ascii="Times New Roman" w:hAnsi="Times New Roman" w:cs="Times New Roman"/>
          <w:color w:val="000000" w:themeColor="text1"/>
          <w:sz w:val="26"/>
          <w:szCs w:val="26"/>
        </w:rPr>
        <w:t>.</w:t>
      </w:r>
    </w:p>
    <w:p w14:paraId="5CF0F418" w14:textId="441774AE" w:rsidR="00244309" w:rsidRPr="0071049D" w:rsidRDefault="000929EF" w:rsidP="00383436">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Đối với quản trị viên: </w:t>
      </w:r>
      <w:r w:rsidR="000A0BB7" w:rsidRPr="0071049D">
        <w:rPr>
          <w:rFonts w:ascii="Times New Roman" w:hAnsi="Times New Roman" w:cs="Times New Roman"/>
          <w:color w:val="000000" w:themeColor="text1"/>
          <w:sz w:val="26"/>
          <w:szCs w:val="26"/>
        </w:rPr>
        <w:t>Hỗ trợ</w:t>
      </w:r>
      <w:r w:rsidR="00E3306E"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ạo, quản lý nhiều công ty chỉ bằng 1 tài khoản</w:t>
      </w:r>
      <w:r w:rsidR="00E3306E" w:rsidRPr="0071049D">
        <w:rPr>
          <w:rFonts w:ascii="Times New Roman" w:hAnsi="Times New Roman" w:cs="Times New Roman"/>
          <w:color w:val="000000" w:themeColor="text1"/>
          <w:sz w:val="26"/>
          <w:szCs w:val="26"/>
        </w:rPr>
        <w:t xml:space="preserve">. Hỗ trợ xem thống kê </w:t>
      </w:r>
      <w:r w:rsidR="0017596F" w:rsidRPr="0071049D">
        <w:rPr>
          <w:rFonts w:ascii="Times New Roman" w:hAnsi="Times New Roman" w:cs="Times New Roman"/>
          <w:color w:val="000000" w:themeColor="text1"/>
          <w:sz w:val="26"/>
          <w:szCs w:val="26"/>
        </w:rPr>
        <w:t>công việc có số ứng viên ứng tuyển cao</w:t>
      </w:r>
      <w:r w:rsidR="00E3306E" w:rsidRPr="0071049D">
        <w:rPr>
          <w:rFonts w:ascii="Times New Roman" w:hAnsi="Times New Roman" w:cs="Times New Roman"/>
          <w:color w:val="000000" w:themeColor="text1"/>
          <w:sz w:val="26"/>
          <w:szCs w:val="26"/>
        </w:rPr>
        <w:t xml:space="preserve"> theo </w:t>
      </w:r>
      <w:r w:rsidR="0017596F" w:rsidRPr="0071049D">
        <w:rPr>
          <w:rFonts w:ascii="Times New Roman" w:hAnsi="Times New Roman" w:cs="Times New Roman"/>
          <w:color w:val="000000" w:themeColor="text1"/>
          <w:sz w:val="26"/>
          <w:szCs w:val="26"/>
        </w:rPr>
        <w:t>thời gian</w:t>
      </w:r>
      <w:r w:rsidR="00E3306E" w:rsidRPr="0071049D">
        <w:rPr>
          <w:rFonts w:ascii="Times New Roman" w:hAnsi="Times New Roman" w:cs="Times New Roman"/>
          <w:color w:val="000000" w:themeColor="text1"/>
          <w:sz w:val="26"/>
          <w:szCs w:val="26"/>
        </w:rPr>
        <w:t>.</w:t>
      </w:r>
      <w:r w:rsidR="0000454F" w:rsidRPr="0071049D">
        <w:rPr>
          <w:rFonts w:ascii="Times New Roman" w:hAnsi="Times New Roman" w:cs="Times New Roman"/>
          <w:color w:val="000000" w:themeColor="text1"/>
          <w:sz w:val="26"/>
          <w:szCs w:val="26"/>
        </w:rPr>
        <w:t xml:space="preserve"> Thống kê</w:t>
      </w:r>
      <w:r w:rsidR="0017596F" w:rsidRPr="0071049D">
        <w:rPr>
          <w:rFonts w:ascii="Times New Roman" w:hAnsi="Times New Roman" w:cs="Times New Roman"/>
          <w:color w:val="000000" w:themeColor="text1"/>
          <w:sz w:val="26"/>
          <w:szCs w:val="26"/>
        </w:rPr>
        <w:t xml:space="preserve"> thống kê số hồ sơ ứng viên có phù hợp với công việc hay không</w:t>
      </w:r>
      <w:r w:rsidR="00E174F4" w:rsidRPr="0071049D">
        <w:rPr>
          <w:rFonts w:ascii="Times New Roman" w:hAnsi="Times New Roman" w:cs="Times New Roman"/>
          <w:color w:val="000000" w:themeColor="text1"/>
          <w:sz w:val="26"/>
          <w:szCs w:val="26"/>
        </w:rPr>
        <w:t xml:space="preserve">. Cho phép </w:t>
      </w:r>
      <w:r w:rsidR="00682A10" w:rsidRPr="0071049D">
        <w:rPr>
          <w:rFonts w:ascii="Times New Roman" w:hAnsi="Times New Roman" w:cs="Times New Roman"/>
          <w:color w:val="000000" w:themeColor="text1"/>
          <w:sz w:val="26"/>
          <w:szCs w:val="26"/>
        </w:rPr>
        <w:t>thay đổi hình ảnh</w:t>
      </w:r>
      <w:r w:rsidR="0017596F" w:rsidRPr="0071049D">
        <w:rPr>
          <w:rFonts w:ascii="Times New Roman" w:hAnsi="Times New Roman" w:cs="Times New Roman"/>
          <w:color w:val="000000" w:themeColor="text1"/>
          <w:sz w:val="26"/>
          <w:szCs w:val="26"/>
        </w:rPr>
        <w:t>, logo công ty</w:t>
      </w:r>
      <w:r w:rsidR="00682A10" w:rsidRPr="0071049D">
        <w:rPr>
          <w:rFonts w:ascii="Times New Roman" w:hAnsi="Times New Roman" w:cs="Times New Roman"/>
          <w:color w:val="000000" w:themeColor="text1"/>
          <w:sz w:val="26"/>
          <w:szCs w:val="26"/>
        </w:rPr>
        <w:t>.</w:t>
      </w:r>
      <w:r w:rsidR="00B4349F" w:rsidRPr="0071049D">
        <w:rPr>
          <w:rFonts w:ascii="Times New Roman" w:hAnsi="Times New Roman" w:cs="Times New Roman"/>
          <w:color w:val="000000" w:themeColor="text1"/>
          <w:sz w:val="26"/>
          <w:szCs w:val="26"/>
        </w:rPr>
        <w:t xml:space="preserve"> Ngoài ra còn có thể </w:t>
      </w:r>
      <w:r w:rsidR="0017596F" w:rsidRPr="0071049D">
        <w:rPr>
          <w:rFonts w:ascii="Times New Roman" w:hAnsi="Times New Roman" w:cs="Times New Roman"/>
          <w:color w:val="000000" w:themeColor="text1"/>
          <w:sz w:val="26"/>
          <w:szCs w:val="26"/>
        </w:rPr>
        <w:t>quản lý nhân viên tuyển dụng trong công ty, duyệt các hồ sơ của ứng viên</w:t>
      </w:r>
    </w:p>
    <w:p w14:paraId="755A7059" w14:textId="27A260F6"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gợi ý </w:t>
      </w:r>
      <w:r w:rsidR="0017596F" w:rsidRPr="0071049D">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 xml:space="preserve"> cho người dùng.</w:t>
      </w:r>
    </w:p>
    <w:p w14:paraId="4552BE50" w14:textId="60FC3D25" w:rsidR="002E12C7" w:rsidRPr="0071049D" w:rsidRDefault="002E12C7" w:rsidP="00D74F58">
      <w:pPr>
        <w:pStyle w:val="ListParagraph"/>
        <w:numPr>
          <w:ilvl w:val="1"/>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ự động cập nhật </w:t>
      </w:r>
      <w:r w:rsidR="0017596F" w:rsidRPr="0071049D">
        <w:rPr>
          <w:rFonts w:ascii="Times New Roman" w:hAnsi="Times New Roman" w:cs="Times New Roman"/>
          <w:color w:val="000000" w:themeColor="text1"/>
          <w:sz w:val="26"/>
          <w:szCs w:val="26"/>
        </w:rPr>
        <w:t>các nghành nghề hot hiện nay</w:t>
      </w:r>
      <w:r w:rsidRPr="0071049D">
        <w:rPr>
          <w:rFonts w:ascii="Times New Roman" w:hAnsi="Times New Roman" w:cs="Times New Roman"/>
          <w:color w:val="000000" w:themeColor="text1"/>
          <w:sz w:val="26"/>
          <w:szCs w:val="26"/>
        </w:rPr>
        <w:t>.</w:t>
      </w:r>
    </w:p>
    <w:p w14:paraId="304CA231" w14:textId="77777777" w:rsidR="00383436" w:rsidRPr="0071049D" w:rsidRDefault="00383436" w:rsidP="00383436">
      <w:pPr>
        <w:pStyle w:val="ListParagraph"/>
        <w:ind w:left="1440"/>
        <w:jc w:val="both"/>
        <w:rPr>
          <w:rFonts w:ascii="Times New Roman" w:hAnsi="Times New Roman" w:cs="Times New Roman"/>
          <w:color w:val="000000" w:themeColor="text1"/>
          <w:sz w:val="26"/>
          <w:szCs w:val="26"/>
        </w:rPr>
      </w:pPr>
    </w:p>
    <w:p w14:paraId="5980498F" w14:textId="446A05D3" w:rsidR="00476AE3" w:rsidRPr="0071049D" w:rsidRDefault="00476AE3" w:rsidP="00476AE3">
      <w:pPr>
        <w:ind w:left="720"/>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ư vậy hệ thống phải có các chức năng cơ bản như sau:</w:t>
      </w:r>
    </w:p>
    <w:p w14:paraId="326E4812" w14:textId="11C2AA03" w:rsidR="00476AE3" w:rsidRPr="0071049D" w:rsidRDefault="00476AE3" w:rsidP="00476AE3">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w:t>
      </w:r>
    </w:p>
    <w:p w14:paraId="7400E2F1" w14:textId="47C2910D" w:rsidR="00F62312" w:rsidRPr="0071049D" w:rsidRDefault="00F62312" w:rsidP="00F6231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 đăng nhập, đổi mật khẩu.</w:t>
      </w:r>
    </w:p>
    <w:p w14:paraId="10E55C1E" w14:textId="5CCE1566"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17596F" w:rsidRPr="0071049D">
        <w:rPr>
          <w:rFonts w:ascii="Times New Roman" w:hAnsi="Times New Roman" w:cs="Times New Roman"/>
          <w:color w:val="000000" w:themeColor="text1"/>
          <w:sz w:val="26"/>
          <w:szCs w:val="26"/>
        </w:rPr>
        <w:t>công việc theo tên</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vị trí</w:t>
      </w:r>
      <w:r w:rsidRPr="0071049D">
        <w:rPr>
          <w:rFonts w:ascii="Times New Roman" w:hAnsi="Times New Roman" w:cs="Times New Roman"/>
          <w:color w:val="000000" w:themeColor="text1"/>
          <w:sz w:val="26"/>
          <w:szCs w:val="26"/>
        </w:rPr>
        <w:t xml:space="preserve">, </w:t>
      </w:r>
      <w:r w:rsidR="0017596F" w:rsidRPr="0071049D">
        <w:rPr>
          <w:rFonts w:ascii="Times New Roman" w:hAnsi="Times New Roman" w:cs="Times New Roman"/>
          <w:color w:val="000000" w:themeColor="text1"/>
          <w:sz w:val="26"/>
          <w:szCs w:val="26"/>
        </w:rPr>
        <w:t>tiền lương..</w:t>
      </w:r>
      <w:r w:rsidRPr="0071049D">
        <w:rPr>
          <w:rFonts w:ascii="Times New Roman" w:hAnsi="Times New Roman" w:cs="Times New Roman"/>
          <w:color w:val="000000" w:themeColor="text1"/>
          <w:sz w:val="26"/>
          <w:szCs w:val="26"/>
        </w:rPr>
        <w:t>.</w:t>
      </w:r>
    </w:p>
    <w:p w14:paraId="4F9BE4D1" w14:textId="766BD1CA" w:rsidR="00476AE3" w:rsidRPr="0071049D" w:rsidRDefault="00476AE3"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bảng xếp hạng</w:t>
      </w:r>
      <w:r w:rsidR="0017596F" w:rsidRPr="0071049D">
        <w:rPr>
          <w:rFonts w:ascii="Times New Roman" w:hAnsi="Times New Roman" w:cs="Times New Roman"/>
          <w:color w:val="000000" w:themeColor="text1"/>
          <w:sz w:val="26"/>
          <w:szCs w:val="26"/>
        </w:rPr>
        <w:t xml:space="preserve"> các nghành nghề hot hiện nay…</w:t>
      </w:r>
    </w:p>
    <w:p w14:paraId="25004C62" w14:textId="40DFB509"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hồ sơ ứng tuyển, upload hồ sơ ứng tuyển</w:t>
      </w:r>
    </w:p>
    <w:p w14:paraId="0B5C4B36" w14:textId="3A996061" w:rsidR="00476AE3"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ợi ý công việc theo hồ sơ của ứng viên</w:t>
      </w:r>
    </w:p>
    <w:p w14:paraId="167691BB" w14:textId="003A48D6" w:rsidR="00B54C5A"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danh sách công ty, chi tiết công ty.</w:t>
      </w:r>
    </w:p>
    <w:p w14:paraId="0A146AF4" w14:textId="2337C4AF" w:rsidR="0017596F"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tuyển vào các công việc phù hợp với bản thân</w:t>
      </w:r>
    </w:p>
    <w:p w14:paraId="4027D2C0" w14:textId="4CD163F4" w:rsidR="000070D8" w:rsidRPr="0071049D" w:rsidRDefault="0017596F" w:rsidP="00476AE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em, quản lý các công việc đã ứng tuyển</w:t>
      </w:r>
      <w:r w:rsidR="000070D8" w:rsidRPr="0071049D">
        <w:rPr>
          <w:rFonts w:ascii="Times New Roman" w:hAnsi="Times New Roman" w:cs="Times New Roman"/>
          <w:color w:val="000000" w:themeColor="text1"/>
          <w:sz w:val="26"/>
          <w:szCs w:val="26"/>
        </w:rPr>
        <w:t>.</w:t>
      </w:r>
    </w:p>
    <w:p w14:paraId="3FC66356" w14:textId="33EE3FDB" w:rsidR="00FE7E6E" w:rsidRPr="0071049D" w:rsidRDefault="00FE7E6E" w:rsidP="00FE7E6E">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thông tin tài khoản.</w:t>
      </w:r>
    </w:p>
    <w:p w14:paraId="502F793E" w14:textId="409D2825" w:rsidR="000070D8" w:rsidRPr="0071049D" w:rsidRDefault="000070D8" w:rsidP="000070D8">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497C99F6" w14:textId="1F14E186" w:rsidR="000034D2" w:rsidRPr="0071049D" w:rsidRDefault="0014056D"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w:t>
      </w:r>
      <w:r w:rsidR="000070D8" w:rsidRPr="0071049D">
        <w:rPr>
          <w:rFonts w:ascii="Times New Roman" w:hAnsi="Times New Roman" w:cs="Times New Roman"/>
          <w:color w:val="000000" w:themeColor="text1"/>
          <w:sz w:val="26"/>
          <w:szCs w:val="26"/>
        </w:rPr>
        <w:t xml:space="preserve"> lý </w:t>
      </w:r>
      <w:r w:rsidR="0017596F" w:rsidRPr="0071049D">
        <w:rPr>
          <w:rFonts w:ascii="Times New Roman" w:hAnsi="Times New Roman" w:cs="Times New Roman"/>
          <w:color w:val="000000" w:themeColor="text1"/>
          <w:sz w:val="26"/>
          <w:szCs w:val="26"/>
        </w:rPr>
        <w:t>công ty, tham gia công ty để tìm kiếm các ứng viên</w:t>
      </w:r>
      <w:r w:rsidR="00CB515D" w:rsidRPr="0071049D">
        <w:rPr>
          <w:rFonts w:ascii="Times New Roman" w:hAnsi="Times New Roman" w:cs="Times New Roman"/>
          <w:color w:val="000000" w:themeColor="text1"/>
          <w:sz w:val="26"/>
          <w:szCs w:val="26"/>
        </w:rPr>
        <w:t>.</w:t>
      </w:r>
    </w:p>
    <w:p w14:paraId="0B718CB4" w14:textId="46DD1228"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Xem thống kê</w:t>
      </w:r>
      <w:r w:rsidR="0017596F" w:rsidRPr="0071049D">
        <w:rPr>
          <w:rFonts w:ascii="Times New Roman" w:hAnsi="Times New Roman" w:cs="Times New Roman"/>
          <w:color w:val="000000" w:themeColor="text1"/>
          <w:sz w:val="26"/>
          <w:szCs w:val="26"/>
        </w:rPr>
        <w:t xml:space="preserve"> số ứng viên ứng tuyển công việc</w:t>
      </w:r>
      <w:r w:rsidRPr="0071049D">
        <w:rPr>
          <w:rFonts w:ascii="Times New Roman" w:hAnsi="Times New Roman" w:cs="Times New Roman"/>
          <w:color w:val="000000" w:themeColor="text1"/>
          <w:sz w:val="26"/>
          <w:szCs w:val="26"/>
        </w:rPr>
        <w:t>.</w:t>
      </w:r>
    </w:p>
    <w:p w14:paraId="14E36F0C" w14:textId="195DF496" w:rsidR="000070D8" w:rsidRPr="0071049D" w:rsidRDefault="000070D8"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lý </w:t>
      </w:r>
      <w:r w:rsidR="0017596F" w:rsidRPr="0071049D">
        <w:rPr>
          <w:rFonts w:ascii="Times New Roman" w:hAnsi="Times New Roman" w:cs="Times New Roman"/>
          <w:color w:val="000000" w:themeColor="text1"/>
          <w:sz w:val="26"/>
          <w:szCs w:val="26"/>
        </w:rPr>
        <w:t xml:space="preserve">nhân viên </w:t>
      </w:r>
      <w:r w:rsidR="000B0BA3" w:rsidRPr="0071049D">
        <w:rPr>
          <w:rFonts w:ascii="Times New Roman" w:hAnsi="Times New Roman" w:cs="Times New Roman"/>
          <w:color w:val="000000" w:themeColor="text1"/>
          <w:sz w:val="26"/>
          <w:szCs w:val="26"/>
        </w:rPr>
        <w:t>tuyển dụng của công ty</w:t>
      </w:r>
      <w:r w:rsidRPr="0071049D">
        <w:rPr>
          <w:rFonts w:ascii="Times New Roman" w:hAnsi="Times New Roman" w:cs="Times New Roman"/>
          <w:color w:val="000000" w:themeColor="text1"/>
          <w:sz w:val="26"/>
          <w:szCs w:val="26"/>
        </w:rPr>
        <w:t>.</w:t>
      </w:r>
    </w:p>
    <w:p w14:paraId="290AA8F4" w14:textId="51A5E484" w:rsidR="000070D8" w:rsidRPr="0071049D" w:rsidRDefault="000B0BA3" w:rsidP="000034D2">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chức vụ cho nhân viên tuyển dụng</w:t>
      </w:r>
      <w:r w:rsidR="000070D8" w:rsidRPr="0071049D">
        <w:rPr>
          <w:rFonts w:ascii="Times New Roman" w:hAnsi="Times New Roman" w:cs="Times New Roman"/>
          <w:color w:val="000000" w:themeColor="text1"/>
          <w:sz w:val="26"/>
          <w:szCs w:val="26"/>
        </w:rPr>
        <w:t xml:space="preserve">. </w:t>
      </w:r>
    </w:p>
    <w:p w14:paraId="0CD52F8C" w14:textId="3BA9150D" w:rsidR="005D72BD"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các công việc của công ty</w:t>
      </w:r>
      <w:r w:rsidR="00527986" w:rsidRPr="0071049D">
        <w:rPr>
          <w:rFonts w:ascii="Times New Roman" w:hAnsi="Times New Roman" w:cs="Times New Roman"/>
          <w:color w:val="000000" w:themeColor="text1"/>
          <w:sz w:val="26"/>
          <w:szCs w:val="26"/>
        </w:rPr>
        <w:t>.</w:t>
      </w:r>
    </w:p>
    <w:p w14:paraId="48AE793E" w14:textId="6AEA7FE5" w:rsidR="000355F2" w:rsidRPr="0071049D" w:rsidRDefault="000B0BA3"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duyệt các hồ sơ phù hợp với công việc</w:t>
      </w:r>
      <w:r w:rsidR="000355F2" w:rsidRPr="0071049D">
        <w:rPr>
          <w:rFonts w:ascii="Times New Roman" w:hAnsi="Times New Roman" w:cs="Times New Roman"/>
          <w:color w:val="000000" w:themeColor="text1"/>
          <w:sz w:val="26"/>
          <w:szCs w:val="26"/>
        </w:rPr>
        <w:t>.</w:t>
      </w:r>
    </w:p>
    <w:p w14:paraId="4B7D52A4" w14:textId="6890329B" w:rsidR="005D72BD" w:rsidRPr="0071049D" w:rsidRDefault="005D72BD" w:rsidP="005D72BD">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kiếm bài hát, ca sĩ, nhạc sĩ, danh sách phát.</w:t>
      </w:r>
    </w:p>
    <w:p w14:paraId="571CE00C" w14:textId="6B96137D" w:rsidR="005D72BD" w:rsidRPr="0071049D" w:rsidRDefault="000B0BA3" w:rsidP="000B0BA3">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tuyển các công việc của công ty</w:t>
      </w:r>
      <w:r w:rsidR="005D72BD" w:rsidRPr="0071049D">
        <w:rPr>
          <w:rFonts w:ascii="Times New Roman" w:hAnsi="Times New Roman" w:cs="Times New Roman"/>
          <w:color w:val="000000" w:themeColor="text1"/>
          <w:sz w:val="26"/>
          <w:szCs w:val="26"/>
        </w:rPr>
        <w:t>.</w:t>
      </w:r>
    </w:p>
    <w:p w14:paraId="25D5CB8E" w14:textId="1B0215E5" w:rsidR="00C54789" w:rsidRPr="0071049D" w:rsidRDefault="000B0BA3"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ay đổi thông tin</w:t>
      </w:r>
      <w:r w:rsidR="00C54789" w:rsidRPr="0071049D">
        <w:rPr>
          <w:rFonts w:ascii="Times New Roman" w:hAnsi="Times New Roman" w:cs="Times New Roman"/>
          <w:color w:val="000000" w:themeColor="text1"/>
          <w:sz w:val="26"/>
          <w:szCs w:val="26"/>
        </w:rPr>
        <w:t>.</w:t>
      </w:r>
    </w:p>
    <w:p w14:paraId="471A50AB" w14:textId="3A0E9F73" w:rsidR="00914DDC" w:rsidRPr="0071049D" w:rsidRDefault="00914DDC" w:rsidP="00C54789">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 lấy lại mật khẩu.</w:t>
      </w:r>
    </w:p>
    <w:p w14:paraId="619E8970" w14:textId="57CCD63E" w:rsidR="005407C5" w:rsidRPr="0071049D" w:rsidRDefault="005407C5" w:rsidP="005407C5">
      <w:pPr>
        <w:pStyle w:val="ListParagraph"/>
        <w:numPr>
          <w:ilvl w:val="1"/>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w:t>
      </w:r>
    </w:p>
    <w:p w14:paraId="6843FD69" w14:textId="0E455080" w:rsidR="005407C5" w:rsidRPr="0071049D" w:rsidRDefault="005407C5" w:rsidP="005407C5">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ập nhật bảng xếp hạng.</w:t>
      </w:r>
    </w:p>
    <w:p w14:paraId="6A5DBF8C" w14:textId="53BD11CA" w:rsidR="009F544C" w:rsidRPr="0071049D" w:rsidRDefault="005407C5" w:rsidP="009F544C">
      <w:pPr>
        <w:pStyle w:val="ListParagraph"/>
        <w:numPr>
          <w:ilvl w:val="2"/>
          <w:numId w:val="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ợi ý </w:t>
      </w:r>
      <w:r w:rsidR="000B0BA3" w:rsidRPr="0071049D">
        <w:rPr>
          <w:rFonts w:ascii="Times New Roman" w:hAnsi="Times New Roman" w:cs="Times New Roman"/>
          <w:color w:val="000000" w:themeColor="text1"/>
          <w:sz w:val="26"/>
          <w:szCs w:val="26"/>
        </w:rPr>
        <w:t>công việc.</w:t>
      </w:r>
    </w:p>
    <w:p w14:paraId="2164CE23" w14:textId="7FC9F8AF" w:rsidR="00283423" w:rsidRPr="0071049D" w:rsidRDefault="00521DD2" w:rsidP="008F3F2C">
      <w:pPr>
        <w:pStyle w:val="ListParagraph"/>
        <w:numPr>
          <w:ilvl w:val="1"/>
          <w:numId w:val="3"/>
        </w:numPr>
        <w:outlineLvl w:val="1"/>
        <w:rPr>
          <w:rFonts w:ascii="Times New Roman" w:hAnsi="Times New Roman" w:cs="Times New Roman"/>
          <w:b/>
          <w:bCs/>
          <w:color w:val="000000" w:themeColor="text1"/>
          <w:sz w:val="26"/>
          <w:szCs w:val="26"/>
        </w:rPr>
      </w:pPr>
      <w:bookmarkStart w:id="23" w:name="_Toc185774822"/>
      <w:r w:rsidRPr="0071049D">
        <w:rPr>
          <w:rFonts w:ascii="Times New Roman" w:hAnsi="Times New Roman" w:cs="Times New Roman"/>
          <w:b/>
          <w:bCs/>
          <w:color w:val="000000" w:themeColor="text1"/>
          <w:sz w:val="26"/>
          <w:szCs w:val="26"/>
        </w:rPr>
        <w:t>Công nghệ sử dụng</w:t>
      </w:r>
      <w:bookmarkEnd w:id="23"/>
    </w:p>
    <w:p w14:paraId="0D9C8013" w14:textId="50D7B256" w:rsidR="00521DD2" w:rsidRPr="0071049D" w:rsidRDefault="0004225C" w:rsidP="005B175C">
      <w:pPr>
        <w:pStyle w:val="ListParagraph"/>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này nhằm tìm hiểu một số công nghệ phổ biến xây dựng phát triển </w:t>
      </w:r>
      <w:r w:rsidR="009049CA" w:rsidRPr="0071049D">
        <w:rPr>
          <w:rFonts w:ascii="Times New Roman" w:hAnsi="Times New Roman" w:cs="Times New Roman"/>
          <w:color w:val="000000" w:themeColor="text1"/>
          <w:sz w:val="26"/>
          <w:szCs w:val="26"/>
        </w:rPr>
        <w:t>w</w:t>
      </w:r>
      <w:r w:rsidRPr="0071049D">
        <w:rPr>
          <w:rFonts w:ascii="Times New Roman" w:hAnsi="Times New Roman" w:cs="Times New Roman"/>
          <w:color w:val="000000" w:themeColor="text1"/>
          <w:sz w:val="26"/>
          <w:szCs w:val="26"/>
        </w:rPr>
        <w:t xml:space="preserve">eb, từ đó, giới thiệu một số công nghệ, khái niệm sử dụng trong </w:t>
      </w:r>
      <w:r w:rsidR="00800B75" w:rsidRPr="0071049D">
        <w:rPr>
          <w:rFonts w:ascii="Times New Roman" w:hAnsi="Times New Roman" w:cs="Times New Roman"/>
          <w:color w:val="000000" w:themeColor="text1"/>
          <w:sz w:val="26"/>
          <w:szCs w:val="26"/>
        </w:rPr>
        <w:t>đề tài.</w:t>
      </w:r>
    </w:p>
    <w:p w14:paraId="337BC9A9" w14:textId="03958EE8" w:rsidR="00283423" w:rsidRPr="0071049D" w:rsidRDefault="00283423"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4" w:name="_Toc185774823"/>
      <w:r w:rsidRPr="0071049D">
        <w:rPr>
          <w:rFonts w:ascii="Times New Roman" w:hAnsi="Times New Roman" w:cs="Times New Roman"/>
          <w:b/>
          <w:bCs/>
          <w:i/>
          <w:iCs/>
          <w:color w:val="000000" w:themeColor="text1"/>
          <w:sz w:val="26"/>
          <w:szCs w:val="26"/>
        </w:rPr>
        <w:t>Một số công nghệ phát triển website hiện nay</w:t>
      </w:r>
      <w:bookmarkEnd w:id="24"/>
    </w:p>
    <w:p w14:paraId="657B56BC" w14:textId="7F8C1465" w:rsidR="00521DD2" w:rsidRPr="0071049D" w:rsidRDefault="005B04D0" w:rsidP="00BC36C3">
      <w:pPr>
        <w:pStyle w:val="ListParagraph"/>
        <w:numPr>
          <w:ilvl w:val="0"/>
          <w:numId w:val="41"/>
        </w:numPr>
        <w:tabs>
          <w:tab w:val="left" w:pos="1260"/>
        </w:tabs>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Python</w:t>
      </w:r>
    </w:p>
    <w:p w14:paraId="41583672" w14:textId="1C0E93EF" w:rsidR="006E34EF" w:rsidRPr="0071049D" w:rsidRDefault="006E34EF" w:rsidP="00027662">
      <w:pPr>
        <w:pStyle w:val="ListParagraph"/>
        <w:tabs>
          <w:tab w:val="left" w:pos="6237"/>
        </w:tabs>
        <w:ind w:left="1080" w:right="-2"/>
        <w:jc w:val="both"/>
        <w:rPr>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b w:val="0"/>
          <w:bCs w:val="0"/>
          <w:color w:val="000000" w:themeColor="text1"/>
          <w:sz w:val="26"/>
          <w:szCs w:val="26"/>
          <w:shd w:val="clear" w:color="auto" w:fill="FFFFFF"/>
        </w:rPr>
        <w:t>Python</w:t>
      </w:r>
      <w:r w:rsidRPr="0071049D">
        <w:rPr>
          <w:rFonts w:ascii="Times New Roman" w:hAnsi="Times New Roman" w:cs="Times New Roman"/>
          <w:color w:val="000000" w:themeColor="text1"/>
          <w:sz w:val="26"/>
          <w:szCs w:val="26"/>
          <w:shd w:val="clear" w:color="auto" w:fill="FFFFFF"/>
        </w:rPr>
        <w:t> là một ngôn ngữ lập trình đa năng và được sử dụng nhiều cho người mới bắt đầu học và hiểu về lập trìn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Nó động, nghĩa là một lâp trình viên, bạn có thể viết và chạy mã một cách hiệu quả mà không cần trình biên dịch.</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Python hỗ trợ khả năng đọc mã tốt (như ngôn ngữ nói thông thường), nó cũng chỉ cần một vài dòng mã để thể hiện một điểm hoặc khái niệm cụ thể</w:t>
      </w:r>
      <w:r w:rsidR="00A02DA0" w:rsidRPr="0071049D">
        <w:rPr>
          <w:rFonts w:ascii="Times New Roman" w:hAnsi="Times New Roman" w:cs="Times New Roman"/>
          <w:color w:val="000000" w:themeColor="text1"/>
          <w:sz w:val="26"/>
          <w:szCs w:val="26"/>
          <w:shd w:val="clear" w:color="auto" w:fill="FFFFFF"/>
        </w:rPr>
        <w:t xml:space="preserve"> [2]</w:t>
      </w:r>
      <w:r w:rsidRPr="0071049D">
        <w:rPr>
          <w:rFonts w:ascii="Times New Roman" w:hAnsi="Times New Roman" w:cs="Times New Roman"/>
          <w:color w:val="000000" w:themeColor="text1"/>
          <w:sz w:val="26"/>
          <w:szCs w:val="26"/>
          <w:shd w:val="clear" w:color="auto" w:fill="FFFFFF"/>
        </w:rPr>
        <w:t>.</w:t>
      </w:r>
    </w:p>
    <w:p w14:paraId="3A269986" w14:textId="77777777" w:rsidR="005B04D0" w:rsidRPr="0071049D" w:rsidRDefault="005B04D0" w:rsidP="0004225C">
      <w:pPr>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Ưu điểm:</w:t>
      </w:r>
    </w:p>
    <w:p w14:paraId="4D1A4BE5" w14:textId="1F1B2445" w:rsidR="005B04D0" w:rsidRPr="0071049D" w:rsidRDefault="005B04D0" w:rsidP="00216E38">
      <w:pPr>
        <w:pStyle w:val="ListParagraph"/>
        <w:numPr>
          <w:ilvl w:val="2"/>
          <w:numId w:val="2"/>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và sử dụng các lớp và các đối tượng dễ dàng nhờ các đặc điểm OOP</w:t>
      </w:r>
      <w:r w:rsidR="00D75FBD" w:rsidRPr="0071049D">
        <w:rPr>
          <w:rFonts w:ascii="Times New Roman" w:hAnsi="Times New Roman" w:cs="Times New Roman"/>
          <w:color w:val="000000" w:themeColor="text1"/>
          <w:sz w:val="26"/>
          <w:szCs w:val="26"/>
        </w:rPr>
        <w:t>.</w:t>
      </w:r>
    </w:p>
    <w:p w14:paraId="04DE6E01" w14:textId="69167F36"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thư viện rộng rãi</w:t>
      </w:r>
      <w:r w:rsidR="00D75FBD" w:rsidRPr="0071049D">
        <w:rPr>
          <w:rFonts w:ascii="Times New Roman" w:hAnsi="Times New Roman" w:cs="Times New Roman"/>
          <w:color w:val="000000" w:themeColor="text1"/>
          <w:sz w:val="26"/>
          <w:szCs w:val="26"/>
        </w:rPr>
        <w:t>.</w:t>
      </w:r>
    </w:p>
    <w:p w14:paraId="642EDFB9" w14:textId="1CEA71A5"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ập trung vào khả năng đọc code</w:t>
      </w:r>
      <w:r w:rsidR="00D75FBD" w:rsidRPr="0071049D">
        <w:rPr>
          <w:rFonts w:ascii="Times New Roman" w:hAnsi="Times New Roman" w:cs="Times New Roman"/>
          <w:color w:val="000000" w:themeColor="text1"/>
          <w:sz w:val="26"/>
          <w:szCs w:val="26"/>
        </w:rPr>
        <w:t>.</w:t>
      </w:r>
    </w:p>
    <w:p w14:paraId="7549A15B" w14:textId="3AA311B0"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khả năng mở rộng ngay cả các ứng dụng phức tạp nhất</w:t>
      </w:r>
      <w:r w:rsidR="00D75FBD" w:rsidRPr="0071049D">
        <w:rPr>
          <w:rFonts w:ascii="Times New Roman" w:hAnsi="Times New Roman" w:cs="Times New Roman"/>
          <w:color w:val="000000" w:themeColor="text1"/>
          <w:sz w:val="26"/>
          <w:szCs w:val="26"/>
        </w:rPr>
        <w:t>.</w:t>
      </w:r>
    </w:p>
    <w:p w14:paraId="24C02881" w14:textId="3D4FD4CA"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ý tưởng để xây dựng các nguyên mẫu và thử nghiệm ý tưởng nhanh hơn</w:t>
      </w:r>
      <w:r w:rsidR="00D75FBD" w:rsidRPr="0071049D">
        <w:rPr>
          <w:rFonts w:ascii="Times New Roman" w:hAnsi="Times New Roman" w:cs="Times New Roman"/>
          <w:color w:val="000000" w:themeColor="text1"/>
          <w:sz w:val="26"/>
          <w:szCs w:val="26"/>
        </w:rPr>
        <w:t>.</w:t>
      </w:r>
    </w:p>
    <w:p w14:paraId="7ADEADDC" w14:textId="49D64CDF"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uồn mở với sự hỗ trợ cộng đồng ngày càng phát triển</w:t>
      </w:r>
      <w:r w:rsidR="00D75FBD" w:rsidRPr="0071049D">
        <w:rPr>
          <w:rFonts w:ascii="Times New Roman" w:hAnsi="Times New Roman" w:cs="Times New Roman"/>
          <w:color w:val="000000" w:themeColor="text1"/>
          <w:sz w:val="26"/>
          <w:szCs w:val="26"/>
        </w:rPr>
        <w:t>.</w:t>
      </w:r>
    </w:p>
    <w:p w14:paraId="4BC0B853" w14:textId="3C9C0E1D"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hỗ trợ cho nhiều nền tảng và hệ thống</w:t>
      </w:r>
      <w:r w:rsidR="00D75FBD" w:rsidRPr="0071049D">
        <w:rPr>
          <w:rFonts w:ascii="Times New Roman" w:hAnsi="Times New Roman" w:cs="Times New Roman"/>
          <w:color w:val="000000" w:themeColor="text1"/>
          <w:sz w:val="26"/>
          <w:szCs w:val="26"/>
        </w:rPr>
        <w:t>.</w:t>
      </w:r>
    </w:p>
    <w:p w14:paraId="5F3446B3" w14:textId="753991D2"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ất dễ học và sử dụng</w:t>
      </w:r>
      <w:r w:rsidR="00D75FBD" w:rsidRPr="0071049D">
        <w:rPr>
          <w:rFonts w:ascii="Times New Roman" w:hAnsi="Times New Roman" w:cs="Times New Roman"/>
          <w:color w:val="000000" w:themeColor="text1"/>
          <w:sz w:val="26"/>
          <w:szCs w:val="26"/>
        </w:rPr>
        <w:t>.</w:t>
      </w:r>
    </w:p>
    <w:p w14:paraId="4F1BF123" w14:textId="77777777" w:rsidR="005B04D0" w:rsidRPr="0071049D" w:rsidRDefault="005B04D0" w:rsidP="00216E38">
      <w:pPr>
        <w:shd w:val="clear" w:color="auto" w:fill="FFFFFF"/>
        <w:spacing w:before="100" w:beforeAutospacing="1" w:after="100" w:afterAutospacing="1" w:line="240" w:lineRule="auto"/>
        <w:ind w:left="720" w:firstLine="270"/>
        <w:jc w:val="both"/>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3FF88D99" w14:textId="6DDA92AB"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phù hợp với điện toán di động</w:t>
      </w:r>
      <w:r w:rsidR="00D75FBD" w:rsidRPr="0071049D">
        <w:rPr>
          <w:rFonts w:ascii="Times New Roman" w:hAnsi="Times New Roman" w:cs="Times New Roman"/>
          <w:color w:val="000000" w:themeColor="text1"/>
          <w:sz w:val="26"/>
          <w:szCs w:val="26"/>
        </w:rPr>
        <w:t>.</w:t>
      </w:r>
    </w:p>
    <w:p w14:paraId="3D5D013F" w14:textId="67EF9957" w:rsidR="005B04D0" w:rsidRPr="0071049D" w:rsidRDefault="005B04D0" w:rsidP="00216E3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bởi vì là một ngôn ngữ lập trình được thông dịch</w:t>
      </w:r>
      <w:r w:rsidR="00D75FBD" w:rsidRPr="0071049D">
        <w:rPr>
          <w:rFonts w:ascii="Times New Roman" w:hAnsi="Times New Roman" w:cs="Times New Roman"/>
          <w:color w:val="000000" w:themeColor="text1"/>
          <w:sz w:val="26"/>
          <w:szCs w:val="26"/>
        </w:rPr>
        <w:t>.</w:t>
      </w:r>
    </w:p>
    <w:p w14:paraId="00EAEA6E" w14:textId="464E3157" w:rsidR="00DF7A10" w:rsidRPr="0071049D" w:rsidRDefault="005B04D0" w:rsidP="001677F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truy cập cơ sở dữ liệu có phần chưa mạnh</w:t>
      </w:r>
      <w:r w:rsidR="00D75FBD" w:rsidRPr="0071049D">
        <w:rPr>
          <w:rFonts w:ascii="Times New Roman" w:hAnsi="Times New Roman" w:cs="Times New Roman"/>
          <w:color w:val="000000" w:themeColor="text1"/>
          <w:sz w:val="26"/>
          <w:szCs w:val="26"/>
        </w:rPr>
        <w:t>.</w:t>
      </w:r>
    </w:p>
    <w:p w14:paraId="3F7FD954" w14:textId="3BF76FE3" w:rsidR="00DA531C" w:rsidRPr="0071049D" w:rsidRDefault="00DA531C" w:rsidP="00BC36C3">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PHP</w:t>
      </w:r>
    </w:p>
    <w:p w14:paraId="09A98117" w14:textId="12CB4EE0" w:rsidR="004E64ED" w:rsidRPr="0071049D" w:rsidRDefault="00DA531C" w:rsidP="00E03799">
      <w:pPr>
        <w:shd w:val="clear" w:color="auto" w:fill="FFFFFF"/>
        <w:spacing w:before="100" w:beforeAutospacing="1" w:after="100" w:afterAutospacing="1" w:line="240" w:lineRule="auto"/>
        <w:ind w:left="10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P</w:t>
      </w:r>
      <w:r w:rsidR="004A5E4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là một ngôn ngữ lập trình kịch bản hay một loại mã lệnh chủ yếu được dùng để phát triển các ứng dụng viết cho máy chủ, dùng cho mục đích tổng quát. Nó là nguồn mở, vì vậy nó hoàn toàn miễn phí cùng với nhiều môi trường phát triển. Nó cũng là một ngôn ngữ lập trình có đối tượng, vì vậy các lập trình viên có thể sáng tạo hơn trong cách họ giải quyết vấn đề. Do được tối ưu hóa cho các ứng dụng web, tốc độ nhanh, nhỏ gọn.</w:t>
      </w:r>
    </w:p>
    <w:p w14:paraId="553C2D75" w14:textId="5A6E936E" w:rsidR="00DA531C" w:rsidRPr="0071049D" w:rsidRDefault="00DA531C" w:rsidP="002C6078">
      <w:pPr>
        <w:shd w:val="clear" w:color="auto" w:fill="FFFFFF"/>
        <w:spacing w:before="100" w:beforeAutospacing="1" w:after="100" w:afterAutospacing="1" w:line="240" w:lineRule="auto"/>
        <w:ind w:left="720" w:firstLine="360"/>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 xml:space="preserve">Ưu điểm: </w:t>
      </w:r>
    </w:p>
    <w:p w14:paraId="490DEFC5"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hần mềm miễn phí được lưu hành theo quy định của PHP </w:t>
      </w:r>
    </w:p>
    <w:p w14:paraId="54E7CDEC" w14:textId="77777777" w:rsidR="00DA531C" w:rsidRPr="0071049D" w:rsidRDefault="00DA531C" w:rsidP="00DA531C">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ử dụng PHP dễ dàng, dễ triển khai.</w:t>
      </w:r>
    </w:p>
    <w:p w14:paraId="7BB19DD6" w14:textId="77777777" w:rsidR="00C06FDF" w:rsidRPr="0071049D" w:rsidRDefault="00DA531C" w:rsidP="00C06FDF">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người dùng và các nhà phát triển, các tài liệu thiết kế web phong phú.</w:t>
      </w:r>
    </w:p>
    <w:p w14:paraId="7E4F04EE" w14:textId="1E739290" w:rsidR="002C6078" w:rsidRPr="0071049D" w:rsidRDefault="002C6078" w:rsidP="00C06FDF">
      <w:pPr>
        <w:shd w:val="clear" w:color="auto" w:fill="FFFFFF"/>
        <w:spacing w:before="100" w:beforeAutospacing="1" w:after="100" w:afterAutospacing="1" w:line="240" w:lineRule="auto"/>
        <w:ind w:left="720" w:firstLine="414"/>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Nhược điểm:</w:t>
      </w:r>
    </w:p>
    <w:p w14:paraId="1D03EF47"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Phát triển trang web hoàn toàn bằng PHP sẽ chậm khi ứng dụng trở lên lớn và phức tạp hơn. </w:t>
      </w:r>
    </w:p>
    <w:p w14:paraId="2F9DEAE4"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Phải bổ sung phương thức bảo mật bên ngoài.</w:t>
      </w:r>
    </w:p>
    <w:p w14:paraId="6183159B" w14:textId="77777777" w:rsidR="002C6078" w:rsidRPr="0071049D" w:rsidRDefault="002C6078" w:rsidP="002C6078">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t xml:space="preserve">Xử lý lỗi kém. </w:t>
      </w:r>
    </w:p>
    <w:p w14:paraId="15CCDF49" w14:textId="77777777" w:rsidR="007A0397" w:rsidRPr="0071049D" w:rsidRDefault="007A0397" w:rsidP="007A0397">
      <w:pPr>
        <w:pStyle w:val="ListParagraph"/>
        <w:shd w:val="clear" w:color="auto" w:fill="FFFFFF"/>
        <w:spacing w:before="100" w:beforeAutospacing="1" w:after="100" w:afterAutospacing="1" w:line="240" w:lineRule="auto"/>
        <w:ind w:left="2160"/>
        <w:jc w:val="both"/>
        <w:rPr>
          <w:rFonts w:ascii="Times New Roman" w:hAnsi="Times New Roman" w:cs="Times New Roman"/>
          <w:b/>
          <w:bCs/>
          <w:color w:val="000000" w:themeColor="text1"/>
          <w:sz w:val="26"/>
          <w:szCs w:val="26"/>
        </w:rPr>
      </w:pPr>
    </w:p>
    <w:p w14:paraId="1DFC8014" w14:textId="4A783101" w:rsidR="000034D2" w:rsidRPr="0071049D" w:rsidRDefault="00DA531C" w:rsidP="008F3F2C">
      <w:pPr>
        <w:pStyle w:val="ListParagraph"/>
        <w:numPr>
          <w:ilvl w:val="2"/>
          <w:numId w:val="3"/>
        </w:numPr>
        <w:outlineLvl w:val="2"/>
        <w:rPr>
          <w:rFonts w:ascii="Times New Roman" w:hAnsi="Times New Roman" w:cs="Times New Roman"/>
          <w:b/>
          <w:bCs/>
          <w:i/>
          <w:iCs/>
          <w:color w:val="000000" w:themeColor="text1"/>
          <w:sz w:val="26"/>
          <w:szCs w:val="26"/>
        </w:rPr>
      </w:pPr>
      <w:bookmarkStart w:id="25" w:name="_Toc185774824"/>
      <w:r w:rsidRPr="0071049D">
        <w:rPr>
          <w:rFonts w:ascii="Times New Roman" w:hAnsi="Times New Roman" w:cs="Times New Roman"/>
          <w:b/>
          <w:bCs/>
          <w:i/>
          <w:iCs/>
          <w:color w:val="000000" w:themeColor="text1"/>
          <w:sz w:val="26"/>
          <w:szCs w:val="26"/>
        </w:rPr>
        <w:t>Công nghệ phát triển chính</w:t>
      </w:r>
      <w:bookmarkEnd w:id="25"/>
    </w:p>
    <w:p w14:paraId="51E72B12" w14:textId="070BD131" w:rsidR="007A0397" w:rsidRPr="0071049D" w:rsidRDefault="007A0397" w:rsidP="00BC36C3">
      <w:pPr>
        <w:pStyle w:val="ListParagraph"/>
        <w:numPr>
          <w:ilvl w:val="0"/>
          <w:numId w:val="43"/>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Java</w:t>
      </w:r>
    </w:p>
    <w:p w14:paraId="3F8C11A2" w14:textId="3B59F15D" w:rsidR="00A94998" w:rsidRPr="0071049D" w:rsidRDefault="007A0397" w:rsidP="007F081A">
      <w:pPr>
        <w:pStyle w:val="ListParagraph"/>
        <w:ind w:left="108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shd w:val="clear" w:color="auto" w:fill="FFFFFF"/>
        </w:rPr>
        <w:t>Java</w:t>
      </w:r>
      <w:r w:rsidRPr="0071049D">
        <w:rPr>
          <w:rStyle w:val="Strong"/>
          <w:rFonts w:ascii="Times New Roman" w:hAnsi="Times New Roman" w:cs="Times New Roman"/>
          <w:color w:val="000000" w:themeColor="text1"/>
          <w:sz w:val="26"/>
          <w:szCs w:val="26"/>
          <w:shd w:val="clear" w:color="auto" w:fill="FFFFFF"/>
        </w:rPr>
        <w:t> </w:t>
      </w:r>
      <w:r w:rsidR="00B23362" w:rsidRPr="0071049D">
        <w:rPr>
          <w:rStyle w:val="Strong"/>
          <w:rFonts w:ascii="Times New Roman" w:hAnsi="Times New Roman" w:cs="Times New Roman"/>
          <w:b w:val="0"/>
          <w:bCs w:val="0"/>
          <w:color w:val="000000" w:themeColor="text1"/>
          <w:sz w:val="26"/>
          <w:szCs w:val="26"/>
          <w:shd w:val="clear" w:color="auto" w:fill="FFFFFF"/>
        </w:rPr>
        <w:t>[2]</w:t>
      </w:r>
      <w:r w:rsidR="00B23362" w:rsidRPr="0071049D">
        <w:rPr>
          <w:rStyle w:val="Strong"/>
          <w:rFonts w:ascii="Times New Roman" w:hAnsi="Times New Roman" w:cs="Times New Roman"/>
          <w:color w:val="000000" w:themeColor="text1"/>
          <w:sz w:val="26"/>
          <w:szCs w:val="26"/>
          <w:shd w:val="clear" w:color="auto" w:fill="FFFFFF"/>
        </w:rPr>
        <w:t xml:space="preserve"> </w:t>
      </w:r>
      <w:r w:rsidRPr="0071049D">
        <w:rPr>
          <w:rFonts w:ascii="Times New Roman" w:hAnsi="Times New Roman" w:cs="Times New Roman"/>
          <w:color w:val="000000" w:themeColor="text1"/>
          <w:sz w:val="26"/>
          <w:szCs w:val="26"/>
          <w:shd w:val="clear" w:color="auto" w:fill="FFFFFF"/>
        </w:rPr>
        <w:t>là một ngôn ngữ lập trình được triển khai rộng rãi và rất phổ biến để phát triển web.</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Là ngôn ngữ lập trình có tính hướng đối tượng đầy đủ nhất, Java hoạt động như một nền tảng tiêu chuẩn cho rất nhiều doanh nghiệp và lập trình viên trên toàn thế giới.</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shd w:val="clear" w:color="auto" w:fill="FFFFFF"/>
        </w:rPr>
        <w:t>Vẻ đẹp tối thượng của Java nằm ở chỗ nó hoạt động tốt trên các loại nền tảng khác nhau, ví dụ, một chương trình được viết bằng Java trên hệ điều hành Mac cũng sẽ chạy trên hệ điều hành dựa trên Windows.</w:t>
      </w:r>
      <w:r w:rsidRPr="0071049D">
        <w:rPr>
          <w:rFonts w:ascii="Times New Roman" w:hAnsi="Times New Roman" w:cs="Times New Roman"/>
          <w:color w:val="000000" w:themeColor="text1"/>
          <w:sz w:val="26"/>
          <w:szCs w:val="26"/>
        </w:rPr>
        <w:t xml:space="preserve"> </w:t>
      </w:r>
    </w:p>
    <w:p w14:paraId="2C6C296E" w14:textId="4C8403A1" w:rsidR="007A0397" w:rsidRPr="0071049D" w:rsidRDefault="007A0397" w:rsidP="00A94998">
      <w:pPr>
        <w:pStyle w:val="ListParagraph"/>
        <w:ind w:left="1080"/>
        <w:rPr>
          <w:rFonts w:ascii="Times New Roman" w:hAnsi="Times New Roman" w:cs="Times New Roman"/>
          <w:b/>
          <w:bCs/>
          <w:color w:val="000000" w:themeColor="text1"/>
          <w:sz w:val="26"/>
          <w:szCs w:val="26"/>
        </w:rPr>
      </w:pPr>
      <w:r w:rsidRPr="0071049D">
        <w:rPr>
          <w:rFonts w:ascii="Times New Roman" w:hAnsi="Times New Roman" w:cs="Times New Roman"/>
          <w:color w:val="000000" w:themeColor="text1"/>
          <w:sz w:val="26"/>
          <w:szCs w:val="26"/>
        </w:rPr>
        <w:br/>
      </w:r>
      <w:r w:rsidRPr="0071049D">
        <w:rPr>
          <w:rStyle w:val="Strong"/>
          <w:rFonts w:ascii="Times New Roman" w:hAnsi="Times New Roman" w:cs="Times New Roman"/>
          <w:color w:val="000000" w:themeColor="text1"/>
          <w:sz w:val="26"/>
          <w:szCs w:val="26"/>
        </w:rPr>
        <w:t>Ưu điểm:</w:t>
      </w:r>
    </w:p>
    <w:p w14:paraId="4C7E3D46"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ư viện nguồn mở phong phú</w:t>
      </w:r>
    </w:p>
    <w:p w14:paraId="220177E1"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bổ bộ nhớ tự động và thu gom rác</w:t>
      </w:r>
    </w:p>
    <w:p w14:paraId="2D60B739"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ô hình OOP đầy đủ nhất</w:t>
      </w:r>
    </w:p>
    <w:p w14:paraId="7261E04B"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hệ thống phân bổ ngăn xếp</w:t>
      </w:r>
    </w:p>
    <w:p w14:paraId="2FE68E3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ức độ độc lập nền tảng cao nhờ tính năng JVM</w:t>
      </w:r>
    </w:p>
    <w:p w14:paraId="3AEB90B4"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ộ an toàn cao do loại trừ con trỏ rõ ràng và bao gồm một trình quản lý bảo mật chịu trách nhiệm xác định quyền truy cập của các lớp</w:t>
      </w:r>
    </w:p>
    <w:p w14:paraId="7A1B1B5C"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Lý tưởng cho tính toán phân tán</w:t>
      </w:r>
    </w:p>
    <w:p w14:paraId="7CF58DAE"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một loạt các API để hoàn thành các nhiệm vụ khác nhau, chẳng hạn như kết nối cơ sở dữ liệu, kết nối mạng, tiện ích và phân tích cú pháp XML</w:t>
      </w:r>
    </w:p>
    <w:p w14:paraId="734956C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đa luồng</w:t>
      </w:r>
    </w:p>
    <w:p w14:paraId="5F91FE68"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ốc độ hàng đầu</w:t>
      </w:r>
    </w:p>
    <w:p w14:paraId="7ED9C2F4" w14:textId="77777777" w:rsidR="007A0397" w:rsidRPr="0071049D" w:rsidRDefault="007A0397" w:rsidP="007A0397">
      <w:pPr>
        <w:pStyle w:val="ListParagraph"/>
        <w:shd w:val="clear" w:color="auto" w:fill="FFFFFF"/>
        <w:spacing w:before="100" w:beforeAutospacing="1" w:after="100" w:afterAutospacing="1" w:line="240" w:lineRule="auto"/>
        <w:ind w:left="1440"/>
        <w:rPr>
          <w:rFonts w:ascii="Times New Roman" w:hAnsi="Times New Roman" w:cs="Times New Roman"/>
          <w:color w:val="000000" w:themeColor="text1"/>
          <w:sz w:val="26"/>
          <w:szCs w:val="26"/>
        </w:rPr>
      </w:pPr>
    </w:p>
    <w:p w14:paraId="03190F6B" w14:textId="77777777" w:rsidR="007A0397" w:rsidRPr="0071049D" w:rsidRDefault="007A0397" w:rsidP="007A0397">
      <w:pPr>
        <w:shd w:val="clear" w:color="auto" w:fill="FFFFFF"/>
        <w:spacing w:before="100" w:beforeAutospacing="1" w:after="100" w:afterAutospacing="1" w:line="240" w:lineRule="auto"/>
        <w:ind w:left="360" w:firstLine="720"/>
        <w:rPr>
          <w:rFonts w:ascii="Times New Roman" w:hAnsi="Times New Roman" w:cs="Times New Roman"/>
          <w:color w:val="000000" w:themeColor="text1"/>
          <w:sz w:val="26"/>
          <w:szCs w:val="26"/>
        </w:rPr>
      </w:pPr>
      <w:r w:rsidRPr="0071049D">
        <w:rPr>
          <w:rStyle w:val="Strong"/>
          <w:rFonts w:ascii="Times New Roman" w:hAnsi="Times New Roman" w:cs="Times New Roman"/>
          <w:color w:val="000000" w:themeColor="text1"/>
          <w:sz w:val="26"/>
          <w:szCs w:val="26"/>
        </w:rPr>
        <w:t>Nhược điểm:</w:t>
      </w:r>
    </w:p>
    <w:p w14:paraId="73712A40"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u các mẫu giới hạn tạo cấu trúc dữ liệu chất lượng cao</w:t>
      </w:r>
    </w:p>
    <w:p w14:paraId="576EC3CD" w14:textId="77777777"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lý bộ nhớ tốn kém</w:t>
      </w:r>
    </w:p>
    <w:p w14:paraId="4F5A6544" w14:textId="15D654CE" w:rsidR="007A0397" w:rsidRPr="0071049D" w:rsidRDefault="007A0397" w:rsidP="007A0397">
      <w:pPr>
        <w:pStyle w:val="ListParagraph"/>
        <w:numPr>
          <w:ilvl w:val="2"/>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ậm hơn các ngôn ngữ lập trình được biên dịch tự nhiên, như C và C ++</w:t>
      </w:r>
    </w:p>
    <w:p w14:paraId="5A802140" w14:textId="2BBEC759" w:rsidR="0055193F" w:rsidRPr="0071049D" w:rsidRDefault="0055193F"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50F25CD3" w14:textId="7CDFED08"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359538B4" w14:textId="38AD215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64E4D92D" w14:textId="77777777" w:rsidR="0072274B" w:rsidRPr="0071049D" w:rsidRDefault="0072274B" w:rsidP="0072274B">
      <w:pPr>
        <w:pStyle w:val="ListParagraph"/>
        <w:shd w:val="clear" w:color="auto" w:fill="FFFFFF"/>
        <w:spacing w:before="100" w:beforeAutospacing="1" w:after="100" w:afterAutospacing="1" w:line="240" w:lineRule="auto"/>
        <w:ind w:left="2160"/>
        <w:rPr>
          <w:rFonts w:ascii="Times New Roman" w:hAnsi="Times New Roman" w:cs="Times New Roman"/>
          <w:color w:val="000000" w:themeColor="text1"/>
          <w:sz w:val="26"/>
          <w:szCs w:val="26"/>
        </w:rPr>
      </w:pPr>
    </w:p>
    <w:p w14:paraId="2F573AED" w14:textId="4F30284B" w:rsidR="0028162A" w:rsidRPr="0071049D" w:rsidRDefault="0055193F"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TML, CSS, J</w:t>
      </w:r>
      <w:r w:rsidR="004222A8" w:rsidRPr="0071049D">
        <w:rPr>
          <w:rFonts w:ascii="Times New Roman" w:hAnsi="Times New Roman" w:cs="Times New Roman"/>
          <w:b/>
          <w:bCs/>
          <w:color w:val="000000" w:themeColor="text1"/>
          <w:sz w:val="26"/>
          <w:szCs w:val="26"/>
        </w:rPr>
        <w:t>Query</w:t>
      </w:r>
      <w:r w:rsidRPr="0071049D">
        <w:rPr>
          <w:rFonts w:ascii="Times New Roman" w:hAnsi="Times New Roman" w:cs="Times New Roman"/>
          <w:b/>
          <w:bCs/>
          <w:color w:val="000000" w:themeColor="text1"/>
          <w:sz w:val="26"/>
          <w:szCs w:val="26"/>
        </w:rPr>
        <w:t>, Bootstrap</w:t>
      </w:r>
      <w:bookmarkStart w:id="26" w:name="_Toc61055709"/>
      <w:bookmarkStart w:id="27" w:name="_Toc61100392"/>
      <w:bookmarkStart w:id="28" w:name="_Toc61210551"/>
      <w:bookmarkStart w:id="29" w:name="_Toc61260973"/>
      <w:bookmarkStart w:id="30" w:name="_Toc61272675"/>
      <w:bookmarkStart w:id="31" w:name="_Toc61275871"/>
      <w:bookmarkStart w:id="32" w:name="_Toc61275942"/>
      <w:bookmarkStart w:id="33" w:name="_Toc61291373"/>
      <w:bookmarkStart w:id="34" w:name="_Toc61292117"/>
      <w:bookmarkStart w:id="35" w:name="_Toc61302697"/>
      <w:bookmarkStart w:id="36" w:name="_Toc61310993"/>
    </w:p>
    <w:p w14:paraId="2AE9916F" w14:textId="77777777" w:rsidR="0028162A" w:rsidRPr="0071049D" w:rsidRDefault="0028162A" w:rsidP="0028162A">
      <w:pPr>
        <w:pStyle w:val="ListParagraph"/>
        <w:ind w:left="1440"/>
        <w:rPr>
          <w:rFonts w:ascii="Times New Roman" w:hAnsi="Times New Roman" w:cs="Times New Roman"/>
          <w:b/>
          <w:bCs/>
          <w:color w:val="000000" w:themeColor="text1"/>
          <w:sz w:val="26"/>
          <w:szCs w:val="26"/>
        </w:rPr>
      </w:pPr>
    </w:p>
    <w:p w14:paraId="54405CFC" w14:textId="781207B0" w:rsidR="0039281F" w:rsidRPr="0071049D" w:rsidRDefault="0028162A" w:rsidP="00BC36C3">
      <w:pPr>
        <w:pStyle w:val="ListParagraph"/>
        <w:numPr>
          <w:ilvl w:val="0"/>
          <w:numId w:val="78"/>
        </w:numPr>
        <w:jc w:val="both"/>
        <w:rPr>
          <w:rFonts w:ascii="Times New Roman" w:hAnsi="Times New Roman" w:cs="Times New Roman"/>
          <w:b/>
          <w:bCs/>
          <w:color w:val="000000" w:themeColor="text1"/>
          <w:sz w:val="26"/>
          <w:szCs w:val="26"/>
        </w:rPr>
      </w:pPr>
      <w:r w:rsidRPr="0071049D">
        <w:rPr>
          <w:rFonts w:ascii="Times New Roman" w:hAnsi="Times New Roman" w:cs="Times New Roman"/>
          <w:b/>
          <w:color w:val="000000" w:themeColor="text1"/>
          <w:sz w:val="26"/>
          <w:szCs w:val="26"/>
        </w:rPr>
        <w:t>HTML</w:t>
      </w:r>
      <w:r w:rsidR="004222A8" w:rsidRPr="0071049D">
        <w:rPr>
          <w:rFonts w:ascii="Times New Roman" w:hAnsi="Times New Roman" w:cs="Times New Roman"/>
          <w:b/>
          <w:color w:val="000000" w:themeColor="text1"/>
          <w:sz w:val="26"/>
          <w:szCs w:val="26"/>
        </w:rPr>
        <w:t>:</w:t>
      </w:r>
      <w:r w:rsidR="004222A8" w:rsidRPr="0071049D">
        <w:rPr>
          <w:rFonts w:ascii="Times New Roman" w:hAnsi="Times New Roman" w:cs="Times New Roman"/>
          <w:bCs/>
          <w:color w:val="000000" w:themeColor="text1"/>
          <w:sz w:val="26"/>
          <w:szCs w:val="26"/>
        </w:rPr>
        <w:t xml:space="preserve"> </w:t>
      </w:r>
      <w:r w:rsidRPr="0071049D">
        <w:rPr>
          <w:rFonts w:ascii="Times New Roman" w:hAnsi="Times New Roman" w:cs="Times New Roman"/>
          <w:bCs/>
          <w:color w:val="000000" w:themeColor="text1"/>
          <w:sz w:val="26"/>
          <w:szCs w:val="26"/>
        </w:rPr>
        <w:t xml:space="preserve">HyperText Markup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đánh dấu siêu văn bản. Nó giúp người dùng tạo và cấu trúc các thành phần trong trang web. HTML không phải là ngôn ngữ lập trình, nó không thể tạo ra các chức năng “động” mà chỉ có thể dùng để bố cục và định dạng trang web.</w:t>
      </w:r>
      <w:bookmarkEnd w:id="26"/>
      <w:bookmarkEnd w:id="27"/>
      <w:bookmarkEnd w:id="28"/>
      <w:bookmarkEnd w:id="29"/>
      <w:bookmarkEnd w:id="30"/>
      <w:bookmarkEnd w:id="31"/>
      <w:bookmarkEnd w:id="32"/>
      <w:bookmarkEnd w:id="33"/>
      <w:bookmarkEnd w:id="34"/>
      <w:bookmarkEnd w:id="35"/>
      <w:bookmarkEnd w:id="36"/>
      <w:r w:rsidRPr="0071049D">
        <w:rPr>
          <w:rFonts w:ascii="Times New Roman" w:hAnsi="Times New Roman" w:cs="Times New Roman"/>
          <w:bCs/>
          <w:color w:val="000000" w:themeColor="text1"/>
          <w:sz w:val="26"/>
          <w:szCs w:val="26"/>
        </w:rPr>
        <w:t xml:space="preserve"> </w:t>
      </w:r>
    </w:p>
    <w:p w14:paraId="4B589A28" w14:textId="466348F4" w:rsidR="0039281F" w:rsidRPr="0071049D" w:rsidRDefault="0028162A" w:rsidP="00BC36C3">
      <w:pPr>
        <w:pStyle w:val="ListParagraph"/>
        <w:numPr>
          <w:ilvl w:val="0"/>
          <w:numId w:val="78"/>
        </w:numPr>
        <w:jc w:val="both"/>
        <w:rPr>
          <w:rFonts w:ascii="Times New Roman" w:hAnsi="Times New Roman" w:cs="Times New Roman"/>
          <w:bCs/>
          <w:color w:val="000000" w:themeColor="text1"/>
          <w:sz w:val="26"/>
          <w:szCs w:val="26"/>
        </w:rPr>
      </w:pPr>
      <w:r w:rsidRPr="0071049D">
        <w:rPr>
          <w:rFonts w:ascii="Times New Roman" w:hAnsi="Times New Roman" w:cs="Times New Roman"/>
          <w:b/>
          <w:color w:val="000000" w:themeColor="text1"/>
          <w:sz w:val="26"/>
          <w:szCs w:val="26"/>
        </w:rPr>
        <w:t>CSS</w:t>
      </w:r>
      <w:r w:rsidR="004222A8" w:rsidRPr="0071049D">
        <w:rPr>
          <w:rFonts w:ascii="Times New Roman" w:hAnsi="Times New Roman" w:cs="Times New Roman"/>
          <w:b/>
          <w:color w:val="000000" w:themeColor="text1"/>
          <w:sz w:val="26"/>
          <w:szCs w:val="26"/>
        </w:rPr>
        <w:t>:</w:t>
      </w:r>
      <w:r w:rsidRPr="0071049D">
        <w:rPr>
          <w:rFonts w:ascii="Times New Roman" w:hAnsi="Times New Roman" w:cs="Times New Roman"/>
          <w:bCs/>
          <w:color w:val="000000" w:themeColor="text1"/>
          <w:sz w:val="26"/>
          <w:szCs w:val="26"/>
        </w:rPr>
        <w:t xml:space="preserve"> Cascading Style Sheet </w:t>
      </w:r>
      <w:proofErr w:type="gramStart"/>
      <w:r w:rsidRPr="0071049D">
        <w:rPr>
          <w:rFonts w:ascii="Times New Roman" w:hAnsi="Times New Roman" w:cs="Times New Roman"/>
          <w:bCs/>
          <w:color w:val="000000" w:themeColor="text1"/>
          <w:sz w:val="26"/>
          <w:szCs w:val="26"/>
        </w:rPr>
        <w:t>Language :</w:t>
      </w:r>
      <w:proofErr w:type="gramEnd"/>
      <w:r w:rsidRPr="0071049D">
        <w:rPr>
          <w:rFonts w:ascii="Times New Roman" w:hAnsi="Times New Roman" w:cs="Times New Roman"/>
          <w:bCs/>
          <w:color w:val="000000" w:themeColor="text1"/>
          <w:sz w:val="26"/>
          <w:szCs w:val="26"/>
        </w:rPr>
        <w:t xml:space="preserve"> Là ngôn ngữ tạo phong cách cho trang web. Nó dùng để làm đẹp và tạo kiểu cho những phần tử được viết dưới dạng ngôn ngữ đánh dấu như HTML. Nó có thể sử dụng để điều khiển định dạng nhiều trang web cùng lúc giúp tiết kiệm công sức cho người viết web</w:t>
      </w:r>
      <w:r w:rsidR="00CD0636" w:rsidRPr="0071049D">
        <w:rPr>
          <w:rFonts w:ascii="Times New Roman" w:hAnsi="Times New Roman" w:cs="Times New Roman"/>
          <w:bCs/>
          <w:color w:val="000000" w:themeColor="text1"/>
          <w:sz w:val="26"/>
          <w:szCs w:val="26"/>
        </w:rPr>
        <w:t>.</w:t>
      </w:r>
    </w:p>
    <w:p w14:paraId="35E3AD0D" w14:textId="08FAF220" w:rsidR="00CD0636" w:rsidRPr="0071049D" w:rsidRDefault="004222A8" w:rsidP="00BC36C3">
      <w:pPr>
        <w:pStyle w:val="ListParagraph"/>
        <w:numPr>
          <w:ilvl w:val="0"/>
          <w:numId w:val="78"/>
        </w:numPr>
        <w:jc w:val="both"/>
        <w:rPr>
          <w:rFonts w:ascii="Times New Roman" w:hAnsi="Times New Roman" w:cs="Times New Roman"/>
          <w:color w:val="000000" w:themeColor="text1"/>
          <w:sz w:val="26"/>
          <w:szCs w:val="26"/>
        </w:rPr>
      </w:pPr>
      <w:r w:rsidRPr="0071049D">
        <w:rPr>
          <w:rFonts w:ascii="Times New Roman" w:hAnsi="Times New Roman" w:cs="Times New Roman"/>
          <w:b/>
          <w:bCs/>
          <w:color w:val="000000" w:themeColor="text1"/>
          <w:sz w:val="26"/>
          <w:szCs w:val="26"/>
        </w:rPr>
        <w:t>Bootstrap</w:t>
      </w:r>
      <w:r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pacing w:val="-1"/>
          <w:sz w:val="26"/>
          <w:szCs w:val="26"/>
          <w:shd w:val="clear" w:color="auto" w:fill="FFFFFF"/>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71049D">
        <w:rPr>
          <w:rFonts w:ascii="Times New Roman" w:hAnsi="Times New Roman" w:cs="Times New Roman"/>
          <w:color w:val="000000" w:themeColor="text1"/>
          <w:spacing w:val="-1"/>
          <w:sz w:val="26"/>
          <w:szCs w:val="26"/>
          <w:shd w:val="clear" w:color="auto" w:fill="FFFFFF"/>
        </w:rPr>
        <w:t>tablet,...</w:t>
      </w:r>
      <w:proofErr w:type="gramEnd"/>
    </w:p>
    <w:p w14:paraId="4C308EE9" w14:textId="3CFF25AF" w:rsidR="0039281F" w:rsidRPr="0071049D" w:rsidRDefault="004222A8" w:rsidP="00BC36C3">
      <w:pPr>
        <w:pStyle w:val="NormalWeb"/>
        <w:numPr>
          <w:ilvl w:val="0"/>
          <w:numId w:val="78"/>
        </w:numPr>
        <w:shd w:val="clear" w:color="auto" w:fill="FFFFFF"/>
        <w:spacing w:before="0" w:beforeAutospacing="0" w:after="0" w:afterAutospacing="0"/>
        <w:jc w:val="both"/>
        <w:rPr>
          <w:color w:val="000000" w:themeColor="text1"/>
        </w:rPr>
      </w:pPr>
      <w:r w:rsidRPr="0071049D">
        <w:rPr>
          <w:b/>
          <w:bCs/>
          <w:color w:val="000000" w:themeColor="text1"/>
          <w:spacing w:val="-1"/>
          <w:sz w:val="26"/>
          <w:szCs w:val="26"/>
          <w:shd w:val="clear" w:color="auto" w:fill="FFFFFF"/>
        </w:rPr>
        <w:t>JQuery</w:t>
      </w:r>
      <w:r w:rsidRPr="0071049D">
        <w:rPr>
          <w:color w:val="000000" w:themeColor="text1"/>
          <w:spacing w:val="-1"/>
          <w:sz w:val="26"/>
          <w:szCs w:val="26"/>
          <w:shd w:val="clear" w:color="auto" w:fill="FFFFFF"/>
        </w:rPr>
        <w:t xml:space="preserve">: </w:t>
      </w:r>
      <w:r w:rsidR="0039281F" w:rsidRPr="0071049D">
        <w:rPr>
          <w:color w:val="000000" w:themeColor="text1"/>
          <w:sz w:val="26"/>
          <w:szCs w:val="26"/>
        </w:rPr>
        <w:t>JQuery là một thư viện JavaScript đa tính năng, nhỏ gọn, nhanh, được tạo bởi John Resig vào năm 2006 với một phương châm hết sức ý nghĩa: </w:t>
      </w:r>
      <w:r w:rsidR="0039281F" w:rsidRPr="0071049D">
        <w:rPr>
          <w:rStyle w:val="Strong"/>
          <w:rFonts w:eastAsiaTheme="majorEastAsia"/>
          <w:b w:val="0"/>
          <w:bCs w:val="0"/>
          <w:color w:val="000000" w:themeColor="text1"/>
          <w:sz w:val="26"/>
          <w:szCs w:val="26"/>
          <w:bdr w:val="none" w:sz="0" w:space="0" w:color="auto" w:frame="1"/>
        </w:rPr>
        <w:t>Write less, do more - Viết ít hơn, làm nhiều hơn</w:t>
      </w:r>
      <w:r w:rsidR="0039281F" w:rsidRPr="0071049D">
        <w:rPr>
          <w:color w:val="000000" w:themeColor="text1"/>
          <w:sz w:val="26"/>
          <w:szCs w:val="26"/>
        </w:rPr>
        <w:t>. JQuery đơn giản hóa việc duyệt tài liệu HTML, xử lý sự kiện, hoạt ảnh và tương tác Ajax để phát triển web nhanh chóng. Các phân tích web đã chỉ ra rằng, jQuery là thư viện </w:t>
      </w:r>
      <w:hyperlink r:id="rId13" w:tooltip="Chuyên mục JavaScript" w:history="1">
        <w:r w:rsidR="0039281F" w:rsidRPr="0071049D">
          <w:rPr>
            <w:rStyle w:val="Hyperlink"/>
            <w:color w:val="000000" w:themeColor="text1"/>
            <w:sz w:val="26"/>
            <w:szCs w:val="26"/>
            <w:u w:val="none"/>
            <w:bdr w:val="none" w:sz="0" w:space="0" w:color="auto" w:frame="1"/>
          </w:rPr>
          <w:t>JavaScript</w:t>
        </w:r>
      </w:hyperlink>
      <w:r w:rsidR="0039281F" w:rsidRPr="0071049D">
        <w:rPr>
          <w:color w:val="000000" w:themeColor="text1"/>
          <w:sz w:val="26"/>
          <w:szCs w:val="26"/>
        </w:rPr>
        <w:t> được triển khai rộng rãi nhất.</w:t>
      </w:r>
    </w:p>
    <w:p w14:paraId="5674AE40" w14:textId="7DE760B3" w:rsidR="004222A8" w:rsidRPr="0071049D" w:rsidRDefault="004222A8" w:rsidP="0039281F">
      <w:pPr>
        <w:pStyle w:val="ListParagraph"/>
        <w:ind w:left="1440"/>
        <w:rPr>
          <w:rFonts w:ascii="Times New Roman" w:hAnsi="Times New Roman" w:cs="Times New Roman"/>
          <w:color w:val="000000" w:themeColor="text1"/>
          <w:sz w:val="26"/>
          <w:szCs w:val="26"/>
        </w:rPr>
      </w:pPr>
    </w:p>
    <w:p w14:paraId="56329BD6" w14:textId="0E5206B9" w:rsidR="0055193F" w:rsidRPr="0071049D" w:rsidRDefault="0071049D" w:rsidP="00343A64">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React.js</w:t>
      </w:r>
    </w:p>
    <w:p w14:paraId="57BD7723" w14:textId="3357D919" w:rsidR="000034D2" w:rsidRPr="0071049D" w:rsidRDefault="0071049D" w:rsidP="00DB38E7">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React.js là một thư viện JavaScript mã nguồn mở, được phát triển và duy trì bởi Facebook, dùng để xây dựng giao diện người dùng (UI) cho các ứng dụng web và di động. React cho phép các nhà phát triển xây dựng các ứng dụng web động, nhanh chóng và dễ dàng bằng cách sử dụng các thành phần (components) độc lập và có thể tái sử dụng.</w:t>
      </w:r>
    </w:p>
    <w:p w14:paraId="66612642" w14:textId="0586B724" w:rsidR="001D1510" w:rsidRPr="0071049D" w:rsidRDefault="001D1510" w:rsidP="001D1510">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228CAEAD"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ái sử dụng Components: React cho phép tái sử dụng các thành phần giao diện, giúp giảm thiểu mã nguồn và tiết kiệm thời gian phát triển.</w:t>
      </w:r>
    </w:p>
    <w:p w14:paraId="0A15F246"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ệu suất cao: React sử dụng Virtual DOM, giúp tăng tốc độ render bằng cách chỉ cập nhật những phần của giao diện thay đổi, thay vì toàn bộ trang web.</w:t>
      </w:r>
    </w:p>
    <w:p w14:paraId="06FC2F97" w14:textId="77777777" w:rsidR="0071049D"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ộng đồng lớn và tài nguyên phong phú: React có một cộng đồng phát triển mạnh mẽ, cùng với rất nhiều thư viện hỗ trợ và tài liệu hướng dẫn.</w:t>
      </w:r>
    </w:p>
    <w:p w14:paraId="5274B719" w14:textId="0260F854" w:rsidR="00057B88" w:rsidRPr="0071049D" w:rsidRDefault="0071049D" w:rsidP="00BC36C3">
      <w:pPr>
        <w:pStyle w:val="ListParagraph"/>
        <w:numPr>
          <w:ilvl w:val="0"/>
          <w:numId w:val="90"/>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mạnh mẽ từ Facebook: React được duy trì và cập nhật liên tục bởi Facebook, đảm bảo tính ổn định và sự phát triển lâu dài của thư viện.</w:t>
      </w:r>
    </w:p>
    <w:p w14:paraId="29D99405" w14:textId="58F168DC" w:rsidR="0071049D" w:rsidRPr="0071049D" w:rsidRDefault="0071049D" w:rsidP="0071049D">
      <w:pPr>
        <w:spacing w:line="360" w:lineRule="auto"/>
        <w:ind w:left="720" w:firstLine="720"/>
        <w:rPr>
          <w:rFonts w:ascii="Times New Roman" w:hAnsi="Times New Roman" w:cs="Times New Roman"/>
          <w:color w:val="000000" w:themeColor="text1"/>
          <w:sz w:val="26"/>
          <w:szCs w:val="26"/>
        </w:rPr>
      </w:pPr>
      <w:r w:rsidRPr="0071049D">
        <w:rPr>
          <w:rFonts w:ascii="Times New Roman" w:hAnsi="Times New Roman" w:cs="Times New Roman"/>
          <w:b/>
          <w:color w:val="000000" w:themeColor="text1"/>
          <w:sz w:val="26"/>
          <w:szCs w:val="26"/>
        </w:rPr>
        <w:t>Nhược điểm</w:t>
      </w:r>
      <w:r w:rsidRPr="0071049D">
        <w:rPr>
          <w:rFonts w:ascii="Times New Roman" w:hAnsi="Times New Roman" w:cs="Times New Roman"/>
          <w:color w:val="000000" w:themeColor="text1"/>
          <w:sz w:val="26"/>
          <w:szCs w:val="26"/>
        </w:rPr>
        <w:t>:</w:t>
      </w:r>
    </w:p>
    <w:p w14:paraId="1B10495A"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học thêm nhiều công cụ: Để sử dụng React hiệu quả, các nhà phát triển cần làm quen với các công cụ bổ sung như React Router, Redux hoặc Context API.</w:t>
      </w:r>
    </w:p>
    <w:p w14:paraId="5ADACAC0" w14:textId="77777777"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chất "boilerplate" cao: Mặc dù React rất mạnh mẽ, nhưng đôi khi cần nhiều cấu trúc và mã nguồn phụ trợ (boilerplate) để xây dựng ứng dụng.</w:t>
      </w:r>
    </w:p>
    <w:p w14:paraId="5D2351F5" w14:textId="16A1056A" w:rsidR="0071049D" w:rsidRPr="0071049D" w:rsidRDefault="0071049D" w:rsidP="00BC36C3">
      <w:pPr>
        <w:pStyle w:val="ListParagraph"/>
        <w:numPr>
          <w:ilvl w:val="0"/>
          <w:numId w:val="91"/>
        </w:numPr>
        <w:spacing w:line="360" w:lineRule="auto"/>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ế độ render lại toàn bộ: Mặc dù Virtual DOM cải thiện hiệu suất, nhưng vẫn có trường hợp ứng dụng lớn hoặc phức tạp có thể gặp vấn đề về hiệu suất.</w:t>
      </w:r>
    </w:p>
    <w:p w14:paraId="734E80AE" w14:textId="77777777" w:rsidR="0071049D" w:rsidRPr="0071049D" w:rsidRDefault="0071049D" w:rsidP="0071049D">
      <w:pPr>
        <w:pStyle w:val="ListParagraph"/>
        <w:numPr>
          <w:ilvl w:val="0"/>
          <w:numId w:val="4"/>
        </w:num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Springboot </w:t>
      </w:r>
    </w:p>
    <w:p w14:paraId="25AB7718" w14:textId="77777777" w:rsidR="0071049D" w:rsidRPr="0071049D" w:rsidRDefault="0071049D" w:rsidP="0071049D">
      <w:pPr>
        <w:ind w:left="1440"/>
        <w:jc w:val="both"/>
        <w:rPr>
          <w:rFonts w:ascii="Times New Roman" w:hAnsi="Times New Roman" w:cs="Times New Roman"/>
          <w:color w:val="000000" w:themeColor="text1"/>
          <w:sz w:val="26"/>
          <w:szCs w:val="26"/>
        </w:rPr>
      </w:pPr>
      <w:r w:rsidRPr="0071049D">
        <w:rPr>
          <w:rStyle w:val="Strong"/>
          <w:rFonts w:ascii="Times New Roman" w:hAnsi="Times New Roman" w:cs="Times New Roman"/>
          <w:b w:val="0"/>
          <w:bCs w:val="0"/>
          <w:color w:val="000000" w:themeColor="text1"/>
          <w:sz w:val="26"/>
          <w:szCs w:val="26"/>
        </w:rPr>
        <w:t>Spring Boot [12]</w:t>
      </w:r>
      <w:r w:rsidRPr="0071049D">
        <w:rPr>
          <w:rFonts w:ascii="Times New Roman" w:hAnsi="Times New Roman" w:cs="Times New Roman"/>
          <w:color w:val="000000" w:themeColor="text1"/>
          <w:sz w:val="26"/>
          <w:szCs w:val="26"/>
        </w:rPr>
        <w:t> là một Project nằm trên tầng </w:t>
      </w:r>
      <w:r w:rsidRPr="0071049D">
        <w:rPr>
          <w:rStyle w:val="Strong"/>
          <w:rFonts w:ascii="Times New Roman" w:hAnsi="Times New Roman" w:cs="Times New Roman"/>
          <w:b w:val="0"/>
          <w:bCs w:val="0"/>
          <w:color w:val="000000" w:themeColor="text1"/>
          <w:sz w:val="26"/>
          <w:szCs w:val="26"/>
        </w:rPr>
        <w:t>IO Execution</w:t>
      </w:r>
      <w:r w:rsidRPr="0071049D">
        <w:rPr>
          <w:rFonts w:ascii="Times New Roman" w:hAnsi="Times New Roman" w:cs="Times New Roman"/>
          <w:color w:val="000000" w:themeColor="text1"/>
          <w:sz w:val="26"/>
          <w:szCs w:val="26"/>
        </w:rPr>
        <w:t> (Tầng thực thi) của </w:t>
      </w:r>
      <w:r w:rsidRPr="0071049D">
        <w:rPr>
          <w:rStyle w:val="Strong"/>
          <w:rFonts w:ascii="Times New Roman" w:hAnsi="Times New Roman" w:cs="Times New Roman"/>
          <w:b w:val="0"/>
          <w:bCs w:val="0"/>
          <w:color w:val="000000" w:themeColor="text1"/>
          <w:sz w:val="26"/>
          <w:szCs w:val="26"/>
        </w:rPr>
        <w:t>Spring IO Framework</w:t>
      </w:r>
      <w:r w:rsidRPr="0071049D">
        <w:rPr>
          <w:rFonts w:ascii="Times New Roman" w:hAnsi="Times New Roman" w:cs="Times New Roman"/>
          <w:color w:val="000000" w:themeColor="text1"/>
          <w:sz w:val="26"/>
          <w:szCs w:val="26"/>
        </w:rPr>
        <w:t xml:space="preserve">.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là một bước tiếp theo của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ể làm cho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dễ dàng hơn trong việc thiết lập và phát triển ứng dụng. Với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các cấu hình </w:t>
      </w:r>
      <w:r w:rsidRPr="0071049D">
        <w:rPr>
          <w:rStyle w:val="Strong"/>
          <w:rFonts w:ascii="Times New Roman" w:hAnsi="Times New Roman" w:cs="Times New Roman"/>
          <w:b w:val="0"/>
          <w:bCs w:val="0"/>
          <w:color w:val="000000" w:themeColor="text1"/>
          <w:sz w:val="26"/>
          <w:szCs w:val="26"/>
        </w:rPr>
        <w:t>Spring</w:t>
      </w:r>
      <w:r w:rsidRPr="0071049D">
        <w:rPr>
          <w:rFonts w:ascii="Times New Roman" w:hAnsi="Times New Roman" w:cs="Times New Roman"/>
          <w:color w:val="000000" w:themeColor="text1"/>
          <w:sz w:val="26"/>
          <w:szCs w:val="26"/>
        </w:rPr>
        <w:t> được giảm thiểu tối đa. </w:t>
      </w:r>
      <w:r w:rsidRPr="0071049D">
        <w:rPr>
          <w:rStyle w:val="Strong"/>
          <w:rFonts w:ascii="Times New Roman" w:hAnsi="Times New Roman" w:cs="Times New Roman"/>
          <w:b w:val="0"/>
          <w:bCs w:val="0"/>
          <w:color w:val="000000" w:themeColor="text1"/>
          <w:sz w:val="26"/>
          <w:szCs w:val="26"/>
        </w:rPr>
        <w:t>Spring Boot</w:t>
      </w:r>
      <w:r w:rsidRPr="0071049D">
        <w:rPr>
          <w:rFonts w:ascii="Times New Roman" w:hAnsi="Times New Roman" w:cs="Times New Roman"/>
          <w:color w:val="000000" w:themeColor="text1"/>
          <w:sz w:val="26"/>
          <w:szCs w:val="26"/>
        </w:rPr>
        <w:t> hỗ trợ các bộ chứa nhúng (embedded containers) điều này cho phép các ứng dụng web có thể chạy độc lập mà không cần phải trên khai lên các </w:t>
      </w:r>
      <w:r w:rsidRPr="0071049D">
        <w:rPr>
          <w:rStyle w:val="Strong"/>
          <w:rFonts w:ascii="Times New Roman" w:hAnsi="Times New Roman" w:cs="Times New Roman"/>
          <w:b w:val="0"/>
          <w:bCs w:val="0"/>
          <w:color w:val="000000" w:themeColor="text1"/>
          <w:sz w:val="26"/>
          <w:szCs w:val="26"/>
        </w:rPr>
        <w:t>Web Server</w:t>
      </w:r>
      <w:r w:rsidRPr="0071049D">
        <w:rPr>
          <w:rFonts w:ascii="Times New Roman" w:hAnsi="Times New Roman" w:cs="Times New Roman"/>
          <w:color w:val="000000" w:themeColor="text1"/>
          <w:sz w:val="26"/>
          <w:szCs w:val="26"/>
        </w:rPr>
        <w:t>.</w:t>
      </w:r>
    </w:p>
    <w:p w14:paraId="3E048C24" w14:textId="77777777" w:rsidR="0071049D" w:rsidRPr="0071049D" w:rsidRDefault="0071049D" w:rsidP="0071049D">
      <w:pPr>
        <w:pStyle w:val="ListParagraph"/>
        <w:spacing w:line="360" w:lineRule="auto"/>
        <w:ind w:firstLine="810"/>
        <w:rPr>
          <w:rStyle w:val="Strong"/>
          <w:rFonts w:ascii="Times New Roman" w:hAnsi="Times New Roman" w:cs="Times New Roman"/>
          <w:color w:val="000000" w:themeColor="text1"/>
          <w:sz w:val="26"/>
          <w:szCs w:val="26"/>
          <w:shd w:val="clear" w:color="auto" w:fill="FFFFFF"/>
        </w:rPr>
      </w:pPr>
      <w:r w:rsidRPr="0071049D">
        <w:rPr>
          <w:rStyle w:val="Strong"/>
          <w:rFonts w:ascii="Times New Roman" w:hAnsi="Times New Roman" w:cs="Times New Roman"/>
          <w:color w:val="000000" w:themeColor="text1"/>
          <w:sz w:val="26"/>
          <w:szCs w:val="26"/>
          <w:shd w:val="clear" w:color="auto" w:fill="FFFFFF"/>
        </w:rPr>
        <w:t xml:space="preserve">Ưu điểm: </w:t>
      </w:r>
    </w:p>
    <w:p w14:paraId="4F81124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o ra các ứng dụng Spring độc lập có thể được bắt đầu bằng cách sử dụng file JAR</w:t>
      </w:r>
    </w:p>
    <w:p w14:paraId="25A7E9EB"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úng trực tiếp Tomcat, Jetty hoặc Undertow. Không cần triển khai các tệp file WAR.</w:t>
      </w:r>
    </w:p>
    <w:p w14:paraId="35C59CF6"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POMs starter giúp đơn giản hoá cấu hình Maven.</w:t>
      </w:r>
    </w:p>
    <w:p w14:paraId="792352D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cấu hình Spring bất cứ khi nào có thể.</w:t>
      </w:r>
    </w:p>
    <w:p w14:paraId="5B2F161E"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ông tự sinh mã và không yêu cầu cấu hình XML.</w:t>
      </w:r>
    </w:p>
    <w:p w14:paraId="38706653"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ung cấp số liệu, kiểm tra và cho phép cấu hình ứng dụng từ bên ngoài.</w:t>
      </w:r>
    </w:p>
    <w:p w14:paraId="4B12476F" w14:textId="77777777" w:rsidR="0071049D" w:rsidRPr="0071049D" w:rsidRDefault="0071049D" w:rsidP="0071049D">
      <w:pPr>
        <w:spacing w:line="360" w:lineRule="auto"/>
        <w:ind w:left="1530"/>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Tính năng của Spring </w:t>
      </w:r>
      <w:proofErr w:type="gramStart"/>
      <w:r w:rsidRPr="0071049D">
        <w:rPr>
          <w:rFonts w:ascii="Times New Roman" w:hAnsi="Times New Roman" w:cs="Times New Roman"/>
          <w:b/>
          <w:bCs/>
          <w:color w:val="000000" w:themeColor="text1"/>
          <w:sz w:val="26"/>
          <w:szCs w:val="26"/>
        </w:rPr>
        <w:t>Boot :</w:t>
      </w:r>
      <w:proofErr w:type="gramEnd"/>
    </w:p>
    <w:p w14:paraId="174B3987"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át triển web</w:t>
      </w:r>
    </w:p>
    <w:p w14:paraId="3BEABF78"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Ứng dụng Spring</w:t>
      </w:r>
    </w:p>
    <w:p w14:paraId="37C026C0"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nh năng quản trị</w:t>
      </w:r>
    </w:p>
    <w:p w14:paraId="619B6A84"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ấu hình bên ngoài</w:t>
      </w:r>
    </w:p>
    <w:p w14:paraId="225230D5"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tệp thuộc tính</w:t>
      </w:r>
    </w:p>
    <w:p w14:paraId="46281DEA"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ỗ trợ yaml</w:t>
      </w:r>
    </w:p>
    <w:p w14:paraId="0C107F3D" w14:textId="77777777"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hi Log</w:t>
      </w:r>
    </w:p>
    <w:p w14:paraId="6FEE09D8" w14:textId="3778A954" w:rsidR="0071049D" w:rsidRPr="0071049D" w:rsidRDefault="0071049D" w:rsidP="0071049D">
      <w:pPr>
        <w:pStyle w:val="ListParagraph"/>
        <w:numPr>
          <w:ilvl w:val="2"/>
          <w:numId w:val="2"/>
        </w:numPr>
        <w:spacing w:before="60" w:after="60" w:line="360" w:lineRule="auto"/>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o mật</w:t>
      </w:r>
    </w:p>
    <w:p w14:paraId="468D3C20" w14:textId="33485F8F" w:rsidR="0071049D" w:rsidRPr="0071049D" w:rsidRDefault="0071049D" w:rsidP="0071049D">
      <w:pPr>
        <w:pStyle w:val="NormalWeb"/>
        <w:numPr>
          <w:ilvl w:val="0"/>
          <w:numId w:val="4"/>
        </w:numPr>
        <w:rPr>
          <w:rStyle w:val="Strong"/>
          <w:rFonts w:eastAsiaTheme="majorEastAsia"/>
        </w:rPr>
      </w:pPr>
      <w:r w:rsidRPr="0071049D">
        <w:rPr>
          <w:rStyle w:val="Strong"/>
          <w:rFonts w:eastAsiaTheme="majorEastAsia"/>
        </w:rPr>
        <w:lastRenderedPageBreak/>
        <w:t>MinIO</w:t>
      </w:r>
    </w:p>
    <w:p w14:paraId="5FBED5CF" w14:textId="2893BB82" w:rsidR="0071049D" w:rsidRPr="0071049D" w:rsidRDefault="0071049D" w:rsidP="0071049D">
      <w:pPr>
        <w:pStyle w:val="NormalWeb"/>
        <w:ind w:left="1080"/>
      </w:pPr>
      <w:r w:rsidRPr="0071049D">
        <w:rPr>
          <w:rStyle w:val="Strong"/>
          <w:rFonts w:eastAsiaTheme="majorEastAsia"/>
        </w:rPr>
        <w:t>MinIO</w:t>
      </w:r>
      <w:r w:rsidRPr="0071049D">
        <w:t xml:space="preserve"> là một giải pháp lưu trữ đối tượng (object storage) mã nguồn mở, tương thích hoàn toàn với Amazon S3, được thiết kế để cung cấp hiệu suất cao và dễ sử dụng. MinIO chủ yếu được sử dụng để lưu trữ dữ liệu phi cấu trúc như hình ảnh, video, tài liệu, và bản sao lưu. Nó có thể chạy trên môi trường đám mây hoặc tại chỗ (on-premise), hỗ trợ các ứng dụng cần lưu trữ quy mô lớn.</w:t>
      </w:r>
    </w:p>
    <w:p w14:paraId="371D48F5" w14:textId="3D738D14" w:rsidR="0071049D" w:rsidRPr="0071049D" w:rsidRDefault="0071049D" w:rsidP="00EF6D61">
      <w:pPr>
        <w:ind w:left="360" w:firstLine="720"/>
        <w:rPr>
          <w:rFonts w:ascii="Times New Roman" w:hAnsi="Times New Roman" w:cs="Times New Roman"/>
          <w:sz w:val="26"/>
          <w:szCs w:val="26"/>
        </w:rPr>
      </w:pPr>
      <w:r w:rsidRPr="0071049D">
        <w:rPr>
          <w:rStyle w:val="Strong"/>
          <w:rFonts w:ascii="Times New Roman" w:hAnsi="Times New Roman" w:cs="Times New Roman"/>
          <w:bCs w:val="0"/>
          <w:sz w:val="26"/>
          <w:szCs w:val="26"/>
        </w:rPr>
        <w:t>Ưu điểm:</w:t>
      </w:r>
    </w:p>
    <w:p w14:paraId="7984A1E9"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Tương thích với Amazon S3</w:t>
      </w:r>
      <w:r w:rsidRPr="0071049D">
        <w:rPr>
          <w:rFonts w:ascii="Times New Roman" w:hAnsi="Times New Roman" w:cs="Times New Roman"/>
          <w:sz w:val="26"/>
          <w:szCs w:val="26"/>
        </w:rPr>
        <w:t>: MinIO hỗ trợ API S3, giúp dễ dàng tích hợp với các ứng dụng hoặc công cụ đang sử dụng Amazon S3 mà không cần thay đổi mã nguồn.</w:t>
      </w:r>
    </w:p>
    <w:p w14:paraId="70446FB6"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Hiệu suất cao</w:t>
      </w:r>
      <w:r w:rsidRPr="0071049D">
        <w:rPr>
          <w:rFonts w:ascii="Times New Roman" w:hAnsi="Times New Roman" w:cs="Times New Roman"/>
          <w:sz w:val="26"/>
          <w:szCs w:val="26"/>
        </w:rPr>
        <w:t>: MinIO được tối ưu hóa cho hiệu suất, đặc biệt là trong các môi trường đám mây hoặc với dữ liệu khối lượng lớn.</w:t>
      </w:r>
    </w:p>
    <w:p w14:paraId="0C7E93EE"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Mã nguồn mở và miễn phí</w:t>
      </w:r>
      <w:r w:rsidRPr="0071049D">
        <w:rPr>
          <w:rFonts w:ascii="Times New Roman" w:hAnsi="Times New Roman" w:cs="Times New Roman"/>
          <w:sz w:val="26"/>
          <w:szCs w:val="26"/>
        </w:rPr>
        <w:t>: MinIO là phần mềm mã nguồn mở, giúp tiết kiệm chi phí cho các tổ chức không muốn sử dụng các giải pháp lưu trữ đám mây đắt đỏ.</w:t>
      </w:r>
    </w:p>
    <w:p w14:paraId="6EFDB9D8"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ả năng mở rộng (Scalability)</w:t>
      </w:r>
      <w:r w:rsidRPr="0071049D">
        <w:rPr>
          <w:rFonts w:ascii="Times New Roman" w:hAnsi="Times New Roman" w:cs="Times New Roman"/>
          <w:sz w:val="26"/>
          <w:szCs w:val="26"/>
        </w:rPr>
        <w:t>: MinIO hỗ trợ mở rộng quy mô ngang (horizontal scaling), cho phép tăng dung lượng lưu trữ dễ dàng khi cần thiết.</w:t>
      </w:r>
    </w:p>
    <w:p w14:paraId="16CF9001" w14:textId="77777777" w:rsidR="0071049D" w:rsidRPr="0071049D" w:rsidRDefault="0071049D" w:rsidP="00BC36C3">
      <w:pPr>
        <w:numPr>
          <w:ilvl w:val="0"/>
          <w:numId w:val="92"/>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Đảm bảo tính bảo mật</w:t>
      </w:r>
      <w:r w:rsidRPr="0071049D">
        <w:rPr>
          <w:rFonts w:ascii="Times New Roman" w:hAnsi="Times New Roman" w:cs="Times New Roman"/>
          <w:sz w:val="26"/>
          <w:szCs w:val="26"/>
        </w:rPr>
        <w:t>: MinIO hỗ trợ mã hóa dữ liệu cả khi lưu trữ và khi truyền tải, giúp bảo vệ dữ liệu của người dùng.</w:t>
      </w:r>
    </w:p>
    <w:p w14:paraId="33D425A5" w14:textId="535CE1AB" w:rsidR="0071049D" w:rsidRPr="0071049D" w:rsidRDefault="00EF6D61" w:rsidP="00EF6D61">
      <w:pPr>
        <w:ind w:left="720"/>
        <w:rPr>
          <w:rFonts w:ascii="Times New Roman" w:hAnsi="Times New Roman" w:cs="Times New Roman"/>
          <w:sz w:val="26"/>
          <w:szCs w:val="26"/>
        </w:rPr>
      </w:pPr>
      <w:r>
        <w:rPr>
          <w:rStyle w:val="Strong"/>
          <w:rFonts w:ascii="Times New Roman" w:hAnsi="Times New Roman" w:cs="Times New Roman"/>
          <w:bCs w:val="0"/>
          <w:sz w:val="26"/>
          <w:szCs w:val="26"/>
        </w:rPr>
        <w:t xml:space="preserve">      </w:t>
      </w:r>
      <w:r w:rsidR="0071049D" w:rsidRPr="0071049D">
        <w:rPr>
          <w:rStyle w:val="Strong"/>
          <w:rFonts w:ascii="Times New Roman" w:hAnsi="Times New Roman" w:cs="Times New Roman"/>
          <w:bCs w:val="0"/>
          <w:sz w:val="26"/>
          <w:szCs w:val="26"/>
        </w:rPr>
        <w:t>Nhược điểm:</w:t>
      </w:r>
    </w:p>
    <w:p w14:paraId="6CB4F604"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Không có nhiều tính năng như các dịch vụ đám mây lớn</w:t>
      </w:r>
      <w:r w:rsidRPr="0071049D">
        <w:rPr>
          <w:rFonts w:ascii="Times New Roman" w:hAnsi="Times New Roman" w:cs="Times New Roman"/>
          <w:sz w:val="26"/>
          <w:szCs w:val="26"/>
        </w:rPr>
        <w:t>: Mặc dù MinIO tương thích với S3, nhưng thiếu các tính năng bổ sung mà các dịch vụ đám mây như AWS S3 cung cấp, như phân tích dữ liệu hoặc tích hợp các dịch vụ khác.</w:t>
      </w:r>
    </w:p>
    <w:p w14:paraId="754EF7CD" w14:textId="77777777" w:rsidR="0071049D" w:rsidRPr="0071049D" w:rsidRDefault="0071049D" w:rsidP="00BC36C3">
      <w:pPr>
        <w:numPr>
          <w:ilvl w:val="0"/>
          <w:numId w:val="94"/>
        </w:numPr>
        <w:spacing w:before="100" w:beforeAutospacing="1" w:after="100" w:afterAutospacing="1" w:line="240" w:lineRule="auto"/>
        <w:rPr>
          <w:rFonts w:ascii="Times New Roman" w:hAnsi="Times New Roman" w:cs="Times New Roman"/>
          <w:sz w:val="26"/>
          <w:szCs w:val="26"/>
        </w:rPr>
      </w:pPr>
      <w:r w:rsidRPr="0071049D">
        <w:rPr>
          <w:rStyle w:val="Strong"/>
          <w:rFonts w:ascii="Times New Roman" w:hAnsi="Times New Roman" w:cs="Times New Roman"/>
          <w:sz w:val="26"/>
          <w:szCs w:val="26"/>
        </w:rPr>
        <w:t>Cần cấu hình và bảo trì</w:t>
      </w:r>
      <w:r w:rsidRPr="0071049D">
        <w:rPr>
          <w:rFonts w:ascii="Times New Roman" w:hAnsi="Times New Roman" w:cs="Times New Roman"/>
          <w:sz w:val="26"/>
          <w:szCs w:val="26"/>
        </w:rPr>
        <w:t>: Dù MinIO dễ sử dụng, nhưng việc triển khai và bảo trì hệ thống đám mây riêng (self-hosted) có thể đòi hỏi kỹ năng kỹ thuật cao và thời gian.</w:t>
      </w:r>
    </w:p>
    <w:p w14:paraId="2B04CDCA" w14:textId="77777777" w:rsidR="0071049D" w:rsidRPr="0071049D" w:rsidRDefault="0071049D" w:rsidP="0071049D">
      <w:pPr>
        <w:pStyle w:val="ListParagraph"/>
        <w:spacing w:before="60" w:after="60" w:line="360" w:lineRule="auto"/>
        <w:jc w:val="both"/>
        <w:rPr>
          <w:rFonts w:ascii="Times New Roman" w:hAnsi="Times New Roman" w:cs="Times New Roman"/>
          <w:color w:val="000000" w:themeColor="text1"/>
          <w:sz w:val="26"/>
          <w:szCs w:val="26"/>
        </w:rPr>
      </w:pPr>
    </w:p>
    <w:p w14:paraId="11F0BFE6" w14:textId="77777777" w:rsidR="0071049D" w:rsidRPr="0071049D" w:rsidRDefault="0071049D" w:rsidP="0071049D">
      <w:pPr>
        <w:spacing w:before="60" w:after="60" w:line="360" w:lineRule="auto"/>
        <w:jc w:val="both"/>
        <w:rPr>
          <w:rFonts w:ascii="Times New Roman" w:hAnsi="Times New Roman" w:cs="Times New Roman"/>
          <w:color w:val="000000" w:themeColor="text1"/>
          <w:sz w:val="26"/>
          <w:szCs w:val="26"/>
        </w:rPr>
      </w:pPr>
    </w:p>
    <w:p w14:paraId="45E291AA" w14:textId="77777777" w:rsidR="00043BAA" w:rsidRPr="0071049D" w:rsidRDefault="00043BAA" w:rsidP="00043BAA">
      <w:pPr>
        <w:pStyle w:val="ListParagraph"/>
        <w:spacing w:before="60" w:after="60" w:line="360" w:lineRule="auto"/>
        <w:ind w:left="2160"/>
        <w:jc w:val="both"/>
        <w:rPr>
          <w:rFonts w:ascii="Times New Roman" w:hAnsi="Times New Roman" w:cs="Times New Roman"/>
          <w:color w:val="000000" w:themeColor="text1"/>
          <w:sz w:val="26"/>
          <w:szCs w:val="26"/>
        </w:rPr>
      </w:pPr>
    </w:p>
    <w:p w14:paraId="09D12BC8" w14:textId="057CEC25" w:rsidR="006A35FA" w:rsidRPr="0071049D" w:rsidRDefault="00F0270A" w:rsidP="008F3F2C">
      <w:pPr>
        <w:pStyle w:val="ListParagraph"/>
        <w:numPr>
          <w:ilvl w:val="1"/>
          <w:numId w:val="3"/>
        </w:numPr>
        <w:outlineLvl w:val="1"/>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 </w:t>
      </w:r>
      <w:bookmarkStart w:id="37" w:name="_Toc185774825"/>
      <w:r w:rsidR="003B1E1F" w:rsidRPr="0071049D">
        <w:rPr>
          <w:rFonts w:ascii="Times New Roman" w:hAnsi="Times New Roman" w:cs="Times New Roman"/>
          <w:b/>
          <w:bCs/>
          <w:color w:val="000000" w:themeColor="text1"/>
          <w:sz w:val="26"/>
          <w:szCs w:val="26"/>
        </w:rPr>
        <w:t>Kết luận</w:t>
      </w:r>
      <w:bookmarkEnd w:id="37"/>
    </w:p>
    <w:p w14:paraId="5EF715C3" w14:textId="71A11E16" w:rsidR="003B1E1F" w:rsidRPr="0071049D" w:rsidRDefault="003B1E1F"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1 đã trình bày tổng quan về đề tài cũng như sự cần thiết của website nghe nhạc trực tuyến.</w:t>
      </w:r>
      <w:r w:rsidR="008C07E5" w:rsidRPr="0071049D">
        <w:rPr>
          <w:rFonts w:ascii="Times New Roman" w:hAnsi="Times New Roman" w:cs="Times New Roman"/>
          <w:color w:val="000000" w:themeColor="text1"/>
          <w:sz w:val="26"/>
          <w:szCs w:val="26"/>
        </w:rPr>
        <w:t xml:space="preserve"> Tiến hành khảo </w:t>
      </w:r>
      <w:r w:rsidRPr="0071049D">
        <w:rPr>
          <w:rFonts w:ascii="Times New Roman" w:hAnsi="Times New Roman" w:cs="Times New Roman"/>
          <w:color w:val="000000" w:themeColor="text1"/>
          <w:sz w:val="26"/>
          <w:szCs w:val="26"/>
        </w:rPr>
        <w:t xml:space="preserve">sát các website tương tự trên thị trường </w:t>
      </w:r>
      <w:r w:rsidRPr="0071049D">
        <w:rPr>
          <w:rFonts w:ascii="Times New Roman" w:hAnsi="Times New Roman" w:cs="Times New Roman"/>
          <w:color w:val="000000" w:themeColor="text1"/>
          <w:sz w:val="26"/>
          <w:szCs w:val="26"/>
        </w:rPr>
        <w:lastRenderedPageBreak/>
        <w:t>đánh giá ưu</w:t>
      </w:r>
      <w:r w:rsidR="00131C50"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nhược điểm từ đó đưa ra những giải pháp </w:t>
      </w:r>
      <w:r w:rsidR="008C07E5" w:rsidRPr="0071049D">
        <w:rPr>
          <w:rFonts w:ascii="Times New Roman" w:hAnsi="Times New Roman" w:cs="Times New Roman"/>
          <w:color w:val="000000" w:themeColor="text1"/>
          <w:sz w:val="26"/>
          <w:szCs w:val="26"/>
        </w:rPr>
        <w:t>cũng như lựa chọn công nghệ, thuật toán cho đề tài</w:t>
      </w:r>
      <w:r w:rsidRPr="0071049D">
        <w:rPr>
          <w:rFonts w:ascii="Times New Roman" w:hAnsi="Times New Roman" w:cs="Times New Roman"/>
          <w:color w:val="000000" w:themeColor="text1"/>
          <w:sz w:val="26"/>
          <w:szCs w:val="26"/>
        </w:rPr>
        <w:t>.</w:t>
      </w:r>
    </w:p>
    <w:p w14:paraId="0360186E" w14:textId="5ECE83BB" w:rsidR="002D7616" w:rsidRPr="0071049D" w:rsidRDefault="002D7616" w:rsidP="00931E0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tiếp theo sẽ trình bày </w:t>
      </w:r>
      <w:r w:rsidR="003D2F64" w:rsidRPr="0071049D">
        <w:rPr>
          <w:rFonts w:ascii="Times New Roman" w:hAnsi="Times New Roman" w:cs="Times New Roman"/>
          <w:color w:val="000000" w:themeColor="text1"/>
          <w:sz w:val="26"/>
          <w:szCs w:val="26"/>
        </w:rPr>
        <w:t>về nguồn gốc, khái niệm về khai phá luật kết hợp, ứng dụng của thuật toán Apriori trong khai phá luật kết hợp.</w:t>
      </w:r>
    </w:p>
    <w:p w14:paraId="5E63824F" w14:textId="06429435" w:rsidR="003B5C81" w:rsidRPr="0071049D" w:rsidRDefault="003B5C81">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33C7312" w14:textId="77777777" w:rsidR="0004225C" w:rsidRPr="0071049D" w:rsidRDefault="0004225C" w:rsidP="000034D2">
      <w:pPr>
        <w:rPr>
          <w:rFonts w:ascii="Times New Roman" w:hAnsi="Times New Roman" w:cs="Times New Roman"/>
          <w:color w:val="000000" w:themeColor="text1"/>
          <w:sz w:val="26"/>
          <w:szCs w:val="26"/>
        </w:rPr>
      </w:pPr>
    </w:p>
    <w:p w14:paraId="21B33EF9" w14:textId="2D368F5E" w:rsidR="00DA7D8A" w:rsidRPr="0071049D" w:rsidRDefault="00DA7D8A" w:rsidP="006B122B">
      <w:pPr>
        <w:pStyle w:val="Heading1"/>
        <w:jc w:val="center"/>
        <w:rPr>
          <w:rFonts w:ascii="Times New Roman" w:hAnsi="Times New Roman" w:cs="Times New Roman"/>
          <w:b/>
          <w:bCs/>
          <w:color w:val="000000" w:themeColor="text1"/>
          <w:sz w:val="26"/>
          <w:szCs w:val="26"/>
        </w:rPr>
      </w:pPr>
      <w:bookmarkStart w:id="38" w:name="_Toc185774826"/>
      <w:r w:rsidRPr="0071049D">
        <w:rPr>
          <w:rFonts w:ascii="Times New Roman" w:hAnsi="Times New Roman" w:cs="Times New Roman"/>
          <w:b/>
          <w:bCs/>
          <w:color w:val="000000" w:themeColor="text1"/>
          <w:sz w:val="26"/>
          <w:szCs w:val="26"/>
        </w:rPr>
        <w:t>CHƯƠNG 2</w:t>
      </w:r>
      <w:r w:rsidR="00B55430">
        <w:rPr>
          <w:rFonts w:ascii="Times New Roman" w:hAnsi="Times New Roman" w:cs="Times New Roman"/>
          <w:b/>
          <w:bCs/>
          <w:color w:val="000000" w:themeColor="text1"/>
          <w:sz w:val="26"/>
          <w:szCs w:val="26"/>
        </w:rPr>
        <w:t xml:space="preserve"> TRUY HỒI THÔNG TIN TF-IDF</w:t>
      </w:r>
      <w:r w:rsidRPr="0071049D">
        <w:rPr>
          <w:rFonts w:ascii="Times New Roman" w:hAnsi="Times New Roman" w:cs="Times New Roman"/>
          <w:b/>
          <w:bCs/>
          <w:color w:val="000000" w:themeColor="text1"/>
          <w:sz w:val="26"/>
          <w:szCs w:val="26"/>
        </w:rPr>
        <w:t xml:space="preserve"> VÀ THUẬT TOÁN </w:t>
      </w:r>
      <w:r w:rsidR="00B612B4">
        <w:rPr>
          <w:rFonts w:ascii="Times New Roman" w:hAnsi="Times New Roman" w:cs="Times New Roman"/>
          <w:b/>
          <w:bCs/>
          <w:color w:val="000000" w:themeColor="text1"/>
          <w:sz w:val="26"/>
          <w:szCs w:val="26"/>
        </w:rPr>
        <w:t>CONSINE SIMILARITY</w:t>
      </w:r>
      <w:bookmarkEnd w:id="38"/>
    </w:p>
    <w:p w14:paraId="4665B227" w14:textId="77777777" w:rsidR="00946D9B" w:rsidRPr="0071049D" w:rsidRDefault="00227188" w:rsidP="00DA7D8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330E04" w:rsidRPr="0071049D">
        <w:rPr>
          <w:rFonts w:ascii="Times New Roman" w:hAnsi="Times New Roman" w:cs="Times New Roman"/>
          <w:color w:val="000000" w:themeColor="text1"/>
          <w:sz w:val="26"/>
          <w:szCs w:val="26"/>
        </w:rPr>
        <w:t>Nội dung chương 2 sẽ bao gồm:</w:t>
      </w:r>
    </w:p>
    <w:p w14:paraId="2C98A56C" w14:textId="167CBB4C"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w:t>
      </w:r>
      <w:r w:rsidR="00B612B4">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w:t>
      </w:r>
    </w:p>
    <w:p w14:paraId="2EB30891" w14:textId="6E1A7ACF" w:rsidR="00330E04" w:rsidRPr="0071049D" w:rsidRDefault="00330E04" w:rsidP="00BC36C3">
      <w:pPr>
        <w:pStyle w:val="ListParagraph"/>
        <w:numPr>
          <w:ilvl w:val="0"/>
          <w:numId w:val="74"/>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Giới thiệu về thuật toán </w:t>
      </w:r>
      <w:r w:rsidR="00B612B4">
        <w:rPr>
          <w:rFonts w:ascii="Times New Roman" w:hAnsi="Times New Roman" w:cs="Times New Roman"/>
          <w:color w:val="000000" w:themeColor="text1"/>
          <w:sz w:val="26"/>
          <w:szCs w:val="26"/>
        </w:rPr>
        <w:t>Consine similarity</w:t>
      </w:r>
      <w:r w:rsidRPr="0071049D">
        <w:rPr>
          <w:rFonts w:ascii="Times New Roman" w:hAnsi="Times New Roman" w:cs="Times New Roman"/>
          <w:color w:val="000000" w:themeColor="text1"/>
          <w:sz w:val="26"/>
          <w:szCs w:val="26"/>
        </w:rPr>
        <w:t>.</w:t>
      </w:r>
    </w:p>
    <w:p w14:paraId="64A3F0AE" w14:textId="2C2425C9" w:rsidR="004A4922" w:rsidRPr="00EF6D61" w:rsidRDefault="00EF6D61" w:rsidP="00EF6D61">
      <w:pPr>
        <w:pStyle w:val="ListParagraph"/>
        <w:numPr>
          <w:ilvl w:val="0"/>
          <w:numId w:val="74"/>
        </w:numPr>
        <w:rPr>
          <w:rFonts w:ascii="Times New Roman" w:hAnsi="Times New Roman" w:cs="Times New Roman"/>
          <w:bCs/>
          <w:color w:val="000000" w:themeColor="text1"/>
          <w:sz w:val="26"/>
          <w:szCs w:val="26"/>
        </w:rPr>
      </w:pPr>
      <w:r w:rsidRPr="00EF6D61">
        <w:rPr>
          <w:rFonts w:ascii="Times New Roman" w:hAnsi="Times New Roman" w:cs="Times New Roman"/>
          <w:bCs/>
          <w:color w:val="000000" w:themeColor="text1"/>
          <w:sz w:val="26"/>
          <w:szCs w:val="26"/>
        </w:rPr>
        <w:t>Ví dụ sử dụng thuật toán consine simmilarity trong truy hồi thông tin TF-IDF</w:t>
      </w:r>
    </w:p>
    <w:p w14:paraId="507872ED" w14:textId="0EDC9E87" w:rsidR="00330E04" w:rsidRPr="0071049D" w:rsidRDefault="00EF6D61" w:rsidP="00BC36C3">
      <w:pPr>
        <w:pStyle w:val="ListParagraph"/>
        <w:numPr>
          <w:ilvl w:val="0"/>
          <w:numId w:val="7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luận</w:t>
      </w:r>
    </w:p>
    <w:p w14:paraId="55EF5A61" w14:textId="060187CA" w:rsidR="005019EF" w:rsidRPr="0071049D" w:rsidRDefault="00B87091" w:rsidP="00BC36C3">
      <w:pPr>
        <w:pStyle w:val="ListParagraph"/>
        <w:numPr>
          <w:ilvl w:val="1"/>
          <w:numId w:val="28"/>
        </w:numPr>
        <w:ind w:left="567" w:hanging="567"/>
        <w:jc w:val="both"/>
        <w:outlineLvl w:val="1"/>
        <w:rPr>
          <w:rFonts w:ascii="Times New Roman" w:hAnsi="Times New Roman" w:cs="Times New Roman"/>
          <w:b/>
          <w:bCs/>
          <w:color w:val="000000" w:themeColor="text1"/>
          <w:sz w:val="26"/>
          <w:szCs w:val="26"/>
        </w:rPr>
      </w:pPr>
      <w:bookmarkStart w:id="39" w:name="_Toc185774827"/>
      <w:r>
        <w:rPr>
          <w:rFonts w:ascii="Times New Roman" w:hAnsi="Times New Roman" w:cs="Times New Roman"/>
          <w:b/>
          <w:bCs/>
          <w:color w:val="000000" w:themeColor="text1"/>
          <w:sz w:val="26"/>
          <w:szCs w:val="26"/>
        </w:rPr>
        <w:t>Truy hồi thông tin TF-IDF</w:t>
      </w:r>
      <w:bookmarkEnd w:id="39"/>
    </w:p>
    <w:p w14:paraId="5A6B1BBF" w14:textId="2EB4EE38" w:rsidR="005019EF" w:rsidRPr="0071049D" w:rsidRDefault="00B612B4" w:rsidP="00BC36C3">
      <w:pPr>
        <w:pStyle w:val="ListParagraph"/>
        <w:numPr>
          <w:ilvl w:val="2"/>
          <w:numId w:val="28"/>
        </w:numPr>
        <w:ind w:left="993" w:hanging="709"/>
        <w:jc w:val="both"/>
        <w:outlineLvl w:val="2"/>
        <w:rPr>
          <w:rFonts w:ascii="Times New Roman" w:hAnsi="Times New Roman" w:cs="Times New Roman"/>
          <w:b/>
          <w:bCs/>
          <w:i/>
          <w:iCs/>
          <w:color w:val="000000" w:themeColor="text1"/>
          <w:sz w:val="26"/>
          <w:szCs w:val="26"/>
        </w:rPr>
      </w:pPr>
      <w:bookmarkStart w:id="40" w:name="_Toc185774828"/>
      <w:r>
        <w:rPr>
          <w:rFonts w:ascii="Times New Roman" w:hAnsi="Times New Roman" w:cs="Times New Roman"/>
          <w:b/>
          <w:bCs/>
          <w:i/>
          <w:iCs/>
          <w:color w:val="000000" w:themeColor="text1"/>
          <w:sz w:val="26"/>
          <w:szCs w:val="26"/>
        </w:rPr>
        <w:t>Giới thiệu</w:t>
      </w:r>
      <w:bookmarkEnd w:id="40"/>
    </w:p>
    <w:p w14:paraId="61A66FDD" w14:textId="7A206CAF" w:rsidR="005019EF" w:rsidRPr="0071049D" w:rsidRDefault="00B612B4" w:rsidP="00B612B4">
      <w:pPr>
        <w:ind w:left="284"/>
        <w:jc w:val="both"/>
        <w:rPr>
          <w:rStyle w:val="fontstyle21"/>
          <w:rFonts w:ascii="Times New Roman" w:hAnsi="Times New Roman" w:cs="Times New Roman"/>
          <w:color w:val="000000" w:themeColor="text1"/>
          <w:sz w:val="26"/>
          <w:szCs w:val="26"/>
        </w:rPr>
      </w:pPr>
      <w:r w:rsidRPr="00B612B4">
        <w:rPr>
          <w:rStyle w:val="fontstyle01"/>
          <w:rFonts w:ascii="Times New Roman" w:hAnsi="Times New Roman" w:cs="Times New Roman"/>
          <w:color w:val="000000" w:themeColor="text1"/>
          <w:sz w:val="26"/>
          <w:szCs w:val="26"/>
        </w:rPr>
        <w:t>TF-IDF (Term Frequency-Inverse Document Frequency) là một phương pháp phổ biến được sử dụng trong xử lý ngôn ngữ tự nhiên và khai thác văn bản để đánh giá mức độ quan trọng của một từ trong một tài liệu so với toàn bộ tập hợp tài liệu (corpus). Phương pháp này được giới thiệu vào những năm 1970, với ý tưởng cơ bản đến từ việc kết hợp tần suất của từ (Term Frequency - TF) và độ nghịch đảo tần suất tài liệu (Inverse Document Frequency - IDF).</w:t>
      </w:r>
    </w:p>
    <w:p w14:paraId="045DDEC8" w14:textId="726C8918" w:rsidR="005019EF" w:rsidRPr="0071049D" w:rsidRDefault="005019EF" w:rsidP="00BC36C3">
      <w:pPr>
        <w:pStyle w:val="ListParagraph"/>
        <w:numPr>
          <w:ilvl w:val="2"/>
          <w:numId w:val="28"/>
        </w:numPr>
        <w:ind w:left="993" w:hanging="709"/>
        <w:jc w:val="both"/>
        <w:outlineLvl w:val="2"/>
        <w:rPr>
          <w:rStyle w:val="fontstyle21"/>
          <w:rFonts w:ascii="Times New Roman" w:hAnsi="Times New Roman" w:cs="Times New Roman"/>
          <w:b/>
          <w:bCs/>
          <w:i/>
          <w:iCs/>
          <w:color w:val="000000" w:themeColor="text1"/>
          <w:sz w:val="26"/>
          <w:szCs w:val="26"/>
        </w:rPr>
      </w:pPr>
      <w:bookmarkStart w:id="41" w:name="_Toc185774829"/>
      <w:r w:rsidRPr="0071049D">
        <w:rPr>
          <w:rStyle w:val="fontstyle21"/>
          <w:rFonts w:ascii="Times New Roman" w:hAnsi="Times New Roman" w:cs="Times New Roman"/>
          <w:b/>
          <w:bCs/>
          <w:i/>
          <w:iCs/>
          <w:color w:val="000000" w:themeColor="text1"/>
          <w:sz w:val="26"/>
          <w:szCs w:val="26"/>
        </w:rPr>
        <w:t>Ứng dụng của luật kết hợp</w:t>
      </w:r>
      <w:bookmarkEnd w:id="41"/>
    </w:p>
    <w:p w14:paraId="7AF5D53A"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Tìm kiếm thông tin (Information Retrieval).</w:t>
      </w:r>
    </w:p>
    <w:p w14:paraId="4401FBDE"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Hệ thống gợi ý (Recommendation Systems).</w:t>
      </w:r>
    </w:p>
    <w:p w14:paraId="1B285FC6" w14:textId="77777777" w:rsidR="00D2042A" w:rsidRPr="00D2042A" w:rsidRDefault="00D2042A" w:rsidP="00BC36C3">
      <w:pPr>
        <w:pStyle w:val="ListParagraph"/>
        <w:numPr>
          <w:ilvl w:val="0"/>
          <w:numId w:val="29"/>
        </w:numPr>
        <w:jc w:val="both"/>
        <w:rPr>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loại văn bản (Text Classification).</w:t>
      </w:r>
    </w:p>
    <w:p w14:paraId="0CB2FC09" w14:textId="31A98A8F" w:rsidR="005019EF" w:rsidRPr="0071049D" w:rsidRDefault="00D2042A" w:rsidP="00BC36C3">
      <w:pPr>
        <w:pStyle w:val="ListParagraph"/>
        <w:numPr>
          <w:ilvl w:val="0"/>
          <w:numId w:val="29"/>
        </w:numPr>
        <w:jc w:val="both"/>
        <w:rPr>
          <w:rStyle w:val="fontstyle01"/>
          <w:rFonts w:ascii="Times New Roman" w:hAnsi="Times New Roman" w:cs="Times New Roman"/>
          <w:color w:val="000000" w:themeColor="text1"/>
          <w:sz w:val="26"/>
          <w:szCs w:val="26"/>
        </w:rPr>
      </w:pPr>
      <w:r w:rsidRPr="00D2042A">
        <w:rPr>
          <w:rFonts w:ascii="Times New Roman" w:hAnsi="Times New Roman" w:cs="Times New Roman"/>
          <w:color w:val="000000" w:themeColor="text1"/>
          <w:sz w:val="26"/>
          <w:szCs w:val="26"/>
        </w:rPr>
        <w:t>Phân tích ý nghĩa của từ khóa (Keyword Extraction)</w:t>
      </w:r>
    </w:p>
    <w:p w14:paraId="67087473" w14:textId="48D45BF9" w:rsidR="00F515D7" w:rsidRPr="0071049D" w:rsidRDefault="005019EF" w:rsidP="00BC36C3">
      <w:pPr>
        <w:pStyle w:val="ListParagraph"/>
        <w:numPr>
          <w:ilvl w:val="2"/>
          <w:numId w:val="28"/>
        </w:numPr>
        <w:ind w:left="993" w:hanging="709"/>
        <w:outlineLvl w:val="2"/>
        <w:rPr>
          <w:rFonts w:ascii="Times New Roman" w:hAnsi="Times New Roman" w:cs="Times New Roman"/>
          <w:b/>
          <w:bCs/>
          <w:i/>
          <w:iCs/>
          <w:color w:val="000000" w:themeColor="text1"/>
          <w:sz w:val="26"/>
          <w:szCs w:val="26"/>
        </w:rPr>
      </w:pPr>
      <w:bookmarkStart w:id="42" w:name="_Toc185774830"/>
      <w:r w:rsidRPr="0071049D">
        <w:rPr>
          <w:rFonts w:ascii="Times New Roman" w:hAnsi="Times New Roman" w:cs="Times New Roman"/>
          <w:b/>
          <w:bCs/>
          <w:i/>
          <w:iCs/>
          <w:color w:val="000000" w:themeColor="text1"/>
          <w:sz w:val="26"/>
          <w:szCs w:val="26"/>
        </w:rPr>
        <w:t>Các thuật ngữ khi sử dụng</w:t>
      </w:r>
      <w:bookmarkEnd w:id="42"/>
    </w:p>
    <w:p w14:paraId="4B98E393" w14:textId="7752975E" w:rsidR="00D2042A" w:rsidRPr="00D2042A" w:rsidRDefault="00D2042A" w:rsidP="00BC36C3">
      <w:pPr>
        <w:pStyle w:val="ListParagraph"/>
        <w:numPr>
          <w:ilvl w:val="0"/>
          <w:numId w:val="30"/>
        </w:numPr>
        <w:jc w:val="both"/>
        <w:rPr>
          <w:rFonts w:ascii="Times New Roman" w:hAnsi="Times New Roman" w:cs="Times New Roman"/>
          <w:bCs/>
          <w:color w:val="000000" w:themeColor="text1"/>
          <w:sz w:val="26"/>
          <w:szCs w:val="26"/>
        </w:rPr>
      </w:pPr>
      <w:r w:rsidRPr="00D2042A">
        <w:rPr>
          <w:rFonts w:ascii="Times New Roman" w:eastAsia="Times New Roman" w:hAnsi="Times New Roman" w:cs="Times New Roman"/>
          <w:bCs/>
          <w:color w:val="000000" w:themeColor="text1"/>
          <w:sz w:val="26"/>
          <w:szCs w:val="26"/>
        </w:rPr>
        <w:t>Term Frequency (TF) - tần số xuất hiện của 1 từ trong 1 văn bản</w:t>
      </w:r>
    </w:p>
    <w:p w14:paraId="3685DB2D" w14:textId="33DCFD42" w:rsidR="00D2042A" w:rsidRPr="00D2042A" w:rsidRDefault="00D2042A" w:rsidP="00D2042A">
      <w:pPr>
        <w:pStyle w:val="ListParagraph"/>
        <w:jc w:val="both"/>
        <w:rPr>
          <w:rFonts w:ascii="Times New Roman" w:hAnsi="Times New Roman" w:cs="Times New Roman"/>
          <w:bCs/>
          <w:color w:val="000000" w:themeColor="text1"/>
          <w:sz w:val="26"/>
          <w:szCs w:val="26"/>
        </w:rPr>
      </w:pPr>
      <w:r w:rsidRPr="00D2042A">
        <w:rPr>
          <w:rFonts w:ascii="Times New Roman" w:hAnsi="Times New Roman" w:cs="Times New Roman"/>
          <w:bCs/>
          <w:noProof/>
          <w:color w:val="000000" w:themeColor="text1"/>
          <w:sz w:val="26"/>
          <w:szCs w:val="26"/>
        </w:rPr>
        <w:drawing>
          <wp:inline distT="0" distB="0" distL="0" distR="0" wp14:anchorId="3FECAC5C" wp14:editId="759D2806">
            <wp:extent cx="4191585" cy="1047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1047896"/>
                    </a:xfrm>
                    <a:prstGeom prst="rect">
                      <a:avLst/>
                    </a:prstGeom>
                  </pic:spPr>
                </pic:pic>
              </a:graphicData>
            </a:graphic>
          </wp:inline>
        </w:drawing>
      </w:r>
    </w:p>
    <w:p w14:paraId="4C4F143A"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Thương của số lần xuất hiện 1 từ trong văn bản và số lần xuất hiện nhiều nhất của một từ bất kỳ trong văn bản đó. (giá trị sẽ thuộc khoảng [0, 1])</w:t>
      </w:r>
    </w:p>
    <w:p w14:paraId="3E4D6282" w14:textId="77777777" w:rsidR="00D2042A"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f(</w:t>
      </w:r>
      <w:proofErr w:type="gramStart"/>
      <w:r w:rsidRPr="00D2042A">
        <w:rPr>
          <w:rFonts w:ascii="Times New Roman" w:hAnsi="Times New Roman" w:cs="Times New Roman"/>
          <w:bCs/>
          <w:color w:val="000000" w:themeColor="text1"/>
          <w:sz w:val="26"/>
          <w:szCs w:val="26"/>
        </w:rPr>
        <w:t>t,d</w:t>
      </w:r>
      <w:proofErr w:type="gramEnd"/>
      <w:r w:rsidRPr="00D2042A">
        <w:rPr>
          <w:rFonts w:ascii="Times New Roman" w:hAnsi="Times New Roman" w:cs="Times New Roman"/>
          <w:bCs/>
          <w:color w:val="000000" w:themeColor="text1"/>
          <w:sz w:val="26"/>
          <w:szCs w:val="26"/>
        </w:rPr>
        <w:t>) - số lần xuất hiện từ t trong văn bản d.</w:t>
      </w:r>
    </w:p>
    <w:p w14:paraId="15779129" w14:textId="68086DD2" w:rsidR="005019EF" w:rsidRPr="00D2042A" w:rsidRDefault="00D2042A" w:rsidP="00BC36C3">
      <w:pPr>
        <w:pStyle w:val="ListParagraph"/>
        <w:numPr>
          <w:ilvl w:val="1"/>
          <w:numId w:val="30"/>
        </w:numPr>
        <w:rPr>
          <w:rFonts w:ascii="Times New Roman" w:hAnsi="Times New Roman" w:cs="Times New Roman"/>
          <w:bCs/>
          <w:color w:val="000000" w:themeColor="text1"/>
          <w:sz w:val="26"/>
          <w:szCs w:val="26"/>
        </w:rPr>
      </w:pPr>
      <w:r w:rsidRPr="00D2042A">
        <w:rPr>
          <w:rFonts w:ascii="Times New Roman" w:hAnsi="Times New Roman" w:cs="Times New Roman"/>
          <w:bCs/>
          <w:color w:val="000000" w:themeColor="text1"/>
          <w:sz w:val="26"/>
          <w:szCs w:val="26"/>
        </w:rPr>
        <w:t>max{f(</w:t>
      </w:r>
      <w:proofErr w:type="gramStart"/>
      <w:r w:rsidRPr="00D2042A">
        <w:rPr>
          <w:rFonts w:ascii="Times New Roman" w:hAnsi="Times New Roman" w:cs="Times New Roman"/>
          <w:bCs/>
          <w:color w:val="000000" w:themeColor="text1"/>
          <w:sz w:val="26"/>
          <w:szCs w:val="26"/>
        </w:rPr>
        <w:t>w,d</w:t>
      </w:r>
      <w:proofErr w:type="gramEnd"/>
      <w:r w:rsidRPr="00D2042A">
        <w:rPr>
          <w:rFonts w:ascii="Times New Roman" w:hAnsi="Times New Roman" w:cs="Times New Roman"/>
          <w:bCs/>
          <w:color w:val="000000" w:themeColor="text1"/>
          <w:sz w:val="26"/>
          <w:szCs w:val="26"/>
        </w:rPr>
        <w:t>):w</w:t>
      </w:r>
      <w:r w:rsidRPr="00D2042A">
        <w:rPr>
          <w:rFonts w:ascii="Cambria Math" w:hAnsi="Cambria Math" w:cs="Cambria Math"/>
          <w:bCs/>
          <w:color w:val="000000" w:themeColor="text1"/>
          <w:sz w:val="26"/>
          <w:szCs w:val="26"/>
        </w:rPr>
        <w:t>∈</w:t>
      </w:r>
      <w:r w:rsidRPr="00D2042A">
        <w:rPr>
          <w:rFonts w:ascii="Times New Roman" w:hAnsi="Times New Roman" w:cs="Times New Roman"/>
          <w:bCs/>
          <w:color w:val="000000" w:themeColor="text1"/>
          <w:sz w:val="26"/>
          <w:szCs w:val="26"/>
        </w:rPr>
        <w:t>d} - số lần xuất hiện nhiều nhất của một từ bất kỳ trong văn bản.</w:t>
      </w:r>
    </w:p>
    <w:p w14:paraId="485CCE60" w14:textId="71C654DE" w:rsidR="00D2042A" w:rsidRPr="00D2042A" w:rsidRDefault="00D2042A" w:rsidP="00BC36C3">
      <w:pPr>
        <w:pStyle w:val="ListParagraph"/>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D2042A">
        <w:rPr>
          <w:rFonts w:ascii="Times New Roman" w:eastAsia="Times New Roman" w:hAnsi="Times New Roman" w:cs="Times New Roman"/>
          <w:color w:val="000000" w:themeColor="text1"/>
          <w:sz w:val="26"/>
          <w:szCs w:val="26"/>
        </w:rPr>
        <w:t>IDF – inverse document frequency. Tần số nghịch của 1 từ trong tập văn bản (corpus).</w:t>
      </w:r>
    </w:p>
    <w:p w14:paraId="0BD4CBFE" w14:textId="62A883BF" w:rsidR="00D2042A" w:rsidRPr="00D2042A" w:rsidRDefault="00D2042A" w:rsidP="00D2042A">
      <w:pPr>
        <w:spacing w:before="100" w:beforeAutospacing="1" w:after="100" w:afterAutospacing="1" w:line="240" w:lineRule="auto"/>
        <w:ind w:left="360"/>
        <w:jc w:val="both"/>
        <w:rPr>
          <w:rFonts w:ascii="Times New Roman" w:hAnsi="Times New Roman" w:cs="Times New Roman"/>
          <w:i/>
          <w:iCs/>
          <w:color w:val="000000" w:themeColor="text1"/>
          <w:sz w:val="26"/>
          <w:szCs w:val="26"/>
        </w:rPr>
      </w:pPr>
      <w:r w:rsidRPr="00D2042A">
        <w:rPr>
          <w:rFonts w:ascii="Times New Roman" w:hAnsi="Times New Roman" w:cs="Times New Roman"/>
          <w:i/>
          <w:iCs/>
          <w:noProof/>
          <w:color w:val="000000" w:themeColor="text1"/>
          <w:sz w:val="26"/>
          <w:szCs w:val="26"/>
        </w:rPr>
        <w:lastRenderedPageBreak/>
        <w:drawing>
          <wp:inline distT="0" distB="0" distL="0" distR="0" wp14:anchorId="75D31BFD" wp14:editId="3EE5ACD3">
            <wp:extent cx="436305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1038370"/>
                    </a:xfrm>
                    <a:prstGeom prst="rect">
                      <a:avLst/>
                    </a:prstGeom>
                  </pic:spPr>
                </pic:pic>
              </a:graphicData>
            </a:graphic>
          </wp:inline>
        </w:drawing>
      </w:r>
    </w:p>
    <w:p w14:paraId="083A3217" w14:textId="25387CBD" w:rsidR="005019EF" w:rsidRDefault="00D2042A"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 là tổng số văn bản trong D</w:t>
      </w:r>
    </w:p>
    <w:p w14:paraId="51C2EB0E" w14:textId="3F3FCF50" w:rsidR="00D2042A" w:rsidRDefault="000A6307" w:rsidP="00BC36C3">
      <w:pPr>
        <w:pStyle w:val="ListParagraph"/>
        <w:numPr>
          <w:ilvl w:val="0"/>
          <w:numId w:val="95"/>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m:oMath>
        <m:r>
          <w:rPr>
            <w:rFonts w:ascii="Cambria Math" w:eastAsia="Times New Roman" w:hAnsi="Cambria Math" w:cs="Times New Roman"/>
            <w:color w:val="000000" w:themeColor="text1"/>
            <w:sz w:val="26"/>
            <w:szCs w:val="26"/>
          </w:rPr>
          <m:t>|{ d ∈D:t ∈d|</m:t>
        </m:r>
      </m:oMath>
      <w:r>
        <w:rPr>
          <w:rFonts w:ascii="Times New Roman" w:eastAsia="Times New Roman" w:hAnsi="Times New Roman" w:cs="Times New Roman"/>
          <w:color w:val="000000" w:themeColor="text1"/>
          <w:sz w:val="26"/>
          <w:szCs w:val="26"/>
        </w:rPr>
        <w:t xml:space="preserve"> là </w:t>
      </w:r>
      <w:r w:rsidRPr="000A6307">
        <w:rPr>
          <w:rFonts w:ascii="Times New Roman" w:eastAsia="Times New Roman" w:hAnsi="Times New Roman" w:cs="Times New Roman"/>
          <w:color w:val="000000" w:themeColor="text1"/>
          <w:sz w:val="26"/>
          <w:szCs w:val="26"/>
        </w:rPr>
        <w:t xml:space="preserve">số văn bản chứa từ nhất định, với điều </w:t>
      </w:r>
      <w:proofErr w:type="gramStart"/>
      <w:r w:rsidRPr="000A6307">
        <w:rPr>
          <w:rFonts w:ascii="Times New Roman" w:eastAsia="Times New Roman" w:hAnsi="Times New Roman" w:cs="Times New Roman"/>
          <w:color w:val="000000" w:themeColor="text1"/>
          <w:sz w:val="26"/>
          <w:szCs w:val="26"/>
        </w:rPr>
        <w:t xml:space="preserve">kiện </w:t>
      </w:r>
      <w:r>
        <w:rPr>
          <w:rFonts w:ascii="Times New Roman" w:eastAsia="Times New Roman" w:hAnsi="Times New Roman" w:cs="Times New Roman"/>
          <w:color w:val="000000" w:themeColor="text1"/>
          <w:sz w:val="26"/>
          <w:szCs w:val="26"/>
        </w:rPr>
        <w:t xml:space="preserve"> t</w:t>
      </w:r>
      <w:proofErr w:type="gramEnd"/>
      <w:r>
        <w:rPr>
          <w:rFonts w:ascii="Times New Roman" w:eastAsia="Times New Roman" w:hAnsi="Times New Roman" w:cs="Times New Roman"/>
          <w:color w:val="000000" w:themeColor="text1"/>
          <w:sz w:val="26"/>
          <w:szCs w:val="26"/>
        </w:rPr>
        <w:t xml:space="preserve"> </w:t>
      </w:r>
      <w:r w:rsidRPr="000A6307">
        <w:rPr>
          <w:rFonts w:ascii="Times New Roman" w:eastAsia="Times New Roman" w:hAnsi="Times New Roman" w:cs="Times New Roman"/>
          <w:color w:val="000000" w:themeColor="text1"/>
          <w:sz w:val="26"/>
          <w:szCs w:val="26"/>
        </w:rPr>
        <w:t>xuất hiện trong văn bản d</w:t>
      </w:r>
    </w:p>
    <w:p w14:paraId="0E01179E" w14:textId="6471EA9E" w:rsidR="000A6307" w:rsidRDefault="000A6307" w:rsidP="00BC36C3">
      <w:pPr>
        <w:pStyle w:val="ListParagraph"/>
        <w:numPr>
          <w:ilvl w:val="0"/>
          <w:numId w:val="96"/>
        </w:num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w:t>
      </w:r>
      <w:r>
        <w:rPr>
          <w:rFonts w:ascii="Times New Roman" w:eastAsia="Times New Roman" w:hAnsi="Times New Roman" w:cs="Times New Roman"/>
          <w:color w:val="000000" w:themeColor="text1"/>
          <w:sz w:val="26"/>
          <w:szCs w:val="26"/>
        </w:rPr>
        <w:t>F:</w:t>
      </w:r>
    </w:p>
    <w:p w14:paraId="01429468" w14:textId="72F2A517" w:rsidR="000A6307" w:rsidRDefault="000A6307" w:rsidP="000A6307">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noProof/>
          <w:color w:val="000000" w:themeColor="text1"/>
          <w:sz w:val="26"/>
          <w:szCs w:val="26"/>
        </w:rPr>
        <w:drawing>
          <wp:inline distT="0" distB="0" distL="0" distR="0" wp14:anchorId="698F2F56" wp14:editId="21B0BAE5">
            <wp:extent cx="3777176" cy="37415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88" cy="380237"/>
                    </a:xfrm>
                    <a:prstGeom prst="rect">
                      <a:avLst/>
                    </a:prstGeom>
                  </pic:spPr>
                </pic:pic>
              </a:graphicData>
            </a:graphic>
          </wp:inline>
        </w:drawing>
      </w:r>
    </w:p>
    <w:p w14:paraId="234A0A8E" w14:textId="7BE24A87" w:rsidR="005019EF" w:rsidRPr="00B87091" w:rsidRDefault="000A6307" w:rsidP="00B87091">
      <w:pPr>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0A6307">
        <w:rPr>
          <w:rFonts w:ascii="Times New Roman" w:eastAsia="Times New Roman" w:hAnsi="Times New Roman" w:cs="Times New Roman"/>
          <w:color w:val="000000" w:themeColor="text1"/>
          <w:sz w:val="26"/>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6A83BE41" w14:textId="00B51729" w:rsidR="005019EF" w:rsidRDefault="00B87091"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3" w:name="_Toc185774831"/>
      <w:r>
        <w:rPr>
          <w:rFonts w:ascii="Times New Roman" w:hAnsi="Times New Roman" w:cs="Times New Roman"/>
          <w:b/>
          <w:bCs/>
          <w:color w:val="000000" w:themeColor="text1"/>
          <w:sz w:val="26"/>
          <w:szCs w:val="26"/>
        </w:rPr>
        <w:t xml:space="preserve">Thuật toán </w:t>
      </w:r>
      <w:r w:rsidRPr="00B87091">
        <w:rPr>
          <w:rFonts w:ascii="Times New Roman" w:hAnsi="Times New Roman" w:cs="Times New Roman"/>
          <w:b/>
          <w:bCs/>
          <w:color w:val="000000" w:themeColor="text1"/>
          <w:sz w:val="26"/>
          <w:szCs w:val="26"/>
        </w:rPr>
        <w:t>Cosine Similarity</w:t>
      </w:r>
      <w:bookmarkEnd w:id="43"/>
    </w:p>
    <w:p w14:paraId="3E463DB6" w14:textId="7A21571F" w:rsidR="002565B8" w:rsidRPr="00EF6D61" w:rsidRDefault="002565B8" w:rsidP="00EF6D61">
      <w:pPr>
        <w:pStyle w:val="ListParagraph"/>
        <w:numPr>
          <w:ilvl w:val="0"/>
          <w:numId w:val="74"/>
        </w:numPr>
        <w:rPr>
          <w:rFonts w:ascii="Times New Roman" w:hAnsi="Times New Roman" w:cs="Times New Roman"/>
          <w:b/>
          <w:bCs/>
          <w:color w:val="000000" w:themeColor="text1"/>
          <w:sz w:val="26"/>
          <w:szCs w:val="26"/>
        </w:rPr>
      </w:pPr>
      <w:r w:rsidRPr="00EF6D61">
        <w:rPr>
          <w:rFonts w:ascii="Times New Roman" w:hAnsi="Times New Roman" w:cs="Times New Roman"/>
          <w:b/>
          <w:bCs/>
          <w:color w:val="000000" w:themeColor="text1"/>
          <w:sz w:val="26"/>
          <w:szCs w:val="26"/>
        </w:rPr>
        <w:t>Nguyên tắc cosine similarity</w:t>
      </w:r>
    </w:p>
    <w:p w14:paraId="4B9DC9C9" w14:textId="6BB19D9D" w:rsidR="00A35D69" w:rsidRPr="00A35D69" w:rsidRDefault="00A35D69" w:rsidP="00A35D69">
      <w:pPr>
        <w:pStyle w:val="NormalWeb"/>
        <w:ind w:left="390"/>
        <w:rPr>
          <w:sz w:val="26"/>
          <w:szCs w:val="26"/>
        </w:rPr>
      </w:pPr>
      <w:r w:rsidRPr="009E3BF7">
        <w:rPr>
          <w:rStyle w:val="Strong"/>
          <w:rFonts w:eastAsiaTheme="majorEastAsia"/>
          <w:b w:val="0"/>
          <w:sz w:val="26"/>
          <w:szCs w:val="26"/>
        </w:rPr>
        <w:t>Cosine similarity</w:t>
      </w:r>
      <w:r w:rsidRPr="009E3BF7">
        <w:rPr>
          <w:sz w:val="26"/>
          <w:szCs w:val="26"/>
        </w:rPr>
        <w:t xml:space="preserve"> (độ tương đồng cosin) là một thước đo sự tương đồng giữa hai vector khác không, được định nghĩa trong một không gian tích trong (inner</w:t>
      </w:r>
      <w:r>
        <w:rPr>
          <w:sz w:val="26"/>
          <w:szCs w:val="26"/>
        </w:rPr>
        <w:t xml:space="preserve"> </w:t>
      </w:r>
      <w:r w:rsidRPr="009E3BF7">
        <w:rPr>
          <w:sz w:val="26"/>
          <w:szCs w:val="26"/>
        </w:rPr>
        <w:t xml:space="preserve">product space). Cosine similarity được tính bằng cosin của góc giữa hai vector; hay nói cách khác, đó là tích vô hướng của hai vector chia cho tích độ dài của chúng. Do đó, độ tương đồng cosin không phụ thuộc vào độ lớn (magnitude) của các vector, mà chỉ phụ thuộc vào góc giữa chúng. Cosine similarity luôn thuộc khoảng </w:t>
      </w:r>
      <w:r w:rsidRPr="009E3BF7">
        <w:rPr>
          <w:rStyle w:val="katex-mathml"/>
          <w:sz w:val="26"/>
          <w:szCs w:val="26"/>
        </w:rPr>
        <w:t>[−1,</w:t>
      </w:r>
      <w:proofErr w:type="gramStart"/>
      <w:r w:rsidRPr="009E3BF7">
        <w:rPr>
          <w:rStyle w:val="katex-mathml"/>
          <w:sz w:val="26"/>
          <w:szCs w:val="26"/>
        </w:rPr>
        <w:t>1][</w:t>
      </w:r>
      <w:proofErr w:type="gramEnd"/>
      <w:r w:rsidRPr="009E3BF7">
        <w:rPr>
          <w:rStyle w:val="katex-mathml"/>
          <w:sz w:val="26"/>
          <w:szCs w:val="26"/>
        </w:rPr>
        <w:t>-1, 1]</w:t>
      </w:r>
      <w:r w:rsidRPr="009E3BF7">
        <w:rPr>
          <w:rStyle w:val="mopen"/>
          <w:sz w:val="26"/>
          <w:szCs w:val="26"/>
        </w:rPr>
        <w:t>[</w:t>
      </w:r>
      <w:r w:rsidRPr="009E3BF7">
        <w:rPr>
          <w:rStyle w:val="mord"/>
          <w:sz w:val="26"/>
          <w:szCs w:val="26"/>
        </w:rPr>
        <w:t>−1</w:t>
      </w:r>
      <w:r w:rsidRPr="009E3BF7">
        <w:rPr>
          <w:rStyle w:val="mpunct"/>
          <w:sz w:val="26"/>
          <w:szCs w:val="26"/>
        </w:rPr>
        <w:t>,</w:t>
      </w:r>
      <w:r w:rsidRPr="009E3BF7">
        <w:rPr>
          <w:rStyle w:val="mord"/>
          <w:sz w:val="26"/>
          <w:szCs w:val="26"/>
        </w:rPr>
        <w:t>1</w:t>
      </w:r>
      <w:r w:rsidRPr="009E3BF7">
        <w:rPr>
          <w:rStyle w:val="mclose"/>
          <w:sz w:val="26"/>
          <w:szCs w:val="26"/>
        </w:rPr>
        <w:t>]</w:t>
      </w:r>
      <w:r>
        <w:rPr>
          <w:rStyle w:val="mclose"/>
          <w:sz w:val="26"/>
          <w:szCs w:val="26"/>
        </w:rPr>
        <w:t>.</w:t>
      </w:r>
    </w:p>
    <w:p w14:paraId="31488B4C" w14:textId="5CAA6F83" w:rsidR="005019EF" w:rsidRPr="0071049D" w:rsidRDefault="005019EF" w:rsidP="00BC36C3">
      <w:pPr>
        <w:pStyle w:val="ListParagraph"/>
        <w:numPr>
          <w:ilvl w:val="1"/>
          <w:numId w:val="28"/>
        </w:numPr>
        <w:ind w:left="567" w:hanging="567"/>
        <w:outlineLvl w:val="1"/>
        <w:rPr>
          <w:rFonts w:ascii="Times New Roman" w:hAnsi="Times New Roman" w:cs="Times New Roman"/>
          <w:b/>
          <w:bCs/>
          <w:color w:val="000000" w:themeColor="text1"/>
          <w:sz w:val="26"/>
          <w:szCs w:val="26"/>
        </w:rPr>
      </w:pPr>
      <w:bookmarkStart w:id="44" w:name="_Toc185774832"/>
      <w:r w:rsidRPr="0071049D">
        <w:rPr>
          <w:rFonts w:ascii="Times New Roman" w:hAnsi="Times New Roman" w:cs="Times New Roman"/>
          <w:b/>
          <w:bCs/>
          <w:color w:val="000000" w:themeColor="text1"/>
          <w:sz w:val="26"/>
          <w:szCs w:val="26"/>
        </w:rPr>
        <w:t xml:space="preserve">Ví dụ </w:t>
      </w:r>
      <w:r w:rsidR="00984897" w:rsidRPr="0071049D">
        <w:rPr>
          <w:rFonts w:ascii="Times New Roman" w:hAnsi="Times New Roman" w:cs="Times New Roman"/>
          <w:b/>
          <w:bCs/>
          <w:color w:val="000000" w:themeColor="text1"/>
          <w:sz w:val="26"/>
          <w:szCs w:val="26"/>
        </w:rPr>
        <w:t xml:space="preserve">sử dụng thuật toán </w:t>
      </w:r>
      <w:r w:rsidR="00A35D69">
        <w:rPr>
          <w:rFonts w:ascii="Times New Roman" w:hAnsi="Times New Roman" w:cs="Times New Roman"/>
          <w:b/>
          <w:bCs/>
          <w:color w:val="000000" w:themeColor="text1"/>
          <w:sz w:val="26"/>
          <w:szCs w:val="26"/>
        </w:rPr>
        <w:t>consine simmilarity</w:t>
      </w:r>
      <w:r w:rsidR="00984897" w:rsidRPr="0071049D">
        <w:rPr>
          <w:rFonts w:ascii="Times New Roman" w:hAnsi="Times New Roman" w:cs="Times New Roman"/>
          <w:b/>
          <w:bCs/>
          <w:color w:val="000000" w:themeColor="text1"/>
          <w:sz w:val="26"/>
          <w:szCs w:val="26"/>
        </w:rPr>
        <w:t xml:space="preserve"> trong </w:t>
      </w:r>
      <w:r w:rsidR="00A35D69">
        <w:rPr>
          <w:rFonts w:ascii="Times New Roman" w:hAnsi="Times New Roman" w:cs="Times New Roman"/>
          <w:b/>
          <w:bCs/>
          <w:color w:val="000000" w:themeColor="text1"/>
          <w:sz w:val="26"/>
          <w:szCs w:val="26"/>
        </w:rPr>
        <w:t>truy hồi thông tin TF-IDF</w:t>
      </w:r>
      <w:bookmarkEnd w:id="44"/>
    </w:p>
    <w:p w14:paraId="47149F00" w14:textId="32799AE5"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ả sử có tập dữ liệu như sau:</w:t>
      </w:r>
    </w:p>
    <w:p w14:paraId="0F84489E" w14:textId="4D223E58" w:rsidR="004D5085" w:rsidRPr="0071049D" w:rsidRDefault="00760BE4" w:rsidP="004D5085">
      <w:pPr>
        <w:keepNext/>
        <w:jc w:val="center"/>
        <w:rPr>
          <w:rFonts w:ascii="Times New Roman" w:hAnsi="Times New Roman" w:cs="Times New Roman"/>
        </w:rPr>
      </w:pPr>
      <w:r w:rsidRPr="00760BE4">
        <w:rPr>
          <w:rFonts w:ascii="Times New Roman" w:hAnsi="Times New Roman" w:cs="Times New Roman"/>
          <w:noProof/>
        </w:rPr>
        <w:lastRenderedPageBreak/>
        <w:drawing>
          <wp:inline distT="0" distB="0" distL="0" distR="0" wp14:anchorId="35BE91E8" wp14:editId="2FBE6DE6">
            <wp:extent cx="5399405"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308100"/>
                    </a:xfrm>
                    <a:prstGeom prst="rect">
                      <a:avLst/>
                    </a:prstGeom>
                  </pic:spPr>
                </pic:pic>
              </a:graphicData>
            </a:graphic>
          </wp:inline>
        </w:drawing>
      </w:r>
    </w:p>
    <w:p w14:paraId="7D24AC45" w14:textId="736B26A0" w:rsidR="005019EF" w:rsidRPr="0071049D" w:rsidRDefault="004D5085" w:rsidP="00E922F8">
      <w:pPr>
        <w:pStyle w:val="Caption"/>
        <w:rPr>
          <w:rFonts w:cs="Times New Roman"/>
          <w:color w:val="000000" w:themeColor="text1"/>
          <w:sz w:val="26"/>
          <w:szCs w:val="26"/>
        </w:rPr>
      </w:pPr>
      <w:bookmarkStart w:id="45" w:name="_Toc90928064"/>
      <w:bookmarkStart w:id="46" w:name="_Toc91100749"/>
      <w:bookmarkStart w:id="47" w:name="_Toc91101755"/>
      <w:bookmarkStart w:id="48" w:name="_Toc91102970"/>
      <w:bookmarkStart w:id="49" w:name="_Toc91423511"/>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Ví dụ tập dữ liệu giao dịch</w:t>
      </w:r>
      <w:r w:rsidR="003E222E" w:rsidRPr="0071049D">
        <w:rPr>
          <w:rFonts w:cs="Times New Roman"/>
        </w:rPr>
        <w:t xml:space="preserve"> [3]</w:t>
      </w:r>
      <w:r w:rsidRPr="0071049D">
        <w:rPr>
          <w:rFonts w:cs="Times New Roman"/>
        </w:rPr>
        <w:t>.</w:t>
      </w:r>
      <w:bookmarkEnd w:id="45"/>
      <w:bookmarkEnd w:id="46"/>
      <w:bookmarkEnd w:id="47"/>
      <w:bookmarkEnd w:id="48"/>
      <w:bookmarkEnd w:id="49"/>
    </w:p>
    <w:p w14:paraId="02F1DB24" w14:textId="1CBF24B4" w:rsidR="005019EF" w:rsidRPr="0071049D"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p>
    <w:p w14:paraId="63DE23B9" w14:textId="77777777" w:rsidR="007D7DAD" w:rsidRPr="0071049D" w:rsidRDefault="007D7DAD" w:rsidP="005019EF">
      <w:pPr>
        <w:rPr>
          <w:rFonts w:ascii="Times New Roman" w:hAnsi="Times New Roman" w:cs="Times New Roman"/>
          <w:color w:val="000000" w:themeColor="text1"/>
          <w:sz w:val="26"/>
          <w:szCs w:val="26"/>
        </w:rPr>
      </w:pPr>
    </w:p>
    <w:p w14:paraId="640C91BB" w14:textId="4489118D" w:rsidR="00A35D69" w:rsidRDefault="005019EF" w:rsidP="00A35D69">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huật toán </w:t>
      </w:r>
      <w:r w:rsidR="006C29B0"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priori được thức hiện như</w:t>
      </w:r>
      <w:r w:rsidR="00BF0F0D" w:rsidRPr="0071049D">
        <w:rPr>
          <w:rFonts w:ascii="Times New Roman" w:hAnsi="Times New Roman" w:cs="Times New Roman"/>
          <w:color w:val="000000" w:themeColor="text1"/>
          <w:sz w:val="26"/>
          <w:szCs w:val="26"/>
        </w:rPr>
        <w:t xml:space="preserve"> hình</w:t>
      </w:r>
      <w:r w:rsidRPr="0071049D">
        <w:rPr>
          <w:rFonts w:ascii="Times New Roman" w:hAnsi="Times New Roman" w:cs="Times New Roman"/>
          <w:color w:val="000000" w:themeColor="text1"/>
          <w:sz w:val="26"/>
          <w:szCs w:val="26"/>
        </w:rPr>
        <w:t xml:space="preserve"> sau:</w:t>
      </w:r>
    </w:p>
    <w:p w14:paraId="5973236A" w14:textId="0BF10283" w:rsidR="00A35D69" w:rsidRPr="00A35D69" w:rsidRDefault="00760BE4" w:rsidP="00A35D69">
      <w:pPr>
        <w:rPr>
          <w:rFonts w:ascii="Times New Roman" w:hAnsi="Times New Roman" w:cs="Times New Roman"/>
          <w:color w:val="000000" w:themeColor="text1"/>
          <w:sz w:val="26"/>
          <w:szCs w:val="26"/>
        </w:rPr>
      </w:pPr>
      <w:r w:rsidRPr="00760BE4">
        <w:rPr>
          <w:rFonts w:ascii="Times New Roman" w:hAnsi="Times New Roman" w:cs="Times New Roman"/>
          <w:noProof/>
          <w:color w:val="000000" w:themeColor="text1"/>
          <w:sz w:val="26"/>
          <w:szCs w:val="26"/>
        </w:rPr>
        <w:drawing>
          <wp:inline distT="0" distB="0" distL="0" distR="0" wp14:anchorId="37FA1463" wp14:editId="126BD063">
            <wp:extent cx="6110732" cy="1688123"/>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324" cy="1706243"/>
                    </a:xfrm>
                    <a:prstGeom prst="rect">
                      <a:avLst/>
                    </a:prstGeom>
                  </pic:spPr>
                </pic:pic>
              </a:graphicData>
            </a:graphic>
          </wp:inline>
        </w:drawing>
      </w:r>
    </w:p>
    <w:p w14:paraId="6309CD92" w14:textId="40BA592A" w:rsidR="005019EF" w:rsidRPr="0071049D" w:rsidRDefault="005A78B9" w:rsidP="00E922F8">
      <w:pPr>
        <w:pStyle w:val="Caption"/>
        <w:rPr>
          <w:rFonts w:cs="Times New Roman"/>
          <w:color w:val="000000" w:themeColor="text1"/>
          <w:sz w:val="26"/>
          <w:szCs w:val="26"/>
        </w:rPr>
      </w:pPr>
      <w:bookmarkStart w:id="50" w:name="_Toc90928065"/>
      <w:bookmarkStart w:id="51" w:name="_Toc91100750"/>
      <w:bookmarkStart w:id="52" w:name="_Toc91101756"/>
      <w:bookmarkStart w:id="53" w:name="_Toc91102971"/>
      <w:bookmarkStart w:id="54" w:name="_Toc91423512"/>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00A83810" w:rsidRPr="0071049D">
        <w:rPr>
          <w:rFonts w:cs="Times New Roman"/>
        </w:rPr>
        <w:t xml:space="preserve">. Quá trình thực hiện thuật toán </w:t>
      </w:r>
      <w:bookmarkEnd w:id="50"/>
      <w:bookmarkEnd w:id="51"/>
      <w:bookmarkEnd w:id="52"/>
      <w:bookmarkEnd w:id="53"/>
      <w:bookmarkEnd w:id="54"/>
    </w:p>
    <w:p w14:paraId="0A20403F" w14:textId="25732E89" w:rsidR="005019EF" w:rsidRPr="00760BE4" w:rsidRDefault="00760BE4" w:rsidP="00BC36C3">
      <w:pPr>
        <w:pStyle w:val="ListParagraph"/>
        <w:numPr>
          <w:ilvl w:val="0"/>
          <w:numId w:val="74"/>
        </w:numPr>
        <w:shd w:val="clear" w:color="auto" w:fill="FFFFFF"/>
        <w:spacing w:before="100" w:beforeAutospacing="1" w:after="100" w:afterAutospacing="1" w:line="272"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ính cosimmilarity, </w:t>
      </w:r>
      <w:r w:rsidRPr="00760BE4">
        <w:rPr>
          <w:rFonts w:ascii="Times New Roman" w:eastAsia="Times New Roman" w:hAnsi="Times New Roman" w:cs="Times New Roman"/>
          <w:color w:val="000000" w:themeColor="text1"/>
          <w:sz w:val="26"/>
          <w:szCs w:val="26"/>
        </w:rPr>
        <w:t>Áp dụng công thức cosine similarity giữa truy vấn và mỗi tài liệu:</w:t>
      </w:r>
    </w:p>
    <w:p w14:paraId="124D5B13" w14:textId="398B1609" w:rsidR="005019EF" w:rsidRDefault="005019EF" w:rsidP="005019EF">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b/>
      </w:r>
      <w:r w:rsidRPr="0071049D">
        <w:rPr>
          <w:rFonts w:ascii="Times New Roman" w:hAnsi="Times New Roman" w:cs="Times New Roman"/>
          <w:color w:val="000000" w:themeColor="text1"/>
          <w:sz w:val="26"/>
          <w:szCs w:val="26"/>
        </w:rPr>
        <w:tab/>
      </w:r>
      <w:r w:rsidR="00760BE4" w:rsidRPr="00760BE4">
        <w:rPr>
          <w:rFonts w:ascii="Times New Roman" w:hAnsi="Times New Roman" w:cs="Times New Roman"/>
          <w:noProof/>
          <w:color w:val="000000" w:themeColor="text1"/>
          <w:sz w:val="26"/>
          <w:szCs w:val="26"/>
        </w:rPr>
        <w:drawing>
          <wp:inline distT="0" distB="0" distL="0" distR="0" wp14:anchorId="049B558E" wp14:editId="562DE3DA">
            <wp:extent cx="3724795" cy="924054"/>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924054"/>
                    </a:xfrm>
                    <a:prstGeom prst="rect">
                      <a:avLst/>
                    </a:prstGeom>
                  </pic:spPr>
                </pic:pic>
              </a:graphicData>
            </a:graphic>
          </wp:inline>
        </w:drawing>
      </w:r>
    </w:p>
    <w:p w14:paraId="27D92A11" w14:textId="4F8CBD10" w:rsidR="00760BE4" w:rsidRDefault="00871F36" w:rsidP="00BC36C3">
      <w:pPr>
        <w:pStyle w:val="ListParagraph"/>
        <w:numPr>
          <w:ilvl w:val="0"/>
          <w:numId w:val="9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khi quá dụng công thức</w:t>
      </w:r>
    </w:p>
    <w:p w14:paraId="615AD57D" w14:textId="3D055F26" w:rsidR="007778F2" w:rsidRPr="00871F36" w:rsidRDefault="00871F36" w:rsidP="00871F36">
      <w:pPr>
        <w:pStyle w:val="ListParagraph"/>
        <w:rPr>
          <w:rFonts w:ascii="Times New Roman" w:hAnsi="Times New Roman" w:cs="Times New Roman"/>
          <w:color w:val="000000" w:themeColor="text1"/>
          <w:sz w:val="26"/>
          <w:szCs w:val="26"/>
        </w:rPr>
      </w:pPr>
      <w:r w:rsidRPr="00871F36">
        <w:rPr>
          <w:rFonts w:ascii="Times New Roman" w:hAnsi="Times New Roman" w:cs="Times New Roman"/>
          <w:noProof/>
          <w:color w:val="000000" w:themeColor="text1"/>
          <w:sz w:val="26"/>
          <w:szCs w:val="26"/>
        </w:rPr>
        <w:drawing>
          <wp:inline distT="0" distB="0" distL="0" distR="0" wp14:anchorId="12CD0E66" wp14:editId="1EDD6BC3">
            <wp:extent cx="5399405" cy="1022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22985"/>
                    </a:xfrm>
                    <a:prstGeom prst="rect">
                      <a:avLst/>
                    </a:prstGeom>
                  </pic:spPr>
                </pic:pic>
              </a:graphicData>
            </a:graphic>
          </wp:inline>
        </w:drawing>
      </w:r>
    </w:p>
    <w:p w14:paraId="5356C3E4" w14:textId="03B5469C" w:rsidR="007778F2" w:rsidRPr="0071049D" w:rsidRDefault="007778F2" w:rsidP="00E922F8">
      <w:pPr>
        <w:pStyle w:val="Caption"/>
        <w:rPr>
          <w:rFonts w:cs="Times New Roman"/>
          <w:color w:val="000000" w:themeColor="text1"/>
          <w:sz w:val="26"/>
          <w:szCs w:val="26"/>
        </w:rPr>
      </w:pPr>
      <w:bookmarkStart w:id="55" w:name="_Toc90928066"/>
      <w:bookmarkStart w:id="56" w:name="_Toc91100751"/>
      <w:bookmarkStart w:id="57" w:name="_Toc91101757"/>
      <w:bookmarkStart w:id="58" w:name="_Toc91102972"/>
      <w:bookmarkStart w:id="59" w:name="_Toc91423513"/>
      <w:r w:rsidRPr="0071049D">
        <w:rPr>
          <w:rFonts w:cs="Times New Roman"/>
        </w:rPr>
        <w:t xml:space="preserve">Hình 2. </w:t>
      </w:r>
      <w:r w:rsidR="00DD1D9C" w:rsidRPr="0071049D">
        <w:rPr>
          <w:rFonts w:cs="Times New Roman"/>
        </w:rPr>
        <w:fldChar w:fldCharType="begin"/>
      </w:r>
      <w:r w:rsidR="00DD1D9C" w:rsidRPr="0071049D">
        <w:rPr>
          <w:rFonts w:cs="Times New Roman"/>
        </w:rPr>
        <w:instrText xml:space="preserve"> SEQ Hình_2.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w:t>
      </w:r>
      <w:bookmarkEnd w:id="55"/>
      <w:bookmarkEnd w:id="56"/>
      <w:bookmarkEnd w:id="57"/>
      <w:bookmarkEnd w:id="58"/>
      <w:bookmarkEnd w:id="59"/>
      <w:r w:rsidR="00EF6D61">
        <w:rPr>
          <w:rFonts w:cs="Times New Roman"/>
        </w:rPr>
        <w:t>kết quả</w:t>
      </w:r>
    </w:p>
    <w:p w14:paraId="7290635F" w14:textId="30323011" w:rsidR="004A4922" w:rsidRPr="0071049D" w:rsidRDefault="00EA6390" w:rsidP="00BC36C3">
      <w:pPr>
        <w:pStyle w:val="ListParagraph"/>
        <w:numPr>
          <w:ilvl w:val="1"/>
          <w:numId w:val="28"/>
        </w:numPr>
        <w:ind w:left="426" w:hanging="426"/>
        <w:outlineLvl w:val="1"/>
        <w:rPr>
          <w:rFonts w:ascii="Times New Roman" w:hAnsi="Times New Roman" w:cs="Times New Roman"/>
          <w:b/>
          <w:bCs/>
          <w:color w:val="000000" w:themeColor="text1"/>
          <w:sz w:val="26"/>
          <w:szCs w:val="26"/>
        </w:rPr>
      </w:pPr>
      <w:bookmarkStart w:id="60" w:name="_Toc185774833"/>
      <w:r w:rsidRPr="0071049D">
        <w:rPr>
          <w:rFonts w:ascii="Times New Roman" w:hAnsi="Times New Roman" w:cs="Times New Roman"/>
          <w:b/>
          <w:bCs/>
          <w:color w:val="000000" w:themeColor="text1"/>
          <w:sz w:val="26"/>
          <w:szCs w:val="26"/>
        </w:rPr>
        <w:t>Kết luận</w:t>
      </w:r>
      <w:bookmarkEnd w:id="60"/>
    </w:p>
    <w:p w14:paraId="07D294FB" w14:textId="70F117E8" w:rsidR="00D21E57" w:rsidRPr="0071049D" w:rsidRDefault="00ED4FA5" w:rsidP="00D21E57">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Chương 2 đã trình bày khái niệm về </w:t>
      </w:r>
      <w:r w:rsidR="00871F36">
        <w:rPr>
          <w:rFonts w:ascii="Times New Roman" w:hAnsi="Times New Roman" w:cs="Times New Roman"/>
          <w:color w:val="000000" w:themeColor="text1"/>
          <w:sz w:val="26"/>
          <w:szCs w:val="26"/>
        </w:rPr>
        <w:t>truy hồi thông tin TF-IDF</w:t>
      </w:r>
      <w:r w:rsidRPr="0071049D">
        <w:rPr>
          <w:rFonts w:ascii="Times New Roman" w:hAnsi="Times New Roman" w:cs="Times New Roman"/>
          <w:color w:val="000000" w:themeColor="text1"/>
          <w:sz w:val="26"/>
          <w:szCs w:val="26"/>
        </w:rPr>
        <w:t xml:space="preserve">, các thuật ngữ trong khai phá luật kết hợp, giới thiệu thuật toán </w:t>
      </w:r>
      <w:r w:rsidR="00871F36" w:rsidRPr="00871F36">
        <w:rPr>
          <w:rFonts w:ascii="Times New Roman" w:hAnsi="Times New Roman" w:cs="Times New Roman"/>
          <w:color w:val="000000" w:themeColor="text1"/>
          <w:sz w:val="26"/>
          <w:szCs w:val="26"/>
        </w:rPr>
        <w:t>cosine similarity</w:t>
      </w:r>
      <w:r w:rsidRPr="0071049D">
        <w:rPr>
          <w:rFonts w:ascii="Times New Roman" w:hAnsi="Times New Roman" w:cs="Times New Roman"/>
          <w:color w:val="000000" w:themeColor="text1"/>
          <w:sz w:val="26"/>
          <w:szCs w:val="26"/>
        </w:rPr>
        <w:t xml:space="preserve">, đồng thời đưa ra ví dụ sử dụng thuật toán </w:t>
      </w:r>
      <w:r w:rsidR="00871F36">
        <w:rPr>
          <w:rFonts w:ascii="Times New Roman" w:hAnsi="Times New Roman" w:cs="Times New Roman"/>
          <w:color w:val="000000" w:themeColor="text1"/>
          <w:sz w:val="26"/>
          <w:szCs w:val="26"/>
        </w:rPr>
        <w:t>consine similarytitytrong truy hồi thông tin TF-IDF</w:t>
      </w:r>
      <w:r w:rsidRPr="0071049D">
        <w:rPr>
          <w:rFonts w:ascii="Times New Roman" w:hAnsi="Times New Roman" w:cs="Times New Roman"/>
          <w:color w:val="000000" w:themeColor="text1"/>
          <w:sz w:val="26"/>
          <w:szCs w:val="26"/>
        </w:rPr>
        <w:t>. Nội dung chương tiếp theo sẽ trình bày về mô tả và phân tích của hệ thống.</w:t>
      </w:r>
    </w:p>
    <w:p w14:paraId="24D733A6" w14:textId="6059697A" w:rsidR="00100A0D" w:rsidRPr="0071049D" w:rsidRDefault="00D21E57" w:rsidP="00412C10">
      <w:pPr>
        <w:pStyle w:val="Heading1"/>
        <w:jc w:val="cente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bookmarkStart w:id="61" w:name="_Toc185774834"/>
      <w:r w:rsidR="006A7B89" w:rsidRPr="0071049D">
        <w:rPr>
          <w:rFonts w:ascii="Times New Roman" w:hAnsi="Times New Roman" w:cs="Times New Roman"/>
          <w:b/>
          <w:bCs/>
          <w:color w:val="000000" w:themeColor="text1"/>
          <w:sz w:val="26"/>
          <w:szCs w:val="26"/>
        </w:rPr>
        <w:lastRenderedPageBreak/>
        <w:t>CHƯƠNG</w:t>
      </w:r>
      <w:r w:rsidR="009237AB" w:rsidRPr="0071049D">
        <w:rPr>
          <w:rFonts w:ascii="Times New Roman" w:hAnsi="Times New Roman" w:cs="Times New Roman"/>
          <w:b/>
          <w:bCs/>
          <w:color w:val="000000" w:themeColor="text1"/>
          <w:sz w:val="26"/>
          <w:szCs w:val="26"/>
        </w:rPr>
        <w:t xml:space="preserve"> </w:t>
      </w:r>
      <w:r w:rsidR="00DA7D8A" w:rsidRPr="0071049D">
        <w:rPr>
          <w:rFonts w:ascii="Times New Roman" w:hAnsi="Times New Roman" w:cs="Times New Roman"/>
          <w:b/>
          <w:bCs/>
          <w:color w:val="000000" w:themeColor="text1"/>
          <w:sz w:val="26"/>
          <w:szCs w:val="26"/>
        </w:rPr>
        <w:t>3</w:t>
      </w:r>
      <w:r w:rsidR="009237AB" w:rsidRPr="0071049D">
        <w:rPr>
          <w:rFonts w:ascii="Times New Roman" w:hAnsi="Times New Roman" w:cs="Times New Roman"/>
          <w:b/>
          <w:bCs/>
          <w:color w:val="000000" w:themeColor="text1"/>
          <w:sz w:val="26"/>
          <w:szCs w:val="26"/>
        </w:rPr>
        <w:t>: ĐẶC TẢ VÀ PHÂN TÍCH HỆ THỐNG</w:t>
      </w:r>
      <w:bookmarkEnd w:id="61"/>
    </w:p>
    <w:p w14:paraId="3CB3700A" w14:textId="2CE10188" w:rsidR="00306C15" w:rsidRPr="0071049D" w:rsidRDefault="00306C15"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330E04" w:rsidRPr="0071049D">
        <w:rPr>
          <w:rFonts w:ascii="Times New Roman" w:hAnsi="Times New Roman" w:cs="Times New Roman"/>
          <w:color w:val="000000" w:themeColor="text1"/>
          <w:sz w:val="26"/>
          <w:szCs w:val="26"/>
        </w:rPr>
        <w:t>3</w:t>
      </w:r>
      <w:r w:rsidR="006A7B8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ao gồm:</w:t>
      </w:r>
    </w:p>
    <w:p w14:paraId="405227B5" w14:textId="2453124F" w:rsidR="00306C15"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ô tả chi tiết</w:t>
      </w:r>
      <w:r w:rsidR="004F17A0"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76F7D11F" w14:textId="77777777" w:rsidR="00DA7D8A" w:rsidRPr="0071049D" w:rsidRDefault="00306C15" w:rsidP="00BC36C3">
      <w:pPr>
        <w:pStyle w:val="ListParagraph"/>
        <w:numPr>
          <w:ilvl w:val="0"/>
          <w:numId w:val="7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ân tích hệ thống.</w:t>
      </w:r>
    </w:p>
    <w:p w14:paraId="66284A0E" w14:textId="2FBBD2D0" w:rsidR="006A7B89" w:rsidRPr="0071049D" w:rsidRDefault="004F17A0" w:rsidP="00BC36C3">
      <w:pPr>
        <w:pStyle w:val="ListParagraph"/>
        <w:numPr>
          <w:ilvl w:val="1"/>
          <w:numId w:val="27"/>
        </w:numPr>
        <w:ind w:left="426" w:hanging="426"/>
        <w:jc w:val="both"/>
        <w:outlineLvl w:val="1"/>
        <w:rPr>
          <w:rFonts w:ascii="Times New Roman" w:hAnsi="Times New Roman" w:cs="Times New Roman"/>
          <w:color w:val="000000" w:themeColor="text1"/>
          <w:sz w:val="26"/>
          <w:szCs w:val="26"/>
        </w:rPr>
      </w:pPr>
      <w:bookmarkStart w:id="62" w:name="_Toc185774835"/>
      <w:r w:rsidRPr="0071049D">
        <w:rPr>
          <w:rFonts w:ascii="Times New Roman" w:hAnsi="Times New Roman" w:cs="Times New Roman"/>
          <w:b/>
          <w:bCs/>
          <w:color w:val="000000" w:themeColor="text1"/>
          <w:sz w:val="26"/>
          <w:szCs w:val="26"/>
        </w:rPr>
        <w:t>Mô tả hệ thống</w:t>
      </w:r>
      <w:bookmarkEnd w:id="62"/>
    </w:p>
    <w:p w14:paraId="3D6DA572" w14:textId="77777777" w:rsidR="00DA7D8A" w:rsidRPr="0071049D" w:rsidRDefault="006A7B89" w:rsidP="00DA7D8A">
      <w:pPr>
        <w:pStyle w:val="ListParagraph"/>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p</w:t>
      </w:r>
      <w:r w:rsidR="0001783E" w:rsidRPr="0071049D">
        <w:rPr>
          <w:rFonts w:ascii="Times New Roman" w:hAnsi="Times New Roman" w:cs="Times New Roman"/>
          <w:color w:val="000000" w:themeColor="text1"/>
          <w:sz w:val="26"/>
          <w:szCs w:val="26"/>
        </w:rPr>
        <w:t>h</w:t>
      </w:r>
      <w:r w:rsidRPr="0071049D">
        <w:rPr>
          <w:rFonts w:ascii="Times New Roman" w:hAnsi="Times New Roman" w:cs="Times New Roman"/>
          <w:color w:val="000000" w:themeColor="text1"/>
          <w:sz w:val="26"/>
          <w:szCs w:val="26"/>
        </w:rPr>
        <w:t>ần này</w:t>
      </w:r>
      <w:r w:rsidR="0001783E" w:rsidRPr="0071049D">
        <w:rPr>
          <w:rFonts w:ascii="Times New Roman" w:hAnsi="Times New Roman" w:cs="Times New Roman"/>
          <w:color w:val="000000" w:themeColor="text1"/>
          <w:sz w:val="26"/>
          <w:szCs w:val="26"/>
        </w:rPr>
        <w:t xml:space="preserve"> trình bày về yêu cầu hệ thống bao gồm: mục đích, phạm vi, mô tả chung và mô tả nghiệp vụ.</w:t>
      </w:r>
    </w:p>
    <w:p w14:paraId="52DD1A92" w14:textId="5393535F" w:rsidR="006A7B89" w:rsidRPr="0071049D" w:rsidRDefault="0001783E" w:rsidP="00BC36C3">
      <w:pPr>
        <w:pStyle w:val="ListParagraph"/>
        <w:numPr>
          <w:ilvl w:val="2"/>
          <w:numId w:val="27"/>
        </w:numPr>
        <w:ind w:left="1134" w:hanging="719"/>
        <w:jc w:val="both"/>
        <w:outlineLvl w:val="2"/>
        <w:rPr>
          <w:rFonts w:ascii="Times New Roman" w:hAnsi="Times New Roman" w:cs="Times New Roman"/>
          <w:i/>
          <w:iCs/>
          <w:color w:val="000000" w:themeColor="text1"/>
          <w:sz w:val="26"/>
          <w:szCs w:val="26"/>
        </w:rPr>
      </w:pPr>
      <w:bookmarkStart w:id="63" w:name="_Toc185774836"/>
      <w:r w:rsidRPr="0071049D">
        <w:rPr>
          <w:rFonts w:ascii="Times New Roman" w:hAnsi="Times New Roman" w:cs="Times New Roman"/>
          <w:b/>
          <w:bCs/>
          <w:i/>
          <w:iCs/>
          <w:color w:val="000000" w:themeColor="text1"/>
          <w:sz w:val="26"/>
          <w:szCs w:val="26"/>
        </w:rPr>
        <w:t>Mục đích</w:t>
      </w:r>
      <w:bookmarkEnd w:id="63"/>
    </w:p>
    <w:p w14:paraId="1502193D" w14:textId="37B1F44A" w:rsidR="000034D2" w:rsidRPr="0071049D" w:rsidRDefault="0001783E" w:rsidP="007E732A">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được sử dụng để cung cấp 1 website </w:t>
      </w:r>
      <w:r w:rsidR="00C91DC4">
        <w:rPr>
          <w:rFonts w:ascii="Times New Roman" w:hAnsi="Times New Roman" w:cs="Times New Roman"/>
          <w:color w:val="000000" w:themeColor="text1"/>
          <w:sz w:val="26"/>
          <w:szCs w:val="26"/>
        </w:rPr>
        <w:t xml:space="preserve">tìm kiếm việc làm </w:t>
      </w:r>
      <w:r w:rsidRPr="0071049D">
        <w:rPr>
          <w:rFonts w:ascii="Times New Roman" w:hAnsi="Times New Roman" w:cs="Times New Roman"/>
          <w:color w:val="000000" w:themeColor="text1"/>
          <w:sz w:val="26"/>
          <w:szCs w:val="26"/>
        </w:rPr>
        <w:t xml:space="preserve">nhằm phục vụ cho </w:t>
      </w:r>
      <w:r w:rsidR="00C91DC4">
        <w:rPr>
          <w:rFonts w:ascii="Times New Roman" w:hAnsi="Times New Roman" w:cs="Times New Roman"/>
          <w:color w:val="000000" w:themeColor="text1"/>
          <w:sz w:val="26"/>
          <w:szCs w:val="26"/>
        </w:rPr>
        <w:t>mọi người đang và có như cầu tìm kiếm việc làm</w:t>
      </w:r>
      <w:r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 xml:space="preserve"> Hệ thống có </w:t>
      </w:r>
      <w:r w:rsidR="001201FE" w:rsidRPr="0071049D">
        <w:rPr>
          <w:rFonts w:ascii="Times New Roman" w:hAnsi="Times New Roman" w:cs="Times New Roman"/>
          <w:color w:val="000000" w:themeColor="text1"/>
          <w:sz w:val="26"/>
          <w:szCs w:val="26"/>
        </w:rPr>
        <w:t>một số</w:t>
      </w:r>
      <w:r w:rsidR="00500A4B" w:rsidRPr="0071049D">
        <w:rPr>
          <w:rFonts w:ascii="Times New Roman" w:hAnsi="Times New Roman" w:cs="Times New Roman"/>
          <w:color w:val="000000" w:themeColor="text1"/>
          <w:sz w:val="26"/>
          <w:szCs w:val="26"/>
        </w:rPr>
        <w:t xml:space="preserve"> chức năng </w:t>
      </w:r>
      <w:r w:rsidR="001201FE" w:rsidRPr="0071049D">
        <w:rPr>
          <w:rFonts w:ascii="Times New Roman" w:hAnsi="Times New Roman" w:cs="Times New Roman"/>
          <w:color w:val="000000" w:themeColor="text1"/>
          <w:sz w:val="26"/>
          <w:szCs w:val="26"/>
        </w:rPr>
        <w:t xml:space="preserve">nổi bật như: </w:t>
      </w:r>
      <w:r w:rsidR="00500A4B" w:rsidRPr="0071049D">
        <w:rPr>
          <w:rFonts w:ascii="Times New Roman" w:hAnsi="Times New Roman" w:cs="Times New Roman"/>
          <w:color w:val="000000" w:themeColor="text1"/>
          <w:sz w:val="26"/>
          <w:szCs w:val="26"/>
        </w:rPr>
        <w:t xml:space="preserve">gợi ý </w:t>
      </w:r>
      <w:r w:rsidR="00C91DC4">
        <w:rPr>
          <w:rFonts w:ascii="Times New Roman" w:hAnsi="Times New Roman" w:cs="Times New Roman"/>
          <w:color w:val="000000" w:themeColor="text1"/>
          <w:sz w:val="26"/>
          <w:szCs w:val="26"/>
        </w:rPr>
        <w:t>công việc</w:t>
      </w:r>
      <w:r w:rsidR="00500A4B" w:rsidRPr="0071049D">
        <w:rPr>
          <w:rFonts w:ascii="Times New Roman" w:hAnsi="Times New Roman" w:cs="Times New Roman"/>
          <w:color w:val="000000" w:themeColor="text1"/>
          <w:sz w:val="26"/>
          <w:szCs w:val="26"/>
        </w:rPr>
        <w:t>, t</w:t>
      </w:r>
      <w:r w:rsidR="00C91DC4">
        <w:rPr>
          <w:rFonts w:ascii="Times New Roman" w:hAnsi="Times New Roman" w:cs="Times New Roman"/>
          <w:color w:val="000000" w:themeColor="text1"/>
          <w:sz w:val="26"/>
          <w:szCs w:val="26"/>
        </w:rPr>
        <w:t>ạo cv trực tiếp trên web</w:t>
      </w:r>
      <w:r w:rsidR="00EE72E3" w:rsidRPr="0071049D">
        <w:rPr>
          <w:rFonts w:ascii="Times New Roman" w:hAnsi="Times New Roman" w:cs="Times New Roman"/>
          <w:color w:val="000000" w:themeColor="text1"/>
          <w:sz w:val="26"/>
          <w:szCs w:val="26"/>
        </w:rPr>
        <w:t>,</w:t>
      </w:r>
      <w:r w:rsidR="001201FE" w:rsidRPr="0071049D">
        <w:rPr>
          <w:rFonts w:ascii="Times New Roman" w:hAnsi="Times New Roman" w:cs="Times New Roman"/>
          <w:color w:val="000000" w:themeColor="text1"/>
          <w:sz w:val="26"/>
          <w:szCs w:val="26"/>
        </w:rPr>
        <w:t xml:space="preserve"> tự động cập nhật </w:t>
      </w:r>
      <w:r w:rsidR="00C91DC4">
        <w:rPr>
          <w:rFonts w:ascii="Times New Roman" w:hAnsi="Times New Roman" w:cs="Times New Roman"/>
          <w:color w:val="000000" w:themeColor="text1"/>
          <w:sz w:val="26"/>
          <w:szCs w:val="26"/>
        </w:rPr>
        <w:t>các công việc hot</w:t>
      </w:r>
      <w:r w:rsidR="00B1638A" w:rsidRPr="0071049D">
        <w:rPr>
          <w:rFonts w:ascii="Times New Roman" w:hAnsi="Times New Roman" w:cs="Times New Roman"/>
          <w:color w:val="000000" w:themeColor="text1"/>
          <w:sz w:val="26"/>
          <w:szCs w:val="26"/>
        </w:rPr>
        <w:t>..</w:t>
      </w:r>
      <w:r w:rsidR="00500A4B" w:rsidRPr="0071049D">
        <w:rPr>
          <w:rFonts w:ascii="Times New Roman" w:hAnsi="Times New Roman" w:cs="Times New Roman"/>
          <w:color w:val="000000" w:themeColor="text1"/>
          <w:sz w:val="26"/>
          <w:szCs w:val="26"/>
        </w:rPr>
        <w:t>.</w:t>
      </w:r>
    </w:p>
    <w:p w14:paraId="3541F161" w14:textId="55F24D3C" w:rsidR="0001783E" w:rsidRPr="0071049D" w:rsidRDefault="0001783E" w:rsidP="00BC36C3">
      <w:pPr>
        <w:pStyle w:val="ListParagraph"/>
        <w:numPr>
          <w:ilvl w:val="2"/>
          <w:numId w:val="27"/>
        </w:numPr>
        <w:ind w:left="1134" w:hanging="708"/>
        <w:jc w:val="both"/>
        <w:outlineLvl w:val="2"/>
        <w:rPr>
          <w:rFonts w:ascii="Times New Roman" w:hAnsi="Times New Roman" w:cs="Times New Roman"/>
          <w:b/>
          <w:bCs/>
          <w:i/>
          <w:iCs/>
          <w:color w:val="000000" w:themeColor="text1"/>
          <w:sz w:val="26"/>
          <w:szCs w:val="26"/>
        </w:rPr>
      </w:pPr>
      <w:bookmarkStart w:id="64" w:name="_Toc185774837"/>
      <w:r w:rsidRPr="0071049D">
        <w:rPr>
          <w:rFonts w:ascii="Times New Roman" w:hAnsi="Times New Roman" w:cs="Times New Roman"/>
          <w:b/>
          <w:bCs/>
          <w:i/>
          <w:iCs/>
          <w:color w:val="000000" w:themeColor="text1"/>
          <w:sz w:val="26"/>
          <w:szCs w:val="26"/>
        </w:rPr>
        <w:t>Phạm vi</w:t>
      </w:r>
      <w:bookmarkEnd w:id="64"/>
    </w:p>
    <w:p w14:paraId="6718ED9D" w14:textId="1301D8C3" w:rsidR="0001783E" w:rsidRPr="0071049D" w:rsidRDefault="00CF4CC9"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01783E" w:rsidRPr="0071049D">
        <w:rPr>
          <w:rFonts w:ascii="Times New Roman" w:hAnsi="Times New Roman" w:cs="Times New Roman"/>
          <w:color w:val="000000" w:themeColor="text1"/>
          <w:sz w:val="26"/>
          <w:szCs w:val="26"/>
        </w:rPr>
        <w:t>Về đối tượng sử dụng, hệ thống cho phép các đối tượng sau được sử dụng:</w:t>
      </w:r>
    </w:p>
    <w:p w14:paraId="36142180" w14:textId="0A692D62" w:rsidR="0001783E" w:rsidRPr="0071049D" w:rsidRDefault="0001783E" w:rsidP="00B95E81">
      <w:pPr>
        <w:pStyle w:val="ListParagraph"/>
        <w:numPr>
          <w:ilvl w:val="0"/>
          <w:numId w:val="1"/>
        </w:numPr>
        <w:ind w:left="900" w:hanging="18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Người quản lý trang </w:t>
      </w:r>
      <w:r w:rsidR="001B70FC">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 xml:space="preserve">. </w:t>
      </w:r>
    </w:p>
    <w:p w14:paraId="6D0E7F61" w14:textId="0A3404B2" w:rsidR="0001783E" w:rsidRPr="0071049D" w:rsidRDefault="00C91DC4" w:rsidP="00B95E81">
      <w:pPr>
        <w:pStyle w:val="ListParagraph"/>
        <w:numPr>
          <w:ilvl w:val="0"/>
          <w:numId w:val="1"/>
        </w:numPr>
        <w:ind w:left="900" w:hanging="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r w:rsidR="0001783E"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Người có như cầu tìm việc</w:t>
      </w:r>
      <w:r w:rsidR="0001783E" w:rsidRPr="0071049D">
        <w:rPr>
          <w:rFonts w:ascii="Times New Roman" w:hAnsi="Times New Roman" w:cs="Times New Roman"/>
          <w:color w:val="000000" w:themeColor="text1"/>
          <w:sz w:val="26"/>
          <w:szCs w:val="26"/>
        </w:rPr>
        <w:t>.</w:t>
      </w:r>
    </w:p>
    <w:p w14:paraId="4A3F296C" w14:textId="48E579BF" w:rsidR="0001783E" w:rsidRPr="0071049D" w:rsidRDefault="0001783E" w:rsidP="00B95E81">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D55D54" w:rsidRPr="0071049D">
        <w:rPr>
          <w:rFonts w:ascii="Times New Roman" w:hAnsi="Times New Roman" w:cs="Times New Roman"/>
          <w:color w:val="000000" w:themeColor="text1"/>
          <w:sz w:val="26"/>
          <w:szCs w:val="26"/>
        </w:rPr>
        <w:t xml:space="preserve"> </w:t>
      </w:r>
      <w:r w:rsidR="00CF4CC9"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Chức năng hỗ trợ:</w:t>
      </w:r>
    </w:p>
    <w:p w14:paraId="01BC13BA" w14:textId="2F86C8DD" w:rsidR="003A7B3D" w:rsidRPr="0071049D" w:rsidRDefault="00BF0A68" w:rsidP="00392D52">
      <w:pPr>
        <w:pStyle w:val="ListParagraph"/>
        <w:numPr>
          <w:ilvl w:val="0"/>
          <w:numId w:val="1"/>
        </w:numPr>
        <w:ind w:left="993" w:hanging="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 h</w:t>
      </w:r>
      <w:r w:rsidRPr="0071049D">
        <w:rPr>
          <w:rFonts w:ascii="Times New Roman" w:hAnsi="Times New Roman" w:cs="Times New Roman"/>
          <w:color w:val="000000" w:themeColor="text1"/>
          <w:sz w:val="26"/>
          <w:szCs w:val="26"/>
        </w:rPr>
        <w:t>ỗ trợ tìm kiếm công việc, địa điểm, nghành nghề, tiền lương. Cho phép ứng viên ứng tuyển các công việc mà ứng việc cảm thấy phù hợp. Hỗ trợ ứng viên tìm được công việc phù hợp dựa trên hồ sơ ứng viên. Cho phép đăng ký tài khoản, đổi mật khẩu, tạo hồ sơ ứng tuyển và upload hồ sơ ứng tuyển</w:t>
      </w:r>
    </w:p>
    <w:p w14:paraId="60E80391" w14:textId="77777777" w:rsidR="00436A38" w:rsidRDefault="005620F2"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BF0A68">
        <w:rPr>
          <w:rFonts w:ascii="Times New Roman" w:hAnsi="Times New Roman" w:cs="Times New Roman"/>
          <w:color w:val="000000" w:themeColor="text1"/>
          <w:sz w:val="26"/>
          <w:szCs w:val="26"/>
        </w:rPr>
        <w:t xml:space="preserve">Quản trị viên: </w:t>
      </w:r>
      <w:r w:rsidR="00BF0A68" w:rsidRPr="0071049D">
        <w:rPr>
          <w:rFonts w:ascii="Times New Roman" w:hAnsi="Times New Roman" w:cs="Times New Roman"/>
          <w:color w:val="000000" w:themeColor="text1"/>
          <w:sz w:val="26"/>
          <w:szCs w:val="26"/>
        </w:rPr>
        <w:t>Hỗ trợ tạo, quản lý nhiều công ty chỉ bằng 1 tài khoản. Hỗ trợ xem thống kê công việc có số ứng viên ứng tuyển cao theo thời gian. Thống kê thống kê số hồ sơ ứng viên có phù hợp với công việc hay không. Cho phép thay đổi hình ảnh, logo công ty. Ngoài ra còn có thể quản lý nhân viên tuyển dụng trong công ty, duyệt các hồ sơ của ứng viê</w:t>
      </w:r>
      <w:r w:rsidR="00436A38">
        <w:rPr>
          <w:rFonts w:ascii="Times New Roman" w:hAnsi="Times New Roman" w:cs="Times New Roman"/>
          <w:color w:val="000000" w:themeColor="text1"/>
          <w:sz w:val="26"/>
          <w:szCs w:val="26"/>
        </w:rPr>
        <w:t>n.</w:t>
      </w:r>
    </w:p>
    <w:p w14:paraId="13FDFAED" w14:textId="77777777" w:rsid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gợi ý công việc cho người dùng.</w:t>
      </w:r>
    </w:p>
    <w:p w14:paraId="5A4BB158" w14:textId="627740CE" w:rsidR="00436A38" w:rsidRPr="00436A38" w:rsidRDefault="00436A38" w:rsidP="00436A38">
      <w:pPr>
        <w:pStyle w:val="ListParagraph"/>
        <w:numPr>
          <w:ilvl w:val="0"/>
          <w:numId w:val="1"/>
        </w:numPr>
        <w:ind w:left="993" w:hanging="273"/>
        <w:jc w:val="both"/>
        <w:rPr>
          <w:rFonts w:ascii="Times New Roman" w:hAnsi="Times New Roman" w:cs="Times New Roman"/>
          <w:color w:val="000000" w:themeColor="text1"/>
          <w:sz w:val="26"/>
          <w:szCs w:val="26"/>
        </w:rPr>
      </w:pPr>
      <w:r w:rsidRPr="00436A38">
        <w:rPr>
          <w:rFonts w:ascii="Times New Roman" w:hAnsi="Times New Roman" w:cs="Times New Roman"/>
          <w:color w:val="000000" w:themeColor="text1"/>
          <w:sz w:val="26"/>
          <w:szCs w:val="26"/>
        </w:rPr>
        <w:t>Tự động cập nhật các nghành nghề hot hiện nay.</w:t>
      </w:r>
    </w:p>
    <w:p w14:paraId="69B7FC82" w14:textId="77777777" w:rsidR="004F1723" w:rsidRPr="0071049D" w:rsidRDefault="004F1723" w:rsidP="00B95E81">
      <w:pPr>
        <w:pStyle w:val="ListParagraph"/>
        <w:ind w:left="900"/>
        <w:jc w:val="both"/>
        <w:rPr>
          <w:rFonts w:ascii="Times New Roman" w:hAnsi="Times New Roman" w:cs="Times New Roman"/>
          <w:color w:val="000000" w:themeColor="text1"/>
          <w:sz w:val="26"/>
          <w:szCs w:val="26"/>
        </w:rPr>
      </w:pPr>
    </w:p>
    <w:p w14:paraId="4AF8E64A" w14:textId="1C127B8A" w:rsidR="00160BE7" w:rsidRPr="0071049D" w:rsidRDefault="004F1723" w:rsidP="00BC36C3">
      <w:pPr>
        <w:pStyle w:val="ListParagraph"/>
        <w:numPr>
          <w:ilvl w:val="2"/>
          <w:numId w:val="27"/>
        </w:numPr>
        <w:ind w:left="990" w:hanging="630"/>
        <w:jc w:val="both"/>
        <w:outlineLvl w:val="2"/>
        <w:rPr>
          <w:rFonts w:ascii="Times New Roman" w:hAnsi="Times New Roman" w:cs="Times New Roman"/>
          <w:b/>
          <w:bCs/>
          <w:i/>
          <w:iCs/>
          <w:color w:val="000000" w:themeColor="text1"/>
          <w:sz w:val="26"/>
          <w:szCs w:val="26"/>
        </w:rPr>
      </w:pPr>
      <w:bookmarkStart w:id="65" w:name="_Toc185774838"/>
      <w:r w:rsidRPr="0071049D">
        <w:rPr>
          <w:rFonts w:ascii="Times New Roman" w:hAnsi="Times New Roman" w:cs="Times New Roman"/>
          <w:b/>
          <w:bCs/>
          <w:i/>
          <w:iCs/>
          <w:color w:val="000000" w:themeColor="text1"/>
          <w:sz w:val="26"/>
          <w:szCs w:val="26"/>
        </w:rPr>
        <w:t>Mô tả thông tin chung</w:t>
      </w:r>
      <w:bookmarkEnd w:id="65"/>
    </w:p>
    <w:p w14:paraId="769C0553" w14:textId="3D1F263D" w:rsidR="004F1723" w:rsidRPr="0071049D" w:rsidRDefault="004F1723" w:rsidP="00B95E81">
      <w:pPr>
        <w:ind w:left="36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đối tượng được hệ thống quản lý:</w:t>
      </w:r>
    </w:p>
    <w:p w14:paraId="6F0AC7F3" w14:textId="08943791"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ài khoản người dùng</w:t>
      </w:r>
      <w:r w:rsidR="00973767" w:rsidRPr="0071049D">
        <w:rPr>
          <w:rFonts w:ascii="Times New Roman" w:hAnsi="Times New Roman" w:cs="Times New Roman"/>
          <w:color w:val="000000" w:themeColor="text1"/>
          <w:sz w:val="26"/>
          <w:szCs w:val="26"/>
        </w:rPr>
        <w:t xml:space="preserve"> (đại diện cho người dùng)</w:t>
      </w:r>
      <w:r w:rsidRPr="0071049D">
        <w:rPr>
          <w:rFonts w:ascii="Times New Roman" w:hAnsi="Times New Roman" w:cs="Times New Roman"/>
          <w:color w:val="000000" w:themeColor="text1"/>
          <w:sz w:val="26"/>
          <w:szCs w:val="26"/>
        </w:rPr>
        <w:t xml:space="preserve">: id, username, password, email, trang thái tài khoản (khóa, không khóa), quyền </w:t>
      </w:r>
      <w:r w:rsidRPr="0071049D">
        <w:rPr>
          <w:rFonts w:ascii="Times New Roman" w:hAnsi="Times New Roman" w:cs="Times New Roman"/>
          <w:color w:val="000000" w:themeColor="text1"/>
          <w:sz w:val="26"/>
          <w:szCs w:val="26"/>
        </w:rPr>
        <w:lastRenderedPageBreak/>
        <w:t xml:space="preserve">(người nghe, quản trị viên), </w:t>
      </w:r>
      <w:r w:rsidR="00062FE4" w:rsidRPr="0071049D">
        <w:rPr>
          <w:rFonts w:ascii="Times New Roman" w:hAnsi="Times New Roman" w:cs="Times New Roman"/>
          <w:color w:val="000000" w:themeColor="text1"/>
          <w:sz w:val="26"/>
          <w:szCs w:val="26"/>
        </w:rPr>
        <w:t>số kim cương trong tài khoản (dùng để tải bài hát)</w:t>
      </w:r>
      <w:r w:rsidR="00FD0728" w:rsidRPr="0071049D">
        <w:rPr>
          <w:rFonts w:ascii="Times New Roman" w:hAnsi="Times New Roman" w:cs="Times New Roman"/>
          <w:color w:val="000000" w:themeColor="text1"/>
          <w:sz w:val="26"/>
          <w:szCs w:val="26"/>
        </w:rPr>
        <w:t>, đường dẫn ảnh đạ</w:t>
      </w:r>
      <w:r w:rsidR="007A3B98" w:rsidRPr="0071049D">
        <w:rPr>
          <w:rFonts w:ascii="Times New Roman" w:hAnsi="Times New Roman" w:cs="Times New Roman"/>
          <w:color w:val="000000" w:themeColor="text1"/>
          <w:sz w:val="26"/>
          <w:szCs w:val="26"/>
        </w:rPr>
        <w:t>i</w:t>
      </w:r>
      <w:r w:rsidR="00FD0728" w:rsidRPr="0071049D">
        <w:rPr>
          <w:rFonts w:ascii="Times New Roman" w:hAnsi="Times New Roman" w:cs="Times New Roman"/>
          <w:color w:val="000000" w:themeColor="text1"/>
          <w:sz w:val="26"/>
          <w:szCs w:val="26"/>
        </w:rPr>
        <w:t xml:space="preserve"> diện</w:t>
      </w:r>
      <w:r w:rsidR="00006CA2" w:rsidRPr="0071049D">
        <w:rPr>
          <w:rFonts w:ascii="Times New Roman" w:hAnsi="Times New Roman" w:cs="Times New Roman"/>
          <w:color w:val="000000" w:themeColor="text1"/>
          <w:sz w:val="26"/>
          <w:szCs w:val="26"/>
        </w:rPr>
        <w:t>, thông tin cá nhân</w:t>
      </w:r>
      <w:r w:rsidR="00062FE4" w:rsidRPr="0071049D">
        <w:rPr>
          <w:rFonts w:ascii="Times New Roman" w:hAnsi="Times New Roman" w:cs="Times New Roman"/>
          <w:color w:val="000000" w:themeColor="text1"/>
          <w:sz w:val="26"/>
          <w:szCs w:val="26"/>
        </w:rPr>
        <w:t>.</w:t>
      </w:r>
    </w:p>
    <w:p w14:paraId="66942597" w14:textId="647E8AD4" w:rsidR="004F1723" w:rsidRPr="0071049D" w:rsidRDefault="004F1723"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ài hát: id, tên bài hát, đường dẫn ảnh</w:t>
      </w:r>
      <w:r w:rsidR="00F84541" w:rsidRPr="0071049D">
        <w:rPr>
          <w:rFonts w:ascii="Times New Roman" w:hAnsi="Times New Roman" w:cs="Times New Roman"/>
          <w:color w:val="000000" w:themeColor="text1"/>
          <w:sz w:val="26"/>
          <w:szCs w:val="26"/>
        </w:rPr>
        <w:t xml:space="preserve"> đại diện</w:t>
      </w:r>
      <w:r w:rsidRPr="0071049D">
        <w:rPr>
          <w:rFonts w:ascii="Times New Roman" w:hAnsi="Times New Roman" w:cs="Times New Roman"/>
          <w:color w:val="000000" w:themeColor="text1"/>
          <w:sz w:val="26"/>
          <w:szCs w:val="26"/>
        </w:rPr>
        <w:t xml:space="preserve">, </w:t>
      </w:r>
      <w:r w:rsidR="00F0028D" w:rsidRPr="0071049D">
        <w:rPr>
          <w:rFonts w:ascii="Times New Roman" w:hAnsi="Times New Roman" w:cs="Times New Roman"/>
          <w:color w:val="000000" w:themeColor="text1"/>
          <w:sz w:val="26"/>
          <w:szCs w:val="26"/>
        </w:rPr>
        <w:t>đường dẫn google driver, đường dẫn phát nhạc, đường dẫn tải nhạc, lời bài hát, thuộc thể loại nào, của nhạc sĩ nào, được hát bởi ca sĩ nào</w:t>
      </w:r>
      <w:r w:rsidR="00F84541" w:rsidRPr="0071049D">
        <w:rPr>
          <w:rFonts w:ascii="Times New Roman" w:hAnsi="Times New Roman" w:cs="Times New Roman"/>
          <w:color w:val="000000" w:themeColor="text1"/>
          <w:sz w:val="26"/>
          <w:szCs w:val="26"/>
        </w:rPr>
        <w:t>, có phải là bài hát bản quyền hay không</w:t>
      </w:r>
      <w:r w:rsidR="00D94ABC" w:rsidRPr="0071049D">
        <w:rPr>
          <w:rFonts w:ascii="Times New Roman" w:hAnsi="Times New Roman" w:cs="Times New Roman"/>
          <w:color w:val="000000" w:themeColor="text1"/>
          <w:sz w:val="26"/>
          <w:szCs w:val="26"/>
        </w:rPr>
        <w:t>, ngày tải lên</w:t>
      </w:r>
      <w:r w:rsidR="00F0028D" w:rsidRPr="0071049D">
        <w:rPr>
          <w:rFonts w:ascii="Times New Roman" w:hAnsi="Times New Roman" w:cs="Times New Roman"/>
          <w:color w:val="000000" w:themeColor="text1"/>
          <w:sz w:val="26"/>
          <w:szCs w:val="26"/>
        </w:rPr>
        <w:t>.</w:t>
      </w:r>
    </w:p>
    <w:p w14:paraId="7DC11DA3" w14:textId="2964EC57"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hạc sĩ (người viết bài hát): id, tên nhạc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6956F6B4" w14:textId="774C28B3"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a sĩ (người thực hiện bài hát): id, tên ca sĩ, thông tin giới thiệu</w:t>
      </w:r>
      <w:r w:rsidR="00F84541" w:rsidRPr="0071049D">
        <w:rPr>
          <w:rFonts w:ascii="Times New Roman" w:hAnsi="Times New Roman" w:cs="Times New Roman"/>
          <w:color w:val="000000" w:themeColor="text1"/>
          <w:sz w:val="26"/>
          <w:szCs w:val="26"/>
        </w:rPr>
        <w:t>, đường dẫn ảnh đại diện</w:t>
      </w:r>
      <w:r w:rsidRPr="0071049D">
        <w:rPr>
          <w:rFonts w:ascii="Times New Roman" w:hAnsi="Times New Roman" w:cs="Times New Roman"/>
          <w:color w:val="000000" w:themeColor="text1"/>
          <w:sz w:val="26"/>
          <w:szCs w:val="26"/>
        </w:rPr>
        <w:t>.</w:t>
      </w:r>
    </w:p>
    <w:p w14:paraId="54B3A119" w14:textId="56C4866D"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ể loại nhac: id, tên thể loại, thuộc khu vực nào.</w:t>
      </w:r>
    </w:p>
    <w:p w14:paraId="4C65DB0A" w14:textId="01EC683E"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u vực (1 quốc gia hoặc 1 khu vực trên thế giới): id, tên khu vực.</w:t>
      </w:r>
    </w:p>
    <w:p w14:paraId="6567C087" w14:textId="3B687261"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ảng xếp hạng: id, tháng, năm, của khu vực nào.</w:t>
      </w:r>
    </w:p>
    <w:p w14:paraId="4013D5D4" w14:textId="67D8AC04" w:rsidR="00F0028D" w:rsidRPr="0071049D" w:rsidRDefault="00F0028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Danh sách phát</w:t>
      </w:r>
      <w:r w:rsidR="0081417F" w:rsidRPr="0071049D">
        <w:rPr>
          <w:rFonts w:ascii="Times New Roman" w:hAnsi="Times New Roman" w:cs="Times New Roman"/>
          <w:color w:val="000000" w:themeColor="text1"/>
          <w:sz w:val="26"/>
          <w:szCs w:val="26"/>
        </w:rPr>
        <w:t xml:space="preserve"> (chứa 1 vài bài hát)</w:t>
      </w:r>
      <w:r w:rsidRPr="0071049D">
        <w:rPr>
          <w:rFonts w:ascii="Times New Roman" w:hAnsi="Times New Roman" w:cs="Times New Roman"/>
          <w:color w:val="000000" w:themeColor="text1"/>
          <w:sz w:val="26"/>
          <w:szCs w:val="26"/>
        </w:rPr>
        <w:t xml:space="preserve">: </w:t>
      </w:r>
      <w:r w:rsidR="00F84541" w:rsidRPr="0071049D">
        <w:rPr>
          <w:rFonts w:ascii="Times New Roman" w:hAnsi="Times New Roman" w:cs="Times New Roman"/>
          <w:color w:val="000000" w:themeColor="text1"/>
          <w:sz w:val="26"/>
          <w:szCs w:val="26"/>
        </w:rPr>
        <w:t>id, tên danh sách phát, đường dẫn ảnh đại diện</w:t>
      </w:r>
      <w:r w:rsidR="0081417F" w:rsidRPr="0071049D">
        <w:rPr>
          <w:rFonts w:ascii="Times New Roman" w:hAnsi="Times New Roman" w:cs="Times New Roman"/>
          <w:color w:val="000000" w:themeColor="text1"/>
          <w:sz w:val="26"/>
          <w:szCs w:val="26"/>
        </w:rPr>
        <w:t>, người tạo, ngày tạo.</w:t>
      </w:r>
    </w:p>
    <w:p w14:paraId="5FE1DEE8" w14:textId="5240139B" w:rsidR="00F84541" w:rsidRPr="0071049D" w:rsidRDefault="00E253BE"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ình luận: id, nội dung bình luận, của ai, của bài hát nào</w:t>
      </w:r>
      <w:r w:rsidR="000272DA" w:rsidRPr="0071049D">
        <w:rPr>
          <w:rFonts w:ascii="Times New Roman" w:hAnsi="Times New Roman" w:cs="Times New Roman"/>
          <w:color w:val="000000" w:themeColor="text1"/>
          <w:sz w:val="26"/>
          <w:szCs w:val="26"/>
        </w:rPr>
        <w:t>, thời gian bình luận</w:t>
      </w:r>
      <w:r w:rsidRPr="0071049D">
        <w:rPr>
          <w:rFonts w:ascii="Times New Roman" w:hAnsi="Times New Roman" w:cs="Times New Roman"/>
          <w:color w:val="000000" w:themeColor="text1"/>
          <w:sz w:val="26"/>
          <w:szCs w:val="26"/>
        </w:rPr>
        <w:t>.</w:t>
      </w:r>
    </w:p>
    <w:p w14:paraId="5A1B05A6" w14:textId="45D7F663" w:rsidR="000350FD" w:rsidRPr="0071049D" w:rsidRDefault="00E253BE"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hản hồi lỗi của người nghe: id, thông tin về lỗi, lỗi bài hát nào, thời gian báo lỗi, thời gian xử lý, đã được xử lý hay chưa.</w:t>
      </w:r>
    </w:p>
    <w:p w14:paraId="0913FC46" w14:textId="0A77607F" w:rsidR="0013786D" w:rsidRPr="0071049D" w:rsidRDefault="0013786D" w:rsidP="00ED0F98">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ịch sử thanh toán: id, ngày thanh toán, số tiền, của tài khoản nào.</w:t>
      </w:r>
    </w:p>
    <w:p w14:paraId="4357D98E" w14:textId="6BFF8BDA" w:rsidR="000350FD" w:rsidRPr="0071049D" w:rsidRDefault="000350FD"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t nghe: id, thời gian, của ai, của bài hát nào</w:t>
      </w:r>
      <w:r w:rsidR="00EE355C" w:rsidRPr="0071049D">
        <w:rPr>
          <w:rFonts w:ascii="Times New Roman" w:hAnsi="Times New Roman" w:cs="Times New Roman"/>
          <w:color w:val="000000" w:themeColor="text1"/>
          <w:sz w:val="26"/>
          <w:szCs w:val="26"/>
        </w:rPr>
        <w:t>, mã khu vực của bài hát</w:t>
      </w:r>
      <w:r w:rsidRPr="0071049D">
        <w:rPr>
          <w:rFonts w:ascii="Times New Roman" w:hAnsi="Times New Roman" w:cs="Times New Roman"/>
          <w:color w:val="000000" w:themeColor="text1"/>
          <w:sz w:val="26"/>
          <w:szCs w:val="26"/>
        </w:rPr>
        <w:t>.</w:t>
      </w:r>
    </w:p>
    <w:p w14:paraId="22766887" w14:textId="2283B20D"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uật kết hợp (dạng x=&gt;y): id, vế x, vế y</w:t>
      </w:r>
      <w:r w:rsidR="00AE442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p>
    <w:p w14:paraId="579C6C9F" w14:textId="2490463E" w:rsidR="00AA1909" w:rsidRPr="0071049D" w:rsidRDefault="00973767" w:rsidP="00B95E81">
      <w:pPr>
        <w:ind w:firstLine="45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về quan hệ giữa các đối tượng:</w:t>
      </w:r>
    </w:p>
    <w:p w14:paraId="1EB8FDD3" w14:textId="209D6E7C"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thể loại</w:t>
      </w:r>
      <w:r w:rsidR="00A465AD" w:rsidRPr="0071049D">
        <w:rPr>
          <w:rFonts w:ascii="Times New Roman" w:hAnsi="Times New Roman" w:cs="Times New Roman"/>
          <w:color w:val="000000" w:themeColor="text1"/>
          <w:sz w:val="26"/>
          <w:szCs w:val="26"/>
        </w:rPr>
        <w:t>, mỗi thể loại chỉ thuộc 1 khu vực.</w:t>
      </w:r>
    </w:p>
    <w:p w14:paraId="652C49D4" w14:textId="0AD03393"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khu vực có nhiều bảng xếp hạng</w:t>
      </w:r>
      <w:r w:rsidR="0061164E" w:rsidRPr="0071049D">
        <w:rPr>
          <w:rFonts w:ascii="Times New Roman" w:hAnsi="Times New Roman" w:cs="Times New Roman"/>
          <w:color w:val="000000" w:themeColor="text1"/>
          <w:sz w:val="26"/>
          <w:szCs w:val="26"/>
        </w:rPr>
        <w:t>, một bảng xếp hạng chỉ của 1 khu vực.</w:t>
      </w:r>
    </w:p>
    <w:p w14:paraId="4DE37E95" w14:textId="3D9FFF89" w:rsidR="00973767" w:rsidRPr="0071049D" w:rsidRDefault="00973767"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hể loại có nhiều bài hát</w:t>
      </w:r>
      <w:r w:rsidR="009F4CC7" w:rsidRPr="0071049D">
        <w:rPr>
          <w:rFonts w:ascii="Times New Roman" w:hAnsi="Times New Roman" w:cs="Times New Roman"/>
          <w:color w:val="000000" w:themeColor="text1"/>
          <w:sz w:val="26"/>
          <w:szCs w:val="26"/>
        </w:rPr>
        <w:t>, mỗi bài hát chỉ có 1 thể loại.</w:t>
      </w:r>
    </w:p>
    <w:p w14:paraId="33C8B02E" w14:textId="1A5A69E7" w:rsidR="005B6ED9" w:rsidRPr="0071049D" w:rsidRDefault="005B6ED9"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ảng xếp hạng có nhiều bài hát</w:t>
      </w:r>
      <w:r w:rsidR="005355F2" w:rsidRPr="0071049D">
        <w:rPr>
          <w:rFonts w:ascii="Times New Roman" w:hAnsi="Times New Roman" w:cs="Times New Roman"/>
          <w:color w:val="000000" w:themeColor="text1"/>
          <w:sz w:val="26"/>
          <w:szCs w:val="26"/>
        </w:rPr>
        <w:t>, mỗi bài hát có thể thuộc nhiều bảng xếp hạng.</w:t>
      </w:r>
    </w:p>
    <w:p w14:paraId="0F5C5310" w14:textId="531EBE7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tải khoản thích</w:t>
      </w:r>
      <w:r w:rsidR="005355F2" w:rsidRPr="0071049D">
        <w:rPr>
          <w:rFonts w:ascii="Times New Roman" w:hAnsi="Times New Roman" w:cs="Times New Roman"/>
          <w:color w:val="000000" w:themeColor="text1"/>
          <w:sz w:val="26"/>
          <w:szCs w:val="26"/>
        </w:rPr>
        <w:t>.</w:t>
      </w:r>
    </w:p>
    <w:p w14:paraId="0C0716FF" w14:textId="42CB2EC8"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thích nhiều bài hát</w:t>
      </w:r>
    </w:p>
    <w:p w14:paraId="2129A905" w14:textId="63A4CE5A"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có nhiều danh sách phát các danh sách phát của quản trị viên sẽ được hiển thị trên toàn hệ thống cho tất cả người dùng. Những danh sách phát của người nghe sẽ chỉ hiển thị với người nghe đó.</w:t>
      </w:r>
    </w:p>
    <w:p w14:paraId="493F931F" w14:textId="37BDEAD7"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danh sách phát có thể có nhiều bài hát</w:t>
      </w:r>
      <w:r w:rsidR="007A6D74" w:rsidRPr="0071049D">
        <w:rPr>
          <w:rFonts w:ascii="Times New Roman" w:hAnsi="Times New Roman" w:cs="Times New Roman"/>
          <w:color w:val="000000" w:themeColor="text1"/>
          <w:sz w:val="26"/>
          <w:szCs w:val="26"/>
        </w:rPr>
        <w:t>, mỗi bài hát có thể nằm trong nhiều danh sách phát.</w:t>
      </w:r>
    </w:p>
    <w:p w14:paraId="3EB75CEA" w14:textId="20B0AEEC" w:rsidR="00827A32"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bài hát có thể có nhiều bình luận.</w:t>
      </w:r>
    </w:p>
    <w:p w14:paraId="1612F8CD" w14:textId="448D4D47" w:rsidR="001F6290" w:rsidRPr="0071049D" w:rsidRDefault="00827A32"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bình luận nhiều bài hát.</w:t>
      </w:r>
    </w:p>
    <w:p w14:paraId="7BDA7CEC" w14:textId="3A86E708" w:rsidR="002D0D11" w:rsidRPr="0071049D" w:rsidRDefault="002D0D11" w:rsidP="00B95E81">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1 bài hát có thể có nhiều phản hồi lỗi</w:t>
      </w:r>
      <w:r w:rsidR="007B1E14" w:rsidRPr="0071049D">
        <w:rPr>
          <w:rFonts w:ascii="Times New Roman" w:hAnsi="Times New Roman" w:cs="Times New Roman"/>
          <w:color w:val="000000" w:themeColor="text1"/>
          <w:sz w:val="26"/>
          <w:szCs w:val="26"/>
        </w:rPr>
        <w:t>, mỗi phản hồi chỉ của 1 bài hát.</w:t>
      </w:r>
    </w:p>
    <w:p w14:paraId="4618E8D9" w14:textId="1DDD8073" w:rsidR="000350FD" w:rsidRPr="0071049D" w:rsidRDefault="0036322D" w:rsidP="00B578A6">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tài khoản có thể nghe nhiều bài hát</w:t>
      </w:r>
      <w:r w:rsidR="00B578A6"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 xml:space="preserve">1 bài hát có thể </w:t>
      </w:r>
      <w:r w:rsidR="00B578A6" w:rsidRPr="0071049D">
        <w:rPr>
          <w:rFonts w:ascii="Times New Roman" w:hAnsi="Times New Roman" w:cs="Times New Roman"/>
          <w:color w:val="000000" w:themeColor="text1"/>
          <w:sz w:val="26"/>
          <w:szCs w:val="26"/>
        </w:rPr>
        <w:t>được nghe bởi nhiều tài khoản</w:t>
      </w:r>
      <w:r w:rsidRPr="0071049D">
        <w:rPr>
          <w:rFonts w:ascii="Times New Roman" w:hAnsi="Times New Roman" w:cs="Times New Roman"/>
          <w:color w:val="000000" w:themeColor="text1"/>
          <w:sz w:val="26"/>
          <w:szCs w:val="26"/>
        </w:rPr>
        <w:t>.</w:t>
      </w:r>
    </w:p>
    <w:p w14:paraId="0D462A53" w14:textId="2DEA352C" w:rsidR="00770833" w:rsidRPr="0071049D" w:rsidRDefault="00C60269" w:rsidP="00C403FA">
      <w:pPr>
        <w:pStyle w:val="ListParagraph"/>
        <w:numPr>
          <w:ilvl w:val="1"/>
          <w:numId w:val="1"/>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tài khoản có thể có nhiều </w:t>
      </w:r>
      <w:r w:rsidR="00E97D6B" w:rsidRPr="0071049D">
        <w:rPr>
          <w:rFonts w:ascii="Times New Roman" w:hAnsi="Times New Roman" w:cs="Times New Roman"/>
          <w:color w:val="000000" w:themeColor="text1"/>
          <w:sz w:val="26"/>
          <w:szCs w:val="26"/>
        </w:rPr>
        <w:t>lịch sử thanh toán, 1 lịch sử thanh toán chỉ thuộc về một tài khoản</w:t>
      </w:r>
      <w:r w:rsidRPr="0071049D">
        <w:rPr>
          <w:rFonts w:ascii="Times New Roman" w:hAnsi="Times New Roman" w:cs="Times New Roman"/>
          <w:color w:val="000000" w:themeColor="text1"/>
          <w:sz w:val="26"/>
          <w:szCs w:val="26"/>
        </w:rPr>
        <w:t>.</w:t>
      </w:r>
    </w:p>
    <w:p w14:paraId="6BACF82E" w14:textId="5E1449F7" w:rsidR="00D55D54" w:rsidRPr="0071049D" w:rsidRDefault="00D55D54" w:rsidP="00BC36C3">
      <w:pPr>
        <w:pStyle w:val="ListParagraph"/>
        <w:numPr>
          <w:ilvl w:val="2"/>
          <w:numId w:val="27"/>
        </w:numPr>
        <w:tabs>
          <w:tab w:val="left" w:pos="990"/>
        </w:tabs>
        <w:ind w:left="1080"/>
        <w:jc w:val="both"/>
        <w:outlineLvl w:val="2"/>
        <w:rPr>
          <w:rFonts w:ascii="Times New Roman" w:hAnsi="Times New Roman" w:cs="Times New Roman"/>
          <w:b/>
          <w:bCs/>
          <w:i/>
          <w:iCs/>
          <w:color w:val="000000" w:themeColor="text1"/>
          <w:sz w:val="26"/>
          <w:szCs w:val="26"/>
        </w:rPr>
      </w:pPr>
      <w:bookmarkStart w:id="66" w:name="_Toc185774839"/>
      <w:r w:rsidRPr="0071049D">
        <w:rPr>
          <w:rFonts w:ascii="Times New Roman" w:hAnsi="Times New Roman" w:cs="Times New Roman"/>
          <w:b/>
          <w:bCs/>
          <w:i/>
          <w:iCs/>
          <w:color w:val="000000" w:themeColor="text1"/>
          <w:sz w:val="26"/>
          <w:szCs w:val="26"/>
        </w:rPr>
        <w:t>Thông tin về người dùng và chức năng</w:t>
      </w:r>
      <w:bookmarkEnd w:id="66"/>
    </w:p>
    <w:p w14:paraId="688BE864" w14:textId="7987A1BC" w:rsidR="00A66AB4" w:rsidRPr="0071049D" w:rsidRDefault="00A66AB4" w:rsidP="00B95E81">
      <w:pPr>
        <w:pStyle w:val="ListParagraph"/>
        <w:numPr>
          <w:ilvl w:val="1"/>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r w:rsidR="00385485" w:rsidRPr="0071049D">
        <w:rPr>
          <w:rFonts w:ascii="Times New Roman" w:hAnsi="Times New Roman" w:cs="Times New Roman"/>
          <w:color w:val="000000" w:themeColor="text1"/>
          <w:sz w:val="26"/>
          <w:szCs w:val="26"/>
        </w:rPr>
        <w:t xml:space="preserve"> hệ thống</w:t>
      </w:r>
      <w:r w:rsidRPr="0071049D">
        <w:rPr>
          <w:rFonts w:ascii="Times New Roman" w:hAnsi="Times New Roman" w:cs="Times New Roman"/>
          <w:color w:val="000000" w:themeColor="text1"/>
          <w:sz w:val="26"/>
          <w:szCs w:val="26"/>
        </w:rPr>
        <w:t>:</w:t>
      </w:r>
    </w:p>
    <w:p w14:paraId="264B9EDD" w14:textId="64258A4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r w:rsidR="00060554" w:rsidRPr="0071049D">
        <w:rPr>
          <w:rFonts w:ascii="Times New Roman" w:hAnsi="Times New Roman" w:cs="Times New Roman"/>
          <w:color w:val="000000" w:themeColor="text1"/>
          <w:sz w:val="26"/>
          <w:szCs w:val="26"/>
        </w:rPr>
        <w:t>.</w:t>
      </w:r>
    </w:p>
    <w:p w14:paraId="0A45C004" w14:textId="4D31F56B"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r w:rsidR="00060554" w:rsidRPr="0071049D">
        <w:rPr>
          <w:rFonts w:ascii="Times New Roman" w:hAnsi="Times New Roman" w:cs="Times New Roman"/>
          <w:color w:val="000000" w:themeColor="text1"/>
          <w:sz w:val="26"/>
          <w:szCs w:val="26"/>
        </w:rPr>
        <w:t>.</w:t>
      </w:r>
    </w:p>
    <w:p w14:paraId="2A3D8582" w14:textId="1FDEBCF4"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việc</w:t>
      </w:r>
      <w:r w:rsidR="00060554" w:rsidRPr="0071049D">
        <w:rPr>
          <w:rFonts w:ascii="Times New Roman" w:hAnsi="Times New Roman" w:cs="Times New Roman"/>
          <w:color w:val="000000" w:themeColor="text1"/>
          <w:sz w:val="26"/>
          <w:szCs w:val="26"/>
        </w:rPr>
        <w:t>.</w:t>
      </w:r>
    </w:p>
    <w:p w14:paraId="1BC0CBF1" w14:textId="31612EA0"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công ty</w:t>
      </w:r>
      <w:r w:rsidR="00060554" w:rsidRPr="0071049D">
        <w:rPr>
          <w:rFonts w:ascii="Times New Roman" w:hAnsi="Times New Roman" w:cs="Times New Roman"/>
          <w:color w:val="000000" w:themeColor="text1"/>
          <w:sz w:val="26"/>
          <w:szCs w:val="26"/>
        </w:rPr>
        <w:t>.</w:t>
      </w:r>
    </w:p>
    <w:p w14:paraId="4BC745BF" w14:textId="2BDFD01D" w:rsidR="00A66AB4" w:rsidRPr="0071049D" w:rsidRDefault="00A66AB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sidR="00436A38">
        <w:rPr>
          <w:rFonts w:ascii="Times New Roman" w:hAnsi="Times New Roman" w:cs="Times New Roman"/>
          <w:color w:val="000000" w:themeColor="text1"/>
          <w:sz w:val="26"/>
          <w:szCs w:val="26"/>
        </w:rPr>
        <w:t>nghành nghề hot</w:t>
      </w:r>
      <w:r w:rsidR="00060554" w:rsidRPr="0071049D">
        <w:rPr>
          <w:rFonts w:ascii="Times New Roman" w:hAnsi="Times New Roman" w:cs="Times New Roman"/>
          <w:color w:val="000000" w:themeColor="text1"/>
          <w:sz w:val="26"/>
          <w:szCs w:val="26"/>
        </w:rPr>
        <w:t>.</w:t>
      </w:r>
    </w:p>
    <w:p w14:paraId="73DBCFEE" w14:textId="42518A97" w:rsidR="00060554"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sidR="00436A38">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4D3E8936" w14:textId="088F21BA" w:rsidR="00F17600" w:rsidRDefault="00F17600"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AE51EB">
        <w:rPr>
          <w:rFonts w:ascii="Times New Roman" w:hAnsi="Times New Roman" w:cs="Times New Roman"/>
          <w:color w:val="000000" w:themeColor="text1"/>
          <w:sz w:val="26"/>
          <w:szCs w:val="26"/>
        </w:rPr>
        <w:t>việc, trạng thái ứng tuyển</w:t>
      </w:r>
    </w:p>
    <w:p w14:paraId="760D9956" w14:textId="1098F64F" w:rsidR="00AE51EB"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152F59DE" w14:textId="1BC9EFDE"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3ACA206A" w14:textId="03A75B96" w:rsidR="00060554" w:rsidRPr="0071049D" w:rsidRDefault="00060554"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sidR="00436A38">
        <w:rPr>
          <w:rFonts w:ascii="Times New Roman" w:hAnsi="Times New Roman" w:cs="Times New Roman"/>
          <w:color w:val="000000" w:themeColor="text1"/>
          <w:sz w:val="26"/>
          <w:szCs w:val="26"/>
        </w:rPr>
        <w:t>công ty.</w:t>
      </w:r>
    </w:p>
    <w:p w14:paraId="2316F51B" w14:textId="46FFA5B2"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0702087A" w14:textId="2C3F0B5E" w:rsidR="00060554"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49E6FF80" w14:textId="5B9ABE2D" w:rsidR="00B35F3E" w:rsidRPr="0071049D" w:rsidRDefault="00AE51EB" w:rsidP="00B95E81">
      <w:pPr>
        <w:pStyle w:val="ListParagraph"/>
        <w:numPr>
          <w:ilvl w:val="2"/>
          <w:numId w:val="1"/>
        </w:numPr>
        <w:tabs>
          <w:tab w:val="left" w:pos="99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03C4E73C" w14:textId="6D3D0086" w:rsidR="005F4F06" w:rsidRPr="0071049D" w:rsidRDefault="00AE51EB" w:rsidP="00427B0A">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24501D5" w14:textId="5E7A2CCB" w:rsidR="00385485" w:rsidRPr="0071049D" w:rsidRDefault="00385485" w:rsidP="00385485">
      <w:pPr>
        <w:pStyle w:val="ListParagraph"/>
        <w:numPr>
          <w:ilvl w:val="1"/>
          <w:numId w:val="1"/>
        </w:num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w:t>
      </w:r>
    </w:p>
    <w:p w14:paraId="101551C6" w14:textId="421BEA5F" w:rsidR="00C91911"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p w14:paraId="43FB0E76" w14:textId="1ACE791B" w:rsidR="000C4A12" w:rsidRPr="0071049D" w:rsidRDefault="000C4A12" w:rsidP="00C91911">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p w14:paraId="21AEB1A6" w14:textId="6BAF0065"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ới công ty</w:t>
      </w:r>
    </w:p>
    <w:p w14:paraId="0C5AE6F6" w14:textId="3A6A3C5F"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ứng tuyển công ty</w:t>
      </w:r>
    </w:p>
    <w:p w14:paraId="7A189558" w14:textId="311020BE" w:rsidR="00385485"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uyển dụng</w:t>
      </w:r>
    </w:p>
    <w:p w14:paraId="52C4E7C6" w14:textId="3E21B8BD" w:rsidR="00313A28" w:rsidRPr="0071049D" w:rsidRDefault="00313A28"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yêu cầu ứng tuyển vào công ty</w:t>
      </w:r>
    </w:p>
    <w:p w14:paraId="1DD784DC" w14:textId="3F7DD371"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công việc của công ty</w:t>
      </w:r>
    </w:p>
    <w:p w14:paraId="7278A453" w14:textId="1ED58BB9" w:rsidR="00385485"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p w14:paraId="5ADB2ADD" w14:textId="2912FB0E" w:rsidR="00C91911" w:rsidRPr="0071049D" w:rsidRDefault="00D444CF" w:rsidP="00385485">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hôn tin</w:t>
      </w:r>
    </w:p>
    <w:p w14:paraId="2BEC1EDF" w14:textId="316CF2EE" w:rsidR="00D444CF" w:rsidRPr="00D444CF" w:rsidRDefault="00D444CF" w:rsidP="00D444CF">
      <w:pPr>
        <w:pStyle w:val="ListParagraph"/>
        <w:numPr>
          <w:ilvl w:val="2"/>
          <w:numId w:val="1"/>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uyệt các hồ sơ phù hợp với công việc</w:t>
      </w:r>
    </w:p>
    <w:p w14:paraId="48B08CC0" w14:textId="3062B7B9" w:rsidR="00785473" w:rsidRDefault="004F5482" w:rsidP="00BC36C3">
      <w:pPr>
        <w:pStyle w:val="ListParagraph"/>
        <w:numPr>
          <w:ilvl w:val="1"/>
          <w:numId w:val="27"/>
        </w:numPr>
        <w:tabs>
          <w:tab w:val="left" w:pos="990"/>
        </w:tabs>
        <w:ind w:left="450" w:hanging="450"/>
        <w:outlineLvl w:val="1"/>
        <w:rPr>
          <w:rFonts w:ascii="Times New Roman" w:hAnsi="Times New Roman" w:cs="Times New Roman"/>
          <w:b/>
          <w:bCs/>
          <w:color w:val="000000" w:themeColor="text1"/>
          <w:sz w:val="26"/>
          <w:szCs w:val="26"/>
        </w:rPr>
      </w:pPr>
      <w:bookmarkStart w:id="67" w:name="_Toc185774840"/>
      <w:r w:rsidRPr="0071049D">
        <w:rPr>
          <w:rFonts w:ascii="Times New Roman" w:hAnsi="Times New Roman" w:cs="Times New Roman"/>
          <w:b/>
          <w:bCs/>
          <w:color w:val="000000" w:themeColor="text1"/>
          <w:sz w:val="26"/>
          <w:szCs w:val="26"/>
        </w:rPr>
        <w:t>Phân tích</w:t>
      </w:r>
      <w:bookmarkEnd w:id="67"/>
    </w:p>
    <w:p w14:paraId="5B15D341" w14:textId="73B3DFCD" w:rsidR="00A33972" w:rsidRPr="00A33972" w:rsidRDefault="004261BA" w:rsidP="00EF6D61">
      <w:pPr>
        <w:pStyle w:val="ListParagraph"/>
        <w:numPr>
          <w:ilvl w:val="2"/>
          <w:numId w:val="27"/>
        </w:numPr>
        <w:tabs>
          <w:tab w:val="left" w:pos="990"/>
        </w:tabs>
        <w:ind w:left="1080"/>
        <w:outlineLvl w:val="2"/>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bookmarkStart w:id="68" w:name="_Toc185774841"/>
      <w:r>
        <w:rPr>
          <w:rFonts w:ascii="Times New Roman" w:hAnsi="Times New Roman" w:cs="Times New Roman"/>
          <w:b/>
          <w:bCs/>
          <w:color w:val="000000" w:themeColor="text1"/>
          <w:sz w:val="26"/>
          <w:szCs w:val="26"/>
        </w:rPr>
        <w:t>Usecase của hệ thống</w:t>
      </w:r>
      <w:bookmarkEnd w:id="68"/>
    </w:p>
    <w:p w14:paraId="09F5681B" w14:textId="0D7BC3AD" w:rsidR="00624E8F" w:rsidRDefault="00624E8F" w:rsidP="009A04B2">
      <w:pPr>
        <w:pStyle w:val="ListParagraph"/>
        <w:numPr>
          <w:ilvl w:val="0"/>
          <w:numId w:val="97"/>
        </w:numPr>
        <w:tabs>
          <w:tab w:val="left" w:pos="990"/>
        </w:tabs>
        <w:ind w:left="10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tổng quan</w:t>
      </w:r>
    </w:p>
    <w:p w14:paraId="6C09998B" w14:textId="0AFF62CA" w:rsidR="00A33972" w:rsidRPr="00EF6D61" w:rsidRDefault="00A33972" w:rsidP="00EF6D61">
      <w:pPr>
        <w:ind w:firstLine="630"/>
        <w:rPr>
          <w:rFonts w:ascii="Times New Roman" w:hAnsi="Times New Roman" w:cs="Times New Roman"/>
          <w:b/>
          <w:bCs/>
          <w:color w:val="000000" w:themeColor="text1"/>
          <w:sz w:val="26"/>
          <w:szCs w:val="26"/>
        </w:rPr>
      </w:pPr>
      <w:r>
        <w:rPr>
          <w:noProof/>
        </w:rPr>
        <w:lastRenderedPageBreak/>
        <w:drawing>
          <wp:inline distT="0" distB="0" distL="0" distR="0" wp14:anchorId="5B6047BC" wp14:editId="0003C834">
            <wp:extent cx="5374341" cy="234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8" cy="2351011"/>
                    </a:xfrm>
                    <a:prstGeom prst="rect">
                      <a:avLst/>
                    </a:prstGeom>
                    <a:noFill/>
                    <a:ln>
                      <a:noFill/>
                    </a:ln>
                  </pic:spPr>
                </pic:pic>
              </a:graphicData>
            </a:graphic>
          </wp:inline>
        </w:drawing>
      </w:r>
    </w:p>
    <w:p w14:paraId="4717E935" w14:textId="6A4F2044" w:rsidR="00A33972" w:rsidRDefault="00A33972" w:rsidP="009A04B2">
      <w:pPr>
        <w:pStyle w:val="ListParagraph"/>
        <w:numPr>
          <w:ilvl w:val="0"/>
          <w:numId w:val="97"/>
        </w:numPr>
        <w:tabs>
          <w:tab w:val="left" w:pos="99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ứng viên</w:t>
      </w:r>
    </w:p>
    <w:p w14:paraId="7895CFA1" w14:textId="0E17C334" w:rsidR="00A33972" w:rsidRDefault="00A33972" w:rsidP="009A04B2">
      <w:pPr>
        <w:pStyle w:val="ListParagraph"/>
        <w:numPr>
          <w:ilvl w:val="1"/>
          <w:numId w:val="97"/>
        </w:numPr>
        <w:tabs>
          <w:tab w:val="left" w:pos="990"/>
        </w:tabs>
        <w:ind w:left="13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tìm kiếm công ty</w:t>
      </w:r>
    </w:p>
    <w:p w14:paraId="63127FE7" w14:textId="652BFF21" w:rsidR="00311E6D" w:rsidRDefault="00311E6D" w:rsidP="00EF6D61">
      <w:pPr>
        <w:ind w:firstLine="72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7AE04C" wp14:editId="365D1A37">
            <wp:extent cx="4812157" cy="24697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70" cy="2479688"/>
                    </a:xfrm>
                    <a:prstGeom prst="rect">
                      <a:avLst/>
                    </a:prstGeom>
                    <a:noFill/>
                    <a:ln>
                      <a:noFill/>
                    </a:ln>
                  </pic:spPr>
                </pic:pic>
              </a:graphicData>
            </a:graphic>
          </wp:inline>
        </w:drawing>
      </w:r>
    </w:p>
    <w:p w14:paraId="48498E07" w14:textId="2C5F5317" w:rsidR="00311E6D" w:rsidRDefault="00311E6D" w:rsidP="009A04B2">
      <w:pPr>
        <w:pStyle w:val="ListParagraph"/>
        <w:numPr>
          <w:ilvl w:val="1"/>
          <w:numId w:val="98"/>
        </w:numPr>
        <w:tabs>
          <w:tab w:val="left" w:pos="99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việc</w:t>
      </w:r>
    </w:p>
    <w:p w14:paraId="6003591E" w14:textId="39B6259F" w:rsidR="00311E6D" w:rsidRDefault="00311E6D" w:rsidP="00EF6D61">
      <w:pPr>
        <w:ind w:firstLine="72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51C9D8D" wp14:editId="3AC7F046">
            <wp:extent cx="4096871" cy="242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915" cy="2429555"/>
                    </a:xfrm>
                    <a:prstGeom prst="rect">
                      <a:avLst/>
                    </a:prstGeom>
                    <a:noFill/>
                    <a:ln>
                      <a:noFill/>
                    </a:ln>
                  </pic:spPr>
                </pic:pic>
              </a:graphicData>
            </a:graphic>
          </wp:inline>
        </w:drawing>
      </w:r>
    </w:p>
    <w:p w14:paraId="1BCE0E32" w14:textId="6BB6DBB0" w:rsidR="00311E6D" w:rsidRPr="00D77EAC" w:rsidRDefault="00311E6D" w:rsidP="009A04B2">
      <w:pPr>
        <w:pStyle w:val="ListParagraph"/>
        <w:numPr>
          <w:ilvl w:val="1"/>
          <w:numId w:val="98"/>
        </w:numPr>
        <w:tabs>
          <w:tab w:val="left" w:pos="990"/>
        </w:tabs>
        <w:rPr>
          <w:rFonts w:ascii="Times New Roman" w:hAnsi="Times New Roman" w:cs="Times New Roman"/>
          <w:b/>
          <w:bCs/>
          <w:color w:val="000000" w:themeColor="text1"/>
          <w:sz w:val="26"/>
          <w:szCs w:val="26"/>
        </w:rPr>
      </w:pPr>
      <w:r w:rsidRPr="00D77EAC">
        <w:rPr>
          <w:rFonts w:ascii="Times New Roman" w:hAnsi="Times New Roman" w:cs="Times New Roman"/>
          <w:b/>
          <w:bCs/>
          <w:color w:val="000000" w:themeColor="text1"/>
          <w:sz w:val="26"/>
          <w:szCs w:val="26"/>
        </w:rPr>
        <w:lastRenderedPageBreak/>
        <w:t>Usecase chi tiết quản lý công việc ứng tuyển</w:t>
      </w:r>
    </w:p>
    <w:p w14:paraId="0FBA2F2D" w14:textId="78B87D12" w:rsidR="0038732B" w:rsidRPr="00311E6D" w:rsidRDefault="00311E6D" w:rsidP="00EF6D61">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0038732B">
        <w:rPr>
          <w:rFonts w:ascii="Times New Roman" w:hAnsi="Times New Roman" w:cs="Times New Roman"/>
          <w:b/>
          <w:bCs/>
          <w:color w:val="000000" w:themeColor="text1"/>
          <w:sz w:val="26"/>
          <w:szCs w:val="26"/>
        </w:rPr>
        <w:tab/>
      </w:r>
      <w:r w:rsidR="0038732B">
        <w:rPr>
          <w:rFonts w:ascii="Times New Roman" w:hAnsi="Times New Roman" w:cs="Times New Roman"/>
          <w:b/>
          <w:bCs/>
          <w:noProof/>
          <w:color w:val="000000" w:themeColor="text1"/>
          <w:sz w:val="26"/>
          <w:szCs w:val="26"/>
        </w:rPr>
        <w:drawing>
          <wp:inline distT="0" distB="0" distL="0" distR="0" wp14:anchorId="652600B9" wp14:editId="5E426AB6">
            <wp:extent cx="4558199" cy="22412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910" cy="2245572"/>
                    </a:xfrm>
                    <a:prstGeom prst="rect">
                      <a:avLst/>
                    </a:prstGeom>
                    <a:noFill/>
                    <a:ln>
                      <a:noFill/>
                    </a:ln>
                  </pic:spPr>
                </pic:pic>
              </a:graphicData>
            </a:graphic>
          </wp:inline>
        </w:drawing>
      </w:r>
    </w:p>
    <w:p w14:paraId="4A1E6B7F" w14:textId="6BF8F99D" w:rsidR="00311E6D" w:rsidRDefault="0038732B" w:rsidP="009A04B2">
      <w:pPr>
        <w:pStyle w:val="ListParagraph"/>
        <w:numPr>
          <w:ilvl w:val="1"/>
          <w:numId w:val="97"/>
        </w:numPr>
        <w:tabs>
          <w:tab w:val="left" w:pos="99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quản lý hồ sơ ứng tuyển</w:t>
      </w:r>
    </w:p>
    <w:p w14:paraId="498CE3E3" w14:textId="3C81E172" w:rsidR="0038732B" w:rsidRPr="0038732B" w:rsidRDefault="00D77EAC" w:rsidP="00EF6D61">
      <w:pPr>
        <w:rPr>
          <w:rFonts w:ascii="Times New Roman" w:hAnsi="Times New Roman" w:cs="Times New Roman"/>
          <w:b/>
          <w:bCs/>
          <w:color w:val="000000" w:themeColor="text1"/>
          <w:sz w:val="26"/>
          <w:szCs w:val="26"/>
        </w:rPr>
      </w:pPr>
      <w:r>
        <w:rPr>
          <w:noProof/>
        </w:rPr>
        <w:drawing>
          <wp:inline distT="0" distB="0" distL="0" distR="0" wp14:anchorId="723FCE16" wp14:editId="224D0C37">
            <wp:extent cx="4424083"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971" cy="2820015"/>
                    </a:xfrm>
                    <a:prstGeom prst="rect">
                      <a:avLst/>
                    </a:prstGeom>
                    <a:noFill/>
                    <a:ln>
                      <a:noFill/>
                    </a:ln>
                  </pic:spPr>
                </pic:pic>
              </a:graphicData>
            </a:graphic>
          </wp:inline>
        </w:drawing>
      </w:r>
    </w:p>
    <w:p w14:paraId="18F4508E" w14:textId="0CB2ACAC" w:rsidR="00311E6D" w:rsidRDefault="00D77EAC" w:rsidP="009A04B2">
      <w:pPr>
        <w:pStyle w:val="ListParagraph"/>
        <w:numPr>
          <w:ilvl w:val="0"/>
          <w:numId w:val="97"/>
        </w:numPr>
        <w:tabs>
          <w:tab w:val="left" w:pos="990"/>
          <w:tab w:val="left" w:pos="1080"/>
        </w:tabs>
        <w:ind w:left="9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ác chức năng của quản trị viên</w:t>
      </w:r>
    </w:p>
    <w:p w14:paraId="3D96ED6B" w14:textId="09BF7CAC" w:rsidR="00D77EAC" w:rsidRDefault="00D77EAC"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ứng tuyển công ty</w:t>
      </w:r>
    </w:p>
    <w:p w14:paraId="121E7AF3" w14:textId="22419578" w:rsidR="00D77EAC" w:rsidRPr="009A04B2" w:rsidRDefault="00D77EAC" w:rsidP="00EF6D61">
      <w:pPr>
        <w:pStyle w:val="ListParagraph"/>
        <w:ind w:left="2520"/>
        <w:rPr>
          <w:rFonts w:ascii="Times New Roman" w:hAnsi="Times New Roman" w:cs="Times New Roman"/>
          <w:b/>
          <w:bCs/>
          <w:color w:val="000000" w:themeColor="text1"/>
          <w:sz w:val="26"/>
          <w:szCs w:val="26"/>
        </w:rPr>
      </w:pPr>
      <w:r>
        <w:rPr>
          <w:noProof/>
        </w:rPr>
        <w:drawing>
          <wp:inline distT="0" distB="0" distL="0" distR="0" wp14:anchorId="59B54B37" wp14:editId="62F31FD2">
            <wp:extent cx="3787588" cy="19314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79" cy="1938689"/>
                    </a:xfrm>
                    <a:prstGeom prst="rect">
                      <a:avLst/>
                    </a:prstGeom>
                    <a:noFill/>
                    <a:ln>
                      <a:noFill/>
                    </a:ln>
                  </pic:spPr>
                </pic:pic>
              </a:graphicData>
            </a:graphic>
          </wp:inline>
        </w:drawing>
      </w:r>
    </w:p>
    <w:p w14:paraId="4F819C5E" w14:textId="641BBD2F" w:rsidR="00D77EAC" w:rsidRDefault="00313A28"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Usecase chức năng chi tiết quản lý nhân viên tuyển tuyển dụng</w:t>
      </w:r>
    </w:p>
    <w:p w14:paraId="1735AC7D" w14:textId="4E55B597" w:rsidR="006C7E63" w:rsidRDefault="006C7E63" w:rsidP="009A04B2">
      <w:pPr>
        <w:pStyle w:val="ListParagraph"/>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1BD9AC0" wp14:editId="4A7ED177">
            <wp:extent cx="4045262" cy="20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820" cy="2038023"/>
                    </a:xfrm>
                    <a:prstGeom prst="rect">
                      <a:avLst/>
                    </a:prstGeom>
                    <a:noFill/>
                    <a:ln>
                      <a:noFill/>
                    </a:ln>
                  </pic:spPr>
                </pic:pic>
              </a:graphicData>
            </a:graphic>
          </wp:inline>
        </w:drawing>
      </w:r>
    </w:p>
    <w:p w14:paraId="774D6281" w14:textId="3F8C92AC" w:rsidR="00D77EAC" w:rsidRDefault="006C7E63" w:rsidP="009A04B2">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case chi tiết chức năng quản lý công việc tuyển dụng</w:t>
      </w:r>
    </w:p>
    <w:p w14:paraId="0EE3AB00" w14:textId="14E19D48" w:rsidR="006C7E63" w:rsidRDefault="006C7E63" w:rsidP="009A04B2">
      <w:pPr>
        <w:pStyle w:val="ListParagraph"/>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94153C7" wp14:editId="5EABD0C0">
            <wp:extent cx="4410747" cy="202970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87" cy="2035840"/>
                    </a:xfrm>
                    <a:prstGeom prst="rect">
                      <a:avLst/>
                    </a:prstGeom>
                    <a:noFill/>
                    <a:ln>
                      <a:noFill/>
                    </a:ln>
                  </pic:spPr>
                </pic:pic>
              </a:graphicData>
            </a:graphic>
          </wp:inline>
        </w:drawing>
      </w:r>
    </w:p>
    <w:p w14:paraId="76FFD96F" w14:textId="71E23979" w:rsidR="00D77EAC" w:rsidRDefault="006C7E63" w:rsidP="00EF6D61">
      <w:pPr>
        <w:pStyle w:val="ListParagraph"/>
        <w:numPr>
          <w:ilvl w:val="1"/>
          <w:numId w:val="97"/>
        </w:numPr>
        <w:tabs>
          <w:tab w:val="left" w:pos="990"/>
          <w:tab w:val="left" w:pos="1080"/>
        </w:tabs>
        <w:ind w:left="14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secase chi tiết </w:t>
      </w:r>
      <w:r w:rsidR="00104636">
        <w:rPr>
          <w:rFonts w:ascii="Times New Roman" w:hAnsi="Times New Roman" w:cs="Times New Roman"/>
          <w:b/>
          <w:bCs/>
          <w:color w:val="000000" w:themeColor="text1"/>
          <w:sz w:val="26"/>
          <w:szCs w:val="26"/>
        </w:rPr>
        <w:t>quản lý hồ sơ ứng viên</w:t>
      </w:r>
    </w:p>
    <w:p w14:paraId="768A95C9" w14:textId="20C78372" w:rsidR="00D77EAC" w:rsidRPr="009A04B2" w:rsidRDefault="00104636" w:rsidP="009A04B2">
      <w:pPr>
        <w:ind w:left="720" w:firstLine="720"/>
        <w:rPr>
          <w:rFonts w:ascii="Times New Roman" w:hAnsi="Times New Roman" w:cs="Times New Roman"/>
          <w:b/>
          <w:bCs/>
          <w:color w:val="000000" w:themeColor="text1"/>
          <w:sz w:val="26"/>
          <w:szCs w:val="26"/>
        </w:rPr>
      </w:pPr>
      <w:r>
        <w:rPr>
          <w:noProof/>
        </w:rPr>
        <w:drawing>
          <wp:inline distT="0" distB="0" distL="0" distR="0" wp14:anchorId="1D1C5033" wp14:editId="22A122A3">
            <wp:extent cx="4518212" cy="23040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194" cy="2312178"/>
                    </a:xfrm>
                    <a:prstGeom prst="rect">
                      <a:avLst/>
                    </a:prstGeom>
                    <a:noFill/>
                    <a:ln>
                      <a:noFill/>
                    </a:ln>
                  </pic:spPr>
                </pic:pic>
              </a:graphicData>
            </a:graphic>
          </wp:inline>
        </w:drawing>
      </w:r>
    </w:p>
    <w:p w14:paraId="553D0471" w14:textId="24429E30" w:rsidR="004F5482" w:rsidRPr="0071049D" w:rsidRDefault="000137F1" w:rsidP="00BC36C3">
      <w:pPr>
        <w:pStyle w:val="ListParagraph"/>
        <w:numPr>
          <w:ilvl w:val="2"/>
          <w:numId w:val="27"/>
        </w:numPr>
        <w:tabs>
          <w:tab w:val="left" w:pos="990"/>
        </w:tabs>
        <w:ind w:hanging="360"/>
        <w:jc w:val="both"/>
        <w:outlineLvl w:val="2"/>
        <w:rPr>
          <w:rFonts w:ascii="Times New Roman" w:hAnsi="Times New Roman" w:cs="Times New Roman"/>
          <w:b/>
          <w:bCs/>
          <w:i/>
          <w:iCs/>
          <w:color w:val="000000" w:themeColor="text1"/>
          <w:sz w:val="26"/>
          <w:szCs w:val="26"/>
        </w:rPr>
      </w:pPr>
      <w:bookmarkStart w:id="69" w:name="_Toc185774842"/>
      <w:r w:rsidRPr="0071049D">
        <w:rPr>
          <w:rFonts w:ascii="Times New Roman" w:hAnsi="Times New Roman" w:cs="Times New Roman"/>
          <w:b/>
          <w:bCs/>
          <w:i/>
          <w:iCs/>
          <w:color w:val="000000" w:themeColor="text1"/>
          <w:sz w:val="26"/>
          <w:szCs w:val="26"/>
        </w:rPr>
        <w:t>Mô tả nghiệp vụ chức năng</w:t>
      </w:r>
      <w:bookmarkEnd w:id="69"/>
    </w:p>
    <w:p w14:paraId="72293029" w14:textId="72057FB5" w:rsidR="00A47334" w:rsidRPr="0071049D" w:rsidRDefault="00276ED9" w:rsidP="00B95E81">
      <w:pPr>
        <w:tabs>
          <w:tab w:val="left" w:pos="990"/>
        </w:tabs>
        <w:ind w:left="360"/>
        <w:jc w:val="both"/>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chung của </w:t>
      </w:r>
      <w:r w:rsidR="00104636">
        <w:rPr>
          <w:rFonts w:ascii="Times New Roman" w:hAnsi="Times New Roman" w:cs="Times New Roman"/>
          <w:b/>
          <w:bCs/>
          <w:i/>
          <w:iCs/>
          <w:color w:val="000000" w:themeColor="text1"/>
          <w:sz w:val="26"/>
          <w:szCs w:val="26"/>
        </w:rPr>
        <w:t>ứng viên</w:t>
      </w:r>
    </w:p>
    <w:p w14:paraId="1BAC110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p w14:paraId="331514A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p w14:paraId="4AC51FF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0768C291"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Xem danh </w:t>
      </w:r>
      <w:r>
        <w:rPr>
          <w:rFonts w:ascii="Times New Roman" w:hAnsi="Times New Roman" w:cs="Times New Roman"/>
          <w:color w:val="000000" w:themeColor="text1"/>
          <w:sz w:val="26"/>
          <w:szCs w:val="26"/>
        </w:rPr>
        <w:t>công ty</w:t>
      </w:r>
      <w:r w:rsidRPr="0071049D">
        <w:rPr>
          <w:rFonts w:ascii="Times New Roman" w:hAnsi="Times New Roman" w:cs="Times New Roman"/>
          <w:color w:val="000000" w:themeColor="text1"/>
          <w:sz w:val="26"/>
          <w:szCs w:val="26"/>
        </w:rPr>
        <w:t>.</w:t>
      </w:r>
    </w:p>
    <w:p w14:paraId="58FCFB1B"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danh </w:t>
      </w:r>
      <w:r>
        <w:rPr>
          <w:rFonts w:ascii="Times New Roman" w:hAnsi="Times New Roman" w:cs="Times New Roman"/>
          <w:color w:val="000000" w:themeColor="text1"/>
          <w:sz w:val="26"/>
          <w:szCs w:val="26"/>
        </w:rPr>
        <w:t>nghành nghề hot</w:t>
      </w:r>
      <w:r w:rsidRPr="0071049D">
        <w:rPr>
          <w:rFonts w:ascii="Times New Roman" w:hAnsi="Times New Roman" w:cs="Times New Roman"/>
          <w:color w:val="000000" w:themeColor="text1"/>
          <w:sz w:val="26"/>
          <w:szCs w:val="26"/>
        </w:rPr>
        <w:t>.</w:t>
      </w:r>
    </w:p>
    <w:p w14:paraId="7C3A311E"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em </w:t>
      </w:r>
      <w:r>
        <w:rPr>
          <w:rFonts w:ascii="Times New Roman" w:hAnsi="Times New Roman" w:cs="Times New Roman"/>
          <w:color w:val="000000" w:themeColor="text1"/>
          <w:sz w:val="26"/>
          <w:szCs w:val="26"/>
        </w:rPr>
        <w:t>danh sách công việc hot</w:t>
      </w:r>
      <w:r w:rsidRPr="0071049D">
        <w:rPr>
          <w:rFonts w:ascii="Times New Roman" w:hAnsi="Times New Roman" w:cs="Times New Roman"/>
          <w:color w:val="000000" w:themeColor="text1"/>
          <w:sz w:val="26"/>
          <w:szCs w:val="26"/>
        </w:rPr>
        <w:t>.</w:t>
      </w:r>
    </w:p>
    <w:p w14:paraId="5F7B44D5" w14:textId="77777777" w:rsidR="00DE4D65"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p w14:paraId="170C7FD0"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ồ sơ ứng tuyển</w:t>
      </w:r>
    </w:p>
    <w:p w14:paraId="55901FA2"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việc</w:t>
      </w:r>
      <w:r w:rsidRPr="0071049D">
        <w:rPr>
          <w:rFonts w:ascii="Times New Roman" w:hAnsi="Times New Roman" w:cs="Times New Roman"/>
          <w:color w:val="000000" w:themeColor="text1"/>
          <w:sz w:val="26"/>
          <w:szCs w:val="26"/>
        </w:rPr>
        <w:t>.</w:t>
      </w:r>
    </w:p>
    <w:p w14:paraId="151A7839"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ìm kiếm </w:t>
      </w:r>
      <w:r>
        <w:rPr>
          <w:rFonts w:ascii="Times New Roman" w:hAnsi="Times New Roman" w:cs="Times New Roman"/>
          <w:color w:val="000000" w:themeColor="text1"/>
          <w:sz w:val="26"/>
          <w:szCs w:val="26"/>
        </w:rPr>
        <w:t>công ty.</w:t>
      </w:r>
    </w:p>
    <w:p w14:paraId="3382EB8A"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ận</w:t>
      </w:r>
    </w:p>
    <w:p w14:paraId="4092D5E3"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ợi ý công việc phù hợp theo từng hồ sơ cá nhân</w:t>
      </w:r>
    </w:p>
    <w:p w14:paraId="5C244D9D" w14:textId="77777777" w:rsidR="00DE4D65" w:rsidRPr="0071049D" w:rsidRDefault="00DE4D65" w:rsidP="00932421">
      <w:pPr>
        <w:pStyle w:val="ListParagraph"/>
        <w:numPr>
          <w:ilvl w:val="2"/>
          <w:numId w:val="2"/>
        </w:numPr>
        <w:tabs>
          <w:tab w:val="left" w:pos="990"/>
        </w:tabs>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p w14:paraId="77C26C4E" w14:textId="77777777" w:rsidR="00DE4D65" w:rsidRPr="0071049D" w:rsidRDefault="00DE4D65" w:rsidP="00932421">
      <w:pPr>
        <w:pStyle w:val="ListParagraph"/>
        <w:numPr>
          <w:ilvl w:val="2"/>
          <w:numId w:val="2"/>
        </w:numPr>
        <w:tabs>
          <w:tab w:val="left" w:pos="990"/>
        </w:tabs>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p w14:paraId="4FD4FC5B" w14:textId="1007F0C3" w:rsidR="00C0284B" w:rsidRPr="00DE4D65" w:rsidRDefault="00C0284B" w:rsidP="00DE4D65">
      <w:pPr>
        <w:tabs>
          <w:tab w:val="left" w:pos="1080"/>
        </w:tabs>
        <w:rPr>
          <w:rFonts w:ascii="Times New Roman" w:hAnsi="Times New Roman" w:cs="Times New Roman"/>
          <w:color w:val="000000" w:themeColor="text1"/>
          <w:sz w:val="26"/>
          <w:szCs w:val="26"/>
        </w:rPr>
      </w:pPr>
    </w:p>
    <w:p w14:paraId="4B13446C" w14:textId="6E878F52" w:rsidR="00B95E81" w:rsidRPr="0071049D" w:rsidRDefault="00B95E81" w:rsidP="00B95E81">
      <w:pPr>
        <w:tabs>
          <w:tab w:val="left" w:pos="990"/>
        </w:tabs>
        <w:jc w:val="both"/>
        <w:rPr>
          <w:rFonts w:ascii="Times New Roman" w:hAnsi="Times New Roman" w:cs="Times New Roman"/>
          <w:color w:val="000000" w:themeColor="text1"/>
          <w:sz w:val="26"/>
          <w:szCs w:val="26"/>
        </w:rPr>
      </w:pPr>
    </w:p>
    <w:p w14:paraId="61922BD5" w14:textId="77777777" w:rsidR="00EB3AC5" w:rsidRPr="0071049D" w:rsidRDefault="00EB3AC5" w:rsidP="00B95E81">
      <w:pPr>
        <w:tabs>
          <w:tab w:val="left" w:pos="990"/>
        </w:tabs>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5E203019" w14:textId="77777777" w:rsidTr="00A04902">
        <w:tc>
          <w:tcPr>
            <w:tcW w:w="2335" w:type="dxa"/>
          </w:tcPr>
          <w:p w14:paraId="38647BC0" w14:textId="3960A37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01EC37AA" w14:textId="07546F20"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nhập</w:t>
            </w:r>
          </w:p>
        </w:tc>
      </w:tr>
      <w:tr w:rsidR="007F1AC8" w:rsidRPr="0071049D" w14:paraId="2370425D" w14:textId="77777777" w:rsidTr="00A04902">
        <w:tc>
          <w:tcPr>
            <w:tcW w:w="2335" w:type="dxa"/>
          </w:tcPr>
          <w:p w14:paraId="13E229E5" w14:textId="1B661DBB"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66DF581" w14:textId="049AEF72" w:rsidR="008A29D4" w:rsidRPr="0071049D" w:rsidRDefault="00DE4D65"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338CC9B" w14:textId="77777777" w:rsidTr="00A04902">
        <w:tc>
          <w:tcPr>
            <w:tcW w:w="2335" w:type="dxa"/>
          </w:tcPr>
          <w:p w14:paraId="24AE9DDD" w14:textId="4954D746"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9EAE3FA" w14:textId="312ACBAE"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383CD749" w14:textId="77777777" w:rsidTr="00A04902">
        <w:tc>
          <w:tcPr>
            <w:tcW w:w="2335" w:type="dxa"/>
          </w:tcPr>
          <w:p w14:paraId="550E2788" w14:textId="140B98D5"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B0F625A" w14:textId="54D8ACAB" w:rsidR="008A29D4"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60BE61F1" w14:textId="77777777" w:rsidTr="00A04902">
        <w:tc>
          <w:tcPr>
            <w:tcW w:w="2335" w:type="dxa"/>
          </w:tcPr>
          <w:p w14:paraId="111BD507" w14:textId="2D16DEF4"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7FAE39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6037BA38"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6B7BA76B"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4939FE5"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C252CDA" w14:textId="77777777"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4E061F8C" w14:textId="3405E57C" w:rsidR="008A29D4" w:rsidRPr="0071049D" w:rsidRDefault="008A29D4"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53106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í</w:t>
            </w:r>
          </w:p>
          <w:p w14:paraId="48F600FD" w14:textId="5F61F0D3" w:rsidR="008A29D4" w:rsidRPr="0071049D" w:rsidRDefault="008A29D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Người dùng </w:t>
            </w:r>
            <w:r w:rsidR="003B0E9B" w:rsidRPr="0071049D">
              <w:rPr>
                <w:rFonts w:ascii="Times New Roman" w:hAnsi="Times New Roman" w:cs="Times New Roman"/>
                <w:color w:val="000000" w:themeColor="text1"/>
                <w:sz w:val="26"/>
                <w:szCs w:val="26"/>
              </w:rPr>
              <w:t>nhập tài khoản, mật khẩu.</w:t>
            </w:r>
          </w:p>
          <w:p w14:paraId="4B60A86B" w14:textId="56A44D18"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782E6662" w14:textId="2846FC73" w:rsidR="003B0E9B" w:rsidRPr="0071049D" w:rsidRDefault="003B0E9B"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sidR="00DE4D65">
              <w:rPr>
                <w:rFonts w:ascii="Times New Roman" w:hAnsi="Times New Roman" w:cs="Times New Roman"/>
                <w:color w:val="000000" w:themeColor="text1"/>
                <w:sz w:val="26"/>
                <w:szCs w:val="26"/>
              </w:rPr>
              <w:t>.</w:t>
            </w:r>
          </w:p>
          <w:p w14:paraId="73C82849" w14:textId="4DCCE83B" w:rsidR="008A29D4" w:rsidRPr="0071049D" w:rsidRDefault="008A29D4" w:rsidP="000E30F0">
            <w:pPr>
              <w:tabs>
                <w:tab w:val="left" w:pos="990"/>
              </w:tabs>
              <w:rPr>
                <w:rFonts w:ascii="Times New Roman" w:hAnsi="Times New Roman" w:cs="Times New Roman"/>
                <w:color w:val="000000" w:themeColor="text1"/>
                <w:sz w:val="26"/>
                <w:szCs w:val="26"/>
              </w:rPr>
            </w:pPr>
          </w:p>
        </w:tc>
      </w:tr>
      <w:tr w:rsidR="008A29D4" w:rsidRPr="0071049D" w14:paraId="38584B77" w14:textId="77777777" w:rsidTr="00A04902">
        <w:tc>
          <w:tcPr>
            <w:tcW w:w="2335" w:type="dxa"/>
          </w:tcPr>
          <w:p w14:paraId="02C04A46" w14:textId="0525A46D" w:rsidR="008A29D4" w:rsidRPr="0071049D" w:rsidRDefault="008A29D4"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7015" w:type="dxa"/>
          </w:tcPr>
          <w:p w14:paraId="25EE0C3D" w14:textId="34B27070" w:rsidR="008A29D4" w:rsidRPr="0071049D" w:rsidRDefault="001B1E2C" w:rsidP="001B1E2C">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Tài khoản hoặc mật khẩu nhập vào không chính xác.</w:t>
            </w:r>
          </w:p>
        </w:tc>
      </w:tr>
    </w:tbl>
    <w:p w14:paraId="1FC92D85" w14:textId="45296C26" w:rsidR="000E30F0" w:rsidRPr="0071049D" w:rsidRDefault="000E30F0" w:rsidP="000E30F0">
      <w:pPr>
        <w:tabs>
          <w:tab w:val="left" w:pos="990"/>
        </w:tabs>
        <w:rPr>
          <w:rFonts w:ascii="Times New Roman" w:hAnsi="Times New Roman" w:cs="Times New Roman"/>
          <w:color w:val="000000" w:themeColor="text1"/>
          <w:sz w:val="26"/>
          <w:szCs w:val="26"/>
        </w:rPr>
      </w:pPr>
    </w:p>
    <w:p w14:paraId="6126D0A2" w14:textId="2FD99D6C" w:rsidR="003B0E9B" w:rsidRPr="0071049D" w:rsidRDefault="003B0E9B" w:rsidP="000E30F0">
      <w:pPr>
        <w:tabs>
          <w:tab w:val="left" w:pos="990"/>
        </w:tabs>
        <w:rPr>
          <w:rFonts w:ascii="Times New Roman" w:hAnsi="Times New Roman" w:cs="Times New Roman"/>
          <w:color w:val="000000" w:themeColor="text1"/>
          <w:sz w:val="26"/>
          <w:szCs w:val="26"/>
        </w:rPr>
      </w:pPr>
    </w:p>
    <w:p w14:paraId="4A78FF7E" w14:textId="1EEE54A6" w:rsidR="00EA250B" w:rsidRPr="0071049D" w:rsidRDefault="00EA250B" w:rsidP="000E30F0">
      <w:pPr>
        <w:tabs>
          <w:tab w:val="left" w:pos="990"/>
        </w:tabs>
        <w:rPr>
          <w:rFonts w:ascii="Times New Roman" w:hAnsi="Times New Roman" w:cs="Times New Roman"/>
          <w:color w:val="000000" w:themeColor="text1"/>
          <w:sz w:val="26"/>
          <w:szCs w:val="26"/>
        </w:rPr>
      </w:pPr>
    </w:p>
    <w:p w14:paraId="38322FE8" w14:textId="7864BBAF" w:rsidR="00EA250B" w:rsidRPr="0071049D" w:rsidRDefault="00EA250B" w:rsidP="000E30F0">
      <w:pPr>
        <w:tabs>
          <w:tab w:val="left" w:pos="990"/>
        </w:tabs>
        <w:rPr>
          <w:rFonts w:ascii="Times New Roman" w:hAnsi="Times New Roman" w:cs="Times New Roman"/>
          <w:color w:val="000000" w:themeColor="text1"/>
          <w:sz w:val="26"/>
          <w:szCs w:val="26"/>
        </w:rPr>
      </w:pPr>
    </w:p>
    <w:p w14:paraId="4B8111B3" w14:textId="3190D3E0" w:rsidR="00EA250B" w:rsidRPr="0071049D" w:rsidRDefault="00EA250B" w:rsidP="000E30F0">
      <w:pPr>
        <w:tabs>
          <w:tab w:val="left" w:pos="990"/>
        </w:tabs>
        <w:rPr>
          <w:rFonts w:ascii="Times New Roman" w:hAnsi="Times New Roman" w:cs="Times New Roman"/>
          <w:color w:val="000000" w:themeColor="text1"/>
          <w:sz w:val="26"/>
          <w:szCs w:val="26"/>
        </w:rPr>
      </w:pPr>
    </w:p>
    <w:p w14:paraId="1C1CF5AB" w14:textId="1E096AEE" w:rsidR="00EA250B" w:rsidRPr="0071049D" w:rsidRDefault="00EA250B" w:rsidP="000E30F0">
      <w:pPr>
        <w:tabs>
          <w:tab w:val="left" w:pos="990"/>
        </w:tabs>
        <w:rPr>
          <w:rFonts w:ascii="Times New Roman" w:hAnsi="Times New Roman" w:cs="Times New Roman"/>
          <w:color w:val="000000" w:themeColor="text1"/>
          <w:sz w:val="26"/>
          <w:szCs w:val="26"/>
        </w:rPr>
      </w:pPr>
    </w:p>
    <w:p w14:paraId="6A57DCB6" w14:textId="47BB316C" w:rsidR="00EA250B" w:rsidRPr="0071049D" w:rsidRDefault="00EA250B" w:rsidP="000E30F0">
      <w:pPr>
        <w:tabs>
          <w:tab w:val="left" w:pos="990"/>
        </w:tabs>
        <w:rPr>
          <w:rFonts w:ascii="Times New Roman" w:hAnsi="Times New Roman" w:cs="Times New Roman"/>
          <w:color w:val="000000" w:themeColor="text1"/>
          <w:sz w:val="26"/>
          <w:szCs w:val="26"/>
        </w:rPr>
      </w:pPr>
    </w:p>
    <w:p w14:paraId="7363C703" w14:textId="55D6A291" w:rsidR="00EA250B" w:rsidRPr="0071049D" w:rsidRDefault="00EA250B" w:rsidP="000E30F0">
      <w:pPr>
        <w:tabs>
          <w:tab w:val="left" w:pos="990"/>
        </w:tabs>
        <w:rPr>
          <w:rFonts w:ascii="Times New Roman" w:hAnsi="Times New Roman" w:cs="Times New Roman"/>
          <w:color w:val="000000" w:themeColor="text1"/>
          <w:sz w:val="26"/>
          <w:szCs w:val="26"/>
        </w:rPr>
      </w:pPr>
    </w:p>
    <w:p w14:paraId="262784D8" w14:textId="55202916" w:rsidR="00EA250B" w:rsidRPr="0071049D" w:rsidRDefault="00EA250B" w:rsidP="000E30F0">
      <w:pPr>
        <w:tabs>
          <w:tab w:val="left" w:pos="990"/>
        </w:tabs>
        <w:rPr>
          <w:rFonts w:ascii="Times New Roman" w:hAnsi="Times New Roman" w:cs="Times New Roman"/>
          <w:color w:val="000000" w:themeColor="text1"/>
          <w:sz w:val="26"/>
          <w:szCs w:val="26"/>
        </w:rPr>
      </w:pPr>
    </w:p>
    <w:p w14:paraId="4DD509EE" w14:textId="77777777" w:rsidR="00EA250B" w:rsidRPr="0071049D" w:rsidRDefault="00EA250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52"/>
        <w:gridCol w:w="6341"/>
      </w:tblGrid>
      <w:tr w:rsidR="007F1AC8" w:rsidRPr="0071049D" w14:paraId="45AED517" w14:textId="77777777" w:rsidTr="00727332">
        <w:tc>
          <w:tcPr>
            <w:tcW w:w="2152" w:type="dxa"/>
          </w:tcPr>
          <w:p w14:paraId="24629782" w14:textId="3F6B5755"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41" w:type="dxa"/>
          </w:tcPr>
          <w:p w14:paraId="755B2BDE" w14:textId="603F477D" w:rsidR="000E30F0" w:rsidRPr="0071049D" w:rsidRDefault="008104B9"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w:t>
            </w:r>
            <w:r w:rsidR="00727332">
              <w:rPr>
                <w:rFonts w:ascii="Times New Roman" w:hAnsi="Times New Roman" w:cs="Times New Roman"/>
                <w:color w:val="000000" w:themeColor="text1"/>
                <w:sz w:val="26"/>
                <w:szCs w:val="26"/>
              </w:rPr>
              <w:t>sách công việc</w:t>
            </w:r>
          </w:p>
        </w:tc>
      </w:tr>
      <w:tr w:rsidR="007F1AC8" w:rsidRPr="0071049D" w14:paraId="2C1B1AB2" w14:textId="77777777" w:rsidTr="00727332">
        <w:tc>
          <w:tcPr>
            <w:tcW w:w="2152" w:type="dxa"/>
          </w:tcPr>
          <w:p w14:paraId="5F31AD7E" w14:textId="27DC2E0F"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41" w:type="dxa"/>
          </w:tcPr>
          <w:p w14:paraId="0FD9A852" w14:textId="76B8A118" w:rsidR="000E30F0" w:rsidRPr="0071049D" w:rsidRDefault="00727332"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051F0FEC" w14:textId="77777777" w:rsidTr="00727332">
        <w:tc>
          <w:tcPr>
            <w:tcW w:w="2152" w:type="dxa"/>
          </w:tcPr>
          <w:p w14:paraId="26DBEE64" w14:textId="2B629591"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41" w:type="dxa"/>
          </w:tcPr>
          <w:p w14:paraId="5E552FFE" w14:textId="51E4514C" w:rsidR="000E30F0" w:rsidRPr="0071049D" w:rsidRDefault="000E30F0" w:rsidP="000E30F0">
            <w:pPr>
              <w:tabs>
                <w:tab w:val="left" w:pos="990"/>
              </w:tabs>
              <w:rPr>
                <w:rFonts w:ascii="Times New Roman" w:hAnsi="Times New Roman" w:cs="Times New Roman"/>
                <w:color w:val="000000" w:themeColor="text1"/>
                <w:sz w:val="26"/>
                <w:szCs w:val="26"/>
              </w:rPr>
            </w:pPr>
          </w:p>
        </w:tc>
      </w:tr>
      <w:tr w:rsidR="007F1AC8" w:rsidRPr="0071049D" w14:paraId="5C40780F" w14:textId="77777777" w:rsidTr="00727332">
        <w:tc>
          <w:tcPr>
            <w:tcW w:w="2152" w:type="dxa"/>
          </w:tcPr>
          <w:p w14:paraId="13B292C0" w14:textId="76E7CABA" w:rsidR="000E30F0" w:rsidRPr="0071049D" w:rsidRDefault="000E30F0"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41" w:type="dxa"/>
          </w:tcPr>
          <w:p w14:paraId="44B48433" w14:textId="7F8981B5" w:rsidR="000E30F0"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xem được danh sách</w:t>
            </w:r>
          </w:p>
        </w:tc>
      </w:tr>
      <w:tr w:rsidR="00727332" w:rsidRPr="0071049D" w14:paraId="22EAB6D9" w14:textId="77777777" w:rsidTr="00444A63">
        <w:trPr>
          <w:trHeight w:val="2330"/>
        </w:trPr>
        <w:tc>
          <w:tcPr>
            <w:tcW w:w="2152" w:type="dxa"/>
          </w:tcPr>
          <w:p w14:paraId="304AC7FE" w14:textId="142256C5"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41" w:type="dxa"/>
          </w:tcPr>
          <w:p w14:paraId="46E5073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5B52806E"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Trang đăng nhập hiện ra với:</w:t>
            </w:r>
          </w:p>
          <w:p w14:paraId="0715D654"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6BCC0A3D"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0DB1A912"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73AFC20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38B339A5"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ổi mật khẩu</w:t>
            </w:r>
          </w:p>
          <w:p w14:paraId="4EB74449"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lấy mật khẩu</w:t>
            </w:r>
          </w:p>
          <w:p w14:paraId="67C37A16"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nhập tài khoản, mật khẩu.</w:t>
            </w:r>
          </w:p>
          <w:p w14:paraId="512F8877" w14:textId="77777777" w:rsidR="00727332" w:rsidRPr="0071049D"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ấn nút đăng nhập</w:t>
            </w:r>
          </w:p>
          <w:p w14:paraId="27931B58" w14:textId="595198F7" w:rsidR="00727332" w:rsidRDefault="00727332" w:rsidP="0072733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Trang chủ của người dùng hiện ra</w:t>
            </w:r>
            <w:r>
              <w:rPr>
                <w:rFonts w:ascii="Times New Roman" w:hAnsi="Times New Roman" w:cs="Times New Roman"/>
                <w:color w:val="000000" w:themeColor="text1"/>
                <w:sz w:val="26"/>
                <w:szCs w:val="26"/>
              </w:rPr>
              <w:t>.</w:t>
            </w:r>
          </w:p>
          <w:p w14:paraId="2A6621C9" w14:textId="2B2ADEA2" w:rsidR="003E2879" w:rsidRDefault="003E2879" w:rsidP="00727332">
            <w:pPr>
              <w:tabs>
                <w:tab w:val="left" w:pos="990"/>
              </w:tabs>
              <w:rPr>
                <w:rFonts w:ascii="Times New Roman" w:hAnsi="Times New Roman" w:cs="Times New Roman"/>
                <w:color w:val="000000" w:themeColor="text1"/>
                <w:sz w:val="26"/>
                <w:szCs w:val="26"/>
              </w:rPr>
            </w:pPr>
          </w:p>
          <w:p w14:paraId="26ABB2B0" w14:textId="358F4FA4" w:rsidR="003E2879" w:rsidRPr="003E2879" w:rsidRDefault="003E2879"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727332" w14:paraId="56464F4B" w14:textId="77777777" w:rsidTr="00727332">
              <w:tc>
                <w:tcPr>
                  <w:tcW w:w="1599" w:type="dxa"/>
                </w:tcPr>
                <w:p w14:paraId="1F6F41EA" w14:textId="1A744171"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0A407A83" w14:textId="3B6C51CE"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66A8B886" w14:textId="68D2E9E5"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BBCAB6" w14:textId="526F4922"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727332" w14:paraId="52920E1C" w14:textId="77777777" w:rsidTr="00727332">
              <w:tc>
                <w:tcPr>
                  <w:tcW w:w="1599" w:type="dxa"/>
                </w:tcPr>
                <w:p w14:paraId="625CD4B9" w14:textId="7EEA64D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E59AD4D" w14:textId="11FD187B"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715A329E" w14:textId="4DBDCF07"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C54DAD3" w14:textId="0C785C24"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727332" w14:paraId="0ADE7338" w14:textId="77777777" w:rsidTr="00727332">
              <w:tc>
                <w:tcPr>
                  <w:tcW w:w="1599" w:type="dxa"/>
                </w:tcPr>
                <w:p w14:paraId="483416B2" w14:textId="52E51B56"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1157924B" w14:textId="260F9FD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679402BD" w14:textId="3433A579"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3439EF0B" w14:textId="5891F3ED" w:rsidR="00727332" w:rsidRDefault="00727332" w:rsidP="0072733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FE72E5F" w14:textId="0317E627" w:rsidR="00727332" w:rsidRPr="0071049D" w:rsidRDefault="00727332" w:rsidP="00727332">
            <w:pPr>
              <w:tabs>
                <w:tab w:val="left" w:pos="990"/>
              </w:tabs>
              <w:rPr>
                <w:rFonts w:ascii="Times New Roman" w:hAnsi="Times New Roman" w:cs="Times New Roman"/>
                <w:color w:val="000000" w:themeColor="text1"/>
                <w:sz w:val="26"/>
                <w:szCs w:val="26"/>
              </w:rPr>
            </w:pPr>
          </w:p>
        </w:tc>
      </w:tr>
      <w:tr w:rsidR="00727332" w:rsidRPr="0071049D" w14:paraId="342AA18D" w14:textId="77777777" w:rsidTr="00727332">
        <w:tc>
          <w:tcPr>
            <w:tcW w:w="2152" w:type="dxa"/>
          </w:tcPr>
          <w:p w14:paraId="297C7305" w14:textId="2789638F" w:rsidR="00727332" w:rsidRPr="0071049D" w:rsidRDefault="00727332" w:rsidP="00727332">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41" w:type="dxa"/>
          </w:tcPr>
          <w:p w14:paraId="26555F02" w14:textId="7E63E96D" w:rsidR="00727332" w:rsidRPr="0071049D" w:rsidRDefault="00727332" w:rsidP="00727332">
            <w:pPr>
              <w:tabs>
                <w:tab w:val="left" w:pos="990"/>
              </w:tabs>
              <w:rPr>
                <w:rFonts w:ascii="Times New Roman" w:hAnsi="Times New Roman" w:cs="Times New Roman"/>
                <w:color w:val="000000" w:themeColor="text1"/>
                <w:sz w:val="26"/>
                <w:szCs w:val="26"/>
              </w:rPr>
            </w:pPr>
          </w:p>
        </w:tc>
      </w:tr>
    </w:tbl>
    <w:p w14:paraId="5C7779F8" w14:textId="356F74A7" w:rsidR="000E30F0" w:rsidRPr="0071049D" w:rsidRDefault="000E30F0" w:rsidP="000E30F0">
      <w:pPr>
        <w:tabs>
          <w:tab w:val="left" w:pos="990"/>
        </w:tabs>
        <w:rPr>
          <w:rFonts w:ascii="Times New Roman" w:hAnsi="Times New Roman" w:cs="Times New Roman"/>
          <w:color w:val="000000" w:themeColor="text1"/>
          <w:sz w:val="26"/>
          <w:szCs w:val="26"/>
        </w:rPr>
      </w:pPr>
    </w:p>
    <w:p w14:paraId="0FDAF107" w14:textId="5D5D6286" w:rsidR="00B57FEB" w:rsidRPr="0071049D" w:rsidRDefault="00B57FEB" w:rsidP="000E30F0">
      <w:pPr>
        <w:tabs>
          <w:tab w:val="left" w:pos="99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63E34DA9" w14:textId="77777777" w:rsidTr="00F83C09">
        <w:tc>
          <w:tcPr>
            <w:tcW w:w="2335" w:type="dxa"/>
          </w:tcPr>
          <w:p w14:paraId="7FB7DF05" w14:textId="48370675" w:rsidR="00ED1A56" w:rsidRPr="0071049D" w:rsidRDefault="00ED1A56"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a </w:t>
            </w:r>
            <w:r w:rsidR="00F83C09" w:rsidRPr="0071049D">
              <w:rPr>
                <w:rFonts w:ascii="Times New Roman" w:hAnsi="Times New Roman" w:cs="Times New Roman"/>
                <w:b/>
                <w:bCs/>
                <w:i/>
                <w:iCs/>
                <w:color w:val="000000" w:themeColor="text1"/>
                <w:sz w:val="26"/>
                <w:szCs w:val="26"/>
              </w:rPr>
              <w:t>sử dụng</w:t>
            </w:r>
          </w:p>
        </w:tc>
        <w:tc>
          <w:tcPr>
            <w:tcW w:w="7015" w:type="dxa"/>
          </w:tcPr>
          <w:p w14:paraId="4BF3D29A" w14:textId="450969BD"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ổi mật khẩu</w:t>
            </w:r>
          </w:p>
        </w:tc>
      </w:tr>
      <w:tr w:rsidR="007F1AC8" w:rsidRPr="0071049D" w14:paraId="76E8D5BB" w14:textId="77777777" w:rsidTr="00F83C09">
        <w:tc>
          <w:tcPr>
            <w:tcW w:w="2335" w:type="dxa"/>
          </w:tcPr>
          <w:p w14:paraId="222745EE" w14:textId="56481A5B"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7B286C3" w14:textId="5C00BE68"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1571D7D9" w14:textId="77777777" w:rsidTr="00F83C09">
        <w:tc>
          <w:tcPr>
            <w:tcW w:w="2335" w:type="dxa"/>
          </w:tcPr>
          <w:p w14:paraId="5D5C608A" w14:textId="56F2B777"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BF086D8" w14:textId="629FC10F"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có tài khoản</w:t>
            </w:r>
          </w:p>
        </w:tc>
      </w:tr>
      <w:tr w:rsidR="007F1AC8" w:rsidRPr="0071049D" w14:paraId="47E8FC02" w14:textId="77777777" w:rsidTr="00F83C09">
        <w:tc>
          <w:tcPr>
            <w:tcW w:w="2335" w:type="dxa"/>
          </w:tcPr>
          <w:p w14:paraId="4B726F55" w14:textId="6257D2F1"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025DF02" w14:textId="0B31A782" w:rsidR="00ED1A56" w:rsidRPr="0071049D" w:rsidRDefault="00444A63" w:rsidP="000E30F0">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w:t>
            </w:r>
          </w:p>
        </w:tc>
      </w:tr>
      <w:tr w:rsidR="007F1AC8" w:rsidRPr="0071049D" w14:paraId="21A0BF52" w14:textId="77777777" w:rsidTr="00F83C09">
        <w:tc>
          <w:tcPr>
            <w:tcW w:w="2335" w:type="dxa"/>
          </w:tcPr>
          <w:p w14:paraId="5018BFFB" w14:textId="206F3F0D"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61706A3C" w14:textId="77777777" w:rsidR="00ED1A56"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 Người dùng chọn chức năng đăng nhập.</w:t>
            </w:r>
          </w:p>
          <w:p w14:paraId="43F603FE"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 Giao diện đăng nhập hiện ra với:</w:t>
            </w:r>
          </w:p>
          <w:p w14:paraId="1C82D101" w14:textId="5C4F5C7F"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tài khoản.</w:t>
            </w:r>
          </w:p>
          <w:p w14:paraId="74C14879" w14:textId="7BBEA866"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Ô nhập mật khẩu.</w:t>
            </w:r>
          </w:p>
          <w:p w14:paraId="62FB189E" w14:textId="597BC19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Nút đăng nhập.</w:t>
            </w:r>
          </w:p>
          <w:p w14:paraId="5178A22D" w14:textId="085900A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ăng ký.</w:t>
            </w:r>
          </w:p>
          <w:p w14:paraId="3AB60984" w14:textId="7D357F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đổi mật khẩu.</w:t>
            </w:r>
          </w:p>
          <w:p w14:paraId="55F50ECD" w14:textId="6302CB13"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w:t>
            </w:r>
            <w:r w:rsidR="00FF2934" w:rsidRPr="0071049D">
              <w:rPr>
                <w:rFonts w:ascii="Times New Roman" w:hAnsi="Times New Roman" w:cs="Times New Roman"/>
                <w:color w:val="000000" w:themeColor="text1"/>
                <w:sz w:val="26"/>
                <w:szCs w:val="26"/>
              </w:rPr>
              <w:t xml:space="preserve"> </w:t>
            </w:r>
            <w:r w:rsidR="00844A65" w:rsidRPr="0071049D">
              <w:rPr>
                <w:rFonts w:ascii="Times New Roman" w:hAnsi="Times New Roman" w:cs="Times New Roman"/>
                <w:color w:val="000000" w:themeColor="text1"/>
                <w:sz w:val="26"/>
                <w:szCs w:val="26"/>
              </w:rPr>
              <w:t xml:space="preserve"> </w:t>
            </w:r>
            <w:r w:rsidR="00FF2934" w:rsidRPr="0071049D">
              <w:rPr>
                <w:rFonts w:ascii="Times New Roman" w:hAnsi="Times New Roman" w:cs="Times New Roman"/>
                <w:color w:val="000000" w:themeColor="text1"/>
                <w:sz w:val="26"/>
                <w:szCs w:val="26"/>
              </w:rPr>
              <w:t>Đường dẫn</w:t>
            </w:r>
            <w:r w:rsidRPr="0071049D">
              <w:rPr>
                <w:rFonts w:ascii="Times New Roman" w:hAnsi="Times New Roman" w:cs="Times New Roman"/>
                <w:color w:val="000000" w:themeColor="text1"/>
                <w:sz w:val="26"/>
                <w:szCs w:val="26"/>
              </w:rPr>
              <w:t xml:space="preserve"> lấy lại mật khẩu.</w:t>
            </w:r>
          </w:p>
          <w:p w14:paraId="00F45E46"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 Người dùng chọn chức năng đổi mật khẩu.</w:t>
            </w:r>
          </w:p>
          <w:p w14:paraId="1DEFB03E" w14:textId="5A48E622"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đổi mật khẩu hiện ra với:</w:t>
            </w:r>
          </w:p>
          <w:p w14:paraId="68EF632B"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ên tài khoản.</w:t>
            </w:r>
          </w:p>
          <w:p w14:paraId="4F4B564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cũ.</w:t>
            </w:r>
          </w:p>
          <w:p w14:paraId="23DC04FC"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 mới.</w:t>
            </w:r>
          </w:p>
          <w:p w14:paraId="7785146F" w14:textId="536F902E"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lại mật khẩu mới.</w:t>
            </w:r>
          </w:p>
          <w:p w14:paraId="79FB10CB" w14:textId="7712E872" w:rsidR="00CC5F36" w:rsidRPr="0071049D" w:rsidRDefault="00CC5F36"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ổi mật khẩu.</w:t>
            </w:r>
          </w:p>
          <w:p w14:paraId="2B6C4EB5" w14:textId="17E791C6" w:rsidR="00B65AC5" w:rsidRPr="0071049D" w:rsidRDefault="00B65AC5"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quay lại trang đăng nhập</w:t>
            </w:r>
            <w:r w:rsidR="00417610" w:rsidRPr="0071049D">
              <w:rPr>
                <w:rFonts w:ascii="Times New Roman" w:hAnsi="Times New Roman" w:cs="Times New Roman"/>
                <w:color w:val="000000" w:themeColor="text1"/>
                <w:sz w:val="26"/>
                <w:szCs w:val="26"/>
              </w:rPr>
              <w:t>.</w:t>
            </w:r>
          </w:p>
          <w:p w14:paraId="79E4B142"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 Người dùng nhập thông tin yêu cầu.</w:t>
            </w:r>
          </w:p>
          <w:p w14:paraId="0424BE37" w14:textId="77777777"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 Người dùng nhấn nút đổi mật khẩu.</w:t>
            </w:r>
          </w:p>
          <w:p w14:paraId="6089CD95" w14:textId="6FFD7B5B" w:rsidR="00F83C09" w:rsidRPr="0071049D" w:rsidRDefault="00F83C09"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 Thông báo đổi mật khẩu thành công hiện ra</w:t>
            </w:r>
          </w:p>
        </w:tc>
      </w:tr>
      <w:tr w:rsidR="00ED1A56" w:rsidRPr="0071049D" w14:paraId="6F0C1057" w14:textId="77777777" w:rsidTr="00F83C09">
        <w:tc>
          <w:tcPr>
            <w:tcW w:w="2335" w:type="dxa"/>
          </w:tcPr>
          <w:p w14:paraId="2ED87FBC" w14:textId="7037EF92" w:rsidR="00ED1A56" w:rsidRPr="0071049D" w:rsidRDefault="00F83C09" w:rsidP="000E30F0">
            <w:pPr>
              <w:tabs>
                <w:tab w:val="left" w:pos="99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6EA23FE0" w14:textId="37BA3748" w:rsidR="008A29D4" w:rsidRPr="0071049D" w:rsidRDefault="008A29D4" w:rsidP="008A29D4">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 xml:space="preserve"> </w:t>
            </w:r>
            <w:r w:rsidR="00F83C09" w:rsidRPr="0071049D">
              <w:rPr>
                <w:rFonts w:ascii="Times New Roman" w:hAnsi="Times New Roman" w:cs="Times New Roman"/>
                <w:color w:val="000000" w:themeColor="text1"/>
                <w:sz w:val="26"/>
                <w:szCs w:val="26"/>
              </w:rPr>
              <w:t>Mật khẩu nhập lại không trùng khớp</w:t>
            </w:r>
            <w:r w:rsidRPr="0071049D">
              <w:rPr>
                <w:rFonts w:ascii="Times New Roman" w:hAnsi="Times New Roman" w:cs="Times New Roman"/>
                <w:color w:val="000000" w:themeColor="text1"/>
                <w:sz w:val="26"/>
                <w:szCs w:val="26"/>
              </w:rPr>
              <w:t xml:space="preserve">, thông báo “mật khẩu nhập lại không </w:t>
            </w:r>
            <w:r w:rsidR="00CF53AD" w:rsidRPr="0071049D">
              <w:rPr>
                <w:rFonts w:ascii="Times New Roman" w:hAnsi="Times New Roman" w:cs="Times New Roman"/>
                <w:color w:val="000000" w:themeColor="text1"/>
                <w:sz w:val="26"/>
                <w:szCs w:val="26"/>
              </w:rPr>
              <w:t>trùng khớp</w:t>
            </w:r>
            <w:r w:rsidRPr="0071049D">
              <w:rPr>
                <w:rFonts w:ascii="Times New Roman" w:hAnsi="Times New Roman" w:cs="Times New Roman"/>
                <w:color w:val="000000" w:themeColor="text1"/>
                <w:sz w:val="26"/>
                <w:szCs w:val="26"/>
              </w:rPr>
              <w:t>”</w:t>
            </w:r>
            <w:r w:rsidR="00CF53AD" w:rsidRPr="0071049D">
              <w:rPr>
                <w:rFonts w:ascii="Times New Roman" w:hAnsi="Times New Roman" w:cs="Times New Roman"/>
                <w:color w:val="000000" w:themeColor="text1"/>
                <w:sz w:val="26"/>
                <w:szCs w:val="26"/>
              </w:rPr>
              <w:t xml:space="preserve"> hiện ra</w:t>
            </w:r>
            <w:r w:rsidRPr="0071049D">
              <w:rPr>
                <w:rFonts w:ascii="Times New Roman" w:hAnsi="Times New Roman" w:cs="Times New Roman"/>
                <w:color w:val="000000" w:themeColor="text1"/>
                <w:sz w:val="26"/>
                <w:szCs w:val="26"/>
              </w:rPr>
              <w:t>.</w:t>
            </w:r>
          </w:p>
          <w:p w14:paraId="42A92C0F" w14:textId="58536C39" w:rsidR="00F83C09" w:rsidRPr="0071049D" w:rsidRDefault="00A47334" w:rsidP="000E30F0">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C91E1B" w:rsidRPr="0071049D">
              <w:rPr>
                <w:rFonts w:ascii="Times New Roman" w:hAnsi="Times New Roman" w:cs="Times New Roman"/>
                <w:color w:val="000000" w:themeColor="text1"/>
                <w:sz w:val="26"/>
                <w:szCs w:val="26"/>
              </w:rPr>
              <w:t xml:space="preserve">2. </w:t>
            </w:r>
            <w:r w:rsidR="00F83C09" w:rsidRPr="0071049D">
              <w:rPr>
                <w:rFonts w:ascii="Times New Roman" w:hAnsi="Times New Roman" w:cs="Times New Roman"/>
                <w:color w:val="000000" w:themeColor="text1"/>
                <w:sz w:val="26"/>
                <w:szCs w:val="26"/>
              </w:rPr>
              <w:t>Tài khoản mật khẩu cũ không chính xác</w:t>
            </w:r>
            <w:r w:rsidR="008A29D4" w:rsidRPr="0071049D">
              <w:rPr>
                <w:rFonts w:ascii="Times New Roman" w:hAnsi="Times New Roman" w:cs="Times New Roman"/>
                <w:color w:val="000000" w:themeColor="text1"/>
                <w:sz w:val="26"/>
                <w:szCs w:val="26"/>
              </w:rPr>
              <w:t>, thông báo</w:t>
            </w:r>
            <w:r w:rsidR="00CF53AD" w:rsidRPr="0071049D">
              <w:rPr>
                <w:rFonts w:ascii="Times New Roman" w:hAnsi="Times New Roman" w:cs="Times New Roman"/>
                <w:color w:val="000000" w:themeColor="text1"/>
                <w:sz w:val="26"/>
                <w:szCs w:val="26"/>
              </w:rPr>
              <w:t xml:space="preserve"> “tài khoản hoặc mật khẩu </w:t>
            </w:r>
            <w:r w:rsidR="00DF4F4D" w:rsidRPr="0071049D">
              <w:rPr>
                <w:rFonts w:ascii="Times New Roman" w:hAnsi="Times New Roman" w:cs="Times New Roman"/>
                <w:color w:val="000000" w:themeColor="text1"/>
                <w:sz w:val="26"/>
                <w:szCs w:val="26"/>
              </w:rPr>
              <w:t>không chính xác” hiện ra.</w:t>
            </w:r>
          </w:p>
        </w:tc>
      </w:tr>
    </w:tbl>
    <w:p w14:paraId="6299855F" w14:textId="77777777" w:rsidR="00B57FEB" w:rsidRPr="0071049D" w:rsidRDefault="00B57FEB" w:rsidP="000E30F0">
      <w:pPr>
        <w:tabs>
          <w:tab w:val="left" w:pos="990"/>
        </w:tabs>
        <w:rPr>
          <w:rFonts w:ascii="Times New Roman" w:hAnsi="Times New Roman" w:cs="Times New Roman"/>
          <w:color w:val="000000" w:themeColor="text1"/>
          <w:sz w:val="26"/>
          <w:szCs w:val="26"/>
        </w:rPr>
      </w:pPr>
    </w:p>
    <w:p w14:paraId="69BE7F15" w14:textId="77777777" w:rsidR="000137F1" w:rsidRPr="0071049D" w:rsidRDefault="000137F1" w:rsidP="00CC5F36">
      <w:pPr>
        <w:pStyle w:val="Heading2"/>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7"/>
        <w:gridCol w:w="6426"/>
      </w:tblGrid>
      <w:tr w:rsidR="007F1AC8" w:rsidRPr="0071049D" w14:paraId="225E31A6" w14:textId="77777777" w:rsidTr="00A97C00">
        <w:tc>
          <w:tcPr>
            <w:tcW w:w="2335" w:type="dxa"/>
          </w:tcPr>
          <w:p w14:paraId="7F670C79" w14:textId="6C71D926"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F5671F3" w14:textId="4A20F40D" w:rsidR="00A97C00" w:rsidRPr="0071049D" w:rsidRDefault="003E2879"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công ty</w:t>
            </w:r>
          </w:p>
        </w:tc>
      </w:tr>
      <w:tr w:rsidR="007F1AC8" w:rsidRPr="0071049D" w14:paraId="0BEAAC07" w14:textId="77777777" w:rsidTr="00A97C00">
        <w:tc>
          <w:tcPr>
            <w:tcW w:w="2335" w:type="dxa"/>
          </w:tcPr>
          <w:p w14:paraId="12A373E4" w14:textId="60790DC9"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23A1A95A" w14:textId="08CFAEBC" w:rsidR="00A97C00" w:rsidRPr="0071049D" w:rsidRDefault="00A97C00"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w:t>
            </w:r>
          </w:p>
        </w:tc>
      </w:tr>
      <w:tr w:rsidR="007F1AC8" w:rsidRPr="0071049D" w14:paraId="477C134E" w14:textId="77777777" w:rsidTr="00A97C00">
        <w:tc>
          <w:tcPr>
            <w:tcW w:w="2335" w:type="dxa"/>
          </w:tcPr>
          <w:p w14:paraId="44D64336" w14:textId="62A3C8B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6ADD5112" w14:textId="77777777" w:rsidR="00A97C00" w:rsidRPr="0071049D" w:rsidRDefault="00A97C00" w:rsidP="0049637E">
            <w:pPr>
              <w:rPr>
                <w:rFonts w:ascii="Times New Roman" w:hAnsi="Times New Roman" w:cs="Times New Roman"/>
                <w:color w:val="000000" w:themeColor="text1"/>
                <w:sz w:val="26"/>
                <w:szCs w:val="26"/>
              </w:rPr>
            </w:pPr>
          </w:p>
        </w:tc>
      </w:tr>
      <w:tr w:rsidR="007F1AC8" w:rsidRPr="0071049D" w14:paraId="10CAB28C" w14:textId="77777777" w:rsidTr="00A97C00">
        <w:tc>
          <w:tcPr>
            <w:tcW w:w="2335" w:type="dxa"/>
          </w:tcPr>
          <w:p w14:paraId="7DFD633C" w14:textId="25229898"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7CD4F512" w14:textId="4DD0D8D1" w:rsidR="00A97C00"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7F1AC8" w:rsidRPr="0071049D" w14:paraId="4DAA94F5" w14:textId="77777777" w:rsidTr="00A97C00">
        <w:tc>
          <w:tcPr>
            <w:tcW w:w="2335" w:type="dxa"/>
          </w:tcPr>
          <w:p w14:paraId="4B3053D7" w14:textId="2A06EC27"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16B6DA7" w14:textId="2CB0B09D" w:rsidR="003E2879" w:rsidRPr="0071049D" w:rsidRDefault="003E2879"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15A7C82" w14:textId="7A5372FA"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7673CBA" w14:textId="595513B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3E917992" w14:textId="3AF46278"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6DF1B33F" w14:textId="6419EFD1" w:rsidR="003E2879" w:rsidRPr="0071049D"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7B05EB1" w14:textId="0D45287C" w:rsidR="003E2879" w:rsidRDefault="003E2879" w:rsidP="003E2879">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sidR="00FB3474">
              <w:rPr>
                <w:rFonts w:ascii="Times New Roman" w:hAnsi="Times New Roman" w:cs="Times New Roman"/>
                <w:color w:val="000000" w:themeColor="text1"/>
                <w:sz w:val="26"/>
                <w:szCs w:val="26"/>
              </w:rPr>
              <w:t>Button tìm việc làm</w:t>
            </w:r>
          </w:p>
          <w:p w14:paraId="2277B7B0" w14:textId="40DE22CF" w:rsidR="00FB3474"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3D9791C1" w14:textId="0881BA89" w:rsidR="003E2879" w:rsidRDefault="00FB3474"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3DDDE8D" w14:textId="0BFD1C52" w:rsidR="00562FF0" w:rsidRPr="0071049D" w:rsidRDefault="00562FF0"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ABF812F" w14:textId="1D65F3CC" w:rsidR="003E2879"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E2879"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sách công ty</w:t>
            </w:r>
          </w:p>
          <w:p w14:paraId="6B46A203" w14:textId="379318A7" w:rsidR="00EF4291" w:rsidRDefault="00EF4291"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diện hiện ra </w:t>
            </w:r>
            <w:r w:rsidR="0075647B">
              <w:rPr>
                <w:rFonts w:ascii="Times New Roman" w:hAnsi="Times New Roman" w:cs="Times New Roman"/>
                <w:color w:val="000000" w:themeColor="text1"/>
                <w:sz w:val="26"/>
                <w:szCs w:val="26"/>
              </w:rPr>
              <w:t xml:space="preserve">gồm </w:t>
            </w:r>
          </w:p>
          <w:p w14:paraId="76B7332B" w14:textId="4E4B46BA" w:rsidR="00176F25" w:rsidRPr="0071049D" w:rsidRDefault="0075647B" w:rsidP="003E2879">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tìm kiếm </w:t>
            </w:r>
          </w:p>
          <w:tbl>
            <w:tblPr>
              <w:tblStyle w:val="TableGrid"/>
              <w:tblW w:w="0" w:type="auto"/>
              <w:tblLook w:val="04A0" w:firstRow="1" w:lastRow="0" w:firstColumn="1" w:lastColumn="0" w:noHBand="0" w:noVBand="1"/>
            </w:tblPr>
            <w:tblGrid>
              <w:gridCol w:w="1599"/>
              <w:gridCol w:w="1530"/>
              <w:gridCol w:w="1260"/>
              <w:gridCol w:w="1440"/>
            </w:tblGrid>
            <w:tr w:rsidR="00176F25" w14:paraId="522A19DB" w14:textId="77777777" w:rsidTr="00D35B3B">
              <w:tc>
                <w:tcPr>
                  <w:tcW w:w="1599" w:type="dxa"/>
                </w:tcPr>
                <w:p w14:paraId="6D32DE39" w14:textId="16E624B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530" w:type="dxa"/>
                </w:tcPr>
                <w:p w14:paraId="5384163C" w14:textId="7DA74B06"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 công ty</w:t>
                  </w:r>
                </w:p>
              </w:tc>
              <w:tc>
                <w:tcPr>
                  <w:tcW w:w="1260" w:type="dxa"/>
                </w:tcPr>
                <w:p w14:paraId="0D55DA6F" w14:textId="5B9AD0E8"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bìa công ty</w:t>
                  </w:r>
                </w:p>
              </w:tc>
              <w:tc>
                <w:tcPr>
                  <w:tcW w:w="1440" w:type="dxa"/>
                </w:tcPr>
                <w:p w14:paraId="31A9979C" w14:textId="290CBC4A"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ô tả công ty</w:t>
                  </w:r>
                </w:p>
              </w:tc>
            </w:tr>
            <w:tr w:rsidR="00176F25" w14:paraId="1F5352DC" w14:textId="77777777" w:rsidTr="00D35B3B">
              <w:tc>
                <w:tcPr>
                  <w:tcW w:w="1599" w:type="dxa"/>
                </w:tcPr>
                <w:p w14:paraId="342ECCC3" w14:textId="34964833"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530" w:type="dxa"/>
                </w:tcPr>
                <w:p w14:paraId="02722564" w14:textId="11E21477"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70112AEB" w14:textId="5077AC79" w:rsidR="00176F25" w:rsidRDefault="00176F25"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5DA85F0D" w14:textId="58DF77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r w:rsidR="00176F25" w14:paraId="215DDD47" w14:textId="77777777" w:rsidTr="00D35B3B">
              <w:tc>
                <w:tcPr>
                  <w:tcW w:w="1599" w:type="dxa"/>
                </w:tcPr>
                <w:p w14:paraId="5A9E934B" w14:textId="738E8409"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Sung</w:t>
                  </w:r>
                </w:p>
              </w:tc>
              <w:tc>
                <w:tcPr>
                  <w:tcW w:w="1530" w:type="dxa"/>
                </w:tcPr>
                <w:p w14:paraId="10858821" w14:textId="3921BABD"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60" w:type="dxa"/>
                </w:tcPr>
                <w:p w14:paraId="6DC41255" w14:textId="1B1CC0B0"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440" w:type="dxa"/>
                </w:tcPr>
                <w:p w14:paraId="16003780" w14:textId="050270F3" w:rsidR="00176F25" w:rsidRDefault="00562FF0" w:rsidP="00176F25">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nhau phát triển vượt bậc</w:t>
                  </w:r>
                </w:p>
              </w:tc>
            </w:tr>
          </w:tbl>
          <w:p w14:paraId="180D34AD" w14:textId="586B6A0A" w:rsidR="004D0571" w:rsidRPr="0071049D" w:rsidRDefault="004D0571" w:rsidP="00176F25">
            <w:pPr>
              <w:rPr>
                <w:rFonts w:ascii="Times New Roman" w:hAnsi="Times New Roman" w:cs="Times New Roman"/>
                <w:color w:val="000000" w:themeColor="text1"/>
                <w:sz w:val="26"/>
                <w:szCs w:val="26"/>
              </w:rPr>
            </w:pPr>
          </w:p>
        </w:tc>
      </w:tr>
      <w:tr w:rsidR="00A97C00" w:rsidRPr="0071049D" w14:paraId="6279363C" w14:textId="77777777" w:rsidTr="00A97C00">
        <w:tc>
          <w:tcPr>
            <w:tcW w:w="2335" w:type="dxa"/>
          </w:tcPr>
          <w:p w14:paraId="2421591E" w14:textId="343E6F50" w:rsidR="00A97C00" w:rsidRPr="0071049D" w:rsidRDefault="00A97C00"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2E648CC5" w14:textId="3918D3CA" w:rsidR="00A97C00" w:rsidRPr="0071049D" w:rsidRDefault="00A97C00" w:rsidP="0049637E">
            <w:pPr>
              <w:rPr>
                <w:rFonts w:ascii="Times New Roman" w:hAnsi="Times New Roman" w:cs="Times New Roman"/>
                <w:color w:val="000000" w:themeColor="text1"/>
                <w:sz w:val="26"/>
                <w:szCs w:val="26"/>
              </w:rPr>
            </w:pPr>
          </w:p>
        </w:tc>
      </w:tr>
    </w:tbl>
    <w:p w14:paraId="361EC9A4" w14:textId="32EC7D77" w:rsidR="00E55850" w:rsidRPr="0071049D" w:rsidRDefault="00E55850" w:rsidP="0049637E">
      <w:pPr>
        <w:rPr>
          <w:rFonts w:ascii="Times New Roman" w:hAnsi="Times New Roman" w:cs="Times New Roman"/>
          <w:color w:val="000000" w:themeColor="text1"/>
          <w:sz w:val="26"/>
          <w:szCs w:val="26"/>
        </w:rPr>
      </w:pPr>
    </w:p>
    <w:p w14:paraId="3595FED2" w14:textId="77777777" w:rsidR="006C5CB6" w:rsidRPr="0071049D" w:rsidRDefault="006C5CB6"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15"/>
        <w:gridCol w:w="6378"/>
      </w:tblGrid>
      <w:tr w:rsidR="007F1AC8" w:rsidRPr="0071049D" w14:paraId="4B458F32" w14:textId="77777777" w:rsidTr="00444A63">
        <w:tc>
          <w:tcPr>
            <w:tcW w:w="2115" w:type="dxa"/>
          </w:tcPr>
          <w:p w14:paraId="09E05A99" w14:textId="247FB8C9"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78" w:type="dxa"/>
          </w:tcPr>
          <w:p w14:paraId="7F005839" w14:textId="17420C3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nghành nghề hot</w:t>
            </w:r>
          </w:p>
        </w:tc>
      </w:tr>
      <w:tr w:rsidR="007F1AC8" w:rsidRPr="0071049D" w14:paraId="7A039D4B" w14:textId="77777777" w:rsidTr="00444A63">
        <w:tc>
          <w:tcPr>
            <w:tcW w:w="2115" w:type="dxa"/>
          </w:tcPr>
          <w:p w14:paraId="4693612F" w14:textId="05B8434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78" w:type="dxa"/>
          </w:tcPr>
          <w:p w14:paraId="1F0410C2" w14:textId="680A8228"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50B87D50" w14:textId="77777777" w:rsidTr="00444A63">
        <w:tc>
          <w:tcPr>
            <w:tcW w:w="2115" w:type="dxa"/>
          </w:tcPr>
          <w:p w14:paraId="77B636A3" w14:textId="6756427F"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78" w:type="dxa"/>
          </w:tcPr>
          <w:p w14:paraId="245AF6BD" w14:textId="7630154A" w:rsidR="006C5CB6" w:rsidRPr="0071049D" w:rsidRDefault="006C5CB6" w:rsidP="0049637E">
            <w:pPr>
              <w:rPr>
                <w:rFonts w:ascii="Times New Roman" w:hAnsi="Times New Roman" w:cs="Times New Roman"/>
                <w:color w:val="000000" w:themeColor="text1"/>
                <w:sz w:val="26"/>
                <w:szCs w:val="26"/>
              </w:rPr>
            </w:pPr>
          </w:p>
        </w:tc>
      </w:tr>
      <w:tr w:rsidR="00444A63" w:rsidRPr="0071049D" w14:paraId="7904CC69" w14:textId="77777777" w:rsidTr="00444A63">
        <w:tc>
          <w:tcPr>
            <w:tcW w:w="2115" w:type="dxa"/>
          </w:tcPr>
          <w:p w14:paraId="50AC38EF" w14:textId="35A9EFA6"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78" w:type="dxa"/>
          </w:tcPr>
          <w:p w14:paraId="7A10FE9D" w14:textId="7E8FA103"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549F536E" w14:textId="77777777" w:rsidTr="00444A63">
        <w:tc>
          <w:tcPr>
            <w:tcW w:w="2115" w:type="dxa"/>
          </w:tcPr>
          <w:p w14:paraId="4822D041" w14:textId="25C820CE"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78" w:type="dxa"/>
          </w:tcPr>
          <w:p w14:paraId="15445301"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7930F752"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8CFA3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496768A5"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1F264DEC"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1B881142"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E0ABF2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5350F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05711B7"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3885ED59" w14:textId="77777777" w:rsidR="00444A63" w:rsidRPr="00562FF0"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037"/>
              <w:gridCol w:w="2037"/>
              <w:gridCol w:w="2037"/>
            </w:tblGrid>
            <w:tr w:rsidR="00444A63" w14:paraId="036D169B" w14:textId="77777777" w:rsidTr="00562FF0">
              <w:tc>
                <w:tcPr>
                  <w:tcW w:w="2037" w:type="dxa"/>
                </w:tcPr>
                <w:p w14:paraId="53DD5B3F" w14:textId="65C4530D"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hành nghề</w:t>
                  </w:r>
                </w:p>
              </w:tc>
              <w:tc>
                <w:tcPr>
                  <w:tcW w:w="2037" w:type="dxa"/>
                </w:tcPr>
                <w:p w14:paraId="6E0265A3" w14:textId="4990EB0A"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việc làm</w:t>
                  </w:r>
                </w:p>
              </w:tc>
              <w:tc>
                <w:tcPr>
                  <w:tcW w:w="2037" w:type="dxa"/>
                </w:tcPr>
                <w:p w14:paraId="6D0211AD" w14:textId="406B6C56"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Ảnh </w:t>
                  </w:r>
                </w:p>
              </w:tc>
            </w:tr>
            <w:tr w:rsidR="00444A63" w14:paraId="24676B9E" w14:textId="77777777" w:rsidTr="00562FF0">
              <w:tc>
                <w:tcPr>
                  <w:tcW w:w="2037" w:type="dxa"/>
                </w:tcPr>
                <w:p w14:paraId="0B08FC6C" w14:textId="75F1B11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doanh – bán hàng</w:t>
                  </w:r>
                </w:p>
              </w:tc>
              <w:tc>
                <w:tcPr>
                  <w:tcW w:w="2037" w:type="dxa"/>
                </w:tcPr>
                <w:p w14:paraId="72C872FA" w14:textId="4A3FD944"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 việc làm</w:t>
                  </w:r>
                </w:p>
              </w:tc>
              <w:tc>
                <w:tcPr>
                  <w:tcW w:w="2037" w:type="dxa"/>
                </w:tcPr>
                <w:p w14:paraId="0EEFE66C" w14:textId="295844AE"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r w:rsidR="00444A63" w14:paraId="36275831" w14:textId="77777777" w:rsidTr="00562FF0">
              <w:tc>
                <w:tcPr>
                  <w:tcW w:w="2037" w:type="dxa"/>
                </w:tcPr>
                <w:p w14:paraId="2E985096" w14:textId="417C0920"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nghệ thông tin</w:t>
                  </w:r>
                </w:p>
              </w:tc>
              <w:tc>
                <w:tcPr>
                  <w:tcW w:w="2037" w:type="dxa"/>
                </w:tcPr>
                <w:p w14:paraId="24584936" w14:textId="47E4E03C"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 việc làm</w:t>
                  </w:r>
                </w:p>
              </w:tc>
              <w:tc>
                <w:tcPr>
                  <w:tcW w:w="2037" w:type="dxa"/>
                </w:tcPr>
                <w:p w14:paraId="69FD515D" w14:textId="53C1AA29" w:rsidR="00444A63"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r>
          </w:tbl>
          <w:p w14:paraId="7A9C2E0B" w14:textId="076B4014" w:rsidR="00444A63" w:rsidRPr="00562FF0" w:rsidRDefault="00444A63" w:rsidP="00444A63">
            <w:pPr>
              <w:rPr>
                <w:rFonts w:ascii="Times New Roman" w:hAnsi="Times New Roman" w:cs="Times New Roman"/>
                <w:color w:val="000000" w:themeColor="text1"/>
                <w:sz w:val="26"/>
                <w:szCs w:val="26"/>
              </w:rPr>
            </w:pPr>
          </w:p>
        </w:tc>
      </w:tr>
      <w:tr w:rsidR="00444A63" w:rsidRPr="0071049D" w14:paraId="3A070CCE" w14:textId="77777777" w:rsidTr="00444A63">
        <w:trPr>
          <w:trHeight w:val="64"/>
        </w:trPr>
        <w:tc>
          <w:tcPr>
            <w:tcW w:w="2115" w:type="dxa"/>
          </w:tcPr>
          <w:p w14:paraId="7F50917A" w14:textId="20CD0064"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oại lệ</w:t>
            </w:r>
          </w:p>
        </w:tc>
        <w:tc>
          <w:tcPr>
            <w:tcW w:w="6378" w:type="dxa"/>
          </w:tcPr>
          <w:p w14:paraId="50E9F273" w14:textId="77777777" w:rsidR="00444A63" w:rsidRPr="0071049D" w:rsidRDefault="00444A63" w:rsidP="00444A63">
            <w:pPr>
              <w:rPr>
                <w:rFonts w:ascii="Times New Roman" w:hAnsi="Times New Roman" w:cs="Times New Roman"/>
                <w:color w:val="000000" w:themeColor="text1"/>
                <w:sz w:val="26"/>
                <w:szCs w:val="26"/>
              </w:rPr>
            </w:pPr>
          </w:p>
        </w:tc>
      </w:tr>
    </w:tbl>
    <w:p w14:paraId="7FB060F1" w14:textId="77777777" w:rsidR="006C5CB6" w:rsidRPr="0071049D" w:rsidRDefault="006C5CB6" w:rsidP="0049637E">
      <w:pPr>
        <w:rPr>
          <w:rFonts w:ascii="Times New Roman" w:hAnsi="Times New Roman" w:cs="Times New Roman"/>
          <w:color w:val="000000" w:themeColor="text1"/>
          <w:sz w:val="26"/>
          <w:szCs w:val="26"/>
        </w:rPr>
      </w:pPr>
    </w:p>
    <w:p w14:paraId="5FB15130" w14:textId="2CA13944" w:rsidR="00BD322A" w:rsidRPr="0071049D" w:rsidRDefault="00BD322A" w:rsidP="0049637E">
      <w:pPr>
        <w:rPr>
          <w:rFonts w:ascii="Times New Roman" w:hAnsi="Times New Roman" w:cs="Times New Roman"/>
          <w:color w:val="000000" w:themeColor="text1"/>
          <w:sz w:val="26"/>
          <w:szCs w:val="26"/>
        </w:rPr>
      </w:pPr>
    </w:p>
    <w:p w14:paraId="401EBECB" w14:textId="77777777" w:rsidR="00343865" w:rsidRPr="0071049D" w:rsidRDefault="00343865" w:rsidP="0049637E">
      <w:pPr>
        <w:rPr>
          <w:rFonts w:ascii="Times New Roman" w:hAnsi="Times New Roman" w:cs="Times New Roman"/>
          <w:color w:val="000000" w:themeColor="text1"/>
          <w:sz w:val="26"/>
          <w:szCs w:val="26"/>
        </w:rPr>
      </w:pPr>
    </w:p>
    <w:tbl>
      <w:tblPr>
        <w:tblStyle w:val="TableGrid"/>
        <w:tblW w:w="0" w:type="auto"/>
        <w:tblInd w:w="-5" w:type="dxa"/>
        <w:tblLook w:val="04A0" w:firstRow="1" w:lastRow="0" w:firstColumn="1" w:lastColumn="0" w:noHBand="0" w:noVBand="1"/>
      </w:tblPr>
      <w:tblGrid>
        <w:gridCol w:w="2197"/>
        <w:gridCol w:w="6301"/>
      </w:tblGrid>
      <w:tr w:rsidR="007F1AC8" w:rsidRPr="0071049D" w14:paraId="79414EAF" w14:textId="77777777" w:rsidTr="00DC7916">
        <w:tc>
          <w:tcPr>
            <w:tcW w:w="2197" w:type="dxa"/>
          </w:tcPr>
          <w:p w14:paraId="546C1754" w14:textId="5BC3E27D"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01" w:type="dxa"/>
          </w:tcPr>
          <w:p w14:paraId="51C7CE47" w14:textId="538F3114"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việc, trạng thái ứng tuyển</w:t>
            </w:r>
          </w:p>
        </w:tc>
      </w:tr>
      <w:tr w:rsidR="007F1AC8" w:rsidRPr="0071049D" w14:paraId="6AA3C061" w14:textId="77777777" w:rsidTr="00DC7916">
        <w:tc>
          <w:tcPr>
            <w:tcW w:w="2197" w:type="dxa"/>
          </w:tcPr>
          <w:p w14:paraId="5974880F" w14:textId="03691DB4"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01" w:type="dxa"/>
          </w:tcPr>
          <w:p w14:paraId="66948449" w14:textId="0490C093"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66F848DF" w14:textId="77777777" w:rsidTr="00DC7916">
        <w:tc>
          <w:tcPr>
            <w:tcW w:w="2197" w:type="dxa"/>
          </w:tcPr>
          <w:p w14:paraId="27183D9B" w14:textId="6AEBE646" w:rsidR="006C5CB6" w:rsidRPr="0071049D" w:rsidRDefault="006C5CB6"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01" w:type="dxa"/>
          </w:tcPr>
          <w:p w14:paraId="68001A27" w14:textId="0D4E6646" w:rsidR="006C5CB6" w:rsidRPr="0071049D" w:rsidRDefault="00562FF0"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w:t>
            </w:r>
          </w:p>
        </w:tc>
      </w:tr>
      <w:tr w:rsidR="00444A63" w:rsidRPr="0071049D" w14:paraId="5177A366" w14:textId="77777777" w:rsidTr="00DC7916">
        <w:tc>
          <w:tcPr>
            <w:tcW w:w="2197" w:type="dxa"/>
          </w:tcPr>
          <w:p w14:paraId="5E1072C5" w14:textId="18278505"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01" w:type="dxa"/>
          </w:tcPr>
          <w:p w14:paraId="380FCEA7" w14:textId="16B9DC0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hành công</w:t>
            </w:r>
          </w:p>
        </w:tc>
      </w:tr>
      <w:tr w:rsidR="00444A63" w:rsidRPr="0071049D" w14:paraId="303B7896" w14:textId="77777777" w:rsidTr="00DC7916">
        <w:tc>
          <w:tcPr>
            <w:tcW w:w="2197" w:type="dxa"/>
          </w:tcPr>
          <w:p w14:paraId="75C46BE0" w14:textId="4A538770"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01" w:type="dxa"/>
          </w:tcPr>
          <w:p w14:paraId="5727B6DE" w14:textId="07172F73"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299F391E"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3027F8EB"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8852026"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62EFDE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3D0B98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7969511E"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5859E222" w14:textId="7F0EFFE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Người dùng </w:t>
            </w:r>
            <w:r>
              <w:rPr>
                <w:rFonts w:ascii="Times New Roman" w:hAnsi="Times New Roman" w:cs="Times New Roman"/>
                <w:color w:val="000000" w:themeColor="text1"/>
                <w:sz w:val="26"/>
                <w:szCs w:val="26"/>
              </w:rPr>
              <w:t>click vào button việc làm đã ứng tuyển</w:t>
            </w:r>
          </w:p>
          <w:p w14:paraId="7D7CC644" w14:textId="091B58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 gồm có</w:t>
            </w:r>
          </w:p>
          <w:p w14:paraId="792869F4" w14:textId="3F626008"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xt việc làm đã ứng tuyển</w:t>
            </w:r>
          </w:p>
          <w:p w14:paraId="407A677E" w14:textId="011C718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chọn trạng thái hồ sơ</w:t>
            </w:r>
          </w:p>
          <w:tbl>
            <w:tblPr>
              <w:tblStyle w:val="TableGrid"/>
              <w:tblW w:w="0" w:type="auto"/>
              <w:tblLook w:val="04A0" w:firstRow="1" w:lastRow="0" w:firstColumn="1" w:lastColumn="0" w:noHBand="0" w:noVBand="1"/>
            </w:tblPr>
            <w:tblGrid>
              <w:gridCol w:w="851"/>
              <w:gridCol w:w="878"/>
              <w:gridCol w:w="884"/>
              <w:gridCol w:w="931"/>
              <w:gridCol w:w="956"/>
              <w:gridCol w:w="748"/>
              <w:gridCol w:w="827"/>
            </w:tblGrid>
            <w:tr w:rsidR="00444A63" w14:paraId="33B05794" w14:textId="0C6BFA47" w:rsidTr="001E549C">
              <w:tc>
                <w:tcPr>
                  <w:tcW w:w="851" w:type="dxa"/>
                </w:tcPr>
                <w:p w14:paraId="13DC17B8" w14:textId="1A3CD9A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côn g ty</w:t>
                  </w:r>
                </w:p>
              </w:tc>
              <w:tc>
                <w:tcPr>
                  <w:tcW w:w="878" w:type="dxa"/>
                </w:tcPr>
                <w:p w14:paraId="7D86BB51" w14:textId="0E07BEE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884" w:type="dxa"/>
                </w:tcPr>
                <w:p w14:paraId="34CD0B96" w14:textId="0F4D7C9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931" w:type="dxa"/>
                </w:tcPr>
                <w:p w14:paraId="39424864" w14:textId="693397B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ứng tuyển</w:t>
                  </w:r>
                </w:p>
              </w:tc>
              <w:tc>
                <w:tcPr>
                  <w:tcW w:w="956" w:type="dxa"/>
                </w:tcPr>
                <w:p w14:paraId="3EE0086F" w14:textId="5C9DC64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ứng tuyển</w:t>
                  </w:r>
                </w:p>
              </w:tc>
              <w:tc>
                <w:tcPr>
                  <w:tcW w:w="748" w:type="dxa"/>
                </w:tcPr>
                <w:p w14:paraId="35E3032D" w14:textId="1F8CFDC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827" w:type="dxa"/>
                </w:tcPr>
                <w:p w14:paraId="256D30B0" w14:textId="585A3D6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ương</w:t>
                  </w:r>
                </w:p>
              </w:tc>
            </w:tr>
            <w:tr w:rsidR="00444A63" w14:paraId="45A2D68C" w14:textId="68F1A0EF" w:rsidTr="001E549C">
              <w:tc>
                <w:tcPr>
                  <w:tcW w:w="851" w:type="dxa"/>
                </w:tcPr>
                <w:p w14:paraId="0F1C86A9" w14:textId="3033F7F5"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5466B638" w14:textId="16BC5E7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 vấn</w:t>
                  </w:r>
                </w:p>
              </w:tc>
              <w:tc>
                <w:tcPr>
                  <w:tcW w:w="884" w:type="dxa"/>
                </w:tcPr>
                <w:p w14:paraId="5F887DC3"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03695E5C" w14:textId="5181117B"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462278F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7C55A4FE" w14:textId="6DB3259D"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4</w:t>
                  </w:r>
                </w:p>
              </w:tc>
              <w:tc>
                <w:tcPr>
                  <w:tcW w:w="956" w:type="dxa"/>
                </w:tcPr>
                <w:p w14:paraId="7CA79F9A" w14:textId="551CFFC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phù hợp</w:t>
                  </w:r>
                </w:p>
              </w:tc>
              <w:tc>
                <w:tcPr>
                  <w:tcW w:w="748" w:type="dxa"/>
                </w:tcPr>
                <w:p w14:paraId="7B70C18F" w14:textId="28AAC52A"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18B7D83A" w14:textId="285367B6"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tr-20tr</w:t>
                  </w:r>
                </w:p>
              </w:tc>
            </w:tr>
            <w:tr w:rsidR="00444A63" w14:paraId="46072CA1" w14:textId="5FEEF605" w:rsidTr="001E549C">
              <w:tc>
                <w:tcPr>
                  <w:tcW w:w="851" w:type="dxa"/>
                </w:tcPr>
                <w:p w14:paraId="130D9F97" w14:textId="127E906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78" w:type="dxa"/>
                </w:tcPr>
                <w:p w14:paraId="0CB01875" w14:textId="6647F884"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es</w:t>
                  </w:r>
                </w:p>
              </w:tc>
              <w:tc>
                <w:tcPr>
                  <w:tcW w:w="884" w:type="dxa"/>
                </w:tcPr>
                <w:p w14:paraId="2B245DA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m</w:t>
                  </w:r>
                </w:p>
                <w:p w14:paraId="5AA7079C" w14:textId="2D2AD931"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ng</w:t>
                  </w:r>
                </w:p>
              </w:tc>
              <w:tc>
                <w:tcPr>
                  <w:tcW w:w="931" w:type="dxa"/>
                </w:tcPr>
                <w:p w14:paraId="5373CEE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p w14:paraId="54DBD3F9" w14:textId="1F38CB0C"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2024</w:t>
                  </w:r>
                </w:p>
              </w:tc>
              <w:tc>
                <w:tcPr>
                  <w:tcW w:w="956" w:type="dxa"/>
                </w:tcPr>
                <w:p w14:paraId="105FCB4E" w14:textId="313120DF"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D đã xem hồ sơ</w:t>
                  </w:r>
                </w:p>
              </w:tc>
              <w:tc>
                <w:tcPr>
                  <w:tcW w:w="748" w:type="dxa"/>
                </w:tcPr>
                <w:p w14:paraId="3C65E37C" w14:textId="52F33E52"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827" w:type="dxa"/>
                </w:tcPr>
                <w:p w14:paraId="6D610C8F" w14:textId="66B00540"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B3C0868" w14:textId="7254AE8E" w:rsidR="00444A63"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xem CV.</w:t>
            </w:r>
          </w:p>
          <w:p w14:paraId="6E5475CC" w14:textId="3A2CBB41"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V hiện ra thông tin:</w:t>
            </w:r>
          </w:p>
          <w:p w14:paraId="439ABBEC" w14:textId="435321B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ên: Nguyễn Công Lâm</w:t>
            </w:r>
          </w:p>
          <w:p w14:paraId="22282D65" w14:textId="2D456BBF"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7A623B4D" w14:textId="117AD98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 AWS</w:t>
            </w:r>
          </w:p>
          <w:p w14:paraId="258A0158" w14:textId="2D819451"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ấp: Tốt nghiệp bằng Giỏi</w:t>
            </w:r>
          </w:p>
          <w:p w14:paraId="3A6256EC" w14:textId="5517726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69AD8049" w14:textId="0C2900F7" w:rsidR="00E21528" w:rsidRDefault="00E21528"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bảo than: Là người có trách nghiệm cao</w:t>
            </w:r>
          </w:p>
          <w:p w14:paraId="6118784A" w14:textId="5FA294A4" w:rsidR="00E21528" w:rsidRPr="00E21528" w:rsidRDefault="00E21528" w:rsidP="00E21528">
            <w:pPr>
              <w:tabs>
                <w:tab w:val="left" w:pos="990"/>
              </w:tabs>
              <w:ind w:left="360"/>
              <w:rPr>
                <w:rFonts w:ascii="Times New Roman" w:hAnsi="Times New Roman" w:cs="Times New Roman"/>
                <w:color w:val="000000" w:themeColor="text1"/>
                <w:sz w:val="26"/>
                <w:szCs w:val="26"/>
              </w:rPr>
            </w:pPr>
          </w:p>
          <w:p w14:paraId="0B6B58D4" w14:textId="0927CE73" w:rsidR="00444A63" w:rsidRPr="0071049D" w:rsidRDefault="00444A63" w:rsidP="00444A63">
            <w:pPr>
              <w:rPr>
                <w:rFonts w:ascii="Times New Roman" w:hAnsi="Times New Roman" w:cs="Times New Roman"/>
                <w:color w:val="000000" w:themeColor="text1"/>
                <w:sz w:val="26"/>
                <w:szCs w:val="26"/>
              </w:rPr>
            </w:pPr>
          </w:p>
        </w:tc>
      </w:tr>
      <w:tr w:rsidR="00444A63" w:rsidRPr="0071049D" w14:paraId="3B44B409" w14:textId="77777777" w:rsidTr="00DC7916">
        <w:tc>
          <w:tcPr>
            <w:tcW w:w="2197" w:type="dxa"/>
          </w:tcPr>
          <w:p w14:paraId="748DD57A" w14:textId="7003C532"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01" w:type="dxa"/>
          </w:tcPr>
          <w:p w14:paraId="00439200" w14:textId="13B65443" w:rsidR="00444A63" w:rsidRPr="0071049D" w:rsidRDefault="00444A63" w:rsidP="00444A63">
            <w:pPr>
              <w:rPr>
                <w:rFonts w:ascii="Times New Roman" w:hAnsi="Times New Roman" w:cs="Times New Roman"/>
                <w:color w:val="000000" w:themeColor="text1"/>
                <w:sz w:val="26"/>
                <w:szCs w:val="26"/>
              </w:rPr>
            </w:pPr>
          </w:p>
        </w:tc>
      </w:tr>
    </w:tbl>
    <w:p w14:paraId="5D2F57DA" w14:textId="3BD2519F" w:rsidR="006C5CB6" w:rsidRPr="0071049D" w:rsidRDefault="006C5CB6" w:rsidP="0049637E">
      <w:pPr>
        <w:rPr>
          <w:rFonts w:ascii="Times New Roman" w:hAnsi="Times New Roman" w:cs="Times New Roman"/>
          <w:color w:val="000000" w:themeColor="text1"/>
          <w:sz w:val="26"/>
          <w:szCs w:val="26"/>
        </w:rPr>
      </w:pPr>
    </w:p>
    <w:p w14:paraId="0E9226BE" w14:textId="17E502AB" w:rsidR="00FD2D90" w:rsidRPr="0071049D" w:rsidRDefault="00FD2D90"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168"/>
        <w:gridCol w:w="6325"/>
      </w:tblGrid>
      <w:tr w:rsidR="007F1AC8" w:rsidRPr="0071049D" w14:paraId="26088D3B" w14:textId="77777777" w:rsidTr="00EE1009">
        <w:tc>
          <w:tcPr>
            <w:tcW w:w="2168" w:type="dxa"/>
          </w:tcPr>
          <w:p w14:paraId="55A6313A" w14:textId="3247F86D"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325" w:type="dxa"/>
          </w:tcPr>
          <w:p w14:paraId="63BB5DC0" w14:textId="49F5E71E" w:rsidR="00FD2D90" w:rsidRPr="0071049D" w:rsidRDefault="001E549C" w:rsidP="005428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w:t>
            </w:r>
          </w:p>
        </w:tc>
      </w:tr>
      <w:tr w:rsidR="007F1AC8" w:rsidRPr="0071049D" w14:paraId="3B4771B4" w14:textId="77777777" w:rsidTr="00EE1009">
        <w:tc>
          <w:tcPr>
            <w:tcW w:w="2168" w:type="dxa"/>
          </w:tcPr>
          <w:p w14:paraId="311EDB4A" w14:textId="3EA7AD02"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325" w:type="dxa"/>
          </w:tcPr>
          <w:p w14:paraId="07CF6AF8" w14:textId="5EA8B0D1" w:rsidR="00FD2D90" w:rsidRPr="0071049D" w:rsidRDefault="001E549C"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CB5FA85" w14:textId="77777777" w:rsidTr="00EE1009">
        <w:tc>
          <w:tcPr>
            <w:tcW w:w="2168" w:type="dxa"/>
          </w:tcPr>
          <w:p w14:paraId="3EE1D66A" w14:textId="570C3218" w:rsidR="00FD2D90" w:rsidRPr="0071049D" w:rsidRDefault="005428C8"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325" w:type="dxa"/>
          </w:tcPr>
          <w:p w14:paraId="78EB7A0B" w14:textId="77777777" w:rsidR="00FD2D90" w:rsidRPr="0071049D" w:rsidRDefault="00FD2D90" w:rsidP="0049637E">
            <w:pPr>
              <w:rPr>
                <w:rFonts w:ascii="Times New Roman" w:hAnsi="Times New Roman" w:cs="Times New Roman"/>
                <w:color w:val="000000" w:themeColor="text1"/>
                <w:sz w:val="26"/>
                <w:szCs w:val="26"/>
              </w:rPr>
            </w:pPr>
          </w:p>
        </w:tc>
      </w:tr>
      <w:tr w:rsidR="00444A63" w:rsidRPr="0071049D" w14:paraId="2879569C" w14:textId="77777777" w:rsidTr="00EE1009">
        <w:tc>
          <w:tcPr>
            <w:tcW w:w="2168" w:type="dxa"/>
          </w:tcPr>
          <w:p w14:paraId="6C58AA56" w14:textId="3DF9E10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325" w:type="dxa"/>
          </w:tcPr>
          <w:p w14:paraId="208BA659" w14:textId="221A1B4D" w:rsidR="00444A63" w:rsidRPr="0071049D" w:rsidRDefault="00444A63" w:rsidP="00444A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việc thành công</w:t>
            </w:r>
          </w:p>
        </w:tc>
      </w:tr>
      <w:tr w:rsidR="00444A63" w:rsidRPr="0071049D" w14:paraId="4BFDA766" w14:textId="77777777" w:rsidTr="00EE1009">
        <w:tc>
          <w:tcPr>
            <w:tcW w:w="2168" w:type="dxa"/>
          </w:tcPr>
          <w:p w14:paraId="51FC73F1" w14:textId="188C95F9"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325" w:type="dxa"/>
          </w:tcPr>
          <w:p w14:paraId="29B2AC74"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68E9523"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66FC45FD"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nhập</w:t>
            </w:r>
          </w:p>
          <w:p w14:paraId="7715F8C9"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20F63D38" w14:textId="77777777" w:rsidR="00444A63" w:rsidRPr="0071049D"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1974D1C" w14:textId="77777777" w:rsidR="00444A63" w:rsidRDefault="00444A63" w:rsidP="00444A63">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4475F4C0"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C3B51D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0ABEF0F5" w14:textId="77777777" w:rsidR="00444A63" w:rsidRPr="0071049D"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250820BB" w14:textId="4C3C0C13"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43DC5E6E" w14:textId="77777777" w:rsidR="00444A63" w:rsidRPr="003E2879"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444A63" w14:paraId="632559F1" w14:textId="77777777" w:rsidTr="00D35B3B">
              <w:tc>
                <w:tcPr>
                  <w:tcW w:w="1599" w:type="dxa"/>
                </w:tcPr>
                <w:p w14:paraId="781F7A2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A9DFBFD"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49D9003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24EAEA25"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444A63" w14:paraId="42AAED51" w14:textId="77777777" w:rsidTr="00D35B3B">
              <w:tc>
                <w:tcPr>
                  <w:tcW w:w="1599" w:type="dxa"/>
                </w:tcPr>
                <w:p w14:paraId="2AF85DD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tc>
              <w:tc>
                <w:tcPr>
                  <w:tcW w:w="1530" w:type="dxa"/>
                </w:tcPr>
                <w:p w14:paraId="15352BDF"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3E0BBEA"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F95D8CC"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444A63" w14:paraId="11103345" w14:textId="77777777" w:rsidTr="00D35B3B">
              <w:tc>
                <w:tcPr>
                  <w:tcW w:w="1599" w:type="dxa"/>
                </w:tcPr>
                <w:p w14:paraId="325F02C9"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01FAA201"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0725B0B2"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BF85636" w14:textId="77777777"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1B591171" w14:textId="5C74E72B" w:rsidR="00444A63" w:rsidRPr="00D35B3B"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5B550CA7" w14:textId="6C7ACB99" w:rsidR="00444A63" w:rsidRDefault="00444A63" w:rsidP="00444A63">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2D5E34EA" w14:textId="104289E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p w14:paraId="63B09C7C" w14:textId="7B89BE0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6E4BA1C0" w14:textId="131F260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2D02F3EC" w14:textId="65DCE09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65A15FEA" w14:textId="0A44A5E9"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5AFC2E7B" w14:textId="52DFCCA4"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48705DB4" w14:textId="4946988A"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4F76FA55" w14:textId="417A0022" w:rsidR="00444A63"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181529FE" w14:textId="539B3160" w:rsidR="00444A63" w:rsidRPr="00D35B3B" w:rsidRDefault="00444A63"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5CF8B326" w14:textId="0F8E3734" w:rsidR="00444A63" w:rsidRPr="0071049D" w:rsidRDefault="00444A63" w:rsidP="00444A63">
            <w:pPr>
              <w:rPr>
                <w:rFonts w:ascii="Times New Roman" w:hAnsi="Times New Roman" w:cs="Times New Roman"/>
                <w:color w:val="000000" w:themeColor="text1"/>
                <w:sz w:val="26"/>
                <w:szCs w:val="26"/>
              </w:rPr>
            </w:pPr>
          </w:p>
        </w:tc>
      </w:tr>
      <w:tr w:rsidR="00444A63" w:rsidRPr="0071049D" w14:paraId="1843C8FE" w14:textId="77777777" w:rsidTr="00EE1009">
        <w:tc>
          <w:tcPr>
            <w:tcW w:w="2168" w:type="dxa"/>
          </w:tcPr>
          <w:p w14:paraId="5D0BD1CA" w14:textId="6A9945BA" w:rsidR="00444A63" w:rsidRPr="0071049D" w:rsidRDefault="00444A63" w:rsidP="00444A63">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325" w:type="dxa"/>
          </w:tcPr>
          <w:p w14:paraId="297C1524" w14:textId="03C2017A" w:rsidR="00444A63" w:rsidRPr="0071049D" w:rsidRDefault="00444A63" w:rsidP="00444A63">
            <w:pPr>
              <w:rPr>
                <w:rFonts w:ascii="Times New Roman" w:hAnsi="Times New Roman" w:cs="Times New Roman"/>
                <w:color w:val="000000" w:themeColor="text1"/>
                <w:sz w:val="26"/>
                <w:szCs w:val="26"/>
              </w:rPr>
            </w:pPr>
          </w:p>
        </w:tc>
      </w:tr>
    </w:tbl>
    <w:p w14:paraId="47A42413" w14:textId="0BEC30CF" w:rsidR="00FD2D90" w:rsidRPr="0071049D" w:rsidRDefault="00FD2D90" w:rsidP="0049637E">
      <w:pPr>
        <w:rPr>
          <w:rFonts w:ascii="Times New Roman" w:hAnsi="Times New Roman" w:cs="Times New Roman"/>
          <w:color w:val="000000" w:themeColor="text1"/>
          <w:sz w:val="26"/>
          <w:szCs w:val="26"/>
        </w:rPr>
      </w:pPr>
    </w:p>
    <w:p w14:paraId="7F19352F" w14:textId="77777777" w:rsidR="00AF411F" w:rsidRPr="0071049D" w:rsidRDefault="00AF411F"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118D271F" w14:textId="77777777" w:rsidTr="00B17452">
        <w:tc>
          <w:tcPr>
            <w:tcW w:w="2335" w:type="dxa"/>
          </w:tcPr>
          <w:p w14:paraId="27A11ABF" w14:textId="5DCD036E"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6A8BD592" w14:textId="74ADC449"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ứng tuyển công việc</w:t>
            </w:r>
          </w:p>
        </w:tc>
      </w:tr>
      <w:tr w:rsidR="007F1AC8" w:rsidRPr="0071049D" w14:paraId="60E08D7C" w14:textId="77777777" w:rsidTr="00B17452">
        <w:tc>
          <w:tcPr>
            <w:tcW w:w="2335" w:type="dxa"/>
          </w:tcPr>
          <w:p w14:paraId="6F228502" w14:textId="60DBB01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1A559923" w14:textId="35D8DD0F" w:rsidR="004832D9" w:rsidRPr="0071049D"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729B7896" w14:textId="77777777" w:rsidTr="00B17452">
        <w:tc>
          <w:tcPr>
            <w:tcW w:w="2335" w:type="dxa"/>
          </w:tcPr>
          <w:p w14:paraId="21A0A99D" w14:textId="6016621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2B979E2A" w14:textId="0CFE4FB6" w:rsidR="004832D9" w:rsidRPr="0071049D" w:rsidRDefault="00B17452" w:rsidP="0049637E">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444A63">
              <w:rPr>
                <w:rFonts w:ascii="Times New Roman" w:hAnsi="Times New Roman" w:cs="Times New Roman"/>
                <w:color w:val="000000" w:themeColor="text1"/>
                <w:sz w:val="26"/>
                <w:szCs w:val="26"/>
              </w:rPr>
              <w:t>, đã chuẩn bị CV</w:t>
            </w:r>
          </w:p>
        </w:tc>
      </w:tr>
      <w:tr w:rsidR="007F1AC8" w:rsidRPr="0071049D" w14:paraId="3ADEF8E0" w14:textId="77777777" w:rsidTr="00B17452">
        <w:tc>
          <w:tcPr>
            <w:tcW w:w="2335" w:type="dxa"/>
          </w:tcPr>
          <w:p w14:paraId="516E0FB2" w14:textId="3BCE638B"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65D0D96" w14:textId="632339D1" w:rsidR="004832D9" w:rsidRPr="0071049D" w:rsidRDefault="00444A63"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thành công</w:t>
            </w:r>
          </w:p>
        </w:tc>
      </w:tr>
      <w:tr w:rsidR="007F1AC8" w:rsidRPr="0071049D" w14:paraId="33A05EE8" w14:textId="77777777" w:rsidTr="00B17452">
        <w:tc>
          <w:tcPr>
            <w:tcW w:w="2335" w:type="dxa"/>
          </w:tcPr>
          <w:p w14:paraId="16FE8ADC" w14:textId="7642AD03"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BA5552D"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0F0523B7" w14:textId="3DC2A1FE"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5337D947" w14:textId="77777777" w:rsidR="00D35B3B" w:rsidRPr="0071049D"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209762AB" w14:textId="77777777" w:rsidR="00D35B3B" w:rsidRDefault="00D35B3B" w:rsidP="00D35B3B">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AB106D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24608CAC"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27017428" w14:textId="77777777" w:rsidR="00D35B3B" w:rsidRPr="0071049D"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DD1FBE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Trang chủ của người dùng hiện ra</w:t>
            </w:r>
            <w:r>
              <w:rPr>
                <w:rFonts w:ascii="Times New Roman" w:hAnsi="Times New Roman" w:cs="Times New Roman"/>
                <w:color w:val="000000" w:themeColor="text1"/>
                <w:sz w:val="26"/>
                <w:szCs w:val="26"/>
              </w:rPr>
              <w:t>.</w:t>
            </w:r>
          </w:p>
          <w:p w14:paraId="7BBA5AF5" w14:textId="77777777" w:rsidR="00D35B3B" w:rsidRPr="003E2879"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D35B3B" w14:paraId="048CACCE" w14:textId="77777777" w:rsidTr="00D35B3B">
              <w:tc>
                <w:tcPr>
                  <w:tcW w:w="1599" w:type="dxa"/>
                </w:tcPr>
                <w:p w14:paraId="37405B1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AF48051"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50EB64EA"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718B3567"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D35B3B" w14:paraId="6402E7F9" w14:textId="77777777" w:rsidTr="00D35B3B">
              <w:tc>
                <w:tcPr>
                  <w:tcW w:w="1599" w:type="dxa"/>
                </w:tcPr>
                <w:p w14:paraId="23CDFC0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304A844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5C1EC5E"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6B9591A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D35B3B" w14:paraId="04CFA4FB" w14:textId="77777777" w:rsidTr="00D35B3B">
              <w:tc>
                <w:tcPr>
                  <w:tcW w:w="1599" w:type="dxa"/>
                </w:tcPr>
                <w:p w14:paraId="5E8A2FF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65F283D"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B97A29F"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3468E58"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2CF8F0F3" w14:textId="77777777" w:rsidR="00D35B3B" w:rsidRP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D35B3B">
              <w:rPr>
                <w:rFonts w:ascii="Times New Roman" w:hAnsi="Times New Roman" w:cs="Times New Roman"/>
                <w:color w:val="000000" w:themeColor="text1"/>
                <w:sz w:val="26"/>
                <w:szCs w:val="26"/>
              </w:rPr>
              <w:t>Người dung click vào tên 1 công việc thực tập sinh Sales</w:t>
            </w:r>
          </w:p>
          <w:p w14:paraId="654063DB" w14:textId="77777777" w:rsidR="00D35B3B" w:rsidRDefault="00D35B3B" w:rsidP="00D35B3B">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 gồm</w:t>
            </w:r>
          </w:p>
          <w:p w14:paraId="1F673CD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ực tập sinh sales</w:t>
            </w:r>
          </w:p>
          <w:p w14:paraId="5694C09E"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 thỏa thuận</w:t>
            </w:r>
          </w:p>
          <w:p w14:paraId="23AE4B10"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nh nghiệm 2 năm</w:t>
            </w:r>
          </w:p>
          <w:p w14:paraId="70825A3C"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Hà Nọi</w:t>
            </w:r>
          </w:p>
          <w:p w14:paraId="53CC9D3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ông việc: Làm việc lương cao</w:t>
            </w:r>
          </w:p>
          <w:p w14:paraId="6BB7422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ứng viên: không yêu cầu</w:t>
            </w:r>
          </w:p>
          <w:p w14:paraId="7070EA51"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Lương bảo hiểm</w:t>
            </w:r>
          </w:p>
          <w:p w14:paraId="36DA08DB" w14:textId="77777777" w:rsidR="002D51D8" w:rsidRDefault="002D51D8" w:rsidP="00BC36C3">
            <w:pPr>
              <w:pStyle w:val="ListParagraph"/>
              <w:numPr>
                <w:ilvl w:val="0"/>
                <w:numId w:val="75"/>
              </w:numPr>
              <w:tabs>
                <w:tab w:val="left" w:pos="99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làm việc: Hà Nội</w:t>
            </w:r>
          </w:p>
          <w:p w14:paraId="5090831A" w14:textId="77777777" w:rsidR="00D35B3B" w:rsidRPr="00D35B3B" w:rsidRDefault="00D35B3B" w:rsidP="00BC36C3">
            <w:pPr>
              <w:pStyle w:val="ListParagraph"/>
              <w:numPr>
                <w:ilvl w:val="0"/>
                <w:numId w:val="75"/>
              </w:num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ứng tuyển</w:t>
            </w:r>
          </w:p>
          <w:p w14:paraId="33E6E272" w14:textId="77777777" w:rsidR="008053D7"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ung click vào button ứng tuyển</w:t>
            </w:r>
          </w:p>
          <w:p w14:paraId="2B1FE09D" w14:textId="77777777" w:rsidR="00D35B3B" w:rsidRDefault="00D35B3B"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Giao diện hiện ra</w:t>
            </w:r>
            <w:r w:rsidR="003A0F14">
              <w:rPr>
                <w:rFonts w:ascii="Times New Roman" w:hAnsi="Times New Roman" w:cs="Times New Roman"/>
                <w:color w:val="000000" w:themeColor="text1"/>
                <w:sz w:val="26"/>
                <w:szCs w:val="26"/>
              </w:rPr>
              <w:t xml:space="preserve"> gồm</w:t>
            </w:r>
          </w:p>
          <w:p w14:paraId="421FCF99"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chọn CV </w:t>
            </w:r>
          </w:p>
          <w:p w14:paraId="5BB4D14D" w14:textId="77777777" w:rsidR="003A0F14" w:rsidRDefault="003A0F14" w:rsidP="00BC36C3">
            <w:pPr>
              <w:pStyle w:val="ListParagraph"/>
              <w:numPr>
                <w:ilvl w:val="0"/>
                <w:numId w:val="7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ption tải CV </w:t>
            </w:r>
          </w:p>
          <w:p w14:paraId="39AE85CE" w14:textId="347152DE" w:rsid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Người dùng click vào optin tải CV và tải CV lên</w:t>
            </w:r>
          </w:p>
          <w:p w14:paraId="3E21D976" w14:textId="7AA5C7E9" w:rsidR="003A0F14" w:rsidRPr="003A0F14" w:rsidRDefault="003A0F14" w:rsidP="003A0F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Thông báo thành công hiện ra</w:t>
            </w:r>
          </w:p>
        </w:tc>
      </w:tr>
      <w:tr w:rsidR="004832D9" w:rsidRPr="0071049D" w14:paraId="0E787B62" w14:textId="77777777" w:rsidTr="00B17452">
        <w:tc>
          <w:tcPr>
            <w:tcW w:w="2335" w:type="dxa"/>
          </w:tcPr>
          <w:p w14:paraId="2A65B85C" w14:textId="08C2C379" w:rsidR="004832D9" w:rsidRPr="0071049D" w:rsidRDefault="00B17452" w:rsidP="0049637E">
            <w:pPr>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B5E5F3E" w14:textId="4E173CA4" w:rsidR="004832D9" w:rsidRPr="0071049D" w:rsidRDefault="003A0F14" w:rsidP="004963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Tải CV thấy bại sai định dạng</w:t>
            </w:r>
          </w:p>
        </w:tc>
      </w:tr>
    </w:tbl>
    <w:p w14:paraId="0F2C3AE9" w14:textId="138FE3BC" w:rsidR="004832D9" w:rsidRPr="0071049D" w:rsidRDefault="004832D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2D51D8" w:rsidRPr="0071049D" w14:paraId="677EB82D" w14:textId="77777777" w:rsidTr="00DD1D9C">
        <w:tc>
          <w:tcPr>
            <w:tcW w:w="2335" w:type="dxa"/>
          </w:tcPr>
          <w:p w14:paraId="7C7FE92D"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2216DD0" w14:textId="06CBB7A7"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ỉnh sửa hồ sơ cá nhân</w:t>
            </w:r>
          </w:p>
        </w:tc>
      </w:tr>
      <w:tr w:rsidR="002D51D8" w:rsidRPr="0071049D" w14:paraId="18D7915E" w14:textId="77777777" w:rsidTr="00DD1D9C">
        <w:tc>
          <w:tcPr>
            <w:tcW w:w="2335" w:type="dxa"/>
          </w:tcPr>
          <w:p w14:paraId="036C7A9B"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3A84121" w14:textId="52FD68F6" w:rsidR="00176569"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2D51D8" w:rsidRPr="0071049D" w14:paraId="6B49656F" w14:textId="77777777" w:rsidTr="00DD1D9C">
        <w:tc>
          <w:tcPr>
            <w:tcW w:w="2335" w:type="dxa"/>
          </w:tcPr>
          <w:p w14:paraId="20F078B9"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54262D" w14:textId="77777777" w:rsidR="00176569" w:rsidRPr="0071049D" w:rsidRDefault="00176569"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2D51D8" w:rsidRPr="0071049D" w14:paraId="1F069896" w14:textId="77777777" w:rsidTr="00DD1D9C">
        <w:tc>
          <w:tcPr>
            <w:tcW w:w="2335" w:type="dxa"/>
          </w:tcPr>
          <w:p w14:paraId="79C55266"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1F715A8" w14:textId="1B8D19FA" w:rsidR="00176569"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ành công</w:t>
            </w:r>
          </w:p>
        </w:tc>
      </w:tr>
      <w:tr w:rsidR="002D51D8" w:rsidRPr="0071049D" w14:paraId="494BF763" w14:textId="77777777" w:rsidTr="00DD1D9C">
        <w:tc>
          <w:tcPr>
            <w:tcW w:w="2335" w:type="dxa"/>
          </w:tcPr>
          <w:p w14:paraId="5B188211"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2540EF24"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47230208"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2511D176" w14:textId="77777777" w:rsidR="002D51D8" w:rsidRPr="0071049D"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79D6C91" w14:textId="77777777" w:rsidR="002D51D8" w:rsidRDefault="002D51D8" w:rsidP="002D51D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2D5AC23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DD92254" w14:textId="77777777" w:rsidR="002D51D8"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5E06B765" w14:textId="77777777" w:rsidR="002D51D8" w:rsidRPr="0071049D" w:rsidRDefault="002D51D8" w:rsidP="002D51D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73C4D75A" w14:textId="77777777" w:rsidR="00176569"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5610F58F" w14:textId="7B48E43F" w:rsidR="002D51D8" w:rsidRPr="0071049D"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2D51D8" w14:paraId="71FD3BBA" w14:textId="77777777" w:rsidTr="002D51D8">
              <w:tc>
                <w:tcPr>
                  <w:tcW w:w="1527" w:type="dxa"/>
                </w:tcPr>
                <w:p w14:paraId="604FD544" w14:textId="457307BA"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71B5889D" w14:textId="0015C3D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5C46D2FD" w14:textId="706EE5A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41919BD" w14:textId="2469DB53"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2D51D8" w14:paraId="2275DFEB" w14:textId="77777777" w:rsidTr="002D51D8">
              <w:tc>
                <w:tcPr>
                  <w:tcW w:w="1527" w:type="dxa"/>
                </w:tcPr>
                <w:p w14:paraId="1AE94722" w14:textId="7819E4C7"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025AA0DF" w14:textId="5E3ED044"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9DA435B" w14:textId="7078C9B6"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7556EAAD" w14:textId="5465D285" w:rsidR="002D51D8" w:rsidRDefault="002D51D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08A98C4"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05D23F65" w14:textId="77777777" w:rsidR="002D51D8" w:rsidRDefault="002D51D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758963D4" w14:textId="14B54FB5" w:rsidR="002D51D8" w:rsidRP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w:t>
            </w:r>
            <w:r w:rsidRPr="002D51D8">
              <w:rPr>
                <w:rFonts w:ascii="Times New Roman" w:hAnsi="Times New Roman" w:cs="Times New Roman"/>
                <w:color w:val="000000" w:themeColor="text1"/>
                <w:sz w:val="26"/>
                <w:szCs w:val="26"/>
              </w:rPr>
              <w:t>gười dùng chọn mẫu CV1</w:t>
            </w:r>
          </w:p>
          <w:p w14:paraId="4366FF24" w14:textId="67335164" w:rsidR="002D51D8" w:rsidRDefault="002D51D8" w:rsidP="002D51D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Giao diện hiện ra:</w:t>
            </w:r>
          </w:p>
          <w:p w14:paraId="36C666D5" w14:textId="412211D0" w:rsidR="002D51D8"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w:t>
            </w:r>
          </w:p>
          <w:p w14:paraId="53122F1B" w14:textId="5B60263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p>
          <w:p w14:paraId="12A79F92" w14:textId="00C2D3DA"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w:t>
            </w:r>
          </w:p>
          <w:p w14:paraId="4D45FF87" w14:textId="4731DBFB"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w:t>
            </w:r>
          </w:p>
          <w:p w14:paraId="5ED10712" w14:textId="5214AC9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7E2DBE1F" w14:textId="147505B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Ô nhập giới thiệu bảo than</w:t>
            </w:r>
          </w:p>
          <w:p w14:paraId="6419CF49" w14:textId="496715E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click lưu</w:t>
            </w:r>
          </w:p>
          <w:p w14:paraId="31F64816" w14:textId="3C0A4D08"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ười dùng nhập:</w:t>
            </w:r>
          </w:p>
          <w:p w14:paraId="3876B0FD" w14:textId="327B6C03"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ên: Nguyễn Công Lâm</w:t>
            </w:r>
          </w:p>
          <w:p w14:paraId="3C70AC8E" w14:textId="15D18AEC"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Ô nhập vị trí </w:t>
            </w:r>
            <w:proofErr w:type="gramStart"/>
            <w:r>
              <w:rPr>
                <w:rFonts w:ascii="Times New Roman" w:hAnsi="Times New Roman" w:cs="Times New Roman"/>
                <w:color w:val="000000" w:themeColor="text1"/>
                <w:sz w:val="26"/>
                <w:szCs w:val="26"/>
              </w:rPr>
              <w:t>ứng  tuyển</w:t>
            </w:r>
            <w:proofErr w:type="gramEnd"/>
            <w:r>
              <w:rPr>
                <w:rFonts w:ascii="Times New Roman" w:hAnsi="Times New Roman" w:cs="Times New Roman"/>
                <w:color w:val="000000" w:themeColor="text1"/>
                <w:sz w:val="26"/>
                <w:szCs w:val="26"/>
              </w:rPr>
              <w:t>: Devops</w:t>
            </w:r>
          </w:p>
          <w:p w14:paraId="4998AAD6" w14:textId="02B926FB"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ỹ năng: AWS</w:t>
            </w:r>
          </w:p>
          <w:p w14:paraId="00DEB920" w14:textId="612301F4"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bằng cấp: Tốt nghiệp bằng Giỏi</w:t>
            </w:r>
          </w:p>
          <w:p w14:paraId="7B70AAE2" w14:textId="1230AD28" w:rsidR="00664262" w:rsidRDefault="00664262" w:rsidP="00BC36C3">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2 năm</w:t>
            </w:r>
          </w:p>
          <w:p w14:paraId="2C588B07" w14:textId="566C70D5"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giới thiệu bảo than: Là người có trách nghiệm cao</w:t>
            </w:r>
          </w:p>
          <w:p w14:paraId="19317B37" w14:textId="700598EF"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Người dùng click vào button lưu</w:t>
            </w:r>
          </w:p>
          <w:p w14:paraId="21C8F7CC" w14:textId="1C6D5EF2" w:rsidR="00664262"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iao diện thông báo thành công</w:t>
            </w:r>
          </w:p>
          <w:p w14:paraId="723A0FA2" w14:textId="77777777" w:rsidR="00664262" w:rsidRPr="00664262" w:rsidRDefault="00664262" w:rsidP="00664262">
            <w:pPr>
              <w:tabs>
                <w:tab w:val="left" w:pos="1080"/>
              </w:tabs>
              <w:rPr>
                <w:rFonts w:ascii="Times New Roman" w:hAnsi="Times New Roman" w:cs="Times New Roman"/>
                <w:color w:val="000000" w:themeColor="text1"/>
                <w:sz w:val="26"/>
                <w:szCs w:val="26"/>
              </w:rPr>
            </w:pPr>
          </w:p>
          <w:p w14:paraId="72307D83" w14:textId="32AC57B8" w:rsidR="002D51D8" w:rsidRPr="002D51D8" w:rsidRDefault="002D51D8" w:rsidP="002D51D8">
            <w:pPr>
              <w:tabs>
                <w:tab w:val="left" w:pos="1080"/>
              </w:tabs>
              <w:rPr>
                <w:rFonts w:ascii="Times New Roman" w:hAnsi="Times New Roman" w:cs="Times New Roman"/>
                <w:color w:val="000000" w:themeColor="text1"/>
                <w:sz w:val="26"/>
                <w:szCs w:val="26"/>
              </w:rPr>
            </w:pPr>
          </w:p>
        </w:tc>
      </w:tr>
      <w:tr w:rsidR="002D51D8" w:rsidRPr="0071049D" w14:paraId="1DCF3D17" w14:textId="77777777" w:rsidTr="00DD1D9C">
        <w:tc>
          <w:tcPr>
            <w:tcW w:w="2335" w:type="dxa"/>
          </w:tcPr>
          <w:p w14:paraId="025E6C75" w14:textId="77777777" w:rsidR="00176569" w:rsidRPr="0071049D" w:rsidRDefault="00176569"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68F9837" w14:textId="5A6A3190" w:rsidR="00176569" w:rsidRP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Khi chưa tạo CV thì sẽ không có bảng</w:t>
            </w:r>
          </w:p>
        </w:tc>
      </w:tr>
    </w:tbl>
    <w:p w14:paraId="12204EE9" w14:textId="1290B23B" w:rsidR="00176569" w:rsidRPr="0071049D" w:rsidRDefault="00176569" w:rsidP="0049637E">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05"/>
        <w:gridCol w:w="6488"/>
      </w:tblGrid>
      <w:tr w:rsidR="007F1AC8" w:rsidRPr="0071049D" w14:paraId="044CF7F4" w14:textId="77777777" w:rsidTr="00DD1D9C">
        <w:tc>
          <w:tcPr>
            <w:tcW w:w="2335" w:type="dxa"/>
          </w:tcPr>
          <w:p w14:paraId="5BF18461"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A3A6FD6" w14:textId="77777777" w:rsidR="00664262" w:rsidRPr="00664262" w:rsidRDefault="00664262" w:rsidP="00664262">
            <w:pPr>
              <w:tabs>
                <w:tab w:val="left" w:pos="990"/>
              </w:tabs>
              <w:jc w:val="both"/>
              <w:rPr>
                <w:rFonts w:ascii="Times New Roman" w:hAnsi="Times New Roman" w:cs="Times New Roman"/>
                <w:color w:val="000000" w:themeColor="text1"/>
                <w:sz w:val="26"/>
                <w:szCs w:val="26"/>
              </w:rPr>
            </w:pPr>
            <w:r w:rsidRPr="00664262">
              <w:rPr>
                <w:rFonts w:ascii="Times New Roman" w:hAnsi="Times New Roman" w:cs="Times New Roman"/>
                <w:color w:val="000000" w:themeColor="text1"/>
                <w:sz w:val="26"/>
                <w:szCs w:val="26"/>
              </w:rPr>
              <w:t>Gợi ý công việc phù hợp theo từng hồ sơ cá nhân</w:t>
            </w:r>
          </w:p>
          <w:p w14:paraId="5B707532" w14:textId="084D5820" w:rsidR="00BE4B4A" w:rsidRPr="0071049D" w:rsidRDefault="00BE4B4A" w:rsidP="00DD1D9C">
            <w:pPr>
              <w:tabs>
                <w:tab w:val="left" w:pos="1080"/>
              </w:tabs>
              <w:rPr>
                <w:rFonts w:ascii="Times New Roman" w:hAnsi="Times New Roman" w:cs="Times New Roman"/>
                <w:color w:val="000000" w:themeColor="text1"/>
                <w:sz w:val="26"/>
                <w:szCs w:val="26"/>
              </w:rPr>
            </w:pPr>
          </w:p>
        </w:tc>
      </w:tr>
      <w:tr w:rsidR="007F1AC8" w:rsidRPr="0071049D" w14:paraId="2F26A45D" w14:textId="77777777" w:rsidTr="00DD1D9C">
        <w:tc>
          <w:tcPr>
            <w:tcW w:w="2335" w:type="dxa"/>
          </w:tcPr>
          <w:p w14:paraId="17D0F7A0"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6B88081" w14:textId="33851DE1"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viên</w:t>
            </w:r>
          </w:p>
        </w:tc>
      </w:tr>
      <w:tr w:rsidR="007F1AC8" w:rsidRPr="0071049D" w14:paraId="21A40936" w14:textId="77777777" w:rsidTr="00DD1D9C">
        <w:tc>
          <w:tcPr>
            <w:tcW w:w="2335" w:type="dxa"/>
          </w:tcPr>
          <w:p w14:paraId="787C52E8"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485874A" w14:textId="4E0EDA2F" w:rsidR="00BE4B4A" w:rsidRPr="0071049D" w:rsidRDefault="00BE4B4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664262">
              <w:rPr>
                <w:rFonts w:ascii="Times New Roman" w:hAnsi="Times New Roman" w:cs="Times New Roman"/>
                <w:color w:val="000000" w:themeColor="text1"/>
                <w:sz w:val="26"/>
                <w:szCs w:val="26"/>
              </w:rPr>
              <w:t>, đã có CV tạo trước đó</w:t>
            </w:r>
          </w:p>
        </w:tc>
      </w:tr>
      <w:tr w:rsidR="007F1AC8" w:rsidRPr="0071049D" w14:paraId="122D12B7" w14:textId="77777777" w:rsidTr="00DD1D9C">
        <w:tc>
          <w:tcPr>
            <w:tcW w:w="2335" w:type="dxa"/>
          </w:tcPr>
          <w:p w14:paraId="2D02229A"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5F63A72" w14:textId="026C06EF" w:rsidR="00BE4B4A" w:rsidRPr="0071049D" w:rsidRDefault="00664262"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 tắt gợi ý thành công</w:t>
            </w:r>
          </w:p>
        </w:tc>
      </w:tr>
      <w:tr w:rsidR="007F1AC8" w:rsidRPr="0071049D" w14:paraId="53043E26" w14:textId="77777777" w:rsidTr="00DD1D9C">
        <w:tc>
          <w:tcPr>
            <w:tcW w:w="2335" w:type="dxa"/>
          </w:tcPr>
          <w:p w14:paraId="6633AE26"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6940065"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1049D">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vào trang web và nhập ywork.com</w:t>
            </w:r>
            <w:r w:rsidRPr="0071049D">
              <w:rPr>
                <w:rFonts w:ascii="Times New Roman" w:hAnsi="Times New Roman" w:cs="Times New Roman"/>
                <w:color w:val="000000" w:themeColor="text1"/>
                <w:sz w:val="26"/>
                <w:szCs w:val="26"/>
              </w:rPr>
              <w:t>.</w:t>
            </w:r>
          </w:p>
          <w:p w14:paraId="36E00081"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Giao diện trang chủ hiện ra gồm</w:t>
            </w:r>
          </w:p>
          <w:p w14:paraId="4A802F3A" w14:textId="77777777" w:rsidR="00664262" w:rsidRPr="0071049D"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32A0A029" w14:textId="77777777" w:rsidR="00664262" w:rsidRDefault="00664262" w:rsidP="00664262">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572D016F"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749CF68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44AABF3C" w14:textId="77777777" w:rsidR="00664262" w:rsidRPr="0071049D"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Việc làm đã ứng tuyển</w:t>
            </w:r>
          </w:p>
          <w:p w14:paraId="6577362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Người dung click vào tạo hồ sơ.</w:t>
            </w:r>
          </w:p>
          <w:p w14:paraId="2964D8A6" w14:textId="77777777" w:rsidR="00664262" w:rsidRPr="0071049D"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Giao diện hiện ra</w:t>
            </w:r>
          </w:p>
          <w:tbl>
            <w:tblPr>
              <w:tblStyle w:val="TableGrid"/>
              <w:tblW w:w="0" w:type="auto"/>
              <w:tblLook w:val="04A0" w:firstRow="1" w:lastRow="0" w:firstColumn="1" w:lastColumn="0" w:noHBand="0" w:noVBand="1"/>
            </w:tblPr>
            <w:tblGrid>
              <w:gridCol w:w="1523"/>
              <w:gridCol w:w="1519"/>
              <w:gridCol w:w="1520"/>
              <w:gridCol w:w="1700"/>
            </w:tblGrid>
            <w:tr w:rsidR="00664262" w14:paraId="75EE28E5" w14:textId="77777777" w:rsidTr="002D10DD">
              <w:tc>
                <w:tcPr>
                  <w:tcW w:w="1527" w:type="dxa"/>
                </w:tcPr>
                <w:p w14:paraId="1CD81C6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29C6EC9F"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F7048A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219F4386"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02CE26E1" w14:textId="77777777" w:rsidTr="002D10DD">
              <w:tc>
                <w:tcPr>
                  <w:tcW w:w="1527" w:type="dxa"/>
                </w:tcPr>
                <w:p w14:paraId="4CA3C26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41655111"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66E3D1BD"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1528" w:type="dxa"/>
                </w:tcPr>
                <w:p w14:paraId="4CF2345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39B6273B"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1</w:t>
            </w:r>
          </w:p>
          <w:p w14:paraId="1C0BE3B2" w14:textId="77777777" w:rsidR="00664262" w:rsidRDefault="00664262"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 mẫu CV2</w:t>
            </w:r>
          </w:p>
          <w:p w14:paraId="6117816A" w14:textId="77777777" w:rsidR="00BE4B4A"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Người dùng click vào tắt để thay đổi option giao diện giữ nguyên chỉ thay đổi:</w:t>
            </w:r>
          </w:p>
          <w:tbl>
            <w:tblPr>
              <w:tblStyle w:val="TableGrid"/>
              <w:tblW w:w="0" w:type="auto"/>
              <w:tblLook w:val="04A0" w:firstRow="1" w:lastRow="0" w:firstColumn="1" w:lastColumn="0" w:noHBand="0" w:noVBand="1"/>
            </w:tblPr>
            <w:tblGrid>
              <w:gridCol w:w="1523"/>
              <w:gridCol w:w="1519"/>
              <w:gridCol w:w="1520"/>
              <w:gridCol w:w="1700"/>
            </w:tblGrid>
            <w:tr w:rsidR="00664262" w14:paraId="076E60CC" w14:textId="77777777" w:rsidTr="002D10DD">
              <w:tc>
                <w:tcPr>
                  <w:tcW w:w="1527" w:type="dxa"/>
                </w:tcPr>
                <w:p w14:paraId="5DCCAFF9"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V</w:t>
                  </w:r>
                </w:p>
              </w:tc>
              <w:tc>
                <w:tcPr>
                  <w:tcW w:w="1528" w:type="dxa"/>
                </w:tcPr>
                <w:p w14:paraId="1087D5F3"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28" w:type="dxa"/>
                </w:tcPr>
                <w:p w14:paraId="462793BC"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tìm việc</w:t>
                  </w:r>
                </w:p>
              </w:tc>
              <w:tc>
                <w:tcPr>
                  <w:tcW w:w="1528" w:type="dxa"/>
                </w:tcPr>
                <w:p w14:paraId="775B5F92"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y chỉnh</w:t>
                  </w:r>
                </w:p>
              </w:tc>
            </w:tr>
            <w:tr w:rsidR="00664262" w14:paraId="34911C14" w14:textId="77777777" w:rsidTr="002D10DD">
              <w:tc>
                <w:tcPr>
                  <w:tcW w:w="1527" w:type="dxa"/>
                </w:tcPr>
                <w:p w14:paraId="30843638"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Backend</w:t>
                  </w:r>
                </w:p>
              </w:tc>
              <w:tc>
                <w:tcPr>
                  <w:tcW w:w="1528" w:type="dxa"/>
                </w:tcPr>
                <w:p w14:paraId="5B20E074"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0-2024</w:t>
                  </w:r>
                </w:p>
              </w:tc>
              <w:tc>
                <w:tcPr>
                  <w:tcW w:w="1528" w:type="dxa"/>
                </w:tcPr>
                <w:p w14:paraId="174FA161" w14:textId="015219B0"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1528" w:type="dxa"/>
                </w:tcPr>
                <w:p w14:paraId="64EEB48B"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Sửa/Xóa</w:t>
                  </w:r>
                </w:p>
              </w:tc>
            </w:tr>
          </w:tbl>
          <w:p w14:paraId="13B4D80E" w14:textId="77777777" w:rsidR="00664262" w:rsidRDefault="00664262"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 Người dùng quay lại trang chủ giao diện hiện ra các công việc ứng với CV</w:t>
            </w:r>
          </w:p>
          <w:tbl>
            <w:tblPr>
              <w:tblStyle w:val="TableGrid"/>
              <w:tblW w:w="0" w:type="auto"/>
              <w:tblLook w:val="04A0" w:firstRow="1" w:lastRow="0" w:firstColumn="1" w:lastColumn="0" w:noHBand="0" w:noVBand="1"/>
            </w:tblPr>
            <w:tblGrid>
              <w:gridCol w:w="1599"/>
              <w:gridCol w:w="1530"/>
              <w:gridCol w:w="1260"/>
              <w:gridCol w:w="1440"/>
            </w:tblGrid>
            <w:tr w:rsidR="00664262" w14:paraId="40E161A2" w14:textId="77777777" w:rsidTr="002D10DD">
              <w:tc>
                <w:tcPr>
                  <w:tcW w:w="1599" w:type="dxa"/>
                </w:tcPr>
                <w:p w14:paraId="1BD152A7"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485C81AC"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FE77562"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0D8EF88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664262" w14:paraId="479C785E" w14:textId="77777777" w:rsidTr="002D10DD">
              <w:tc>
                <w:tcPr>
                  <w:tcW w:w="1599" w:type="dxa"/>
                </w:tcPr>
                <w:p w14:paraId="216B50BB" w14:textId="4CBA249F"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Java</w:t>
                  </w:r>
                </w:p>
              </w:tc>
              <w:tc>
                <w:tcPr>
                  <w:tcW w:w="1530" w:type="dxa"/>
                </w:tcPr>
                <w:p w14:paraId="2D04D759"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2DC63AC3"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28C924FB"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664262" w14:paraId="37FDFDDB" w14:textId="77777777" w:rsidTr="002D10DD">
              <w:tc>
                <w:tcPr>
                  <w:tcW w:w="1599" w:type="dxa"/>
                </w:tcPr>
                <w:p w14:paraId="58C2770D" w14:textId="20F02CC4"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w:t>
                  </w:r>
                  <w:r w:rsidR="00444A63">
                    <w:rPr>
                      <w:rFonts w:ascii="Times New Roman" w:hAnsi="Times New Roman" w:cs="Times New Roman"/>
                      <w:color w:val="000000" w:themeColor="text1"/>
                      <w:sz w:val="26"/>
                      <w:szCs w:val="26"/>
                    </w:rPr>
                    <w:t>Software</w:t>
                  </w:r>
                </w:p>
              </w:tc>
              <w:tc>
                <w:tcPr>
                  <w:tcW w:w="1530" w:type="dxa"/>
                </w:tcPr>
                <w:p w14:paraId="375E23CF" w14:textId="7D0D0992"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NPT</w:t>
                  </w:r>
                </w:p>
              </w:tc>
              <w:tc>
                <w:tcPr>
                  <w:tcW w:w="1260" w:type="dxa"/>
                </w:tcPr>
                <w:p w14:paraId="3190A03B" w14:textId="38F28A4D" w:rsidR="00664262" w:rsidRDefault="00444A63"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hí Thanh</w:t>
                  </w:r>
                </w:p>
              </w:tc>
              <w:tc>
                <w:tcPr>
                  <w:tcW w:w="1440" w:type="dxa"/>
                </w:tcPr>
                <w:p w14:paraId="145FBDB8" w14:textId="77777777" w:rsidR="00664262" w:rsidRDefault="00664262" w:rsidP="00664262">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ED6D709" w14:textId="183E893E" w:rsidR="00664262" w:rsidRPr="00664262" w:rsidRDefault="00444A63" w:rsidP="0066426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Hoàn thành </w:t>
            </w:r>
          </w:p>
        </w:tc>
      </w:tr>
      <w:tr w:rsidR="00BE4B4A" w:rsidRPr="0071049D" w14:paraId="44DDE6F5" w14:textId="77777777" w:rsidTr="00DD1D9C">
        <w:tc>
          <w:tcPr>
            <w:tcW w:w="2335" w:type="dxa"/>
          </w:tcPr>
          <w:p w14:paraId="64D11563" w14:textId="77777777" w:rsidR="00BE4B4A" w:rsidRPr="0071049D" w:rsidRDefault="00BE4B4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42E7226" w14:textId="4A55B8E9" w:rsidR="00BE4B4A" w:rsidRPr="0071049D" w:rsidRDefault="00BE4B4A" w:rsidP="00DD1D9C">
            <w:pPr>
              <w:tabs>
                <w:tab w:val="left" w:pos="1080"/>
              </w:tabs>
              <w:rPr>
                <w:rFonts w:ascii="Times New Roman" w:hAnsi="Times New Roman" w:cs="Times New Roman"/>
                <w:color w:val="000000" w:themeColor="text1"/>
                <w:sz w:val="26"/>
                <w:szCs w:val="26"/>
              </w:rPr>
            </w:pPr>
          </w:p>
        </w:tc>
      </w:tr>
    </w:tbl>
    <w:p w14:paraId="54124518" w14:textId="7701538B" w:rsidR="00BE4B4A" w:rsidRPr="0071049D" w:rsidRDefault="00BE4B4A" w:rsidP="0049637E">
      <w:pPr>
        <w:rPr>
          <w:rFonts w:ascii="Times New Roman" w:hAnsi="Times New Roman" w:cs="Times New Roman"/>
          <w:color w:val="000000" w:themeColor="text1"/>
          <w:sz w:val="26"/>
          <w:szCs w:val="26"/>
        </w:rPr>
      </w:pPr>
    </w:p>
    <w:p w14:paraId="08EEFF39" w14:textId="36EE522E" w:rsidR="005522AD" w:rsidRPr="0071049D" w:rsidRDefault="005522AD" w:rsidP="0049637E">
      <w:pPr>
        <w:rPr>
          <w:rFonts w:ascii="Times New Roman" w:hAnsi="Times New Roman" w:cs="Times New Roman"/>
          <w:color w:val="000000" w:themeColor="text1"/>
          <w:sz w:val="26"/>
          <w:szCs w:val="26"/>
        </w:rPr>
      </w:pPr>
    </w:p>
    <w:p w14:paraId="4945D9CC" w14:textId="77777777" w:rsidR="005522AD" w:rsidRPr="0071049D" w:rsidRDefault="005522AD" w:rsidP="0049637E">
      <w:pPr>
        <w:rPr>
          <w:rFonts w:ascii="Times New Roman" w:hAnsi="Times New Roman" w:cs="Times New Roman"/>
          <w:color w:val="000000" w:themeColor="text1"/>
          <w:sz w:val="26"/>
          <w:szCs w:val="26"/>
        </w:rPr>
      </w:pPr>
    </w:p>
    <w:p w14:paraId="6665BDAF" w14:textId="6A551473" w:rsidR="00BD322A" w:rsidRPr="0071049D" w:rsidRDefault="00894835" w:rsidP="00894835">
      <w:pPr>
        <w:tabs>
          <w:tab w:val="left" w:pos="1080"/>
        </w:tabs>
        <w:ind w:firstLine="450"/>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liên quan đến</w:t>
      </w:r>
      <w:r w:rsidR="002D10DD">
        <w:rPr>
          <w:rFonts w:ascii="Times New Roman" w:hAnsi="Times New Roman" w:cs="Times New Roman"/>
          <w:b/>
          <w:bCs/>
          <w:i/>
          <w:iCs/>
          <w:color w:val="000000" w:themeColor="text1"/>
          <w:sz w:val="26"/>
          <w:szCs w:val="26"/>
        </w:rPr>
        <w:t xml:space="preserve"> quản trị viên</w:t>
      </w:r>
    </w:p>
    <w:p w14:paraId="7C8C6F25"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bookmarkStart w:id="70" w:name="_Hlk185669845"/>
      <w:r w:rsidRPr="002D10DD">
        <w:rPr>
          <w:rFonts w:ascii="Times New Roman" w:hAnsi="Times New Roman" w:cs="Times New Roman"/>
          <w:color w:val="000000" w:themeColor="text1"/>
          <w:sz w:val="26"/>
          <w:szCs w:val="26"/>
        </w:rPr>
        <w:t>Đăng ký</w:t>
      </w:r>
    </w:p>
    <w:p w14:paraId="3290CA7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nhập</w:t>
      </w:r>
    </w:p>
    <w:p w14:paraId="2F02E248" w14:textId="77777777" w:rsidR="00C866E9"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ạo mới công ty</w:t>
      </w:r>
    </w:p>
    <w:p w14:paraId="6DFD921A" w14:textId="10F16B30" w:rsid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C866E9">
        <w:rPr>
          <w:rFonts w:ascii="Times New Roman" w:hAnsi="Times New Roman" w:cs="Times New Roman"/>
          <w:color w:val="000000" w:themeColor="text1"/>
          <w:sz w:val="26"/>
          <w:szCs w:val="26"/>
        </w:rPr>
        <w:t>Xem danh sách nhân viên tuyển dụng của công ty</w:t>
      </w:r>
    </w:p>
    <w:p w14:paraId="18A9DDC4" w14:textId="01EA0F9E" w:rsidR="00C866E9" w:rsidRPr="00C866E9" w:rsidRDefault="00C866E9"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duyệt nhân viên tuyển dụng vào công ty</w:t>
      </w:r>
    </w:p>
    <w:p w14:paraId="244E0A36"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Phân chức vụ cho nhân viên tuyển dụng</w:t>
      </w:r>
    </w:p>
    <w:p w14:paraId="60EA885D"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Duyệt các yêu cầu ứng tuyển vào công ty</w:t>
      </w:r>
    </w:p>
    <w:p w14:paraId="207E545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các công việc của công ty</w:t>
      </w:r>
    </w:p>
    <w:p w14:paraId="29757CEC"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Đăng tuyển các công việc của công ty</w:t>
      </w:r>
    </w:p>
    <w:p w14:paraId="1B4626E1"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Thay đổi thôn tin</w:t>
      </w:r>
    </w:p>
    <w:p w14:paraId="6D4E419B" w14:textId="77777777" w:rsidR="002D10DD" w:rsidRPr="002D10DD" w:rsidRDefault="002D10DD" w:rsidP="00BC36C3">
      <w:pPr>
        <w:pStyle w:val="ListParagraph"/>
        <w:numPr>
          <w:ilvl w:val="0"/>
          <w:numId w:val="99"/>
        </w:numPr>
        <w:tabs>
          <w:tab w:val="left" w:pos="990"/>
        </w:tabs>
        <w:spacing w:line="256" w:lineRule="auto"/>
        <w:ind w:left="900"/>
        <w:rPr>
          <w:rFonts w:ascii="Times New Roman" w:hAnsi="Times New Roman" w:cs="Times New Roman"/>
          <w:color w:val="000000" w:themeColor="text1"/>
          <w:sz w:val="26"/>
          <w:szCs w:val="26"/>
        </w:rPr>
      </w:pPr>
      <w:r w:rsidRPr="002D10DD">
        <w:rPr>
          <w:rFonts w:ascii="Times New Roman" w:hAnsi="Times New Roman" w:cs="Times New Roman"/>
          <w:color w:val="000000" w:themeColor="text1"/>
          <w:sz w:val="26"/>
          <w:szCs w:val="26"/>
        </w:rPr>
        <w:t>Quản lý, duyệt các hồ sơ phù hợp với công việc</w:t>
      </w:r>
    </w:p>
    <w:p w14:paraId="59E190E2" w14:textId="6E37B62A" w:rsidR="002263BA" w:rsidRPr="0071049D" w:rsidRDefault="002263BA" w:rsidP="002D10DD">
      <w:pPr>
        <w:pStyle w:val="ListParagraph"/>
        <w:tabs>
          <w:tab w:val="left" w:pos="1080"/>
        </w:tabs>
        <w:rPr>
          <w:rFonts w:ascii="Times New Roman" w:hAnsi="Times New Roman" w:cs="Times New Roman"/>
          <w:color w:val="000000" w:themeColor="text1"/>
          <w:sz w:val="26"/>
          <w:szCs w:val="26"/>
        </w:rPr>
      </w:pPr>
    </w:p>
    <w:bookmarkEnd w:id="70"/>
    <w:p w14:paraId="5B1AD97E" w14:textId="7921B07F" w:rsidR="00A73A6C" w:rsidRPr="0071049D" w:rsidRDefault="00A73A6C" w:rsidP="00785473">
      <w:pPr>
        <w:tabs>
          <w:tab w:val="left" w:pos="1080"/>
        </w:tabs>
        <w:ind w:left="45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7F1AC8" w:rsidRPr="0071049D" w14:paraId="5B18A9FB" w14:textId="77777777" w:rsidTr="008B0CA4">
        <w:tc>
          <w:tcPr>
            <w:tcW w:w="2335" w:type="dxa"/>
          </w:tcPr>
          <w:p w14:paraId="0AA795D5" w14:textId="52CCC3C5"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A2BBDAE" w14:textId="6C568BD5"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nhập </w:t>
            </w:r>
          </w:p>
        </w:tc>
      </w:tr>
      <w:tr w:rsidR="007F1AC8" w:rsidRPr="0071049D" w14:paraId="08E4A7CB" w14:textId="77777777" w:rsidTr="008B0CA4">
        <w:tc>
          <w:tcPr>
            <w:tcW w:w="2335" w:type="dxa"/>
          </w:tcPr>
          <w:p w14:paraId="5C3DDFFE" w14:textId="5BE10862"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4CC6FCFF" w14:textId="1A8ACE46" w:rsidR="008B0CA4"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3F74E89A" w14:textId="77777777" w:rsidTr="008B0CA4">
        <w:tc>
          <w:tcPr>
            <w:tcW w:w="2335" w:type="dxa"/>
          </w:tcPr>
          <w:p w14:paraId="4705D277" w14:textId="5207C828"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567F027" w14:textId="36C6F6DA" w:rsidR="008B0CA4" w:rsidRPr="0071049D" w:rsidRDefault="008B0CA4" w:rsidP="008B0CA4">
            <w:pPr>
              <w:tabs>
                <w:tab w:val="left" w:pos="1080"/>
              </w:tabs>
              <w:rPr>
                <w:rFonts w:ascii="Times New Roman" w:hAnsi="Times New Roman" w:cs="Times New Roman"/>
                <w:color w:val="000000" w:themeColor="text1"/>
                <w:sz w:val="26"/>
                <w:szCs w:val="26"/>
              </w:rPr>
            </w:pPr>
          </w:p>
        </w:tc>
      </w:tr>
      <w:tr w:rsidR="007F1AC8" w:rsidRPr="0071049D" w14:paraId="65E8C77C" w14:textId="77777777" w:rsidTr="008B0CA4">
        <w:tc>
          <w:tcPr>
            <w:tcW w:w="2335" w:type="dxa"/>
          </w:tcPr>
          <w:p w14:paraId="030C2D06" w14:textId="1EE697ED"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527E0D4" w14:textId="04E6CF51" w:rsidR="008B0CA4" w:rsidRPr="0071049D" w:rsidRDefault="002D10D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w:t>
            </w:r>
          </w:p>
        </w:tc>
      </w:tr>
      <w:tr w:rsidR="007F1AC8" w:rsidRPr="0071049D" w14:paraId="58B1E347" w14:textId="77777777" w:rsidTr="008B0CA4">
        <w:tc>
          <w:tcPr>
            <w:tcW w:w="2335" w:type="dxa"/>
          </w:tcPr>
          <w:p w14:paraId="2E39BFCC" w14:textId="3E45B0D0"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A6B4E3B" w14:textId="0906B7B3" w:rsidR="008B0CA4"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r w:rsidR="008B0CA4"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Quản trị viên A vào trang để nhập ywork.com</w:t>
            </w:r>
          </w:p>
          <w:p w14:paraId="13570B60" w14:textId="1F004D10" w:rsidR="008B0CA4"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2</w:t>
            </w:r>
            <w:r w:rsidR="008B0CA4" w:rsidRPr="0071049D">
              <w:rPr>
                <w:rFonts w:ascii="Times New Roman" w:hAnsi="Times New Roman" w:cs="Times New Roman"/>
                <w:color w:val="000000" w:themeColor="text1"/>
                <w:sz w:val="26"/>
                <w:szCs w:val="26"/>
              </w:rPr>
              <w:t xml:space="preserve">. </w:t>
            </w:r>
            <w:r w:rsidR="00603FCD" w:rsidRPr="0071049D">
              <w:rPr>
                <w:rFonts w:ascii="Times New Roman" w:hAnsi="Times New Roman" w:cs="Times New Roman"/>
                <w:color w:val="000000" w:themeColor="text1"/>
                <w:sz w:val="26"/>
                <w:szCs w:val="26"/>
              </w:rPr>
              <w:t xml:space="preserve">Giao diện </w:t>
            </w:r>
            <w:r w:rsidR="002D10DD">
              <w:rPr>
                <w:rFonts w:ascii="Times New Roman" w:hAnsi="Times New Roman" w:cs="Times New Roman"/>
                <w:color w:val="000000" w:themeColor="text1"/>
                <w:sz w:val="26"/>
                <w:szCs w:val="26"/>
              </w:rPr>
              <w:t>trang web hiện ra gồm:</w:t>
            </w:r>
          </w:p>
          <w:p w14:paraId="3197FDC9" w14:textId="77777777" w:rsidR="002D10DD" w:rsidRPr="0071049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2EEFDAF7"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2B0127E" w14:textId="77777777" w:rsidR="002D10DD" w:rsidRPr="0071049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77C240AA" w14:textId="77777777" w:rsidR="002D10DD" w:rsidRDefault="002D10DD" w:rsidP="002D10DD">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7237B23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5DBDD15C" w14:textId="099536EE"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utton tạo hồ sơ</w:t>
            </w:r>
          </w:p>
          <w:p w14:paraId="25A0F4D0" w14:textId="6C17B3B6" w:rsidR="002D10DD" w:rsidRP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2D10DD" w14:paraId="4D73CC48" w14:textId="77777777" w:rsidTr="002D10DD">
              <w:tc>
                <w:tcPr>
                  <w:tcW w:w="1599" w:type="dxa"/>
                </w:tcPr>
                <w:p w14:paraId="2ADCA4AF"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6DA68E3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29AB8AA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4F245FD"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2D10DD" w14:paraId="07344234" w14:textId="77777777" w:rsidTr="002D10DD">
              <w:tc>
                <w:tcPr>
                  <w:tcW w:w="1599" w:type="dxa"/>
                </w:tcPr>
                <w:p w14:paraId="6E70CA08"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780399FA"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3D36FC70"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017F2ED5"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2D10DD" w14:paraId="44EA6FFD" w14:textId="77777777" w:rsidTr="002D10DD">
              <w:tc>
                <w:tcPr>
                  <w:tcW w:w="1599" w:type="dxa"/>
                </w:tcPr>
                <w:p w14:paraId="7ADC676E"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ăm sóc khách hàng</w:t>
                  </w:r>
                </w:p>
              </w:tc>
              <w:tc>
                <w:tcPr>
                  <w:tcW w:w="1530" w:type="dxa"/>
                </w:tcPr>
                <w:p w14:paraId="7478E88C"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D7E3593"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4DDA25D6" w14:textId="77777777" w:rsidR="002D10DD" w:rsidRDefault="002D10DD" w:rsidP="002D10DD">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3C69103E" w14:textId="77777777" w:rsidR="002D10DD" w:rsidRDefault="002D10DD" w:rsidP="002D10DD">
            <w:pPr>
              <w:tabs>
                <w:tab w:val="left" w:pos="990"/>
              </w:tabs>
              <w:rPr>
                <w:rFonts w:ascii="Times New Roman" w:hAnsi="Times New Roman" w:cs="Times New Roman"/>
                <w:color w:val="000000" w:themeColor="text1"/>
                <w:sz w:val="26"/>
                <w:szCs w:val="26"/>
              </w:rPr>
            </w:pPr>
          </w:p>
          <w:p w14:paraId="0C045AD2" w14:textId="2FEFDA6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3</w:t>
            </w:r>
            <w:r w:rsidR="00603FCD" w:rsidRPr="0071049D">
              <w:rPr>
                <w:rFonts w:ascii="Times New Roman" w:hAnsi="Times New Roman" w:cs="Times New Roman"/>
                <w:color w:val="000000" w:themeColor="text1"/>
                <w:sz w:val="26"/>
                <w:szCs w:val="26"/>
              </w:rPr>
              <w:t xml:space="preserve">. </w:t>
            </w:r>
            <w:r w:rsidR="002D10DD">
              <w:rPr>
                <w:rFonts w:ascii="Times New Roman" w:hAnsi="Times New Roman" w:cs="Times New Roman"/>
                <w:color w:val="000000" w:themeColor="text1"/>
                <w:sz w:val="26"/>
                <w:szCs w:val="26"/>
              </w:rPr>
              <w:t xml:space="preserve">Quản trị viên A </w:t>
            </w:r>
            <w:r w:rsidR="00D347C8">
              <w:rPr>
                <w:rFonts w:ascii="Times New Roman" w:hAnsi="Times New Roman" w:cs="Times New Roman"/>
                <w:color w:val="000000" w:themeColor="text1"/>
                <w:sz w:val="26"/>
                <w:szCs w:val="26"/>
              </w:rPr>
              <w:t>bấm vào đăng tuyển và tìm hồ sơ</w:t>
            </w:r>
          </w:p>
          <w:p w14:paraId="1AF36A1B" w14:textId="761F0C87"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r w:rsidR="00603FCD" w:rsidRPr="0071049D">
              <w:rPr>
                <w:rFonts w:ascii="Times New Roman" w:hAnsi="Times New Roman" w:cs="Times New Roman"/>
                <w:color w:val="000000" w:themeColor="text1"/>
                <w:sz w:val="26"/>
                <w:szCs w:val="26"/>
              </w:rPr>
              <w:t xml:space="preserve">. Giao diện </w:t>
            </w:r>
            <w:r w:rsidR="00D347C8">
              <w:rPr>
                <w:rFonts w:ascii="Times New Roman" w:hAnsi="Times New Roman" w:cs="Times New Roman"/>
                <w:color w:val="000000" w:themeColor="text1"/>
                <w:sz w:val="26"/>
                <w:szCs w:val="26"/>
              </w:rPr>
              <w:t>đăng nhập hiện ra</w:t>
            </w:r>
          </w:p>
          <w:p w14:paraId="75156AE9"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1B36308"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69EB0371" w14:textId="7777777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3092D4" w14:textId="4E85D947" w:rsidR="00D347C8" w:rsidRPr="0071049D" w:rsidRDefault="00D347C8" w:rsidP="00D347C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06938240" w14:textId="47D2E963" w:rsidR="00603FC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nhập thông tin:</w:t>
            </w:r>
          </w:p>
          <w:p w14:paraId="01506644" w14:textId="70536161" w:rsidR="00E21528"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Lam</w:t>
            </w:r>
          </w:p>
          <w:p w14:paraId="49CBC145" w14:textId="56189FE4" w:rsidR="00E21528" w:rsidRPr="0071049D" w:rsidRDefault="00E21528" w:rsidP="00895B96">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345fio2</w:t>
            </w:r>
          </w:p>
          <w:p w14:paraId="63DAA6B6" w14:textId="27DDBAE9"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6</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Quản trị viên click vào đăng nhập</w:t>
            </w:r>
          </w:p>
          <w:p w14:paraId="787FC4E8" w14:textId="134428B4" w:rsidR="00603FCD" w:rsidRPr="0071049D" w:rsidRDefault="006E217D" w:rsidP="00895B96">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603FCD" w:rsidRPr="0071049D">
              <w:rPr>
                <w:rFonts w:ascii="Times New Roman" w:hAnsi="Times New Roman" w:cs="Times New Roman"/>
                <w:color w:val="000000" w:themeColor="text1"/>
                <w:sz w:val="26"/>
                <w:szCs w:val="26"/>
              </w:rPr>
              <w:t xml:space="preserve">. </w:t>
            </w:r>
            <w:r w:rsidR="00E21528">
              <w:rPr>
                <w:rFonts w:ascii="Times New Roman" w:hAnsi="Times New Roman" w:cs="Times New Roman"/>
                <w:color w:val="000000" w:themeColor="text1"/>
                <w:sz w:val="26"/>
                <w:szCs w:val="26"/>
              </w:rPr>
              <w:t>Kết thúc hành động, đăng nhập thành công</w:t>
            </w:r>
          </w:p>
        </w:tc>
      </w:tr>
      <w:tr w:rsidR="008B0CA4" w:rsidRPr="0071049D" w14:paraId="149F4CA4" w14:textId="77777777" w:rsidTr="008B0CA4">
        <w:tc>
          <w:tcPr>
            <w:tcW w:w="2335" w:type="dxa"/>
          </w:tcPr>
          <w:p w14:paraId="3B690352" w14:textId="2D0B7F26" w:rsidR="008B0CA4" w:rsidRPr="0071049D" w:rsidRDefault="008B0CA4"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46B1232D" w14:textId="4030D317" w:rsidR="00603FCD" w:rsidRPr="0071049D" w:rsidRDefault="00E2152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r w:rsidR="00603FC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ai thông tin đăng nhập. Thông báo thất bại hiện ra</w:t>
            </w:r>
          </w:p>
        </w:tc>
      </w:tr>
    </w:tbl>
    <w:p w14:paraId="432B3AE2" w14:textId="5068C6F4" w:rsidR="008B0CA4" w:rsidRPr="0071049D" w:rsidRDefault="008B0CA4" w:rsidP="008B0CA4">
      <w:pPr>
        <w:tabs>
          <w:tab w:val="left" w:pos="1080"/>
        </w:tabs>
        <w:rPr>
          <w:rFonts w:ascii="Times New Roman" w:hAnsi="Times New Roman" w:cs="Times New Roman"/>
          <w:color w:val="000000" w:themeColor="text1"/>
          <w:sz w:val="26"/>
          <w:szCs w:val="26"/>
        </w:rPr>
      </w:pPr>
    </w:p>
    <w:p w14:paraId="5EA56D02" w14:textId="0B53D4EC" w:rsidR="007555E7" w:rsidRPr="0071049D" w:rsidRDefault="007555E7" w:rsidP="008B0CA4">
      <w:pPr>
        <w:tabs>
          <w:tab w:val="left" w:pos="1080"/>
        </w:tabs>
        <w:rPr>
          <w:rFonts w:ascii="Times New Roman" w:hAnsi="Times New Roman" w:cs="Times New Roman"/>
          <w:color w:val="000000" w:themeColor="text1"/>
          <w:sz w:val="26"/>
          <w:szCs w:val="26"/>
        </w:rPr>
      </w:pPr>
    </w:p>
    <w:p w14:paraId="2A1C2A7E"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71"/>
        <w:gridCol w:w="6422"/>
      </w:tblGrid>
      <w:tr w:rsidR="0093739F" w:rsidRPr="0071049D" w14:paraId="24F8762E" w14:textId="77777777" w:rsidTr="009963C9">
        <w:tc>
          <w:tcPr>
            <w:tcW w:w="2335" w:type="dxa"/>
          </w:tcPr>
          <w:p w14:paraId="77EB48D2" w14:textId="5740937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18558C6A" w14:textId="24B7EC2D" w:rsidR="009963C9" w:rsidRPr="0071049D" w:rsidRDefault="009963C9"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ăng ký</w:t>
            </w:r>
            <w:r w:rsidR="00F11B1A" w:rsidRPr="0071049D">
              <w:rPr>
                <w:rFonts w:ascii="Times New Roman" w:hAnsi="Times New Roman" w:cs="Times New Roman"/>
                <w:color w:val="000000" w:themeColor="text1"/>
                <w:sz w:val="26"/>
                <w:szCs w:val="26"/>
              </w:rPr>
              <w:t xml:space="preserve"> tài khoản</w:t>
            </w:r>
          </w:p>
        </w:tc>
      </w:tr>
      <w:tr w:rsidR="0093739F" w:rsidRPr="0071049D" w14:paraId="2379E0F4" w14:textId="77777777" w:rsidTr="009963C9">
        <w:tc>
          <w:tcPr>
            <w:tcW w:w="2335" w:type="dxa"/>
          </w:tcPr>
          <w:p w14:paraId="6ADA9AF9" w14:textId="68DF4F96"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F78419C" w14:textId="06EA3FBD" w:rsidR="009963C9"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93739F" w:rsidRPr="0071049D" w14:paraId="1C7542B6" w14:textId="77777777" w:rsidTr="009963C9">
        <w:tc>
          <w:tcPr>
            <w:tcW w:w="2335" w:type="dxa"/>
          </w:tcPr>
          <w:p w14:paraId="15B7BDF8" w14:textId="2DCE6B7E"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44FF97F4" w14:textId="77777777" w:rsidR="009963C9" w:rsidRPr="0071049D" w:rsidRDefault="009963C9" w:rsidP="008B0CA4">
            <w:pPr>
              <w:tabs>
                <w:tab w:val="left" w:pos="1080"/>
              </w:tabs>
              <w:rPr>
                <w:rFonts w:ascii="Times New Roman" w:hAnsi="Times New Roman" w:cs="Times New Roman"/>
                <w:color w:val="000000" w:themeColor="text1"/>
                <w:sz w:val="26"/>
                <w:szCs w:val="26"/>
              </w:rPr>
            </w:pPr>
          </w:p>
        </w:tc>
      </w:tr>
      <w:tr w:rsidR="0093739F" w:rsidRPr="0071049D" w14:paraId="11191781" w14:textId="77777777" w:rsidTr="009963C9">
        <w:tc>
          <w:tcPr>
            <w:tcW w:w="2335" w:type="dxa"/>
          </w:tcPr>
          <w:p w14:paraId="598CF624" w14:textId="279BFCBB"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0FCB9B7F" w14:textId="146F006D" w:rsidR="009963C9" w:rsidRPr="0071049D" w:rsidRDefault="00B77A37"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w:t>
            </w:r>
          </w:p>
        </w:tc>
      </w:tr>
      <w:tr w:rsidR="0093739F" w:rsidRPr="0071049D" w14:paraId="0EA1FB8C" w14:textId="77777777" w:rsidTr="009963C9">
        <w:tc>
          <w:tcPr>
            <w:tcW w:w="2335" w:type="dxa"/>
          </w:tcPr>
          <w:p w14:paraId="0AA76477" w14:textId="0DD8B5F2"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5F881AA7"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A vào trang để nhập ywork.com</w:t>
            </w:r>
          </w:p>
          <w:p w14:paraId="037356A2"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Giao diện </w:t>
            </w:r>
            <w:r>
              <w:rPr>
                <w:rFonts w:ascii="Times New Roman" w:hAnsi="Times New Roman" w:cs="Times New Roman"/>
                <w:color w:val="000000" w:themeColor="text1"/>
                <w:sz w:val="26"/>
                <w:szCs w:val="26"/>
              </w:rPr>
              <w:t>trang web hiện ra gồm:</w:t>
            </w:r>
          </w:p>
          <w:p w14:paraId="7ACF2FC8" w14:textId="77777777" w:rsidR="00E21528" w:rsidRPr="0071049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nhập</w:t>
            </w:r>
          </w:p>
          <w:p w14:paraId="79690EED"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ký</w:t>
            </w:r>
          </w:p>
          <w:p w14:paraId="4E6EA34A"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đăng tuyển và tìm hồ sơ</w:t>
            </w:r>
          </w:p>
          <w:p w14:paraId="057B3E34" w14:textId="77777777" w:rsidR="00E21528"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utton tìm việc làm</w:t>
            </w:r>
          </w:p>
          <w:p w14:paraId="640E0F14"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danh sách công ty</w:t>
            </w:r>
          </w:p>
          <w:p w14:paraId="0A65695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ạo hồ sơ</w:t>
            </w:r>
          </w:p>
          <w:p w14:paraId="6F86870A" w14:textId="77777777" w:rsidR="00E21528" w:rsidRPr="002D10DD"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D10DD">
              <w:rPr>
                <w:rFonts w:ascii="Times New Roman" w:hAnsi="Times New Roman" w:cs="Times New Roman"/>
                <w:color w:val="000000" w:themeColor="text1"/>
                <w:sz w:val="26"/>
                <w:szCs w:val="26"/>
              </w:rPr>
              <w:t>Ô nhập tìm kiếm</w:t>
            </w:r>
          </w:p>
          <w:tbl>
            <w:tblPr>
              <w:tblStyle w:val="TableGrid"/>
              <w:tblW w:w="0" w:type="auto"/>
              <w:tblLook w:val="04A0" w:firstRow="1" w:lastRow="0" w:firstColumn="1" w:lastColumn="0" w:noHBand="0" w:noVBand="1"/>
            </w:tblPr>
            <w:tblGrid>
              <w:gridCol w:w="1599"/>
              <w:gridCol w:w="1530"/>
              <w:gridCol w:w="1260"/>
              <w:gridCol w:w="1440"/>
            </w:tblGrid>
            <w:tr w:rsidR="00E21528" w14:paraId="107D7354" w14:textId="77777777" w:rsidTr="001F0B48">
              <w:tc>
                <w:tcPr>
                  <w:tcW w:w="1599" w:type="dxa"/>
                </w:tcPr>
                <w:p w14:paraId="16F78E6F"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1530" w:type="dxa"/>
                </w:tcPr>
                <w:p w14:paraId="321FFF4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60" w:type="dxa"/>
                </w:tcPr>
                <w:p w14:paraId="10914786"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làm việc</w:t>
                  </w:r>
                </w:p>
              </w:tc>
              <w:tc>
                <w:tcPr>
                  <w:tcW w:w="1440" w:type="dxa"/>
                </w:tcPr>
                <w:p w14:paraId="3071956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lương</w:t>
                  </w:r>
                </w:p>
              </w:tc>
            </w:tr>
            <w:tr w:rsidR="00E21528" w14:paraId="6EB16BC8" w14:textId="77777777" w:rsidTr="001F0B48">
              <w:tc>
                <w:tcPr>
                  <w:tcW w:w="1599" w:type="dxa"/>
                </w:tcPr>
                <w:p w14:paraId="37BE0800"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ập sinh Sales</w:t>
                  </w:r>
                </w:p>
              </w:tc>
              <w:tc>
                <w:tcPr>
                  <w:tcW w:w="1530" w:type="dxa"/>
                </w:tcPr>
                <w:p w14:paraId="1045C178"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5F1BC76C"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 Nội</w:t>
                  </w:r>
                </w:p>
              </w:tc>
              <w:tc>
                <w:tcPr>
                  <w:tcW w:w="1440" w:type="dxa"/>
                </w:tcPr>
                <w:p w14:paraId="47BE683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r w:rsidR="00E21528" w14:paraId="7EFE380D" w14:textId="77777777" w:rsidTr="001F0B48">
              <w:tc>
                <w:tcPr>
                  <w:tcW w:w="1599" w:type="dxa"/>
                </w:tcPr>
                <w:p w14:paraId="2780DB62"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hân viên chăm sóc khách hàng</w:t>
                  </w:r>
                </w:p>
              </w:tc>
              <w:tc>
                <w:tcPr>
                  <w:tcW w:w="1530" w:type="dxa"/>
                </w:tcPr>
                <w:p w14:paraId="156CFEAB"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TNHH</w:t>
                  </w:r>
                </w:p>
              </w:tc>
              <w:tc>
                <w:tcPr>
                  <w:tcW w:w="1260" w:type="dxa"/>
                </w:tcPr>
                <w:p w14:paraId="1172A537"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Xuân</w:t>
                  </w:r>
                </w:p>
              </w:tc>
              <w:tc>
                <w:tcPr>
                  <w:tcW w:w="1440" w:type="dxa"/>
                </w:tcPr>
                <w:p w14:paraId="7638E035" w14:textId="77777777" w:rsidR="00E21528" w:rsidRDefault="00E21528" w:rsidP="00E21528">
                  <w:pPr>
                    <w:tabs>
                      <w:tab w:val="left" w:pos="99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ỏa thuận</w:t>
                  </w:r>
                </w:p>
              </w:tc>
            </w:tr>
          </w:tbl>
          <w:p w14:paraId="79B95304" w14:textId="77777777" w:rsidR="00E21528" w:rsidRDefault="00E21528" w:rsidP="00E21528">
            <w:pPr>
              <w:tabs>
                <w:tab w:val="left" w:pos="990"/>
              </w:tabs>
              <w:rPr>
                <w:rFonts w:ascii="Times New Roman" w:hAnsi="Times New Roman" w:cs="Times New Roman"/>
                <w:color w:val="000000" w:themeColor="text1"/>
                <w:sz w:val="26"/>
                <w:szCs w:val="26"/>
              </w:rPr>
            </w:pPr>
          </w:p>
          <w:p w14:paraId="55B2A9E0" w14:textId="77777777" w:rsidR="00E21528" w:rsidRPr="0071049D"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Quản trị viên A bấm vào đăng tuyển và tìm hồ sơ</w:t>
            </w:r>
          </w:p>
          <w:p w14:paraId="422BE618" w14:textId="77777777" w:rsidR="00E21528" w:rsidRDefault="00E21528" w:rsidP="00E21528">
            <w:pPr>
              <w:tabs>
                <w:tab w:val="left" w:pos="1080"/>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4. Giao diện </w:t>
            </w:r>
            <w:r>
              <w:rPr>
                <w:rFonts w:ascii="Times New Roman" w:hAnsi="Times New Roman" w:cs="Times New Roman"/>
                <w:color w:val="000000" w:themeColor="text1"/>
                <w:sz w:val="26"/>
                <w:szCs w:val="26"/>
              </w:rPr>
              <w:t>đăng nhập hiện ra</w:t>
            </w:r>
          </w:p>
          <w:p w14:paraId="2926F9E4"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tài khoản</w:t>
            </w:r>
          </w:p>
          <w:p w14:paraId="574D6B21"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Ô nhập mật khẩu</w:t>
            </w:r>
          </w:p>
          <w:p w14:paraId="5013BFE2"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Nút đăng nhập</w:t>
            </w:r>
          </w:p>
          <w:p w14:paraId="20B51459" w14:textId="77777777" w:rsidR="00E21528" w:rsidRPr="0071049D" w:rsidRDefault="00E21528" w:rsidP="00E21528">
            <w:pPr>
              <w:tabs>
                <w:tab w:val="left" w:pos="99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Đường dẫn đăng kí</w:t>
            </w:r>
          </w:p>
          <w:p w14:paraId="13915CEB" w14:textId="77777777" w:rsidR="000F51E7" w:rsidRDefault="00E21528"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546C5C">
              <w:rPr>
                <w:rFonts w:ascii="Times New Roman" w:hAnsi="Times New Roman" w:cs="Times New Roman"/>
                <w:color w:val="000000" w:themeColor="text1"/>
                <w:sz w:val="26"/>
                <w:szCs w:val="26"/>
              </w:rPr>
              <w:t>Quản trị viên click vào đăng ký giao diện hiện ra</w:t>
            </w:r>
          </w:p>
          <w:p w14:paraId="72C4D0DA" w14:textId="778973B3"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đăng nhập</w:t>
            </w:r>
          </w:p>
          <w:p w14:paraId="4B42CD94" w14:textId="05CAF18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ật khẩu</w:t>
            </w:r>
          </w:p>
          <w:p w14:paraId="54890CB9" w14:textId="0A618B4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lại mật khẩu</w:t>
            </w:r>
          </w:p>
          <w:p w14:paraId="2162AB09" w14:textId="6AAAC65C"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w:t>
            </w:r>
            <w:r w:rsidR="00B77A3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hập h</w:t>
            </w:r>
            <w:r w:rsidR="00B77A37">
              <w:rPr>
                <w:rFonts w:ascii="Times New Roman" w:hAnsi="Times New Roman" w:cs="Times New Roman"/>
                <w:color w:val="000000" w:themeColor="text1"/>
                <w:sz w:val="26"/>
                <w:szCs w:val="26"/>
              </w:rPr>
              <w:t>ọ</w:t>
            </w:r>
            <w:r>
              <w:rPr>
                <w:rFonts w:ascii="Times New Roman" w:hAnsi="Times New Roman" w:cs="Times New Roman"/>
                <w:color w:val="000000" w:themeColor="text1"/>
                <w:sz w:val="26"/>
                <w:szCs w:val="26"/>
              </w:rPr>
              <w:t xml:space="preserve"> và tên</w:t>
            </w:r>
          </w:p>
          <w:p w14:paraId="309292E8"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email</w:t>
            </w:r>
          </w:p>
          <w:p w14:paraId="2A6B323E"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cá nhân</w:t>
            </w:r>
          </w:p>
          <w:p w14:paraId="7B978B31" w14:textId="77777777" w:rsidR="00546C5C" w:rsidRDefault="00546C5C"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w:t>
            </w:r>
          </w:p>
          <w:p w14:paraId="152EE8CF"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Quản trị viện nhập:</w:t>
            </w:r>
          </w:p>
          <w:p w14:paraId="1E8FCE1D"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âp: Lam</w:t>
            </w:r>
          </w:p>
          <w:p w14:paraId="0B9509C2"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12dio2d</w:t>
            </w:r>
          </w:p>
          <w:p w14:paraId="0A6D5CC3"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ập lại mật khẩu: 12dio2d</w:t>
            </w:r>
          </w:p>
          <w:p w14:paraId="0164BCCB"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họ và tên: Nguyễn Công Lâm</w:t>
            </w:r>
          </w:p>
          <w:p w14:paraId="6A9CA41C" w14:textId="5C2A3D3D"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Ô nhập email: </w:t>
            </w:r>
            <w:hyperlink r:id="rId30" w:history="1">
              <w:r w:rsidRPr="0050315E">
                <w:rPr>
                  <w:rStyle w:val="Hyperlink"/>
                  <w:rFonts w:ascii="Times New Roman" w:hAnsi="Times New Roman" w:cs="Times New Roman"/>
                  <w:sz w:val="26"/>
                  <w:szCs w:val="26"/>
                </w:rPr>
                <w:t>cisiw@gmail.com</w:t>
              </w:r>
            </w:hyperlink>
          </w:p>
          <w:p w14:paraId="27F12311" w14:textId="77777777" w:rsidR="00B77A37"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điện thoại: 0293729127</w:t>
            </w:r>
          </w:p>
          <w:p w14:paraId="52C5F056" w14:textId="64F0AB8C" w:rsidR="00B77A37" w:rsidRPr="0071049D" w:rsidRDefault="00B77A37" w:rsidP="00F854C0">
            <w:p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Quản trị viện click button đăng ký, giao diện quay lại ô đăng nhập</w:t>
            </w:r>
          </w:p>
        </w:tc>
      </w:tr>
      <w:tr w:rsidR="0093739F" w:rsidRPr="0071049D" w14:paraId="0166BC4C" w14:textId="77777777" w:rsidTr="009963C9">
        <w:trPr>
          <w:trHeight w:val="305"/>
        </w:trPr>
        <w:tc>
          <w:tcPr>
            <w:tcW w:w="2335" w:type="dxa"/>
          </w:tcPr>
          <w:p w14:paraId="773BD756" w14:textId="2E8A9DB3" w:rsidR="009963C9" w:rsidRPr="0071049D" w:rsidRDefault="009963C9"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3E66A316" w14:textId="58D49186" w:rsidR="009963C9"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001B151E" w:rsidRPr="0071049D">
              <w:rPr>
                <w:rFonts w:ascii="Times New Roman" w:hAnsi="Times New Roman" w:cs="Times New Roman"/>
                <w:color w:val="000000" w:themeColor="text1"/>
                <w:sz w:val="26"/>
                <w:szCs w:val="26"/>
              </w:rPr>
              <w:t>.</w:t>
            </w:r>
            <w:r w:rsidR="000F51E7" w:rsidRPr="0071049D">
              <w:rPr>
                <w:rFonts w:ascii="Times New Roman" w:hAnsi="Times New Roman" w:cs="Times New Roman"/>
                <w:color w:val="000000" w:themeColor="text1"/>
                <w:sz w:val="26"/>
                <w:szCs w:val="26"/>
              </w:rPr>
              <w:t xml:space="preserve"> Email </w:t>
            </w:r>
            <w:r w:rsidR="001B151E" w:rsidRPr="0071049D">
              <w:rPr>
                <w:rFonts w:ascii="Times New Roman" w:hAnsi="Times New Roman" w:cs="Times New Roman"/>
                <w:color w:val="000000" w:themeColor="text1"/>
                <w:sz w:val="26"/>
                <w:szCs w:val="26"/>
              </w:rPr>
              <w:t>đã được đăng ký, hiển thị thông báo email đã tồn tại</w:t>
            </w:r>
            <w:r w:rsidR="000F51E7" w:rsidRPr="0071049D">
              <w:rPr>
                <w:rFonts w:ascii="Times New Roman" w:hAnsi="Times New Roman" w:cs="Times New Roman"/>
                <w:color w:val="000000" w:themeColor="text1"/>
                <w:sz w:val="26"/>
                <w:szCs w:val="26"/>
              </w:rPr>
              <w:t>.</w:t>
            </w:r>
          </w:p>
          <w:p w14:paraId="79501C0F" w14:textId="77777777" w:rsidR="001B151E"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1B151E" w:rsidRPr="0071049D">
              <w:rPr>
                <w:rFonts w:ascii="Times New Roman" w:hAnsi="Times New Roman" w:cs="Times New Roman"/>
                <w:color w:val="000000" w:themeColor="text1"/>
                <w:sz w:val="26"/>
                <w:szCs w:val="26"/>
              </w:rPr>
              <w:t>.2. Tên tài khoản đã được đăng ký, hiển thị thông báo tài khoản đã tồn tạo.</w:t>
            </w:r>
          </w:p>
          <w:p w14:paraId="4DC10842" w14:textId="4ACFA9CD" w:rsidR="00B77A37" w:rsidRPr="0071049D" w:rsidRDefault="00B77A37" w:rsidP="000F51E7">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Mật khẩu không khớp yêu cần nhập lại</w:t>
            </w:r>
          </w:p>
        </w:tc>
      </w:tr>
    </w:tbl>
    <w:p w14:paraId="7D5F6AC3" w14:textId="54370CFD" w:rsidR="009963C9" w:rsidRPr="0071049D" w:rsidRDefault="009963C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61"/>
        <w:gridCol w:w="6432"/>
      </w:tblGrid>
      <w:tr w:rsidR="00500C5F" w:rsidRPr="0071049D" w14:paraId="22B98686" w14:textId="77777777" w:rsidTr="006E217D">
        <w:tc>
          <w:tcPr>
            <w:tcW w:w="2335" w:type="dxa"/>
          </w:tcPr>
          <w:p w14:paraId="7382B79E" w14:textId="05B4340B"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78CB1A36" w14:textId="0002A799" w:rsidR="006E217D" w:rsidRPr="0071049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o mới công ty </w:t>
            </w:r>
          </w:p>
        </w:tc>
      </w:tr>
      <w:tr w:rsidR="00500C5F" w:rsidRPr="0071049D" w14:paraId="44B79DAC" w14:textId="77777777" w:rsidTr="006E217D">
        <w:tc>
          <w:tcPr>
            <w:tcW w:w="2335" w:type="dxa"/>
          </w:tcPr>
          <w:p w14:paraId="426A94BA" w14:textId="488D88A6"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ận</w:t>
            </w:r>
          </w:p>
        </w:tc>
        <w:tc>
          <w:tcPr>
            <w:tcW w:w="7015" w:type="dxa"/>
          </w:tcPr>
          <w:p w14:paraId="0DD87971" w14:textId="1E30930E" w:rsidR="006E217D"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500C5F" w:rsidRPr="0071049D" w14:paraId="62DB59DD" w14:textId="77777777" w:rsidTr="006E217D">
        <w:tc>
          <w:tcPr>
            <w:tcW w:w="2335" w:type="dxa"/>
          </w:tcPr>
          <w:p w14:paraId="53289D1C" w14:textId="4D3BCAC0"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58201BE7" w14:textId="6552CB3A" w:rsidR="006E217D" w:rsidRPr="0071049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500C5F" w:rsidRPr="0071049D" w14:paraId="46A71118" w14:textId="77777777" w:rsidTr="006E217D">
        <w:tc>
          <w:tcPr>
            <w:tcW w:w="2335" w:type="dxa"/>
          </w:tcPr>
          <w:p w14:paraId="1413512C" w14:textId="78F505DA"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41DCF50" w14:textId="77777777" w:rsidR="006E217D" w:rsidRPr="0071049D" w:rsidRDefault="006E217D" w:rsidP="008B0CA4">
            <w:pPr>
              <w:tabs>
                <w:tab w:val="left" w:pos="1080"/>
              </w:tabs>
              <w:rPr>
                <w:rFonts w:ascii="Times New Roman" w:hAnsi="Times New Roman" w:cs="Times New Roman"/>
                <w:color w:val="000000" w:themeColor="text1"/>
                <w:sz w:val="26"/>
                <w:szCs w:val="26"/>
              </w:rPr>
            </w:pPr>
          </w:p>
        </w:tc>
      </w:tr>
      <w:tr w:rsidR="00500C5F" w:rsidRPr="0071049D" w14:paraId="712FF893" w14:textId="77777777" w:rsidTr="006E217D">
        <w:tc>
          <w:tcPr>
            <w:tcW w:w="2335" w:type="dxa"/>
          </w:tcPr>
          <w:p w14:paraId="1247A82D" w14:textId="1E58D3D1"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4861D39B" w14:textId="1830850F" w:rsidR="006E217D" w:rsidRDefault="006E217D"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sidR="00500C5F">
              <w:rPr>
                <w:rFonts w:ascii="Times New Roman" w:hAnsi="Times New Roman" w:cs="Times New Roman"/>
                <w:color w:val="000000" w:themeColor="text1"/>
                <w:sz w:val="26"/>
                <w:szCs w:val="26"/>
              </w:rPr>
              <w:t>Quản trị viên đăng nhập thành công giao diện hiện ra</w:t>
            </w:r>
          </w:p>
          <w:p w14:paraId="55859027" w14:textId="6459303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4C9C5246" w14:textId="4A97B10B"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86FD9A6" w14:textId="204BDC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948EF5A" w14:textId="6D34988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6414DE49" w14:textId="1A145ECF"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1A85FCB9" w14:textId="57A3706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500C5F" w14:paraId="0A9F4B3B" w14:textId="77777777" w:rsidTr="00500C5F">
              <w:tc>
                <w:tcPr>
                  <w:tcW w:w="1219" w:type="dxa"/>
                </w:tcPr>
                <w:p w14:paraId="0C421421" w14:textId="6901C86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5E0ADCF3" w14:textId="39D46514"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1CB417F" w14:textId="324C10AD"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4D9CA291" w14:textId="1FFA490B" w:rsidR="00500C5F" w:rsidRDefault="00500C5F" w:rsidP="008B0CA4">
                  <w:pPr>
                    <w:tabs>
                      <w:tab w:val="left" w:pos="1080"/>
                    </w:tabs>
                    <w:rPr>
                      <w:rFonts w:ascii="Times New Roman" w:hAnsi="Times New Roman" w:cs="Times New Roman"/>
                      <w:color w:val="000000" w:themeColor="text1"/>
                      <w:sz w:val="26"/>
                      <w:szCs w:val="26"/>
                    </w:rPr>
                  </w:pPr>
                </w:p>
              </w:tc>
              <w:tc>
                <w:tcPr>
                  <w:tcW w:w="1220" w:type="dxa"/>
                </w:tcPr>
                <w:p w14:paraId="0D157111" w14:textId="77777777" w:rsidR="00500C5F" w:rsidRDefault="00500C5F" w:rsidP="008B0CA4">
                  <w:pPr>
                    <w:tabs>
                      <w:tab w:val="left" w:pos="1080"/>
                    </w:tabs>
                    <w:rPr>
                      <w:rFonts w:ascii="Times New Roman" w:hAnsi="Times New Roman" w:cs="Times New Roman"/>
                      <w:color w:val="000000" w:themeColor="text1"/>
                      <w:sz w:val="26"/>
                      <w:szCs w:val="26"/>
                    </w:rPr>
                  </w:pPr>
                </w:p>
              </w:tc>
            </w:tr>
            <w:tr w:rsidR="00500C5F" w14:paraId="67E1F1B1" w14:textId="77777777" w:rsidTr="00500C5F">
              <w:tc>
                <w:tcPr>
                  <w:tcW w:w="1219" w:type="dxa"/>
                </w:tcPr>
                <w:p w14:paraId="1C15D6CD" w14:textId="1B84D623"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CDE2B13" w14:textId="487F52A6"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2273F02" w14:textId="1B3E0F75"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6A91806" w14:textId="7F16EE7E"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00B9863" w14:textId="6275520C" w:rsidR="00500C5F"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41BAFFA" w14:textId="77777777" w:rsidR="00500C5F" w:rsidRPr="0071049D" w:rsidRDefault="00500C5F" w:rsidP="008B0CA4">
            <w:pPr>
              <w:tabs>
                <w:tab w:val="left" w:pos="1080"/>
              </w:tabs>
              <w:rPr>
                <w:rFonts w:ascii="Times New Roman" w:hAnsi="Times New Roman" w:cs="Times New Roman"/>
                <w:color w:val="000000" w:themeColor="text1"/>
                <w:sz w:val="26"/>
                <w:szCs w:val="26"/>
              </w:rPr>
            </w:pPr>
          </w:p>
          <w:p w14:paraId="75F9570E" w14:textId="06103C40" w:rsidR="006E217D" w:rsidRDefault="00500C5F"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Quản trị viên </w:t>
            </w:r>
            <w:r w:rsidR="00B645FA">
              <w:rPr>
                <w:rFonts w:ascii="Times New Roman" w:hAnsi="Times New Roman" w:cs="Times New Roman"/>
                <w:color w:val="000000" w:themeColor="text1"/>
                <w:sz w:val="26"/>
                <w:szCs w:val="26"/>
              </w:rPr>
              <w:t>click vào button đăng ký công ty</w:t>
            </w:r>
            <w:r w:rsidR="006E217D" w:rsidRPr="0071049D">
              <w:rPr>
                <w:rFonts w:ascii="Times New Roman" w:hAnsi="Times New Roman" w:cs="Times New Roman"/>
                <w:color w:val="000000" w:themeColor="text1"/>
                <w:sz w:val="26"/>
                <w:szCs w:val="26"/>
              </w:rPr>
              <w:t>.</w:t>
            </w:r>
          </w:p>
          <w:p w14:paraId="37E40E09" w14:textId="058D8DD6"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Giao diện hiện ra:</w:t>
            </w:r>
          </w:p>
          <w:p w14:paraId="228703EA" w14:textId="14B40900"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tên công ty</w:t>
            </w:r>
          </w:p>
          <w:p w14:paraId="59C9F5C7" w14:textId="51FB5E95"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số lượng nhân sự công ty</w:t>
            </w:r>
          </w:p>
          <w:p w14:paraId="3807AA89" w14:textId="52AA987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mô tả công ty</w:t>
            </w:r>
          </w:p>
          <w:p w14:paraId="75A6FDD1" w14:textId="312957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nhập địa điểm chi tiết công ty</w:t>
            </w:r>
          </w:p>
          <w:p w14:paraId="38549531" w14:textId="383031C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w:t>
            </w:r>
          </w:p>
          <w:p w14:paraId="2BF1AE27" w14:textId="0B1FC3E8"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w:t>
            </w:r>
          </w:p>
          <w:p w14:paraId="5CAB4F5B" w14:textId="4DF14C5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w:t>
            </w:r>
          </w:p>
          <w:p w14:paraId="3D0B5CA3" w14:textId="23DFA79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ải logo công ty</w:t>
            </w:r>
          </w:p>
          <w:p w14:paraId="5078AF3C" w14:textId="53532925" w:rsidR="006E217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6E217D" w:rsidRPr="007104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Quản trị viện nhập thông tin.</w:t>
            </w:r>
          </w:p>
          <w:p w14:paraId="385E5286" w14:textId="42E1758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công ty: Simple</w:t>
            </w:r>
          </w:p>
          <w:p w14:paraId="5E65EDE4" w14:textId="653AB844"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ố lượng nhân </w:t>
            </w:r>
            <w:proofErr w:type="gramStart"/>
            <w:r>
              <w:rPr>
                <w:rFonts w:ascii="Times New Roman" w:hAnsi="Times New Roman" w:cs="Times New Roman"/>
                <w:color w:val="000000" w:themeColor="text1"/>
                <w:sz w:val="26"/>
                <w:szCs w:val="26"/>
              </w:rPr>
              <w:t>sự :</w:t>
            </w:r>
            <w:proofErr w:type="gramEnd"/>
            <w:r>
              <w:rPr>
                <w:rFonts w:ascii="Times New Roman" w:hAnsi="Times New Roman" w:cs="Times New Roman"/>
                <w:color w:val="000000" w:themeColor="text1"/>
                <w:sz w:val="26"/>
                <w:szCs w:val="26"/>
              </w:rPr>
              <w:t xml:space="preserve"> 100-200 nhân viên</w:t>
            </w:r>
          </w:p>
          <w:p w14:paraId="18BC0709" w14:textId="78C636AD"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tả công ty: công ty phát triển nhanh</w:t>
            </w:r>
          </w:p>
          <w:p w14:paraId="672C7787" w14:textId="191DA773"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ịa điểm chi tiết: phát triển thần tốc</w:t>
            </w:r>
          </w:p>
          <w:p w14:paraId="21ADA7AB" w14:textId="40E0EBB1"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thành phố: Hà Nội</w:t>
            </w:r>
          </w:p>
          <w:p w14:paraId="0FBEB7A6" w14:textId="06D7D5E2"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huyện: Hà Đông</w:t>
            </w:r>
          </w:p>
          <w:p w14:paraId="2135065C" w14:textId="469D1BDE" w:rsidR="00B645FA"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chọn xã: Tân Triều</w:t>
            </w:r>
          </w:p>
          <w:p w14:paraId="1442E6D2" w14:textId="0F3F2CC3" w:rsidR="00B645FA"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logo công ty: IMG</w:t>
            </w:r>
          </w:p>
          <w:p w14:paraId="1C555EB8" w14:textId="18818E45" w:rsidR="006E217D" w:rsidRPr="0071049D" w:rsidRDefault="00B645FA"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E217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ản trị viên click vào ô đăng ký</w:t>
            </w:r>
          </w:p>
          <w:p w14:paraId="37449198" w14:textId="3FE0381D" w:rsidR="006C0E4E" w:rsidRPr="0071049D" w:rsidRDefault="00B645FA" w:rsidP="006C0E4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6C0E4E"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báo đăng ký thành công</w:t>
            </w:r>
          </w:p>
          <w:p w14:paraId="620B93BF" w14:textId="17D583DC" w:rsidR="005349C5" w:rsidRPr="0071049D" w:rsidRDefault="005349C5" w:rsidP="008B0CA4">
            <w:pPr>
              <w:tabs>
                <w:tab w:val="left" w:pos="1080"/>
              </w:tabs>
              <w:rPr>
                <w:rFonts w:ascii="Times New Roman" w:hAnsi="Times New Roman" w:cs="Times New Roman"/>
                <w:color w:val="000000" w:themeColor="text1"/>
                <w:sz w:val="26"/>
                <w:szCs w:val="26"/>
              </w:rPr>
            </w:pPr>
          </w:p>
        </w:tc>
      </w:tr>
      <w:tr w:rsidR="00500C5F" w:rsidRPr="0071049D" w14:paraId="2AFC9E81" w14:textId="77777777" w:rsidTr="006E217D">
        <w:tc>
          <w:tcPr>
            <w:tcW w:w="2335" w:type="dxa"/>
          </w:tcPr>
          <w:p w14:paraId="586018B6" w14:textId="23BD5B32" w:rsidR="006E217D" w:rsidRPr="0071049D" w:rsidRDefault="006E217D"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0385D504" w14:textId="77777777" w:rsidR="006E217D"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Xin hãy nhập đúng tên công ty trên giấy đăng ký</w:t>
            </w:r>
          </w:p>
          <w:p w14:paraId="79A0DAF3" w14:textId="3047F1BD" w:rsidR="00B645FA" w:rsidRPr="00B645FA" w:rsidRDefault="00B645FA" w:rsidP="00B645FA">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2 </w:t>
            </w:r>
            <w:r w:rsidR="000F34BB">
              <w:rPr>
                <w:rFonts w:ascii="Times New Roman" w:hAnsi="Times New Roman" w:cs="Times New Roman"/>
                <w:color w:val="000000" w:themeColor="text1"/>
                <w:sz w:val="26"/>
                <w:szCs w:val="26"/>
              </w:rPr>
              <w:t>Không được bỏ trống thông tin</w:t>
            </w:r>
          </w:p>
        </w:tc>
      </w:tr>
    </w:tbl>
    <w:p w14:paraId="5EFA2E95" w14:textId="0B2792F9" w:rsidR="006E217D" w:rsidRPr="0071049D" w:rsidRDefault="006E217D" w:rsidP="008B0CA4">
      <w:pPr>
        <w:tabs>
          <w:tab w:val="left" w:pos="1080"/>
        </w:tabs>
        <w:rPr>
          <w:rFonts w:ascii="Times New Roman" w:hAnsi="Times New Roman" w:cs="Times New Roman"/>
          <w:color w:val="000000" w:themeColor="text1"/>
          <w:sz w:val="26"/>
          <w:szCs w:val="26"/>
        </w:rPr>
      </w:pPr>
    </w:p>
    <w:p w14:paraId="2D3D69F1" w14:textId="28160EE8" w:rsidR="008D5015" w:rsidRPr="0071049D" w:rsidRDefault="008D5015" w:rsidP="008B0CA4">
      <w:pPr>
        <w:tabs>
          <w:tab w:val="left" w:pos="1080"/>
        </w:tabs>
        <w:rPr>
          <w:rFonts w:ascii="Times New Roman" w:hAnsi="Times New Roman" w:cs="Times New Roman"/>
          <w:color w:val="000000" w:themeColor="text1"/>
          <w:sz w:val="26"/>
          <w:szCs w:val="26"/>
        </w:rPr>
      </w:pPr>
    </w:p>
    <w:p w14:paraId="71469147" w14:textId="77777777" w:rsidR="008D5015" w:rsidRPr="0071049D" w:rsidRDefault="008D5015"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056"/>
        <w:gridCol w:w="6437"/>
      </w:tblGrid>
      <w:tr w:rsidR="007F1AC8" w:rsidRPr="0071049D" w14:paraId="3C5719E8" w14:textId="77777777" w:rsidTr="004A1732">
        <w:tc>
          <w:tcPr>
            <w:tcW w:w="2335" w:type="dxa"/>
          </w:tcPr>
          <w:p w14:paraId="517A2BE5" w14:textId="5E222250"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6F2D15F" w14:textId="1AC8F1A2"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 công ty</w:t>
            </w:r>
          </w:p>
        </w:tc>
      </w:tr>
      <w:tr w:rsidR="007F1AC8" w:rsidRPr="0071049D" w14:paraId="5A66E98A" w14:textId="77777777" w:rsidTr="004A1732">
        <w:tc>
          <w:tcPr>
            <w:tcW w:w="2335" w:type="dxa"/>
          </w:tcPr>
          <w:p w14:paraId="74899E70" w14:textId="1554301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5E9021A0" w14:textId="770EC1A5" w:rsidR="004A1732"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F1AC8" w:rsidRPr="0071049D" w14:paraId="76CC0AEE" w14:textId="77777777" w:rsidTr="004A1732">
        <w:tc>
          <w:tcPr>
            <w:tcW w:w="2335" w:type="dxa"/>
          </w:tcPr>
          <w:p w14:paraId="391A3AFC" w14:textId="3ECCBD9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3E55A5F2" w14:textId="76D5856A" w:rsidR="004A1732" w:rsidRPr="0071049D" w:rsidRDefault="004A1732"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C866E9">
              <w:rPr>
                <w:rFonts w:ascii="Times New Roman" w:hAnsi="Times New Roman" w:cs="Times New Roman"/>
                <w:color w:val="000000" w:themeColor="text1"/>
                <w:sz w:val="26"/>
                <w:szCs w:val="26"/>
              </w:rPr>
              <w:t>, vào được công ty</w:t>
            </w:r>
          </w:p>
        </w:tc>
      </w:tr>
      <w:tr w:rsidR="007F1AC8" w:rsidRPr="0071049D" w14:paraId="209232E7" w14:textId="77777777" w:rsidTr="004A1732">
        <w:tc>
          <w:tcPr>
            <w:tcW w:w="2335" w:type="dxa"/>
          </w:tcPr>
          <w:p w14:paraId="0CCC3A62" w14:textId="1A21B98E"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11E88710" w14:textId="77777777" w:rsidR="004A1732" w:rsidRPr="0071049D" w:rsidRDefault="004A1732" w:rsidP="008B0CA4">
            <w:pPr>
              <w:tabs>
                <w:tab w:val="left" w:pos="1080"/>
              </w:tabs>
              <w:rPr>
                <w:rFonts w:ascii="Times New Roman" w:hAnsi="Times New Roman" w:cs="Times New Roman"/>
                <w:color w:val="000000" w:themeColor="text1"/>
                <w:sz w:val="26"/>
                <w:szCs w:val="26"/>
              </w:rPr>
            </w:pPr>
          </w:p>
        </w:tc>
      </w:tr>
      <w:tr w:rsidR="007F1AC8" w:rsidRPr="0071049D" w14:paraId="0980D897" w14:textId="77777777" w:rsidTr="004A1732">
        <w:tc>
          <w:tcPr>
            <w:tcW w:w="2335" w:type="dxa"/>
          </w:tcPr>
          <w:p w14:paraId="23B78357" w14:textId="73F3B745"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7E504B88" w14:textId="77777777" w:rsidR="000F34BB" w:rsidRDefault="000F34BB" w:rsidP="000F34BB">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96E8961"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0993A82"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1667920"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734189A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Ô tìm kiếm</w:t>
            </w:r>
          </w:p>
          <w:p w14:paraId="344BB5D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78D07F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05E0BEDD" w14:textId="77777777" w:rsidTr="001F0B48">
              <w:tc>
                <w:tcPr>
                  <w:tcW w:w="1219" w:type="dxa"/>
                </w:tcPr>
                <w:p w14:paraId="5876CA3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6039ABF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1F876E8A"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9A85A0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3A91C935"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0FAE3711" w14:textId="77777777" w:rsidTr="001F0B48">
              <w:tc>
                <w:tcPr>
                  <w:tcW w:w="1219" w:type="dxa"/>
                </w:tcPr>
                <w:p w14:paraId="1A06D8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9E84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35BFD6F"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3B165B6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63BE1EBD"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9834B10" w14:textId="784CE57F"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Quản trị viên click vào button tìm kiếm công ty</w:t>
            </w:r>
          </w:p>
          <w:p w14:paraId="390D29D4" w14:textId="65FE00E8" w:rsidR="000F34BB" w:rsidRDefault="000F34BB" w:rsidP="00BC36C3">
            <w:pPr>
              <w:pStyle w:val="ListParagraph"/>
              <w:numPr>
                <w:ilvl w:val="0"/>
                <w:numId w:val="28"/>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53C41F90" w14:textId="77777777" w:rsid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tìm kiếm</w:t>
            </w:r>
          </w:p>
          <w:p w14:paraId="47F30592" w14:textId="25FBC77B" w:rsidR="000F34BB" w:rsidRPr="000F34BB" w:rsidRDefault="000F34BB" w:rsidP="00BC36C3">
            <w:pPr>
              <w:pStyle w:val="ListParagraph"/>
              <w:numPr>
                <w:ilvl w:val="0"/>
                <w:numId w:val="75"/>
              </w:numPr>
              <w:tabs>
                <w:tab w:val="left" w:pos="1080"/>
              </w:tabs>
              <w:rPr>
                <w:rFonts w:ascii="Times New Roman" w:hAnsi="Times New Roman" w:cs="Times New Roman"/>
                <w:color w:val="000000" w:themeColor="text1"/>
                <w:sz w:val="26"/>
                <w:szCs w:val="26"/>
              </w:rPr>
            </w:pPr>
            <w:r w:rsidRPr="000F34BB">
              <w:rPr>
                <w:rFonts w:ascii="Times New Roman" w:hAnsi="Times New Roman" w:cs="Times New Roman"/>
                <w:color w:val="000000" w:themeColor="text1"/>
                <w:sz w:val="26"/>
                <w:szCs w:val="26"/>
              </w:rPr>
              <w:t xml:space="preserve"> Danh sách công ty </w:t>
            </w:r>
          </w:p>
          <w:tbl>
            <w:tblPr>
              <w:tblStyle w:val="TableGrid"/>
              <w:tblW w:w="0" w:type="auto"/>
              <w:tblLook w:val="04A0" w:firstRow="1" w:lastRow="0" w:firstColumn="1" w:lastColumn="0" w:noHBand="0" w:noVBand="1"/>
            </w:tblPr>
            <w:tblGrid>
              <w:gridCol w:w="1219"/>
              <w:gridCol w:w="1220"/>
              <w:gridCol w:w="1220"/>
              <w:gridCol w:w="1220"/>
              <w:gridCol w:w="1220"/>
            </w:tblGrid>
            <w:tr w:rsidR="000F34BB" w14:paraId="3CF59E5C" w14:textId="77777777" w:rsidTr="001F0B48">
              <w:tc>
                <w:tcPr>
                  <w:tcW w:w="1219" w:type="dxa"/>
                </w:tcPr>
                <w:p w14:paraId="51299BE9"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44F2CBC"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2C740223"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982CA62" w14:textId="77777777" w:rsidR="000F34BB" w:rsidRDefault="000F34BB" w:rsidP="000F34BB">
                  <w:pPr>
                    <w:tabs>
                      <w:tab w:val="left" w:pos="1080"/>
                    </w:tabs>
                    <w:rPr>
                      <w:rFonts w:ascii="Times New Roman" w:hAnsi="Times New Roman" w:cs="Times New Roman"/>
                      <w:color w:val="000000" w:themeColor="text1"/>
                      <w:sz w:val="26"/>
                      <w:szCs w:val="26"/>
                    </w:rPr>
                  </w:pPr>
                </w:p>
              </w:tc>
              <w:tc>
                <w:tcPr>
                  <w:tcW w:w="1220" w:type="dxa"/>
                </w:tcPr>
                <w:p w14:paraId="299B115B" w14:textId="77777777" w:rsidR="000F34BB" w:rsidRDefault="000F34BB" w:rsidP="000F34BB">
                  <w:pPr>
                    <w:tabs>
                      <w:tab w:val="left" w:pos="1080"/>
                    </w:tabs>
                    <w:rPr>
                      <w:rFonts w:ascii="Times New Roman" w:hAnsi="Times New Roman" w:cs="Times New Roman"/>
                      <w:color w:val="000000" w:themeColor="text1"/>
                      <w:sz w:val="26"/>
                      <w:szCs w:val="26"/>
                    </w:rPr>
                  </w:pPr>
                </w:p>
              </w:tc>
            </w:tr>
            <w:tr w:rsidR="000F34BB" w14:paraId="186ABBDB" w14:textId="77777777" w:rsidTr="001F0B48">
              <w:tc>
                <w:tcPr>
                  <w:tcW w:w="1219" w:type="dxa"/>
                </w:tcPr>
                <w:p w14:paraId="35C90225" w14:textId="00426C49"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OPA</w:t>
                  </w:r>
                </w:p>
              </w:tc>
              <w:tc>
                <w:tcPr>
                  <w:tcW w:w="1220" w:type="dxa"/>
                </w:tcPr>
                <w:p w14:paraId="7B640D4B"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85EFDDE"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7F3DFECB" w14:textId="68852926"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tuyển</w:t>
                  </w:r>
                </w:p>
              </w:tc>
              <w:tc>
                <w:tcPr>
                  <w:tcW w:w="1220" w:type="dxa"/>
                </w:tcPr>
                <w:p w14:paraId="0864A716" w14:textId="77777777" w:rsidR="000F34BB" w:rsidRDefault="000F34BB" w:rsidP="000F34BB">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2E32A7" w14:textId="77777777" w:rsidR="00917F9A"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Quản trị viên click vào ứng tuyển ở dòng đầu tiên</w:t>
            </w:r>
          </w:p>
          <w:p w14:paraId="523655A7" w14:textId="5DAEAD79" w:rsidR="000F34BB" w:rsidRPr="000F34BB" w:rsidRDefault="000F34BB" w:rsidP="000F34BB">
            <w:pPr>
              <w:pStyle w:val="ListParagraph"/>
              <w:tabs>
                <w:tab w:val="left" w:pos="108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Thông báo ứng tuyển thành công</w:t>
            </w:r>
          </w:p>
        </w:tc>
      </w:tr>
      <w:tr w:rsidR="004A1732" w:rsidRPr="0071049D" w14:paraId="2AD51198" w14:textId="77777777" w:rsidTr="004A1732">
        <w:tc>
          <w:tcPr>
            <w:tcW w:w="2335" w:type="dxa"/>
          </w:tcPr>
          <w:p w14:paraId="2F01C211" w14:textId="76325C54" w:rsidR="004A1732" w:rsidRPr="0071049D" w:rsidRDefault="004A1732"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717EDC44" w14:textId="1141F492" w:rsidR="00C16D42" w:rsidRPr="0071049D" w:rsidRDefault="00C16D42" w:rsidP="008B0CA4">
            <w:pPr>
              <w:tabs>
                <w:tab w:val="left" w:pos="1080"/>
              </w:tabs>
              <w:rPr>
                <w:rFonts w:ascii="Times New Roman" w:hAnsi="Times New Roman" w:cs="Times New Roman"/>
                <w:color w:val="000000" w:themeColor="text1"/>
                <w:sz w:val="26"/>
                <w:szCs w:val="26"/>
              </w:rPr>
            </w:pPr>
          </w:p>
        </w:tc>
      </w:tr>
    </w:tbl>
    <w:p w14:paraId="2C42EAB0" w14:textId="7D338DCD" w:rsidR="00A31B50" w:rsidRPr="0071049D" w:rsidRDefault="00A31B50"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757"/>
        <w:gridCol w:w="6736"/>
      </w:tblGrid>
      <w:tr w:rsidR="007F46AD" w:rsidRPr="0071049D" w14:paraId="1642E5DA" w14:textId="77777777" w:rsidTr="003575E6">
        <w:tc>
          <w:tcPr>
            <w:tcW w:w="2335" w:type="dxa"/>
          </w:tcPr>
          <w:p w14:paraId="5468B8C3" w14:textId="19F1C7A1"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5084EB47" w14:textId="75607AB8" w:rsidR="003575E6" w:rsidRPr="0071049D" w:rsidRDefault="000F34BB"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danh sách </w:t>
            </w:r>
            <w:r w:rsidR="00C866E9">
              <w:rPr>
                <w:rFonts w:ascii="Times New Roman" w:hAnsi="Times New Roman" w:cs="Times New Roman"/>
                <w:color w:val="000000" w:themeColor="text1"/>
                <w:sz w:val="26"/>
                <w:szCs w:val="26"/>
              </w:rPr>
              <w:t>nhân viên tuyển dụng của công ty</w:t>
            </w:r>
          </w:p>
        </w:tc>
      </w:tr>
      <w:tr w:rsidR="007F46AD" w:rsidRPr="0071049D" w14:paraId="090AA3B5" w14:textId="77777777" w:rsidTr="003575E6">
        <w:tc>
          <w:tcPr>
            <w:tcW w:w="2335" w:type="dxa"/>
          </w:tcPr>
          <w:p w14:paraId="1F78949E" w14:textId="4FB63105"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6FEA429E" w14:textId="3CC3505C" w:rsidR="003575E6" w:rsidRPr="0071049D" w:rsidRDefault="00C97278"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46AD" w:rsidRPr="0071049D" w14:paraId="7506F11A" w14:textId="77777777" w:rsidTr="003575E6">
        <w:tc>
          <w:tcPr>
            <w:tcW w:w="2335" w:type="dxa"/>
          </w:tcPr>
          <w:p w14:paraId="7837176A" w14:textId="45E73DF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748A3457" w14:textId="0EE2BE4F" w:rsidR="003575E6" w:rsidRPr="0071049D" w:rsidRDefault="003575E6"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46AD" w:rsidRPr="0071049D" w14:paraId="3E1DAB54" w14:textId="77777777" w:rsidTr="003575E6">
        <w:tc>
          <w:tcPr>
            <w:tcW w:w="2335" w:type="dxa"/>
          </w:tcPr>
          <w:p w14:paraId="265C6A42" w14:textId="1D8F3C0E"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42652A89" w14:textId="77777777" w:rsidR="003575E6" w:rsidRPr="0071049D" w:rsidRDefault="003575E6" w:rsidP="008B0CA4">
            <w:pPr>
              <w:tabs>
                <w:tab w:val="left" w:pos="1080"/>
              </w:tabs>
              <w:rPr>
                <w:rFonts w:ascii="Times New Roman" w:hAnsi="Times New Roman" w:cs="Times New Roman"/>
                <w:color w:val="000000" w:themeColor="text1"/>
                <w:sz w:val="26"/>
                <w:szCs w:val="26"/>
              </w:rPr>
            </w:pPr>
          </w:p>
        </w:tc>
      </w:tr>
      <w:tr w:rsidR="007F46AD" w:rsidRPr="0071049D" w14:paraId="31DB9288" w14:textId="77777777" w:rsidTr="003575E6">
        <w:tc>
          <w:tcPr>
            <w:tcW w:w="2335" w:type="dxa"/>
          </w:tcPr>
          <w:p w14:paraId="13427C07" w14:textId="35744FFA"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p w14:paraId="08709F36" w14:textId="77777777" w:rsidR="00C97278" w:rsidRDefault="00C97278" w:rsidP="00C97278">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39884E0"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6D2E704C"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2996F52B"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1F483948"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CA3DA6"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59ABCF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C97278" w14:paraId="79B6520A" w14:textId="77777777" w:rsidTr="001F0B48">
              <w:tc>
                <w:tcPr>
                  <w:tcW w:w="1219" w:type="dxa"/>
                </w:tcPr>
                <w:p w14:paraId="2F44B5FF"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7A06D691"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3627E3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4903861" w14:textId="77777777" w:rsidR="00C97278" w:rsidRDefault="00C97278" w:rsidP="00C97278">
                  <w:pPr>
                    <w:tabs>
                      <w:tab w:val="left" w:pos="1080"/>
                    </w:tabs>
                    <w:rPr>
                      <w:rFonts w:ascii="Times New Roman" w:hAnsi="Times New Roman" w:cs="Times New Roman"/>
                      <w:color w:val="000000" w:themeColor="text1"/>
                      <w:sz w:val="26"/>
                      <w:szCs w:val="26"/>
                    </w:rPr>
                  </w:pPr>
                </w:p>
              </w:tc>
              <w:tc>
                <w:tcPr>
                  <w:tcW w:w="1220" w:type="dxa"/>
                </w:tcPr>
                <w:p w14:paraId="4BCFB096" w14:textId="77777777" w:rsidR="00C97278" w:rsidRDefault="00C97278" w:rsidP="00C97278">
                  <w:pPr>
                    <w:tabs>
                      <w:tab w:val="left" w:pos="1080"/>
                    </w:tabs>
                    <w:rPr>
                      <w:rFonts w:ascii="Times New Roman" w:hAnsi="Times New Roman" w:cs="Times New Roman"/>
                      <w:color w:val="000000" w:themeColor="text1"/>
                      <w:sz w:val="26"/>
                      <w:szCs w:val="26"/>
                    </w:rPr>
                  </w:pPr>
                </w:p>
              </w:tc>
            </w:tr>
            <w:tr w:rsidR="00C97278" w14:paraId="64C3F82E" w14:textId="77777777" w:rsidTr="001F0B48">
              <w:tc>
                <w:tcPr>
                  <w:tcW w:w="1219" w:type="dxa"/>
                </w:tcPr>
                <w:p w14:paraId="62764AE2"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6F23A6A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45BE2E3D"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C00A983"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3073C7C7" w14:textId="77777777" w:rsidR="00C97278" w:rsidRDefault="00C97278" w:rsidP="00C97278">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058CBC1D" w14:textId="77777777" w:rsidR="00AC5911"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1F5AF94" w14:textId="77777777" w:rsidR="00C97278" w:rsidRDefault="00C97278" w:rsidP="00C97278">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2C2D0F48"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B3F2F5C"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5465DA41"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222E05F" w14:textId="77777777" w:rsidR="00C97278" w:rsidRDefault="00C97278"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ứng viên</w:t>
            </w:r>
          </w:p>
          <w:p w14:paraId="391C36DC" w14:textId="77777777" w:rsidR="00C97278"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734D34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986B1DF"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4367AC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3C360D1"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0F155A92"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79"/>
              <w:gridCol w:w="1402"/>
              <w:gridCol w:w="909"/>
              <w:gridCol w:w="894"/>
            </w:tblGrid>
            <w:tr w:rsidR="007F46AD" w14:paraId="63C989EE" w14:textId="77777777" w:rsidTr="007F46AD">
              <w:tc>
                <w:tcPr>
                  <w:tcW w:w="1034" w:type="dxa"/>
                </w:tcPr>
                <w:p w14:paraId="45DC1EDA" w14:textId="20BD653E"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8985B27" w14:textId="08CBB19D"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77EDA55B" w14:textId="397E261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72ED8B1E" w14:textId="3F94CCD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1DFEEFDE" w14:textId="6CD18788"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5844D5C3" w14:textId="74861A79"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7E5BDAC8" w14:textId="77777777" w:rsidTr="007F46AD">
              <w:tc>
                <w:tcPr>
                  <w:tcW w:w="1034" w:type="dxa"/>
                </w:tcPr>
                <w:p w14:paraId="45BD6579" w14:textId="00AD8E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DEAB005" w14:textId="2E959340"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7F6F7A37" w14:textId="726CA9DF"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42A12BA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72B09E57" w14:textId="1318BF7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7CB7744D" w14:textId="29DCC7C4"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24F5A230" w14:textId="74CEEE35"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89CC918" w14:textId="52AC9A01"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công kết thúc</w:t>
            </w:r>
          </w:p>
        </w:tc>
      </w:tr>
      <w:tr w:rsidR="007F46AD" w:rsidRPr="0071049D" w14:paraId="15527C48" w14:textId="77777777" w:rsidTr="003575E6">
        <w:tc>
          <w:tcPr>
            <w:tcW w:w="2335" w:type="dxa"/>
          </w:tcPr>
          <w:p w14:paraId="4F914C23" w14:textId="5113F3CF" w:rsidR="003575E6" w:rsidRPr="0071049D" w:rsidRDefault="003575E6"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422C7AA" w14:textId="5620D28F" w:rsidR="003575E6" w:rsidRPr="0071049D" w:rsidRDefault="007F46AD" w:rsidP="008B0CA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tc>
      </w:tr>
    </w:tbl>
    <w:p w14:paraId="3DD3D9C6" w14:textId="2E582EAF" w:rsidR="007944C9" w:rsidRPr="0071049D" w:rsidRDefault="007944C9" w:rsidP="008B0CA4">
      <w:pPr>
        <w:tabs>
          <w:tab w:val="left" w:pos="1080"/>
        </w:tabs>
        <w:rPr>
          <w:rFonts w:ascii="Times New Roman" w:hAnsi="Times New Roman" w:cs="Times New Roman"/>
          <w:color w:val="000000" w:themeColor="text1"/>
          <w:sz w:val="26"/>
          <w:szCs w:val="26"/>
        </w:rPr>
      </w:pPr>
    </w:p>
    <w:p w14:paraId="0803AA8C" w14:textId="0FB26E77" w:rsidR="00777A89" w:rsidRPr="0071049D" w:rsidRDefault="00777A89" w:rsidP="008B0CA4">
      <w:pPr>
        <w:tabs>
          <w:tab w:val="left" w:pos="1080"/>
        </w:tabs>
        <w:rPr>
          <w:rFonts w:ascii="Times New Roman" w:hAnsi="Times New Roman" w:cs="Times New Roman"/>
          <w:color w:val="000000" w:themeColor="text1"/>
          <w:sz w:val="26"/>
          <w:szCs w:val="26"/>
        </w:rPr>
      </w:pPr>
    </w:p>
    <w:p w14:paraId="4B448826" w14:textId="77777777" w:rsidR="00777A89" w:rsidRPr="0071049D" w:rsidRDefault="00777A89"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F1AC8" w:rsidRPr="0071049D" w14:paraId="1D24865C" w14:textId="77777777" w:rsidTr="007F46AD">
        <w:tc>
          <w:tcPr>
            <w:tcW w:w="1888" w:type="dxa"/>
          </w:tcPr>
          <w:p w14:paraId="748E64B3" w14:textId="57254E2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15BA0A29" w14:textId="76AED2AC" w:rsidR="00BA78B3" w:rsidRPr="0071049D" w:rsidRDefault="007F46AD" w:rsidP="007F46AD">
            <w:pPr>
              <w:tabs>
                <w:tab w:val="left" w:pos="990"/>
              </w:tabs>
              <w:spacing w:line="256" w:lineRule="auto"/>
              <w:rPr>
                <w:rFonts w:ascii="Times New Roman" w:hAnsi="Times New Roman" w:cs="Times New Roman"/>
                <w:color w:val="000000" w:themeColor="text1"/>
                <w:sz w:val="26"/>
                <w:szCs w:val="26"/>
              </w:rPr>
            </w:pPr>
            <w:r w:rsidRPr="007F46AD">
              <w:rPr>
                <w:rFonts w:ascii="Times New Roman" w:hAnsi="Times New Roman" w:cs="Times New Roman"/>
                <w:color w:val="000000" w:themeColor="text1"/>
                <w:sz w:val="26"/>
                <w:szCs w:val="26"/>
              </w:rPr>
              <w:t>Xét duyệt nhân viên tuyển dụng vào công ty</w:t>
            </w:r>
          </w:p>
        </w:tc>
      </w:tr>
      <w:tr w:rsidR="007F46AD" w:rsidRPr="0071049D" w14:paraId="477CF7E6" w14:textId="77777777" w:rsidTr="007F46AD">
        <w:tc>
          <w:tcPr>
            <w:tcW w:w="1888" w:type="dxa"/>
          </w:tcPr>
          <w:p w14:paraId="1D434B7E" w14:textId="4953DB96"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39B3F2F8" w14:textId="0F9453CC"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F1AC8" w:rsidRPr="0071049D" w14:paraId="5C23443C" w14:textId="77777777" w:rsidTr="007F46AD">
        <w:tc>
          <w:tcPr>
            <w:tcW w:w="1888" w:type="dxa"/>
          </w:tcPr>
          <w:p w14:paraId="203F0A4C" w14:textId="33D3377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2D7AD3FC" w14:textId="0163DEF2" w:rsidR="00BA78B3" w:rsidRPr="0071049D" w:rsidRDefault="00C26B28" w:rsidP="008B0CA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sidR="007F46AD">
              <w:rPr>
                <w:rFonts w:ascii="Times New Roman" w:hAnsi="Times New Roman" w:cs="Times New Roman"/>
                <w:color w:val="000000" w:themeColor="text1"/>
                <w:sz w:val="26"/>
                <w:szCs w:val="26"/>
              </w:rPr>
              <w:t>, đã vào được công ty</w:t>
            </w:r>
          </w:p>
        </w:tc>
      </w:tr>
      <w:tr w:rsidR="007F1AC8" w:rsidRPr="0071049D" w14:paraId="2B4B4921" w14:textId="77777777" w:rsidTr="007F46AD">
        <w:tc>
          <w:tcPr>
            <w:tcW w:w="1888" w:type="dxa"/>
          </w:tcPr>
          <w:p w14:paraId="4FFD9BE5" w14:textId="2E620CB8"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4F5281D3" w14:textId="77777777" w:rsidR="00BA78B3" w:rsidRPr="0071049D" w:rsidRDefault="00BA78B3" w:rsidP="008B0CA4">
            <w:pPr>
              <w:tabs>
                <w:tab w:val="left" w:pos="1080"/>
              </w:tabs>
              <w:rPr>
                <w:rFonts w:ascii="Times New Roman" w:hAnsi="Times New Roman" w:cs="Times New Roman"/>
                <w:color w:val="000000" w:themeColor="text1"/>
                <w:sz w:val="26"/>
                <w:szCs w:val="26"/>
              </w:rPr>
            </w:pPr>
          </w:p>
        </w:tc>
      </w:tr>
      <w:tr w:rsidR="007F1AC8" w:rsidRPr="0071049D" w14:paraId="481AA59B" w14:textId="77777777" w:rsidTr="007F46AD">
        <w:tc>
          <w:tcPr>
            <w:tcW w:w="1888" w:type="dxa"/>
          </w:tcPr>
          <w:p w14:paraId="024149CA" w14:textId="104C93AF" w:rsidR="00BA78B3" w:rsidRPr="0071049D" w:rsidRDefault="00BA78B3" w:rsidP="008B0CA4">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F46AD" w:rsidRPr="007F46AD" w14:paraId="7E226C53" w14:textId="77777777" w:rsidTr="008B4F60">
              <w:tc>
                <w:tcPr>
                  <w:tcW w:w="7015" w:type="dxa"/>
                </w:tcPr>
                <w:p w14:paraId="15A467CF" w14:textId="77777777" w:rsidR="007F46AD" w:rsidRDefault="007F46AD" w:rsidP="007F46AD">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F2F27A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2F10CE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32D534E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385BB0B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097A07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3F4E23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F46AD" w14:paraId="44E1F80A" w14:textId="77777777" w:rsidTr="001F0B48">
                    <w:tc>
                      <w:tcPr>
                        <w:tcW w:w="1219" w:type="dxa"/>
                      </w:tcPr>
                      <w:p w14:paraId="2496DC5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A8F4A8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62ABF82"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6101CD58" w14:textId="77777777" w:rsidR="007F46AD" w:rsidRDefault="007F46AD" w:rsidP="007F46AD">
                        <w:pPr>
                          <w:tabs>
                            <w:tab w:val="left" w:pos="1080"/>
                          </w:tabs>
                          <w:rPr>
                            <w:rFonts w:ascii="Times New Roman" w:hAnsi="Times New Roman" w:cs="Times New Roman"/>
                            <w:color w:val="000000" w:themeColor="text1"/>
                            <w:sz w:val="26"/>
                            <w:szCs w:val="26"/>
                          </w:rPr>
                        </w:pPr>
                      </w:p>
                    </w:tc>
                    <w:tc>
                      <w:tcPr>
                        <w:tcW w:w="1220" w:type="dxa"/>
                      </w:tcPr>
                      <w:p w14:paraId="1D2F9132" w14:textId="77777777" w:rsidR="007F46AD" w:rsidRDefault="007F46AD" w:rsidP="007F46AD">
                        <w:pPr>
                          <w:tabs>
                            <w:tab w:val="left" w:pos="1080"/>
                          </w:tabs>
                          <w:rPr>
                            <w:rFonts w:ascii="Times New Roman" w:hAnsi="Times New Roman" w:cs="Times New Roman"/>
                            <w:color w:val="000000" w:themeColor="text1"/>
                            <w:sz w:val="26"/>
                            <w:szCs w:val="26"/>
                          </w:rPr>
                        </w:pPr>
                      </w:p>
                    </w:tc>
                  </w:tr>
                  <w:tr w:rsidR="007F46AD" w14:paraId="42757A9F" w14:textId="77777777" w:rsidTr="001F0B48">
                    <w:tc>
                      <w:tcPr>
                        <w:tcW w:w="1219" w:type="dxa"/>
                      </w:tcPr>
                      <w:p w14:paraId="2BF57F6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425A89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33C0E98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ACC40A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58DA1C1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FEE09CB"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59FA7707"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78B52FE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59FC252F"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392B5B9C"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4F6639DA"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1FC6334B"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11AA889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564688C8"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6AFA338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1B9797D7"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ọn trạng thái</w:t>
                  </w:r>
                </w:p>
                <w:p w14:paraId="21A8C5D6"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752"/>
                    <w:gridCol w:w="1402"/>
                    <w:gridCol w:w="805"/>
                    <w:gridCol w:w="778"/>
                  </w:tblGrid>
                  <w:tr w:rsidR="007F46AD" w14:paraId="6AF3B178" w14:textId="77777777" w:rsidTr="001F0B48">
                    <w:tc>
                      <w:tcPr>
                        <w:tcW w:w="1034" w:type="dxa"/>
                      </w:tcPr>
                      <w:p w14:paraId="62BA551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15F55F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171627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55DBF7A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2B89BE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2F40FB4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34EAC33A" w14:textId="77777777" w:rsidTr="001F0B48">
                    <w:tc>
                      <w:tcPr>
                        <w:tcW w:w="1034" w:type="dxa"/>
                      </w:tcPr>
                      <w:p w14:paraId="21EC460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04730B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624C2D5"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0B5343DE"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145F5F6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29DB143C"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035" w:type="dxa"/>
                      </w:tcPr>
                      <w:p w14:paraId="54A40F46"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76956B46"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rạng thái chưa duyệt</w:t>
                  </w:r>
                </w:p>
                <w:p w14:paraId="7D1DAE25"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gồm</w:t>
                  </w:r>
                </w:p>
                <w:p w14:paraId="54155620" w14:textId="77777777" w:rsidR="007F46AD" w:rsidRDefault="007F46AD"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ưng viên</w:t>
                  </w:r>
                </w:p>
                <w:tbl>
                  <w:tblPr>
                    <w:tblStyle w:val="TableGrid"/>
                    <w:tblW w:w="0" w:type="auto"/>
                    <w:tblLook w:val="04A0" w:firstRow="1" w:lastRow="0" w:firstColumn="1" w:lastColumn="0" w:noHBand="0" w:noVBand="1"/>
                  </w:tblPr>
                  <w:tblGrid>
                    <w:gridCol w:w="1040"/>
                    <w:gridCol w:w="1386"/>
                    <w:gridCol w:w="726"/>
                    <w:gridCol w:w="1402"/>
                    <w:gridCol w:w="854"/>
                    <w:gridCol w:w="755"/>
                  </w:tblGrid>
                  <w:tr w:rsidR="007F46AD" w14:paraId="61D9680B" w14:textId="77777777" w:rsidTr="001F0B48">
                    <w:tc>
                      <w:tcPr>
                        <w:tcW w:w="1034" w:type="dxa"/>
                      </w:tcPr>
                      <w:p w14:paraId="4E830B61"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14587749"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20E4E657"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086561A3"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345F6F60" w14:textId="7511782A" w:rsidR="007F46AD" w:rsidRDefault="007F46AD" w:rsidP="007F46AD">
                        <w:pPr>
                          <w:tabs>
                            <w:tab w:val="left" w:pos="1080"/>
                          </w:tabs>
                          <w:rPr>
                            <w:rFonts w:ascii="Times New Roman" w:hAnsi="Times New Roman" w:cs="Times New Roman"/>
                            <w:color w:val="000000" w:themeColor="text1"/>
                            <w:sz w:val="26"/>
                            <w:szCs w:val="26"/>
                          </w:rPr>
                        </w:pPr>
                      </w:p>
                    </w:tc>
                    <w:tc>
                      <w:tcPr>
                        <w:tcW w:w="1035" w:type="dxa"/>
                      </w:tcPr>
                      <w:p w14:paraId="4C408274"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7F46AD" w14:paraId="5FCA75AE" w14:textId="77777777" w:rsidTr="001F0B48">
                    <w:tc>
                      <w:tcPr>
                        <w:tcW w:w="1034" w:type="dxa"/>
                      </w:tcPr>
                      <w:p w14:paraId="6C7947E8"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03C88E4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40075BD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55C02D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65E64FAB"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4F8B314E" w14:textId="53689AF2"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1035" w:type="dxa"/>
                      </w:tcPr>
                      <w:p w14:paraId="29EF638A" w14:textId="143E93A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tc>
                  </w:tr>
                </w:tbl>
                <w:p w14:paraId="3002C7EA" w14:textId="77777777" w:rsid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duyệt</w:t>
                  </w:r>
                </w:p>
                <w:p w14:paraId="2D5056E5" w14:textId="2D4DCDB6" w:rsidR="007F46AD" w:rsidRPr="007F46AD" w:rsidRDefault="007F46AD" w:rsidP="007F46AD">
                  <w:pPr>
                    <w:pStyle w:val="ListParagraph"/>
                    <w:numPr>
                      <w:ilvl w:val="0"/>
                      <w:numId w:val="3"/>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ân viên thành công hiện ra</w:t>
                  </w:r>
                </w:p>
              </w:tc>
            </w:tr>
          </w:tbl>
          <w:p w14:paraId="1DB872D9" w14:textId="443A8F9E" w:rsidR="0042397F" w:rsidRPr="0071049D" w:rsidRDefault="0042397F" w:rsidP="008B0CA4">
            <w:pPr>
              <w:tabs>
                <w:tab w:val="left" w:pos="1080"/>
              </w:tabs>
              <w:rPr>
                <w:rFonts w:ascii="Times New Roman" w:hAnsi="Times New Roman" w:cs="Times New Roman"/>
                <w:color w:val="000000" w:themeColor="text1"/>
                <w:sz w:val="26"/>
                <w:szCs w:val="26"/>
              </w:rPr>
            </w:pPr>
          </w:p>
        </w:tc>
      </w:tr>
      <w:tr w:rsidR="007F46AD" w:rsidRPr="0071049D" w14:paraId="582BE47F" w14:textId="77777777" w:rsidTr="007F46AD">
        <w:tc>
          <w:tcPr>
            <w:tcW w:w="1888" w:type="dxa"/>
          </w:tcPr>
          <w:p w14:paraId="415013AF" w14:textId="4B7D7353" w:rsidR="007F46AD" w:rsidRPr="0071049D" w:rsidRDefault="007F46AD" w:rsidP="007F46AD">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19D8DD3D"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nhân viên nào được duyệt</w:t>
            </w:r>
          </w:p>
          <w:p w14:paraId="2015468A" w14:textId="77777777" w:rsidR="007F46A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 Chưa có ứng viên nào</w:t>
            </w:r>
          </w:p>
          <w:p w14:paraId="380FFB63" w14:textId="6032D712" w:rsidR="007F46AD" w:rsidRPr="0071049D" w:rsidRDefault="007F46AD" w:rsidP="007F46AD">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Bạn không có quyền duyệt nhân viên chỉ có quản lý được duyệt</w:t>
            </w:r>
          </w:p>
        </w:tc>
      </w:tr>
    </w:tbl>
    <w:p w14:paraId="4682D897" w14:textId="1596E590" w:rsidR="00191999" w:rsidRPr="0071049D" w:rsidRDefault="00191999" w:rsidP="008B0CA4">
      <w:pPr>
        <w:tabs>
          <w:tab w:val="left" w:pos="1080"/>
        </w:tabs>
        <w:rPr>
          <w:rFonts w:ascii="Times New Roman" w:hAnsi="Times New Roman" w:cs="Times New Roman"/>
          <w:color w:val="000000" w:themeColor="text1"/>
          <w:sz w:val="26"/>
          <w:szCs w:val="26"/>
        </w:rPr>
      </w:pPr>
    </w:p>
    <w:p w14:paraId="58F18B38" w14:textId="77777777" w:rsidR="007555E7" w:rsidRPr="0071049D" w:rsidRDefault="007555E7"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94"/>
        <w:gridCol w:w="6799"/>
      </w:tblGrid>
      <w:tr w:rsidR="007F1AC8" w:rsidRPr="0071049D" w14:paraId="27FD4F93" w14:textId="77777777" w:rsidTr="00DD1D9C">
        <w:tc>
          <w:tcPr>
            <w:tcW w:w="2335" w:type="dxa"/>
          </w:tcPr>
          <w:p w14:paraId="32FE2FF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015" w:type="dxa"/>
          </w:tcPr>
          <w:p w14:paraId="22C39918" w14:textId="77777777" w:rsidR="001F0B48" w:rsidRPr="001F0B48" w:rsidRDefault="001F0B48" w:rsidP="001F0B48">
            <w:pPr>
              <w:tabs>
                <w:tab w:val="left" w:pos="990"/>
              </w:tabs>
              <w:spacing w:line="256" w:lineRule="auto"/>
              <w:rPr>
                <w:rFonts w:ascii="Times New Roman" w:hAnsi="Times New Roman" w:cs="Times New Roman"/>
                <w:color w:val="000000" w:themeColor="text1"/>
                <w:sz w:val="26"/>
                <w:szCs w:val="26"/>
              </w:rPr>
            </w:pPr>
            <w:r w:rsidRPr="001F0B48">
              <w:rPr>
                <w:rFonts w:ascii="Times New Roman" w:hAnsi="Times New Roman" w:cs="Times New Roman"/>
                <w:color w:val="000000" w:themeColor="text1"/>
                <w:sz w:val="26"/>
                <w:szCs w:val="26"/>
              </w:rPr>
              <w:t>Phân chức vụ cho nhân viên tuyển dụng</w:t>
            </w:r>
          </w:p>
          <w:p w14:paraId="5C82FBA8" w14:textId="3DDEADF0"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3641F681" w14:textId="77777777" w:rsidTr="00DD1D9C">
        <w:tc>
          <w:tcPr>
            <w:tcW w:w="2335" w:type="dxa"/>
          </w:tcPr>
          <w:p w14:paraId="3BE27153"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015" w:type="dxa"/>
          </w:tcPr>
          <w:p w14:paraId="79225C75" w14:textId="09040231" w:rsidR="00396E7A" w:rsidRPr="0071049D" w:rsidRDefault="001F0B48" w:rsidP="00DD1D9C">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c>
      </w:tr>
      <w:tr w:rsidR="007F1AC8" w:rsidRPr="0071049D" w14:paraId="574159E4" w14:textId="77777777" w:rsidTr="00DD1D9C">
        <w:tc>
          <w:tcPr>
            <w:tcW w:w="2335" w:type="dxa"/>
          </w:tcPr>
          <w:p w14:paraId="1B9A9266"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015" w:type="dxa"/>
          </w:tcPr>
          <w:p w14:paraId="13EF1D3D" w14:textId="77777777" w:rsidR="00396E7A" w:rsidRPr="0071049D" w:rsidRDefault="00396E7A" w:rsidP="00DD1D9C">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p>
        </w:tc>
      </w:tr>
      <w:tr w:rsidR="007F1AC8" w:rsidRPr="0071049D" w14:paraId="3F784489" w14:textId="77777777" w:rsidTr="00DD1D9C">
        <w:tc>
          <w:tcPr>
            <w:tcW w:w="2335" w:type="dxa"/>
          </w:tcPr>
          <w:p w14:paraId="01226A88"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015" w:type="dxa"/>
          </w:tcPr>
          <w:p w14:paraId="205D89B2" w14:textId="77777777" w:rsidR="00396E7A" w:rsidRPr="0071049D" w:rsidRDefault="00396E7A" w:rsidP="00DD1D9C">
            <w:pPr>
              <w:tabs>
                <w:tab w:val="left" w:pos="1080"/>
              </w:tabs>
              <w:rPr>
                <w:rFonts w:ascii="Times New Roman" w:hAnsi="Times New Roman" w:cs="Times New Roman"/>
                <w:color w:val="000000" w:themeColor="text1"/>
                <w:sz w:val="26"/>
                <w:szCs w:val="26"/>
              </w:rPr>
            </w:pPr>
          </w:p>
        </w:tc>
      </w:tr>
      <w:tr w:rsidR="007F1AC8" w:rsidRPr="0071049D" w14:paraId="440DB54D" w14:textId="77777777" w:rsidTr="00DD1D9C">
        <w:tc>
          <w:tcPr>
            <w:tcW w:w="2335" w:type="dxa"/>
          </w:tcPr>
          <w:p w14:paraId="03EA1D1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0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912F5" w:rsidRPr="007F46AD" w14:paraId="16683732" w14:textId="77777777" w:rsidTr="008B4F60">
              <w:tc>
                <w:tcPr>
                  <w:tcW w:w="7015" w:type="dxa"/>
                </w:tcPr>
                <w:p w14:paraId="092E689B" w14:textId="717E1156" w:rsidR="008912F5" w:rsidRPr="008912F5" w:rsidRDefault="008912F5" w:rsidP="008912F5">
                  <w:pPr>
                    <w:tabs>
                      <w:tab w:val="left" w:pos="1080"/>
                    </w:tabs>
                    <w:rPr>
                      <w:rFonts w:ascii="Times New Roman" w:hAnsi="Times New Roman" w:cs="Times New Roman"/>
                      <w:color w:val="000000" w:themeColor="text1"/>
                      <w:sz w:val="26"/>
                      <w:szCs w:val="26"/>
                    </w:rPr>
                  </w:pPr>
                  <w:r w:rsidRPr="008912F5">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8912F5">
                    <w:rPr>
                      <w:rFonts w:ascii="Times New Roman" w:hAnsi="Times New Roman" w:cs="Times New Roman"/>
                      <w:color w:val="000000" w:themeColor="text1"/>
                      <w:sz w:val="26"/>
                      <w:szCs w:val="26"/>
                    </w:rPr>
                    <w:t xml:space="preserve">Quản trị viên đăng nhập thành công giao diện hiện ra </w:t>
                  </w:r>
                </w:p>
                <w:p w14:paraId="1E5C271D" w14:textId="77777777" w:rsidR="008912F5" w:rsidRDefault="008912F5" w:rsidP="008912F5">
                  <w:pPr>
                    <w:tabs>
                      <w:tab w:val="left" w:pos="1080"/>
                    </w:tabs>
                    <w:rPr>
                      <w:rFonts w:ascii="Times New Roman" w:hAnsi="Times New Roman" w:cs="Times New Roman"/>
                      <w:color w:val="000000" w:themeColor="text1"/>
                      <w:sz w:val="26"/>
                      <w:szCs w:val="26"/>
                    </w:rPr>
                  </w:pPr>
                </w:p>
                <w:p w14:paraId="546FB6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BD504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65BD397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75342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4034D7D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4649BC0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912F5" w14:paraId="7C08B2E3" w14:textId="77777777" w:rsidTr="008C38C0">
                    <w:tc>
                      <w:tcPr>
                        <w:tcW w:w="1219" w:type="dxa"/>
                      </w:tcPr>
                      <w:p w14:paraId="15C05A9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0F5F8C0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5F8C8F9C"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E6E390D" w14:textId="77777777" w:rsidR="008912F5" w:rsidRDefault="008912F5" w:rsidP="008912F5">
                        <w:pPr>
                          <w:tabs>
                            <w:tab w:val="left" w:pos="1080"/>
                          </w:tabs>
                          <w:rPr>
                            <w:rFonts w:ascii="Times New Roman" w:hAnsi="Times New Roman" w:cs="Times New Roman"/>
                            <w:color w:val="000000" w:themeColor="text1"/>
                            <w:sz w:val="26"/>
                            <w:szCs w:val="26"/>
                          </w:rPr>
                        </w:pPr>
                      </w:p>
                    </w:tc>
                    <w:tc>
                      <w:tcPr>
                        <w:tcW w:w="1220" w:type="dxa"/>
                      </w:tcPr>
                      <w:p w14:paraId="558F7858" w14:textId="77777777" w:rsidR="008912F5" w:rsidRDefault="008912F5" w:rsidP="008912F5">
                        <w:pPr>
                          <w:tabs>
                            <w:tab w:val="left" w:pos="1080"/>
                          </w:tabs>
                          <w:rPr>
                            <w:rFonts w:ascii="Times New Roman" w:hAnsi="Times New Roman" w:cs="Times New Roman"/>
                            <w:color w:val="000000" w:themeColor="text1"/>
                            <w:sz w:val="26"/>
                            <w:szCs w:val="26"/>
                          </w:rPr>
                        </w:pPr>
                      </w:p>
                    </w:tc>
                  </w:tr>
                  <w:tr w:rsidR="008912F5" w14:paraId="7FB73E9E" w14:textId="77777777" w:rsidTr="008C38C0">
                    <w:tc>
                      <w:tcPr>
                        <w:tcW w:w="1219" w:type="dxa"/>
                      </w:tcPr>
                      <w:p w14:paraId="74C3B66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338BAA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025C4AB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29AA357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01D2669D"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33EA2C56"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39B3B03E"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D7CFB90"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đăng tin</w:t>
                  </w:r>
                </w:p>
                <w:p w14:paraId="7ECB9043"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26A4915"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22829674"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06D2A2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59A66CDA"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quản lý nhân viên</w:t>
                  </w:r>
                </w:p>
                <w:p w14:paraId="60AAC29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11F8A53B"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p w14:paraId="0AE771A6"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ạng thái</w:t>
                  </w:r>
                </w:p>
                <w:p w14:paraId="6BFF9D0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nhân viên</w:t>
                  </w:r>
                </w:p>
                <w:tbl>
                  <w:tblPr>
                    <w:tblStyle w:val="TableGrid"/>
                    <w:tblW w:w="0" w:type="auto"/>
                    <w:tblLook w:val="04A0" w:firstRow="1" w:lastRow="0" w:firstColumn="1" w:lastColumn="0" w:noHBand="0" w:noVBand="1"/>
                  </w:tblPr>
                  <w:tblGrid>
                    <w:gridCol w:w="1040"/>
                    <w:gridCol w:w="1386"/>
                    <w:gridCol w:w="824"/>
                    <w:gridCol w:w="1402"/>
                    <w:gridCol w:w="861"/>
                    <w:gridCol w:w="844"/>
                  </w:tblGrid>
                  <w:tr w:rsidR="008912F5" w14:paraId="5B764FBB" w14:textId="77777777" w:rsidTr="008C38C0">
                    <w:tc>
                      <w:tcPr>
                        <w:tcW w:w="1034" w:type="dxa"/>
                      </w:tcPr>
                      <w:p w14:paraId="483830CB"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034" w:type="dxa"/>
                      </w:tcPr>
                      <w:p w14:paraId="2EB4C360"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034" w:type="dxa"/>
                      </w:tcPr>
                      <w:p w14:paraId="67B7F55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w:t>
                        </w:r>
                      </w:p>
                    </w:tc>
                    <w:tc>
                      <w:tcPr>
                        <w:tcW w:w="1034" w:type="dxa"/>
                      </w:tcPr>
                      <w:p w14:paraId="174CF988"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35" w:type="dxa"/>
                      </w:tcPr>
                      <w:p w14:paraId="7F0D9CD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035" w:type="dxa"/>
                      </w:tcPr>
                      <w:p w14:paraId="4846B40E"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r>
                  <w:tr w:rsidR="008912F5" w14:paraId="71EB0EAA" w14:textId="77777777" w:rsidTr="008C38C0">
                    <w:tc>
                      <w:tcPr>
                        <w:tcW w:w="1034" w:type="dxa"/>
                      </w:tcPr>
                      <w:p w14:paraId="64DDA02F"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ức Ha</w:t>
                        </w:r>
                      </w:p>
                    </w:tc>
                    <w:tc>
                      <w:tcPr>
                        <w:tcW w:w="1034" w:type="dxa"/>
                      </w:tcPr>
                      <w:p w14:paraId="2557107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9137412 31231</w:t>
                        </w:r>
                      </w:p>
                    </w:tc>
                    <w:tc>
                      <w:tcPr>
                        <w:tcW w:w="1034" w:type="dxa"/>
                      </w:tcPr>
                      <w:p w14:paraId="181F02C4"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034" w:type="dxa"/>
                      </w:tcPr>
                      <w:p w14:paraId="78B9DDC2"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gmail.</w:t>
                        </w:r>
                      </w:p>
                      <w:p w14:paraId="0D7D6366"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w:t>
                        </w:r>
                      </w:p>
                    </w:tc>
                    <w:tc>
                      <w:tcPr>
                        <w:tcW w:w="1035" w:type="dxa"/>
                      </w:tcPr>
                      <w:p w14:paraId="1E5B06B7" w14:textId="15E6523F"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w:t>
                        </w:r>
                      </w:p>
                    </w:tc>
                    <w:tc>
                      <w:tcPr>
                        <w:tcW w:w="1035" w:type="dxa"/>
                      </w:tcPr>
                      <w:p w14:paraId="251D58F9" w14:textId="77777777" w:rsidR="008912F5" w:rsidRDefault="008912F5" w:rsidP="008912F5">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7DCC55B" w14:textId="77777777"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button nhân viên. Các option chức vụ hiện ra</w:t>
                  </w:r>
                </w:p>
                <w:p w14:paraId="6B2648F8"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p w14:paraId="061803E9" w14:textId="77777777" w:rsidR="008912F5" w:rsidRDefault="008912F5" w:rsidP="00BC36C3">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p w14:paraId="07E8650F" w14:textId="379132C2" w:rsid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lick vào option nhân viên</w:t>
                  </w:r>
                </w:p>
                <w:p w14:paraId="619E712A" w14:textId="037EA141" w:rsidR="008912F5" w:rsidRPr="008912F5" w:rsidRDefault="008912F5" w:rsidP="00BC36C3">
                  <w:pPr>
                    <w:pStyle w:val="ListParagraph"/>
                    <w:numPr>
                      <w:ilvl w:val="0"/>
                      <w:numId w:val="100"/>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hức vụ cho nhân viên thành công</w:t>
                  </w:r>
                </w:p>
              </w:tc>
            </w:tr>
          </w:tbl>
          <w:p w14:paraId="5807F34D" w14:textId="0C67E7A5" w:rsidR="006138A3" w:rsidRPr="0071049D" w:rsidRDefault="006138A3" w:rsidP="001E4945">
            <w:pPr>
              <w:tabs>
                <w:tab w:val="left" w:pos="1080"/>
              </w:tabs>
              <w:jc w:val="both"/>
              <w:rPr>
                <w:rFonts w:ascii="Times New Roman" w:hAnsi="Times New Roman" w:cs="Times New Roman"/>
                <w:color w:val="000000" w:themeColor="text1"/>
                <w:sz w:val="26"/>
                <w:szCs w:val="26"/>
              </w:rPr>
            </w:pPr>
          </w:p>
        </w:tc>
      </w:tr>
      <w:tr w:rsidR="00F36F02" w:rsidRPr="0071049D" w14:paraId="2F0FEE0D" w14:textId="77777777" w:rsidTr="00DD1D9C">
        <w:tc>
          <w:tcPr>
            <w:tcW w:w="2335" w:type="dxa"/>
          </w:tcPr>
          <w:p w14:paraId="5CF12D21" w14:textId="77777777" w:rsidR="00396E7A" w:rsidRPr="0071049D" w:rsidRDefault="00396E7A" w:rsidP="00DD1D9C">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015" w:type="dxa"/>
          </w:tcPr>
          <w:p w14:paraId="10CDEAF4" w14:textId="77777777" w:rsidR="00396E7A"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danh sách nhân viên</w:t>
            </w:r>
          </w:p>
          <w:p w14:paraId="2B5D22E1" w14:textId="23864632" w:rsidR="008912F5" w:rsidRPr="0071049D" w:rsidRDefault="008912F5" w:rsidP="00F36F0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Thông báo bạn không có </w:t>
            </w:r>
            <w:r w:rsidR="00247F0E">
              <w:rPr>
                <w:rFonts w:ascii="Times New Roman" w:hAnsi="Times New Roman" w:cs="Times New Roman"/>
                <w:color w:val="000000" w:themeColor="text1"/>
                <w:sz w:val="26"/>
                <w:szCs w:val="26"/>
              </w:rPr>
              <w:t>chức năng phân chức vụ hiện ra</w:t>
            </w:r>
          </w:p>
        </w:tc>
      </w:tr>
    </w:tbl>
    <w:p w14:paraId="71F2BDAA" w14:textId="77777777" w:rsidR="00396E7A" w:rsidRPr="0071049D" w:rsidRDefault="00396E7A" w:rsidP="008B0CA4">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8B4F60" w:rsidRPr="0071049D" w14:paraId="62CEBA0A" w14:textId="77777777" w:rsidTr="008A6950">
        <w:tc>
          <w:tcPr>
            <w:tcW w:w="1888" w:type="dxa"/>
          </w:tcPr>
          <w:p w14:paraId="63DE21C9"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5BC2FF73" w14:textId="2B154D01" w:rsidR="008B4F60" w:rsidRPr="0071049D" w:rsidRDefault="006D2A67" w:rsidP="008A6950">
            <w:pPr>
              <w:tabs>
                <w:tab w:val="left" w:pos="990"/>
              </w:tabs>
              <w:spacing w:line="256" w:lineRule="auto"/>
              <w:rPr>
                <w:rFonts w:ascii="Times New Roman" w:hAnsi="Times New Roman" w:cs="Times New Roman"/>
                <w:color w:val="000000" w:themeColor="text1"/>
                <w:sz w:val="26"/>
                <w:szCs w:val="26"/>
              </w:rPr>
            </w:pPr>
            <w:r w:rsidRPr="006D2A67">
              <w:rPr>
                <w:rFonts w:ascii="Times New Roman" w:hAnsi="Times New Roman" w:cs="Times New Roman"/>
                <w:color w:val="000000" w:themeColor="text1"/>
                <w:sz w:val="26"/>
                <w:szCs w:val="26"/>
              </w:rPr>
              <w:t>Quản lý các công việc của công ty</w:t>
            </w:r>
          </w:p>
        </w:tc>
      </w:tr>
      <w:tr w:rsidR="008B4F60" w:rsidRPr="0071049D" w14:paraId="15563A8B" w14:textId="77777777" w:rsidTr="008A6950">
        <w:tc>
          <w:tcPr>
            <w:tcW w:w="1888" w:type="dxa"/>
          </w:tcPr>
          <w:p w14:paraId="2FC3F49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0B8C02DB" w14:textId="77777777" w:rsidR="008B4F60" w:rsidRPr="0071049D"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8B4F60" w:rsidRPr="0071049D" w14:paraId="3CA3B29C" w14:textId="77777777" w:rsidTr="008A6950">
        <w:tc>
          <w:tcPr>
            <w:tcW w:w="1888" w:type="dxa"/>
          </w:tcPr>
          <w:p w14:paraId="281095B4"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1F4BDE81" w14:textId="77777777" w:rsidR="008B4F60" w:rsidRPr="0071049D"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8B4F60" w:rsidRPr="0071049D" w14:paraId="67467701" w14:textId="77777777" w:rsidTr="008A6950">
        <w:tc>
          <w:tcPr>
            <w:tcW w:w="1888" w:type="dxa"/>
          </w:tcPr>
          <w:p w14:paraId="6F07E9E7"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1DA53DF4" w14:textId="7144301D" w:rsidR="008B4F60"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ông việc thành công</w:t>
            </w:r>
          </w:p>
        </w:tc>
      </w:tr>
      <w:tr w:rsidR="008B4F60" w:rsidRPr="0071049D" w14:paraId="7A7A2BB1" w14:textId="77777777" w:rsidTr="008A6950">
        <w:tc>
          <w:tcPr>
            <w:tcW w:w="1888" w:type="dxa"/>
          </w:tcPr>
          <w:p w14:paraId="15505881"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8B4F60" w:rsidRPr="007F46AD" w14:paraId="0AE92231" w14:textId="77777777" w:rsidTr="008A6950">
              <w:tc>
                <w:tcPr>
                  <w:tcW w:w="7015" w:type="dxa"/>
                </w:tcPr>
                <w:p w14:paraId="465FF8FF" w14:textId="77777777" w:rsidR="008B4F60" w:rsidRDefault="008B4F60"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6AE027F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346982E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4ECF8181"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9A8047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0DBEF69C"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720781CE"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8B4F60" w14:paraId="739EA58D" w14:textId="77777777" w:rsidTr="008A6950">
                    <w:tc>
                      <w:tcPr>
                        <w:tcW w:w="1219" w:type="dxa"/>
                      </w:tcPr>
                      <w:p w14:paraId="250BB273"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4CC9ADE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70228097"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76AC07BB" w14:textId="77777777" w:rsidR="008B4F60" w:rsidRDefault="008B4F60" w:rsidP="008A6950">
                        <w:pPr>
                          <w:tabs>
                            <w:tab w:val="left" w:pos="1080"/>
                          </w:tabs>
                          <w:rPr>
                            <w:rFonts w:ascii="Times New Roman" w:hAnsi="Times New Roman" w:cs="Times New Roman"/>
                            <w:color w:val="000000" w:themeColor="text1"/>
                            <w:sz w:val="26"/>
                            <w:szCs w:val="26"/>
                          </w:rPr>
                        </w:pPr>
                      </w:p>
                    </w:tc>
                    <w:tc>
                      <w:tcPr>
                        <w:tcW w:w="1220" w:type="dxa"/>
                      </w:tcPr>
                      <w:p w14:paraId="40B179E9" w14:textId="77777777" w:rsidR="008B4F60" w:rsidRDefault="008B4F60" w:rsidP="008A6950">
                        <w:pPr>
                          <w:tabs>
                            <w:tab w:val="left" w:pos="1080"/>
                          </w:tabs>
                          <w:rPr>
                            <w:rFonts w:ascii="Times New Roman" w:hAnsi="Times New Roman" w:cs="Times New Roman"/>
                            <w:color w:val="000000" w:themeColor="text1"/>
                            <w:sz w:val="26"/>
                            <w:szCs w:val="26"/>
                          </w:rPr>
                        </w:pPr>
                      </w:p>
                    </w:tc>
                  </w:tr>
                  <w:tr w:rsidR="008B4F60" w14:paraId="36E43C45" w14:textId="77777777" w:rsidTr="008A6950">
                    <w:tc>
                      <w:tcPr>
                        <w:tcW w:w="1219" w:type="dxa"/>
                      </w:tcPr>
                      <w:p w14:paraId="2841FE1F"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06BEB452"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5D186516"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BEAD8C8"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4B8B37B0" w14:textId="77777777" w:rsidR="008B4F60" w:rsidRDefault="008B4F60"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CE8FB08"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0F34530" w14:textId="77777777" w:rsidR="008B4F60" w:rsidRDefault="008B4F60" w:rsidP="006D2A67">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4FB20FD6"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7D1676EE"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61DD81C5"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Quản lý nhân viên </w:t>
                  </w:r>
                </w:p>
                <w:p w14:paraId="09C83F68"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62352E47" w14:textId="77777777" w:rsidR="008B4F60" w:rsidRDefault="008B4F60" w:rsidP="008B4F60">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70C0B538" w14:textId="77777777" w:rsidR="008B4F60" w:rsidRDefault="006D2A67" w:rsidP="006D2A6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 h</w:t>
                  </w:r>
                  <w:r w:rsidR="0021350E">
                    <w:rPr>
                      <w:rFonts w:ascii="Times New Roman" w:hAnsi="Times New Roman" w:cs="Times New Roman"/>
                      <w:color w:val="000000" w:themeColor="text1"/>
                      <w:sz w:val="26"/>
                      <w:szCs w:val="26"/>
                    </w:rPr>
                    <w:t xml:space="preserve">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412BE2" w14:paraId="0DC8F30A" w14:textId="77777777" w:rsidTr="00412BE2">
                    <w:tc>
                      <w:tcPr>
                        <w:tcW w:w="1185" w:type="dxa"/>
                      </w:tcPr>
                      <w:p w14:paraId="76E5DF8F" w14:textId="24DEFBB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BBE76C5" w14:textId="36E84B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4DF4D4B" w14:textId="23B4014A"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5A4F51D" w14:textId="3DE479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45C1C39" w14:textId="65E31CD6"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7CB38381" w14:textId="77777777" w:rsidR="0021350E" w:rsidRDefault="0021350E" w:rsidP="0021350E">
                        <w:pPr>
                          <w:tabs>
                            <w:tab w:val="left" w:pos="1080"/>
                          </w:tabs>
                          <w:rPr>
                            <w:rFonts w:ascii="Times New Roman" w:hAnsi="Times New Roman" w:cs="Times New Roman"/>
                            <w:color w:val="000000" w:themeColor="text1"/>
                            <w:sz w:val="26"/>
                            <w:szCs w:val="26"/>
                          </w:rPr>
                        </w:pPr>
                      </w:p>
                    </w:tc>
                  </w:tr>
                  <w:tr w:rsidR="00412BE2" w14:paraId="0FB84A64" w14:textId="77777777" w:rsidTr="00412BE2">
                    <w:tc>
                      <w:tcPr>
                        <w:tcW w:w="1185" w:type="dxa"/>
                      </w:tcPr>
                      <w:p w14:paraId="71206DD1" w14:textId="4B5A184E"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421EB0F" w14:textId="2E0746E9"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44342F1" w14:textId="119F394F"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436BDCA3" w14:textId="6F099A01"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BFC1ED3" w14:textId="2649888B"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23754AD" w14:textId="6DAEFE6C" w:rsidR="0021350E" w:rsidRDefault="00412BE2" w:rsidP="0021350E">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412BE2" w14:paraId="5EDBEA26" w14:textId="77777777" w:rsidTr="00412BE2">
                    <w:tc>
                      <w:tcPr>
                        <w:tcW w:w="1185" w:type="dxa"/>
                      </w:tcPr>
                      <w:p w14:paraId="2C0A9421" w14:textId="15218C29"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2CE17980" w14:textId="41AE6116"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60FEF03A" w14:textId="34687325"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2F52BAE9" w14:textId="261614D4"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3D94E52" w14:textId="3829E04F"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29E52D1" w14:textId="398F01A1" w:rsidR="00412BE2" w:rsidRDefault="00412BE2" w:rsidP="00412BE2">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05656F85" w14:textId="77777777" w:rsidR="0021350E"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ật ở công việc thứ nhật</w:t>
                  </w:r>
                </w:p>
                <w:p w14:paraId="172B0050" w14:textId="7F7DDC9B" w:rsidR="007D6021" w:rsidRDefault="007D6021" w:rsidP="00412BE2">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giữ nguyên ngoài</w:t>
                  </w:r>
                </w:p>
                <w:p w14:paraId="793C6E8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ông việc</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6508015" w14:textId="77777777" w:rsidTr="008A6950">
                    <w:tc>
                      <w:tcPr>
                        <w:tcW w:w="1185" w:type="dxa"/>
                      </w:tcPr>
                      <w:p w14:paraId="3A906DD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51D3B1B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4155B20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0F9C0D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70BC596D"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04BF9F57"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5D96E9F1" w14:textId="77777777" w:rsidTr="008A6950">
                    <w:tc>
                      <w:tcPr>
                        <w:tcW w:w="1185" w:type="dxa"/>
                      </w:tcPr>
                      <w:p w14:paraId="194E774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72439E5C" w14:textId="67A33E5E"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271F240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0B552D7"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7737F47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8A99A7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56626174" w14:textId="77777777" w:rsidTr="008A6950">
                    <w:tc>
                      <w:tcPr>
                        <w:tcW w:w="1185" w:type="dxa"/>
                      </w:tcPr>
                      <w:p w14:paraId="0199BD4A"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1FF613B"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3D41C16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1EA4FE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AB3B08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A875F5E"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1144792B" w14:textId="3EB3226C" w:rsidR="007D6021" w:rsidRPr="007D6021" w:rsidRDefault="007D6021" w:rsidP="007D6021">
                  <w:pPr>
                    <w:tabs>
                      <w:tab w:val="left" w:pos="1080"/>
                    </w:tabs>
                    <w:rPr>
                      <w:rFonts w:ascii="Times New Roman" w:hAnsi="Times New Roman" w:cs="Times New Roman"/>
                      <w:color w:val="000000" w:themeColor="text1"/>
                      <w:sz w:val="26"/>
                      <w:szCs w:val="26"/>
                    </w:rPr>
                  </w:pPr>
                </w:p>
              </w:tc>
            </w:tr>
          </w:tbl>
          <w:p w14:paraId="1321168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dùng click vào xóa vào công việc thứ nhất</w:t>
            </w:r>
          </w:p>
          <w:p w14:paraId="6239B64F" w14:textId="77777777" w:rsidR="007D6021" w:rsidRDefault="007D6021" w:rsidP="007D6021">
            <w:pPr>
              <w:pStyle w:val="ListParagraph"/>
              <w:numPr>
                <w:ilvl w:val="0"/>
                <w:numId w:val="10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411747EF" w14:textId="77777777" w:rsidTr="008A6950">
              <w:tc>
                <w:tcPr>
                  <w:tcW w:w="1185" w:type="dxa"/>
                </w:tcPr>
                <w:p w14:paraId="5AC4C775"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4A24C954"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004C7A6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10FF8D12"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36D3970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6E54AA54" w14:textId="77777777" w:rsidR="007D6021" w:rsidRDefault="007D6021" w:rsidP="007D6021">
                  <w:pPr>
                    <w:tabs>
                      <w:tab w:val="left" w:pos="1080"/>
                    </w:tabs>
                    <w:rPr>
                      <w:rFonts w:ascii="Times New Roman" w:hAnsi="Times New Roman" w:cs="Times New Roman"/>
                      <w:color w:val="000000" w:themeColor="text1"/>
                      <w:sz w:val="26"/>
                      <w:szCs w:val="26"/>
                    </w:rPr>
                  </w:pPr>
                </w:p>
              </w:tc>
            </w:tr>
            <w:tr w:rsidR="007D6021" w14:paraId="6479762A" w14:textId="77777777" w:rsidTr="008A6950">
              <w:tc>
                <w:tcPr>
                  <w:tcW w:w="1185" w:type="dxa"/>
                </w:tcPr>
                <w:p w14:paraId="30F72198"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13D08EA0"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2FC51C3"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64D9842C"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7B08021"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193013EF" w14:textId="77777777" w:rsidR="007D6021" w:rsidRDefault="007D6021" w:rsidP="007D6021">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2CD174CA" w14:textId="79CFD45E" w:rsidR="007D6021" w:rsidRPr="00CE4884" w:rsidRDefault="007D6021" w:rsidP="00CE4884">
            <w:pPr>
              <w:pStyle w:val="ListParagraph"/>
              <w:tabs>
                <w:tab w:val="left" w:pos="1080"/>
              </w:tabs>
              <w:ind w:left="360"/>
              <w:rPr>
                <w:rFonts w:ascii="Times New Roman" w:hAnsi="Times New Roman" w:cs="Times New Roman"/>
                <w:color w:val="000000" w:themeColor="text1"/>
                <w:sz w:val="26"/>
                <w:szCs w:val="26"/>
              </w:rPr>
            </w:pPr>
          </w:p>
        </w:tc>
      </w:tr>
      <w:tr w:rsidR="008B4F60" w:rsidRPr="0071049D" w14:paraId="6639FC26" w14:textId="77777777" w:rsidTr="008A6950">
        <w:tc>
          <w:tcPr>
            <w:tcW w:w="1888" w:type="dxa"/>
          </w:tcPr>
          <w:p w14:paraId="3BEB1BFD" w14:textId="77777777" w:rsidR="008B4F60" w:rsidRPr="0071049D" w:rsidRDefault="008B4F60"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459D87F6" w14:textId="758B6D63"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8B4F60">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Chưa đăng công việc nào</w:t>
            </w:r>
          </w:p>
          <w:p w14:paraId="4775B40B" w14:textId="7C0CC908"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Bạn không thể thực hiện chức năng này</w:t>
            </w:r>
          </w:p>
          <w:p w14:paraId="7703D9A5" w14:textId="77777777" w:rsidR="008B4F60"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Bạn không thể thực hiện chức năng này</w:t>
            </w:r>
          </w:p>
          <w:p w14:paraId="0988F55F" w14:textId="5BA228CB"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98B3850" w14:textId="77777777" w:rsidR="008B4F60" w:rsidRPr="0071049D" w:rsidRDefault="008B4F60" w:rsidP="008B4F60">
      <w:pPr>
        <w:tabs>
          <w:tab w:val="left" w:pos="108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88"/>
        <w:gridCol w:w="6605"/>
      </w:tblGrid>
      <w:tr w:rsidR="007D6021" w:rsidRPr="0071049D" w14:paraId="1DD17F09" w14:textId="77777777" w:rsidTr="008A6950">
        <w:tc>
          <w:tcPr>
            <w:tcW w:w="1888" w:type="dxa"/>
          </w:tcPr>
          <w:p w14:paraId="0E59DC88"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6605" w:type="dxa"/>
          </w:tcPr>
          <w:p w14:paraId="286DF80B" w14:textId="12C58F02" w:rsidR="007D6021" w:rsidRPr="0071049D" w:rsidRDefault="00CE4884"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ác công việc của công ty</w:t>
            </w:r>
          </w:p>
        </w:tc>
      </w:tr>
      <w:tr w:rsidR="007D6021" w:rsidRPr="0071049D" w14:paraId="139AAFAB" w14:textId="77777777" w:rsidTr="008A6950">
        <w:tc>
          <w:tcPr>
            <w:tcW w:w="1888" w:type="dxa"/>
          </w:tcPr>
          <w:p w14:paraId="09034939"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6605" w:type="dxa"/>
          </w:tcPr>
          <w:p w14:paraId="5E1CD816" w14:textId="77777777" w:rsidR="007D6021" w:rsidRPr="0071049D"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7D6021" w:rsidRPr="0071049D" w14:paraId="27024905" w14:textId="77777777" w:rsidTr="008A6950">
        <w:tc>
          <w:tcPr>
            <w:tcW w:w="1888" w:type="dxa"/>
          </w:tcPr>
          <w:p w14:paraId="3051E746"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6605" w:type="dxa"/>
          </w:tcPr>
          <w:p w14:paraId="51222C17" w14:textId="77777777" w:rsidR="007D6021" w:rsidRPr="0071049D"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7D6021" w:rsidRPr="0071049D" w14:paraId="5F1D26CE" w14:textId="77777777" w:rsidTr="008A6950">
        <w:tc>
          <w:tcPr>
            <w:tcW w:w="1888" w:type="dxa"/>
          </w:tcPr>
          <w:p w14:paraId="1DB8166A"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6605" w:type="dxa"/>
          </w:tcPr>
          <w:p w14:paraId="3A40B2EE" w14:textId="3249CE64" w:rsidR="007D6021" w:rsidRPr="0071049D" w:rsidRDefault="00CE488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uyển công việc thành công</w:t>
            </w:r>
          </w:p>
        </w:tc>
      </w:tr>
      <w:tr w:rsidR="007D6021" w:rsidRPr="0071049D" w14:paraId="69457052" w14:textId="77777777" w:rsidTr="008A6950">
        <w:tc>
          <w:tcPr>
            <w:tcW w:w="1888" w:type="dxa"/>
          </w:tcPr>
          <w:p w14:paraId="7C669E93"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66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tblGrid>
            <w:tr w:rsidR="007D6021" w:rsidRPr="007F46AD" w14:paraId="464151D5" w14:textId="77777777" w:rsidTr="008A6950">
              <w:tc>
                <w:tcPr>
                  <w:tcW w:w="7015" w:type="dxa"/>
                </w:tcPr>
                <w:p w14:paraId="07DE6345" w14:textId="77777777" w:rsidR="007D6021" w:rsidRDefault="007D6021"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7992F6E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1616D58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050AA58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047D5E8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58A007C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E5759FA"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7D6021" w14:paraId="3C7E1264" w14:textId="77777777" w:rsidTr="008A6950">
                    <w:tc>
                      <w:tcPr>
                        <w:tcW w:w="1219" w:type="dxa"/>
                      </w:tcPr>
                      <w:p w14:paraId="482388E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164747B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47978D8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1C1E320B" w14:textId="77777777" w:rsidR="007D6021" w:rsidRDefault="007D6021" w:rsidP="008A6950">
                        <w:pPr>
                          <w:tabs>
                            <w:tab w:val="left" w:pos="1080"/>
                          </w:tabs>
                          <w:rPr>
                            <w:rFonts w:ascii="Times New Roman" w:hAnsi="Times New Roman" w:cs="Times New Roman"/>
                            <w:color w:val="000000" w:themeColor="text1"/>
                            <w:sz w:val="26"/>
                            <w:szCs w:val="26"/>
                          </w:rPr>
                        </w:pPr>
                      </w:p>
                    </w:tc>
                    <w:tc>
                      <w:tcPr>
                        <w:tcW w:w="1220" w:type="dxa"/>
                      </w:tcPr>
                      <w:p w14:paraId="4D727EFA"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10BAC5F3" w14:textId="77777777" w:rsidTr="008A6950">
                    <w:tc>
                      <w:tcPr>
                        <w:tcW w:w="1219" w:type="dxa"/>
                      </w:tcPr>
                      <w:p w14:paraId="4B944A7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12F888CD"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3A4D957"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4632D9A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27D425C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6848AFA6"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4787723C" w14:textId="77777777"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2363619"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64C62FCD"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2224B9B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75F49C8E"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ứng viên</w:t>
                  </w:r>
                </w:p>
                <w:p w14:paraId="4426EAF2"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24102D64" w14:textId="77777777" w:rsidR="007D6021" w:rsidRDefault="007D6021" w:rsidP="007D6021">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7D6021" w14:paraId="6FB4473D" w14:textId="77777777" w:rsidTr="008A6950">
                    <w:tc>
                      <w:tcPr>
                        <w:tcW w:w="1185" w:type="dxa"/>
                      </w:tcPr>
                      <w:p w14:paraId="1BAA294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69FD40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33A0A746"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353DFF6C"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267CA7A8"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17388E35" w14:textId="77777777" w:rsidR="007D6021" w:rsidRDefault="007D6021" w:rsidP="008A6950">
                        <w:pPr>
                          <w:tabs>
                            <w:tab w:val="left" w:pos="1080"/>
                          </w:tabs>
                          <w:rPr>
                            <w:rFonts w:ascii="Times New Roman" w:hAnsi="Times New Roman" w:cs="Times New Roman"/>
                            <w:color w:val="000000" w:themeColor="text1"/>
                            <w:sz w:val="26"/>
                            <w:szCs w:val="26"/>
                          </w:rPr>
                        </w:pPr>
                      </w:p>
                    </w:tc>
                  </w:tr>
                  <w:tr w:rsidR="007D6021" w14:paraId="770A989C" w14:textId="77777777" w:rsidTr="008A6950">
                    <w:tc>
                      <w:tcPr>
                        <w:tcW w:w="1185" w:type="dxa"/>
                      </w:tcPr>
                      <w:p w14:paraId="721DF40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 Devloper</w:t>
                        </w:r>
                      </w:p>
                    </w:tc>
                    <w:tc>
                      <w:tcPr>
                        <w:tcW w:w="954" w:type="dxa"/>
                      </w:tcPr>
                      <w:p w14:paraId="0226CC8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2580AB1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42F46C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4BA1E99"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6334AE2B"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7D6021" w14:paraId="65B5E978" w14:textId="77777777" w:rsidTr="008A6950">
                    <w:tc>
                      <w:tcPr>
                        <w:tcW w:w="1185" w:type="dxa"/>
                      </w:tcPr>
                      <w:p w14:paraId="6C8D9593"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0EB020D1"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15E7A182"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722BB8D0"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125DF36F"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3950A425" w14:textId="77777777" w:rsidR="007D6021" w:rsidRDefault="007D6021"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3366EDA4" w14:textId="47BF7DCC" w:rsidR="008A3D87" w:rsidRPr="008A3D87" w:rsidRDefault="008A3D87" w:rsidP="008A3D87">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đăng tin tuyển dụng</w:t>
                  </w:r>
                </w:p>
                <w:p w14:paraId="0B6E277B" w14:textId="138AE08E" w:rsidR="007D6021" w:rsidRDefault="007D6021" w:rsidP="00CE4884">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w:t>
                  </w:r>
                  <w:r w:rsidR="008A3D87">
                    <w:rPr>
                      <w:rFonts w:ascii="Times New Roman" w:hAnsi="Times New Roman" w:cs="Times New Roman"/>
                      <w:color w:val="000000" w:themeColor="text1"/>
                      <w:sz w:val="26"/>
                      <w:szCs w:val="26"/>
                    </w:rPr>
                    <w:t>hiện ra</w:t>
                  </w:r>
                </w:p>
                <w:p w14:paraId="51D55152" w14:textId="6C7EB9E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w:t>
                  </w:r>
                </w:p>
                <w:p w14:paraId="54AF5053" w14:textId="3CAD1B9C"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w:t>
                  </w:r>
                </w:p>
                <w:p w14:paraId="580905F3" w14:textId="003604FB"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w:t>
                  </w:r>
                </w:p>
                <w:p w14:paraId="3369BF91" w14:textId="54DF43FF"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Ô nhập ngày hết hạn</w:t>
                  </w:r>
                </w:p>
                <w:p w14:paraId="14407B2F" w14:textId="65B93898"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w:t>
                  </w:r>
                </w:p>
                <w:p w14:paraId="0DBCFD08" w14:textId="4457D0B0"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w:t>
                  </w:r>
                </w:p>
                <w:p w14:paraId="77EDBA6A" w14:textId="78D69842"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w:t>
                  </w:r>
                </w:p>
                <w:p w14:paraId="5B9C25B2" w14:textId="53FABD3D" w:rsidR="008A3D87" w:rsidRDefault="008A3D87"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quyền lợi ứng viên</w:t>
                  </w:r>
                </w:p>
                <w:p w14:paraId="553AB516" w14:textId="7A325090" w:rsidR="003C517E" w:rsidRDefault="003C517E" w:rsidP="008A3D87">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Đăng</w:t>
                  </w:r>
                </w:p>
                <w:p w14:paraId="44CF397D" w14:textId="626A978F"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w:t>
                  </w:r>
                </w:p>
                <w:p w14:paraId="2E452F27" w14:textId="606621A5"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tiêu đề tuyển dụng: Devops 50 triệu</w:t>
                  </w:r>
                </w:p>
                <w:p w14:paraId="49259E0B" w14:textId="33CAD60F"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kinh nghiệm: Không yêu cầu kinh nghiệm</w:t>
                  </w:r>
                </w:p>
                <w:p w14:paraId="0782D98A" w14:textId="7BA61879"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số lương tuyển dụng: 2</w:t>
                  </w:r>
                </w:p>
                <w:p w14:paraId="2E05D836" w14:textId="2A9285A1"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ngày hết hạn: 20/12/2025</w:t>
                  </w:r>
                </w:p>
                <w:p w14:paraId="521D3765" w14:textId="6BBF4E00"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vị trí tuyển dụng: Nhân viên</w:t>
                  </w:r>
                </w:p>
                <w:p w14:paraId="25203EE7" w14:textId="11A5A4CE"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mô tả công việc: Khó khăn</w:t>
                  </w:r>
                </w:p>
                <w:p w14:paraId="1AB039CC" w14:textId="440B9E27"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Ô nhập yêu cầu ứng viên: Giỏi</w:t>
                  </w:r>
                </w:p>
                <w:p w14:paraId="0CBF0D12" w14:textId="19258633" w:rsidR="003C517E" w:rsidRDefault="003C517E" w:rsidP="003C517E">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lợi ứng viên: Nhận đủ lương</w:t>
                  </w:r>
                </w:p>
                <w:p w14:paraId="4F9A088D" w14:textId="416B26E1" w:rsid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đăng bài</w:t>
                  </w:r>
                </w:p>
                <w:p w14:paraId="46BF6AF7" w14:textId="638FD7EA" w:rsidR="003C517E" w:rsidRPr="003C517E" w:rsidRDefault="003C517E" w:rsidP="003C517E">
                  <w:pPr>
                    <w:pStyle w:val="ListParagraph"/>
                    <w:numPr>
                      <w:ilvl w:val="0"/>
                      <w:numId w:val="102"/>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thành công</w:t>
                  </w:r>
                </w:p>
                <w:p w14:paraId="28EDCF95"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bl>
          <w:p w14:paraId="7D52B70D" w14:textId="77777777" w:rsidR="007D6021" w:rsidRPr="007D6021" w:rsidRDefault="007D6021" w:rsidP="008A6950">
            <w:pPr>
              <w:tabs>
                <w:tab w:val="left" w:pos="1080"/>
              </w:tabs>
              <w:rPr>
                <w:rFonts w:ascii="Times New Roman" w:hAnsi="Times New Roman" w:cs="Times New Roman"/>
                <w:color w:val="000000" w:themeColor="text1"/>
                <w:sz w:val="26"/>
                <w:szCs w:val="26"/>
              </w:rPr>
            </w:pPr>
          </w:p>
        </w:tc>
      </w:tr>
      <w:tr w:rsidR="007D6021" w:rsidRPr="0071049D" w14:paraId="000A9C3E" w14:textId="77777777" w:rsidTr="008A6950">
        <w:tc>
          <w:tcPr>
            <w:tcW w:w="1888" w:type="dxa"/>
          </w:tcPr>
          <w:p w14:paraId="27F2EAB5" w14:textId="77777777" w:rsidR="007D6021" w:rsidRPr="0071049D" w:rsidRDefault="007D6021"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6605" w:type="dxa"/>
          </w:tcPr>
          <w:p w14:paraId="2D22F154" w14:textId="6D589A92" w:rsidR="007D6021"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Thông báo bạn không có chức năng này hiện ra</w:t>
            </w:r>
          </w:p>
          <w:p w14:paraId="44C4A432" w14:textId="62E8D67A" w:rsidR="007D6021" w:rsidRDefault="007D6021" w:rsidP="008A6950">
            <w:pPr>
              <w:tabs>
                <w:tab w:val="left" w:pos="1080"/>
              </w:tabs>
              <w:rPr>
                <w:rFonts w:ascii="Times New Roman" w:hAnsi="Times New Roman" w:cs="Times New Roman"/>
                <w:color w:val="000000" w:themeColor="text1"/>
                <w:sz w:val="26"/>
                <w:szCs w:val="26"/>
              </w:rPr>
            </w:pPr>
          </w:p>
          <w:p w14:paraId="46DBF9CA" w14:textId="77777777" w:rsidR="007D6021" w:rsidRPr="0071049D" w:rsidRDefault="007D6021" w:rsidP="008A6950">
            <w:pPr>
              <w:tabs>
                <w:tab w:val="left" w:pos="1080"/>
              </w:tabs>
              <w:rPr>
                <w:rFonts w:ascii="Times New Roman" w:hAnsi="Times New Roman" w:cs="Times New Roman"/>
                <w:color w:val="000000" w:themeColor="text1"/>
                <w:sz w:val="26"/>
                <w:szCs w:val="26"/>
              </w:rPr>
            </w:pPr>
          </w:p>
        </w:tc>
      </w:tr>
    </w:tbl>
    <w:p w14:paraId="58FE6C79" w14:textId="00A1FEA6" w:rsidR="00191999" w:rsidRPr="0071049D" w:rsidRDefault="00191999" w:rsidP="008B0CA4">
      <w:pPr>
        <w:tabs>
          <w:tab w:val="left" w:pos="1080"/>
        </w:tabs>
        <w:rPr>
          <w:rFonts w:ascii="Times New Roman" w:hAnsi="Times New Roman" w:cs="Times New Roman"/>
          <w:color w:val="000000" w:themeColor="text1"/>
          <w:sz w:val="26"/>
          <w:szCs w:val="26"/>
        </w:rPr>
      </w:pPr>
    </w:p>
    <w:tbl>
      <w:tblPr>
        <w:tblStyle w:val="TableGrid"/>
        <w:tblW w:w="9501" w:type="dxa"/>
        <w:tblLook w:val="04A0" w:firstRow="1" w:lastRow="0" w:firstColumn="1" w:lastColumn="0" w:noHBand="0" w:noVBand="1"/>
      </w:tblPr>
      <w:tblGrid>
        <w:gridCol w:w="1885"/>
        <w:gridCol w:w="7616"/>
      </w:tblGrid>
      <w:tr w:rsidR="003C517E" w:rsidRPr="0071049D" w14:paraId="39218974" w14:textId="77777777" w:rsidTr="008A6950">
        <w:tc>
          <w:tcPr>
            <w:tcW w:w="1885" w:type="dxa"/>
          </w:tcPr>
          <w:p w14:paraId="79198136"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a sử dụng</w:t>
            </w:r>
          </w:p>
        </w:tc>
        <w:tc>
          <w:tcPr>
            <w:tcW w:w="7616" w:type="dxa"/>
          </w:tcPr>
          <w:p w14:paraId="627EE4EF" w14:textId="25BE3757" w:rsidR="003C517E" w:rsidRPr="0071049D" w:rsidRDefault="001E18D6" w:rsidP="008A6950">
            <w:pPr>
              <w:tabs>
                <w:tab w:val="left" w:pos="990"/>
              </w:tabs>
              <w:spacing w:line="25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lý, duyệt các hồ sơ phù hợp với công việc</w:t>
            </w:r>
          </w:p>
        </w:tc>
      </w:tr>
      <w:tr w:rsidR="003C517E" w:rsidRPr="0071049D" w14:paraId="57D4A21E" w14:textId="77777777" w:rsidTr="008A6950">
        <w:tc>
          <w:tcPr>
            <w:tcW w:w="1885" w:type="dxa"/>
          </w:tcPr>
          <w:p w14:paraId="56A2FECE"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ác nhân</w:t>
            </w:r>
          </w:p>
        </w:tc>
        <w:tc>
          <w:tcPr>
            <w:tcW w:w="7616" w:type="dxa"/>
          </w:tcPr>
          <w:p w14:paraId="4616129B" w14:textId="77777777" w:rsidR="003C517E" w:rsidRPr="0071049D" w:rsidRDefault="003C517E"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ân viên</w:t>
            </w:r>
          </w:p>
        </w:tc>
      </w:tr>
      <w:tr w:rsidR="003C517E" w:rsidRPr="0071049D" w14:paraId="79009D16" w14:textId="77777777" w:rsidTr="008A6950">
        <w:tc>
          <w:tcPr>
            <w:tcW w:w="1885" w:type="dxa"/>
          </w:tcPr>
          <w:p w14:paraId="135C42A0"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iền điều kiện</w:t>
            </w:r>
          </w:p>
        </w:tc>
        <w:tc>
          <w:tcPr>
            <w:tcW w:w="7616" w:type="dxa"/>
          </w:tcPr>
          <w:p w14:paraId="5574B2EA" w14:textId="77777777" w:rsidR="003C517E" w:rsidRPr="0071049D" w:rsidRDefault="003C517E" w:rsidP="008A695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Đã đăng nhập</w:t>
            </w:r>
            <w:r>
              <w:rPr>
                <w:rFonts w:ascii="Times New Roman" w:hAnsi="Times New Roman" w:cs="Times New Roman"/>
                <w:color w:val="000000" w:themeColor="text1"/>
                <w:sz w:val="26"/>
                <w:szCs w:val="26"/>
              </w:rPr>
              <w:t>, đã vào được công ty</w:t>
            </w:r>
          </w:p>
        </w:tc>
      </w:tr>
      <w:tr w:rsidR="003C517E" w:rsidRPr="0071049D" w14:paraId="6D1F2224" w14:textId="77777777" w:rsidTr="008A6950">
        <w:tc>
          <w:tcPr>
            <w:tcW w:w="1885" w:type="dxa"/>
          </w:tcPr>
          <w:p w14:paraId="27974C48"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Hậu điều kiện</w:t>
            </w:r>
          </w:p>
        </w:tc>
        <w:tc>
          <w:tcPr>
            <w:tcW w:w="7616" w:type="dxa"/>
          </w:tcPr>
          <w:p w14:paraId="72562039" w14:textId="1D057ABE" w:rsidR="003C517E" w:rsidRPr="0071049D" w:rsidRDefault="001E18D6"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các hồ sơ thành công</w:t>
            </w:r>
          </w:p>
        </w:tc>
      </w:tr>
      <w:tr w:rsidR="003C517E" w:rsidRPr="0071049D" w14:paraId="041A3BA6" w14:textId="77777777" w:rsidTr="008A6950">
        <w:tc>
          <w:tcPr>
            <w:tcW w:w="1885" w:type="dxa"/>
          </w:tcPr>
          <w:p w14:paraId="5E6DAD99"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Kịch bản</w:t>
            </w:r>
          </w:p>
        </w:tc>
        <w:tc>
          <w:tcPr>
            <w:tcW w:w="76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tblGrid>
            <w:tr w:rsidR="001E18D6" w:rsidRPr="007D6021" w14:paraId="7A13FCC3" w14:textId="77777777" w:rsidTr="008A6950">
              <w:tc>
                <w:tcPr>
                  <w:tcW w:w="7015" w:type="dxa"/>
                </w:tcPr>
                <w:p w14:paraId="63BCAF25" w14:textId="77777777" w:rsidR="001E18D6" w:rsidRDefault="001E18D6" w:rsidP="001E18D6">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Quản trị viên đăng nhập thành công giao diện hiện ra</w:t>
                  </w:r>
                </w:p>
                <w:p w14:paraId="589811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công ty của tôi</w:t>
                  </w:r>
                </w:p>
                <w:p w14:paraId="5CE2886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ìm kiếm công ty</w:t>
                  </w:r>
                </w:p>
                <w:p w14:paraId="7996A0A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trạng thái yêu cầu</w:t>
                  </w:r>
                </w:p>
                <w:p w14:paraId="229E99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Ô tìm kiếm</w:t>
                  </w:r>
                </w:p>
                <w:p w14:paraId="3965A5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utton đăng ký công ty</w:t>
                  </w:r>
                </w:p>
                <w:p w14:paraId="0B89803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anh sách công ty của tôi</w:t>
                  </w:r>
                </w:p>
                <w:tbl>
                  <w:tblPr>
                    <w:tblStyle w:val="TableGrid"/>
                    <w:tblW w:w="0" w:type="auto"/>
                    <w:tblLook w:val="04A0" w:firstRow="1" w:lastRow="0" w:firstColumn="1" w:lastColumn="0" w:noHBand="0" w:noVBand="1"/>
                  </w:tblPr>
                  <w:tblGrid>
                    <w:gridCol w:w="1219"/>
                    <w:gridCol w:w="1220"/>
                    <w:gridCol w:w="1220"/>
                    <w:gridCol w:w="1220"/>
                    <w:gridCol w:w="1220"/>
                  </w:tblGrid>
                  <w:tr w:rsidR="001E18D6" w14:paraId="4A39485C" w14:textId="77777777" w:rsidTr="008A6950">
                    <w:tc>
                      <w:tcPr>
                        <w:tcW w:w="1219" w:type="dxa"/>
                      </w:tcPr>
                      <w:p w14:paraId="3508FB2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p>
                    </w:tc>
                    <w:tc>
                      <w:tcPr>
                        <w:tcW w:w="1220" w:type="dxa"/>
                      </w:tcPr>
                      <w:p w14:paraId="3498B97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ện</w:t>
                        </w:r>
                      </w:p>
                    </w:tc>
                    <w:tc>
                      <w:tcPr>
                        <w:tcW w:w="1220" w:type="dxa"/>
                      </w:tcPr>
                      <w:p w14:paraId="621045C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220" w:type="dxa"/>
                      </w:tcPr>
                      <w:p w14:paraId="2551AF92" w14:textId="77777777" w:rsidR="001E18D6" w:rsidRDefault="001E18D6" w:rsidP="001E18D6">
                        <w:pPr>
                          <w:tabs>
                            <w:tab w:val="left" w:pos="1080"/>
                          </w:tabs>
                          <w:rPr>
                            <w:rFonts w:ascii="Times New Roman" w:hAnsi="Times New Roman" w:cs="Times New Roman"/>
                            <w:color w:val="000000" w:themeColor="text1"/>
                            <w:sz w:val="26"/>
                            <w:szCs w:val="26"/>
                          </w:rPr>
                        </w:pPr>
                      </w:p>
                    </w:tc>
                    <w:tc>
                      <w:tcPr>
                        <w:tcW w:w="1220" w:type="dxa"/>
                      </w:tcPr>
                      <w:p w14:paraId="49C94A6E"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032AED67" w14:textId="77777777" w:rsidTr="008A6950">
                    <w:tc>
                      <w:tcPr>
                        <w:tcW w:w="1219" w:type="dxa"/>
                      </w:tcPr>
                      <w:p w14:paraId="1299C891"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SS</w:t>
                        </w:r>
                      </w:p>
                    </w:tc>
                    <w:tc>
                      <w:tcPr>
                        <w:tcW w:w="1220" w:type="dxa"/>
                      </w:tcPr>
                      <w:p w14:paraId="30B01FA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220" w:type="dxa"/>
                      </w:tcPr>
                      <w:p w14:paraId="6FBBB76A"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đại</w:t>
                        </w:r>
                      </w:p>
                    </w:tc>
                    <w:tc>
                      <w:tcPr>
                        <w:tcW w:w="1220" w:type="dxa"/>
                      </w:tcPr>
                      <w:p w14:paraId="0F78449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công ty</w:t>
                        </w:r>
                      </w:p>
                    </w:tc>
                    <w:tc>
                      <w:tcPr>
                        <w:tcW w:w="1220" w:type="dxa"/>
                      </w:tcPr>
                      <w:p w14:paraId="13ECEC1E"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công ty</w:t>
                        </w:r>
                      </w:p>
                    </w:tc>
                  </w:tr>
                </w:tbl>
                <w:p w14:paraId="20E24C3B"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button vào công ty</w:t>
                  </w:r>
                </w:p>
                <w:p w14:paraId="249335A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p w14:paraId="3E7EE7D8"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ăng tin</w:t>
                  </w:r>
                </w:p>
                <w:p w14:paraId="25911393"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uyển dụng</w:t>
                  </w:r>
                </w:p>
                <w:p w14:paraId="49A8BA87"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ân viên </w:t>
                  </w:r>
                </w:p>
                <w:p w14:paraId="6908BBDC"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ứng viên</w:t>
                  </w:r>
                </w:p>
                <w:p w14:paraId="0F1BD991"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ông ty</w:t>
                  </w:r>
                </w:p>
                <w:p w14:paraId="3A763FB5" w14:textId="77777777" w:rsidR="001E18D6" w:rsidRDefault="001E18D6" w:rsidP="001E18D6">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ông việc hiện ra </w:t>
                  </w:r>
                </w:p>
                <w:tbl>
                  <w:tblPr>
                    <w:tblStyle w:val="TableGrid"/>
                    <w:tblW w:w="0" w:type="auto"/>
                    <w:tblLook w:val="04A0" w:firstRow="1" w:lastRow="0" w:firstColumn="1" w:lastColumn="0" w:noHBand="0" w:noVBand="1"/>
                  </w:tblPr>
                  <w:tblGrid>
                    <w:gridCol w:w="1185"/>
                    <w:gridCol w:w="954"/>
                    <w:gridCol w:w="910"/>
                    <w:gridCol w:w="1271"/>
                    <w:gridCol w:w="960"/>
                    <w:gridCol w:w="883"/>
                  </w:tblGrid>
                  <w:tr w:rsidR="001E18D6" w14:paraId="68521008" w14:textId="77777777" w:rsidTr="008A6950">
                    <w:tc>
                      <w:tcPr>
                        <w:tcW w:w="1185" w:type="dxa"/>
                      </w:tcPr>
                      <w:p w14:paraId="6576C6C9"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w:t>
                        </w:r>
                      </w:p>
                    </w:tc>
                    <w:tc>
                      <w:tcPr>
                        <w:tcW w:w="954" w:type="dxa"/>
                      </w:tcPr>
                      <w:p w14:paraId="18B50A8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công việc</w:t>
                        </w:r>
                      </w:p>
                    </w:tc>
                    <w:tc>
                      <w:tcPr>
                        <w:tcW w:w="910" w:type="dxa"/>
                      </w:tcPr>
                      <w:p w14:paraId="74619A0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1271" w:type="dxa"/>
                      </w:tcPr>
                      <w:p w14:paraId="5F5F1F90"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960" w:type="dxa"/>
                      </w:tcPr>
                      <w:p w14:paraId="5F4ABE7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w:t>
                        </w:r>
                      </w:p>
                    </w:tc>
                    <w:tc>
                      <w:tcPr>
                        <w:tcW w:w="883" w:type="dxa"/>
                      </w:tcPr>
                      <w:p w14:paraId="517A9FD2" w14:textId="77777777" w:rsidR="001E18D6" w:rsidRDefault="001E18D6" w:rsidP="001E18D6">
                        <w:pPr>
                          <w:tabs>
                            <w:tab w:val="left" w:pos="1080"/>
                          </w:tabs>
                          <w:rPr>
                            <w:rFonts w:ascii="Times New Roman" w:hAnsi="Times New Roman" w:cs="Times New Roman"/>
                            <w:color w:val="000000" w:themeColor="text1"/>
                            <w:sz w:val="26"/>
                            <w:szCs w:val="26"/>
                          </w:rPr>
                        </w:pPr>
                      </w:p>
                    </w:tc>
                  </w:tr>
                  <w:tr w:rsidR="001E18D6" w14:paraId="26872958" w14:textId="77777777" w:rsidTr="008A6950">
                    <w:tc>
                      <w:tcPr>
                        <w:tcW w:w="1185" w:type="dxa"/>
                      </w:tcPr>
                      <w:p w14:paraId="2F3DED75" w14:textId="25CF0E2D" w:rsidR="001E18D6" w:rsidRDefault="006C1A64"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ops</w:t>
                        </w:r>
                      </w:p>
                    </w:tc>
                    <w:tc>
                      <w:tcPr>
                        <w:tcW w:w="954" w:type="dxa"/>
                      </w:tcPr>
                      <w:p w14:paraId="75CB6037"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ật</w:t>
                        </w:r>
                      </w:p>
                    </w:tc>
                    <w:tc>
                      <w:tcPr>
                        <w:tcW w:w="910" w:type="dxa"/>
                      </w:tcPr>
                      <w:p w14:paraId="16371F76"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5BBEA08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3B21FAEB"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21A3DDF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r w:rsidR="001E18D6" w14:paraId="3F7DB3BE" w14:textId="77777777" w:rsidTr="008A6950">
                    <w:tc>
                      <w:tcPr>
                        <w:tcW w:w="1185" w:type="dxa"/>
                      </w:tcPr>
                      <w:p w14:paraId="2A49DBED"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er</w:t>
                        </w:r>
                      </w:p>
                    </w:tc>
                    <w:tc>
                      <w:tcPr>
                        <w:tcW w:w="954" w:type="dxa"/>
                      </w:tcPr>
                      <w:p w14:paraId="6E86ED7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w:t>
                        </w:r>
                      </w:p>
                    </w:tc>
                    <w:tc>
                      <w:tcPr>
                        <w:tcW w:w="910" w:type="dxa"/>
                      </w:tcPr>
                      <w:p w14:paraId="4950A3F4"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 ứng viên</w:t>
                        </w:r>
                      </w:p>
                    </w:tc>
                    <w:tc>
                      <w:tcPr>
                        <w:tcW w:w="1271" w:type="dxa"/>
                      </w:tcPr>
                      <w:p w14:paraId="35AEAA9F"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2020</w:t>
                        </w:r>
                      </w:p>
                    </w:tc>
                    <w:tc>
                      <w:tcPr>
                        <w:tcW w:w="960" w:type="dxa"/>
                      </w:tcPr>
                      <w:p w14:paraId="08D46D95"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w:t>
                        </w:r>
                      </w:p>
                    </w:tc>
                    <w:tc>
                      <w:tcPr>
                        <w:tcW w:w="883" w:type="dxa"/>
                      </w:tcPr>
                      <w:p w14:paraId="587C9C1C"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c>
                  </w:tr>
                </w:tbl>
                <w:p w14:paraId="54654422" w14:textId="18FB2080"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xem CV ứng viên</w:t>
                  </w:r>
                  <w:r w:rsidR="006C1A64">
                    <w:rPr>
                      <w:rFonts w:ascii="Times New Roman" w:hAnsi="Times New Roman" w:cs="Times New Roman"/>
                      <w:color w:val="000000" w:themeColor="text1"/>
                      <w:sz w:val="26"/>
                      <w:szCs w:val="26"/>
                    </w:rPr>
                    <w:t xml:space="preserve"> dòng thứ 1</w:t>
                  </w:r>
                </w:p>
                <w:p w14:paraId="4BF3AA76" w14:textId="1BC7C74D"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w:t>
                  </w:r>
                </w:p>
                <w:tbl>
                  <w:tblPr>
                    <w:tblStyle w:val="TableGrid"/>
                    <w:tblW w:w="0" w:type="auto"/>
                    <w:tblLook w:val="04A0" w:firstRow="1" w:lastRow="0" w:firstColumn="1" w:lastColumn="0" w:noHBand="0" w:noVBand="1"/>
                  </w:tblPr>
                  <w:tblGrid>
                    <w:gridCol w:w="722"/>
                    <w:gridCol w:w="1040"/>
                    <w:gridCol w:w="1806"/>
                    <w:gridCol w:w="1271"/>
                    <w:gridCol w:w="722"/>
                    <w:gridCol w:w="837"/>
                    <w:gridCol w:w="776"/>
                  </w:tblGrid>
                  <w:tr w:rsidR="001E18D6" w14:paraId="1A4E9F70" w14:textId="068723D4" w:rsidTr="001E18D6">
                    <w:tc>
                      <w:tcPr>
                        <w:tcW w:w="877" w:type="dxa"/>
                      </w:tcPr>
                      <w:p w14:paraId="0B5BD706" w14:textId="6705680A"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D54C7E9" w14:textId="6FA2F09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18862178" w14:textId="789866C5"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CBEBAAE" w14:textId="65C456B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6C0C86FD" w14:textId="5FFD6F4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7A399C3" w14:textId="5EBF9623"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097637D0" w14:textId="58BCE35B"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1E18D6" w14:paraId="3C665323" w14:textId="1747D818" w:rsidTr="001E18D6">
                    <w:tc>
                      <w:tcPr>
                        <w:tcW w:w="877" w:type="dxa"/>
                      </w:tcPr>
                      <w:p w14:paraId="55475E1C" w14:textId="04784ED6"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2DF22A85" w14:textId="4D8F1969"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55FBB2" w14:textId="09D93C86" w:rsidR="001E18D6" w:rsidRDefault="005300F4" w:rsidP="001E18D6">
                        <w:pPr>
                          <w:tabs>
                            <w:tab w:val="left" w:pos="1080"/>
                          </w:tabs>
                          <w:rPr>
                            <w:rFonts w:ascii="Times New Roman" w:hAnsi="Times New Roman" w:cs="Times New Roman"/>
                            <w:color w:val="000000" w:themeColor="text1"/>
                            <w:sz w:val="26"/>
                            <w:szCs w:val="26"/>
                          </w:rPr>
                        </w:pPr>
                        <w:hyperlink r:id="rId31" w:history="1">
                          <w:r w:rsidR="001E18D6" w:rsidRPr="00904654">
                            <w:rPr>
                              <w:rStyle w:val="Hyperlink"/>
                              <w:rFonts w:ascii="Times New Roman" w:hAnsi="Times New Roman" w:cs="Times New Roman"/>
                              <w:sz w:val="26"/>
                              <w:szCs w:val="26"/>
                            </w:rPr>
                            <w:t>ka@gmail.com</w:t>
                          </w:r>
                        </w:hyperlink>
                      </w:p>
                    </w:tc>
                    <w:tc>
                      <w:tcPr>
                        <w:tcW w:w="931" w:type="dxa"/>
                      </w:tcPr>
                      <w:p w14:paraId="03A5AB2B" w14:textId="2BCD242F"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E9DA7E8"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05A43963" w14:textId="0A04117D"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6BD23C23" w14:textId="7777777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w:t>
                        </w:r>
                      </w:p>
                      <w:p w14:paraId="77D2BB29" w14:textId="73D64DF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w:t>
                        </w:r>
                      </w:p>
                      <w:p w14:paraId="083A3740" w14:textId="0D5FC257"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w:t>
                        </w:r>
                      </w:p>
                    </w:tc>
                    <w:tc>
                      <w:tcPr>
                        <w:tcW w:w="696" w:type="dxa"/>
                      </w:tcPr>
                      <w:p w14:paraId="3A39C6AB" w14:textId="1CF49EE8" w:rsidR="001E18D6" w:rsidRDefault="001E18D6" w:rsidP="001E18D6">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em</w:t>
                        </w:r>
                      </w:p>
                    </w:tc>
                  </w:tr>
                </w:tbl>
                <w:p w14:paraId="25D142FD"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ụng click vào xem CV</w:t>
                  </w:r>
                </w:p>
                <w:p w14:paraId="0532E91E" w14:textId="77777777" w:rsidR="001E18D6" w:rsidRDefault="001E18D6" w:rsidP="001E18D6">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hiện ra thông tin CV</w:t>
                  </w:r>
                </w:p>
                <w:p w14:paraId="2423E786" w14:textId="4329412F"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E18D6">
                    <w:rPr>
                      <w:rFonts w:ascii="Times New Roman" w:hAnsi="Times New Roman" w:cs="Times New Roman"/>
                      <w:color w:val="000000" w:themeColor="text1"/>
                      <w:sz w:val="26"/>
                      <w:szCs w:val="26"/>
                    </w:rPr>
                    <w:t>ên: Nguyễn Công Lâm</w:t>
                  </w:r>
                </w:p>
                <w:p w14:paraId="1075D134" w14:textId="65FCBC2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E18D6">
                    <w:rPr>
                      <w:rFonts w:ascii="Times New Roman" w:hAnsi="Times New Roman" w:cs="Times New Roman"/>
                      <w:color w:val="000000" w:themeColor="text1"/>
                      <w:sz w:val="26"/>
                      <w:szCs w:val="26"/>
                    </w:rPr>
                    <w:t xml:space="preserve">ị trí </w:t>
                  </w:r>
                  <w:proofErr w:type="gramStart"/>
                  <w:r w:rsidR="001E18D6">
                    <w:rPr>
                      <w:rFonts w:ascii="Times New Roman" w:hAnsi="Times New Roman" w:cs="Times New Roman"/>
                      <w:color w:val="000000" w:themeColor="text1"/>
                      <w:sz w:val="26"/>
                      <w:szCs w:val="26"/>
                    </w:rPr>
                    <w:t>ứng  tuyển</w:t>
                  </w:r>
                  <w:proofErr w:type="gramEnd"/>
                  <w:r w:rsidR="001E18D6">
                    <w:rPr>
                      <w:rFonts w:ascii="Times New Roman" w:hAnsi="Times New Roman" w:cs="Times New Roman"/>
                      <w:color w:val="000000" w:themeColor="text1"/>
                      <w:sz w:val="26"/>
                      <w:szCs w:val="26"/>
                    </w:rPr>
                    <w:t>: Devops</w:t>
                  </w:r>
                </w:p>
                <w:p w14:paraId="12E78359" w14:textId="31E041FB"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w:t>
                  </w:r>
                  <w:r w:rsidR="001E18D6">
                    <w:rPr>
                      <w:rFonts w:ascii="Times New Roman" w:hAnsi="Times New Roman" w:cs="Times New Roman"/>
                      <w:color w:val="000000" w:themeColor="text1"/>
                      <w:sz w:val="26"/>
                      <w:szCs w:val="26"/>
                    </w:rPr>
                    <w:t xml:space="preserve"> năng: AWS</w:t>
                  </w:r>
                </w:p>
                <w:p w14:paraId="56A69D6F" w14:textId="31034887"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1E18D6">
                    <w:rPr>
                      <w:rFonts w:ascii="Times New Roman" w:hAnsi="Times New Roman" w:cs="Times New Roman"/>
                      <w:color w:val="000000" w:themeColor="text1"/>
                      <w:sz w:val="26"/>
                      <w:szCs w:val="26"/>
                    </w:rPr>
                    <w:t>ằng cấp: Tốt nghiệp bằng Giỏi</w:t>
                  </w:r>
                </w:p>
                <w:p w14:paraId="50F29CB1" w14:textId="7C1DB2D9"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1E18D6">
                    <w:rPr>
                      <w:rFonts w:ascii="Times New Roman" w:hAnsi="Times New Roman" w:cs="Times New Roman"/>
                      <w:color w:val="000000" w:themeColor="text1"/>
                      <w:sz w:val="26"/>
                      <w:szCs w:val="26"/>
                    </w:rPr>
                    <w:t>inh nghiệm: 2 năm</w:t>
                  </w:r>
                </w:p>
                <w:p w14:paraId="06720553" w14:textId="149A7BF2" w:rsidR="001E18D6" w:rsidRDefault="006C1A64" w:rsidP="001E18D6">
                  <w:pPr>
                    <w:pStyle w:val="ListParagraph"/>
                    <w:numPr>
                      <w:ilvl w:val="0"/>
                      <w:numId w:val="75"/>
                    </w:numPr>
                    <w:tabs>
                      <w:tab w:val="left" w:pos="1080"/>
                    </w:tabs>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w:t>
                  </w:r>
                  <w:r w:rsidR="001E18D6">
                    <w:rPr>
                      <w:rFonts w:ascii="Times New Roman" w:hAnsi="Times New Roman" w:cs="Times New Roman"/>
                      <w:color w:val="000000" w:themeColor="text1"/>
                      <w:sz w:val="26"/>
                      <w:szCs w:val="26"/>
                    </w:rPr>
                    <w:t>ới thiệu bảo than: Là người có trách nghiệm cao</w:t>
                  </w:r>
                </w:p>
                <w:p w14:paraId="05C305AE" w14:textId="77777777" w:rsidR="001E18D6"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lick vào chưa xác nhận hiện ra các option</w:t>
                  </w:r>
                </w:p>
                <w:p w14:paraId="3555B61F"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p w14:paraId="1EC4D687"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hối</w:t>
                  </w:r>
                </w:p>
                <w:p w14:paraId="49A7F425" w14:textId="77777777" w:rsidR="006C1A64" w:rsidRDefault="006C1A64" w:rsidP="006C1A64">
                  <w:pPr>
                    <w:pStyle w:val="ListParagraph"/>
                    <w:numPr>
                      <w:ilvl w:val="0"/>
                      <w:numId w:val="75"/>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xác nhận</w:t>
                  </w:r>
                </w:p>
                <w:p w14:paraId="4C695FD8" w14:textId="77777777" w:rsidR="006C1A64" w:rsidRDefault="006C1A64" w:rsidP="006C1A64">
                  <w:pPr>
                    <w:pStyle w:val="ListParagraph"/>
                    <w:numPr>
                      <w:ilvl w:val="0"/>
                      <w:numId w:val="104"/>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lick vào duyệt giao diện hiện ra </w:t>
                  </w:r>
                </w:p>
                <w:tbl>
                  <w:tblPr>
                    <w:tblStyle w:val="TableGrid"/>
                    <w:tblW w:w="0" w:type="auto"/>
                    <w:tblLook w:val="04A0" w:firstRow="1" w:lastRow="0" w:firstColumn="1" w:lastColumn="0" w:noHBand="0" w:noVBand="1"/>
                  </w:tblPr>
                  <w:tblGrid>
                    <w:gridCol w:w="736"/>
                    <w:gridCol w:w="1040"/>
                    <w:gridCol w:w="1806"/>
                    <w:gridCol w:w="1271"/>
                    <w:gridCol w:w="738"/>
                    <w:gridCol w:w="861"/>
                    <w:gridCol w:w="722"/>
                  </w:tblGrid>
                  <w:tr w:rsidR="006C1A64" w14:paraId="100F85CE" w14:textId="77777777" w:rsidTr="008A6950">
                    <w:tc>
                      <w:tcPr>
                        <w:tcW w:w="877" w:type="dxa"/>
                      </w:tcPr>
                      <w:p w14:paraId="421FB68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đại diên</w:t>
                        </w:r>
                      </w:p>
                    </w:tc>
                    <w:tc>
                      <w:tcPr>
                        <w:tcW w:w="860" w:type="dxa"/>
                      </w:tcPr>
                      <w:p w14:paraId="55A9576B"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949" w:type="dxa"/>
                      </w:tcPr>
                      <w:p w14:paraId="5C8B749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931" w:type="dxa"/>
                      </w:tcPr>
                      <w:p w14:paraId="6D03D090"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ứng tuyển</w:t>
                        </w:r>
                      </w:p>
                    </w:tc>
                    <w:tc>
                      <w:tcPr>
                        <w:tcW w:w="901" w:type="dxa"/>
                      </w:tcPr>
                      <w:p w14:paraId="4665281C"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V</w:t>
                        </w:r>
                      </w:p>
                    </w:tc>
                    <w:tc>
                      <w:tcPr>
                        <w:tcW w:w="949" w:type="dxa"/>
                      </w:tcPr>
                      <w:p w14:paraId="31C0A77E"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c>
                      <w:tcPr>
                        <w:tcW w:w="696" w:type="dxa"/>
                      </w:tcPr>
                      <w:p w14:paraId="46E66723"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 CV</w:t>
                        </w:r>
                      </w:p>
                    </w:tc>
                  </w:tr>
                  <w:tr w:rsidR="006C1A64" w14:paraId="6EF68864" w14:textId="77777777" w:rsidTr="008A6950">
                    <w:tc>
                      <w:tcPr>
                        <w:tcW w:w="877" w:type="dxa"/>
                      </w:tcPr>
                      <w:p w14:paraId="3E8CEC61"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860" w:type="dxa"/>
                      </w:tcPr>
                      <w:p w14:paraId="3F551616"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Công Lam</w:t>
                        </w:r>
                      </w:p>
                    </w:tc>
                    <w:tc>
                      <w:tcPr>
                        <w:tcW w:w="949" w:type="dxa"/>
                      </w:tcPr>
                      <w:p w14:paraId="3E3D2375" w14:textId="77777777" w:rsidR="006C1A64" w:rsidRDefault="005300F4" w:rsidP="006C1A64">
                        <w:pPr>
                          <w:tabs>
                            <w:tab w:val="left" w:pos="1080"/>
                          </w:tabs>
                          <w:rPr>
                            <w:rFonts w:ascii="Times New Roman" w:hAnsi="Times New Roman" w:cs="Times New Roman"/>
                            <w:color w:val="000000" w:themeColor="text1"/>
                            <w:sz w:val="26"/>
                            <w:szCs w:val="26"/>
                          </w:rPr>
                        </w:pPr>
                        <w:hyperlink r:id="rId32" w:history="1">
                          <w:r w:rsidR="006C1A64" w:rsidRPr="00904654">
                            <w:rPr>
                              <w:rStyle w:val="Hyperlink"/>
                              <w:rFonts w:ascii="Times New Roman" w:hAnsi="Times New Roman" w:cs="Times New Roman"/>
                              <w:sz w:val="26"/>
                              <w:szCs w:val="26"/>
                            </w:rPr>
                            <w:t>ka@gmail.com</w:t>
                          </w:r>
                        </w:hyperlink>
                      </w:p>
                    </w:tc>
                    <w:tc>
                      <w:tcPr>
                        <w:tcW w:w="931" w:type="dxa"/>
                      </w:tcPr>
                      <w:p w14:paraId="4A8614B2"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2024</w:t>
                        </w:r>
                      </w:p>
                    </w:tc>
                    <w:tc>
                      <w:tcPr>
                        <w:tcW w:w="901" w:type="dxa"/>
                      </w:tcPr>
                      <w:p w14:paraId="14D4DEA9"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p w14:paraId="456EC5BF" w14:textId="77777777"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V</w:t>
                        </w:r>
                      </w:p>
                    </w:tc>
                    <w:tc>
                      <w:tcPr>
                        <w:tcW w:w="949" w:type="dxa"/>
                      </w:tcPr>
                      <w:p w14:paraId="5F29D746" w14:textId="5F64F105"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w:t>
                        </w:r>
                      </w:p>
                    </w:tc>
                    <w:tc>
                      <w:tcPr>
                        <w:tcW w:w="696" w:type="dxa"/>
                      </w:tcPr>
                      <w:p w14:paraId="63347843" w14:textId="1D1054FB" w:rsidR="006C1A64" w:rsidRDefault="006C1A64" w:rsidP="006C1A64">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xem</w:t>
                        </w:r>
                      </w:p>
                    </w:tc>
                  </w:tr>
                </w:tbl>
                <w:p w14:paraId="5163BB44" w14:textId="0FC9D126" w:rsidR="006C1A64" w:rsidRPr="006C1A64" w:rsidRDefault="006C1A64" w:rsidP="006C1A64">
                  <w:pPr>
                    <w:tabs>
                      <w:tab w:val="left" w:pos="1080"/>
                    </w:tabs>
                    <w:rPr>
                      <w:rFonts w:ascii="Times New Roman" w:hAnsi="Times New Roman" w:cs="Times New Roman"/>
                      <w:color w:val="000000" w:themeColor="text1"/>
                      <w:sz w:val="26"/>
                      <w:szCs w:val="26"/>
                    </w:rPr>
                  </w:pPr>
                </w:p>
              </w:tc>
            </w:tr>
          </w:tbl>
          <w:p w14:paraId="4D425095" w14:textId="77777777" w:rsidR="003C517E" w:rsidRPr="007D6021" w:rsidRDefault="003C517E" w:rsidP="008A6950">
            <w:pPr>
              <w:tabs>
                <w:tab w:val="left" w:pos="1080"/>
              </w:tabs>
              <w:rPr>
                <w:rFonts w:ascii="Times New Roman" w:hAnsi="Times New Roman" w:cs="Times New Roman"/>
                <w:color w:val="000000" w:themeColor="text1"/>
                <w:sz w:val="26"/>
                <w:szCs w:val="26"/>
              </w:rPr>
            </w:pPr>
          </w:p>
        </w:tc>
      </w:tr>
      <w:tr w:rsidR="003C517E" w:rsidRPr="0071049D" w14:paraId="1DE42D48" w14:textId="77777777" w:rsidTr="008A6950">
        <w:tc>
          <w:tcPr>
            <w:tcW w:w="1885" w:type="dxa"/>
          </w:tcPr>
          <w:p w14:paraId="7D6F08C5" w14:textId="77777777" w:rsidR="003C517E" w:rsidRPr="0071049D" w:rsidRDefault="003C517E" w:rsidP="008A6950">
            <w:pPr>
              <w:tabs>
                <w:tab w:val="left" w:pos="1080"/>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Ngoại lệ</w:t>
            </w:r>
          </w:p>
        </w:tc>
        <w:tc>
          <w:tcPr>
            <w:tcW w:w="7616" w:type="dxa"/>
          </w:tcPr>
          <w:p w14:paraId="27B079FC" w14:textId="332438A5" w:rsidR="003C517E"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Chưa có ứng viên ứng tuyển</w:t>
            </w:r>
          </w:p>
          <w:p w14:paraId="0F9DCF63" w14:textId="181DB3D1" w:rsidR="006C1A64" w:rsidRDefault="006C1A64" w:rsidP="008A6950">
            <w:p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Thông báo bạn không có chức năng này hiện ra</w:t>
            </w:r>
          </w:p>
          <w:p w14:paraId="468816AB" w14:textId="77777777" w:rsidR="006C1A64" w:rsidRDefault="006C1A64" w:rsidP="008A6950">
            <w:pPr>
              <w:tabs>
                <w:tab w:val="left" w:pos="1080"/>
              </w:tabs>
              <w:rPr>
                <w:rFonts w:ascii="Times New Roman" w:hAnsi="Times New Roman" w:cs="Times New Roman"/>
                <w:color w:val="000000" w:themeColor="text1"/>
                <w:sz w:val="26"/>
                <w:szCs w:val="26"/>
              </w:rPr>
            </w:pPr>
          </w:p>
          <w:p w14:paraId="38447B4F" w14:textId="77777777" w:rsidR="003C517E" w:rsidRDefault="003C517E" w:rsidP="008A6950">
            <w:pPr>
              <w:tabs>
                <w:tab w:val="left" w:pos="1080"/>
              </w:tabs>
              <w:rPr>
                <w:rFonts w:ascii="Times New Roman" w:hAnsi="Times New Roman" w:cs="Times New Roman"/>
                <w:color w:val="000000" w:themeColor="text1"/>
                <w:sz w:val="26"/>
                <w:szCs w:val="26"/>
              </w:rPr>
            </w:pPr>
          </w:p>
          <w:p w14:paraId="363B5978" w14:textId="77777777" w:rsidR="003C517E" w:rsidRPr="0071049D" w:rsidRDefault="003C517E" w:rsidP="008A6950">
            <w:pPr>
              <w:tabs>
                <w:tab w:val="left" w:pos="1080"/>
              </w:tabs>
              <w:rPr>
                <w:rFonts w:ascii="Times New Roman" w:hAnsi="Times New Roman" w:cs="Times New Roman"/>
                <w:color w:val="000000" w:themeColor="text1"/>
                <w:sz w:val="26"/>
                <w:szCs w:val="26"/>
              </w:rPr>
            </w:pPr>
          </w:p>
        </w:tc>
      </w:tr>
    </w:tbl>
    <w:p w14:paraId="360F6A56" w14:textId="086F3C76" w:rsidR="00A845AF" w:rsidRPr="0071049D" w:rsidRDefault="00A845AF" w:rsidP="008B0CA4">
      <w:pPr>
        <w:tabs>
          <w:tab w:val="left" w:pos="1080"/>
        </w:tabs>
        <w:rPr>
          <w:rFonts w:ascii="Times New Roman" w:hAnsi="Times New Roman" w:cs="Times New Roman"/>
          <w:color w:val="000000" w:themeColor="text1"/>
          <w:sz w:val="26"/>
          <w:szCs w:val="26"/>
        </w:rPr>
      </w:pPr>
    </w:p>
    <w:p w14:paraId="2E6F3ED4" w14:textId="77777777" w:rsidR="00A845AF" w:rsidRPr="0071049D" w:rsidRDefault="00A845AF" w:rsidP="008B0CA4">
      <w:pPr>
        <w:tabs>
          <w:tab w:val="left" w:pos="1080"/>
        </w:tabs>
        <w:rPr>
          <w:rFonts w:ascii="Times New Roman" w:hAnsi="Times New Roman" w:cs="Times New Roman"/>
          <w:color w:val="000000" w:themeColor="text1"/>
          <w:sz w:val="26"/>
          <w:szCs w:val="26"/>
        </w:rPr>
      </w:pPr>
    </w:p>
    <w:p w14:paraId="5B5156C7" w14:textId="77777777" w:rsidR="00587267" w:rsidRPr="0071049D" w:rsidRDefault="00587267" w:rsidP="00A40340">
      <w:pPr>
        <w:tabs>
          <w:tab w:val="left" w:pos="1080"/>
        </w:tabs>
        <w:rPr>
          <w:rFonts w:ascii="Times New Roman" w:hAnsi="Times New Roman" w:cs="Times New Roman"/>
          <w:color w:val="000000" w:themeColor="text1"/>
          <w:sz w:val="26"/>
          <w:szCs w:val="26"/>
        </w:rPr>
      </w:pPr>
    </w:p>
    <w:p w14:paraId="4817D7BB" w14:textId="7E3FDCCE" w:rsidR="007220F0" w:rsidRPr="0071049D" w:rsidRDefault="000B2148" w:rsidP="006B122B">
      <w:pPr>
        <w:pStyle w:val="Heading3"/>
        <w:rPr>
          <w:rFonts w:ascii="Times New Roman" w:hAnsi="Times New Roman" w:cs="Times New Roman"/>
          <w:b/>
          <w:bCs/>
          <w:i/>
          <w:iCs/>
          <w:color w:val="000000" w:themeColor="text1"/>
          <w:sz w:val="26"/>
          <w:szCs w:val="26"/>
        </w:rPr>
      </w:pPr>
      <w:bookmarkStart w:id="71" w:name="_Toc185774843"/>
      <w:r w:rsidRPr="0071049D">
        <w:rPr>
          <w:rFonts w:ascii="Times New Roman" w:hAnsi="Times New Roman" w:cs="Times New Roman"/>
          <w:b/>
          <w:bCs/>
          <w:i/>
          <w:iCs/>
          <w:color w:val="000000" w:themeColor="text1"/>
          <w:sz w:val="26"/>
          <w:szCs w:val="26"/>
        </w:rPr>
        <w:t xml:space="preserve">3.2.2. </w:t>
      </w:r>
      <w:r w:rsidR="007220F0" w:rsidRPr="0071049D">
        <w:rPr>
          <w:rFonts w:ascii="Times New Roman" w:hAnsi="Times New Roman" w:cs="Times New Roman"/>
          <w:b/>
          <w:bCs/>
          <w:i/>
          <w:iCs/>
          <w:color w:val="000000" w:themeColor="text1"/>
          <w:sz w:val="26"/>
          <w:szCs w:val="26"/>
        </w:rPr>
        <w:t>Trích các lớp thực thể của hệ thống</w:t>
      </w:r>
      <w:bookmarkEnd w:id="71"/>
    </w:p>
    <w:p w14:paraId="4286B16A" w14:textId="29B4DCBB" w:rsidR="007220F0" w:rsidRPr="0071049D" w:rsidRDefault="000350FD" w:rsidP="00A40340">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ác lớp thực thể của hệ thống bao gồm:</w:t>
      </w:r>
    </w:p>
    <w:p w14:paraId="1A84B692" w14:textId="5A624774"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r</w:t>
      </w:r>
      <w:r w:rsidR="00B35045" w:rsidRPr="0071049D">
        <w:rPr>
          <w:rFonts w:ascii="Times New Roman" w:hAnsi="Times New Roman" w:cs="Times New Roman"/>
          <w:color w:val="000000" w:themeColor="text1"/>
          <w:sz w:val="26"/>
          <w:szCs w:val="26"/>
        </w:rPr>
        <w:t>.</w:t>
      </w:r>
    </w:p>
    <w:p w14:paraId="74532CD7" w14:textId="3856D989" w:rsidR="000350FD" w:rsidRPr="0071049D" w:rsidRDefault="00952516"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mpany</w:t>
      </w:r>
      <w:r w:rsidR="00B35045" w:rsidRPr="0071049D">
        <w:rPr>
          <w:rFonts w:ascii="Times New Roman" w:hAnsi="Times New Roman" w:cs="Times New Roman"/>
          <w:color w:val="000000" w:themeColor="text1"/>
          <w:sz w:val="26"/>
          <w:szCs w:val="26"/>
        </w:rPr>
        <w:t>.</w:t>
      </w:r>
    </w:p>
    <w:p w14:paraId="2DA3B804" w14:textId="308A60BB"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ork</w:t>
      </w:r>
      <w:r w:rsidR="00B35045" w:rsidRPr="0071049D">
        <w:rPr>
          <w:rFonts w:ascii="Times New Roman" w:hAnsi="Times New Roman" w:cs="Times New Roman"/>
          <w:color w:val="000000" w:themeColor="text1"/>
          <w:sz w:val="26"/>
          <w:szCs w:val="26"/>
        </w:rPr>
        <w:t>.</w:t>
      </w:r>
    </w:p>
    <w:p w14:paraId="6CB813AC" w14:textId="2BB8BD58" w:rsidR="000350FD"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 ứng viên</w:t>
      </w:r>
      <w:r w:rsidR="000350FD"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V</w:t>
      </w:r>
    </w:p>
    <w:p w14:paraId="3E3485D2" w14:textId="508A0013" w:rsidR="00B35045" w:rsidRPr="0071049D" w:rsidRDefault="00D4479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ỹ năng</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kill</w:t>
      </w:r>
      <w:r w:rsidR="00B35045" w:rsidRPr="0071049D">
        <w:rPr>
          <w:rFonts w:ascii="Times New Roman" w:hAnsi="Times New Roman" w:cs="Times New Roman"/>
          <w:color w:val="000000" w:themeColor="text1"/>
          <w:sz w:val="26"/>
          <w:szCs w:val="26"/>
        </w:rPr>
        <w:t>.</w:t>
      </w:r>
    </w:p>
    <w:p w14:paraId="7BDA6CB3" w14:textId="2595A6DD"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eld</w:t>
      </w:r>
    </w:p>
    <w:p w14:paraId="7FF74EE6" w14:textId="2887F2F7" w:rsidR="00B35045" w:rsidRPr="0071049D" w:rsidRDefault="0005566E"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ành nghề</w:t>
      </w:r>
      <w:r w:rsidR="00B35045"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reer</w:t>
      </w:r>
      <w:r w:rsidR="00B35045" w:rsidRPr="0071049D">
        <w:rPr>
          <w:rFonts w:ascii="Times New Roman" w:hAnsi="Times New Roman" w:cs="Times New Roman"/>
          <w:color w:val="000000" w:themeColor="text1"/>
          <w:sz w:val="26"/>
          <w:szCs w:val="26"/>
        </w:rPr>
        <w:t>.</w:t>
      </w:r>
    </w:p>
    <w:p w14:paraId="4659B60B" w14:textId="01005F54" w:rsidR="00B35045"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ã</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ards</w:t>
      </w:r>
      <w:r w:rsidR="00A85D69" w:rsidRPr="0071049D">
        <w:rPr>
          <w:rFonts w:ascii="Times New Roman" w:hAnsi="Times New Roman" w:cs="Times New Roman"/>
          <w:color w:val="000000" w:themeColor="text1"/>
          <w:sz w:val="26"/>
          <w:szCs w:val="26"/>
        </w:rPr>
        <w:t>.</w:t>
      </w:r>
    </w:p>
    <w:p w14:paraId="66171961" w14:textId="64C2CCBB"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r w:rsidR="00A85D69" w:rsidRPr="007104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stricts</w:t>
      </w:r>
      <w:r w:rsidR="00A85D69" w:rsidRPr="0071049D">
        <w:rPr>
          <w:rFonts w:ascii="Times New Roman" w:hAnsi="Times New Roman" w:cs="Times New Roman"/>
          <w:color w:val="000000" w:themeColor="text1"/>
          <w:sz w:val="26"/>
          <w:szCs w:val="26"/>
        </w:rPr>
        <w:t>.</w:t>
      </w:r>
    </w:p>
    <w:p w14:paraId="60795D7E" w14:textId="7B8F9595" w:rsidR="00A85D69" w:rsidRPr="0071049D" w:rsidRDefault="00657E43" w:rsidP="000350FD">
      <w:pPr>
        <w:pStyle w:val="ListParagraph"/>
        <w:numPr>
          <w:ilvl w:val="0"/>
          <w:numId w:val="1"/>
        </w:numPr>
        <w:tabs>
          <w:tab w:val="left" w:pos="108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phố:Provinces</w:t>
      </w:r>
      <w:proofErr w:type="gramEnd"/>
      <w:r w:rsidR="00A85D69" w:rsidRPr="0071049D">
        <w:rPr>
          <w:rFonts w:ascii="Times New Roman" w:hAnsi="Times New Roman" w:cs="Times New Roman"/>
          <w:color w:val="000000" w:themeColor="text1"/>
          <w:sz w:val="26"/>
          <w:szCs w:val="26"/>
        </w:rPr>
        <w:t>.</w:t>
      </w:r>
    </w:p>
    <w:p w14:paraId="56A25AE9" w14:textId="2FD4FF33" w:rsidR="00A85D69" w:rsidRPr="0071049D" w:rsidRDefault="00474EB9" w:rsidP="00474EB9">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an hệ giữa các lớp:</w:t>
      </w:r>
    </w:p>
    <w:p w14:paraId="747640D6" w14:textId="133A9C5C" w:rsidR="00657E43" w:rsidRDefault="00BD23E5"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sidRPr="00657E43">
        <w:rPr>
          <w:rFonts w:ascii="Times New Roman" w:hAnsi="Times New Roman" w:cs="Times New Roman"/>
          <w:color w:val="000000" w:themeColor="text1"/>
          <w:sz w:val="26"/>
          <w:szCs w:val="26"/>
        </w:rPr>
        <w:t>M</w:t>
      </w:r>
      <w:r w:rsidR="00657E43">
        <w:rPr>
          <w:rFonts w:ascii="Times New Roman" w:hAnsi="Times New Roman" w:cs="Times New Roman"/>
          <w:color w:val="000000" w:themeColor="text1"/>
          <w:sz w:val="26"/>
          <w:szCs w:val="26"/>
        </w:rPr>
        <w:t>ột người có quản lý nhiều công ty, một công ty được quản lý bởi nhiều người =&gt; Đề xuất thêm lớp Company_manager</w:t>
      </w:r>
    </w:p>
    <w:p w14:paraId="4A8D23CD" w14:textId="35EC2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V, một CV chỉ thuộc về một người</w:t>
      </w:r>
    </w:p>
    <w:p w14:paraId="5AC3A6BB" w14:textId="056908EA"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ứng tuyển nhiều công việc, một công việc được ứng tuyển bởi nhiều người =&gt; Đề xuất thêm lớp Canđiate</w:t>
      </w:r>
    </w:p>
    <w:p w14:paraId="2987A957" w14:textId="08381618"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đăng được nhiều công ty, một công ty chỉ duy nhất được đăng bởi 1 công ty</w:t>
      </w:r>
    </w:p>
    <w:p w14:paraId="6AB43BCE" w14:textId="43A6A581"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thành phố có nhiều quận huyện, một quận huyện chỉ xuất hiện ở một thành phố</w:t>
      </w:r>
    </w:p>
    <w:p w14:paraId="6B282F36" w14:textId="7C6BE0D9"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quận huyện có nhiều phường xã, một phường xã có nhiều quận huyện</w:t>
      </w:r>
    </w:p>
    <w:p w14:paraId="1EE06F07" w14:textId="4504AE3E" w:rsidR="00657E43" w:rsidRDefault="00657E43" w:rsidP="005300F4">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ty có chỉ ở một phường xã, một người xã có nhiều côn</w:t>
      </w:r>
      <w:r w:rsidR="00C53126">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y ở đó</w:t>
      </w:r>
    </w:p>
    <w:p w14:paraId="359401C4" w14:textId="147A58A5"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ông việc có nhiều kỹ năng, một kỹ năng có nhiều ở công việc =&gt; Đề xuất thêm lớp Work_Skill</w:t>
      </w:r>
    </w:p>
    <w:p w14:paraId="34A77561" w14:textId="5F825592"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lĩnh vực có nhiều kỹ năng, một kỹ năng chỉ có ở một lĩnh vực </w:t>
      </w:r>
    </w:p>
    <w:p w14:paraId="411CA488" w14:textId="554976CF" w:rsid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nhiều chức vụ, một chức vụ có ở nhiều người =&gt; Đề xuất lớp Role_user</w:t>
      </w:r>
    </w:p>
    <w:p w14:paraId="7E5FD683" w14:textId="7E6E197B" w:rsidR="00C53EAA" w:rsidRPr="00C53EAA" w:rsidRDefault="00C53EAA" w:rsidP="00C53EAA">
      <w:pPr>
        <w:pStyle w:val="ListParagraph"/>
        <w:numPr>
          <w:ilvl w:val="0"/>
          <w:numId w:val="1"/>
        </w:numPr>
        <w:tabs>
          <w:tab w:val="left" w:pos="108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Company_manager thì chỉ có một chức vụ, một chức vụ có nhiều ở Company_manager</w:t>
      </w:r>
    </w:p>
    <w:p w14:paraId="4A982E98" w14:textId="322638E5" w:rsidR="009F5074" w:rsidRPr="0071049D" w:rsidRDefault="009F5074" w:rsidP="009F5074">
      <w:pPr>
        <w:tabs>
          <w:tab w:val="left" w:pos="1080"/>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Biểu đồ lớp thực thể được thể hiện trong hình:</w:t>
      </w:r>
    </w:p>
    <w:p w14:paraId="0B4C387E" w14:textId="5804EB3A" w:rsidR="00B55237" w:rsidRPr="0071049D" w:rsidRDefault="00B55237">
      <w:pPr>
        <w:rPr>
          <w:rFonts w:ascii="Times New Roman" w:hAnsi="Times New Roman" w:cs="Times New Roman"/>
          <w:color w:val="000000" w:themeColor="text1"/>
        </w:rPr>
      </w:pPr>
    </w:p>
    <w:p w14:paraId="216DEA51" w14:textId="1833CD40" w:rsidR="00357900" w:rsidRPr="0071049D" w:rsidRDefault="0099792B" w:rsidP="00357900">
      <w:pPr>
        <w:keepNext/>
        <w:rPr>
          <w:rFonts w:ascii="Times New Roman" w:hAnsi="Times New Roman" w:cs="Times New Roman"/>
        </w:rPr>
      </w:pPr>
      <w:r>
        <w:rPr>
          <w:noProof/>
        </w:rPr>
        <w:drawing>
          <wp:inline distT="0" distB="0" distL="0" distR="0" wp14:anchorId="4917D0CB" wp14:editId="5CC24540">
            <wp:extent cx="5387340" cy="3449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705" cy="3458304"/>
                    </a:xfrm>
                    <a:prstGeom prst="rect">
                      <a:avLst/>
                    </a:prstGeom>
                    <a:noFill/>
                    <a:ln>
                      <a:noFill/>
                    </a:ln>
                  </pic:spPr>
                </pic:pic>
              </a:graphicData>
            </a:graphic>
          </wp:inline>
        </w:drawing>
      </w:r>
    </w:p>
    <w:p w14:paraId="6BD80E53" w14:textId="4C345515" w:rsidR="000623A9" w:rsidRPr="0071049D" w:rsidRDefault="00357900" w:rsidP="00E922F8">
      <w:pPr>
        <w:pStyle w:val="Caption"/>
        <w:rPr>
          <w:rFonts w:cs="Times New Roman"/>
        </w:rPr>
      </w:pPr>
      <w:bookmarkStart w:id="72" w:name="_Toc91421716"/>
      <w:bookmarkStart w:id="73" w:name="_Toc91423517"/>
      <w:r w:rsidRPr="0071049D">
        <w:rPr>
          <w:rFonts w:cs="Times New Roman"/>
        </w:rPr>
        <w:t xml:space="preserve">Hình 3. </w:t>
      </w:r>
      <w:r w:rsidR="00DD1D9C" w:rsidRPr="0071049D">
        <w:rPr>
          <w:rFonts w:cs="Times New Roman"/>
        </w:rPr>
        <w:fldChar w:fldCharType="begin"/>
      </w:r>
      <w:r w:rsidR="00DD1D9C" w:rsidRPr="0071049D">
        <w:rPr>
          <w:rFonts w:cs="Times New Roman"/>
        </w:rPr>
        <w:instrText xml:space="preserve"> SEQ Hình_3.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Sơ đồ lớp thực thể của toàn hệ thống.</w:t>
      </w:r>
      <w:bookmarkEnd w:id="72"/>
      <w:bookmarkEnd w:id="73"/>
    </w:p>
    <w:p w14:paraId="499096A0" w14:textId="77777777" w:rsidR="005F0AED" w:rsidRPr="0071049D" w:rsidRDefault="005F0AED">
      <w:pPr>
        <w:rPr>
          <w:rFonts w:ascii="Times New Roman" w:hAnsi="Times New Roman" w:cs="Times New Roman"/>
          <w:b/>
          <w:bCs/>
          <w:color w:val="000000" w:themeColor="text1"/>
        </w:rPr>
      </w:pPr>
    </w:p>
    <w:p w14:paraId="12B1B2D3" w14:textId="5D086393" w:rsidR="006B5ED8" w:rsidRPr="0071049D" w:rsidRDefault="00907632" w:rsidP="007F1AC8">
      <w:pPr>
        <w:pStyle w:val="Heading2"/>
        <w:rPr>
          <w:rFonts w:ascii="Times New Roman" w:hAnsi="Times New Roman" w:cs="Times New Roman"/>
          <w:b/>
          <w:bCs/>
          <w:color w:val="000000" w:themeColor="text1"/>
        </w:rPr>
      </w:pPr>
      <w:bookmarkStart w:id="74" w:name="_Toc185774844"/>
      <w:r w:rsidRPr="0071049D">
        <w:rPr>
          <w:rFonts w:ascii="Times New Roman" w:hAnsi="Times New Roman" w:cs="Times New Roman"/>
          <w:b/>
          <w:bCs/>
          <w:color w:val="000000" w:themeColor="text1"/>
        </w:rPr>
        <w:t>3</w:t>
      </w:r>
      <w:r w:rsidR="001016E9" w:rsidRPr="0071049D">
        <w:rPr>
          <w:rFonts w:ascii="Times New Roman" w:hAnsi="Times New Roman" w:cs="Times New Roman"/>
          <w:b/>
          <w:bCs/>
          <w:color w:val="000000" w:themeColor="text1"/>
        </w:rPr>
        <w:t>.3. Kết luận</w:t>
      </w:r>
      <w:bookmarkEnd w:id="74"/>
    </w:p>
    <w:p w14:paraId="5E1A1CAC" w14:textId="4E9E1DFD" w:rsidR="001016E9" w:rsidRPr="0071049D" w:rsidRDefault="001016E9" w:rsidP="001016E9">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EA639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 xml:space="preserve"> đã trình bày chi tiết các bước phân tích hệ thống website nghe nhạc trực tuyến. Bao gồm mô tả các người dùng, hoạt động chi tiết của các chức năng, nghiệp vụ. Chương tiếp theo sẽ trình bày việc thiết kế hệ thống này.</w:t>
      </w:r>
    </w:p>
    <w:p w14:paraId="22AF21E8" w14:textId="33B4823F" w:rsidR="003352AE" w:rsidRPr="0071049D" w:rsidRDefault="003352AE" w:rsidP="001016E9">
      <w:pPr>
        <w:jc w:val="both"/>
        <w:rPr>
          <w:rFonts w:ascii="Times New Roman" w:hAnsi="Times New Roman" w:cs="Times New Roman"/>
          <w:color w:val="000000" w:themeColor="text1"/>
          <w:sz w:val="26"/>
          <w:szCs w:val="26"/>
        </w:rPr>
      </w:pPr>
    </w:p>
    <w:p w14:paraId="582C8EDE" w14:textId="77777777" w:rsidR="004B7839" w:rsidRPr="0071049D" w:rsidRDefault="004B7839">
      <w:pPr>
        <w:rPr>
          <w:rFonts w:ascii="Times New Roman" w:eastAsiaTheme="majorEastAsia"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2EF570DF" w14:textId="6744DF04" w:rsidR="003352AE" w:rsidRPr="0071049D" w:rsidRDefault="003352AE" w:rsidP="007F1AC8">
      <w:pPr>
        <w:pStyle w:val="Heading1"/>
        <w:jc w:val="center"/>
        <w:rPr>
          <w:rFonts w:ascii="Times New Roman" w:hAnsi="Times New Roman" w:cs="Times New Roman"/>
          <w:b/>
          <w:bCs/>
          <w:color w:val="000000" w:themeColor="text1"/>
          <w:sz w:val="26"/>
          <w:szCs w:val="26"/>
        </w:rPr>
      </w:pPr>
      <w:bookmarkStart w:id="75" w:name="_Toc185774845"/>
      <w:r w:rsidRPr="0071049D">
        <w:rPr>
          <w:rFonts w:ascii="Times New Roman" w:hAnsi="Times New Roman" w:cs="Times New Roman"/>
          <w:b/>
          <w:bCs/>
          <w:color w:val="000000" w:themeColor="text1"/>
          <w:sz w:val="26"/>
          <w:szCs w:val="26"/>
        </w:rPr>
        <w:lastRenderedPageBreak/>
        <w:t xml:space="preserve">CHƯƠNG </w:t>
      </w:r>
      <w:r w:rsidR="00254281" w:rsidRPr="0071049D">
        <w:rPr>
          <w:rFonts w:ascii="Times New Roman" w:hAnsi="Times New Roman" w:cs="Times New Roman"/>
          <w:b/>
          <w:bCs/>
          <w:color w:val="000000" w:themeColor="text1"/>
          <w:sz w:val="26"/>
          <w:szCs w:val="26"/>
        </w:rPr>
        <w:t>4</w:t>
      </w:r>
      <w:r w:rsidRPr="0071049D">
        <w:rPr>
          <w:rFonts w:ascii="Times New Roman" w:hAnsi="Times New Roman" w:cs="Times New Roman"/>
          <w:b/>
          <w:bCs/>
          <w:color w:val="000000" w:themeColor="text1"/>
          <w:sz w:val="26"/>
          <w:szCs w:val="26"/>
        </w:rPr>
        <w:t>: THIẾT KẾ HỆ THỐNG</w:t>
      </w:r>
      <w:bookmarkEnd w:id="75"/>
    </w:p>
    <w:p w14:paraId="0AEB2BED" w14:textId="3B51D05E" w:rsidR="004118EB" w:rsidRPr="0071049D" w:rsidRDefault="004118EB"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w:t>
      </w:r>
      <w:r w:rsidR="00254281"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sẽ trình bày về:</w:t>
      </w:r>
    </w:p>
    <w:p w14:paraId="6B104A73" w14:textId="35F8CD70"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ơ sở dữ liệu</w:t>
      </w:r>
      <w:r w:rsidR="000321CF" w:rsidRPr="0071049D">
        <w:rPr>
          <w:rFonts w:ascii="Times New Roman" w:hAnsi="Times New Roman" w:cs="Times New Roman"/>
          <w:color w:val="000000" w:themeColor="text1"/>
          <w:sz w:val="26"/>
          <w:szCs w:val="26"/>
        </w:rPr>
        <w:t>.</w:t>
      </w:r>
    </w:p>
    <w:p w14:paraId="45A2413B" w14:textId="24EE18C2" w:rsidR="004118EB" w:rsidRPr="0071049D" w:rsidRDefault="004118EB" w:rsidP="00BC36C3">
      <w:pPr>
        <w:pStyle w:val="ListParagraph"/>
        <w:numPr>
          <w:ilvl w:val="0"/>
          <w:numId w:val="77"/>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iết kế các modul chức năng</w:t>
      </w:r>
      <w:r w:rsidR="000321CF" w:rsidRPr="0071049D">
        <w:rPr>
          <w:rFonts w:ascii="Times New Roman" w:hAnsi="Times New Roman" w:cs="Times New Roman"/>
          <w:color w:val="000000" w:themeColor="text1"/>
          <w:sz w:val="26"/>
          <w:szCs w:val="26"/>
        </w:rPr>
        <w:t>.</w:t>
      </w:r>
    </w:p>
    <w:p w14:paraId="052B23DE" w14:textId="5D86D67E" w:rsidR="0017275E" w:rsidRPr="0071049D" w:rsidRDefault="00254281" w:rsidP="007F1AC8">
      <w:pPr>
        <w:pStyle w:val="Heading2"/>
        <w:rPr>
          <w:rFonts w:ascii="Times New Roman" w:hAnsi="Times New Roman" w:cs="Times New Roman"/>
          <w:b/>
          <w:bCs/>
          <w:color w:val="000000" w:themeColor="text1"/>
        </w:rPr>
      </w:pPr>
      <w:bookmarkStart w:id="76" w:name="_Toc185774846"/>
      <w:r w:rsidRPr="0071049D">
        <w:rPr>
          <w:rFonts w:ascii="Times New Roman" w:hAnsi="Times New Roman" w:cs="Times New Roman"/>
          <w:b/>
          <w:bCs/>
          <w:color w:val="000000" w:themeColor="text1"/>
        </w:rPr>
        <w:t>4.</w:t>
      </w:r>
      <w:r w:rsidR="00AA12B3" w:rsidRPr="0071049D">
        <w:rPr>
          <w:rFonts w:ascii="Times New Roman" w:hAnsi="Times New Roman" w:cs="Times New Roman"/>
          <w:b/>
          <w:bCs/>
          <w:color w:val="000000" w:themeColor="text1"/>
        </w:rPr>
        <w:t xml:space="preserve">1. </w:t>
      </w:r>
      <w:r w:rsidR="0017275E" w:rsidRPr="0071049D">
        <w:rPr>
          <w:rFonts w:ascii="Times New Roman" w:hAnsi="Times New Roman" w:cs="Times New Roman"/>
          <w:b/>
          <w:bCs/>
          <w:color w:val="000000" w:themeColor="text1"/>
        </w:rPr>
        <w:t>Thiết kế cơ sở dữ liệu</w:t>
      </w:r>
      <w:bookmarkEnd w:id="76"/>
    </w:p>
    <w:p w14:paraId="47659B44" w14:textId="5D6797F8" w:rsidR="00351124" w:rsidRPr="0071049D" w:rsidRDefault="00351124" w:rsidP="004118EB">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ông tin các bảng:</w:t>
      </w:r>
    </w:p>
    <w:p w14:paraId="6A3DE201" w14:textId="16D8ACB9" w:rsidR="00351124" w:rsidRPr="0071049D" w:rsidRDefault="00351124" w:rsidP="00343A64">
      <w:pPr>
        <w:pStyle w:val="ListParagraph"/>
        <w:numPr>
          <w:ilvl w:val="4"/>
          <w:numId w:val="5"/>
        </w:numPr>
        <w:ind w:left="709" w:hanging="283"/>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bl</w:t>
      </w:r>
      <w:r w:rsidR="004A2D44">
        <w:rPr>
          <w:rFonts w:ascii="Times New Roman" w:hAnsi="Times New Roman" w:cs="Times New Roman"/>
          <w:color w:val="000000" w:themeColor="text1"/>
          <w:sz w:val="26"/>
          <w:szCs w:val="26"/>
        </w:rPr>
        <w:t>User</w:t>
      </w:r>
      <w:r w:rsidRPr="0071049D">
        <w:rPr>
          <w:rFonts w:ascii="Times New Roman" w:hAnsi="Times New Roman" w:cs="Times New Roman"/>
          <w:color w:val="000000" w:themeColor="text1"/>
          <w:sz w:val="26"/>
          <w:szCs w:val="26"/>
        </w:rPr>
        <w:t>: Bảng lưu thông tin tài khoản.</w:t>
      </w:r>
    </w:p>
    <w:p w14:paraId="70002254" w14:textId="47F88126"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_manager</w:t>
      </w:r>
      <w:r w:rsidR="00351124" w:rsidRPr="0071049D">
        <w:rPr>
          <w:rFonts w:ascii="Times New Roman" w:hAnsi="Times New Roman" w:cs="Times New Roman"/>
          <w:color w:val="000000" w:themeColor="text1"/>
          <w:sz w:val="26"/>
          <w:szCs w:val="26"/>
        </w:rPr>
        <w:t xml:space="preserve">: Bảng lưu thông </w:t>
      </w:r>
      <w:r>
        <w:rPr>
          <w:rFonts w:ascii="Times New Roman" w:hAnsi="Times New Roman" w:cs="Times New Roman"/>
          <w:color w:val="000000" w:themeColor="text1"/>
          <w:sz w:val="26"/>
          <w:szCs w:val="26"/>
        </w:rPr>
        <w:t xml:space="preserve">user của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1A47EDB1" w14:textId="518D16F7"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_user</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 của user</w:t>
      </w:r>
      <w:r w:rsidR="00351124" w:rsidRPr="0071049D">
        <w:rPr>
          <w:rFonts w:ascii="Times New Roman" w:hAnsi="Times New Roman" w:cs="Times New Roman"/>
          <w:color w:val="000000" w:themeColor="text1"/>
          <w:sz w:val="26"/>
          <w:szCs w:val="26"/>
        </w:rPr>
        <w:t>.</w:t>
      </w:r>
    </w:p>
    <w:p w14:paraId="60A12B84" w14:textId="70C94B8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Role</w:t>
      </w:r>
      <w:r w:rsidR="00351124" w:rsidRPr="0071049D">
        <w:rPr>
          <w:rFonts w:ascii="Times New Roman" w:hAnsi="Times New Roman" w:cs="Times New Roman"/>
          <w:color w:val="000000" w:themeColor="text1"/>
          <w:sz w:val="26"/>
          <w:szCs w:val="26"/>
        </w:rPr>
        <w:t xml:space="preserve">: Bảng lưu thông </w:t>
      </w:r>
      <w:r w:rsidR="00D13220">
        <w:rPr>
          <w:rFonts w:ascii="Times New Roman" w:hAnsi="Times New Roman" w:cs="Times New Roman"/>
          <w:color w:val="000000" w:themeColor="text1"/>
          <w:sz w:val="26"/>
          <w:szCs w:val="26"/>
        </w:rPr>
        <w:t>vai trò</w:t>
      </w:r>
      <w:r w:rsidR="00351124" w:rsidRPr="0071049D">
        <w:rPr>
          <w:rFonts w:ascii="Times New Roman" w:hAnsi="Times New Roman" w:cs="Times New Roman"/>
          <w:color w:val="000000" w:themeColor="text1"/>
          <w:sz w:val="26"/>
          <w:szCs w:val="26"/>
        </w:rPr>
        <w:t>.</w:t>
      </w:r>
    </w:p>
    <w:p w14:paraId="089AC4EE" w14:textId="3D4CAA45"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ompany</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công ty</w:t>
      </w:r>
      <w:r w:rsidR="00351124" w:rsidRPr="0071049D">
        <w:rPr>
          <w:rFonts w:ascii="Times New Roman" w:hAnsi="Times New Roman" w:cs="Times New Roman"/>
          <w:color w:val="000000" w:themeColor="text1"/>
          <w:sz w:val="26"/>
          <w:szCs w:val="26"/>
        </w:rPr>
        <w:t>.</w:t>
      </w:r>
    </w:p>
    <w:p w14:paraId="409843A8" w14:textId="1C6C7EA0"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ards</w:t>
      </w:r>
      <w:r w:rsidR="00351124" w:rsidRPr="0071049D">
        <w:rPr>
          <w:rFonts w:ascii="Times New Roman" w:hAnsi="Times New Roman" w:cs="Times New Roman"/>
          <w:color w:val="000000" w:themeColor="text1"/>
          <w:sz w:val="26"/>
          <w:szCs w:val="26"/>
        </w:rPr>
        <w:t>: Bảng lưu thông tin</w:t>
      </w:r>
      <w:r w:rsidR="00D13220">
        <w:rPr>
          <w:rFonts w:ascii="Times New Roman" w:hAnsi="Times New Roman" w:cs="Times New Roman"/>
          <w:color w:val="000000" w:themeColor="text1"/>
          <w:sz w:val="26"/>
          <w:szCs w:val="26"/>
        </w:rPr>
        <w:t xml:space="preserve"> Xã Việt Nam</w:t>
      </w:r>
      <w:r w:rsidR="00351124" w:rsidRPr="0071049D">
        <w:rPr>
          <w:rFonts w:ascii="Times New Roman" w:hAnsi="Times New Roman" w:cs="Times New Roman"/>
          <w:color w:val="000000" w:themeColor="text1"/>
          <w:sz w:val="26"/>
          <w:szCs w:val="26"/>
        </w:rPr>
        <w:t>.</w:t>
      </w:r>
    </w:p>
    <w:p w14:paraId="0989C452" w14:textId="4192D541"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Districts</w:t>
      </w:r>
      <w:r w:rsidR="00351124" w:rsidRPr="0071049D">
        <w:rPr>
          <w:rFonts w:ascii="Times New Roman" w:hAnsi="Times New Roman" w:cs="Times New Roman"/>
          <w:color w:val="000000" w:themeColor="text1"/>
          <w:sz w:val="26"/>
          <w:szCs w:val="26"/>
        </w:rPr>
        <w:t xml:space="preserve">: Bảng lưu thông tin </w:t>
      </w:r>
      <w:r w:rsidR="00D13220">
        <w:rPr>
          <w:rFonts w:ascii="Times New Roman" w:hAnsi="Times New Roman" w:cs="Times New Roman"/>
          <w:color w:val="000000" w:themeColor="text1"/>
          <w:sz w:val="26"/>
          <w:szCs w:val="26"/>
        </w:rPr>
        <w:t>Huyện Việt Nam</w:t>
      </w:r>
    </w:p>
    <w:p w14:paraId="6B71FEB7" w14:textId="6A1EDDA2"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Provinces</w:t>
      </w:r>
      <w:r w:rsidR="00351124" w:rsidRPr="0071049D">
        <w:rPr>
          <w:rFonts w:ascii="Times New Roman" w:hAnsi="Times New Roman" w:cs="Times New Roman"/>
          <w:color w:val="000000" w:themeColor="text1"/>
          <w:sz w:val="26"/>
          <w:szCs w:val="26"/>
        </w:rPr>
        <w:t xml:space="preserve">: Bảng lưu thông tin </w:t>
      </w:r>
      <w:r w:rsidR="00F47DD9">
        <w:rPr>
          <w:rFonts w:ascii="Times New Roman" w:hAnsi="Times New Roman" w:cs="Times New Roman"/>
          <w:color w:val="000000" w:themeColor="text1"/>
          <w:sz w:val="26"/>
          <w:szCs w:val="26"/>
        </w:rPr>
        <w:t>Thành Phố Việt Nam</w:t>
      </w:r>
    </w:p>
    <w:p w14:paraId="437B4DAA" w14:textId="6C6DEEC9"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Ward_work</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vị trị của duyện của công việc</w:t>
      </w:r>
      <w:r w:rsidR="00351124" w:rsidRPr="0071049D">
        <w:rPr>
          <w:rFonts w:ascii="Times New Roman" w:hAnsi="Times New Roman" w:cs="Times New Roman"/>
          <w:color w:val="000000" w:themeColor="text1"/>
          <w:sz w:val="26"/>
          <w:szCs w:val="26"/>
        </w:rPr>
        <w:t>.</w:t>
      </w:r>
    </w:p>
    <w:p w14:paraId="7CCA6891" w14:textId="73597A4A"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w:t>
      </w:r>
      <w:r w:rsidR="00351124" w:rsidRPr="0071049D">
        <w:rPr>
          <w:rFonts w:ascii="Times New Roman" w:hAnsi="Times New Roman" w:cs="Times New Roman"/>
          <w:color w:val="000000" w:themeColor="text1"/>
          <w:sz w:val="26"/>
          <w:szCs w:val="26"/>
        </w:rPr>
        <w:t>: Bảng lưu thông tin c</w:t>
      </w:r>
      <w:r w:rsidR="00EC736A">
        <w:rPr>
          <w:rFonts w:ascii="Times New Roman" w:hAnsi="Times New Roman" w:cs="Times New Roman"/>
          <w:color w:val="000000" w:themeColor="text1"/>
          <w:sz w:val="26"/>
          <w:szCs w:val="26"/>
        </w:rPr>
        <w:t>ông việc</w:t>
      </w:r>
      <w:r w:rsidR="00351124" w:rsidRPr="0071049D">
        <w:rPr>
          <w:rFonts w:ascii="Times New Roman" w:hAnsi="Times New Roman" w:cs="Times New Roman"/>
          <w:color w:val="000000" w:themeColor="text1"/>
          <w:sz w:val="26"/>
          <w:szCs w:val="26"/>
        </w:rPr>
        <w:t>.</w:t>
      </w:r>
    </w:p>
    <w:p w14:paraId="5F6AEC31" w14:textId="545D888F"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ndidate</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ứng viên ứng tuyển công viện</w:t>
      </w:r>
      <w:r w:rsidR="00351124" w:rsidRPr="0071049D">
        <w:rPr>
          <w:rFonts w:ascii="Times New Roman" w:hAnsi="Times New Roman" w:cs="Times New Roman"/>
          <w:color w:val="000000" w:themeColor="text1"/>
          <w:sz w:val="26"/>
          <w:szCs w:val="26"/>
        </w:rPr>
        <w:t>.</w:t>
      </w:r>
    </w:p>
    <w:p w14:paraId="4B0C4141" w14:textId="08D6276E" w:rsidR="00351124"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V</w:t>
      </w:r>
      <w:r w:rsidR="00351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hồ sơ của ứng viên</w:t>
      </w:r>
      <w:r w:rsidR="00351124" w:rsidRPr="0071049D">
        <w:rPr>
          <w:rFonts w:ascii="Times New Roman" w:hAnsi="Times New Roman" w:cs="Times New Roman"/>
          <w:color w:val="000000" w:themeColor="text1"/>
          <w:sz w:val="26"/>
          <w:szCs w:val="26"/>
        </w:rPr>
        <w:t>.</w:t>
      </w:r>
    </w:p>
    <w:p w14:paraId="2084EF3F" w14:textId="2242B691" w:rsidR="006B0B18"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Skill</w:t>
      </w:r>
      <w:r w:rsidR="007C5124"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w:t>
      </w:r>
      <w:r w:rsidR="007C5124" w:rsidRPr="0071049D">
        <w:rPr>
          <w:rFonts w:ascii="Times New Roman" w:hAnsi="Times New Roman" w:cs="Times New Roman"/>
          <w:color w:val="000000" w:themeColor="text1"/>
          <w:sz w:val="26"/>
          <w:szCs w:val="26"/>
        </w:rPr>
        <w:t>.</w:t>
      </w:r>
    </w:p>
    <w:p w14:paraId="6EE90A43" w14:textId="369E0AA1"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Field</w:t>
      </w:r>
      <w:r w:rsidR="00C037C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lĩnh vực</w:t>
      </w:r>
      <w:r w:rsidR="00C037C3" w:rsidRPr="0071049D">
        <w:rPr>
          <w:rFonts w:ascii="Times New Roman" w:hAnsi="Times New Roman" w:cs="Times New Roman"/>
          <w:color w:val="000000" w:themeColor="text1"/>
          <w:sz w:val="26"/>
          <w:szCs w:val="26"/>
        </w:rPr>
        <w:t>.</w:t>
      </w:r>
    </w:p>
    <w:p w14:paraId="47CAEDA9" w14:textId="0F6F7406" w:rsidR="00FA5E15"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Career</w:t>
      </w:r>
      <w:r w:rsidR="00FA5E15"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nghề nghiệp</w:t>
      </w:r>
      <w:r w:rsidR="00FA5E15" w:rsidRPr="0071049D">
        <w:rPr>
          <w:rFonts w:ascii="Times New Roman" w:hAnsi="Times New Roman" w:cs="Times New Roman"/>
          <w:color w:val="000000" w:themeColor="text1"/>
          <w:sz w:val="26"/>
          <w:szCs w:val="26"/>
        </w:rPr>
        <w:t>.</w:t>
      </w:r>
    </w:p>
    <w:p w14:paraId="4DAC9DC1" w14:textId="3FD9D3F8" w:rsidR="00C037C3" w:rsidRPr="0071049D" w:rsidRDefault="004A2D44" w:rsidP="00343A64">
      <w:pPr>
        <w:pStyle w:val="ListParagraph"/>
        <w:numPr>
          <w:ilvl w:val="4"/>
          <w:numId w:val="5"/>
        </w:numPr>
        <w:ind w:left="709" w:hanging="283"/>
        <w:rPr>
          <w:rFonts w:ascii="Times New Roman" w:hAnsi="Times New Roman" w:cs="Times New Roman"/>
          <w:color w:val="000000" w:themeColor="text1"/>
          <w:sz w:val="26"/>
          <w:szCs w:val="26"/>
        </w:rPr>
      </w:pPr>
      <w:r w:rsidRPr="004A2D44">
        <w:rPr>
          <w:rFonts w:ascii="Times New Roman" w:hAnsi="Times New Roman" w:cs="Times New Roman"/>
          <w:color w:val="000000" w:themeColor="text1"/>
          <w:sz w:val="26"/>
          <w:szCs w:val="26"/>
        </w:rPr>
        <w:t>tblWork_skill</w:t>
      </w:r>
      <w:r w:rsidR="005A0503" w:rsidRPr="0071049D">
        <w:rPr>
          <w:rFonts w:ascii="Times New Roman" w:hAnsi="Times New Roman" w:cs="Times New Roman"/>
          <w:color w:val="000000" w:themeColor="text1"/>
          <w:sz w:val="26"/>
          <w:szCs w:val="26"/>
        </w:rPr>
        <w:t xml:space="preserve">: Bảng lưu thông tin </w:t>
      </w:r>
      <w:r w:rsidR="00EC736A">
        <w:rPr>
          <w:rFonts w:ascii="Times New Roman" w:hAnsi="Times New Roman" w:cs="Times New Roman"/>
          <w:color w:val="000000" w:themeColor="text1"/>
          <w:sz w:val="26"/>
          <w:szCs w:val="26"/>
        </w:rPr>
        <w:t>kỹ năng cần có của công việc</w:t>
      </w:r>
      <w:r w:rsidR="005A0503" w:rsidRPr="0071049D">
        <w:rPr>
          <w:rFonts w:ascii="Times New Roman" w:hAnsi="Times New Roman" w:cs="Times New Roman"/>
          <w:color w:val="000000" w:themeColor="text1"/>
          <w:sz w:val="26"/>
          <w:szCs w:val="26"/>
        </w:rPr>
        <w:t>.</w:t>
      </w:r>
    </w:p>
    <w:p w14:paraId="40C581C8" w14:textId="442E1678" w:rsidR="001153EE" w:rsidRPr="00EC736A" w:rsidRDefault="00EC736A" w:rsidP="00EC736A">
      <w:pPr>
        <w:rPr>
          <w:rFonts w:ascii="Times New Roman" w:hAnsi="Times New Roman" w:cs="Times New Roman"/>
          <w:color w:val="000000" w:themeColor="text1"/>
          <w:sz w:val="26"/>
          <w:szCs w:val="26"/>
        </w:rPr>
      </w:pPr>
      <w:r>
        <w:rPr>
          <w:noProof/>
        </w:rPr>
        <w:drawing>
          <wp:inline distT="0" distB="0" distL="0" distR="0" wp14:anchorId="35144E14" wp14:editId="213F5E7C">
            <wp:extent cx="5399405" cy="275594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755946"/>
                    </a:xfrm>
                    <a:prstGeom prst="rect">
                      <a:avLst/>
                    </a:prstGeom>
                    <a:noFill/>
                    <a:ln>
                      <a:noFill/>
                    </a:ln>
                  </pic:spPr>
                </pic:pic>
              </a:graphicData>
            </a:graphic>
          </wp:inline>
        </w:drawing>
      </w:r>
    </w:p>
    <w:p w14:paraId="7B446F0C" w14:textId="3B65A793" w:rsidR="000133C8" w:rsidRPr="0071049D" w:rsidRDefault="000133C8" w:rsidP="000133C8">
      <w:pPr>
        <w:keepNext/>
        <w:rPr>
          <w:rFonts w:ascii="Times New Roman" w:hAnsi="Times New Roman" w:cs="Times New Roman"/>
        </w:rPr>
      </w:pPr>
    </w:p>
    <w:p w14:paraId="14A1140E" w14:textId="3D166DE2" w:rsidR="00351124" w:rsidRPr="0071049D" w:rsidRDefault="000133C8" w:rsidP="00E922F8">
      <w:pPr>
        <w:pStyle w:val="Caption"/>
        <w:rPr>
          <w:rFonts w:cs="Times New Roman"/>
        </w:rPr>
      </w:pPr>
      <w:bookmarkStart w:id="77" w:name="_Toc91419338"/>
      <w:bookmarkStart w:id="78" w:name="_Toc9142361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w:t>
      </w:r>
      <w:r w:rsidR="00B201E6" w:rsidRPr="0071049D">
        <w:rPr>
          <w:rFonts w:cs="Times New Roman"/>
        </w:rPr>
        <w:t>Biểu đồ cơ sở dữ liệu của hệ thống</w:t>
      </w:r>
      <w:bookmarkEnd w:id="77"/>
      <w:bookmarkEnd w:id="78"/>
    </w:p>
    <w:p w14:paraId="060343D5" w14:textId="619BD530" w:rsidR="00072581" w:rsidRPr="0071049D" w:rsidRDefault="001334B8" w:rsidP="007F1AC8">
      <w:pPr>
        <w:pStyle w:val="Heading2"/>
        <w:rPr>
          <w:rFonts w:ascii="Times New Roman" w:hAnsi="Times New Roman" w:cs="Times New Roman"/>
          <w:b/>
          <w:bCs/>
          <w:color w:val="000000" w:themeColor="text1"/>
        </w:rPr>
      </w:pPr>
      <w:bookmarkStart w:id="79" w:name="_Toc185774847"/>
      <w:r w:rsidRPr="0071049D">
        <w:rPr>
          <w:rFonts w:ascii="Times New Roman" w:hAnsi="Times New Roman" w:cs="Times New Roman"/>
          <w:b/>
          <w:bCs/>
          <w:color w:val="000000" w:themeColor="text1"/>
        </w:rPr>
        <w:lastRenderedPageBreak/>
        <w:t>4.</w:t>
      </w:r>
      <w:r w:rsidR="00657E43">
        <w:rPr>
          <w:rFonts w:ascii="Times New Roman" w:hAnsi="Times New Roman" w:cs="Times New Roman"/>
          <w:b/>
          <w:bCs/>
          <w:color w:val="000000" w:themeColor="text1"/>
        </w:rPr>
        <w:t>2</w:t>
      </w:r>
      <w:r w:rsidR="0017275E" w:rsidRPr="0071049D">
        <w:rPr>
          <w:rFonts w:ascii="Times New Roman" w:hAnsi="Times New Roman" w:cs="Times New Roman"/>
          <w:b/>
          <w:bCs/>
          <w:color w:val="000000" w:themeColor="text1"/>
        </w:rPr>
        <w:t>.</w:t>
      </w:r>
      <w:r w:rsidR="0055069E" w:rsidRPr="0071049D">
        <w:rPr>
          <w:rFonts w:ascii="Times New Roman" w:hAnsi="Times New Roman" w:cs="Times New Roman"/>
          <w:b/>
          <w:bCs/>
          <w:color w:val="000000" w:themeColor="text1"/>
        </w:rPr>
        <w:t xml:space="preserve"> </w:t>
      </w:r>
      <w:r w:rsidR="0017275E" w:rsidRPr="0071049D">
        <w:rPr>
          <w:rFonts w:ascii="Times New Roman" w:hAnsi="Times New Roman" w:cs="Times New Roman"/>
          <w:b/>
          <w:bCs/>
          <w:color w:val="000000" w:themeColor="text1"/>
        </w:rPr>
        <w:t>Thiết kế chi tiết từng chức năng</w:t>
      </w:r>
      <w:bookmarkEnd w:id="79"/>
    </w:p>
    <w:p w14:paraId="29FB30FC" w14:textId="4944C4C0" w:rsidR="0017275E" w:rsidRPr="0071049D" w:rsidRDefault="001334B8" w:rsidP="007F1AC8">
      <w:pPr>
        <w:pStyle w:val="Heading3"/>
        <w:rPr>
          <w:rFonts w:ascii="Times New Roman" w:hAnsi="Times New Roman" w:cs="Times New Roman"/>
          <w:b/>
          <w:bCs/>
          <w:i/>
          <w:iCs/>
          <w:color w:val="000000" w:themeColor="text1"/>
          <w:sz w:val="26"/>
          <w:szCs w:val="26"/>
        </w:rPr>
      </w:pPr>
      <w:bookmarkStart w:id="80" w:name="_Toc185774848"/>
      <w:r w:rsidRPr="0071049D">
        <w:rPr>
          <w:rFonts w:ascii="Times New Roman" w:hAnsi="Times New Roman" w:cs="Times New Roman"/>
          <w:b/>
          <w:bCs/>
          <w:i/>
          <w:iCs/>
          <w:color w:val="000000" w:themeColor="text1"/>
          <w:sz w:val="26"/>
          <w:szCs w:val="26"/>
        </w:rPr>
        <w:t>4</w:t>
      </w:r>
      <w:r w:rsidR="00621707" w:rsidRPr="0071049D">
        <w:rPr>
          <w:rFonts w:ascii="Times New Roman" w:hAnsi="Times New Roman" w:cs="Times New Roman"/>
          <w:b/>
          <w:bCs/>
          <w:i/>
          <w:iCs/>
          <w:color w:val="000000" w:themeColor="text1"/>
          <w:sz w:val="26"/>
          <w:szCs w:val="26"/>
        </w:rPr>
        <w:t>.</w:t>
      </w:r>
      <w:r w:rsidR="00657E43">
        <w:rPr>
          <w:rFonts w:ascii="Times New Roman" w:hAnsi="Times New Roman" w:cs="Times New Roman"/>
          <w:b/>
          <w:bCs/>
          <w:i/>
          <w:iCs/>
          <w:color w:val="000000" w:themeColor="text1"/>
          <w:sz w:val="26"/>
          <w:szCs w:val="26"/>
        </w:rPr>
        <w:t>2</w:t>
      </w:r>
      <w:r w:rsidR="00621707" w:rsidRPr="0071049D">
        <w:rPr>
          <w:rFonts w:ascii="Times New Roman" w:hAnsi="Times New Roman" w:cs="Times New Roman"/>
          <w:b/>
          <w:bCs/>
          <w:i/>
          <w:iCs/>
          <w:color w:val="000000" w:themeColor="text1"/>
          <w:sz w:val="26"/>
          <w:szCs w:val="26"/>
        </w:rPr>
        <w:t xml:space="preserve">.1: Các chức năng chung của </w:t>
      </w:r>
      <w:r w:rsidR="00925D01">
        <w:rPr>
          <w:rFonts w:ascii="Times New Roman" w:hAnsi="Times New Roman" w:cs="Times New Roman"/>
          <w:b/>
          <w:bCs/>
          <w:i/>
          <w:iCs/>
          <w:color w:val="000000" w:themeColor="text1"/>
          <w:sz w:val="26"/>
          <w:szCs w:val="26"/>
        </w:rPr>
        <w:t>ứng viên</w:t>
      </w:r>
      <w:bookmarkEnd w:id="80"/>
    </w:p>
    <w:p w14:paraId="540A0499" w14:textId="7CD2BC87" w:rsidR="002D674E" w:rsidRPr="00EC736A" w:rsidRDefault="0099645F" w:rsidP="00EC736A">
      <w:pPr>
        <w:pStyle w:val="ListParagraph"/>
        <w:numPr>
          <w:ilvl w:val="0"/>
          <w:numId w:val="55"/>
        </w:num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nhập user</w:t>
      </w:r>
    </w:p>
    <w:p w14:paraId="030C10ED" w14:textId="77777777" w:rsidR="006109BD" w:rsidRPr="0071049D" w:rsidRDefault="006109BD" w:rsidP="006109BD">
      <w:pPr>
        <w:rPr>
          <w:rFonts w:ascii="Times New Roman" w:hAnsi="Times New Roman" w:cs="Times New Roman"/>
        </w:rPr>
      </w:pPr>
    </w:p>
    <w:p w14:paraId="30E3EE0D" w14:textId="6E29267C" w:rsidR="00E6405A" w:rsidRPr="0071049D" w:rsidRDefault="0099645F" w:rsidP="00E6405A">
      <w:pPr>
        <w:keepNext/>
        <w:tabs>
          <w:tab w:val="left" w:pos="1279"/>
        </w:tabs>
        <w:rPr>
          <w:rFonts w:ascii="Times New Roman" w:hAnsi="Times New Roman" w:cs="Times New Roman"/>
        </w:rPr>
      </w:pPr>
      <w:r>
        <w:rPr>
          <w:noProof/>
        </w:rPr>
        <w:drawing>
          <wp:inline distT="0" distB="0" distL="0" distR="0" wp14:anchorId="22A16AD2" wp14:editId="6EF176AD">
            <wp:extent cx="5553806" cy="29978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3497" cy="3003074"/>
                    </a:xfrm>
                    <a:prstGeom prst="rect">
                      <a:avLst/>
                    </a:prstGeom>
                    <a:noFill/>
                    <a:ln>
                      <a:noFill/>
                    </a:ln>
                  </pic:spPr>
                </pic:pic>
              </a:graphicData>
            </a:graphic>
          </wp:inline>
        </w:drawing>
      </w:r>
    </w:p>
    <w:p w14:paraId="0E0486B6" w14:textId="1EC8B680" w:rsidR="00995F2E" w:rsidRPr="00A16519" w:rsidRDefault="00E6405A" w:rsidP="00A16519">
      <w:pPr>
        <w:pStyle w:val="Caption"/>
        <w:rPr>
          <w:rFonts w:cs="Times New Roman"/>
          <w:color w:val="000000" w:themeColor="text1"/>
        </w:rPr>
      </w:pPr>
      <w:bookmarkStart w:id="81" w:name="_Toc91419341"/>
      <w:bookmarkStart w:id="82" w:name="_Toc9142361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002B0000" w:rsidRPr="0071049D">
        <w:rPr>
          <w:rFonts w:cs="Times New Roman"/>
        </w:rPr>
        <w:t xml:space="preserve"> Biểu đồ tuần tự chức năng lấy lại mật khẩu.</w:t>
      </w:r>
      <w:bookmarkEnd w:id="81"/>
      <w:bookmarkEnd w:id="82"/>
    </w:p>
    <w:p w14:paraId="22F8DD5E" w14:textId="70CFBCD5" w:rsidR="00B650FF" w:rsidRPr="00A16519" w:rsidRDefault="00A16519" w:rsidP="00A16519">
      <w:pPr>
        <w:pStyle w:val="ListParagraph"/>
        <w:numPr>
          <w:ilvl w:val="0"/>
          <w:numId w:val="56"/>
        </w:numPr>
        <w:tabs>
          <w:tab w:val="left" w:pos="1279"/>
        </w:tabs>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ăng ký</w:t>
      </w:r>
      <w:r w:rsidR="00700619">
        <w:rPr>
          <w:rFonts w:ascii="Times New Roman" w:hAnsi="Times New Roman" w:cs="Times New Roman"/>
          <w:b/>
          <w:bCs/>
          <w:i/>
          <w:iCs/>
          <w:color w:val="000000" w:themeColor="text1"/>
          <w:sz w:val="26"/>
          <w:szCs w:val="26"/>
        </w:rPr>
        <w:t xml:space="preserve"> của user</w:t>
      </w:r>
    </w:p>
    <w:p w14:paraId="2A5E9AFC" w14:textId="7E77FE3E" w:rsidR="0053783B" w:rsidRPr="0071049D" w:rsidRDefault="00A16519" w:rsidP="0053783B">
      <w:pPr>
        <w:keepNext/>
        <w:tabs>
          <w:tab w:val="left" w:pos="1279"/>
        </w:tabs>
        <w:rPr>
          <w:rFonts w:ascii="Times New Roman" w:hAnsi="Times New Roman" w:cs="Times New Roman"/>
        </w:rPr>
      </w:pPr>
      <w:r>
        <w:rPr>
          <w:noProof/>
        </w:rPr>
        <w:drawing>
          <wp:inline distT="0" distB="0" distL="0" distR="0" wp14:anchorId="32D50BAE" wp14:editId="6CA205E3">
            <wp:extent cx="5486400" cy="29614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046" cy="2962887"/>
                    </a:xfrm>
                    <a:prstGeom prst="rect">
                      <a:avLst/>
                    </a:prstGeom>
                    <a:noFill/>
                    <a:ln>
                      <a:noFill/>
                    </a:ln>
                  </pic:spPr>
                </pic:pic>
              </a:graphicData>
            </a:graphic>
          </wp:inline>
        </w:drawing>
      </w:r>
    </w:p>
    <w:p w14:paraId="69470B06" w14:textId="04A41592" w:rsidR="000850D2" w:rsidRPr="0071049D" w:rsidRDefault="0053783B" w:rsidP="00E95921">
      <w:pPr>
        <w:pStyle w:val="Caption"/>
        <w:rPr>
          <w:rFonts w:cs="Times New Roman"/>
          <w:color w:val="000000" w:themeColor="text1"/>
          <w:sz w:val="26"/>
          <w:szCs w:val="26"/>
        </w:rPr>
      </w:pPr>
      <w:bookmarkStart w:id="83" w:name="_Toc91419343"/>
      <w:bookmarkStart w:id="84" w:name="_Toc9142361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Biểu đồ tuần tự chức năng đổi mật khẩu</w:t>
      </w:r>
      <w:bookmarkEnd w:id="83"/>
      <w:bookmarkEnd w:id="84"/>
    </w:p>
    <w:p w14:paraId="242A4D78" w14:textId="7B6315C6" w:rsidR="00A5758E" w:rsidRPr="0071049D" w:rsidRDefault="00A5758E" w:rsidP="00BC36C3">
      <w:pPr>
        <w:pStyle w:val="ListParagraph"/>
        <w:numPr>
          <w:ilvl w:val="0"/>
          <w:numId w:val="56"/>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Xem danh sách bài hát</w:t>
      </w:r>
      <w:bookmarkStart w:id="85" w:name="_GoBack"/>
      <w:bookmarkEnd w:id="85"/>
    </w:p>
    <w:p w14:paraId="01A7BF80" w14:textId="77777777" w:rsidR="00866E46" w:rsidRPr="0071049D" w:rsidRDefault="0096224A" w:rsidP="00866E46">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2A671B5D" wp14:editId="4DE9343B">
            <wp:extent cx="4193172" cy="2802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193172" cy="2802844"/>
                    </a:xfrm>
                    <a:prstGeom prst="rect">
                      <a:avLst/>
                    </a:prstGeom>
                  </pic:spPr>
                </pic:pic>
              </a:graphicData>
            </a:graphic>
          </wp:inline>
        </w:drawing>
      </w:r>
    </w:p>
    <w:p w14:paraId="63AB09B4" w14:textId="2E9B89A4" w:rsidR="008D6C44" w:rsidRPr="0071049D" w:rsidRDefault="00866E46" w:rsidP="00E922F8">
      <w:pPr>
        <w:pStyle w:val="Caption"/>
        <w:rPr>
          <w:rFonts w:cs="Times New Roman"/>
        </w:rPr>
      </w:pPr>
      <w:bookmarkStart w:id="86" w:name="_Toc91419344"/>
      <w:bookmarkStart w:id="87" w:name="_Toc9142361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Biểu đồ lớp chức năng xem danh sách bài hát.</w:t>
      </w:r>
      <w:bookmarkEnd w:id="86"/>
      <w:bookmarkEnd w:id="87"/>
    </w:p>
    <w:p w14:paraId="31C69FBB" w14:textId="6358E46E" w:rsidR="00EE035A" w:rsidRPr="0071049D" w:rsidRDefault="00EE035A" w:rsidP="00EE035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Chức năng cần các giao diện (Hình 4.</w:t>
      </w:r>
      <w:r w:rsidR="008F2EA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2BEAA9F8"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64874B2F" w14:textId="77777777"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tất cả bài hát.</w:t>
      </w:r>
    </w:p>
    <w:p w14:paraId="355C3DD7" w14:textId="77777777" w:rsidR="00EE035A" w:rsidRPr="0071049D" w:rsidRDefault="00EE035A" w:rsidP="00EE035A">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Tương ứng các chức năng của tầng nghiệp vụ:</w:t>
      </w:r>
    </w:p>
    <w:p w14:paraId="2EBD2CEF" w14:textId="7A8586AB"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2A719FC5" w14:textId="77777777" w:rsidR="00EE035A" w:rsidRPr="0071049D" w:rsidRDefault="00EE035A" w:rsidP="00EE035A">
      <w:pPr>
        <w:pStyle w:val="ListParagraph"/>
        <w:numPr>
          <w:ilvl w:val="2"/>
          <w:numId w:val="5"/>
        </w:numPr>
        <w:tabs>
          <w:tab w:val="clear" w:pos="3240"/>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bài hát.</w:t>
      </w:r>
    </w:p>
    <w:p w14:paraId="640B2553" w14:textId="762106D3" w:rsidR="00EE035A" w:rsidRPr="0071049D" w:rsidRDefault="00EE035A" w:rsidP="00EE035A">
      <w:pPr>
        <w:pStyle w:val="ListParagraph"/>
        <w:numPr>
          <w:ilvl w:val="1"/>
          <w:numId w:val="5"/>
        </w:numPr>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RegionDAO:</w:t>
      </w:r>
    </w:p>
    <w:p w14:paraId="7E7035A3" w14:textId="005F552D" w:rsidR="00EE035A" w:rsidRPr="0071049D" w:rsidRDefault="00EE035A" w:rsidP="00EE035A">
      <w:pPr>
        <w:pStyle w:val="ListParagraph"/>
        <w:numPr>
          <w:ilvl w:val="2"/>
          <w:numId w:val="5"/>
        </w:numPr>
        <w:tabs>
          <w:tab w:val="clear" w:pos="3240"/>
          <w:tab w:val="num" w:pos="1701"/>
        </w:tabs>
        <w:ind w:left="1560" w:hanging="284"/>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danh sách khu vực.</w:t>
      </w:r>
    </w:p>
    <w:p w14:paraId="53347F4F" w14:textId="77777777" w:rsidR="00E02B24" w:rsidRPr="0071049D" w:rsidRDefault="00852ADD" w:rsidP="00E02B24">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018DBB8B" wp14:editId="64DA3B94">
            <wp:extent cx="5230368" cy="233192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170" cy="2334062"/>
                    </a:xfrm>
                    <a:prstGeom prst="rect">
                      <a:avLst/>
                    </a:prstGeom>
                  </pic:spPr>
                </pic:pic>
              </a:graphicData>
            </a:graphic>
          </wp:inline>
        </w:drawing>
      </w:r>
    </w:p>
    <w:p w14:paraId="50113146" w14:textId="2BF17E94" w:rsidR="0096224A" w:rsidRPr="0071049D" w:rsidRDefault="00E02B24" w:rsidP="00E922F8">
      <w:pPr>
        <w:pStyle w:val="Caption"/>
        <w:rPr>
          <w:rFonts w:cs="Times New Roman"/>
          <w:color w:val="000000" w:themeColor="text1"/>
        </w:rPr>
      </w:pPr>
      <w:bookmarkStart w:id="88" w:name="_Toc91419345"/>
      <w:bookmarkStart w:id="89" w:name="_Toc9142361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iểu đồ tuần tự chức năng xem danh sách bài hát.</w:t>
      </w:r>
      <w:bookmarkEnd w:id="88"/>
      <w:bookmarkEnd w:id="89"/>
    </w:p>
    <w:p w14:paraId="228AA1B6" w14:textId="18B7AC86" w:rsidR="00D171AC" w:rsidRPr="0071049D" w:rsidRDefault="00D171AC" w:rsidP="00D171AC">
      <w:pPr>
        <w:rPr>
          <w:rFonts w:ascii="Times New Roman" w:hAnsi="Times New Roman" w:cs="Times New Roman"/>
          <w:color w:val="000000" w:themeColor="text1"/>
          <w:sz w:val="26"/>
          <w:szCs w:val="26"/>
        </w:rPr>
      </w:pPr>
    </w:p>
    <w:p w14:paraId="59623FF5" w14:textId="107BB904" w:rsidR="00D171AC" w:rsidRPr="0071049D" w:rsidRDefault="00D171AC" w:rsidP="00D171AC">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  Tuần tự các bước được thực hiện như hình</w:t>
      </w:r>
      <w:r w:rsidR="00CE513B" w:rsidRPr="0071049D">
        <w:rPr>
          <w:rFonts w:ascii="Times New Roman" w:hAnsi="Times New Roman" w:cs="Times New Roman"/>
          <w:color w:val="000000" w:themeColor="text1"/>
          <w:sz w:val="26"/>
          <w:szCs w:val="26"/>
        </w:rPr>
        <w:t xml:space="preserve"> (Hình 4.</w:t>
      </w:r>
      <w:r w:rsidR="008F2EAE" w:rsidRPr="0071049D">
        <w:rPr>
          <w:rFonts w:ascii="Times New Roman" w:hAnsi="Times New Roman" w:cs="Times New Roman"/>
          <w:color w:val="000000" w:themeColor="text1"/>
          <w:sz w:val="26"/>
          <w:szCs w:val="26"/>
        </w:rPr>
        <w:t>8</w:t>
      </w:r>
      <w:r w:rsidR="00CE513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55B5B8D" w14:textId="74C7B762" w:rsidR="00D171AC" w:rsidRPr="0071049D" w:rsidRDefault="00D171AC" w:rsidP="00343A64">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chức năng xem bài hát.</w:t>
      </w:r>
    </w:p>
    <w:p w14:paraId="7300E1AB" w14:textId="33CF258E" w:rsidR="00C71362" w:rsidRPr="0071049D" w:rsidRDefault="000F7EFC" w:rsidP="00471BE2">
      <w:pPr>
        <w:pStyle w:val="ListParagraph"/>
        <w:numPr>
          <w:ilvl w:val="0"/>
          <w:numId w:val="10"/>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D171AC" w:rsidRPr="0071049D">
        <w:rPr>
          <w:rFonts w:ascii="Times New Roman" w:hAnsi="Times New Roman" w:cs="Times New Roman"/>
          <w:color w:val="000000" w:themeColor="text1"/>
          <w:sz w:val="26"/>
          <w:szCs w:val="26"/>
        </w:rPr>
        <w:t>tiến hành lấy danh sách tất cả bài hát, khu vực</w:t>
      </w:r>
      <w:r w:rsidR="00943608" w:rsidRPr="0071049D">
        <w:rPr>
          <w:rFonts w:ascii="Times New Roman" w:hAnsi="Times New Roman" w:cs="Times New Roman"/>
          <w:color w:val="000000" w:themeColor="text1"/>
          <w:sz w:val="26"/>
          <w:szCs w:val="26"/>
        </w:rPr>
        <w:t>, thể loại</w:t>
      </w:r>
      <w:r w:rsidR="00D171AC" w:rsidRPr="0071049D">
        <w:rPr>
          <w:rFonts w:ascii="Times New Roman" w:hAnsi="Times New Roman" w:cs="Times New Roman"/>
          <w:color w:val="000000" w:themeColor="text1"/>
          <w:sz w:val="26"/>
          <w:szCs w:val="26"/>
        </w:rPr>
        <w:t xml:space="preserve"> hiển thị cho người dùng.</w:t>
      </w:r>
    </w:p>
    <w:p w14:paraId="0483ECC5" w14:textId="541EE5AE" w:rsidR="00C71362" w:rsidRPr="0071049D" w:rsidRDefault="00C71362" w:rsidP="000A371C">
      <w:pPr>
        <w:pStyle w:val="ListParagraph"/>
        <w:rPr>
          <w:rFonts w:ascii="Times New Roman" w:hAnsi="Times New Roman" w:cs="Times New Roman"/>
          <w:color w:val="000000" w:themeColor="text1"/>
          <w:sz w:val="26"/>
          <w:szCs w:val="26"/>
        </w:rPr>
      </w:pPr>
    </w:p>
    <w:p w14:paraId="405E332E" w14:textId="77777777" w:rsidR="00C71362" w:rsidRPr="0071049D" w:rsidRDefault="00C71362" w:rsidP="000A371C">
      <w:pPr>
        <w:pStyle w:val="ListParagraph"/>
        <w:rPr>
          <w:rFonts w:ascii="Times New Roman" w:hAnsi="Times New Roman" w:cs="Times New Roman"/>
          <w:color w:val="000000" w:themeColor="text1"/>
          <w:sz w:val="26"/>
          <w:szCs w:val="26"/>
        </w:rPr>
      </w:pPr>
    </w:p>
    <w:p w14:paraId="5E853437" w14:textId="1D53DD5A" w:rsidR="00760098" w:rsidRPr="0071049D" w:rsidRDefault="00152B1A" w:rsidP="00BC36C3">
      <w:pPr>
        <w:pStyle w:val="ListParagraph"/>
        <w:numPr>
          <w:ilvl w:val="0"/>
          <w:numId w:val="57"/>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Tìm kiếm bài hát</w:t>
      </w:r>
      <w:r w:rsidR="00DA65F7" w:rsidRPr="0071049D">
        <w:rPr>
          <w:rFonts w:ascii="Times New Roman" w:hAnsi="Times New Roman" w:cs="Times New Roman"/>
          <w:b/>
          <w:bCs/>
          <w:i/>
          <w:iCs/>
          <w:color w:val="000000" w:themeColor="text1"/>
          <w:sz w:val="26"/>
          <w:szCs w:val="26"/>
        </w:rPr>
        <w:t xml:space="preserve"> (các chức năng tìm kiếm ca sĩ, nhạc sĩ tương tự)</w:t>
      </w:r>
    </w:p>
    <w:p w14:paraId="006EFC32" w14:textId="23A94999" w:rsidR="00E76719" w:rsidRPr="0071049D" w:rsidRDefault="00680A77" w:rsidP="00E76719">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0792BE7" wp14:editId="27EE08BA">
            <wp:extent cx="5399405" cy="2284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284095"/>
                    </a:xfrm>
                    <a:prstGeom prst="rect">
                      <a:avLst/>
                    </a:prstGeom>
                  </pic:spPr>
                </pic:pic>
              </a:graphicData>
            </a:graphic>
          </wp:inline>
        </w:drawing>
      </w:r>
    </w:p>
    <w:p w14:paraId="6E8CA9B3" w14:textId="3BA507FB" w:rsidR="00760098" w:rsidRPr="0071049D" w:rsidRDefault="00E76719" w:rsidP="00E922F8">
      <w:pPr>
        <w:pStyle w:val="Caption"/>
        <w:rPr>
          <w:rFonts w:cs="Times New Roman"/>
        </w:rPr>
      </w:pPr>
      <w:bookmarkStart w:id="90" w:name="_Toc91419346"/>
      <w:bookmarkStart w:id="91" w:name="_Toc9142361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Biểu đồ lớp chức năng tìm kiếm bài hát</w:t>
      </w:r>
      <w:bookmarkEnd w:id="90"/>
      <w:bookmarkEnd w:id="91"/>
    </w:p>
    <w:p w14:paraId="2520AD25" w14:textId="074B2AF0"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w:t>
      </w:r>
      <w:r w:rsidR="007A542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9F2121" w14:textId="6B9ECFE4"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469A6048" w14:textId="253A5A49" w:rsidR="00D5012E" w:rsidRPr="0071049D" w:rsidRDefault="00D5012E"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llSong: Trang hiển thị danh sách bài hát tìm được.</w:t>
      </w:r>
    </w:p>
    <w:p w14:paraId="00C6F424" w14:textId="77777777" w:rsidR="00BB6104" w:rsidRPr="0071049D" w:rsidRDefault="00BB6104" w:rsidP="00BB610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tầng nghiệp vụ:</w:t>
      </w:r>
    </w:p>
    <w:p w14:paraId="6B90B402" w14:textId="43DF34EB" w:rsidR="00BB6104" w:rsidRPr="0071049D" w:rsidRDefault="00BB6104" w:rsidP="00BB6104">
      <w:pPr>
        <w:pStyle w:val="ListParagraph"/>
        <w:numPr>
          <w:ilvl w:val="0"/>
          <w:numId w:val="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4E120A44" w14:textId="5FFA3CEF" w:rsidR="00BB6104" w:rsidRPr="0071049D" w:rsidRDefault="00BB6104" w:rsidP="00BB6104">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w:t>
      </w:r>
      <w:r w:rsidR="00E25FE2" w:rsidRPr="0071049D">
        <w:rPr>
          <w:rFonts w:ascii="Times New Roman" w:hAnsi="Times New Roman" w:cs="Times New Roman"/>
          <w:color w:val="000000" w:themeColor="text1"/>
          <w:sz w:val="26"/>
          <w:szCs w:val="26"/>
        </w:rPr>
        <w:t>Song</w:t>
      </w:r>
      <w:r w:rsidRPr="0071049D">
        <w:rPr>
          <w:rFonts w:ascii="Times New Roman" w:hAnsi="Times New Roman" w:cs="Times New Roman"/>
          <w:color w:val="000000" w:themeColor="text1"/>
          <w:sz w:val="26"/>
          <w:szCs w:val="26"/>
        </w:rPr>
        <w:t>NameContain(</w:t>
      </w:r>
      <w:proofErr w:type="gramEnd"/>
      <w:r w:rsidRPr="0071049D">
        <w:rPr>
          <w:rFonts w:ascii="Times New Roman" w:hAnsi="Times New Roman" w:cs="Times New Roman"/>
          <w:color w:val="000000" w:themeColor="text1"/>
          <w:sz w:val="26"/>
          <w:szCs w:val="26"/>
        </w:rPr>
        <w:t>String name): Tìm bài hát tên có chứa chuỗi.</w:t>
      </w:r>
    </w:p>
    <w:p w14:paraId="1E0085A7" w14:textId="281B4A67" w:rsidR="00680A77" w:rsidRPr="0071049D" w:rsidRDefault="00680A77" w:rsidP="00680A77">
      <w:pPr>
        <w:pStyle w:val="ListParagraph"/>
        <w:numPr>
          <w:ilvl w:val="0"/>
          <w:numId w:val="7"/>
        </w:numPr>
        <w:tabs>
          <w:tab w:val="left" w:pos="1134"/>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w:t>
      </w:r>
    </w:p>
    <w:p w14:paraId="3A020784" w14:textId="008F664E" w:rsidR="00680A77" w:rsidRPr="0071049D" w:rsidRDefault="00680A77" w:rsidP="00680A77">
      <w:pPr>
        <w:pStyle w:val="ListParagraph"/>
        <w:numPr>
          <w:ilvl w:val="1"/>
          <w:numId w:val="7"/>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ongAutoComplete(</w:t>
      </w:r>
      <w:proofErr w:type="gramEnd"/>
      <w:r w:rsidRPr="0071049D">
        <w:rPr>
          <w:rFonts w:ascii="Times New Roman" w:hAnsi="Times New Roman" w:cs="Times New Roman"/>
          <w:color w:val="000000" w:themeColor="text1"/>
          <w:sz w:val="26"/>
          <w:szCs w:val="26"/>
        </w:rPr>
        <w:t>String term): Phương thức nhận vào 1 chuỗi term và trả về danh sách tên các bài hát có chứa chuỗi term đó.</w:t>
      </w:r>
    </w:p>
    <w:p w14:paraId="6A7D5D43" w14:textId="45569233" w:rsidR="00D718EB" w:rsidRPr="0071049D" w:rsidRDefault="007B7AF5" w:rsidP="00D718E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25338C44" wp14:editId="1EB034A1">
            <wp:extent cx="5399405" cy="282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823845"/>
                    </a:xfrm>
                    <a:prstGeom prst="rect">
                      <a:avLst/>
                    </a:prstGeom>
                  </pic:spPr>
                </pic:pic>
              </a:graphicData>
            </a:graphic>
          </wp:inline>
        </w:drawing>
      </w:r>
    </w:p>
    <w:p w14:paraId="11C27698" w14:textId="565D74AF" w:rsidR="004815C0" w:rsidRPr="0071049D" w:rsidRDefault="00D718EB" w:rsidP="00E922F8">
      <w:pPr>
        <w:pStyle w:val="Caption"/>
        <w:rPr>
          <w:rFonts w:cs="Times New Roman"/>
          <w:color w:val="000000" w:themeColor="text1"/>
          <w:sz w:val="26"/>
          <w:szCs w:val="26"/>
        </w:rPr>
      </w:pPr>
      <w:bookmarkStart w:id="92" w:name="_Toc91419347"/>
      <w:bookmarkStart w:id="93" w:name="_Toc9142362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Biểu đồ tuần tự chức năng tìm kiếm bài hát</w:t>
      </w:r>
      <w:bookmarkEnd w:id="92"/>
      <w:bookmarkEnd w:id="93"/>
    </w:p>
    <w:p w14:paraId="3A04116D" w14:textId="629FD0F5" w:rsidR="003116F8" w:rsidRPr="0071049D" w:rsidRDefault="000F7EFC" w:rsidP="003116F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EE5829" w:rsidRPr="0071049D">
        <w:rPr>
          <w:rFonts w:ascii="Times New Roman" w:hAnsi="Times New Roman" w:cs="Times New Roman"/>
          <w:color w:val="000000" w:themeColor="text1"/>
          <w:sz w:val="26"/>
          <w:szCs w:val="26"/>
        </w:rPr>
        <w:t xml:space="preserve"> (Hình 4.</w:t>
      </w:r>
      <w:r w:rsidR="00445F28" w:rsidRPr="0071049D">
        <w:rPr>
          <w:rFonts w:ascii="Times New Roman" w:hAnsi="Times New Roman" w:cs="Times New Roman"/>
          <w:color w:val="000000" w:themeColor="text1"/>
          <w:sz w:val="26"/>
          <w:szCs w:val="26"/>
        </w:rPr>
        <w:t>10</w:t>
      </w:r>
      <w:r w:rsidR="00EE5829"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7916BB9" w14:textId="31D61162" w:rsidR="000F7EFC" w:rsidRPr="0071049D" w:rsidRDefault="000F7EFC"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43023F" w:rsidRPr="0071049D">
        <w:rPr>
          <w:rFonts w:ascii="Times New Roman" w:hAnsi="Times New Roman" w:cs="Times New Roman"/>
          <w:color w:val="000000" w:themeColor="text1"/>
          <w:sz w:val="26"/>
          <w:szCs w:val="26"/>
        </w:rPr>
        <w:t>dùng nhập tên bài hát vào thanh tìm kiếm.</w:t>
      </w:r>
    </w:p>
    <w:p w14:paraId="7E030F9E" w14:textId="41005479" w:rsidR="000F7EFC" w:rsidRPr="0071049D" w:rsidRDefault="0043023F"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ên các bài hát có chứa tên vừa nhập vào gợi ý cho người dùng.</w:t>
      </w:r>
    </w:p>
    <w:p w14:paraId="6400EBD2" w14:textId="67B3EDCD" w:rsidR="000F7EFC"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w:t>
      </w:r>
      <w:r w:rsidR="0043023F" w:rsidRPr="0071049D">
        <w:rPr>
          <w:rFonts w:ascii="Times New Roman" w:hAnsi="Times New Roman" w:cs="Times New Roman"/>
          <w:color w:val="000000" w:themeColor="text1"/>
          <w:sz w:val="26"/>
          <w:szCs w:val="26"/>
        </w:rPr>
        <w:t xml:space="preserve">chọn </w:t>
      </w:r>
      <w:r w:rsidR="00A55CE7" w:rsidRPr="0071049D">
        <w:rPr>
          <w:rFonts w:ascii="Times New Roman" w:hAnsi="Times New Roman" w:cs="Times New Roman"/>
          <w:color w:val="000000" w:themeColor="text1"/>
          <w:sz w:val="26"/>
          <w:szCs w:val="26"/>
        </w:rPr>
        <w:t xml:space="preserve">1 tên </w:t>
      </w:r>
      <w:r w:rsidR="0043023F" w:rsidRPr="0071049D">
        <w:rPr>
          <w:rFonts w:ascii="Times New Roman" w:hAnsi="Times New Roman" w:cs="Times New Roman"/>
          <w:color w:val="000000" w:themeColor="text1"/>
          <w:sz w:val="26"/>
          <w:szCs w:val="26"/>
        </w:rPr>
        <w:t xml:space="preserve">bài hát rồi nhấn </w:t>
      </w:r>
      <w:r w:rsidR="00A55CE7" w:rsidRPr="0071049D">
        <w:rPr>
          <w:rFonts w:ascii="Times New Roman" w:hAnsi="Times New Roman" w:cs="Times New Roman"/>
          <w:color w:val="000000" w:themeColor="text1"/>
          <w:sz w:val="26"/>
          <w:szCs w:val="26"/>
        </w:rPr>
        <w:t>tìm kiếm</w:t>
      </w:r>
      <w:r w:rsidRPr="0071049D">
        <w:rPr>
          <w:rFonts w:ascii="Times New Roman" w:hAnsi="Times New Roman" w:cs="Times New Roman"/>
          <w:color w:val="000000" w:themeColor="text1"/>
          <w:sz w:val="26"/>
          <w:szCs w:val="26"/>
        </w:rPr>
        <w:t>.</w:t>
      </w:r>
    </w:p>
    <w:p w14:paraId="188D15FB" w14:textId="2CE0969F" w:rsidR="003116F8" w:rsidRPr="0071049D" w:rsidRDefault="000F7EFC" w:rsidP="00BC36C3">
      <w:pPr>
        <w:pStyle w:val="ListParagraph"/>
        <w:numPr>
          <w:ilvl w:val="0"/>
          <w:numId w:val="6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w:t>
      </w:r>
      <w:r w:rsidR="006348C0" w:rsidRPr="0071049D">
        <w:rPr>
          <w:rFonts w:ascii="Times New Roman" w:hAnsi="Times New Roman" w:cs="Times New Roman"/>
          <w:color w:val="000000" w:themeColor="text1"/>
          <w:sz w:val="26"/>
          <w:szCs w:val="26"/>
        </w:rPr>
        <w:t xml:space="preserve"> lấy ra danh sách bài hát tên có chứa các kí tự tìm kiếm</w:t>
      </w:r>
      <w:r w:rsidR="008460A6" w:rsidRPr="0071049D">
        <w:rPr>
          <w:rFonts w:ascii="Times New Roman" w:hAnsi="Times New Roman" w:cs="Times New Roman"/>
          <w:color w:val="000000" w:themeColor="text1"/>
          <w:sz w:val="26"/>
          <w:szCs w:val="26"/>
        </w:rPr>
        <w:t>.</w:t>
      </w:r>
    </w:p>
    <w:p w14:paraId="3EFF2A07" w14:textId="5E4032AD" w:rsidR="00471BE2" w:rsidRPr="0071049D" w:rsidRDefault="00471BE2" w:rsidP="00471BE2">
      <w:pPr>
        <w:pStyle w:val="ListParagraph"/>
        <w:tabs>
          <w:tab w:val="left" w:pos="1279"/>
        </w:tabs>
        <w:rPr>
          <w:rFonts w:ascii="Times New Roman" w:hAnsi="Times New Roman" w:cs="Times New Roman"/>
          <w:color w:val="000000" w:themeColor="text1"/>
          <w:sz w:val="26"/>
          <w:szCs w:val="26"/>
        </w:rPr>
      </w:pPr>
    </w:p>
    <w:p w14:paraId="1267E5F8" w14:textId="5EE528F2" w:rsidR="003116F8" w:rsidRPr="0071049D" w:rsidRDefault="003116F8" w:rsidP="00BC36C3">
      <w:pPr>
        <w:pStyle w:val="ListParagraph"/>
        <w:numPr>
          <w:ilvl w:val="0"/>
          <w:numId w:val="58"/>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Nghe bài hát</w:t>
      </w:r>
      <w:r w:rsidR="00E2585B" w:rsidRPr="0071049D">
        <w:rPr>
          <w:rFonts w:ascii="Times New Roman" w:hAnsi="Times New Roman" w:cs="Times New Roman"/>
          <w:b/>
          <w:bCs/>
          <w:i/>
          <w:iCs/>
          <w:color w:val="000000" w:themeColor="text1"/>
          <w:sz w:val="26"/>
          <w:szCs w:val="26"/>
        </w:rPr>
        <w:t xml:space="preserve"> </w:t>
      </w:r>
    </w:p>
    <w:p w14:paraId="031761A6" w14:textId="7638B400" w:rsidR="00E2585B" w:rsidRPr="0071049D" w:rsidRDefault="006C5C67" w:rsidP="00E258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785E61F4" wp14:editId="0AEE862E">
            <wp:extent cx="5399405" cy="2927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927350"/>
                    </a:xfrm>
                    <a:prstGeom prst="rect">
                      <a:avLst/>
                    </a:prstGeom>
                  </pic:spPr>
                </pic:pic>
              </a:graphicData>
            </a:graphic>
          </wp:inline>
        </w:drawing>
      </w:r>
    </w:p>
    <w:p w14:paraId="4DADDEE6" w14:textId="384D3430" w:rsidR="00BD32DA" w:rsidRPr="0071049D" w:rsidRDefault="00E2585B" w:rsidP="00E922F8">
      <w:pPr>
        <w:pStyle w:val="Caption"/>
        <w:rPr>
          <w:rFonts w:cs="Times New Roman"/>
        </w:rPr>
      </w:pPr>
      <w:bookmarkStart w:id="94" w:name="_Toc91419348"/>
      <w:bookmarkStart w:id="95" w:name="_Toc9142362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Biểu đồ lớp chức năng nghe bài hát</w:t>
      </w:r>
      <w:bookmarkEnd w:id="94"/>
      <w:bookmarkEnd w:id="95"/>
    </w:p>
    <w:p w14:paraId="73B0745C" w14:textId="117805F4"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w:t>
      </w:r>
      <w:proofErr w:type="gramStart"/>
      <w:r w:rsidRPr="0071049D">
        <w:rPr>
          <w:rFonts w:ascii="Times New Roman" w:hAnsi="Times New Roman" w:cs="Times New Roman"/>
          <w:color w:val="000000" w:themeColor="text1"/>
          <w:sz w:val="26"/>
          <w:szCs w:val="26"/>
        </w:rPr>
        <w:t>Hình  4.1</w:t>
      </w:r>
      <w:r w:rsidR="00062187" w:rsidRPr="0071049D">
        <w:rPr>
          <w:rFonts w:ascii="Times New Roman" w:hAnsi="Times New Roman" w:cs="Times New Roman"/>
          <w:color w:val="000000" w:themeColor="text1"/>
          <w:sz w:val="26"/>
          <w:szCs w:val="26"/>
        </w:rPr>
        <w:t>1</w:t>
      </w:r>
      <w:proofErr w:type="gramEnd"/>
      <w:r w:rsidRPr="0071049D">
        <w:rPr>
          <w:rFonts w:ascii="Times New Roman" w:hAnsi="Times New Roman" w:cs="Times New Roman"/>
          <w:color w:val="000000" w:themeColor="text1"/>
          <w:sz w:val="26"/>
          <w:szCs w:val="26"/>
        </w:rPr>
        <w:t>):</w:t>
      </w:r>
    </w:p>
    <w:p w14:paraId="536CEAC7" w14:textId="3DD5B4CD"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phát nhạc.</w:t>
      </w:r>
    </w:p>
    <w:p w14:paraId="4A85FCAE" w14:textId="755ACBC6" w:rsidR="00C0093E" w:rsidRPr="0071049D" w:rsidRDefault="00C0093E"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1477A9CA" w14:textId="77777777" w:rsidR="00806F34" w:rsidRPr="0071049D" w:rsidRDefault="00806F34" w:rsidP="00806F3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DB96786" w14:textId="2DF857B1"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5CC561E9" w14:textId="12731D74"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findById(</w:t>
      </w:r>
      <w:proofErr w:type="gramEnd"/>
      <w:r w:rsidR="00806F34" w:rsidRPr="0071049D">
        <w:rPr>
          <w:rFonts w:ascii="Times New Roman" w:hAnsi="Times New Roman" w:cs="Times New Roman"/>
          <w:color w:val="000000" w:themeColor="text1"/>
          <w:sz w:val="26"/>
          <w:szCs w:val="26"/>
        </w:rPr>
        <w:t>Long</w:t>
      </w:r>
      <w:r w:rsidR="004529A1" w:rsidRPr="0071049D">
        <w:rPr>
          <w:rFonts w:ascii="Times New Roman" w:hAnsi="Times New Roman" w:cs="Times New Roman"/>
          <w:color w:val="000000" w:themeColor="text1"/>
          <w:sz w:val="26"/>
          <w:szCs w:val="26"/>
        </w:rPr>
        <w:t xml:space="preserve"> id</w:t>
      </w:r>
      <w:r w:rsidR="00806F34" w:rsidRPr="0071049D">
        <w:rPr>
          <w:rFonts w:ascii="Times New Roman" w:hAnsi="Times New Roman" w:cs="Times New Roman"/>
          <w:color w:val="000000" w:themeColor="text1"/>
          <w:sz w:val="26"/>
          <w:szCs w:val="26"/>
        </w:rPr>
        <w:t>): tìm kiếm theo id bài hát.</w:t>
      </w:r>
    </w:p>
    <w:p w14:paraId="1B4A0682" w14:textId="2093429D"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recommendSong(</w:t>
      </w:r>
      <w:proofErr w:type="gramEnd"/>
      <w:r w:rsidR="00806F34" w:rsidRPr="0071049D">
        <w:rPr>
          <w:rFonts w:ascii="Times New Roman" w:hAnsi="Times New Roman" w:cs="Times New Roman"/>
          <w:color w:val="000000" w:themeColor="text1"/>
          <w:sz w:val="26"/>
          <w:szCs w:val="26"/>
        </w:rPr>
        <w:t>Account</w:t>
      </w:r>
      <w:r w:rsidR="004006D4" w:rsidRPr="0071049D">
        <w:rPr>
          <w:rFonts w:ascii="Times New Roman" w:hAnsi="Times New Roman" w:cs="Times New Roman"/>
          <w:color w:val="000000" w:themeColor="text1"/>
          <w:sz w:val="26"/>
          <w:szCs w:val="26"/>
        </w:rPr>
        <w:t xml:space="preserve"> account</w:t>
      </w:r>
      <w:r w:rsidR="00806F34" w:rsidRPr="0071049D">
        <w:rPr>
          <w:rFonts w:ascii="Times New Roman" w:hAnsi="Times New Roman" w:cs="Times New Roman"/>
          <w:color w:val="000000" w:themeColor="text1"/>
          <w:sz w:val="26"/>
          <w:szCs w:val="26"/>
        </w:rPr>
        <w:t>, Song</w:t>
      </w:r>
      <w:r w:rsidR="004006D4" w:rsidRPr="0071049D">
        <w:rPr>
          <w:rFonts w:ascii="Times New Roman" w:hAnsi="Times New Roman" w:cs="Times New Roman"/>
          <w:color w:val="000000" w:themeColor="text1"/>
          <w:sz w:val="26"/>
          <w:szCs w:val="26"/>
        </w:rPr>
        <w:t xml:space="preserve"> song</w:t>
      </w:r>
      <w:r w:rsidR="00806F34" w:rsidRPr="0071049D">
        <w:rPr>
          <w:rFonts w:ascii="Times New Roman" w:hAnsi="Times New Roman" w:cs="Times New Roman"/>
          <w:color w:val="000000" w:themeColor="text1"/>
          <w:sz w:val="26"/>
          <w:szCs w:val="26"/>
        </w:rPr>
        <w:t>): lấy danh sách bài hát gợi ý</w:t>
      </w:r>
      <w:r w:rsidRPr="0071049D">
        <w:rPr>
          <w:rFonts w:ascii="Times New Roman" w:hAnsi="Times New Roman" w:cs="Times New Roman"/>
          <w:color w:val="000000" w:themeColor="text1"/>
          <w:sz w:val="26"/>
          <w:szCs w:val="26"/>
        </w:rPr>
        <w:t xml:space="preserve"> theo tài khoản và bài hát đã chọn.</w:t>
      </w:r>
    </w:p>
    <w:p w14:paraId="01E85B0F" w14:textId="44A892A4" w:rsidR="00806F34" w:rsidRPr="0071049D" w:rsidRDefault="00806F34" w:rsidP="00806F3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70367196" w14:textId="72158AA5" w:rsidR="00806F34" w:rsidRPr="0071049D" w:rsidRDefault="00985A5F" w:rsidP="00806F34">
      <w:pPr>
        <w:pStyle w:val="ListParagraph"/>
        <w:numPr>
          <w:ilvl w:val="1"/>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00806F34" w:rsidRPr="0071049D">
        <w:rPr>
          <w:rFonts w:ascii="Times New Roman" w:hAnsi="Times New Roman" w:cs="Times New Roman"/>
          <w:color w:val="000000" w:themeColor="text1"/>
          <w:sz w:val="26"/>
          <w:szCs w:val="26"/>
        </w:rPr>
        <w:t>getLogingAccount(</w:t>
      </w:r>
      <w:proofErr w:type="gramEnd"/>
      <w:r w:rsidR="00806F34" w:rsidRPr="0071049D">
        <w:rPr>
          <w:rFonts w:ascii="Times New Roman" w:hAnsi="Times New Roman" w:cs="Times New Roman"/>
          <w:color w:val="000000" w:themeColor="text1"/>
          <w:sz w:val="26"/>
          <w:szCs w:val="26"/>
        </w:rPr>
        <w:t>): lấy thông tin tài khoản.</w:t>
      </w:r>
    </w:p>
    <w:p w14:paraId="235C984A" w14:textId="77777777" w:rsidR="00E86033" w:rsidRPr="0071049D" w:rsidRDefault="00E86033" w:rsidP="00A97617">
      <w:pPr>
        <w:pStyle w:val="ListParagraph"/>
        <w:tabs>
          <w:tab w:val="left" w:pos="1279"/>
        </w:tabs>
        <w:ind w:left="1440"/>
        <w:rPr>
          <w:rFonts w:ascii="Times New Roman" w:hAnsi="Times New Roman" w:cs="Times New Roman"/>
          <w:color w:val="000000" w:themeColor="text1"/>
          <w:sz w:val="26"/>
          <w:szCs w:val="26"/>
        </w:rPr>
      </w:pPr>
    </w:p>
    <w:p w14:paraId="2CA8730D" w14:textId="777BED92" w:rsidR="00E1317C" w:rsidRPr="0071049D" w:rsidRDefault="00DA65FE" w:rsidP="00E1317C">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855E99B" wp14:editId="60C61999">
            <wp:extent cx="5399405" cy="2925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925445"/>
                    </a:xfrm>
                    <a:prstGeom prst="rect">
                      <a:avLst/>
                    </a:prstGeom>
                  </pic:spPr>
                </pic:pic>
              </a:graphicData>
            </a:graphic>
          </wp:inline>
        </w:drawing>
      </w:r>
    </w:p>
    <w:p w14:paraId="518BAFCE" w14:textId="02386952" w:rsidR="009E0734" w:rsidRPr="0071049D" w:rsidRDefault="00E1317C" w:rsidP="00E922F8">
      <w:pPr>
        <w:pStyle w:val="Caption"/>
        <w:rPr>
          <w:rFonts w:cs="Times New Roman"/>
          <w:color w:val="000000" w:themeColor="text1"/>
        </w:rPr>
      </w:pPr>
      <w:bookmarkStart w:id="96" w:name="_Toc91419349"/>
      <w:bookmarkStart w:id="97" w:name="_Toc9142362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Biểu đồ tuần tự chức năng nghe bài hát.</w:t>
      </w:r>
      <w:bookmarkEnd w:id="96"/>
      <w:bookmarkEnd w:id="97"/>
    </w:p>
    <w:p w14:paraId="47BA6F58" w14:textId="78AF4B2E" w:rsidR="00EB2FF3" w:rsidRPr="0071049D" w:rsidRDefault="00EB2FF3" w:rsidP="00EB2FF3">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8E3A2B" w:rsidRPr="0071049D">
        <w:rPr>
          <w:rFonts w:ascii="Times New Roman" w:hAnsi="Times New Roman" w:cs="Times New Roman"/>
          <w:color w:val="000000" w:themeColor="text1"/>
          <w:sz w:val="26"/>
          <w:szCs w:val="26"/>
        </w:rPr>
        <w:t xml:space="preserve"> (Hình 4.1</w:t>
      </w:r>
      <w:r w:rsidR="0088438E" w:rsidRPr="0071049D">
        <w:rPr>
          <w:rFonts w:ascii="Times New Roman" w:hAnsi="Times New Roman" w:cs="Times New Roman"/>
          <w:color w:val="000000" w:themeColor="text1"/>
          <w:sz w:val="26"/>
          <w:szCs w:val="26"/>
        </w:rPr>
        <w:t>2</w:t>
      </w:r>
      <w:r w:rsidR="008E3A2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BF441" w14:textId="71658044"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bài hát.</w:t>
      </w:r>
    </w:p>
    <w:p w14:paraId="5DF6B806" w14:textId="37CBCC30"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ra thông tin về bài hát,</w:t>
      </w:r>
      <w:r w:rsidR="008F0B6D" w:rsidRPr="0071049D">
        <w:rPr>
          <w:rFonts w:ascii="Times New Roman" w:hAnsi="Times New Roman" w:cs="Times New Roman"/>
          <w:color w:val="000000" w:themeColor="text1"/>
          <w:sz w:val="26"/>
          <w:szCs w:val="26"/>
        </w:rPr>
        <w:t xml:space="preserve"> tài khoản đang đăng nhập</w:t>
      </w:r>
      <w:r w:rsidRPr="0071049D">
        <w:rPr>
          <w:rFonts w:ascii="Times New Roman" w:hAnsi="Times New Roman" w:cs="Times New Roman"/>
          <w:color w:val="000000" w:themeColor="text1"/>
          <w:sz w:val="26"/>
          <w:szCs w:val="26"/>
        </w:rPr>
        <w:t>.</w:t>
      </w:r>
    </w:p>
    <w:p w14:paraId="53CBA54C" w14:textId="29F561B3" w:rsidR="00675C53" w:rsidRPr="0071049D" w:rsidRDefault="007429C5"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àm gợi ý sẽ lấy danh sách luật kết hợp</w:t>
      </w:r>
      <w:r w:rsidR="003E3A7F" w:rsidRPr="0071049D">
        <w:rPr>
          <w:rFonts w:ascii="Times New Roman" w:hAnsi="Times New Roman" w:cs="Times New Roman"/>
          <w:color w:val="000000" w:themeColor="text1"/>
          <w:sz w:val="26"/>
          <w:szCs w:val="26"/>
        </w:rPr>
        <w:t>, danh sách bài hát yêu thích của người nghe, danh sách 3 bài hát đã nghe gần đây nhất.</w:t>
      </w:r>
      <w:r w:rsidRPr="0071049D">
        <w:rPr>
          <w:rFonts w:ascii="Times New Roman" w:hAnsi="Times New Roman" w:cs="Times New Roman"/>
          <w:color w:val="000000" w:themeColor="text1"/>
          <w:sz w:val="26"/>
          <w:szCs w:val="26"/>
        </w:rPr>
        <w:t xml:space="preserve"> </w:t>
      </w:r>
      <w:r w:rsidR="003E3A7F" w:rsidRPr="0071049D">
        <w:rPr>
          <w:rFonts w:ascii="Times New Roman" w:hAnsi="Times New Roman" w:cs="Times New Roman"/>
          <w:color w:val="000000" w:themeColor="text1"/>
          <w:sz w:val="26"/>
          <w:szCs w:val="26"/>
        </w:rPr>
        <w:t xml:space="preserve">Sau đó hệ thống </w:t>
      </w:r>
      <w:r w:rsidRPr="0071049D">
        <w:rPr>
          <w:rFonts w:ascii="Times New Roman" w:hAnsi="Times New Roman" w:cs="Times New Roman"/>
          <w:color w:val="000000" w:themeColor="text1"/>
          <w:sz w:val="26"/>
          <w:szCs w:val="26"/>
        </w:rPr>
        <w:t>đem đối chiếu và trả về danh sách</w:t>
      </w:r>
      <w:r w:rsidR="00B45EB9" w:rsidRPr="0071049D">
        <w:rPr>
          <w:rFonts w:ascii="Times New Roman" w:hAnsi="Times New Roman" w:cs="Times New Roman"/>
          <w:color w:val="000000" w:themeColor="text1"/>
          <w:sz w:val="26"/>
          <w:szCs w:val="26"/>
        </w:rPr>
        <w:t xml:space="preserve"> bài hát</w:t>
      </w:r>
      <w:r w:rsidRPr="0071049D">
        <w:rPr>
          <w:rFonts w:ascii="Times New Roman" w:hAnsi="Times New Roman" w:cs="Times New Roman"/>
          <w:color w:val="000000" w:themeColor="text1"/>
          <w:sz w:val="26"/>
          <w:szCs w:val="26"/>
        </w:rPr>
        <w:t xml:space="preserve"> gợi ý cho người dùng.</w:t>
      </w:r>
    </w:p>
    <w:p w14:paraId="2CA039C7" w14:textId="29E7B32F" w:rsidR="00EB2FF3" w:rsidRPr="0071049D" w:rsidRDefault="00EB2FF3" w:rsidP="00343A64">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w:t>
      </w:r>
      <w:r w:rsidR="00E23B0E" w:rsidRPr="0071049D">
        <w:rPr>
          <w:rFonts w:ascii="Times New Roman" w:hAnsi="Times New Roman" w:cs="Times New Roman"/>
          <w:color w:val="000000" w:themeColor="text1"/>
          <w:sz w:val="26"/>
          <w:szCs w:val="26"/>
        </w:rPr>
        <w:t xml:space="preserve"> thị trang phát bài hát</w:t>
      </w:r>
      <w:r w:rsidRPr="0071049D">
        <w:rPr>
          <w:rFonts w:ascii="Times New Roman" w:hAnsi="Times New Roman" w:cs="Times New Roman"/>
          <w:color w:val="000000" w:themeColor="text1"/>
          <w:sz w:val="26"/>
          <w:szCs w:val="26"/>
        </w:rPr>
        <w:t xml:space="preserve"> cho người dùng.</w:t>
      </w:r>
    </w:p>
    <w:p w14:paraId="16F80A90" w14:textId="46C11BCC" w:rsidR="00DE125B" w:rsidRPr="0071049D" w:rsidRDefault="00DE125B" w:rsidP="008B5416">
      <w:pPr>
        <w:pStyle w:val="ListParagraph"/>
        <w:tabs>
          <w:tab w:val="left" w:pos="1279"/>
        </w:tabs>
        <w:rPr>
          <w:rFonts w:ascii="Times New Roman" w:hAnsi="Times New Roman" w:cs="Times New Roman"/>
          <w:color w:val="000000" w:themeColor="text1"/>
          <w:sz w:val="26"/>
          <w:szCs w:val="26"/>
        </w:rPr>
      </w:pPr>
    </w:p>
    <w:p w14:paraId="79542D4F" w14:textId="2D5B257D" w:rsidR="000850D2" w:rsidRPr="0071049D" w:rsidRDefault="000850D2" w:rsidP="008B5416">
      <w:pPr>
        <w:pStyle w:val="ListParagraph"/>
        <w:tabs>
          <w:tab w:val="left" w:pos="1279"/>
        </w:tabs>
        <w:rPr>
          <w:rFonts w:ascii="Times New Roman" w:hAnsi="Times New Roman" w:cs="Times New Roman"/>
          <w:color w:val="000000" w:themeColor="text1"/>
          <w:sz w:val="26"/>
          <w:szCs w:val="26"/>
        </w:rPr>
      </w:pPr>
    </w:p>
    <w:p w14:paraId="26F8B8FD" w14:textId="77777777" w:rsidR="00D42CD5" w:rsidRPr="0071049D" w:rsidRDefault="00D42CD5" w:rsidP="007B7AF5">
      <w:pPr>
        <w:tabs>
          <w:tab w:val="left" w:pos="1279"/>
        </w:tabs>
        <w:rPr>
          <w:rFonts w:ascii="Times New Roman" w:hAnsi="Times New Roman" w:cs="Times New Roman"/>
          <w:color w:val="000000" w:themeColor="text1"/>
          <w:sz w:val="26"/>
          <w:szCs w:val="26"/>
        </w:rPr>
      </w:pPr>
    </w:p>
    <w:p w14:paraId="684C8A81" w14:textId="096ECCE4" w:rsidR="008D4A98" w:rsidRPr="0071049D" w:rsidRDefault="00DB15E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w:t>
      </w:r>
      <w:r w:rsidR="008D4A98" w:rsidRPr="0071049D">
        <w:rPr>
          <w:rFonts w:ascii="Times New Roman" w:hAnsi="Times New Roman" w:cs="Times New Roman"/>
          <w:b/>
          <w:bCs/>
          <w:i/>
          <w:iCs/>
          <w:color w:val="000000" w:themeColor="text1"/>
          <w:sz w:val="26"/>
          <w:szCs w:val="26"/>
        </w:rPr>
        <w:t>em bảng xếp hạng</w:t>
      </w:r>
    </w:p>
    <w:p w14:paraId="20C93F2B" w14:textId="77777777" w:rsidR="00722B23" w:rsidRPr="0071049D" w:rsidRDefault="008D4A98" w:rsidP="00940CB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DD1019B" wp14:editId="12E460DE">
            <wp:extent cx="4959706" cy="27461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3913" cy="2748453"/>
                    </a:xfrm>
                    <a:prstGeom prst="rect">
                      <a:avLst/>
                    </a:prstGeom>
                  </pic:spPr>
                </pic:pic>
              </a:graphicData>
            </a:graphic>
          </wp:inline>
        </w:drawing>
      </w:r>
    </w:p>
    <w:p w14:paraId="5D065A83" w14:textId="6914C1F3" w:rsidR="008D4A98" w:rsidRPr="0071049D" w:rsidRDefault="00722B23" w:rsidP="00E922F8">
      <w:pPr>
        <w:pStyle w:val="Caption"/>
        <w:rPr>
          <w:rFonts w:cs="Times New Roman"/>
        </w:rPr>
      </w:pPr>
      <w:bookmarkStart w:id="98" w:name="_Toc91419350"/>
      <w:bookmarkStart w:id="99" w:name="_Toc9142362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Biểu đồ lớp chức năng xem bảng xếp hạng.</w:t>
      </w:r>
      <w:bookmarkEnd w:id="98"/>
      <w:bookmarkEnd w:id="99"/>
    </w:p>
    <w:p w14:paraId="4A9DA388" w14:textId="77777777" w:rsidR="00905B36" w:rsidRPr="0071049D" w:rsidRDefault="00905B36" w:rsidP="00905B36">
      <w:pPr>
        <w:rPr>
          <w:rFonts w:ascii="Times New Roman" w:hAnsi="Times New Roman" w:cs="Times New Roman"/>
        </w:rPr>
      </w:pPr>
    </w:p>
    <w:p w14:paraId="032E4B64" w14:textId="7C0357AE"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7B576E"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220EDC86"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2F2EC611"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ank: trang bảng xếp hạng.</w:t>
      </w:r>
    </w:p>
    <w:p w14:paraId="30714C4C" w14:textId="77777777" w:rsidR="00D67B11" w:rsidRPr="0071049D" w:rsidRDefault="00D67B11" w:rsidP="00D67B1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à các chức năng tầng nghiệp vụ:</w:t>
      </w:r>
    </w:p>
    <w:p w14:paraId="0588DC73" w14:textId="77777777" w:rsidR="00D67B11" w:rsidRPr="0071049D" w:rsidRDefault="00D67B11" w:rsidP="00D67B11">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onDAO: Lớp DAO của khu vực, gồm các phương thức:</w:t>
      </w:r>
    </w:p>
    <w:p w14:paraId="6E7DDD46" w14:textId="77777777" w:rsidR="00D67B11" w:rsidRPr="0071049D" w:rsidRDefault="00D67B11" w:rsidP="00D67B11">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khu vực.</w:t>
      </w:r>
    </w:p>
    <w:p w14:paraId="2BF578F6" w14:textId="77777777" w:rsidR="00D67B11" w:rsidRPr="0071049D" w:rsidRDefault="00D67B11" w:rsidP="00D67B11">
      <w:pPr>
        <w:rPr>
          <w:rFonts w:ascii="Times New Roman" w:hAnsi="Times New Roman" w:cs="Times New Roman"/>
        </w:rPr>
      </w:pPr>
    </w:p>
    <w:p w14:paraId="27CE9EE8" w14:textId="77777777" w:rsidR="00A42714" w:rsidRPr="0071049D" w:rsidRDefault="006C3576" w:rsidP="00A4271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31C64F5" wp14:editId="5DAAA1D8">
            <wp:extent cx="5399405" cy="2125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125345"/>
                    </a:xfrm>
                    <a:prstGeom prst="rect">
                      <a:avLst/>
                    </a:prstGeom>
                  </pic:spPr>
                </pic:pic>
              </a:graphicData>
            </a:graphic>
          </wp:inline>
        </w:drawing>
      </w:r>
    </w:p>
    <w:p w14:paraId="04077AB4" w14:textId="689C7F05" w:rsidR="006C3576" w:rsidRPr="0071049D" w:rsidRDefault="00A42714" w:rsidP="00E922F8">
      <w:pPr>
        <w:pStyle w:val="Caption"/>
        <w:rPr>
          <w:rFonts w:cs="Times New Roman"/>
          <w:color w:val="000000" w:themeColor="text1"/>
          <w:sz w:val="26"/>
          <w:szCs w:val="26"/>
        </w:rPr>
      </w:pPr>
      <w:bookmarkStart w:id="100" w:name="_Toc91419351"/>
      <w:bookmarkStart w:id="101" w:name="_Toc9142362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Biểu đồ tuần tự chức năng xem bảng xếp hạng.</w:t>
      </w:r>
      <w:bookmarkEnd w:id="100"/>
      <w:bookmarkEnd w:id="101"/>
    </w:p>
    <w:p w14:paraId="769FBCC5" w14:textId="28F03A5D" w:rsidR="00FA722A" w:rsidRPr="0071049D" w:rsidRDefault="00FA722A" w:rsidP="00FA722A">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 (Hình 4.1</w:t>
      </w:r>
      <w:r w:rsidR="00264BE0"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r w:rsidR="00DE41BB" w:rsidRPr="0071049D">
        <w:rPr>
          <w:rFonts w:ascii="Times New Roman" w:hAnsi="Times New Roman" w:cs="Times New Roman"/>
          <w:color w:val="000000" w:themeColor="text1"/>
          <w:sz w:val="26"/>
          <w:szCs w:val="26"/>
        </w:rPr>
        <w:t>:</w:t>
      </w:r>
    </w:p>
    <w:p w14:paraId="09769D38" w14:textId="6BE774AE" w:rsidR="00DE41BB" w:rsidRPr="0071049D" w:rsidRDefault="00DE41BB" w:rsidP="0027529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Người dùng chọn xem bảng xếp hạng.</w:t>
      </w:r>
    </w:p>
    <w:p w14:paraId="495FE696" w14:textId="77777777" w:rsidR="00C36CDB" w:rsidRPr="0071049D" w:rsidRDefault="00DE41BB" w:rsidP="00E8329E">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các khu vực từ đó lấy ra bảng xếp hạng của khu vực đầu tiên</w:t>
      </w:r>
      <w:r w:rsidR="00C36CDB" w:rsidRPr="0071049D">
        <w:rPr>
          <w:rFonts w:ascii="Times New Roman" w:hAnsi="Times New Roman" w:cs="Times New Roman"/>
          <w:color w:val="000000" w:themeColor="text1"/>
          <w:sz w:val="26"/>
          <w:szCs w:val="26"/>
        </w:rPr>
        <w:t xml:space="preserve"> và các bài hát trong đó</w:t>
      </w:r>
    </w:p>
    <w:p w14:paraId="5DB3C016" w14:textId="77777777" w:rsidR="000A50A6" w:rsidRPr="0071049D" w:rsidRDefault="00C36CDB" w:rsidP="000A50A6">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w:t>
      </w:r>
      <w:r w:rsidR="00FA0F91" w:rsidRPr="0071049D">
        <w:rPr>
          <w:rFonts w:ascii="Times New Roman" w:hAnsi="Times New Roman" w:cs="Times New Roman"/>
          <w:color w:val="000000" w:themeColor="text1"/>
          <w:sz w:val="26"/>
          <w:szCs w:val="26"/>
        </w:rPr>
        <w:t xml:space="preserve">iển thị </w:t>
      </w:r>
      <w:r w:rsidR="0064181A" w:rsidRPr="0071049D">
        <w:rPr>
          <w:rFonts w:ascii="Times New Roman" w:hAnsi="Times New Roman" w:cs="Times New Roman"/>
          <w:color w:val="000000" w:themeColor="text1"/>
          <w:sz w:val="26"/>
          <w:szCs w:val="26"/>
        </w:rPr>
        <w:t xml:space="preserve">trang bảng xếp hạng </w:t>
      </w:r>
      <w:r w:rsidR="00FA0F91" w:rsidRPr="0071049D">
        <w:rPr>
          <w:rFonts w:ascii="Times New Roman" w:hAnsi="Times New Roman" w:cs="Times New Roman"/>
          <w:color w:val="000000" w:themeColor="text1"/>
          <w:sz w:val="26"/>
          <w:szCs w:val="26"/>
        </w:rPr>
        <w:t>cho người dùng</w:t>
      </w:r>
      <w:r w:rsidR="00E8329E" w:rsidRPr="0071049D">
        <w:rPr>
          <w:rFonts w:ascii="Times New Roman" w:hAnsi="Times New Roman" w:cs="Times New Roman"/>
          <w:color w:val="000000" w:themeColor="text1"/>
          <w:sz w:val="26"/>
          <w:szCs w:val="26"/>
        </w:rPr>
        <w:t>.</w:t>
      </w:r>
    </w:p>
    <w:p w14:paraId="6171B41C" w14:textId="4B53E99D"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2DCC1CE1" w14:textId="77777777" w:rsidR="000A50A6" w:rsidRPr="0071049D" w:rsidRDefault="000A50A6" w:rsidP="000A50A6">
      <w:pPr>
        <w:pStyle w:val="ListParagraph"/>
        <w:tabs>
          <w:tab w:val="left" w:pos="1279"/>
        </w:tabs>
        <w:rPr>
          <w:rFonts w:ascii="Times New Roman" w:hAnsi="Times New Roman" w:cs="Times New Roman"/>
          <w:color w:val="000000" w:themeColor="text1"/>
          <w:sz w:val="26"/>
          <w:szCs w:val="26"/>
        </w:rPr>
      </w:pPr>
    </w:p>
    <w:p w14:paraId="010BF3BB" w14:textId="53DD0766" w:rsidR="00C76DBE" w:rsidRPr="0071049D" w:rsidRDefault="00C76DBE" w:rsidP="00BC36C3">
      <w:pPr>
        <w:pStyle w:val="ListParagraph"/>
        <w:numPr>
          <w:ilvl w:val="0"/>
          <w:numId w:val="5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b/>
          <w:bCs/>
          <w:i/>
          <w:iCs/>
          <w:color w:val="000000" w:themeColor="text1"/>
          <w:sz w:val="26"/>
          <w:szCs w:val="26"/>
        </w:rPr>
        <w:t>Chức năng yêu thích bài hát</w:t>
      </w:r>
    </w:p>
    <w:p w14:paraId="0A9F88BD" w14:textId="77777777" w:rsidR="000D7CBF" w:rsidRPr="0071049D" w:rsidRDefault="00C76DBE" w:rsidP="0015372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8AC28C2" wp14:editId="33604D0A">
            <wp:extent cx="4153975" cy="24490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8480" cy="2457554"/>
                    </a:xfrm>
                    <a:prstGeom prst="rect">
                      <a:avLst/>
                    </a:prstGeom>
                  </pic:spPr>
                </pic:pic>
              </a:graphicData>
            </a:graphic>
          </wp:inline>
        </w:drawing>
      </w:r>
    </w:p>
    <w:p w14:paraId="7074B6C8" w14:textId="1005D7BF" w:rsidR="00C76DBE" w:rsidRPr="0071049D" w:rsidRDefault="000D7CBF" w:rsidP="00E922F8">
      <w:pPr>
        <w:pStyle w:val="Caption"/>
        <w:rPr>
          <w:rFonts w:cs="Times New Roman"/>
        </w:rPr>
      </w:pPr>
      <w:bookmarkStart w:id="102" w:name="_Toc91419352"/>
      <w:bookmarkStart w:id="103" w:name="_Toc9142362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Biểu đồ lớp chức năng yêu thích bài hát.</w:t>
      </w:r>
      <w:bookmarkEnd w:id="102"/>
      <w:bookmarkEnd w:id="103"/>
    </w:p>
    <w:p w14:paraId="51E9F6E3" w14:textId="28795FBA"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3267FA"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7B15196" w14:textId="77777777"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trang nghe nhạc của bài hát.</w:t>
      </w:r>
    </w:p>
    <w:p w14:paraId="0893A948" w14:textId="77777777" w:rsidR="004216CD" w:rsidRPr="0071049D" w:rsidRDefault="004216CD" w:rsidP="004216C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23D1F511" w14:textId="00792E03"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FavoriteDAO: </w:t>
      </w:r>
    </w:p>
    <w:p w14:paraId="48B352B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Favorite favorite): lưu yêu thích.</w:t>
      </w:r>
    </w:p>
    <w:p w14:paraId="2278D92D" w14:textId="43E6D659"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11304AA6"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04AC77BC" w14:textId="09B9E316" w:rsidR="004216CD" w:rsidRPr="0071049D" w:rsidRDefault="004216CD" w:rsidP="004216CD">
      <w:pPr>
        <w:pStyle w:val="ListParagraph"/>
        <w:numPr>
          <w:ilvl w:val="0"/>
          <w:numId w:val="1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677A07F7" w14:textId="77777777" w:rsidR="004216CD" w:rsidRPr="0071049D" w:rsidRDefault="004216CD" w:rsidP="004216CD">
      <w:pPr>
        <w:pStyle w:val="ListParagraph"/>
        <w:numPr>
          <w:ilvl w:val="1"/>
          <w:numId w:val="1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4A9F075A" w14:textId="77777777" w:rsidR="004216CD" w:rsidRPr="0071049D" w:rsidRDefault="004216CD" w:rsidP="004216CD">
      <w:pPr>
        <w:rPr>
          <w:rFonts w:ascii="Times New Roman" w:hAnsi="Times New Roman" w:cs="Times New Roman"/>
        </w:rPr>
      </w:pPr>
    </w:p>
    <w:p w14:paraId="4DB35243" w14:textId="69A0686D" w:rsidR="00706ADB" w:rsidRPr="0071049D" w:rsidRDefault="009D03C3" w:rsidP="00706ADB">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49D309A5" wp14:editId="37CACFCD">
            <wp:extent cx="5399405" cy="301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18155"/>
                    </a:xfrm>
                    <a:prstGeom prst="rect">
                      <a:avLst/>
                    </a:prstGeom>
                  </pic:spPr>
                </pic:pic>
              </a:graphicData>
            </a:graphic>
          </wp:inline>
        </w:drawing>
      </w:r>
    </w:p>
    <w:p w14:paraId="026C2A45" w14:textId="3671EF62" w:rsidR="0074133D" w:rsidRPr="0071049D" w:rsidRDefault="00706ADB" w:rsidP="00E922F8">
      <w:pPr>
        <w:pStyle w:val="Caption"/>
        <w:rPr>
          <w:rFonts w:cs="Times New Roman"/>
          <w:color w:val="000000" w:themeColor="text1"/>
          <w:sz w:val="26"/>
          <w:szCs w:val="26"/>
        </w:rPr>
      </w:pPr>
      <w:bookmarkStart w:id="104" w:name="_Toc91419353"/>
      <w:bookmarkStart w:id="105" w:name="_Toc9142362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Biểu đồ tuần tự chức năng yêu thích bài hát</w:t>
      </w:r>
      <w:bookmarkEnd w:id="104"/>
      <w:bookmarkEnd w:id="105"/>
    </w:p>
    <w:p w14:paraId="4DF96548" w14:textId="781F5313" w:rsidR="00C76DBE" w:rsidRPr="0071049D" w:rsidRDefault="00AC4BBD" w:rsidP="00C76DBE">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CA249B" w:rsidRPr="0071049D">
        <w:rPr>
          <w:rFonts w:ascii="Times New Roman" w:hAnsi="Times New Roman" w:cs="Times New Roman"/>
          <w:color w:val="000000" w:themeColor="text1"/>
          <w:sz w:val="26"/>
          <w:szCs w:val="26"/>
        </w:rPr>
        <w:t xml:space="preserve"> (Hình 4.1</w:t>
      </w:r>
      <w:r w:rsidR="001743AC" w:rsidRPr="0071049D">
        <w:rPr>
          <w:rFonts w:ascii="Times New Roman" w:hAnsi="Times New Roman" w:cs="Times New Roman"/>
          <w:color w:val="000000" w:themeColor="text1"/>
          <w:sz w:val="26"/>
          <w:szCs w:val="26"/>
        </w:rPr>
        <w:t>6</w:t>
      </w:r>
      <w:r w:rsidR="00CA249B" w:rsidRPr="0071049D">
        <w:rPr>
          <w:rFonts w:ascii="Times New Roman" w:hAnsi="Times New Roman" w:cs="Times New Roman"/>
          <w:color w:val="000000" w:themeColor="text1"/>
          <w:sz w:val="26"/>
          <w:szCs w:val="26"/>
        </w:rPr>
        <w:t>):</w:t>
      </w:r>
    </w:p>
    <w:p w14:paraId="63CAE0C6" w14:textId="1AE01E10"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hích.</w:t>
      </w:r>
    </w:p>
    <w:p w14:paraId="22EE0F53" w14:textId="320A598F" w:rsidR="00AC4BBD"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tìm kiếm thông tin bài hát, tài khoản đang đăng nhập</w:t>
      </w:r>
    </w:p>
    <w:p w14:paraId="237CBD94" w14:textId="3E3092BB" w:rsidR="000F02F3" w:rsidRPr="0071049D" w:rsidRDefault="00AC4BBD" w:rsidP="00BC36C3">
      <w:pPr>
        <w:pStyle w:val="ListParagraph"/>
        <w:numPr>
          <w:ilvl w:val="0"/>
          <w:numId w:val="6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306C3C" w:rsidRPr="0071049D">
        <w:rPr>
          <w:rFonts w:ascii="Times New Roman" w:hAnsi="Times New Roman" w:cs="Times New Roman"/>
          <w:color w:val="000000" w:themeColor="text1"/>
          <w:sz w:val="26"/>
          <w:szCs w:val="26"/>
        </w:rPr>
        <w:t>lưu thông tin yêu thích bài hát vào cơ sở dữ liệu.</w:t>
      </w:r>
    </w:p>
    <w:p w14:paraId="6879EE7E" w14:textId="77777777" w:rsidR="00920289" w:rsidRPr="0071049D" w:rsidRDefault="00920289" w:rsidP="00920289">
      <w:pPr>
        <w:pStyle w:val="ListParagraph"/>
        <w:tabs>
          <w:tab w:val="left" w:pos="1279"/>
        </w:tabs>
        <w:rPr>
          <w:rFonts w:ascii="Times New Roman" w:hAnsi="Times New Roman" w:cs="Times New Roman"/>
          <w:color w:val="000000" w:themeColor="text1"/>
          <w:sz w:val="26"/>
          <w:szCs w:val="26"/>
        </w:rPr>
      </w:pPr>
    </w:p>
    <w:p w14:paraId="730BB409" w14:textId="77777777" w:rsidR="004452F1" w:rsidRPr="0071049D" w:rsidRDefault="004452F1" w:rsidP="00BC36C3">
      <w:pPr>
        <w:pStyle w:val="ListParagraph"/>
        <w:numPr>
          <w:ilvl w:val="0"/>
          <w:numId w:val="59"/>
        </w:numPr>
        <w:tabs>
          <w:tab w:val="left" w:pos="1279"/>
        </w:tabs>
        <w:rPr>
          <w:rFonts w:ascii="Times New Roman" w:hAnsi="Times New Roman" w:cs="Times New Roman"/>
          <w:b/>
          <w:bCs/>
          <w:i/>
          <w:iCs/>
          <w:color w:val="000000" w:themeColor="text1"/>
        </w:rPr>
      </w:pPr>
      <w:r w:rsidRPr="0071049D">
        <w:rPr>
          <w:rFonts w:ascii="Times New Roman" w:hAnsi="Times New Roman" w:cs="Times New Roman"/>
          <w:b/>
          <w:bCs/>
          <w:i/>
          <w:iCs/>
          <w:color w:val="000000" w:themeColor="text1"/>
          <w:sz w:val="26"/>
          <w:szCs w:val="26"/>
        </w:rPr>
        <w:t>Chức năng báo lỗi bài hát</w:t>
      </w:r>
    </w:p>
    <w:p w14:paraId="7F948180" w14:textId="5BF55871" w:rsidR="00B10CF7" w:rsidRPr="0071049D" w:rsidRDefault="008441E2" w:rsidP="00B10CF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6E4EDAAA" wp14:editId="045EA6C5">
            <wp:extent cx="4933666" cy="3097452"/>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7824" cy="3100062"/>
                    </a:xfrm>
                    <a:prstGeom prst="rect">
                      <a:avLst/>
                    </a:prstGeom>
                  </pic:spPr>
                </pic:pic>
              </a:graphicData>
            </a:graphic>
          </wp:inline>
        </w:drawing>
      </w:r>
    </w:p>
    <w:p w14:paraId="2306BF0C" w14:textId="0FC2FD38" w:rsidR="004452F1" w:rsidRPr="0071049D" w:rsidRDefault="00B10CF7" w:rsidP="00E922F8">
      <w:pPr>
        <w:pStyle w:val="Caption"/>
        <w:rPr>
          <w:rFonts w:cs="Times New Roman"/>
          <w:color w:val="000000" w:themeColor="text1"/>
        </w:rPr>
      </w:pPr>
      <w:bookmarkStart w:id="106" w:name="_Toc91419354"/>
      <w:bookmarkStart w:id="107" w:name="_Toc9142362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Biểu đồ lớp chức năng báo lỗi bài hát.</w:t>
      </w:r>
      <w:bookmarkEnd w:id="106"/>
      <w:bookmarkEnd w:id="107"/>
    </w:p>
    <w:p w14:paraId="6889B243" w14:textId="2A8ADC5E"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1</w:t>
      </w:r>
      <w:r w:rsidR="005321BE"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05889048"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6313C8C3" w14:textId="77777777" w:rsidR="004E15F3" w:rsidRPr="0071049D" w:rsidRDefault="004E15F3" w:rsidP="004E15F3">
      <w:pPr>
        <w:tabs>
          <w:tab w:val="left" w:pos="2091"/>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909B9EF" w14:textId="01FD785F"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portDAO: </w:t>
      </w:r>
    </w:p>
    <w:p w14:paraId="552EB82D" w14:textId="276E6BA5"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Report</w:t>
      </w:r>
      <w:r w:rsidR="00F31E60" w:rsidRPr="0071049D">
        <w:rPr>
          <w:rFonts w:ascii="Times New Roman" w:hAnsi="Times New Roman" w:cs="Times New Roman"/>
          <w:color w:val="000000" w:themeColor="text1"/>
          <w:sz w:val="26"/>
          <w:szCs w:val="26"/>
        </w:rPr>
        <w:t xml:space="preserve"> report</w:t>
      </w:r>
      <w:r w:rsidRPr="0071049D">
        <w:rPr>
          <w:rFonts w:ascii="Times New Roman" w:hAnsi="Times New Roman" w:cs="Times New Roman"/>
          <w:color w:val="000000" w:themeColor="text1"/>
          <w:sz w:val="26"/>
          <w:szCs w:val="26"/>
        </w:rPr>
        <w:t>): lưu báo lỗi.</w:t>
      </w:r>
    </w:p>
    <w:p w14:paraId="7C5C7295" w14:textId="77777777" w:rsidR="004E15F3" w:rsidRPr="0071049D" w:rsidRDefault="004E15F3" w:rsidP="004E15F3">
      <w:pPr>
        <w:pStyle w:val="ListParagraph"/>
        <w:numPr>
          <w:ilvl w:val="0"/>
          <w:numId w:val="8"/>
        </w:numPr>
        <w:tabs>
          <w:tab w:val="left" w:pos="2091"/>
        </w:tabs>
        <w:ind w:left="851" w:hanging="284"/>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 lớp DAO của lớp bài hát gồm các phương thức:</w:t>
      </w:r>
    </w:p>
    <w:p w14:paraId="01A4AEFA" w14:textId="77777777" w:rsidR="004E15F3" w:rsidRPr="0071049D" w:rsidRDefault="004E15F3" w:rsidP="004E15F3">
      <w:pPr>
        <w:pStyle w:val="ListParagraph"/>
        <w:numPr>
          <w:ilvl w:val="1"/>
          <w:numId w:val="8"/>
        </w:numPr>
        <w:tabs>
          <w:tab w:val="left" w:pos="2091"/>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lấy thông tin bài hát theo id.</w:t>
      </w:r>
    </w:p>
    <w:p w14:paraId="54DBF9E9" w14:textId="77777777" w:rsidR="004452F1" w:rsidRPr="0071049D" w:rsidRDefault="004452F1" w:rsidP="004E15F3">
      <w:pPr>
        <w:tabs>
          <w:tab w:val="left" w:pos="1279"/>
        </w:tabs>
        <w:rPr>
          <w:rFonts w:ascii="Times New Roman" w:hAnsi="Times New Roman" w:cs="Times New Roman"/>
          <w:color w:val="000000" w:themeColor="text1"/>
        </w:rPr>
      </w:pPr>
    </w:p>
    <w:p w14:paraId="381275FD" w14:textId="5FEE7D2F" w:rsidR="0024235B" w:rsidRPr="0071049D" w:rsidRDefault="00017355" w:rsidP="0024235B">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B45516F" wp14:editId="60099B14">
            <wp:extent cx="5399405" cy="2676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676525"/>
                    </a:xfrm>
                    <a:prstGeom prst="rect">
                      <a:avLst/>
                    </a:prstGeom>
                  </pic:spPr>
                </pic:pic>
              </a:graphicData>
            </a:graphic>
          </wp:inline>
        </w:drawing>
      </w:r>
    </w:p>
    <w:p w14:paraId="160F5596" w14:textId="7D771F58" w:rsidR="004452F1" w:rsidRPr="0071049D" w:rsidRDefault="0024235B" w:rsidP="00E922F8">
      <w:pPr>
        <w:pStyle w:val="Caption"/>
        <w:rPr>
          <w:rFonts w:cs="Times New Roman"/>
          <w:color w:val="000000" w:themeColor="text1"/>
        </w:rPr>
      </w:pPr>
      <w:bookmarkStart w:id="108" w:name="_Toc91419355"/>
      <w:bookmarkStart w:id="109" w:name="_Toc9142362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Biểu đồ tuần tự chức năng báo lỗi bài há</w:t>
      </w:r>
      <w:r w:rsidR="004A73EA" w:rsidRPr="0071049D">
        <w:rPr>
          <w:rFonts w:cs="Times New Roman"/>
        </w:rPr>
        <w:t>t</w:t>
      </w:r>
      <w:bookmarkEnd w:id="108"/>
      <w:bookmarkEnd w:id="109"/>
    </w:p>
    <w:p w14:paraId="66431A38" w14:textId="451FC810" w:rsidR="00A16ABE" w:rsidRPr="0071049D" w:rsidRDefault="00A16ABE" w:rsidP="004452F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84670" w:rsidRPr="0071049D">
        <w:rPr>
          <w:rFonts w:ascii="Times New Roman" w:hAnsi="Times New Roman" w:cs="Times New Roman"/>
          <w:color w:val="000000" w:themeColor="text1"/>
          <w:sz w:val="26"/>
          <w:szCs w:val="26"/>
        </w:rPr>
        <w:t xml:space="preserve"> (Hình 4.1</w:t>
      </w:r>
      <w:r w:rsidR="003913A8" w:rsidRPr="0071049D">
        <w:rPr>
          <w:rFonts w:ascii="Times New Roman" w:hAnsi="Times New Roman" w:cs="Times New Roman"/>
          <w:color w:val="000000" w:themeColor="text1"/>
          <w:sz w:val="26"/>
          <w:szCs w:val="26"/>
        </w:rPr>
        <w:t>8</w:t>
      </w:r>
      <w:r w:rsidR="00D8467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235A54D" w14:textId="1E9559AB" w:rsidR="006D1C35" w:rsidRPr="0071049D" w:rsidRDefault="00A16ABE"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báo cáo</w:t>
      </w:r>
      <w:r w:rsidR="00F01C30" w:rsidRPr="0071049D">
        <w:rPr>
          <w:rFonts w:ascii="Times New Roman" w:hAnsi="Times New Roman" w:cs="Times New Roman"/>
          <w:color w:val="000000" w:themeColor="text1"/>
          <w:sz w:val="26"/>
          <w:szCs w:val="26"/>
        </w:rPr>
        <w:t>, khung báo lỗi hiện lên.</w:t>
      </w:r>
    </w:p>
    <w:p w14:paraId="2B816891" w14:textId="77777777" w:rsidR="006D1C35" w:rsidRPr="0071049D" w:rsidRDefault="00F01C30"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rồi nhân nút báo lỗi.</w:t>
      </w:r>
    </w:p>
    <w:p w14:paraId="0E9758C5" w14:textId="7156FA0B" w:rsidR="00F01C30" w:rsidRPr="0071049D" w:rsidRDefault="007D6030" w:rsidP="00BC36C3">
      <w:pPr>
        <w:pStyle w:val="ListParagraph"/>
        <w:numPr>
          <w:ilvl w:val="0"/>
          <w:numId w:val="62"/>
        </w:num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dùng nhập vào sau </w:t>
      </w:r>
      <w:r w:rsidR="00101F34" w:rsidRPr="0071049D">
        <w:rPr>
          <w:rFonts w:ascii="Times New Roman" w:hAnsi="Times New Roman" w:cs="Times New Roman"/>
          <w:color w:val="000000" w:themeColor="text1"/>
          <w:sz w:val="26"/>
          <w:szCs w:val="26"/>
        </w:rPr>
        <w:t xml:space="preserve">đó </w:t>
      </w:r>
      <w:r w:rsidRPr="0071049D">
        <w:rPr>
          <w:rFonts w:ascii="Times New Roman" w:hAnsi="Times New Roman" w:cs="Times New Roman"/>
          <w:color w:val="000000" w:themeColor="text1"/>
          <w:sz w:val="26"/>
          <w:szCs w:val="26"/>
        </w:rPr>
        <w:t>lưu vào cơ sở dữ liệu.</w:t>
      </w:r>
    </w:p>
    <w:p w14:paraId="43631754" w14:textId="16329D2B" w:rsidR="00636566" w:rsidRPr="0071049D" w:rsidRDefault="00C30778" w:rsidP="00BC36C3">
      <w:pPr>
        <w:pStyle w:val="ListParagraph"/>
        <w:numPr>
          <w:ilvl w:val="0"/>
          <w:numId w:val="6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hông báo</w:t>
      </w:r>
      <w:r w:rsidR="00A90A45" w:rsidRPr="0071049D">
        <w:rPr>
          <w:rFonts w:ascii="Times New Roman" w:hAnsi="Times New Roman" w:cs="Times New Roman"/>
          <w:color w:val="000000" w:themeColor="text1"/>
          <w:sz w:val="26"/>
          <w:szCs w:val="26"/>
        </w:rPr>
        <w:t xml:space="preserve"> thành công</w:t>
      </w:r>
      <w:r w:rsidRPr="0071049D">
        <w:rPr>
          <w:rFonts w:ascii="Times New Roman" w:hAnsi="Times New Roman" w:cs="Times New Roman"/>
          <w:color w:val="000000" w:themeColor="text1"/>
          <w:sz w:val="26"/>
          <w:szCs w:val="26"/>
        </w:rPr>
        <w:t xml:space="preserve"> cho người dùng.</w:t>
      </w:r>
      <w:r w:rsidR="00CB642F" w:rsidRPr="0071049D">
        <w:rPr>
          <w:rFonts w:ascii="Times New Roman" w:hAnsi="Times New Roman" w:cs="Times New Roman"/>
          <w:color w:val="000000" w:themeColor="text1"/>
          <w:sz w:val="26"/>
          <w:szCs w:val="26"/>
        </w:rPr>
        <w:br/>
      </w:r>
    </w:p>
    <w:p w14:paraId="3103C782" w14:textId="3179503E" w:rsidR="00CB642F" w:rsidRPr="0071049D" w:rsidRDefault="00CB642F" w:rsidP="00CB642F">
      <w:pPr>
        <w:tabs>
          <w:tab w:val="left" w:pos="1279"/>
        </w:tabs>
        <w:rPr>
          <w:rFonts w:ascii="Times New Roman" w:hAnsi="Times New Roman" w:cs="Times New Roman"/>
          <w:color w:val="000000" w:themeColor="text1"/>
          <w:sz w:val="26"/>
          <w:szCs w:val="26"/>
        </w:rPr>
      </w:pPr>
    </w:p>
    <w:p w14:paraId="1608156C" w14:textId="4F2A7ADE" w:rsidR="00CB642F" w:rsidRPr="0071049D" w:rsidRDefault="00CB642F" w:rsidP="00CB642F">
      <w:pPr>
        <w:tabs>
          <w:tab w:val="left" w:pos="1279"/>
        </w:tabs>
        <w:rPr>
          <w:rFonts w:ascii="Times New Roman" w:hAnsi="Times New Roman" w:cs="Times New Roman"/>
          <w:color w:val="000000" w:themeColor="text1"/>
          <w:sz w:val="26"/>
          <w:szCs w:val="26"/>
        </w:rPr>
      </w:pPr>
    </w:p>
    <w:p w14:paraId="2BB87E0D" w14:textId="5FC885AC" w:rsidR="00CB642F" w:rsidRPr="0071049D" w:rsidRDefault="00CB642F" w:rsidP="00CB642F">
      <w:pPr>
        <w:tabs>
          <w:tab w:val="left" w:pos="1279"/>
        </w:tabs>
        <w:rPr>
          <w:rFonts w:ascii="Times New Roman" w:hAnsi="Times New Roman" w:cs="Times New Roman"/>
          <w:color w:val="000000" w:themeColor="text1"/>
          <w:sz w:val="26"/>
          <w:szCs w:val="26"/>
        </w:rPr>
      </w:pPr>
    </w:p>
    <w:p w14:paraId="2ABD063B" w14:textId="30A4CABE" w:rsidR="00CB642F" w:rsidRPr="0071049D" w:rsidRDefault="00CB642F" w:rsidP="00CB642F">
      <w:pPr>
        <w:tabs>
          <w:tab w:val="left" w:pos="1279"/>
        </w:tabs>
        <w:rPr>
          <w:rFonts w:ascii="Times New Roman" w:hAnsi="Times New Roman" w:cs="Times New Roman"/>
          <w:color w:val="000000" w:themeColor="text1"/>
          <w:sz w:val="26"/>
          <w:szCs w:val="26"/>
        </w:rPr>
      </w:pPr>
    </w:p>
    <w:p w14:paraId="3D02B58A" w14:textId="77777777" w:rsidR="00CB642F" w:rsidRPr="0071049D" w:rsidRDefault="00CB642F" w:rsidP="00CB642F">
      <w:pPr>
        <w:tabs>
          <w:tab w:val="left" w:pos="1279"/>
        </w:tabs>
        <w:rPr>
          <w:rFonts w:ascii="Times New Roman" w:hAnsi="Times New Roman" w:cs="Times New Roman"/>
          <w:color w:val="000000" w:themeColor="text1"/>
          <w:sz w:val="26"/>
          <w:szCs w:val="26"/>
        </w:rPr>
      </w:pPr>
    </w:p>
    <w:p w14:paraId="451C60D4" w14:textId="77777777" w:rsidR="00AF3C8D" w:rsidRPr="0071049D" w:rsidRDefault="00AF3C8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bình luận bài hát</w:t>
      </w:r>
    </w:p>
    <w:p w14:paraId="6A0B7530" w14:textId="77777777" w:rsidR="00636566" w:rsidRPr="0071049D" w:rsidRDefault="00636566" w:rsidP="00636566">
      <w:pPr>
        <w:tabs>
          <w:tab w:val="left" w:pos="1279"/>
        </w:tabs>
        <w:rPr>
          <w:rFonts w:ascii="Times New Roman" w:hAnsi="Times New Roman" w:cs="Times New Roman"/>
          <w:b/>
          <w:bCs/>
          <w:i/>
          <w:iCs/>
          <w:color w:val="000000" w:themeColor="text1"/>
          <w:sz w:val="26"/>
          <w:szCs w:val="26"/>
        </w:rPr>
      </w:pPr>
    </w:p>
    <w:p w14:paraId="56EB908F" w14:textId="72F319AF" w:rsidR="00EE7AA9" w:rsidRPr="0071049D" w:rsidRDefault="0055377F" w:rsidP="00EE7AA9">
      <w:pPr>
        <w:keepNext/>
        <w:tabs>
          <w:tab w:val="left" w:pos="1279"/>
        </w:tabs>
        <w:ind w:left="567" w:hanging="567"/>
        <w:jc w:val="center"/>
        <w:rPr>
          <w:rFonts w:ascii="Times New Roman" w:hAnsi="Times New Roman" w:cs="Times New Roman"/>
        </w:rPr>
      </w:pPr>
      <w:r w:rsidRPr="0071049D">
        <w:rPr>
          <w:rFonts w:ascii="Times New Roman" w:hAnsi="Times New Roman" w:cs="Times New Roman"/>
          <w:noProof/>
        </w:rPr>
        <w:drawing>
          <wp:inline distT="0" distB="0" distL="0" distR="0" wp14:anchorId="732D555E" wp14:editId="004072BB">
            <wp:extent cx="5399405" cy="2949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49575"/>
                    </a:xfrm>
                    <a:prstGeom prst="rect">
                      <a:avLst/>
                    </a:prstGeom>
                  </pic:spPr>
                </pic:pic>
              </a:graphicData>
            </a:graphic>
          </wp:inline>
        </w:drawing>
      </w:r>
    </w:p>
    <w:p w14:paraId="325D248B" w14:textId="13BDDB20" w:rsidR="000B6DCC" w:rsidRPr="0071049D" w:rsidRDefault="00EE7AA9" w:rsidP="00E922F8">
      <w:pPr>
        <w:pStyle w:val="Caption"/>
        <w:rPr>
          <w:rFonts w:cs="Times New Roman"/>
        </w:rPr>
      </w:pPr>
      <w:bookmarkStart w:id="110" w:name="_Toc91419356"/>
      <w:bookmarkStart w:id="111" w:name="_Toc9142362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iểu đồ lớp chức năng bình luận bài hát</w:t>
      </w:r>
      <w:bookmarkEnd w:id="110"/>
      <w:bookmarkEnd w:id="111"/>
    </w:p>
    <w:p w14:paraId="69D59D72" w14:textId="77777777" w:rsidR="00A737EC" w:rsidRPr="0071049D" w:rsidRDefault="00A737EC" w:rsidP="00A737EC">
      <w:pPr>
        <w:rPr>
          <w:rFonts w:ascii="Times New Roman" w:hAnsi="Times New Roman" w:cs="Times New Roman"/>
        </w:rPr>
      </w:pPr>
    </w:p>
    <w:p w14:paraId="1EEC7CDD" w14:textId="01BA0CCB" w:rsidR="009852EF" w:rsidRPr="0071049D" w:rsidRDefault="009852EF" w:rsidP="009852EF">
      <w:pPr>
        <w:tabs>
          <w:tab w:val="left" w:pos="1279"/>
        </w:tabs>
        <w:ind w:left="142" w:hanging="142"/>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1</w:t>
      </w:r>
      <w:r w:rsidR="00D742EF"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717EE9E6" w14:textId="77777777"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giao diện phát bài hát.</w:t>
      </w:r>
    </w:p>
    <w:p w14:paraId="2CDFFE90" w14:textId="77777777" w:rsidR="009852EF" w:rsidRPr="0071049D" w:rsidRDefault="009852EF" w:rsidP="009852E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ở tầng nghiệp vụ:</w:t>
      </w:r>
    </w:p>
    <w:p w14:paraId="2835A445" w14:textId="2C88C93E"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SongDAO:</w:t>
      </w:r>
    </w:p>
    <w:p w14:paraId="2CEBA942" w14:textId="77777777" w:rsidR="009852EF" w:rsidRPr="0071049D" w:rsidRDefault="009852EF"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67C919AC" w14:textId="3F29DDDC" w:rsidR="009852EF" w:rsidRPr="0071049D" w:rsidRDefault="009852EF" w:rsidP="009852EF">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CommentDAO:</w:t>
      </w:r>
    </w:p>
    <w:p w14:paraId="28EACD61" w14:textId="2F976D80" w:rsidR="009852EF" w:rsidRPr="0071049D" w:rsidRDefault="00846274" w:rsidP="009852EF">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w:t>
      </w:r>
      <w:r w:rsidR="009852EF" w:rsidRPr="0071049D">
        <w:rPr>
          <w:rFonts w:ascii="Times New Roman" w:hAnsi="Times New Roman" w:cs="Times New Roman"/>
          <w:color w:val="000000" w:themeColor="text1"/>
          <w:sz w:val="26"/>
          <w:szCs w:val="26"/>
        </w:rPr>
        <w:t>ave(</w:t>
      </w:r>
      <w:proofErr w:type="gramEnd"/>
      <w:r w:rsidR="009852EF" w:rsidRPr="0071049D">
        <w:rPr>
          <w:rFonts w:ascii="Times New Roman" w:hAnsi="Times New Roman" w:cs="Times New Roman"/>
          <w:color w:val="000000" w:themeColor="text1"/>
          <w:sz w:val="26"/>
          <w:szCs w:val="26"/>
        </w:rPr>
        <w:t>Comment comment): lưu bình luận.</w:t>
      </w:r>
    </w:p>
    <w:p w14:paraId="5F5089CF" w14:textId="127507D4" w:rsidR="009A340A" w:rsidRPr="0071049D" w:rsidRDefault="009A340A" w:rsidP="009A340A">
      <w:pPr>
        <w:pStyle w:val="ListParagraph"/>
        <w:numPr>
          <w:ilvl w:val="0"/>
          <w:numId w:val="1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2EB9FA47" w14:textId="4BEF0C53" w:rsidR="009A340A" w:rsidRPr="0071049D" w:rsidRDefault="009A340A" w:rsidP="009A340A">
      <w:pPr>
        <w:pStyle w:val="ListParagraph"/>
        <w:numPr>
          <w:ilvl w:val="1"/>
          <w:numId w:val="11"/>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hiện tại.</w:t>
      </w:r>
    </w:p>
    <w:p w14:paraId="1BC2E589" w14:textId="77777777" w:rsidR="009852EF" w:rsidRPr="0071049D" w:rsidRDefault="009852EF" w:rsidP="009852EF">
      <w:pPr>
        <w:rPr>
          <w:rFonts w:ascii="Times New Roman" w:hAnsi="Times New Roman" w:cs="Times New Roman"/>
        </w:rPr>
      </w:pPr>
    </w:p>
    <w:p w14:paraId="4A640267" w14:textId="5BEEFD31" w:rsidR="00296F8D" w:rsidRPr="0071049D" w:rsidRDefault="00F970F4" w:rsidP="00296F8D">
      <w:pPr>
        <w:keepNext/>
        <w:tabs>
          <w:tab w:val="left" w:pos="1279"/>
        </w:tabs>
        <w:ind w:left="142" w:hanging="142"/>
        <w:rPr>
          <w:rFonts w:ascii="Times New Roman" w:hAnsi="Times New Roman" w:cs="Times New Roman"/>
        </w:rPr>
      </w:pPr>
      <w:r w:rsidRPr="0071049D">
        <w:rPr>
          <w:rFonts w:ascii="Times New Roman" w:hAnsi="Times New Roman" w:cs="Times New Roman"/>
          <w:color w:val="000000" w:themeColor="text1"/>
          <w:sz w:val="26"/>
          <w:szCs w:val="26"/>
        </w:rPr>
        <w:lastRenderedPageBreak/>
        <w:tab/>
      </w:r>
      <w:r w:rsidR="00EF2B72" w:rsidRPr="0071049D">
        <w:rPr>
          <w:rFonts w:ascii="Times New Roman" w:hAnsi="Times New Roman" w:cs="Times New Roman"/>
          <w:noProof/>
          <w:color w:val="000000" w:themeColor="text1"/>
          <w:sz w:val="26"/>
          <w:szCs w:val="26"/>
        </w:rPr>
        <w:drawing>
          <wp:inline distT="0" distB="0" distL="0" distR="0" wp14:anchorId="7A74201B" wp14:editId="2879DE6B">
            <wp:extent cx="5399405" cy="2807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807970"/>
                    </a:xfrm>
                    <a:prstGeom prst="rect">
                      <a:avLst/>
                    </a:prstGeom>
                  </pic:spPr>
                </pic:pic>
              </a:graphicData>
            </a:graphic>
          </wp:inline>
        </w:drawing>
      </w:r>
    </w:p>
    <w:p w14:paraId="2CCCFD67" w14:textId="06679C96" w:rsidR="00AF3C8D" w:rsidRPr="0071049D" w:rsidRDefault="00296F8D" w:rsidP="00E922F8">
      <w:pPr>
        <w:pStyle w:val="Caption"/>
        <w:rPr>
          <w:rFonts w:cs="Times New Roman"/>
          <w:color w:val="000000" w:themeColor="text1"/>
          <w:sz w:val="26"/>
          <w:szCs w:val="26"/>
        </w:rPr>
      </w:pPr>
      <w:bookmarkStart w:id="112" w:name="_Toc91419357"/>
      <w:bookmarkStart w:id="113" w:name="_Toc9142363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Biểu đồ tuần tự chức năng bình luận bài hát</w:t>
      </w:r>
      <w:bookmarkEnd w:id="112"/>
      <w:bookmarkEnd w:id="113"/>
    </w:p>
    <w:p w14:paraId="1756A128" w14:textId="1584CFAA" w:rsidR="00DB68A7" w:rsidRPr="0071049D" w:rsidRDefault="00DB68A7" w:rsidP="00DB68A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666292" w:rsidRPr="0071049D">
        <w:rPr>
          <w:rFonts w:ascii="Times New Roman" w:hAnsi="Times New Roman" w:cs="Times New Roman"/>
          <w:color w:val="000000" w:themeColor="text1"/>
          <w:sz w:val="26"/>
          <w:szCs w:val="26"/>
        </w:rPr>
        <w:t xml:space="preserve"> (Hình 4.</w:t>
      </w:r>
      <w:r w:rsidR="00AB66E4" w:rsidRPr="0071049D">
        <w:rPr>
          <w:rFonts w:ascii="Times New Roman" w:hAnsi="Times New Roman" w:cs="Times New Roman"/>
          <w:color w:val="000000" w:themeColor="text1"/>
          <w:sz w:val="26"/>
          <w:szCs w:val="26"/>
        </w:rPr>
        <w:t>20</w:t>
      </w:r>
      <w:r w:rsidR="00666292" w:rsidRPr="0071049D">
        <w:rPr>
          <w:rFonts w:ascii="Times New Roman" w:hAnsi="Times New Roman" w:cs="Times New Roman"/>
          <w:color w:val="000000" w:themeColor="text1"/>
          <w:sz w:val="26"/>
          <w:szCs w:val="26"/>
        </w:rPr>
        <w:t>):</w:t>
      </w:r>
    </w:p>
    <w:p w14:paraId="3D1E5890" w14:textId="541A1878" w:rsidR="00DB68A7"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bình luận rồi nhấn bình luận.</w:t>
      </w:r>
    </w:p>
    <w:p w14:paraId="08299DD9" w14:textId="47718B9E" w:rsidR="00040F4A" w:rsidRPr="0071049D" w:rsidRDefault="00040F4A"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bài hát theo id, thông tin người </w:t>
      </w:r>
      <w:r w:rsidR="002D0314" w:rsidRPr="0071049D">
        <w:rPr>
          <w:rFonts w:ascii="Times New Roman" w:hAnsi="Times New Roman" w:cs="Times New Roman"/>
          <w:color w:val="000000" w:themeColor="text1"/>
          <w:sz w:val="26"/>
          <w:szCs w:val="26"/>
        </w:rPr>
        <w:t>bình luận,</w:t>
      </w:r>
      <w:r w:rsidRPr="0071049D">
        <w:rPr>
          <w:rFonts w:ascii="Times New Roman" w:hAnsi="Times New Roman" w:cs="Times New Roman"/>
          <w:color w:val="000000" w:themeColor="text1"/>
          <w:sz w:val="26"/>
          <w:szCs w:val="26"/>
        </w:rPr>
        <w:t xml:space="preserve"> </w:t>
      </w:r>
      <w:r w:rsidR="002D0314" w:rsidRPr="0071049D">
        <w:rPr>
          <w:rFonts w:ascii="Times New Roman" w:hAnsi="Times New Roman" w:cs="Times New Roman"/>
          <w:color w:val="000000" w:themeColor="text1"/>
          <w:sz w:val="26"/>
          <w:szCs w:val="26"/>
        </w:rPr>
        <w:t xml:space="preserve">nội dung </w:t>
      </w:r>
      <w:r w:rsidRPr="0071049D">
        <w:rPr>
          <w:rFonts w:ascii="Times New Roman" w:hAnsi="Times New Roman" w:cs="Times New Roman"/>
          <w:color w:val="000000" w:themeColor="text1"/>
          <w:sz w:val="26"/>
          <w:szCs w:val="26"/>
        </w:rPr>
        <w:t>nhập vào rồi đóng gói bình luận</w:t>
      </w:r>
      <w:r w:rsidR="002D0314" w:rsidRPr="0071049D">
        <w:rPr>
          <w:rFonts w:ascii="Times New Roman" w:hAnsi="Times New Roman" w:cs="Times New Roman"/>
          <w:color w:val="000000" w:themeColor="text1"/>
          <w:sz w:val="26"/>
          <w:szCs w:val="26"/>
        </w:rPr>
        <w:t>.</w:t>
      </w:r>
    </w:p>
    <w:p w14:paraId="239868AC" w14:textId="6215B751" w:rsidR="00253DB1" w:rsidRPr="0071049D" w:rsidRDefault="002D0314" w:rsidP="00BC36C3">
      <w:pPr>
        <w:pStyle w:val="ListParagraph"/>
        <w:numPr>
          <w:ilvl w:val="0"/>
          <w:numId w:val="6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u bình luận vào cơ sở dữ liệu.</w:t>
      </w:r>
    </w:p>
    <w:p w14:paraId="1AD25501" w14:textId="1413CC4B" w:rsidR="00B94D19" w:rsidRPr="0071049D" w:rsidRDefault="00B94D19" w:rsidP="00253DB1">
      <w:pPr>
        <w:pStyle w:val="ListParagraph"/>
        <w:tabs>
          <w:tab w:val="left" w:pos="1279"/>
        </w:tabs>
        <w:rPr>
          <w:rFonts w:ascii="Times New Roman" w:hAnsi="Times New Roman" w:cs="Times New Roman"/>
          <w:color w:val="000000" w:themeColor="text1"/>
          <w:sz w:val="26"/>
          <w:szCs w:val="26"/>
        </w:rPr>
      </w:pPr>
    </w:p>
    <w:p w14:paraId="16744F83" w14:textId="77777777" w:rsidR="00E4048F" w:rsidRPr="0071049D" w:rsidRDefault="00E4048F" w:rsidP="007946DA">
      <w:pPr>
        <w:tabs>
          <w:tab w:val="left" w:pos="1279"/>
        </w:tabs>
        <w:rPr>
          <w:rFonts w:ascii="Times New Roman" w:hAnsi="Times New Roman" w:cs="Times New Roman"/>
          <w:color w:val="000000" w:themeColor="text1"/>
          <w:sz w:val="26"/>
          <w:szCs w:val="26"/>
        </w:rPr>
      </w:pPr>
    </w:p>
    <w:p w14:paraId="64D63132" w14:textId="0FB264BD" w:rsidR="00D425CD" w:rsidRPr="0071049D" w:rsidRDefault="00D425CD"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tải bài hát</w:t>
      </w:r>
    </w:p>
    <w:p w14:paraId="203CC80B" w14:textId="77777777" w:rsidR="003F0AF1" w:rsidRPr="0071049D" w:rsidRDefault="00D425CD" w:rsidP="003F0AF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016F29FD" wp14:editId="20AA8C81">
            <wp:extent cx="4801270" cy="185763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857634"/>
                    </a:xfrm>
                    <a:prstGeom prst="rect">
                      <a:avLst/>
                    </a:prstGeom>
                  </pic:spPr>
                </pic:pic>
              </a:graphicData>
            </a:graphic>
          </wp:inline>
        </w:drawing>
      </w:r>
    </w:p>
    <w:p w14:paraId="6931683B" w14:textId="48E2E090" w:rsidR="00D425CD" w:rsidRPr="0071049D" w:rsidRDefault="003F0AF1" w:rsidP="00E922F8">
      <w:pPr>
        <w:pStyle w:val="Caption"/>
        <w:rPr>
          <w:rFonts w:cs="Times New Roman"/>
        </w:rPr>
      </w:pPr>
      <w:bookmarkStart w:id="114" w:name="_Toc91419358"/>
      <w:bookmarkStart w:id="115" w:name="_Toc9142363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Biểu đồ lớp chức năng tải bài hát</w:t>
      </w:r>
      <w:bookmarkEnd w:id="114"/>
      <w:bookmarkEnd w:id="115"/>
    </w:p>
    <w:p w14:paraId="7F25C05B" w14:textId="050D5A6C"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BE61E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665156BF" w14:textId="77777777" w:rsidR="00DF57FC" w:rsidRPr="0071049D" w:rsidRDefault="00DF57FC" w:rsidP="00BC36C3">
      <w:pPr>
        <w:pStyle w:val="ListParagraph"/>
        <w:numPr>
          <w:ilvl w:val="0"/>
          <w:numId w:val="2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tml: giao diện phát bài hát.</w:t>
      </w:r>
    </w:p>
    <w:p w14:paraId="5979C89C" w14:textId="77777777" w:rsidR="00DF57FC" w:rsidRPr="0071049D" w:rsidRDefault="00DF57FC" w:rsidP="00DF57F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Tương ứng với các chức năng của tầng nghiệp vụ:</w:t>
      </w:r>
    </w:p>
    <w:p w14:paraId="3011DFBD" w14:textId="77777777" w:rsidR="00DF57FC" w:rsidRPr="0071049D" w:rsidRDefault="00DF57FC" w:rsidP="00BC36C3">
      <w:pPr>
        <w:pStyle w:val="ListParagraph"/>
        <w:numPr>
          <w:ilvl w:val="0"/>
          <w:numId w:val="2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 lớp DAO của lớp tài khoản, gồm các phương thức:</w:t>
      </w:r>
    </w:p>
    <w:p w14:paraId="38C1320C"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tìm kiếm tài khoản theo id.</w:t>
      </w:r>
    </w:p>
    <w:p w14:paraId="66A9CEC6" w14:textId="77777777" w:rsidR="00DF57FC" w:rsidRPr="0071049D" w:rsidRDefault="00DF57FC" w:rsidP="00BC36C3">
      <w:pPr>
        <w:pStyle w:val="ListParagraph"/>
        <w:numPr>
          <w:ilvl w:val="1"/>
          <w:numId w:val="26"/>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0D39D825" w14:textId="77777777" w:rsidR="00DF57FC" w:rsidRPr="0071049D" w:rsidRDefault="00DF57FC" w:rsidP="00DF57FC">
      <w:pPr>
        <w:rPr>
          <w:rFonts w:ascii="Times New Roman" w:hAnsi="Times New Roman" w:cs="Times New Roman"/>
        </w:rPr>
      </w:pPr>
    </w:p>
    <w:p w14:paraId="4A321D03" w14:textId="77777777" w:rsidR="001F6852" w:rsidRPr="0071049D" w:rsidRDefault="008F6125" w:rsidP="001F6852">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475B0732" wp14:editId="50CEC563">
            <wp:extent cx="5399405"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3251835"/>
                    </a:xfrm>
                    <a:prstGeom prst="rect">
                      <a:avLst/>
                    </a:prstGeom>
                  </pic:spPr>
                </pic:pic>
              </a:graphicData>
            </a:graphic>
          </wp:inline>
        </w:drawing>
      </w:r>
    </w:p>
    <w:p w14:paraId="70C054D5" w14:textId="25513614" w:rsidR="00685D26" w:rsidRPr="0071049D" w:rsidRDefault="001F6852" w:rsidP="00E922F8">
      <w:pPr>
        <w:pStyle w:val="Caption"/>
        <w:rPr>
          <w:rFonts w:cs="Times New Roman"/>
          <w:color w:val="000000" w:themeColor="text1"/>
          <w:sz w:val="26"/>
          <w:szCs w:val="26"/>
        </w:rPr>
      </w:pPr>
      <w:bookmarkStart w:id="116" w:name="_Toc91419359"/>
      <w:bookmarkStart w:id="117" w:name="_Toc9142363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iểu </w:t>
      </w:r>
      <w:r w:rsidR="00C222FC" w:rsidRPr="0071049D">
        <w:rPr>
          <w:rFonts w:cs="Times New Roman"/>
        </w:rPr>
        <w:t>tuần tự</w:t>
      </w:r>
      <w:r w:rsidRPr="0071049D">
        <w:rPr>
          <w:rFonts w:cs="Times New Roman"/>
        </w:rPr>
        <w:t xml:space="preserve"> chức năng tải bài hát.</w:t>
      </w:r>
      <w:bookmarkEnd w:id="116"/>
      <w:bookmarkEnd w:id="117"/>
    </w:p>
    <w:p w14:paraId="1732C21A" w14:textId="4014FCCB" w:rsidR="00D57E98" w:rsidRPr="0071049D" w:rsidRDefault="00D57E98" w:rsidP="00D57E9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0657BC" w:rsidRPr="0071049D">
        <w:rPr>
          <w:rFonts w:ascii="Times New Roman" w:hAnsi="Times New Roman" w:cs="Times New Roman"/>
          <w:color w:val="000000" w:themeColor="text1"/>
          <w:sz w:val="26"/>
          <w:szCs w:val="26"/>
        </w:rPr>
        <w:t xml:space="preserve"> (Hình 4.2</w:t>
      </w:r>
      <w:r w:rsidR="00EC4B6F" w:rsidRPr="0071049D">
        <w:rPr>
          <w:rFonts w:ascii="Times New Roman" w:hAnsi="Times New Roman" w:cs="Times New Roman"/>
          <w:color w:val="000000" w:themeColor="text1"/>
          <w:sz w:val="26"/>
          <w:szCs w:val="26"/>
        </w:rPr>
        <w:t>2</w:t>
      </w:r>
      <w:r w:rsidR="000657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0077DD40"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ải bài hát.</w:t>
      </w:r>
    </w:p>
    <w:p w14:paraId="360E59D5"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hông báo xác nhận tải.</w:t>
      </w:r>
    </w:p>
    <w:p w14:paraId="5C696BDF"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xác nhận tải.</w:t>
      </w:r>
    </w:p>
    <w:p w14:paraId="316A6A78" w14:textId="77777777" w:rsidR="00654399" w:rsidRPr="0071049D" w:rsidRDefault="00D57E98"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người dùng theo id, sau đó cập nhật lại số kim cương và lưu vào cơ sở dữ liệu.</w:t>
      </w:r>
    </w:p>
    <w:p w14:paraId="3CF5181F" w14:textId="00514025" w:rsidR="00DA384F" w:rsidRPr="0071049D" w:rsidRDefault="00A44F3E" w:rsidP="00BC36C3">
      <w:pPr>
        <w:pStyle w:val="ListParagraph"/>
        <w:numPr>
          <w:ilvl w:val="0"/>
          <w:numId w:val="6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i hệ thống cập nhật lại số kim cương thành công</w:t>
      </w:r>
      <w:r w:rsidR="00DA384F" w:rsidRPr="0071049D">
        <w:rPr>
          <w:rFonts w:ascii="Times New Roman" w:hAnsi="Times New Roman" w:cs="Times New Roman"/>
          <w:color w:val="000000" w:themeColor="text1"/>
          <w:sz w:val="26"/>
          <w:szCs w:val="26"/>
        </w:rPr>
        <w:t>, bài hát được tải xuống.</w:t>
      </w:r>
    </w:p>
    <w:p w14:paraId="48166D16" w14:textId="3C923F48" w:rsidR="00D41F50" w:rsidRPr="0071049D" w:rsidRDefault="00D41F50" w:rsidP="00D41F50">
      <w:pPr>
        <w:tabs>
          <w:tab w:val="left" w:pos="1279"/>
        </w:tabs>
        <w:rPr>
          <w:rFonts w:ascii="Times New Roman" w:hAnsi="Times New Roman" w:cs="Times New Roman"/>
          <w:color w:val="000000" w:themeColor="text1"/>
          <w:sz w:val="26"/>
          <w:szCs w:val="26"/>
        </w:rPr>
      </w:pPr>
    </w:p>
    <w:p w14:paraId="51928605" w14:textId="74CE03F1" w:rsidR="00D41F50" w:rsidRPr="0071049D" w:rsidRDefault="00D41F50" w:rsidP="00D41F50">
      <w:pPr>
        <w:tabs>
          <w:tab w:val="left" w:pos="1279"/>
        </w:tabs>
        <w:rPr>
          <w:rFonts w:ascii="Times New Roman" w:hAnsi="Times New Roman" w:cs="Times New Roman"/>
          <w:color w:val="000000" w:themeColor="text1"/>
          <w:sz w:val="26"/>
          <w:szCs w:val="26"/>
        </w:rPr>
      </w:pPr>
    </w:p>
    <w:p w14:paraId="1E7A2E16" w14:textId="25DEFD1B" w:rsidR="00D41F50" w:rsidRPr="0071049D" w:rsidRDefault="00D41F50" w:rsidP="00D41F50">
      <w:pPr>
        <w:tabs>
          <w:tab w:val="left" w:pos="1279"/>
        </w:tabs>
        <w:rPr>
          <w:rFonts w:ascii="Times New Roman" w:hAnsi="Times New Roman" w:cs="Times New Roman"/>
          <w:color w:val="000000" w:themeColor="text1"/>
          <w:sz w:val="26"/>
          <w:szCs w:val="26"/>
        </w:rPr>
      </w:pPr>
    </w:p>
    <w:p w14:paraId="76A0C7D3" w14:textId="37775243" w:rsidR="00D41F50" w:rsidRPr="0071049D" w:rsidRDefault="00D41F50" w:rsidP="00D41F50">
      <w:pPr>
        <w:tabs>
          <w:tab w:val="left" w:pos="1279"/>
        </w:tabs>
        <w:rPr>
          <w:rFonts w:ascii="Times New Roman" w:hAnsi="Times New Roman" w:cs="Times New Roman"/>
          <w:color w:val="000000" w:themeColor="text1"/>
          <w:sz w:val="26"/>
          <w:szCs w:val="26"/>
        </w:rPr>
      </w:pPr>
    </w:p>
    <w:p w14:paraId="779BA9AE" w14:textId="3E588613" w:rsidR="00D41F50" w:rsidRPr="0071049D" w:rsidRDefault="00D41F50" w:rsidP="00D41F50">
      <w:pPr>
        <w:tabs>
          <w:tab w:val="left" w:pos="1279"/>
        </w:tabs>
        <w:rPr>
          <w:rFonts w:ascii="Times New Roman" w:hAnsi="Times New Roman" w:cs="Times New Roman"/>
          <w:color w:val="000000" w:themeColor="text1"/>
          <w:sz w:val="26"/>
          <w:szCs w:val="26"/>
        </w:rPr>
      </w:pPr>
    </w:p>
    <w:p w14:paraId="651C5DE4" w14:textId="77777777" w:rsidR="00D41F50" w:rsidRPr="0071049D" w:rsidRDefault="00D41F50" w:rsidP="00D41F50">
      <w:pPr>
        <w:tabs>
          <w:tab w:val="left" w:pos="1279"/>
        </w:tabs>
        <w:rPr>
          <w:rFonts w:ascii="Times New Roman" w:hAnsi="Times New Roman" w:cs="Times New Roman"/>
          <w:color w:val="000000" w:themeColor="text1"/>
          <w:sz w:val="26"/>
          <w:szCs w:val="26"/>
        </w:rPr>
      </w:pPr>
    </w:p>
    <w:p w14:paraId="44EAAC99" w14:textId="337638AB" w:rsidR="00087E44" w:rsidRPr="0071049D" w:rsidRDefault="001334B8" w:rsidP="00087E44">
      <w:pPr>
        <w:pStyle w:val="Heading3"/>
        <w:rPr>
          <w:rFonts w:ascii="Times New Roman" w:hAnsi="Times New Roman" w:cs="Times New Roman"/>
          <w:b/>
          <w:bCs/>
          <w:i/>
          <w:iCs/>
          <w:color w:val="000000" w:themeColor="text1"/>
          <w:sz w:val="26"/>
          <w:szCs w:val="26"/>
        </w:rPr>
      </w:pPr>
      <w:bookmarkStart w:id="118" w:name="_Toc185774849"/>
      <w:r w:rsidRPr="0071049D">
        <w:rPr>
          <w:rFonts w:ascii="Times New Roman" w:hAnsi="Times New Roman" w:cs="Times New Roman"/>
          <w:b/>
          <w:bCs/>
          <w:i/>
          <w:iCs/>
          <w:color w:val="000000" w:themeColor="text1"/>
          <w:sz w:val="26"/>
          <w:szCs w:val="26"/>
        </w:rPr>
        <w:t>4</w:t>
      </w:r>
      <w:r w:rsidR="00C000A8" w:rsidRPr="0071049D">
        <w:rPr>
          <w:rFonts w:ascii="Times New Roman" w:hAnsi="Times New Roman" w:cs="Times New Roman"/>
          <w:b/>
          <w:bCs/>
          <w:i/>
          <w:iCs/>
          <w:color w:val="000000" w:themeColor="text1"/>
          <w:sz w:val="26"/>
          <w:szCs w:val="26"/>
        </w:rPr>
        <w:t>.</w:t>
      </w:r>
      <w:r w:rsidR="00CF5610" w:rsidRPr="0071049D">
        <w:rPr>
          <w:rFonts w:ascii="Times New Roman" w:hAnsi="Times New Roman" w:cs="Times New Roman"/>
          <w:b/>
          <w:bCs/>
          <w:i/>
          <w:iCs/>
          <w:color w:val="000000" w:themeColor="text1"/>
          <w:sz w:val="26"/>
          <w:szCs w:val="26"/>
        </w:rPr>
        <w:t>3</w:t>
      </w:r>
      <w:r w:rsidR="00C000A8" w:rsidRPr="0071049D">
        <w:rPr>
          <w:rFonts w:ascii="Times New Roman" w:hAnsi="Times New Roman" w:cs="Times New Roman"/>
          <w:b/>
          <w:bCs/>
          <w:i/>
          <w:iCs/>
          <w:color w:val="000000" w:themeColor="text1"/>
          <w:sz w:val="26"/>
          <w:szCs w:val="26"/>
        </w:rPr>
        <w:t>.2</w:t>
      </w:r>
      <w:r w:rsidR="00C000A8" w:rsidRPr="0071049D">
        <w:rPr>
          <w:rFonts w:ascii="Times New Roman" w:hAnsi="Times New Roman" w:cs="Times New Roman"/>
          <w:i/>
          <w:iCs/>
          <w:color w:val="000000" w:themeColor="text1"/>
          <w:sz w:val="26"/>
          <w:szCs w:val="26"/>
        </w:rPr>
        <w:t xml:space="preserve">. </w:t>
      </w:r>
      <w:r w:rsidR="00C000A8" w:rsidRPr="0071049D">
        <w:rPr>
          <w:rFonts w:ascii="Times New Roman" w:hAnsi="Times New Roman" w:cs="Times New Roman"/>
          <w:b/>
          <w:bCs/>
          <w:i/>
          <w:iCs/>
          <w:color w:val="000000" w:themeColor="text1"/>
          <w:sz w:val="26"/>
          <w:szCs w:val="26"/>
        </w:rPr>
        <w:t>Các chức năng của người nghe</w:t>
      </w:r>
      <w:bookmarkEnd w:id="118"/>
    </w:p>
    <w:p w14:paraId="4737E640" w14:textId="5EA85EBE" w:rsidR="00D639B4" w:rsidRPr="0071049D" w:rsidRDefault="00D639B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7A0108" w:rsidRPr="0071049D">
        <w:rPr>
          <w:rFonts w:ascii="Times New Roman" w:hAnsi="Times New Roman" w:cs="Times New Roman"/>
          <w:b/>
          <w:bCs/>
          <w:i/>
          <w:iCs/>
          <w:color w:val="000000" w:themeColor="text1"/>
          <w:sz w:val="26"/>
          <w:szCs w:val="26"/>
        </w:rPr>
        <w:t>mua kim cương</w:t>
      </w:r>
    </w:p>
    <w:p w14:paraId="1B5E117D" w14:textId="6B07B566" w:rsidR="007D6DB7" w:rsidRPr="0071049D" w:rsidRDefault="001F54A1" w:rsidP="007D6DB7">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21C6F1AC" wp14:editId="155BE2C2">
            <wp:extent cx="5399405" cy="2352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2352675"/>
                    </a:xfrm>
                    <a:prstGeom prst="rect">
                      <a:avLst/>
                    </a:prstGeom>
                  </pic:spPr>
                </pic:pic>
              </a:graphicData>
            </a:graphic>
          </wp:inline>
        </w:drawing>
      </w:r>
    </w:p>
    <w:p w14:paraId="55DB8C15" w14:textId="2A34F58B" w:rsidR="00D639B4" w:rsidRPr="0071049D" w:rsidRDefault="007D6DB7" w:rsidP="00E922F8">
      <w:pPr>
        <w:pStyle w:val="Caption"/>
        <w:rPr>
          <w:rFonts w:cs="Times New Roman"/>
        </w:rPr>
      </w:pPr>
      <w:bookmarkStart w:id="119" w:name="_Toc91419360"/>
      <w:bookmarkStart w:id="120" w:name="_Toc9142363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Biểu đồ lớp chức năng mua kim cương</w:t>
      </w:r>
      <w:bookmarkEnd w:id="119"/>
      <w:bookmarkEnd w:id="120"/>
    </w:p>
    <w:p w14:paraId="598F3AC6" w14:textId="4E4D74F4"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66782"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66CEA64E"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20CED92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ment: giao diện trang thanh toán.</w:t>
      </w:r>
    </w:p>
    <w:p w14:paraId="3A6D6657" w14:textId="77777777" w:rsidR="00BD1D02" w:rsidRPr="0071049D" w:rsidRDefault="00BD1D02" w:rsidP="00F11C74">
      <w:pPr>
        <w:pStyle w:val="ListParagraph"/>
        <w:numPr>
          <w:ilvl w:val="0"/>
          <w:numId w:val="2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heckoutPage: giao diện trang thanh toán của Momo.</w:t>
      </w:r>
    </w:p>
    <w:p w14:paraId="11FBE1CA" w14:textId="77777777" w:rsidR="00BD1D02" w:rsidRPr="0071049D" w:rsidRDefault="00BD1D02" w:rsidP="00BD1D0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0711AF1E" w14:textId="7BB0A7C9"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4C77D63C"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ayHistory): lưu lịch sử thanh toán.</w:t>
      </w:r>
    </w:p>
    <w:p w14:paraId="2C628873" w14:textId="4321D65C"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AccountDAO: </w:t>
      </w:r>
    </w:p>
    <w:p w14:paraId="5B1976A6"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7AE994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tài khoản theo id.</w:t>
      </w:r>
    </w:p>
    <w:p w14:paraId="6DE35C18" w14:textId="77777777" w:rsidR="00BD1D02" w:rsidRPr="0071049D" w:rsidRDefault="00BD1D02" w:rsidP="00F11C74">
      <w:pPr>
        <w:pStyle w:val="ListParagraph"/>
        <w:numPr>
          <w:ilvl w:val="1"/>
          <w:numId w:val="22"/>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4650FCD4" w14:textId="77777777" w:rsidR="00BD1D02" w:rsidRPr="0071049D" w:rsidRDefault="00BD1D02" w:rsidP="00F11C74">
      <w:pPr>
        <w:pStyle w:val="ListParagraph"/>
        <w:numPr>
          <w:ilvl w:val="0"/>
          <w:numId w:val="2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Service: lớp tạo yêu cầu thanh toán Momo với các phương thức:</w:t>
      </w:r>
    </w:p>
    <w:p w14:paraId="2C003173" w14:textId="2EB2ACC5"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captureMomoRespone(</w:t>
      </w:r>
      <w:proofErr w:type="gramEnd"/>
      <w:r w:rsidRPr="0071049D">
        <w:rPr>
          <w:rFonts w:ascii="Times New Roman" w:hAnsi="Times New Roman" w:cs="Times New Roman"/>
          <w:color w:val="000000" w:themeColor="text1"/>
          <w:sz w:val="26"/>
          <w:szCs w:val="26"/>
        </w:rPr>
        <w:t>String username, String accountId, String returnUrl):</w:t>
      </w:r>
      <w:r w:rsidR="001209E1" w:rsidRPr="0071049D">
        <w:rPr>
          <w:rFonts w:ascii="Times New Roman" w:hAnsi="Times New Roman" w:cs="Times New Roman"/>
          <w:color w:val="000000" w:themeColor="text1"/>
          <w:sz w:val="26"/>
          <w:szCs w:val="26"/>
        </w:rPr>
        <w:t xml:space="preserve"> phương thức</w:t>
      </w:r>
      <w:r w:rsidRPr="0071049D">
        <w:rPr>
          <w:rFonts w:ascii="Times New Roman" w:hAnsi="Times New Roman" w:cs="Times New Roman"/>
          <w:color w:val="000000" w:themeColor="text1"/>
          <w:sz w:val="26"/>
          <w:szCs w:val="26"/>
        </w:rPr>
        <w:t xml:space="preserve"> gửi yêu cầu thanh toán tới server MoMo. </w:t>
      </w:r>
      <w:r w:rsidR="005357C6" w:rsidRPr="0071049D">
        <w:rPr>
          <w:rFonts w:ascii="Times New Roman" w:hAnsi="Times New Roman" w:cs="Times New Roman"/>
          <w:color w:val="000000" w:themeColor="text1"/>
          <w:sz w:val="26"/>
          <w:szCs w:val="26"/>
        </w:rPr>
        <w:t>Phương thức</w:t>
      </w:r>
      <w:r w:rsidRPr="0071049D">
        <w:rPr>
          <w:rFonts w:ascii="Times New Roman" w:hAnsi="Times New Roman" w:cs="Times New Roman"/>
          <w:color w:val="000000" w:themeColor="text1"/>
          <w:sz w:val="26"/>
          <w:szCs w:val="26"/>
        </w:rPr>
        <w:t xml:space="preserve"> gửi các thông tin như tên tài khoản, id người dùng, số tiền thanh toán, thông tin thanh toán, mã hóa đơn, url quay về sau khi thanh toán thành công, url nhận thông báo thành công từ Momo để cập nhật dữ liệu sau thanh toán.</w:t>
      </w:r>
    </w:p>
    <w:p w14:paraId="1E75D9DA" w14:textId="18A00729" w:rsidR="00BD1D02" w:rsidRPr="0071049D" w:rsidRDefault="00BD1D02" w:rsidP="00F11C74">
      <w:pPr>
        <w:pStyle w:val="ListParagraph"/>
        <w:numPr>
          <w:ilvl w:val="1"/>
          <w:numId w:val="22"/>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MomoPayUrl(</w:t>
      </w:r>
      <w:proofErr w:type="gramEnd"/>
      <w:r w:rsidRPr="0071049D">
        <w:rPr>
          <w:rFonts w:ascii="Times New Roman" w:hAnsi="Times New Roman" w:cs="Times New Roman"/>
          <w:color w:val="000000" w:themeColor="text1"/>
          <w:sz w:val="26"/>
          <w:szCs w:val="26"/>
        </w:rPr>
        <w:t>String accountId, String username): lấy url trang thanh toán.</w:t>
      </w:r>
    </w:p>
    <w:p w14:paraId="4E3F79A0" w14:textId="286B8B90" w:rsidR="00D217AE" w:rsidRPr="0071049D" w:rsidRDefault="00282F64" w:rsidP="00F11C74">
      <w:pPr>
        <w:pStyle w:val="ListParagraph"/>
        <w:numPr>
          <w:ilvl w:val="0"/>
          <w:numId w:val="22"/>
        </w:numPr>
        <w:tabs>
          <w:tab w:val="left" w:pos="1418"/>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ApiServer: Tượng trưng cho server của Momo.</w:t>
      </w:r>
    </w:p>
    <w:p w14:paraId="2E284296" w14:textId="77777777" w:rsidR="00BD1D02" w:rsidRPr="0071049D" w:rsidRDefault="00BD1D02" w:rsidP="00BD1D02">
      <w:pPr>
        <w:rPr>
          <w:rFonts w:ascii="Times New Roman" w:hAnsi="Times New Roman" w:cs="Times New Roman"/>
        </w:rPr>
      </w:pPr>
    </w:p>
    <w:p w14:paraId="78103828" w14:textId="77777777" w:rsidR="00A27AD8" w:rsidRPr="0071049D" w:rsidRDefault="00A27AD8" w:rsidP="00A27AD8">
      <w:pPr>
        <w:tabs>
          <w:tab w:val="left" w:pos="1279"/>
        </w:tabs>
        <w:rPr>
          <w:rFonts w:ascii="Times New Roman" w:hAnsi="Times New Roman" w:cs="Times New Roman"/>
          <w:color w:val="000000" w:themeColor="text1"/>
          <w:sz w:val="26"/>
          <w:szCs w:val="26"/>
        </w:rPr>
      </w:pPr>
    </w:p>
    <w:p w14:paraId="065F4ABB" w14:textId="77777777" w:rsidR="005B3566" w:rsidRPr="0071049D" w:rsidRDefault="00E16800" w:rsidP="005B3566">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3AFB4D59" wp14:editId="2B1EE55A">
            <wp:extent cx="5399405" cy="3415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3415665"/>
                    </a:xfrm>
                    <a:prstGeom prst="rect">
                      <a:avLst/>
                    </a:prstGeom>
                  </pic:spPr>
                </pic:pic>
              </a:graphicData>
            </a:graphic>
          </wp:inline>
        </w:drawing>
      </w:r>
    </w:p>
    <w:p w14:paraId="58EC1BB0" w14:textId="6CDEDA0D" w:rsidR="00187594" w:rsidRPr="0071049D" w:rsidRDefault="005B3566" w:rsidP="00E922F8">
      <w:pPr>
        <w:pStyle w:val="Caption"/>
        <w:rPr>
          <w:rFonts w:cs="Times New Roman"/>
          <w:color w:val="000000" w:themeColor="text1"/>
          <w:sz w:val="26"/>
          <w:szCs w:val="26"/>
        </w:rPr>
      </w:pPr>
      <w:bookmarkStart w:id="121" w:name="_Toc91419361"/>
      <w:bookmarkStart w:id="122" w:name="_Toc9142363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Biểu đồ tuần tự chức năng mua kim cương</w:t>
      </w:r>
      <w:bookmarkEnd w:id="121"/>
      <w:bookmarkEnd w:id="122"/>
    </w:p>
    <w:p w14:paraId="4E2AB8D8" w14:textId="651AB1F1" w:rsidR="00720571" w:rsidRPr="0071049D" w:rsidRDefault="00E31B20" w:rsidP="009811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DE3817" w:rsidRPr="0071049D">
        <w:rPr>
          <w:rFonts w:ascii="Times New Roman" w:hAnsi="Times New Roman" w:cs="Times New Roman"/>
          <w:color w:val="000000" w:themeColor="text1"/>
          <w:sz w:val="26"/>
          <w:szCs w:val="26"/>
        </w:rPr>
        <w:t xml:space="preserve"> (Hình 4.2</w:t>
      </w:r>
      <w:r w:rsidR="004A60B5" w:rsidRPr="0071049D">
        <w:rPr>
          <w:rFonts w:ascii="Times New Roman" w:hAnsi="Times New Roman" w:cs="Times New Roman"/>
          <w:color w:val="000000" w:themeColor="text1"/>
          <w:sz w:val="26"/>
          <w:szCs w:val="26"/>
        </w:rPr>
        <w:t>4</w:t>
      </w:r>
      <w:r w:rsidR="00DE3817" w:rsidRPr="0071049D">
        <w:rPr>
          <w:rFonts w:ascii="Times New Roman" w:hAnsi="Times New Roman" w:cs="Times New Roman"/>
          <w:color w:val="000000" w:themeColor="text1"/>
          <w:sz w:val="26"/>
          <w:szCs w:val="26"/>
        </w:rPr>
        <w:t>)</w:t>
      </w:r>
    </w:p>
    <w:p w14:paraId="149B4499" w14:textId="3B097534"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chọn chức năng </w:t>
      </w:r>
      <w:r w:rsidR="00F2434B" w:rsidRPr="0071049D">
        <w:rPr>
          <w:rFonts w:ascii="Times New Roman" w:hAnsi="Times New Roman" w:cs="Times New Roman"/>
          <w:color w:val="000000" w:themeColor="text1"/>
          <w:sz w:val="26"/>
          <w:szCs w:val="26"/>
        </w:rPr>
        <w:t>mua kim cương</w:t>
      </w:r>
      <w:r w:rsidRPr="0071049D">
        <w:rPr>
          <w:rFonts w:ascii="Times New Roman" w:hAnsi="Times New Roman" w:cs="Times New Roman"/>
          <w:color w:val="000000" w:themeColor="text1"/>
          <w:sz w:val="26"/>
          <w:szCs w:val="26"/>
        </w:rPr>
        <w:t>.</w:t>
      </w:r>
    </w:p>
    <w:p w14:paraId="6DAF5D03" w14:textId="361CCB08"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hiển thị trang thanh toán.</w:t>
      </w:r>
    </w:p>
    <w:p w14:paraId="09A5C84D" w14:textId="108F9B01"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anh toán.</w:t>
      </w:r>
    </w:p>
    <w:p w14:paraId="703A1DAC" w14:textId="0AC10275"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thông tin tới server của Momo.</w:t>
      </w:r>
    </w:p>
    <w:p w14:paraId="7C267E1F" w14:textId="6A462E09"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uyển tới trang thanh toán của Momo.</w:t>
      </w:r>
    </w:p>
    <w:p w14:paraId="21610150" w14:textId="31E2C79F"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quét mã QR.</w:t>
      </w:r>
    </w:p>
    <w:p w14:paraId="6410FF1E" w14:textId="0A2B7C9A"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thông báo thanh toán thành công.</w:t>
      </w:r>
    </w:p>
    <w:p w14:paraId="20F7D77A" w14:textId="66068CEC" w:rsidR="00E31B20" w:rsidRPr="0071049D" w:rsidRDefault="00E31B20"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erver của Momo gửi một Post request </w:t>
      </w:r>
      <w:r w:rsidR="00F65AA6" w:rsidRPr="0071049D">
        <w:rPr>
          <w:rFonts w:ascii="Times New Roman" w:hAnsi="Times New Roman" w:cs="Times New Roman"/>
          <w:color w:val="000000" w:themeColor="text1"/>
          <w:sz w:val="26"/>
          <w:szCs w:val="26"/>
        </w:rPr>
        <w:t>tới MomoController</w:t>
      </w:r>
      <w:r w:rsidR="008806A7" w:rsidRPr="0071049D">
        <w:rPr>
          <w:rFonts w:ascii="Times New Roman" w:hAnsi="Times New Roman" w:cs="Times New Roman"/>
          <w:color w:val="000000" w:themeColor="text1"/>
          <w:sz w:val="26"/>
          <w:szCs w:val="26"/>
        </w:rPr>
        <w:t xml:space="preserve"> đồng thời chuyển hướng người dùng tới trang chủ</w:t>
      </w:r>
      <w:r w:rsidR="00170523" w:rsidRPr="0071049D">
        <w:rPr>
          <w:rFonts w:ascii="Times New Roman" w:hAnsi="Times New Roman" w:cs="Times New Roman"/>
          <w:color w:val="000000" w:themeColor="text1"/>
          <w:sz w:val="26"/>
          <w:szCs w:val="26"/>
        </w:rPr>
        <w:t>.</w:t>
      </w:r>
    </w:p>
    <w:p w14:paraId="032E3033" w14:textId="7201628D" w:rsidR="00E31B20" w:rsidRPr="0071049D" w:rsidRDefault="00DA1EDE"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Controller</w:t>
      </w:r>
      <w:r w:rsidR="00E31B20" w:rsidRPr="0071049D">
        <w:rPr>
          <w:rFonts w:ascii="Times New Roman" w:hAnsi="Times New Roman" w:cs="Times New Roman"/>
          <w:color w:val="000000" w:themeColor="text1"/>
          <w:sz w:val="26"/>
          <w:szCs w:val="26"/>
        </w:rPr>
        <w:t xml:space="preserve"> </w:t>
      </w:r>
      <w:r w:rsidR="0015280D" w:rsidRPr="0071049D">
        <w:rPr>
          <w:rFonts w:ascii="Times New Roman" w:hAnsi="Times New Roman" w:cs="Times New Roman"/>
          <w:color w:val="000000" w:themeColor="text1"/>
          <w:sz w:val="26"/>
          <w:szCs w:val="26"/>
        </w:rPr>
        <w:t>lấy thông tin tài khoản</w:t>
      </w:r>
      <w:r w:rsidR="00AF4A2D" w:rsidRPr="0071049D">
        <w:rPr>
          <w:rFonts w:ascii="Times New Roman" w:hAnsi="Times New Roman" w:cs="Times New Roman"/>
          <w:color w:val="000000" w:themeColor="text1"/>
          <w:sz w:val="26"/>
          <w:szCs w:val="26"/>
        </w:rPr>
        <w:t xml:space="preserve"> cập nhật lại số kim cương, </w:t>
      </w:r>
      <w:r w:rsidR="00E31B20" w:rsidRPr="0071049D">
        <w:rPr>
          <w:rFonts w:ascii="Times New Roman" w:hAnsi="Times New Roman" w:cs="Times New Roman"/>
          <w:color w:val="000000" w:themeColor="text1"/>
          <w:sz w:val="26"/>
          <w:szCs w:val="26"/>
        </w:rPr>
        <w:t>lưu thông</w:t>
      </w:r>
      <w:r w:rsidR="0015280D" w:rsidRPr="0071049D">
        <w:rPr>
          <w:rFonts w:ascii="Times New Roman" w:hAnsi="Times New Roman" w:cs="Times New Roman"/>
          <w:color w:val="000000" w:themeColor="text1"/>
          <w:sz w:val="26"/>
          <w:szCs w:val="26"/>
        </w:rPr>
        <w:t xml:space="preserve"> tin </w:t>
      </w:r>
      <w:r w:rsidR="00AF4A2D" w:rsidRPr="0071049D">
        <w:rPr>
          <w:rFonts w:ascii="Times New Roman" w:hAnsi="Times New Roman" w:cs="Times New Roman"/>
          <w:color w:val="000000" w:themeColor="text1"/>
          <w:sz w:val="26"/>
          <w:szCs w:val="26"/>
        </w:rPr>
        <w:t>tài khoản và thông tin lần thanh toán</w:t>
      </w:r>
      <w:r w:rsidR="0015280D" w:rsidRPr="0071049D">
        <w:rPr>
          <w:rFonts w:ascii="Times New Roman" w:hAnsi="Times New Roman" w:cs="Times New Roman"/>
          <w:color w:val="000000" w:themeColor="text1"/>
          <w:sz w:val="26"/>
          <w:szCs w:val="26"/>
        </w:rPr>
        <w:t xml:space="preserve"> vào cơ sở dữ liệu.</w:t>
      </w:r>
    </w:p>
    <w:p w14:paraId="0D386C8A" w14:textId="0D028694" w:rsidR="0015280D" w:rsidRPr="0071049D" w:rsidRDefault="002D5A55" w:rsidP="00BC36C3">
      <w:pPr>
        <w:pStyle w:val="ListParagraph"/>
        <w:numPr>
          <w:ilvl w:val="0"/>
          <w:numId w:val="7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quay về trang chủ.</w:t>
      </w:r>
    </w:p>
    <w:p w14:paraId="71FBBEB0" w14:textId="5909B777" w:rsidR="000F2D65" w:rsidRPr="0071049D" w:rsidRDefault="000F2D65" w:rsidP="009811C8">
      <w:pPr>
        <w:tabs>
          <w:tab w:val="left" w:pos="1279"/>
        </w:tabs>
        <w:rPr>
          <w:rFonts w:ascii="Times New Roman" w:hAnsi="Times New Roman" w:cs="Times New Roman"/>
          <w:color w:val="000000" w:themeColor="text1"/>
          <w:sz w:val="26"/>
          <w:szCs w:val="26"/>
        </w:rPr>
      </w:pPr>
    </w:p>
    <w:p w14:paraId="64D03E26" w14:textId="67D6144A" w:rsidR="003910B6" w:rsidRPr="0071049D" w:rsidRDefault="003910B6" w:rsidP="009811C8">
      <w:pPr>
        <w:tabs>
          <w:tab w:val="left" w:pos="1279"/>
        </w:tabs>
        <w:rPr>
          <w:rFonts w:ascii="Times New Roman" w:hAnsi="Times New Roman" w:cs="Times New Roman"/>
          <w:color w:val="000000" w:themeColor="text1"/>
          <w:sz w:val="26"/>
          <w:szCs w:val="26"/>
        </w:rPr>
      </w:pPr>
    </w:p>
    <w:p w14:paraId="1AD55C49" w14:textId="06422A99" w:rsidR="003910B6" w:rsidRPr="0071049D" w:rsidRDefault="003910B6" w:rsidP="009811C8">
      <w:pPr>
        <w:tabs>
          <w:tab w:val="left" w:pos="1279"/>
        </w:tabs>
        <w:rPr>
          <w:rFonts w:ascii="Times New Roman" w:hAnsi="Times New Roman" w:cs="Times New Roman"/>
          <w:color w:val="000000" w:themeColor="text1"/>
          <w:sz w:val="26"/>
          <w:szCs w:val="26"/>
        </w:rPr>
      </w:pPr>
    </w:p>
    <w:p w14:paraId="3368ED66" w14:textId="5B683646" w:rsidR="003910B6" w:rsidRPr="0071049D" w:rsidRDefault="003910B6" w:rsidP="009811C8">
      <w:pPr>
        <w:tabs>
          <w:tab w:val="left" w:pos="1279"/>
        </w:tabs>
        <w:rPr>
          <w:rFonts w:ascii="Times New Roman" w:hAnsi="Times New Roman" w:cs="Times New Roman"/>
          <w:color w:val="000000" w:themeColor="text1"/>
          <w:sz w:val="26"/>
          <w:szCs w:val="26"/>
        </w:rPr>
      </w:pPr>
    </w:p>
    <w:p w14:paraId="47F6FB90" w14:textId="77777777" w:rsidR="003910B6" w:rsidRPr="0071049D" w:rsidRDefault="003910B6" w:rsidP="009811C8">
      <w:pPr>
        <w:tabs>
          <w:tab w:val="left" w:pos="1279"/>
        </w:tabs>
        <w:rPr>
          <w:rFonts w:ascii="Times New Roman" w:hAnsi="Times New Roman" w:cs="Times New Roman"/>
          <w:color w:val="000000" w:themeColor="text1"/>
          <w:sz w:val="26"/>
          <w:szCs w:val="26"/>
        </w:rPr>
      </w:pPr>
    </w:p>
    <w:p w14:paraId="588F3A6A" w14:textId="30A36AF6" w:rsidR="00401C44" w:rsidRPr="0071049D" w:rsidRDefault="00401C44"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đăng ký</w:t>
      </w:r>
      <w:r w:rsidR="00094243" w:rsidRPr="0071049D">
        <w:rPr>
          <w:rFonts w:ascii="Times New Roman" w:hAnsi="Times New Roman" w:cs="Times New Roman"/>
          <w:b/>
          <w:bCs/>
          <w:i/>
          <w:iCs/>
          <w:color w:val="000000" w:themeColor="text1"/>
          <w:sz w:val="26"/>
          <w:szCs w:val="26"/>
        </w:rPr>
        <w:t xml:space="preserve"> tài kho</w:t>
      </w:r>
      <w:r w:rsidR="000D30C0" w:rsidRPr="0071049D">
        <w:rPr>
          <w:rFonts w:ascii="Times New Roman" w:hAnsi="Times New Roman" w:cs="Times New Roman"/>
          <w:b/>
          <w:bCs/>
          <w:i/>
          <w:iCs/>
          <w:color w:val="000000" w:themeColor="text1"/>
          <w:sz w:val="26"/>
          <w:szCs w:val="26"/>
        </w:rPr>
        <w:t>ả</w:t>
      </w:r>
      <w:r w:rsidR="001C35A2" w:rsidRPr="0071049D">
        <w:rPr>
          <w:rFonts w:ascii="Times New Roman" w:hAnsi="Times New Roman" w:cs="Times New Roman"/>
          <w:b/>
          <w:bCs/>
          <w:i/>
          <w:iCs/>
          <w:color w:val="000000" w:themeColor="text1"/>
          <w:sz w:val="26"/>
          <w:szCs w:val="26"/>
        </w:rPr>
        <w:t>n</w:t>
      </w:r>
    </w:p>
    <w:p w14:paraId="765DA386" w14:textId="57BD49D9" w:rsidR="00ED406E" w:rsidRPr="0071049D" w:rsidRDefault="009E7750" w:rsidP="00ED406E">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13C6DE0E" wp14:editId="4F4178DB">
            <wp:extent cx="4906060" cy="287695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6060" cy="2876951"/>
                    </a:xfrm>
                    <a:prstGeom prst="rect">
                      <a:avLst/>
                    </a:prstGeom>
                  </pic:spPr>
                </pic:pic>
              </a:graphicData>
            </a:graphic>
          </wp:inline>
        </w:drawing>
      </w:r>
    </w:p>
    <w:p w14:paraId="407A9B40" w14:textId="1E44FA36" w:rsidR="00BD32DA" w:rsidRPr="0071049D" w:rsidRDefault="00ED406E" w:rsidP="00E922F8">
      <w:pPr>
        <w:pStyle w:val="Caption"/>
        <w:rPr>
          <w:rFonts w:cs="Times New Roman"/>
        </w:rPr>
      </w:pPr>
      <w:bookmarkStart w:id="123" w:name="_Toc91419362"/>
      <w:bookmarkStart w:id="124" w:name="_Toc9142363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Biểu đồ lớp chức năng đăng ký</w:t>
      </w:r>
      <w:bookmarkEnd w:id="123"/>
      <w:bookmarkEnd w:id="124"/>
    </w:p>
    <w:p w14:paraId="7CA16B4E" w14:textId="579E7A7B" w:rsidR="0073790F" w:rsidRPr="0071049D" w:rsidRDefault="0073790F" w:rsidP="0073790F">
      <w:pPr>
        <w:rPr>
          <w:rFonts w:ascii="Times New Roman" w:hAnsi="Times New Roman" w:cs="Times New Roman"/>
        </w:rPr>
      </w:pPr>
    </w:p>
    <w:p w14:paraId="6FFDA6B0" w14:textId="42344006" w:rsidR="0073790F" w:rsidRPr="0071049D" w:rsidRDefault="0073790F" w:rsidP="0073790F">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2</w:t>
      </w:r>
      <w:r w:rsidR="00A24C30"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70F0A43F"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ogin: trang đăng nhập.</w:t>
      </w:r>
    </w:p>
    <w:p w14:paraId="5AD9FDE5"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register: giao diện trang đăng ký.</w:t>
      </w:r>
    </w:p>
    <w:p w14:paraId="77EE2184" w14:textId="77777777" w:rsidR="0073790F" w:rsidRPr="0071049D" w:rsidRDefault="0073790F" w:rsidP="0073790F">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0588B14E" w14:textId="77777777" w:rsidR="0073790F" w:rsidRPr="0071049D" w:rsidRDefault="0073790F" w:rsidP="00165210">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6806A39F" w14:textId="77777777" w:rsidR="0073790F" w:rsidRPr="0071049D" w:rsidRDefault="0073790F" w:rsidP="00165210">
      <w:pPr>
        <w:pStyle w:val="ListParagraph"/>
        <w:numPr>
          <w:ilvl w:val="0"/>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61C003FE" w14:textId="5952C130" w:rsidR="0073790F" w:rsidRPr="0071049D" w:rsidRDefault="0073790F" w:rsidP="00165210">
      <w:pPr>
        <w:pStyle w:val="ListParagraph"/>
        <w:numPr>
          <w:ilvl w:val="1"/>
          <w:numId w:val="8"/>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w:t>
      </w:r>
      <w:r w:rsidR="00345793" w:rsidRPr="0071049D">
        <w:rPr>
          <w:rFonts w:ascii="Times New Roman" w:hAnsi="Times New Roman" w:cs="Times New Roman"/>
          <w:color w:val="000000" w:themeColor="text1"/>
          <w:sz w:val="26"/>
          <w:szCs w:val="26"/>
        </w:rPr>
        <w:t xml:space="preserve"> account</w:t>
      </w:r>
      <w:r w:rsidRPr="0071049D">
        <w:rPr>
          <w:rFonts w:ascii="Times New Roman" w:hAnsi="Times New Roman" w:cs="Times New Roman"/>
          <w:color w:val="000000" w:themeColor="text1"/>
          <w:sz w:val="26"/>
          <w:szCs w:val="26"/>
        </w:rPr>
        <w:t>): lưu thông tin tài khoản.</w:t>
      </w:r>
    </w:p>
    <w:p w14:paraId="1E66236F"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endEmail(</w:t>
      </w:r>
      <w:proofErr w:type="gramEnd"/>
      <w:r w:rsidRPr="0071049D">
        <w:rPr>
          <w:rFonts w:ascii="Times New Roman" w:hAnsi="Times New Roman" w:cs="Times New Roman"/>
          <w:color w:val="000000" w:themeColor="text1"/>
          <w:sz w:val="26"/>
          <w:szCs w:val="26"/>
        </w:rPr>
        <w:t>String email, String title, String content): gửi email với các thông tin được truyền vào.</w:t>
      </w:r>
    </w:p>
    <w:p w14:paraId="4F6A0BFA"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Email(</w:t>
      </w:r>
      <w:proofErr w:type="gramEnd"/>
      <w:r w:rsidRPr="0071049D">
        <w:rPr>
          <w:rFonts w:ascii="Times New Roman" w:hAnsi="Times New Roman" w:cs="Times New Roman"/>
          <w:color w:val="000000" w:themeColor="text1"/>
          <w:sz w:val="26"/>
          <w:szCs w:val="26"/>
        </w:rPr>
        <w:t>String email): tìm kiếm tài khoản theo email.</w:t>
      </w:r>
    </w:p>
    <w:p w14:paraId="325A4791" w14:textId="77777777" w:rsidR="0073790F" w:rsidRPr="0071049D" w:rsidRDefault="0073790F" w:rsidP="00165210">
      <w:pPr>
        <w:pStyle w:val="ListParagraph"/>
        <w:numPr>
          <w:ilvl w:val="1"/>
          <w:numId w:val="8"/>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Username(</w:t>
      </w:r>
      <w:proofErr w:type="gramEnd"/>
      <w:r w:rsidRPr="0071049D">
        <w:rPr>
          <w:rFonts w:ascii="Times New Roman" w:hAnsi="Times New Roman" w:cs="Times New Roman"/>
          <w:color w:val="000000" w:themeColor="text1"/>
          <w:sz w:val="26"/>
          <w:szCs w:val="26"/>
        </w:rPr>
        <w:t>String username): tìm kiếm tài khoản theo username.</w:t>
      </w:r>
    </w:p>
    <w:p w14:paraId="75CDB74B" w14:textId="77777777" w:rsidR="0073790F" w:rsidRPr="0071049D" w:rsidRDefault="0073790F" w:rsidP="0073790F">
      <w:pPr>
        <w:rPr>
          <w:rFonts w:ascii="Times New Roman" w:hAnsi="Times New Roman" w:cs="Times New Roman"/>
        </w:rPr>
      </w:pPr>
    </w:p>
    <w:p w14:paraId="42EB93F1" w14:textId="65822C1D" w:rsidR="00960BB6" w:rsidRPr="0071049D" w:rsidRDefault="0099418F" w:rsidP="00960BB6">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4DE33E55" wp14:editId="1E48FCBF">
            <wp:extent cx="5399405" cy="36703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3670300"/>
                    </a:xfrm>
                    <a:prstGeom prst="rect">
                      <a:avLst/>
                    </a:prstGeom>
                  </pic:spPr>
                </pic:pic>
              </a:graphicData>
            </a:graphic>
          </wp:inline>
        </w:drawing>
      </w:r>
    </w:p>
    <w:p w14:paraId="2EB1E0AF" w14:textId="0CE7BA54" w:rsidR="00CB57F2" w:rsidRPr="0071049D" w:rsidRDefault="00960BB6" w:rsidP="00E922F8">
      <w:pPr>
        <w:pStyle w:val="Caption"/>
        <w:rPr>
          <w:rFonts w:cs="Times New Roman"/>
          <w:color w:val="000000" w:themeColor="text1"/>
        </w:rPr>
      </w:pPr>
      <w:bookmarkStart w:id="125" w:name="_Toc91419363"/>
      <w:bookmarkStart w:id="126" w:name="_Toc9142363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Biểu đồ tuần tự chức năng đăng ký</w:t>
      </w:r>
      <w:bookmarkEnd w:id="125"/>
      <w:bookmarkEnd w:id="126"/>
    </w:p>
    <w:p w14:paraId="16A9E049" w14:textId="77777777" w:rsidR="009E0734" w:rsidRPr="0071049D" w:rsidRDefault="009E0734" w:rsidP="00760098">
      <w:pPr>
        <w:tabs>
          <w:tab w:val="left" w:pos="1279"/>
        </w:tabs>
        <w:jc w:val="center"/>
        <w:rPr>
          <w:rFonts w:ascii="Times New Roman" w:hAnsi="Times New Roman" w:cs="Times New Roman"/>
          <w:color w:val="000000" w:themeColor="text1"/>
        </w:rPr>
      </w:pPr>
    </w:p>
    <w:p w14:paraId="6BDBE217" w14:textId="34F66DBC" w:rsidR="00EE230C" w:rsidRPr="0071049D" w:rsidRDefault="00EE230C" w:rsidP="00BE0AD5">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66FBC" w:rsidRPr="0071049D">
        <w:rPr>
          <w:rFonts w:ascii="Times New Roman" w:hAnsi="Times New Roman" w:cs="Times New Roman"/>
          <w:color w:val="000000" w:themeColor="text1"/>
          <w:sz w:val="26"/>
          <w:szCs w:val="26"/>
        </w:rPr>
        <w:t xml:space="preserve"> (Hình 4.2</w:t>
      </w:r>
      <w:r w:rsidR="00754E42" w:rsidRPr="0071049D">
        <w:rPr>
          <w:rFonts w:ascii="Times New Roman" w:hAnsi="Times New Roman" w:cs="Times New Roman"/>
          <w:color w:val="000000" w:themeColor="text1"/>
          <w:sz w:val="26"/>
          <w:szCs w:val="26"/>
        </w:rPr>
        <w:t>6</w:t>
      </w:r>
      <w:r w:rsidR="00466FBC"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66561819" w14:textId="0FE4F426"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w:t>
      </w:r>
      <w:r w:rsidR="00214620" w:rsidRPr="0071049D">
        <w:rPr>
          <w:rFonts w:ascii="Times New Roman" w:hAnsi="Times New Roman" w:cs="Times New Roman"/>
          <w:color w:val="000000" w:themeColor="text1"/>
          <w:sz w:val="26"/>
          <w:szCs w:val="26"/>
        </w:rPr>
        <w:t xml:space="preserve"> trang chủ</w:t>
      </w:r>
      <w:r w:rsidRPr="0071049D">
        <w:rPr>
          <w:rFonts w:ascii="Times New Roman" w:hAnsi="Times New Roman" w:cs="Times New Roman"/>
          <w:color w:val="000000" w:themeColor="text1"/>
          <w:sz w:val="26"/>
          <w:szCs w:val="26"/>
        </w:rPr>
        <w:t xml:space="preserve"> người dùng chọn chức năng đăng ký.</w:t>
      </w:r>
    </w:p>
    <w:p w14:paraId="537D75BD" w14:textId="0DAEF1CF" w:rsidR="00A66C3E" w:rsidRPr="0071049D" w:rsidRDefault="00A66C3E" w:rsidP="00BC36C3">
      <w:pPr>
        <w:pStyle w:val="ListParagraph"/>
        <w:numPr>
          <w:ilvl w:val="0"/>
          <w:numId w:val="81"/>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đăng ký hiện ra.</w:t>
      </w:r>
    </w:p>
    <w:p w14:paraId="1CD5A311" w14:textId="0C9C9D19" w:rsidR="00EE230C"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hông tin đăng ký rồi nhấn đăng ký.</w:t>
      </w:r>
    </w:p>
    <w:p w14:paraId="69D5D614" w14:textId="5AAB6F55" w:rsidR="00E074B3" w:rsidRPr="0071049D" w:rsidRDefault="00EE230C"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36E50" w:rsidRPr="0071049D">
        <w:rPr>
          <w:rFonts w:ascii="Times New Roman" w:hAnsi="Times New Roman" w:cs="Times New Roman"/>
          <w:color w:val="000000" w:themeColor="text1"/>
          <w:sz w:val="26"/>
          <w:szCs w:val="26"/>
        </w:rPr>
        <w:t>tìm kiếm tài khoản theo email, theo tên tài khoản.</w:t>
      </w:r>
    </w:p>
    <w:p w14:paraId="7DDAF28E" w14:textId="466FAC05" w:rsidR="00B36E50" w:rsidRPr="0071049D" w:rsidRDefault="00B36E50"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ếu email và tên tài khoản chưa tồn tạo thì lưu tài khoản</w:t>
      </w:r>
      <w:r w:rsidR="00DB707C" w:rsidRPr="0071049D">
        <w:rPr>
          <w:rFonts w:ascii="Times New Roman" w:hAnsi="Times New Roman" w:cs="Times New Roman"/>
          <w:color w:val="000000" w:themeColor="text1"/>
          <w:sz w:val="26"/>
          <w:szCs w:val="26"/>
        </w:rPr>
        <w:t>.</w:t>
      </w:r>
    </w:p>
    <w:p w14:paraId="5979FD43" w14:textId="348D26F9" w:rsidR="00A84D32" w:rsidRPr="0071049D" w:rsidRDefault="00A84D32"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gửi email đăng ký thành công tới email vừa đăng ký.</w:t>
      </w:r>
    </w:p>
    <w:p w14:paraId="7E7E75B1" w14:textId="3719542B" w:rsidR="00AB4E99" w:rsidRPr="0071049D" w:rsidRDefault="00E074B3" w:rsidP="00BE0AD5">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hiển thị trang đăng nhập cùng </w:t>
      </w:r>
      <w:r w:rsidR="00CE252C" w:rsidRPr="0071049D">
        <w:rPr>
          <w:rFonts w:ascii="Times New Roman" w:hAnsi="Times New Roman" w:cs="Times New Roman"/>
          <w:color w:val="000000" w:themeColor="text1"/>
          <w:sz w:val="26"/>
          <w:szCs w:val="26"/>
        </w:rPr>
        <w:t>thông báo thành công cho người dùng.</w:t>
      </w:r>
    </w:p>
    <w:p w14:paraId="61BED860" w14:textId="47DE30B2" w:rsidR="00DB707C" w:rsidRPr="0071049D" w:rsidRDefault="00DB707C" w:rsidP="00DB707C">
      <w:pPr>
        <w:pStyle w:val="ListParagraph"/>
        <w:tabs>
          <w:tab w:val="left" w:pos="1279"/>
        </w:tabs>
        <w:rPr>
          <w:rFonts w:ascii="Times New Roman" w:hAnsi="Times New Roman" w:cs="Times New Roman"/>
          <w:color w:val="000000" w:themeColor="text1"/>
          <w:sz w:val="26"/>
          <w:szCs w:val="26"/>
        </w:rPr>
      </w:pPr>
    </w:p>
    <w:p w14:paraId="31FEEFD6" w14:textId="1C43B00C"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BC584E3" w14:textId="1387F214"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15E953F" w14:textId="049083A2"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371686FD" w14:textId="7645670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F8E96EA" w14:textId="7C40765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50088739" w14:textId="723888B8"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DE1F413" w14:textId="605D7935"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7CFFCD47" w14:textId="7C7313A0"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5C4E49F" w14:textId="77777777" w:rsidR="00913314" w:rsidRPr="0071049D" w:rsidRDefault="00913314" w:rsidP="00DB707C">
      <w:pPr>
        <w:pStyle w:val="ListParagraph"/>
        <w:tabs>
          <w:tab w:val="left" w:pos="1279"/>
        </w:tabs>
        <w:rPr>
          <w:rFonts w:ascii="Times New Roman" w:hAnsi="Times New Roman" w:cs="Times New Roman"/>
          <w:color w:val="000000" w:themeColor="text1"/>
          <w:sz w:val="26"/>
          <w:szCs w:val="26"/>
        </w:rPr>
      </w:pPr>
    </w:p>
    <w:p w14:paraId="661FED07" w14:textId="36FFFB12" w:rsidR="005F5E31" w:rsidRPr="0071049D" w:rsidRDefault="00512345"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danh sách phát cá nhân</w:t>
      </w:r>
    </w:p>
    <w:p w14:paraId="0C56B99F" w14:textId="74B00634" w:rsidR="00AA7D54" w:rsidRPr="0071049D" w:rsidRDefault="006F211B" w:rsidP="00AA7D54">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FEAEBE8" wp14:editId="1D1A928E">
            <wp:extent cx="5399405" cy="3522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3522345"/>
                    </a:xfrm>
                    <a:prstGeom prst="rect">
                      <a:avLst/>
                    </a:prstGeom>
                  </pic:spPr>
                </pic:pic>
              </a:graphicData>
            </a:graphic>
          </wp:inline>
        </w:drawing>
      </w:r>
    </w:p>
    <w:p w14:paraId="3226196C" w14:textId="14E38D97" w:rsidR="00512345" w:rsidRPr="0071049D" w:rsidRDefault="00AA7D54" w:rsidP="00E922F8">
      <w:pPr>
        <w:pStyle w:val="Caption"/>
        <w:rPr>
          <w:rFonts w:cs="Times New Roman"/>
        </w:rPr>
      </w:pPr>
      <w:bookmarkStart w:id="127" w:name="_Toc91419364"/>
      <w:bookmarkStart w:id="128" w:name="_Toc9142363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Biểu đồ lớp chức năng quản lý danh sách phát cá nhân</w:t>
      </w:r>
      <w:bookmarkEnd w:id="127"/>
      <w:bookmarkEnd w:id="128"/>
    </w:p>
    <w:p w14:paraId="383187A5" w14:textId="5130ACFE"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936531"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F2D9DA8"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giao diện trang chủ.</w:t>
      </w:r>
    </w:p>
    <w:p w14:paraId="74061244" w14:textId="77777777"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giao diện trang thông tin tài khoản.</w:t>
      </w:r>
    </w:p>
    <w:p w14:paraId="27F7AB8C" w14:textId="410E11FA"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 giao diện trang quản lý danh sách phát</w:t>
      </w:r>
      <w:r w:rsidR="006162C2" w:rsidRPr="0071049D">
        <w:rPr>
          <w:rFonts w:ascii="Times New Roman" w:hAnsi="Times New Roman" w:cs="Times New Roman"/>
          <w:color w:val="000000" w:themeColor="text1"/>
          <w:sz w:val="26"/>
          <w:szCs w:val="26"/>
        </w:rPr>
        <w:t xml:space="preserve"> cá nhân</w:t>
      </w:r>
      <w:r w:rsidRPr="0071049D">
        <w:rPr>
          <w:rFonts w:ascii="Times New Roman" w:hAnsi="Times New Roman" w:cs="Times New Roman"/>
          <w:color w:val="000000" w:themeColor="text1"/>
          <w:sz w:val="26"/>
          <w:szCs w:val="26"/>
        </w:rPr>
        <w:t>.</w:t>
      </w:r>
    </w:p>
    <w:p w14:paraId="637CE29D" w14:textId="77777777" w:rsidR="00CE1352" w:rsidRPr="0071049D" w:rsidRDefault="00CE1352" w:rsidP="003F6ABA">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hức năng ở tầng nghiệp vụ:</w:t>
      </w:r>
    </w:p>
    <w:p w14:paraId="490E892F" w14:textId="4CA1FFA1"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AccountDAO: </w:t>
      </w:r>
    </w:p>
    <w:p w14:paraId="4DB1BC58"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69367DE" w14:textId="10CC3BF3" w:rsidR="00CE1352" w:rsidRPr="0071049D" w:rsidRDefault="00CE1352" w:rsidP="003F6AB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PlayListDAO: </w:t>
      </w:r>
    </w:p>
    <w:p w14:paraId="500478B4"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PlayList playlist): lưu thông tin danh sách phát.</w:t>
      </w:r>
    </w:p>
    <w:p w14:paraId="56976F0D" w14:textId="77777777" w:rsidR="00CE1352" w:rsidRPr="0071049D" w:rsidRDefault="00CE1352" w:rsidP="003F6AB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tất cả danh sách phát của một tài khoản.</w:t>
      </w:r>
    </w:p>
    <w:p w14:paraId="0399A3E7" w14:textId="77777777" w:rsidR="00CE1352" w:rsidRPr="0071049D" w:rsidRDefault="00CE1352" w:rsidP="00CE1352">
      <w:pPr>
        <w:rPr>
          <w:rFonts w:ascii="Times New Roman" w:hAnsi="Times New Roman" w:cs="Times New Roman"/>
        </w:rPr>
      </w:pPr>
    </w:p>
    <w:p w14:paraId="2898218D" w14:textId="3D7C3AA9" w:rsidR="00423304" w:rsidRPr="0071049D" w:rsidRDefault="00CC7D4C" w:rsidP="000F513B">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61E32F0C" wp14:editId="07165AFC">
            <wp:extent cx="5399405" cy="4042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4042410"/>
                    </a:xfrm>
                    <a:prstGeom prst="rect">
                      <a:avLst/>
                    </a:prstGeom>
                  </pic:spPr>
                </pic:pic>
              </a:graphicData>
            </a:graphic>
          </wp:inline>
        </w:drawing>
      </w:r>
    </w:p>
    <w:p w14:paraId="69473CCC" w14:textId="3BAE868F" w:rsidR="00821B59" w:rsidRPr="0071049D" w:rsidRDefault="00423304" w:rsidP="00E922F8">
      <w:pPr>
        <w:pStyle w:val="Caption"/>
        <w:rPr>
          <w:rFonts w:cs="Times New Roman"/>
          <w:color w:val="000000" w:themeColor="text1"/>
          <w:sz w:val="26"/>
          <w:szCs w:val="26"/>
        </w:rPr>
      </w:pPr>
      <w:bookmarkStart w:id="129" w:name="_Toc91419365"/>
      <w:bookmarkStart w:id="130" w:name="_Toc9142363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Biểu đồ tuần tự chức năng quản lý danh sách phát cá nhân</w:t>
      </w:r>
      <w:bookmarkEnd w:id="129"/>
      <w:bookmarkEnd w:id="130"/>
    </w:p>
    <w:p w14:paraId="7DC67E0D" w14:textId="7E18509B" w:rsidR="00396207" w:rsidRPr="0071049D" w:rsidRDefault="00D90C79" w:rsidP="008E030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w:t>
      </w:r>
      <w:r w:rsidRPr="0071049D">
        <w:rPr>
          <w:rFonts w:ascii="Times New Roman" w:hAnsi="Times New Roman" w:cs="Times New Roman"/>
          <w:color w:val="000000" w:themeColor="text1"/>
          <w:sz w:val="26"/>
          <w:szCs w:val="26"/>
        </w:rPr>
        <w:tab/>
      </w:r>
      <w:r w:rsidR="002B0A0B" w:rsidRPr="0071049D">
        <w:rPr>
          <w:rFonts w:ascii="Times New Roman" w:hAnsi="Times New Roman" w:cs="Times New Roman"/>
          <w:color w:val="000000" w:themeColor="text1"/>
          <w:sz w:val="26"/>
          <w:szCs w:val="26"/>
        </w:rPr>
        <w:t>h</w:t>
      </w:r>
      <w:r w:rsidR="00555FF7" w:rsidRPr="0071049D">
        <w:rPr>
          <w:rFonts w:ascii="Times New Roman" w:hAnsi="Times New Roman" w:cs="Times New Roman"/>
          <w:color w:val="000000" w:themeColor="text1"/>
          <w:sz w:val="26"/>
          <w:szCs w:val="26"/>
        </w:rPr>
        <w:t xml:space="preserve"> (Hình 4.2</w:t>
      </w:r>
      <w:r w:rsidR="00EE1DC9" w:rsidRPr="0071049D">
        <w:rPr>
          <w:rFonts w:ascii="Times New Roman" w:hAnsi="Times New Roman" w:cs="Times New Roman"/>
          <w:color w:val="000000" w:themeColor="text1"/>
          <w:sz w:val="26"/>
          <w:szCs w:val="26"/>
        </w:rPr>
        <w:t>8</w:t>
      </w:r>
      <w:r w:rsidR="00555FF7" w:rsidRPr="0071049D">
        <w:rPr>
          <w:rFonts w:ascii="Times New Roman" w:hAnsi="Times New Roman" w:cs="Times New Roman"/>
          <w:color w:val="000000" w:themeColor="text1"/>
          <w:sz w:val="26"/>
          <w:szCs w:val="26"/>
        </w:rPr>
        <w:t>)</w:t>
      </w:r>
      <w:r w:rsidR="002B0A0B" w:rsidRPr="0071049D">
        <w:rPr>
          <w:rFonts w:ascii="Times New Roman" w:hAnsi="Times New Roman" w:cs="Times New Roman"/>
          <w:color w:val="000000" w:themeColor="text1"/>
          <w:sz w:val="26"/>
          <w:szCs w:val="26"/>
        </w:rPr>
        <w:t>:</w:t>
      </w:r>
    </w:p>
    <w:p w14:paraId="4502F308" w14:textId="74E2AC32"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trang chủ người nghe chọn chức năng “tài khoản của tôi”.</w:t>
      </w:r>
    </w:p>
    <w:p w14:paraId="36F4EE01" w14:textId="5DC3242D" w:rsidR="00396207" w:rsidRPr="0071049D" w:rsidRDefault="00396207" w:rsidP="00BC36C3">
      <w:pPr>
        <w:pStyle w:val="ListParagraph"/>
        <w:numPr>
          <w:ilvl w:val="0"/>
          <w:numId w:val="7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trang quản lý thông tin cá nhân được hiển thị.</w:t>
      </w:r>
    </w:p>
    <w:p w14:paraId="717FD3AC" w14:textId="5BD59CB0" w:rsidR="00D90C79"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chọn chức năng quản lý danh sách phát cá nhân.</w:t>
      </w:r>
    </w:p>
    <w:p w14:paraId="5593EEDD" w14:textId="556F9357"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ất cả danh sách của tài khoản và hiển thị cho người nghe.</w:t>
      </w:r>
    </w:p>
    <w:p w14:paraId="6994C211" w14:textId="6A4119C5"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thêm mới.</w:t>
      </w:r>
    </w:p>
    <w:p w14:paraId="5E868C15" w14:textId="184F1DC6"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ập thông tin vào form rồi nhấn thêm.</w:t>
      </w:r>
    </w:p>
    <w:p w14:paraId="2E35FD63" w14:textId="3FADDC9E" w:rsidR="009924CF" w:rsidRPr="0071049D" w:rsidRDefault="009924CF" w:rsidP="00BC36C3">
      <w:pPr>
        <w:pStyle w:val="ListParagraph"/>
        <w:numPr>
          <w:ilvl w:val="0"/>
          <w:numId w:val="6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thông tin tài khoản, thông tin </w:t>
      </w:r>
      <w:r w:rsidR="003205FB" w:rsidRPr="0071049D">
        <w:rPr>
          <w:rFonts w:ascii="Times New Roman" w:hAnsi="Times New Roman" w:cs="Times New Roman"/>
          <w:color w:val="000000" w:themeColor="text1"/>
          <w:sz w:val="26"/>
          <w:szCs w:val="26"/>
        </w:rPr>
        <w:t>mà</w:t>
      </w:r>
      <w:r w:rsidRPr="0071049D">
        <w:rPr>
          <w:rFonts w:ascii="Times New Roman" w:hAnsi="Times New Roman" w:cs="Times New Roman"/>
          <w:color w:val="000000" w:themeColor="text1"/>
          <w:sz w:val="26"/>
          <w:szCs w:val="26"/>
        </w:rPr>
        <w:t xml:space="preserve"> người nghe nhập vào để đóng gói và lưu thông tin danh sách phát.</w:t>
      </w:r>
    </w:p>
    <w:p w14:paraId="63DE7AB8" w14:textId="157BCB73" w:rsidR="0064779B" w:rsidRPr="0071049D" w:rsidRDefault="0064779B" w:rsidP="003A011B">
      <w:pPr>
        <w:tabs>
          <w:tab w:val="left" w:pos="1279"/>
        </w:tabs>
        <w:rPr>
          <w:rFonts w:ascii="Times New Roman" w:hAnsi="Times New Roman" w:cs="Times New Roman"/>
          <w:color w:val="000000" w:themeColor="text1"/>
          <w:sz w:val="26"/>
          <w:szCs w:val="26"/>
        </w:rPr>
      </w:pPr>
    </w:p>
    <w:p w14:paraId="4938AD6E" w14:textId="1E623DB7" w:rsidR="008E0309" w:rsidRPr="0071049D" w:rsidRDefault="008E0309" w:rsidP="003A011B">
      <w:pPr>
        <w:tabs>
          <w:tab w:val="left" w:pos="1279"/>
        </w:tabs>
        <w:rPr>
          <w:rFonts w:ascii="Times New Roman" w:hAnsi="Times New Roman" w:cs="Times New Roman"/>
          <w:color w:val="000000" w:themeColor="text1"/>
          <w:sz w:val="26"/>
          <w:szCs w:val="26"/>
        </w:rPr>
      </w:pPr>
    </w:p>
    <w:p w14:paraId="39E64669" w14:textId="5227F512" w:rsidR="008E0309" w:rsidRPr="0071049D" w:rsidRDefault="008E0309" w:rsidP="003A011B">
      <w:pPr>
        <w:tabs>
          <w:tab w:val="left" w:pos="1279"/>
        </w:tabs>
        <w:rPr>
          <w:rFonts w:ascii="Times New Roman" w:hAnsi="Times New Roman" w:cs="Times New Roman"/>
          <w:color w:val="000000" w:themeColor="text1"/>
          <w:sz w:val="26"/>
          <w:szCs w:val="26"/>
        </w:rPr>
      </w:pPr>
    </w:p>
    <w:p w14:paraId="61F1A5F4" w14:textId="0E78697F" w:rsidR="008E0309" w:rsidRPr="0071049D" w:rsidRDefault="008E0309" w:rsidP="003A011B">
      <w:pPr>
        <w:tabs>
          <w:tab w:val="left" w:pos="1279"/>
        </w:tabs>
        <w:rPr>
          <w:rFonts w:ascii="Times New Roman" w:hAnsi="Times New Roman" w:cs="Times New Roman"/>
          <w:color w:val="000000" w:themeColor="text1"/>
          <w:sz w:val="26"/>
          <w:szCs w:val="26"/>
        </w:rPr>
      </w:pPr>
    </w:p>
    <w:p w14:paraId="3C73D72C" w14:textId="43128901" w:rsidR="008E0309" w:rsidRPr="0071049D" w:rsidRDefault="008E0309" w:rsidP="003A011B">
      <w:pPr>
        <w:tabs>
          <w:tab w:val="left" w:pos="1279"/>
        </w:tabs>
        <w:rPr>
          <w:rFonts w:ascii="Times New Roman" w:hAnsi="Times New Roman" w:cs="Times New Roman"/>
          <w:color w:val="000000" w:themeColor="text1"/>
          <w:sz w:val="26"/>
          <w:szCs w:val="26"/>
        </w:rPr>
      </w:pPr>
    </w:p>
    <w:p w14:paraId="391EB2EC" w14:textId="77777777" w:rsidR="008E0309" w:rsidRPr="0071049D" w:rsidRDefault="008E0309" w:rsidP="003A011B">
      <w:pPr>
        <w:tabs>
          <w:tab w:val="left" w:pos="1279"/>
        </w:tabs>
        <w:rPr>
          <w:rFonts w:ascii="Times New Roman" w:hAnsi="Times New Roman" w:cs="Times New Roman"/>
          <w:color w:val="000000" w:themeColor="text1"/>
          <w:sz w:val="26"/>
          <w:szCs w:val="26"/>
        </w:rPr>
      </w:pPr>
    </w:p>
    <w:p w14:paraId="6EE30725" w14:textId="2C0D58E5" w:rsidR="00B146C8" w:rsidRPr="0071049D" w:rsidRDefault="00B146C8"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êm bài hát vào danh sách phát</w:t>
      </w:r>
    </w:p>
    <w:p w14:paraId="09DF7D7B" w14:textId="0C28446C" w:rsidR="001028DD" w:rsidRPr="0071049D" w:rsidRDefault="00B07EA0" w:rsidP="001028DD">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7FD58C71" wp14:editId="114ABBA0">
            <wp:extent cx="5399405" cy="2860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2860040"/>
                    </a:xfrm>
                    <a:prstGeom prst="rect">
                      <a:avLst/>
                    </a:prstGeom>
                  </pic:spPr>
                </pic:pic>
              </a:graphicData>
            </a:graphic>
          </wp:inline>
        </w:drawing>
      </w:r>
    </w:p>
    <w:p w14:paraId="17181D6A" w14:textId="5B709F7B" w:rsidR="00792C2B" w:rsidRPr="0071049D" w:rsidRDefault="001028DD" w:rsidP="00E922F8">
      <w:pPr>
        <w:pStyle w:val="Caption"/>
        <w:rPr>
          <w:rFonts w:cs="Times New Roman"/>
        </w:rPr>
      </w:pPr>
      <w:bookmarkStart w:id="131" w:name="_Toc91419366"/>
      <w:bookmarkStart w:id="132" w:name="_Toc9142363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iểu đồ lớp chức năng thêm bài hát vào danh sách phát</w:t>
      </w:r>
      <w:bookmarkEnd w:id="131"/>
      <w:bookmarkEnd w:id="132"/>
    </w:p>
    <w:p w14:paraId="5F1A1BC0" w14:textId="67F9D538"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2</w:t>
      </w:r>
      <w:r w:rsidR="00151E85"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07A78479"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 trang phát bài hát.</w:t>
      </w:r>
    </w:p>
    <w:p w14:paraId="4091C2C4" w14:textId="77777777" w:rsidR="00445769" w:rsidRPr="0071049D" w:rsidRDefault="00445769" w:rsidP="00445769">
      <w:pPr>
        <w:pStyle w:val="ListParagraph"/>
        <w:numPr>
          <w:ilvl w:val="0"/>
          <w:numId w:val="13"/>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detail: danh sách bài hát trong danh sách phát. </w:t>
      </w:r>
    </w:p>
    <w:p w14:paraId="32E9A482" w14:textId="77777777" w:rsidR="00445769" w:rsidRPr="0071049D" w:rsidRDefault="00445769" w:rsidP="00445769">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tầng nghiệp vụ:</w:t>
      </w:r>
    </w:p>
    <w:p w14:paraId="4858D7C2" w14:textId="6237CDD3"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PlayListDAO:</w:t>
      </w:r>
    </w:p>
    <w:p w14:paraId="135A00B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danh sách phát theo id.</w:t>
      </w:r>
    </w:p>
    <w:p w14:paraId="7EDA8B7A" w14:textId="77777777" w:rsidR="00445769" w:rsidRPr="0071049D" w:rsidRDefault="00445769" w:rsidP="00445769">
      <w:pPr>
        <w:pStyle w:val="ListParagraph"/>
        <w:numPr>
          <w:ilvl w:val="1"/>
          <w:numId w:val="14"/>
        </w:numPr>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2125B218" w14:textId="11DFFF48" w:rsidR="00445769" w:rsidRPr="0071049D" w:rsidRDefault="00445769" w:rsidP="00445769">
      <w:pPr>
        <w:pStyle w:val="ListParagraph"/>
        <w:numPr>
          <w:ilvl w:val="0"/>
          <w:numId w:val="14"/>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3E2E166A" w14:textId="77777777" w:rsidR="00445769" w:rsidRPr="0071049D" w:rsidRDefault="00445769" w:rsidP="00445769">
      <w:pPr>
        <w:pStyle w:val="ListParagraph"/>
        <w:numPr>
          <w:ilvl w:val="1"/>
          <w:numId w:val="14"/>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7CE7AE64" w14:textId="77777777" w:rsidR="00445769" w:rsidRPr="0071049D" w:rsidRDefault="00445769" w:rsidP="00445769">
      <w:pPr>
        <w:rPr>
          <w:rFonts w:ascii="Times New Roman" w:hAnsi="Times New Roman" w:cs="Times New Roman"/>
        </w:rPr>
      </w:pPr>
    </w:p>
    <w:p w14:paraId="0D245321" w14:textId="762409FD" w:rsidR="006E079A" w:rsidRPr="0071049D" w:rsidRDefault="00870CA6" w:rsidP="006E079A">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5FA01D6E" wp14:editId="3635357F">
            <wp:extent cx="5399405" cy="29902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2990215"/>
                    </a:xfrm>
                    <a:prstGeom prst="rect">
                      <a:avLst/>
                    </a:prstGeom>
                  </pic:spPr>
                </pic:pic>
              </a:graphicData>
            </a:graphic>
          </wp:inline>
        </w:drawing>
      </w:r>
    </w:p>
    <w:p w14:paraId="5230C7DB" w14:textId="0F77AFB3" w:rsidR="00B146C8" w:rsidRPr="0071049D" w:rsidRDefault="006E079A" w:rsidP="00E922F8">
      <w:pPr>
        <w:pStyle w:val="Caption"/>
        <w:rPr>
          <w:rFonts w:cs="Times New Roman"/>
          <w:color w:val="000000" w:themeColor="text1"/>
          <w:sz w:val="26"/>
          <w:szCs w:val="26"/>
        </w:rPr>
      </w:pPr>
      <w:bookmarkStart w:id="133" w:name="_Toc91419367"/>
      <w:bookmarkStart w:id="134" w:name="_Toc9142364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0</w:t>
      </w:r>
      <w:r w:rsidR="00DD1D9C" w:rsidRPr="0071049D">
        <w:rPr>
          <w:rFonts w:cs="Times New Roman"/>
          <w:noProof/>
        </w:rPr>
        <w:fldChar w:fldCharType="end"/>
      </w:r>
      <w:r w:rsidRPr="0071049D">
        <w:rPr>
          <w:rFonts w:cs="Times New Roman"/>
        </w:rPr>
        <w:t xml:space="preserve"> Biểu đồ tuần tự chức năng thêm bài hát vào danh sách phát</w:t>
      </w:r>
      <w:bookmarkEnd w:id="133"/>
      <w:bookmarkEnd w:id="134"/>
    </w:p>
    <w:p w14:paraId="25B31410" w14:textId="1C8C02EF" w:rsidR="00E74B9D" w:rsidRPr="0071049D" w:rsidRDefault="000B1622" w:rsidP="00B146C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03810" w:rsidRPr="0071049D">
        <w:rPr>
          <w:rFonts w:ascii="Times New Roman" w:hAnsi="Times New Roman" w:cs="Times New Roman"/>
          <w:color w:val="000000" w:themeColor="text1"/>
          <w:sz w:val="26"/>
          <w:szCs w:val="26"/>
        </w:rPr>
        <w:t xml:space="preserve"> (Hình 4.</w:t>
      </w:r>
      <w:r w:rsidR="00241D57" w:rsidRPr="0071049D">
        <w:rPr>
          <w:rFonts w:ascii="Times New Roman" w:hAnsi="Times New Roman" w:cs="Times New Roman"/>
          <w:color w:val="000000" w:themeColor="text1"/>
          <w:sz w:val="26"/>
          <w:szCs w:val="26"/>
        </w:rPr>
        <w:t>30</w:t>
      </w:r>
      <w:r w:rsidR="00303810"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357C718" w14:textId="6C79A878" w:rsidR="000B1622" w:rsidRPr="0071049D" w:rsidRDefault="009A5940"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ại giao diện phát bài hát n</w:t>
      </w:r>
      <w:r w:rsidR="000B1622" w:rsidRPr="0071049D">
        <w:rPr>
          <w:rFonts w:ascii="Times New Roman" w:hAnsi="Times New Roman" w:cs="Times New Roman"/>
          <w:color w:val="000000" w:themeColor="text1"/>
          <w:sz w:val="26"/>
          <w:szCs w:val="26"/>
        </w:rPr>
        <w:t>gười dùng nhấn thêm vào danh sách phát, form chọn danh sách phát hiện lên.</w:t>
      </w:r>
    </w:p>
    <w:p w14:paraId="1BFACF5B" w14:textId="2188DD28" w:rsidR="000B1622"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danh sách phát rồi nhấn thêm</w:t>
      </w:r>
    </w:p>
    <w:p w14:paraId="209E0E22" w14:textId="3AA8FBE1" w:rsidR="00C55146" w:rsidRPr="0071049D" w:rsidRDefault="000B1622"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w:t>
      </w:r>
      <w:r w:rsidR="00FD3DA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bài hát rồi lưu vào cơ sở dữ liệu</w:t>
      </w:r>
      <w:r w:rsidR="00D2644B" w:rsidRPr="0071049D">
        <w:rPr>
          <w:rFonts w:ascii="Times New Roman" w:hAnsi="Times New Roman" w:cs="Times New Roman"/>
          <w:color w:val="000000" w:themeColor="text1"/>
          <w:sz w:val="26"/>
          <w:szCs w:val="26"/>
        </w:rPr>
        <w:t>.</w:t>
      </w:r>
    </w:p>
    <w:p w14:paraId="49E53347" w14:textId="249CF0CD" w:rsidR="00D2644B" w:rsidRPr="0071049D" w:rsidRDefault="00FD3DA7" w:rsidP="00BC36C3">
      <w:pPr>
        <w:pStyle w:val="ListParagraph"/>
        <w:numPr>
          <w:ilvl w:val="0"/>
          <w:numId w:val="6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trang danh sách bài hát trong danh sách phát.</w:t>
      </w:r>
    </w:p>
    <w:p w14:paraId="33CEBC65" w14:textId="77777777" w:rsidR="00253211" w:rsidRPr="0071049D" w:rsidRDefault="00253211" w:rsidP="00253211">
      <w:pPr>
        <w:pStyle w:val="ListParagraph"/>
        <w:tabs>
          <w:tab w:val="left" w:pos="1279"/>
        </w:tabs>
        <w:rPr>
          <w:rFonts w:ascii="Times New Roman" w:hAnsi="Times New Roman" w:cs="Times New Roman"/>
          <w:color w:val="000000" w:themeColor="text1"/>
          <w:sz w:val="26"/>
          <w:szCs w:val="26"/>
        </w:rPr>
      </w:pPr>
    </w:p>
    <w:p w14:paraId="19C21A6A" w14:textId="7A6EA851" w:rsidR="004A6A56" w:rsidRPr="0071049D" w:rsidRDefault="004A6A56"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lịch sử nghe nhạc (chức năng</w:t>
      </w:r>
      <w:r w:rsidR="00D34CD9" w:rsidRPr="0071049D">
        <w:rPr>
          <w:rFonts w:ascii="Times New Roman" w:hAnsi="Times New Roman" w:cs="Times New Roman"/>
          <w:b/>
          <w:bCs/>
          <w:i/>
          <w:iCs/>
          <w:color w:val="000000" w:themeColor="text1"/>
          <w:sz w:val="26"/>
          <w:szCs w:val="26"/>
        </w:rPr>
        <w:t xml:space="preserve"> xem </w:t>
      </w:r>
      <w:r w:rsidRPr="0071049D">
        <w:rPr>
          <w:rFonts w:ascii="Times New Roman" w:hAnsi="Times New Roman" w:cs="Times New Roman"/>
          <w:b/>
          <w:bCs/>
          <w:i/>
          <w:iCs/>
          <w:color w:val="000000" w:themeColor="text1"/>
          <w:sz w:val="26"/>
          <w:szCs w:val="26"/>
        </w:rPr>
        <w:t>bài hát yêu thích tương tự)</w:t>
      </w:r>
    </w:p>
    <w:p w14:paraId="400D7BBD" w14:textId="77777777" w:rsidR="00D34CD9" w:rsidRPr="0071049D" w:rsidRDefault="004A6A56" w:rsidP="00253211">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50B1C863" wp14:editId="1A8E98B3">
            <wp:extent cx="4797188" cy="27019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264" cy="2716612"/>
                    </a:xfrm>
                    <a:prstGeom prst="rect">
                      <a:avLst/>
                    </a:prstGeom>
                  </pic:spPr>
                </pic:pic>
              </a:graphicData>
            </a:graphic>
          </wp:inline>
        </w:drawing>
      </w:r>
    </w:p>
    <w:p w14:paraId="21D5CDA8" w14:textId="50BCFC7B" w:rsidR="00C956ED" w:rsidRPr="0071049D" w:rsidRDefault="00D34CD9" w:rsidP="00E922F8">
      <w:pPr>
        <w:pStyle w:val="Caption"/>
        <w:rPr>
          <w:rFonts w:cs="Times New Roman"/>
        </w:rPr>
      </w:pPr>
      <w:bookmarkStart w:id="135" w:name="_Toc91419368"/>
      <w:bookmarkStart w:id="136" w:name="_Toc9142364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1</w:t>
      </w:r>
      <w:r w:rsidR="00DD1D9C" w:rsidRPr="0071049D">
        <w:rPr>
          <w:rFonts w:cs="Times New Roman"/>
          <w:noProof/>
        </w:rPr>
        <w:fldChar w:fldCharType="end"/>
      </w:r>
      <w:r w:rsidRPr="0071049D">
        <w:rPr>
          <w:rFonts w:cs="Times New Roman"/>
        </w:rPr>
        <w:t xml:space="preserve"> Biểu đồ lớp chức năng xem lịch sử nghe nhạc</w:t>
      </w:r>
      <w:bookmarkEnd w:id="135"/>
      <w:bookmarkEnd w:id="136"/>
    </w:p>
    <w:p w14:paraId="65EDF1F7" w14:textId="128B01E9"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442D53"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7468840B"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hông tin tài khoản.</w:t>
      </w:r>
    </w:p>
    <w:p w14:paraId="689E88BD" w14:textId="77777777" w:rsidR="00C956ED" w:rsidRPr="0071049D" w:rsidRDefault="00C956ED" w:rsidP="00C956ED">
      <w:pPr>
        <w:pStyle w:val="ListParagraph"/>
        <w:numPr>
          <w:ilvl w:val="0"/>
          <w:numId w:val="15"/>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story: lịch sử nghe nhạc</w:t>
      </w:r>
    </w:p>
    <w:p w14:paraId="24F0A67C" w14:textId="77777777" w:rsidR="00C956ED" w:rsidRPr="0071049D" w:rsidRDefault="00C956ED" w:rsidP="00C956ED">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ần các chức năng của tầng nghiệp vụ:</w:t>
      </w:r>
    </w:p>
    <w:p w14:paraId="3F2FA522" w14:textId="5D6EC4E3"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r w:rsidR="00B361D2" w:rsidRPr="0071049D">
        <w:rPr>
          <w:rFonts w:ascii="Times New Roman" w:hAnsi="Times New Roman" w:cs="Times New Roman"/>
          <w:color w:val="000000" w:themeColor="text1"/>
          <w:sz w:val="26"/>
          <w:szCs w:val="26"/>
        </w:rPr>
        <w:t>:</w:t>
      </w:r>
    </w:p>
    <w:p w14:paraId="21DEEB23"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w:t>
      </w:r>
    </w:p>
    <w:p w14:paraId="7FEF52C3" w14:textId="39F81552" w:rsidR="00C956ED" w:rsidRPr="0071049D" w:rsidRDefault="00C956ED" w:rsidP="00C956ED">
      <w:pPr>
        <w:pStyle w:val="ListParagraph"/>
        <w:numPr>
          <w:ilvl w:val="0"/>
          <w:numId w:val="16"/>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ListenDAO:</w:t>
      </w:r>
    </w:p>
    <w:p w14:paraId="1B46F3C2" w14:textId="77777777" w:rsidR="00C956ED" w:rsidRPr="0071049D" w:rsidRDefault="00C956ED" w:rsidP="00C956ED">
      <w:pPr>
        <w:pStyle w:val="ListParagraph"/>
        <w:numPr>
          <w:ilvl w:val="1"/>
          <w:numId w:val="16"/>
        </w:numPr>
        <w:tabs>
          <w:tab w:val="left" w:pos="1134"/>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ByAccount(</w:t>
      </w:r>
      <w:proofErr w:type="gramEnd"/>
      <w:r w:rsidRPr="0071049D">
        <w:rPr>
          <w:rFonts w:ascii="Times New Roman" w:hAnsi="Times New Roman" w:cs="Times New Roman"/>
          <w:color w:val="000000" w:themeColor="text1"/>
          <w:sz w:val="26"/>
          <w:szCs w:val="26"/>
        </w:rPr>
        <w:t>Account account): lấy danh sách lượt nghe của tài khooản.</w:t>
      </w:r>
    </w:p>
    <w:p w14:paraId="759B67E7" w14:textId="77777777" w:rsidR="00C956ED" w:rsidRPr="0071049D" w:rsidRDefault="00C956ED" w:rsidP="00C956ED">
      <w:pPr>
        <w:rPr>
          <w:rFonts w:ascii="Times New Roman" w:hAnsi="Times New Roman" w:cs="Times New Roman"/>
        </w:rPr>
      </w:pPr>
    </w:p>
    <w:p w14:paraId="16734E23" w14:textId="77777777" w:rsidR="00253754" w:rsidRPr="0071049D" w:rsidRDefault="004A6A56" w:rsidP="00253754">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66EAAF0E" wp14:editId="544A9390">
            <wp:extent cx="5399405" cy="2252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2252980"/>
                    </a:xfrm>
                    <a:prstGeom prst="rect">
                      <a:avLst/>
                    </a:prstGeom>
                  </pic:spPr>
                </pic:pic>
              </a:graphicData>
            </a:graphic>
          </wp:inline>
        </w:drawing>
      </w:r>
    </w:p>
    <w:p w14:paraId="1F901D1E" w14:textId="00F9B199" w:rsidR="004A6A56" w:rsidRPr="0071049D" w:rsidRDefault="00253754" w:rsidP="00E922F8">
      <w:pPr>
        <w:pStyle w:val="Caption"/>
        <w:rPr>
          <w:rFonts w:cs="Times New Roman"/>
          <w:color w:val="000000" w:themeColor="text1"/>
          <w:sz w:val="26"/>
          <w:szCs w:val="26"/>
        </w:rPr>
      </w:pPr>
      <w:bookmarkStart w:id="137" w:name="_Toc91419369"/>
      <w:bookmarkStart w:id="138" w:name="_Toc9142364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2</w:t>
      </w:r>
      <w:r w:rsidR="00DD1D9C" w:rsidRPr="0071049D">
        <w:rPr>
          <w:rFonts w:cs="Times New Roman"/>
          <w:noProof/>
        </w:rPr>
        <w:fldChar w:fldCharType="end"/>
      </w:r>
      <w:r w:rsidRPr="0071049D">
        <w:rPr>
          <w:rFonts w:cs="Times New Roman"/>
        </w:rPr>
        <w:t xml:space="preserve"> Biểu đồ tuần tự chức năng xem lịch sử nghe nhạc</w:t>
      </w:r>
      <w:bookmarkEnd w:id="137"/>
      <w:bookmarkEnd w:id="138"/>
    </w:p>
    <w:p w14:paraId="76B9CB1B" w14:textId="1478832B" w:rsidR="004A6A56" w:rsidRPr="0071049D" w:rsidRDefault="004A6A56" w:rsidP="004A6A56">
      <w:pPr>
        <w:tabs>
          <w:tab w:val="left" w:pos="1279"/>
        </w:tabs>
        <w:rPr>
          <w:rFonts w:ascii="Times New Roman" w:hAnsi="Times New Roman" w:cs="Times New Roman"/>
          <w:color w:val="000000" w:themeColor="text1"/>
          <w:sz w:val="26"/>
          <w:szCs w:val="26"/>
        </w:rPr>
      </w:pPr>
    </w:p>
    <w:p w14:paraId="5EBE9365" w14:textId="793716CC" w:rsidR="00175B58" w:rsidRPr="0071049D" w:rsidRDefault="001E1B58" w:rsidP="001E1B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thực hiện như hình</w:t>
      </w:r>
      <w:r w:rsidR="001035EA" w:rsidRPr="0071049D">
        <w:rPr>
          <w:rFonts w:ascii="Times New Roman" w:hAnsi="Times New Roman" w:cs="Times New Roman"/>
          <w:color w:val="000000" w:themeColor="text1"/>
          <w:sz w:val="26"/>
          <w:szCs w:val="26"/>
        </w:rPr>
        <w:t xml:space="preserve"> (Hình 4.3</w:t>
      </w:r>
      <w:r w:rsidR="00E878DA" w:rsidRPr="0071049D">
        <w:rPr>
          <w:rFonts w:ascii="Times New Roman" w:hAnsi="Times New Roman" w:cs="Times New Roman"/>
          <w:color w:val="000000" w:themeColor="text1"/>
          <w:sz w:val="26"/>
          <w:szCs w:val="26"/>
        </w:rPr>
        <w:t>2</w:t>
      </w:r>
      <w:r w:rsidR="001035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F12EDA0" w14:textId="788AEEDF" w:rsidR="00B37E8B"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hông tin cá nhân người dùng nhấn vào xem lịch sử nghe nhạc.</w:t>
      </w:r>
    </w:p>
    <w:p w14:paraId="0DFA5166" w14:textId="5C34FBD8" w:rsidR="00DC355A" w:rsidRPr="0071049D" w:rsidRDefault="00B37E8B" w:rsidP="00BC36C3">
      <w:pPr>
        <w:pStyle w:val="ListParagraph"/>
        <w:numPr>
          <w:ilvl w:val="0"/>
          <w:numId w:val="8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để tìm danh sách bài hát nghe gần đây rồi đưa ra 10 bài hát gần đây nhất hiển thị cho người nghe.</w:t>
      </w:r>
    </w:p>
    <w:p w14:paraId="77AE6DAC" w14:textId="17A743AA"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6DB8CA1" w14:textId="2FAEB4F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C61FFBC" w14:textId="369CC77C"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379DA103" w14:textId="3536B613"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0EF3C368" w14:textId="389C31B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5B2C1784" w14:textId="77777777" w:rsidR="005B0A08" w:rsidRPr="0071049D" w:rsidRDefault="005B0A08" w:rsidP="005B0A08">
      <w:pPr>
        <w:tabs>
          <w:tab w:val="left" w:pos="1279"/>
        </w:tabs>
        <w:jc w:val="both"/>
        <w:rPr>
          <w:rFonts w:ascii="Times New Roman" w:hAnsi="Times New Roman" w:cs="Times New Roman"/>
          <w:color w:val="000000" w:themeColor="text1"/>
          <w:sz w:val="26"/>
          <w:szCs w:val="26"/>
        </w:rPr>
      </w:pPr>
    </w:p>
    <w:p w14:paraId="1018C224" w14:textId="61ED001F" w:rsidR="00DC355A" w:rsidRPr="0071049D" w:rsidRDefault="00DC35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quản lý thông tin</w:t>
      </w:r>
      <w:r w:rsidR="00151304" w:rsidRPr="0071049D">
        <w:rPr>
          <w:rFonts w:ascii="Times New Roman" w:hAnsi="Times New Roman" w:cs="Times New Roman"/>
          <w:b/>
          <w:bCs/>
          <w:i/>
          <w:iCs/>
          <w:color w:val="000000" w:themeColor="text1"/>
          <w:sz w:val="26"/>
          <w:szCs w:val="26"/>
        </w:rPr>
        <w:t xml:space="preserve"> cá nhân</w:t>
      </w:r>
    </w:p>
    <w:p w14:paraId="57C74AF6" w14:textId="5687CEAD" w:rsidR="00157DED" w:rsidRPr="0071049D" w:rsidRDefault="00996B96" w:rsidP="00157DED">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310B7BD" wp14:editId="46BEBE98">
            <wp:extent cx="5399405" cy="2073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073275"/>
                    </a:xfrm>
                    <a:prstGeom prst="rect">
                      <a:avLst/>
                    </a:prstGeom>
                  </pic:spPr>
                </pic:pic>
              </a:graphicData>
            </a:graphic>
          </wp:inline>
        </w:drawing>
      </w:r>
    </w:p>
    <w:p w14:paraId="4EEC98D3" w14:textId="32EE6B72" w:rsidR="00DC355A" w:rsidRPr="0071049D" w:rsidRDefault="00157DED" w:rsidP="00E922F8">
      <w:pPr>
        <w:pStyle w:val="Caption"/>
        <w:rPr>
          <w:rFonts w:cs="Times New Roman"/>
        </w:rPr>
      </w:pPr>
      <w:bookmarkStart w:id="139" w:name="_Toc91419370"/>
      <w:bookmarkStart w:id="140" w:name="_Toc9142364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3</w:t>
      </w:r>
      <w:r w:rsidR="00DD1D9C" w:rsidRPr="0071049D">
        <w:rPr>
          <w:rFonts w:cs="Times New Roman"/>
          <w:noProof/>
        </w:rPr>
        <w:fldChar w:fldCharType="end"/>
      </w:r>
      <w:r w:rsidRPr="0071049D">
        <w:rPr>
          <w:rFonts w:cs="Times New Roman"/>
        </w:rPr>
        <w:t xml:space="preserve"> Biểu đồ lớp chức năng quản lý thông tin</w:t>
      </w:r>
      <w:r w:rsidR="00611EB8" w:rsidRPr="0071049D">
        <w:rPr>
          <w:rFonts w:cs="Times New Roman"/>
        </w:rPr>
        <w:t xml:space="preserve"> cá nhân</w:t>
      </w:r>
      <w:bookmarkEnd w:id="139"/>
      <w:bookmarkEnd w:id="140"/>
    </w:p>
    <w:p w14:paraId="15B24B6A" w14:textId="3E782A42"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643950"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7403EF95"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ome: trang chủ.</w:t>
      </w:r>
    </w:p>
    <w:p w14:paraId="560B0B4F" w14:textId="77777777" w:rsidR="0041581C" w:rsidRPr="0071049D" w:rsidRDefault="0041581C" w:rsidP="00F11C74">
      <w:pPr>
        <w:pStyle w:val="ListParagraph"/>
        <w:numPr>
          <w:ilvl w:val="0"/>
          <w:numId w:val="1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info: trang thông tin tài khoản.</w:t>
      </w:r>
    </w:p>
    <w:p w14:paraId="00BDA9FF" w14:textId="77777777" w:rsidR="0041581C" w:rsidRPr="0071049D" w:rsidRDefault="0041581C" w:rsidP="0041581C">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tự các chức năng của tầng nghiệp vụ:</w:t>
      </w:r>
    </w:p>
    <w:p w14:paraId="072F5C61" w14:textId="24B8812C" w:rsidR="0041581C" w:rsidRPr="0071049D" w:rsidRDefault="0041581C" w:rsidP="00F11C74">
      <w:pPr>
        <w:pStyle w:val="ListParagraph"/>
        <w:numPr>
          <w:ilvl w:val="0"/>
          <w:numId w:val="1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AccountDAO:</w:t>
      </w:r>
    </w:p>
    <w:p w14:paraId="3EF7A651"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getLogingAccount(</w:t>
      </w:r>
      <w:proofErr w:type="gramEnd"/>
      <w:r w:rsidRPr="0071049D">
        <w:rPr>
          <w:rFonts w:ascii="Times New Roman" w:hAnsi="Times New Roman" w:cs="Times New Roman"/>
          <w:color w:val="000000" w:themeColor="text1"/>
          <w:sz w:val="26"/>
          <w:szCs w:val="26"/>
        </w:rPr>
        <w:t>): lấy thông tin tài khoản đang đăng nhập.</w:t>
      </w:r>
    </w:p>
    <w:p w14:paraId="3DB455CB" w14:textId="77777777" w:rsidR="0041581C" w:rsidRPr="0071049D" w:rsidRDefault="0041581C" w:rsidP="00F11C74">
      <w:pPr>
        <w:pStyle w:val="ListParagraph"/>
        <w:numPr>
          <w:ilvl w:val="1"/>
          <w:numId w:val="1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Account account): lưu thông tin tài khoản.</w:t>
      </w:r>
    </w:p>
    <w:p w14:paraId="16B76BE1" w14:textId="77777777" w:rsidR="0041581C" w:rsidRPr="0071049D" w:rsidRDefault="0041581C" w:rsidP="0041581C">
      <w:pPr>
        <w:rPr>
          <w:rFonts w:ascii="Times New Roman" w:hAnsi="Times New Roman" w:cs="Times New Roman"/>
        </w:rPr>
      </w:pPr>
    </w:p>
    <w:p w14:paraId="0647436F" w14:textId="77777777" w:rsidR="005037D5" w:rsidRPr="0071049D" w:rsidRDefault="00377ADF" w:rsidP="005037D5">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sz w:val="26"/>
          <w:szCs w:val="26"/>
        </w:rPr>
        <w:lastRenderedPageBreak/>
        <w:drawing>
          <wp:inline distT="0" distB="0" distL="0" distR="0" wp14:anchorId="34FAE1B9" wp14:editId="7EA8737F">
            <wp:extent cx="5399405" cy="392126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418" cy="3921998"/>
                    </a:xfrm>
                    <a:prstGeom prst="rect">
                      <a:avLst/>
                    </a:prstGeom>
                  </pic:spPr>
                </pic:pic>
              </a:graphicData>
            </a:graphic>
          </wp:inline>
        </w:drawing>
      </w:r>
    </w:p>
    <w:p w14:paraId="23D900D4" w14:textId="69495773" w:rsidR="009A43D8" w:rsidRPr="0071049D" w:rsidRDefault="005037D5" w:rsidP="00E922F8">
      <w:pPr>
        <w:pStyle w:val="Caption"/>
        <w:rPr>
          <w:rFonts w:cs="Times New Roman"/>
          <w:color w:val="000000" w:themeColor="text1"/>
          <w:sz w:val="26"/>
          <w:szCs w:val="26"/>
        </w:rPr>
      </w:pPr>
      <w:bookmarkStart w:id="141" w:name="_Toc91419371"/>
      <w:bookmarkStart w:id="142" w:name="_Toc9142364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4</w:t>
      </w:r>
      <w:r w:rsidR="00DD1D9C" w:rsidRPr="0071049D">
        <w:rPr>
          <w:rFonts w:cs="Times New Roman"/>
          <w:noProof/>
        </w:rPr>
        <w:fldChar w:fldCharType="end"/>
      </w:r>
      <w:r w:rsidRPr="0071049D">
        <w:rPr>
          <w:rFonts w:cs="Times New Roman"/>
        </w:rPr>
        <w:t xml:space="preserve"> Biểu đồ tuần tự chức năng quản lý thông tin</w:t>
      </w:r>
      <w:r w:rsidR="002B32E9" w:rsidRPr="0071049D">
        <w:rPr>
          <w:rFonts w:cs="Times New Roman"/>
        </w:rPr>
        <w:t xml:space="preserve"> cá nhân</w:t>
      </w:r>
      <w:bookmarkEnd w:id="141"/>
      <w:bookmarkEnd w:id="142"/>
    </w:p>
    <w:p w14:paraId="07F9EEF3" w14:textId="01FB1DB4" w:rsidR="00F664A1" w:rsidRPr="0071049D" w:rsidRDefault="00F664A1" w:rsidP="00F664A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E956DB" w:rsidRPr="0071049D">
        <w:rPr>
          <w:rFonts w:ascii="Times New Roman" w:hAnsi="Times New Roman" w:cs="Times New Roman"/>
          <w:color w:val="000000" w:themeColor="text1"/>
          <w:sz w:val="26"/>
          <w:szCs w:val="26"/>
        </w:rPr>
        <w:t xml:space="preserve"> (Hình 4.3</w:t>
      </w:r>
      <w:r w:rsidR="00901CB7" w:rsidRPr="0071049D">
        <w:rPr>
          <w:rFonts w:ascii="Times New Roman" w:hAnsi="Times New Roman" w:cs="Times New Roman"/>
          <w:color w:val="000000" w:themeColor="text1"/>
          <w:sz w:val="26"/>
          <w:szCs w:val="26"/>
        </w:rPr>
        <w:t>4</w:t>
      </w:r>
      <w:r w:rsidR="00E956DB"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25943F09" w14:textId="51501337" w:rsidR="00F664A1" w:rsidRPr="0071049D" w:rsidRDefault="00F664A1"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ừ giao diện trang chủ</w:t>
      </w:r>
      <w:r w:rsidR="00F54DAA" w:rsidRPr="0071049D">
        <w:rPr>
          <w:rFonts w:ascii="Times New Roman" w:hAnsi="Times New Roman" w:cs="Times New Roman"/>
          <w:color w:val="000000" w:themeColor="text1"/>
          <w:sz w:val="26"/>
          <w:szCs w:val="26"/>
        </w:rPr>
        <w:t xml:space="preserve"> người nghe nhấn tài khoản của tôi.</w:t>
      </w:r>
    </w:p>
    <w:p w14:paraId="07FE01D2" w14:textId="5257A205"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w:t>
      </w:r>
      <w:r w:rsidR="00DC1F0C" w:rsidRPr="0071049D">
        <w:rPr>
          <w:rFonts w:ascii="Times New Roman" w:hAnsi="Times New Roman" w:cs="Times New Roman"/>
          <w:color w:val="000000" w:themeColor="text1"/>
          <w:sz w:val="26"/>
          <w:szCs w:val="26"/>
        </w:rPr>
        <w:t xml:space="preserve"> rồi hiển thị cho người nghe</w:t>
      </w:r>
      <w:r w:rsidRPr="0071049D">
        <w:rPr>
          <w:rFonts w:ascii="Times New Roman" w:hAnsi="Times New Roman" w:cs="Times New Roman"/>
          <w:color w:val="000000" w:themeColor="text1"/>
          <w:sz w:val="26"/>
          <w:szCs w:val="26"/>
        </w:rPr>
        <w:t>.</w:t>
      </w:r>
    </w:p>
    <w:p w14:paraId="7AB6C03C" w14:textId="73D31E7A"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nhấn nút chọn ảnh đại diện, khung chọn ảnh hiện lên.</w:t>
      </w:r>
    </w:p>
    <w:p w14:paraId="05452CBA" w14:textId="6EB93A52"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ảnh rồi nhấn lưu.</w:t>
      </w:r>
    </w:p>
    <w:p w14:paraId="52FF4C1B" w14:textId="561CFE71" w:rsidR="00F54DAA" w:rsidRPr="0071049D" w:rsidRDefault="00F54DAA"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tài khoản rồi</w:t>
      </w:r>
      <w:r w:rsidR="00DC1F0C" w:rsidRPr="0071049D">
        <w:rPr>
          <w:rFonts w:ascii="Times New Roman" w:hAnsi="Times New Roman" w:cs="Times New Roman"/>
          <w:color w:val="000000" w:themeColor="text1"/>
          <w:sz w:val="26"/>
          <w:szCs w:val="26"/>
        </w:rPr>
        <w:t xml:space="preserve"> lưu thông tin với ảnh đại diện đã thay đổi.</w:t>
      </w:r>
    </w:p>
    <w:p w14:paraId="6D90B298" w14:textId="2EC04509" w:rsidR="008723A8" w:rsidRPr="0071049D" w:rsidRDefault="00874323" w:rsidP="00BC36C3">
      <w:pPr>
        <w:pStyle w:val="ListParagraph"/>
        <w:numPr>
          <w:ilvl w:val="0"/>
          <w:numId w:val="67"/>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ển thị ảnh mới.</w:t>
      </w:r>
    </w:p>
    <w:p w14:paraId="666794B1" w14:textId="654B7D40" w:rsidR="00BE5911" w:rsidRPr="0071049D" w:rsidRDefault="008723A8" w:rsidP="008723A8">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46522748" w14:textId="2F7E81AF" w:rsidR="008F017F" w:rsidRPr="0071049D" w:rsidRDefault="001334B8" w:rsidP="007F1AC8">
      <w:pPr>
        <w:pStyle w:val="Heading3"/>
        <w:rPr>
          <w:rFonts w:ascii="Times New Roman" w:hAnsi="Times New Roman" w:cs="Times New Roman"/>
          <w:i/>
          <w:iCs/>
          <w:color w:val="000000" w:themeColor="text1"/>
          <w:sz w:val="26"/>
          <w:szCs w:val="26"/>
        </w:rPr>
      </w:pPr>
      <w:bookmarkStart w:id="143" w:name="_Toc185774850"/>
      <w:r w:rsidRPr="0071049D">
        <w:rPr>
          <w:rFonts w:ascii="Times New Roman" w:hAnsi="Times New Roman" w:cs="Times New Roman"/>
          <w:b/>
          <w:bCs/>
          <w:i/>
          <w:iCs/>
          <w:color w:val="000000" w:themeColor="text1"/>
          <w:sz w:val="26"/>
          <w:szCs w:val="26"/>
        </w:rPr>
        <w:lastRenderedPageBreak/>
        <w:t>4</w:t>
      </w:r>
      <w:r w:rsidR="00EB2BF1" w:rsidRPr="0071049D">
        <w:rPr>
          <w:rFonts w:ascii="Times New Roman" w:hAnsi="Times New Roman" w:cs="Times New Roman"/>
          <w:b/>
          <w:bCs/>
          <w:i/>
          <w:iCs/>
          <w:color w:val="000000" w:themeColor="text1"/>
          <w:sz w:val="26"/>
          <w:szCs w:val="26"/>
        </w:rPr>
        <w:t>.</w:t>
      </w:r>
      <w:r w:rsidR="00D352DF"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b/>
          <w:bCs/>
          <w:i/>
          <w:iCs/>
          <w:color w:val="000000" w:themeColor="text1"/>
          <w:sz w:val="26"/>
          <w:szCs w:val="26"/>
        </w:rPr>
        <w:t>.</w:t>
      </w:r>
      <w:r w:rsidR="00281EEC" w:rsidRPr="0071049D">
        <w:rPr>
          <w:rFonts w:ascii="Times New Roman" w:hAnsi="Times New Roman" w:cs="Times New Roman"/>
          <w:b/>
          <w:bCs/>
          <w:i/>
          <w:iCs/>
          <w:color w:val="000000" w:themeColor="text1"/>
          <w:sz w:val="26"/>
          <w:szCs w:val="26"/>
        </w:rPr>
        <w:t>3</w:t>
      </w:r>
      <w:r w:rsidR="00EB2BF1" w:rsidRPr="0071049D">
        <w:rPr>
          <w:rFonts w:ascii="Times New Roman" w:hAnsi="Times New Roman" w:cs="Times New Roman"/>
          <w:i/>
          <w:iCs/>
          <w:color w:val="000000" w:themeColor="text1"/>
          <w:sz w:val="26"/>
          <w:szCs w:val="26"/>
        </w:rPr>
        <w:t xml:space="preserve">. </w:t>
      </w:r>
      <w:r w:rsidR="00EB2BF1" w:rsidRPr="0071049D">
        <w:rPr>
          <w:rFonts w:ascii="Times New Roman" w:hAnsi="Times New Roman" w:cs="Times New Roman"/>
          <w:b/>
          <w:bCs/>
          <w:i/>
          <w:iCs/>
          <w:color w:val="000000" w:themeColor="text1"/>
          <w:sz w:val="26"/>
          <w:szCs w:val="26"/>
        </w:rPr>
        <w:t>Các chức năng của quản trị viên</w:t>
      </w:r>
      <w:bookmarkEnd w:id="143"/>
    </w:p>
    <w:p w14:paraId="42A9A31A" w14:textId="769D6853" w:rsidR="008F017F" w:rsidRPr="0071049D" w:rsidRDefault="008F017F" w:rsidP="00BC36C3">
      <w:pPr>
        <w:pStyle w:val="ListParagraph"/>
        <w:numPr>
          <w:ilvl w:val="0"/>
          <w:numId w:val="59"/>
        </w:numPr>
        <w:tabs>
          <w:tab w:val="left" w:pos="2091"/>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 xml:space="preserve">Chức năng </w:t>
      </w:r>
      <w:r w:rsidR="00EB750C" w:rsidRPr="0071049D">
        <w:rPr>
          <w:rFonts w:ascii="Times New Roman" w:hAnsi="Times New Roman" w:cs="Times New Roman"/>
          <w:b/>
          <w:bCs/>
          <w:i/>
          <w:iCs/>
          <w:color w:val="000000" w:themeColor="text1"/>
          <w:sz w:val="26"/>
          <w:szCs w:val="26"/>
        </w:rPr>
        <w:t>quản lý</w:t>
      </w:r>
      <w:r w:rsidRPr="0071049D">
        <w:rPr>
          <w:rFonts w:ascii="Times New Roman" w:hAnsi="Times New Roman" w:cs="Times New Roman"/>
          <w:b/>
          <w:bCs/>
          <w:i/>
          <w:iCs/>
          <w:color w:val="000000" w:themeColor="text1"/>
          <w:sz w:val="26"/>
          <w:szCs w:val="26"/>
        </w:rPr>
        <w:t xml:space="preserve"> bài hát</w:t>
      </w:r>
      <w:r w:rsidR="004D5E0B" w:rsidRPr="0071049D">
        <w:rPr>
          <w:rFonts w:ascii="Times New Roman" w:hAnsi="Times New Roman" w:cs="Times New Roman"/>
          <w:b/>
          <w:bCs/>
          <w:i/>
          <w:iCs/>
          <w:color w:val="000000" w:themeColor="text1"/>
          <w:sz w:val="26"/>
          <w:szCs w:val="26"/>
        </w:rPr>
        <w:t xml:space="preserve"> (các chức năng quản lý</w:t>
      </w:r>
      <w:r w:rsidR="004F73D5" w:rsidRPr="0071049D">
        <w:rPr>
          <w:rFonts w:ascii="Times New Roman" w:hAnsi="Times New Roman" w:cs="Times New Roman"/>
          <w:b/>
          <w:bCs/>
          <w:i/>
          <w:iCs/>
          <w:color w:val="000000" w:themeColor="text1"/>
          <w:sz w:val="26"/>
          <w:szCs w:val="26"/>
        </w:rPr>
        <w:t xml:space="preserve"> khu vực, nhạc sĩ, ca sĩ, danh sách phát, thể loại</w:t>
      </w:r>
      <w:r w:rsidR="003C3088" w:rsidRPr="0071049D">
        <w:rPr>
          <w:rFonts w:ascii="Times New Roman" w:hAnsi="Times New Roman" w:cs="Times New Roman"/>
          <w:b/>
          <w:bCs/>
          <w:i/>
          <w:iCs/>
          <w:color w:val="000000" w:themeColor="text1"/>
          <w:sz w:val="26"/>
          <w:szCs w:val="26"/>
        </w:rPr>
        <w:t>, tài khoản</w:t>
      </w:r>
      <w:r w:rsidR="004D5E0B" w:rsidRPr="0071049D">
        <w:rPr>
          <w:rFonts w:ascii="Times New Roman" w:hAnsi="Times New Roman" w:cs="Times New Roman"/>
          <w:b/>
          <w:bCs/>
          <w:i/>
          <w:iCs/>
          <w:color w:val="000000" w:themeColor="text1"/>
          <w:sz w:val="26"/>
          <w:szCs w:val="26"/>
        </w:rPr>
        <w:t xml:space="preserve"> tương tự)</w:t>
      </w:r>
    </w:p>
    <w:p w14:paraId="71FC91F8" w14:textId="0178CDA2" w:rsidR="00682E0F" w:rsidRPr="0071049D" w:rsidRDefault="00682E0F" w:rsidP="00760098">
      <w:pPr>
        <w:tabs>
          <w:tab w:val="left" w:pos="1279"/>
        </w:tabs>
        <w:jc w:val="center"/>
        <w:rPr>
          <w:rFonts w:ascii="Times New Roman" w:hAnsi="Times New Roman" w:cs="Times New Roman"/>
          <w:color w:val="000000" w:themeColor="text1"/>
        </w:rPr>
      </w:pPr>
    </w:p>
    <w:p w14:paraId="331D4014" w14:textId="06A65ED9" w:rsidR="007C2858" w:rsidRPr="0071049D" w:rsidRDefault="00C75045" w:rsidP="007C2858">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37914D26" wp14:editId="66736EB1">
            <wp:extent cx="5399405" cy="3501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3501390"/>
                    </a:xfrm>
                    <a:prstGeom prst="rect">
                      <a:avLst/>
                    </a:prstGeom>
                  </pic:spPr>
                </pic:pic>
              </a:graphicData>
            </a:graphic>
          </wp:inline>
        </w:drawing>
      </w:r>
    </w:p>
    <w:p w14:paraId="1275811E" w14:textId="2C29F97D" w:rsidR="00682E0F" w:rsidRPr="0071049D" w:rsidRDefault="007C2858" w:rsidP="00E922F8">
      <w:pPr>
        <w:pStyle w:val="Caption"/>
        <w:rPr>
          <w:rFonts w:cs="Times New Roman"/>
        </w:rPr>
      </w:pPr>
      <w:bookmarkStart w:id="144" w:name="_Toc91419372"/>
      <w:bookmarkStart w:id="145" w:name="_Toc91423645"/>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5</w:t>
      </w:r>
      <w:r w:rsidR="00DD1D9C" w:rsidRPr="0071049D">
        <w:rPr>
          <w:rFonts w:cs="Times New Roman"/>
          <w:noProof/>
        </w:rPr>
        <w:fldChar w:fldCharType="end"/>
      </w:r>
      <w:r w:rsidRPr="0071049D">
        <w:rPr>
          <w:rFonts w:cs="Times New Roman"/>
        </w:rPr>
        <w:t xml:space="preserve"> Biểu đồ lớp chức năng quản lý bài hát.</w:t>
      </w:r>
      <w:bookmarkEnd w:id="144"/>
      <w:bookmarkEnd w:id="145"/>
    </w:p>
    <w:p w14:paraId="6367A434" w14:textId="0ECB40C0"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gồm các giao diện (Hình 4.3</w:t>
      </w:r>
      <w:r w:rsidR="00831759" w:rsidRPr="0071049D">
        <w:rPr>
          <w:rFonts w:ascii="Times New Roman" w:hAnsi="Times New Roman" w:cs="Times New Roman"/>
          <w:color w:val="000000" w:themeColor="text1"/>
          <w:sz w:val="26"/>
          <w:szCs w:val="26"/>
        </w:rPr>
        <w:t>5</w:t>
      </w:r>
      <w:r w:rsidRPr="0071049D">
        <w:rPr>
          <w:rFonts w:ascii="Times New Roman" w:hAnsi="Times New Roman" w:cs="Times New Roman"/>
          <w:color w:val="000000" w:themeColor="text1"/>
          <w:sz w:val="26"/>
          <w:szCs w:val="26"/>
        </w:rPr>
        <w:t>):</w:t>
      </w:r>
    </w:p>
    <w:p w14:paraId="1A1358CD"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Home: giao diện quản lý bài hát.</w:t>
      </w:r>
    </w:p>
    <w:p w14:paraId="73427840" w14:textId="7777777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addSong: giao diện thêm bài hát.</w:t>
      </w:r>
    </w:p>
    <w:p w14:paraId="580C2FE7" w14:textId="77777777" w:rsidR="003B41B7" w:rsidRPr="0071049D" w:rsidRDefault="003B41B7" w:rsidP="003B41B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ương ứng với các chức năng của lớp nghiệp vụ:</w:t>
      </w:r>
    </w:p>
    <w:p w14:paraId="6696861C" w14:textId="65CADA72"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MusicianDAO: </w:t>
      </w:r>
    </w:p>
    <w:p w14:paraId="37A3CE2B"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nhạc sĩ.</w:t>
      </w:r>
    </w:p>
    <w:p w14:paraId="222913FA" w14:textId="322B35EF"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ongDAO: </w:t>
      </w:r>
    </w:p>
    <w:p w14:paraId="1CF014D2"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ong): lưu bài hát.</w:t>
      </w:r>
    </w:p>
    <w:p w14:paraId="415B7C34"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6DB8AE68" w14:textId="3EC0E897" w:rsidR="003B41B7" w:rsidRPr="0071049D" w:rsidRDefault="003B41B7" w:rsidP="003B41B7">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SingerDAO: </w:t>
      </w:r>
    </w:p>
    <w:p w14:paraId="6107AB9D" w14:textId="77777777" w:rsidR="003B41B7" w:rsidRPr="0071049D" w:rsidRDefault="003B41B7" w:rsidP="003B41B7">
      <w:pPr>
        <w:pStyle w:val="ListParagraph"/>
        <w:numPr>
          <w:ilvl w:val="1"/>
          <w:numId w:val="8"/>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ca sĩ.</w:t>
      </w:r>
    </w:p>
    <w:p w14:paraId="654D594C" w14:textId="77777777" w:rsidR="003B41B7" w:rsidRPr="0071049D" w:rsidRDefault="003B41B7" w:rsidP="003B41B7">
      <w:pPr>
        <w:rPr>
          <w:rFonts w:ascii="Times New Roman" w:hAnsi="Times New Roman" w:cs="Times New Roman"/>
        </w:rPr>
      </w:pPr>
    </w:p>
    <w:p w14:paraId="0E6BA36A" w14:textId="74847626" w:rsidR="0022026F" w:rsidRPr="0071049D" w:rsidRDefault="009043D4" w:rsidP="0022026F">
      <w:pPr>
        <w:keepNext/>
        <w:tabs>
          <w:tab w:val="left" w:pos="1279"/>
        </w:tabs>
        <w:jc w:val="center"/>
        <w:rPr>
          <w:rFonts w:ascii="Times New Roman" w:hAnsi="Times New Roman" w:cs="Times New Roman"/>
        </w:rPr>
      </w:pPr>
      <w:r w:rsidRPr="0071049D">
        <w:rPr>
          <w:rFonts w:ascii="Times New Roman" w:hAnsi="Times New Roman" w:cs="Times New Roman"/>
          <w:noProof/>
        </w:rPr>
        <w:lastRenderedPageBreak/>
        <w:drawing>
          <wp:inline distT="0" distB="0" distL="0" distR="0" wp14:anchorId="18B57F4D" wp14:editId="44A4130B">
            <wp:extent cx="5399405" cy="316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3169285"/>
                    </a:xfrm>
                    <a:prstGeom prst="rect">
                      <a:avLst/>
                    </a:prstGeom>
                  </pic:spPr>
                </pic:pic>
              </a:graphicData>
            </a:graphic>
          </wp:inline>
        </w:drawing>
      </w:r>
    </w:p>
    <w:p w14:paraId="25393E61" w14:textId="0F5F6545" w:rsidR="00682E0F" w:rsidRPr="0071049D" w:rsidRDefault="0022026F" w:rsidP="00E922F8">
      <w:pPr>
        <w:pStyle w:val="Caption"/>
        <w:rPr>
          <w:rFonts w:cs="Times New Roman"/>
          <w:color w:val="000000" w:themeColor="text1"/>
        </w:rPr>
      </w:pPr>
      <w:bookmarkStart w:id="146" w:name="_Toc91419373"/>
      <w:bookmarkStart w:id="147" w:name="_Toc91423646"/>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6</w:t>
      </w:r>
      <w:r w:rsidR="00DD1D9C" w:rsidRPr="0071049D">
        <w:rPr>
          <w:rFonts w:cs="Times New Roman"/>
          <w:noProof/>
        </w:rPr>
        <w:fldChar w:fldCharType="end"/>
      </w:r>
      <w:r w:rsidRPr="0071049D">
        <w:rPr>
          <w:rFonts w:cs="Times New Roman"/>
        </w:rPr>
        <w:t xml:space="preserve"> Biểu đồ tuần tự chức năng quản lý bài hát</w:t>
      </w:r>
      <w:bookmarkEnd w:id="146"/>
      <w:bookmarkEnd w:id="147"/>
    </w:p>
    <w:p w14:paraId="6A3761FD" w14:textId="4B3AE797" w:rsidR="00CC34BA" w:rsidRPr="0071049D" w:rsidRDefault="00CC34BA" w:rsidP="00A51BD4">
      <w:pPr>
        <w:tabs>
          <w:tab w:val="left" w:pos="1279"/>
        </w:tabs>
        <w:rPr>
          <w:rFonts w:ascii="Times New Roman" w:hAnsi="Times New Roman" w:cs="Times New Roman"/>
          <w:color w:val="000000" w:themeColor="text1"/>
        </w:rPr>
      </w:pPr>
    </w:p>
    <w:p w14:paraId="013F0218" w14:textId="32F1427B" w:rsidR="00DB165A" w:rsidRPr="0071049D" w:rsidRDefault="004D5E0B" w:rsidP="004D5E0B">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trên hình</w:t>
      </w:r>
      <w:r w:rsidR="008C09D1" w:rsidRPr="0071049D">
        <w:rPr>
          <w:rFonts w:ascii="Times New Roman" w:hAnsi="Times New Roman" w:cs="Times New Roman"/>
          <w:color w:val="000000" w:themeColor="text1"/>
          <w:sz w:val="26"/>
          <w:szCs w:val="26"/>
        </w:rPr>
        <w:t xml:space="preserve"> (Hình 4.3</w:t>
      </w:r>
      <w:r w:rsidR="00B32A57" w:rsidRPr="0071049D">
        <w:rPr>
          <w:rFonts w:ascii="Times New Roman" w:hAnsi="Times New Roman" w:cs="Times New Roman"/>
          <w:color w:val="000000" w:themeColor="text1"/>
          <w:sz w:val="26"/>
          <w:szCs w:val="26"/>
        </w:rPr>
        <w:t>6</w:t>
      </w:r>
      <w:r w:rsidR="008C09D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33C3F5AD" w14:textId="0415F179"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o hệ thống.</w:t>
      </w:r>
    </w:p>
    <w:p w14:paraId="58DD5698" w14:textId="6AEF5CF2"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tất cả bài hát và hiển thị trang quản lý bài hát.</w:t>
      </w:r>
    </w:p>
    <w:p w14:paraId="7BCDA613" w14:textId="360E4E40" w:rsidR="004D5E0B" w:rsidRPr="0071049D" w:rsidRDefault="004D5E0B"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w:t>
      </w:r>
      <w:r w:rsidR="00426006" w:rsidRPr="0071049D">
        <w:rPr>
          <w:rFonts w:ascii="Times New Roman" w:hAnsi="Times New Roman" w:cs="Times New Roman"/>
          <w:color w:val="000000" w:themeColor="text1"/>
          <w:sz w:val="26"/>
          <w:szCs w:val="26"/>
        </w:rPr>
        <w:t>.</w:t>
      </w:r>
    </w:p>
    <w:p w14:paraId="5DDCB388" w14:textId="6C5A2713"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ca sĩ, nhạc sĩ, thể loại hiển thị ra cho quản trị viên lựa chọn.</w:t>
      </w:r>
    </w:p>
    <w:p w14:paraId="496246A6" w14:textId="083AB2C6"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ập thông tin rồi nhấn lưu.</w:t>
      </w:r>
    </w:p>
    <w:p w14:paraId="4EE90249" w14:textId="295D319C" w:rsidR="00426006" w:rsidRPr="0071049D" w:rsidRDefault="00426006"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ưu thông tin bài hát.</w:t>
      </w:r>
    </w:p>
    <w:p w14:paraId="7745029A" w14:textId="4A4F147D" w:rsidR="00580B6E" w:rsidRPr="0071049D" w:rsidRDefault="00580B6E" w:rsidP="00580B6E">
      <w:pPr>
        <w:tabs>
          <w:tab w:val="left" w:pos="1279"/>
        </w:tabs>
        <w:ind w:left="360"/>
        <w:rPr>
          <w:rFonts w:ascii="Times New Roman" w:hAnsi="Times New Roman" w:cs="Times New Roman"/>
          <w:color w:val="000000" w:themeColor="text1"/>
          <w:sz w:val="26"/>
          <w:szCs w:val="26"/>
        </w:rPr>
      </w:pPr>
    </w:p>
    <w:p w14:paraId="56D1DCFF" w14:textId="4C17F775"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E7D0EA8" w14:textId="2EA823FD"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3797C67" w14:textId="66A62693"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0F22C739" w14:textId="444185D0"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20B74791" w14:textId="767E0201"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5B1FE2D0" w14:textId="77777777" w:rsidR="00780989" w:rsidRPr="0071049D" w:rsidRDefault="00780989" w:rsidP="00580B6E">
      <w:pPr>
        <w:tabs>
          <w:tab w:val="left" w:pos="1279"/>
        </w:tabs>
        <w:ind w:left="360"/>
        <w:rPr>
          <w:rFonts w:ascii="Times New Roman" w:hAnsi="Times New Roman" w:cs="Times New Roman"/>
          <w:color w:val="000000" w:themeColor="text1"/>
          <w:sz w:val="26"/>
          <w:szCs w:val="26"/>
        </w:rPr>
      </w:pPr>
    </w:p>
    <w:p w14:paraId="0FF48866" w14:textId="5C01CF64" w:rsidR="00035B98" w:rsidRPr="0071049D" w:rsidRDefault="00035B98" w:rsidP="00580B6E">
      <w:pPr>
        <w:tabs>
          <w:tab w:val="left" w:pos="1279"/>
        </w:tabs>
        <w:ind w:left="360"/>
        <w:rPr>
          <w:rFonts w:ascii="Times New Roman" w:hAnsi="Times New Roman" w:cs="Times New Roman"/>
          <w:color w:val="000000" w:themeColor="text1"/>
          <w:sz w:val="26"/>
          <w:szCs w:val="26"/>
        </w:rPr>
      </w:pPr>
    </w:p>
    <w:p w14:paraId="4C7E1634" w14:textId="77777777" w:rsidR="000E09B3" w:rsidRPr="0071049D" w:rsidRDefault="000E09B3" w:rsidP="00580B6E">
      <w:pPr>
        <w:tabs>
          <w:tab w:val="left" w:pos="1279"/>
        </w:tabs>
        <w:ind w:left="360"/>
        <w:rPr>
          <w:rFonts w:ascii="Times New Roman" w:hAnsi="Times New Roman" w:cs="Times New Roman"/>
          <w:color w:val="000000" w:themeColor="text1"/>
          <w:sz w:val="26"/>
          <w:szCs w:val="26"/>
        </w:rPr>
      </w:pPr>
    </w:p>
    <w:p w14:paraId="0F493A48" w14:textId="1BF6134C" w:rsidR="00DB165A" w:rsidRPr="0071049D" w:rsidRDefault="00DB165A"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xem thống kê lượt nghe</w:t>
      </w:r>
    </w:p>
    <w:p w14:paraId="09B4874D" w14:textId="77777777" w:rsidR="0094318B" w:rsidRPr="0071049D" w:rsidRDefault="00996C7E" w:rsidP="0094318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drawing>
          <wp:inline distT="0" distB="0" distL="0" distR="0" wp14:anchorId="256A6E29" wp14:editId="5085A74A">
            <wp:extent cx="5399405" cy="3350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3350260"/>
                    </a:xfrm>
                    <a:prstGeom prst="rect">
                      <a:avLst/>
                    </a:prstGeom>
                  </pic:spPr>
                </pic:pic>
              </a:graphicData>
            </a:graphic>
          </wp:inline>
        </w:drawing>
      </w:r>
    </w:p>
    <w:p w14:paraId="661BDDD9" w14:textId="4BA3CD82" w:rsidR="00CC34BA" w:rsidRPr="0071049D" w:rsidRDefault="0094318B" w:rsidP="00E922F8">
      <w:pPr>
        <w:pStyle w:val="Caption"/>
        <w:rPr>
          <w:rFonts w:cs="Times New Roman"/>
        </w:rPr>
      </w:pPr>
      <w:bookmarkStart w:id="148" w:name="_Toc91419374"/>
      <w:bookmarkStart w:id="149" w:name="_Toc91423647"/>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7</w:t>
      </w:r>
      <w:r w:rsidR="00DD1D9C" w:rsidRPr="0071049D">
        <w:rPr>
          <w:rFonts w:cs="Times New Roman"/>
          <w:noProof/>
        </w:rPr>
        <w:fldChar w:fldCharType="end"/>
      </w:r>
      <w:r w:rsidRPr="0071049D">
        <w:rPr>
          <w:rFonts w:cs="Times New Roman"/>
        </w:rPr>
        <w:t xml:space="preserve"> Biểu đồ lớp chức năng </w:t>
      </w:r>
      <w:r w:rsidR="00353058" w:rsidRPr="0071049D">
        <w:rPr>
          <w:rFonts w:cs="Times New Roman"/>
        </w:rPr>
        <w:t xml:space="preserve">xem </w:t>
      </w:r>
      <w:r w:rsidRPr="0071049D">
        <w:rPr>
          <w:rFonts w:cs="Times New Roman"/>
        </w:rPr>
        <w:t>thống kê lượt nghe</w:t>
      </w:r>
      <w:bookmarkEnd w:id="148"/>
      <w:bookmarkEnd w:id="149"/>
    </w:p>
    <w:p w14:paraId="7FC5BE55" w14:textId="77777777" w:rsidR="009649D4" w:rsidRPr="0071049D" w:rsidRDefault="009649D4" w:rsidP="009649D4">
      <w:pPr>
        <w:tabs>
          <w:tab w:val="left" w:pos="1279"/>
        </w:tabs>
        <w:jc w:val="center"/>
        <w:rPr>
          <w:rFonts w:ascii="Times New Roman" w:hAnsi="Times New Roman" w:cs="Times New Roman"/>
          <w:color w:val="000000" w:themeColor="text1"/>
        </w:rPr>
      </w:pPr>
    </w:p>
    <w:p w14:paraId="6023BDE9" w14:textId="59EA7BFC"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3</w:t>
      </w:r>
      <w:r w:rsidR="00EF2B05" w:rsidRPr="0071049D">
        <w:rPr>
          <w:rFonts w:ascii="Times New Roman" w:hAnsi="Times New Roman" w:cs="Times New Roman"/>
          <w:color w:val="000000" w:themeColor="text1"/>
          <w:sz w:val="26"/>
          <w:szCs w:val="26"/>
        </w:rPr>
        <w:t>7</w:t>
      </w:r>
      <w:r w:rsidRPr="0071049D">
        <w:rPr>
          <w:rFonts w:ascii="Times New Roman" w:hAnsi="Times New Roman" w:cs="Times New Roman"/>
          <w:color w:val="000000" w:themeColor="text1"/>
          <w:sz w:val="26"/>
          <w:szCs w:val="26"/>
        </w:rPr>
        <w:t>):</w:t>
      </w:r>
    </w:p>
    <w:p w14:paraId="563982C3"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tatistic: giao diện biểu đồ thống kê lượt nghe.</w:t>
      </w:r>
    </w:p>
    <w:p w14:paraId="775A5AFD" w14:textId="77777777" w:rsidR="009649D4" w:rsidRPr="0071049D" w:rsidRDefault="009649D4" w:rsidP="009649D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6061882E" w14:textId="407C373D"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RegionDAO: </w:t>
      </w:r>
    </w:p>
    <w:p w14:paraId="18B238AF"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khu vực.</w:t>
      </w:r>
    </w:p>
    <w:p w14:paraId="0835619A" w14:textId="03BE8EE2"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Lớp ListenDAO: </w:t>
      </w:r>
    </w:p>
    <w:p w14:paraId="02EE0420"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ByMonthAndYear(</w:t>
      </w:r>
      <w:proofErr w:type="gramEnd"/>
      <w:r w:rsidRPr="0071049D">
        <w:rPr>
          <w:rFonts w:ascii="Times New Roman" w:hAnsi="Times New Roman" w:cs="Times New Roman"/>
          <w:color w:val="000000" w:themeColor="text1"/>
          <w:sz w:val="26"/>
          <w:szCs w:val="26"/>
        </w:rPr>
        <w:t>int month, int year): thống kê lượt nghe theo tháng, năm.</w:t>
      </w:r>
    </w:p>
    <w:p w14:paraId="0020F56E" w14:textId="77777777" w:rsidR="009649D4" w:rsidRPr="0071049D" w:rsidRDefault="009649D4" w:rsidP="009649D4">
      <w:pPr>
        <w:pStyle w:val="ListParagraph"/>
        <w:numPr>
          <w:ilvl w:val="0"/>
          <w:numId w:val="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ớp MainApi: lớp Api cung cấp phương thức:</w:t>
      </w:r>
    </w:p>
    <w:p w14:paraId="0B741A1D"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Month(</w:t>
      </w:r>
      <w:proofErr w:type="gramEnd"/>
      <w:r w:rsidRPr="0071049D">
        <w:rPr>
          <w:rFonts w:ascii="Times New Roman" w:hAnsi="Times New Roman" w:cs="Times New Roman"/>
          <w:color w:val="000000" w:themeColor="text1"/>
          <w:sz w:val="26"/>
          <w:szCs w:val="26"/>
        </w:rPr>
        <w:t>): thống kê lượt nghe theo tháng.</w:t>
      </w:r>
    </w:p>
    <w:p w14:paraId="001A87E6" w14:textId="77777777" w:rsidR="009649D4" w:rsidRPr="0071049D" w:rsidRDefault="009649D4" w:rsidP="009F323D">
      <w:pPr>
        <w:pStyle w:val="ListParagraph"/>
        <w:numPr>
          <w:ilvl w:val="1"/>
          <w:numId w:val="8"/>
        </w:numPr>
        <w:tabs>
          <w:tab w:val="left" w:pos="1418"/>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tatisticRegion(</w:t>
      </w:r>
      <w:proofErr w:type="gramEnd"/>
      <w:r w:rsidRPr="0071049D">
        <w:rPr>
          <w:rFonts w:ascii="Times New Roman" w:hAnsi="Times New Roman" w:cs="Times New Roman"/>
          <w:color w:val="000000" w:themeColor="text1"/>
          <w:sz w:val="26"/>
          <w:szCs w:val="26"/>
        </w:rPr>
        <w:t xml:space="preserve">): thống kê lượt nghe theo khu vực. </w:t>
      </w:r>
    </w:p>
    <w:p w14:paraId="0160F5E3" w14:textId="77777777" w:rsidR="009649D4" w:rsidRPr="0071049D" w:rsidRDefault="009649D4" w:rsidP="009649D4">
      <w:pPr>
        <w:rPr>
          <w:rFonts w:ascii="Times New Roman" w:hAnsi="Times New Roman" w:cs="Times New Roman"/>
        </w:rPr>
      </w:pPr>
    </w:p>
    <w:p w14:paraId="007645B5" w14:textId="77777777" w:rsidR="00996C7E" w:rsidRPr="0071049D" w:rsidRDefault="00996C7E" w:rsidP="00760098">
      <w:pPr>
        <w:tabs>
          <w:tab w:val="left" w:pos="1279"/>
        </w:tabs>
        <w:jc w:val="center"/>
        <w:rPr>
          <w:rFonts w:ascii="Times New Roman" w:hAnsi="Times New Roman" w:cs="Times New Roman"/>
          <w:color w:val="000000" w:themeColor="text1"/>
        </w:rPr>
      </w:pPr>
    </w:p>
    <w:p w14:paraId="13C8E2CA" w14:textId="77777777" w:rsidR="00575CEB" w:rsidRPr="0071049D" w:rsidRDefault="00B23B61" w:rsidP="00575CEB">
      <w:pPr>
        <w:keepNext/>
        <w:tabs>
          <w:tab w:val="left" w:pos="1279"/>
        </w:tabs>
        <w:jc w:val="center"/>
        <w:rPr>
          <w:rFonts w:ascii="Times New Roman" w:hAnsi="Times New Roman" w:cs="Times New Roman"/>
        </w:rPr>
      </w:pPr>
      <w:r w:rsidRPr="0071049D">
        <w:rPr>
          <w:rFonts w:ascii="Times New Roman" w:hAnsi="Times New Roman" w:cs="Times New Roman"/>
          <w:noProof/>
          <w:color w:val="000000" w:themeColor="text1"/>
        </w:rPr>
        <w:lastRenderedPageBreak/>
        <w:drawing>
          <wp:inline distT="0" distB="0" distL="0" distR="0" wp14:anchorId="62EDFDB5" wp14:editId="571D8E32">
            <wp:extent cx="5399405" cy="32686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171" cy="3270919"/>
                    </a:xfrm>
                    <a:prstGeom prst="rect">
                      <a:avLst/>
                    </a:prstGeom>
                  </pic:spPr>
                </pic:pic>
              </a:graphicData>
            </a:graphic>
          </wp:inline>
        </w:drawing>
      </w:r>
    </w:p>
    <w:p w14:paraId="3B26E992" w14:textId="7AEE304D" w:rsidR="009C50CA" w:rsidRPr="0071049D" w:rsidRDefault="00575CEB" w:rsidP="00E922F8">
      <w:pPr>
        <w:pStyle w:val="Caption"/>
        <w:rPr>
          <w:rFonts w:cs="Times New Roman"/>
          <w:color w:val="000000" w:themeColor="text1"/>
        </w:rPr>
      </w:pPr>
      <w:bookmarkStart w:id="150" w:name="_Toc91419375"/>
      <w:bookmarkStart w:id="151" w:name="_Toc91423648"/>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8</w:t>
      </w:r>
      <w:r w:rsidR="00DD1D9C" w:rsidRPr="0071049D">
        <w:rPr>
          <w:rFonts w:cs="Times New Roman"/>
          <w:noProof/>
        </w:rPr>
        <w:fldChar w:fldCharType="end"/>
      </w:r>
      <w:r w:rsidRPr="0071049D">
        <w:rPr>
          <w:rFonts w:cs="Times New Roman"/>
        </w:rPr>
        <w:t xml:space="preserve"> Biểu đồ tuần tự chức năng xem thống kê lượt nghe</w:t>
      </w:r>
      <w:bookmarkEnd w:id="150"/>
      <w:bookmarkEnd w:id="151"/>
    </w:p>
    <w:p w14:paraId="59CF783C" w14:textId="31F9F990" w:rsidR="00B77141" w:rsidRPr="0071049D" w:rsidRDefault="00B77141" w:rsidP="00B77141">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4047EA" w:rsidRPr="0071049D">
        <w:rPr>
          <w:rFonts w:ascii="Times New Roman" w:hAnsi="Times New Roman" w:cs="Times New Roman"/>
          <w:color w:val="000000" w:themeColor="text1"/>
          <w:sz w:val="26"/>
          <w:szCs w:val="26"/>
        </w:rPr>
        <w:t xml:space="preserve"> (Hình 4.3</w:t>
      </w:r>
      <w:r w:rsidR="0016367B" w:rsidRPr="0071049D">
        <w:rPr>
          <w:rFonts w:ascii="Times New Roman" w:hAnsi="Times New Roman" w:cs="Times New Roman"/>
          <w:color w:val="000000" w:themeColor="text1"/>
          <w:sz w:val="26"/>
          <w:szCs w:val="26"/>
        </w:rPr>
        <w:t>8</w:t>
      </w:r>
      <w:r w:rsidR="004047EA"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16279768" w14:textId="4188649E" w:rsidR="0001199A" w:rsidRPr="0071049D" w:rsidRDefault="0001199A" w:rsidP="00BC36C3">
      <w:pPr>
        <w:pStyle w:val="ListParagraph"/>
        <w:numPr>
          <w:ilvl w:val="0"/>
          <w:numId w:val="8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xem thống kê lượt nghe.</w:t>
      </w:r>
    </w:p>
    <w:p w14:paraId="5DB1331F" w14:textId="2B826DC7" w:rsidR="00304B03" w:rsidRPr="0071049D" w:rsidRDefault="00B77141"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gọi api lấy ra thông tin thống kê theo tháng</w:t>
      </w:r>
      <w:r w:rsidR="00D75763"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khu vực</w:t>
      </w:r>
      <w:r w:rsidR="00D75763"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để hiển thị.</w:t>
      </w:r>
    </w:p>
    <w:p w14:paraId="76398734" w14:textId="1FB64955" w:rsidR="00D75763" w:rsidRPr="0071049D" w:rsidRDefault="00D75763" w:rsidP="00E36C2A">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lượt nghe theo trong 5 tháng gần nhất để tính tổng lượt nghe rồi trả lại cho phía giao diện gọi.</w:t>
      </w:r>
    </w:p>
    <w:p w14:paraId="10C2E741" w14:textId="366B19F1" w:rsidR="00F77762" w:rsidRPr="0071049D" w:rsidRDefault="00D75763" w:rsidP="00AC2CCF">
      <w:pPr>
        <w:pStyle w:val="ListParagraph"/>
        <w:numPr>
          <w:ilvl w:val="0"/>
          <w:numId w:val="12"/>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hiển thị biểu đồ cột thống kê lượt nghe.</w:t>
      </w:r>
    </w:p>
    <w:p w14:paraId="45CEFE74" w14:textId="77777777" w:rsidR="00AC2CCF" w:rsidRPr="0071049D" w:rsidRDefault="00AC2CCF" w:rsidP="00AC2CCF">
      <w:pPr>
        <w:pStyle w:val="ListParagraph"/>
        <w:tabs>
          <w:tab w:val="left" w:pos="1279"/>
        </w:tabs>
        <w:rPr>
          <w:rFonts w:ascii="Times New Roman" w:hAnsi="Times New Roman" w:cs="Times New Roman"/>
          <w:color w:val="000000" w:themeColor="text1"/>
          <w:sz w:val="26"/>
          <w:szCs w:val="26"/>
        </w:rPr>
      </w:pPr>
    </w:p>
    <w:p w14:paraId="5943AE93" w14:textId="374F3825" w:rsidR="00825152" w:rsidRPr="0071049D" w:rsidRDefault="00825152"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t>Chức năng xem thống kê thanh toán</w:t>
      </w:r>
    </w:p>
    <w:p w14:paraId="787373FB" w14:textId="77777777" w:rsidR="002D15E1" w:rsidRPr="0071049D" w:rsidRDefault="000245F9" w:rsidP="002D15E1">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2BAF8761" wp14:editId="0DBF15FB">
            <wp:extent cx="5208423" cy="2348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253" cy="2353749"/>
                    </a:xfrm>
                    <a:prstGeom prst="rect">
                      <a:avLst/>
                    </a:prstGeom>
                  </pic:spPr>
                </pic:pic>
              </a:graphicData>
            </a:graphic>
          </wp:inline>
        </w:drawing>
      </w:r>
    </w:p>
    <w:p w14:paraId="7529C3A5" w14:textId="079B40C2" w:rsidR="000A2943" w:rsidRPr="0071049D" w:rsidRDefault="002D15E1" w:rsidP="00E922F8">
      <w:pPr>
        <w:pStyle w:val="Caption"/>
        <w:rPr>
          <w:rFonts w:cs="Times New Roman"/>
        </w:rPr>
      </w:pPr>
      <w:bookmarkStart w:id="152" w:name="_Toc91419376"/>
      <w:bookmarkStart w:id="153" w:name="_Toc91423649"/>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39</w:t>
      </w:r>
      <w:r w:rsidR="00DD1D9C" w:rsidRPr="0071049D">
        <w:rPr>
          <w:rFonts w:cs="Times New Roman"/>
          <w:noProof/>
        </w:rPr>
        <w:fldChar w:fldCharType="end"/>
      </w:r>
      <w:r w:rsidRPr="0071049D">
        <w:rPr>
          <w:rFonts w:cs="Times New Roman"/>
        </w:rPr>
        <w:t xml:space="preserve"> Biểu đồ lớp chức năng thống kê thanh toán</w:t>
      </w:r>
      <w:bookmarkEnd w:id="152"/>
      <w:bookmarkEnd w:id="153"/>
    </w:p>
    <w:p w14:paraId="72367B96" w14:textId="45F303F4"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Chức năng cần các giao diện (Hình 4.3</w:t>
      </w:r>
      <w:r w:rsidR="00A67FFB"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rPr>
        <w:t>):</w:t>
      </w:r>
    </w:p>
    <w:p w14:paraId="2F301BD6" w14:textId="77777777"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ayHome: trang thống kê thanh toán.</w:t>
      </w:r>
    </w:p>
    <w:p w14:paraId="63A89B69" w14:textId="77777777" w:rsidR="00064086" w:rsidRPr="0071049D" w:rsidRDefault="00064086" w:rsidP="00064086">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ùng với các chức năng ở tầng nghiệp vụ:</w:t>
      </w:r>
    </w:p>
    <w:p w14:paraId="565EED99" w14:textId="5E1FAFB2" w:rsidR="00064086" w:rsidRPr="0071049D" w:rsidRDefault="00064086" w:rsidP="00E36C2A">
      <w:pPr>
        <w:pStyle w:val="ListParagraph"/>
        <w:numPr>
          <w:ilvl w:val="0"/>
          <w:numId w:val="1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PayDAO: </w:t>
      </w:r>
    </w:p>
    <w:p w14:paraId="12CDFA59"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tất cả thông tin lịch sử thanh toán của người dùng.</w:t>
      </w:r>
    </w:p>
    <w:p w14:paraId="0309F42A" w14:textId="77777777" w:rsidR="00064086" w:rsidRPr="0071049D" w:rsidRDefault="00064086" w:rsidP="00E36C2A">
      <w:pPr>
        <w:pStyle w:val="ListParagraph"/>
        <w:numPr>
          <w:ilvl w:val="1"/>
          <w:numId w:val="12"/>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DateBetween(</w:t>
      </w:r>
      <w:proofErr w:type="gramEnd"/>
      <w:r w:rsidRPr="0071049D">
        <w:rPr>
          <w:rFonts w:ascii="Times New Roman" w:hAnsi="Times New Roman" w:cs="Times New Roman"/>
          <w:color w:val="000000" w:themeColor="text1"/>
          <w:sz w:val="26"/>
          <w:szCs w:val="26"/>
        </w:rPr>
        <w:t>Date sDate, Date eDate): lấy thông tin lịch sử thanh toán của người dùng trong khoảng: sDate =&gt; eDate.</w:t>
      </w:r>
    </w:p>
    <w:p w14:paraId="54C705CD" w14:textId="77777777" w:rsidR="00064086" w:rsidRPr="0071049D" w:rsidRDefault="00064086" w:rsidP="00064086">
      <w:pPr>
        <w:rPr>
          <w:rFonts w:ascii="Times New Roman" w:hAnsi="Times New Roman" w:cs="Times New Roman"/>
        </w:rPr>
      </w:pPr>
    </w:p>
    <w:p w14:paraId="11ED2410" w14:textId="77777777" w:rsidR="00D55CBA" w:rsidRPr="0071049D" w:rsidRDefault="00A55001" w:rsidP="00D55CBA">
      <w:pPr>
        <w:keepNext/>
        <w:tabs>
          <w:tab w:val="left" w:pos="1279"/>
        </w:tabs>
        <w:rPr>
          <w:rFonts w:ascii="Times New Roman" w:hAnsi="Times New Roman" w:cs="Times New Roman"/>
        </w:rPr>
      </w:pPr>
      <w:r w:rsidRPr="0071049D">
        <w:rPr>
          <w:rFonts w:ascii="Times New Roman" w:hAnsi="Times New Roman" w:cs="Times New Roman"/>
          <w:noProof/>
          <w:color w:val="000000" w:themeColor="text1"/>
          <w:sz w:val="26"/>
          <w:szCs w:val="26"/>
        </w:rPr>
        <w:drawing>
          <wp:inline distT="0" distB="0" distL="0" distR="0" wp14:anchorId="17D0F4CE" wp14:editId="77622600">
            <wp:extent cx="5399405" cy="28784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2878455"/>
                    </a:xfrm>
                    <a:prstGeom prst="rect">
                      <a:avLst/>
                    </a:prstGeom>
                  </pic:spPr>
                </pic:pic>
              </a:graphicData>
            </a:graphic>
          </wp:inline>
        </w:drawing>
      </w:r>
    </w:p>
    <w:p w14:paraId="01871212" w14:textId="7732F83D" w:rsidR="004444CE" w:rsidRPr="0071049D" w:rsidRDefault="00D55CBA" w:rsidP="00E922F8">
      <w:pPr>
        <w:pStyle w:val="Caption"/>
        <w:rPr>
          <w:rFonts w:cs="Times New Roman"/>
          <w:color w:val="000000" w:themeColor="text1"/>
          <w:sz w:val="26"/>
          <w:szCs w:val="26"/>
        </w:rPr>
      </w:pPr>
      <w:bookmarkStart w:id="154" w:name="_Toc91419377"/>
      <w:bookmarkStart w:id="155" w:name="_Toc91423650"/>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0</w:t>
      </w:r>
      <w:r w:rsidR="00DD1D9C" w:rsidRPr="0071049D">
        <w:rPr>
          <w:rFonts w:cs="Times New Roman"/>
          <w:noProof/>
        </w:rPr>
        <w:fldChar w:fldCharType="end"/>
      </w:r>
      <w:r w:rsidRPr="0071049D">
        <w:rPr>
          <w:rFonts w:cs="Times New Roman"/>
        </w:rPr>
        <w:t xml:space="preserve"> Biểu đồ tuần tự chức năng thống kê thanh toán</w:t>
      </w:r>
      <w:bookmarkEnd w:id="154"/>
      <w:bookmarkEnd w:id="155"/>
    </w:p>
    <w:p w14:paraId="1B6E88A6" w14:textId="3C4D796F" w:rsidR="00F355A8" w:rsidRPr="0071049D" w:rsidRDefault="00F355A8" w:rsidP="0082515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1D7AF9" w:rsidRPr="0071049D">
        <w:rPr>
          <w:rFonts w:ascii="Times New Roman" w:hAnsi="Times New Roman" w:cs="Times New Roman"/>
          <w:color w:val="000000" w:themeColor="text1"/>
          <w:sz w:val="26"/>
          <w:szCs w:val="26"/>
        </w:rPr>
        <w:t xml:space="preserve"> (Hình 4.</w:t>
      </w:r>
      <w:r w:rsidR="00DF5B7E" w:rsidRPr="0071049D">
        <w:rPr>
          <w:rFonts w:ascii="Times New Roman" w:hAnsi="Times New Roman" w:cs="Times New Roman"/>
          <w:color w:val="000000" w:themeColor="text1"/>
          <w:sz w:val="26"/>
          <w:szCs w:val="26"/>
        </w:rPr>
        <w:t>40</w:t>
      </w:r>
      <w:r w:rsidR="001D7AF9" w:rsidRPr="0071049D">
        <w:rPr>
          <w:rFonts w:ascii="Times New Roman" w:hAnsi="Times New Roman" w:cs="Times New Roman"/>
          <w:color w:val="000000" w:themeColor="text1"/>
          <w:sz w:val="26"/>
          <w:szCs w:val="26"/>
        </w:rPr>
        <w:t>)</w:t>
      </w:r>
      <w:r w:rsidR="00BF225A" w:rsidRPr="0071049D">
        <w:rPr>
          <w:rFonts w:ascii="Times New Roman" w:hAnsi="Times New Roman" w:cs="Times New Roman"/>
          <w:color w:val="000000" w:themeColor="text1"/>
          <w:sz w:val="26"/>
          <w:szCs w:val="26"/>
        </w:rPr>
        <w:t>:</w:t>
      </w:r>
    </w:p>
    <w:p w14:paraId="5DC41B04" w14:textId="77777777" w:rsidR="00585B06"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chức năng xem thống kê thanh toán.</w:t>
      </w:r>
    </w:p>
    <w:p w14:paraId="5A55684F" w14:textId="5112EABC" w:rsidR="00BF225A" w:rsidRPr="0071049D" w:rsidRDefault="00BF225A"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lấy danh sách lịch sử thanh toán của </w:t>
      </w:r>
      <w:r w:rsidR="008972BD" w:rsidRPr="0071049D">
        <w:rPr>
          <w:rFonts w:ascii="Times New Roman" w:hAnsi="Times New Roman" w:cs="Times New Roman"/>
          <w:color w:val="000000" w:themeColor="text1"/>
          <w:sz w:val="26"/>
          <w:szCs w:val="26"/>
        </w:rPr>
        <w:t>tất cả người dùng rồi tính tổng tiền để hiển thị.</w:t>
      </w:r>
    </w:p>
    <w:p w14:paraId="64EDCB59" w14:textId="77777777" w:rsidR="00585B06" w:rsidRPr="0071049D" w:rsidRDefault="008972BD"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ngày kết thúc thống kê rồi nhấn nút </w:t>
      </w:r>
      <w:r w:rsidR="00776163" w:rsidRPr="0071049D">
        <w:rPr>
          <w:rFonts w:ascii="Times New Roman" w:hAnsi="Times New Roman" w:cs="Times New Roman"/>
          <w:color w:val="000000" w:themeColor="text1"/>
          <w:sz w:val="26"/>
          <w:szCs w:val="26"/>
        </w:rPr>
        <w:t>xem.</w:t>
      </w:r>
    </w:p>
    <w:p w14:paraId="03AFFD42" w14:textId="119F13F7" w:rsidR="00776163" w:rsidRPr="0071049D" w:rsidRDefault="00776163" w:rsidP="00BC36C3">
      <w:pPr>
        <w:pStyle w:val="ListParagraph"/>
        <w:numPr>
          <w:ilvl w:val="0"/>
          <w:numId w:val="68"/>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lịch sử thanh toán trong khoản thời gian, tính tổng tiền rồi hiển thị.</w:t>
      </w:r>
    </w:p>
    <w:p w14:paraId="4B739E3B" w14:textId="27FB4204" w:rsidR="000245F9" w:rsidRPr="0071049D" w:rsidRDefault="000245F9" w:rsidP="00825152">
      <w:pPr>
        <w:tabs>
          <w:tab w:val="left" w:pos="1279"/>
        </w:tabs>
        <w:rPr>
          <w:rFonts w:ascii="Times New Roman" w:hAnsi="Times New Roman" w:cs="Times New Roman"/>
          <w:color w:val="000000" w:themeColor="text1"/>
          <w:sz w:val="26"/>
          <w:szCs w:val="26"/>
        </w:rPr>
      </w:pPr>
    </w:p>
    <w:p w14:paraId="6D204B6C" w14:textId="15F7E141" w:rsidR="00A9731E" w:rsidRPr="0071049D" w:rsidRDefault="00A9731E" w:rsidP="00825152">
      <w:pPr>
        <w:tabs>
          <w:tab w:val="left" w:pos="1279"/>
        </w:tabs>
        <w:rPr>
          <w:rFonts w:ascii="Times New Roman" w:hAnsi="Times New Roman" w:cs="Times New Roman"/>
          <w:color w:val="000000" w:themeColor="text1"/>
          <w:sz w:val="26"/>
          <w:szCs w:val="26"/>
        </w:rPr>
      </w:pPr>
    </w:p>
    <w:p w14:paraId="61893A3A" w14:textId="688BA513" w:rsidR="00805002" w:rsidRPr="0071049D" w:rsidRDefault="00805002" w:rsidP="00825152">
      <w:pPr>
        <w:tabs>
          <w:tab w:val="left" w:pos="1279"/>
        </w:tabs>
        <w:rPr>
          <w:rFonts w:ascii="Times New Roman" w:hAnsi="Times New Roman" w:cs="Times New Roman"/>
          <w:color w:val="000000" w:themeColor="text1"/>
          <w:sz w:val="26"/>
          <w:szCs w:val="26"/>
        </w:rPr>
      </w:pPr>
    </w:p>
    <w:p w14:paraId="1B067A41" w14:textId="77777777" w:rsidR="00805002" w:rsidRPr="0071049D" w:rsidRDefault="00805002" w:rsidP="00825152">
      <w:pPr>
        <w:tabs>
          <w:tab w:val="left" w:pos="1279"/>
        </w:tabs>
        <w:rPr>
          <w:rFonts w:ascii="Times New Roman" w:hAnsi="Times New Roman" w:cs="Times New Roman"/>
          <w:color w:val="000000" w:themeColor="text1"/>
          <w:sz w:val="26"/>
          <w:szCs w:val="26"/>
        </w:rPr>
      </w:pPr>
    </w:p>
    <w:p w14:paraId="2217ECEA" w14:textId="2B9F346B" w:rsidR="00D873AC" w:rsidRPr="0071049D" w:rsidRDefault="00D873AC" w:rsidP="00BC36C3">
      <w:pPr>
        <w:pStyle w:val="ListParagraph"/>
        <w:numPr>
          <w:ilvl w:val="0"/>
          <w:numId w:val="59"/>
        </w:numPr>
        <w:tabs>
          <w:tab w:val="left" w:pos="1279"/>
        </w:tabs>
        <w:ind w:left="709" w:hanging="349"/>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thay đổi slide</w:t>
      </w:r>
    </w:p>
    <w:p w14:paraId="039EAE66" w14:textId="0BBE2644" w:rsidR="00A240BC" w:rsidRPr="0071049D" w:rsidRDefault="001C2150" w:rsidP="00A240BC">
      <w:pPr>
        <w:keepNext/>
        <w:tabs>
          <w:tab w:val="left" w:pos="1279"/>
        </w:tabs>
        <w:rPr>
          <w:rFonts w:ascii="Times New Roman" w:hAnsi="Times New Roman" w:cs="Times New Roman"/>
        </w:rPr>
      </w:pPr>
      <w:r w:rsidRPr="0071049D">
        <w:rPr>
          <w:rFonts w:ascii="Times New Roman" w:hAnsi="Times New Roman" w:cs="Times New Roman"/>
          <w:noProof/>
        </w:rPr>
        <w:drawing>
          <wp:inline distT="0" distB="0" distL="0" distR="0" wp14:anchorId="18CEC789" wp14:editId="18940C6B">
            <wp:extent cx="5399405" cy="21894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2189480"/>
                    </a:xfrm>
                    <a:prstGeom prst="rect">
                      <a:avLst/>
                    </a:prstGeom>
                  </pic:spPr>
                </pic:pic>
              </a:graphicData>
            </a:graphic>
          </wp:inline>
        </w:drawing>
      </w:r>
    </w:p>
    <w:p w14:paraId="2B1837A2" w14:textId="0EFDCDD1" w:rsidR="00255492" w:rsidRPr="0071049D" w:rsidRDefault="00A240BC" w:rsidP="00E922F8">
      <w:pPr>
        <w:pStyle w:val="Caption"/>
        <w:rPr>
          <w:rFonts w:cs="Times New Roman"/>
        </w:rPr>
      </w:pPr>
      <w:bookmarkStart w:id="156" w:name="_Toc91419378"/>
      <w:bookmarkStart w:id="157" w:name="_Toc91423651"/>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1</w:t>
      </w:r>
      <w:r w:rsidR="00DD1D9C" w:rsidRPr="0071049D">
        <w:rPr>
          <w:rFonts w:cs="Times New Roman"/>
          <w:noProof/>
        </w:rPr>
        <w:fldChar w:fldCharType="end"/>
      </w:r>
      <w:r w:rsidRPr="0071049D">
        <w:rPr>
          <w:rFonts w:cs="Times New Roman"/>
        </w:rPr>
        <w:t xml:space="preserve"> Biểu đồ lớp chức năng thay đổi slide</w:t>
      </w:r>
      <w:bookmarkEnd w:id="156"/>
      <w:bookmarkEnd w:id="157"/>
    </w:p>
    <w:p w14:paraId="19507589" w14:textId="7DDBA3BE"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9A19DC"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3EB9C384"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lide: Giao diện hiển thị danh sách hình ảnh trong slide.</w:t>
      </w:r>
    </w:p>
    <w:p w14:paraId="778E6203" w14:textId="77777777" w:rsidR="00255492" w:rsidRPr="0071049D" w:rsidRDefault="00255492" w:rsidP="00F11C74">
      <w:pPr>
        <w:pStyle w:val="ListParagraph"/>
        <w:numPr>
          <w:ilvl w:val="0"/>
          <w:numId w:val="1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ditSlide: Giao diện chỉnh sửa hình ảnh.</w:t>
      </w:r>
    </w:p>
    <w:p w14:paraId="2C52FCBC" w14:textId="77777777" w:rsidR="00255492" w:rsidRPr="0071049D" w:rsidRDefault="00255492" w:rsidP="00255492">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của tầng nghiệp vụ:</w:t>
      </w:r>
    </w:p>
    <w:p w14:paraId="06B684A7" w14:textId="600AE9E9" w:rsidR="00255492" w:rsidRPr="0071049D" w:rsidRDefault="00255492" w:rsidP="00F11C74">
      <w:pPr>
        <w:pStyle w:val="ListParagraph"/>
        <w:numPr>
          <w:ilvl w:val="0"/>
          <w:numId w:val="20"/>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lideDAO: </w:t>
      </w:r>
    </w:p>
    <w:p w14:paraId="230BB1AB"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slide.</w:t>
      </w:r>
    </w:p>
    <w:p w14:paraId="12ABAD0A"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OneById(</w:t>
      </w:r>
      <w:proofErr w:type="gramEnd"/>
      <w:r w:rsidRPr="0071049D">
        <w:rPr>
          <w:rFonts w:ascii="Times New Roman" w:hAnsi="Times New Roman" w:cs="Times New Roman"/>
          <w:color w:val="000000" w:themeColor="text1"/>
          <w:sz w:val="26"/>
          <w:szCs w:val="26"/>
        </w:rPr>
        <w:t>Long id): Lấy thông tin slide theo id.</w:t>
      </w:r>
    </w:p>
    <w:p w14:paraId="5F1A09C9" w14:textId="77777777" w:rsidR="00255492" w:rsidRPr="0071049D" w:rsidRDefault="00255492" w:rsidP="00F11C74">
      <w:pPr>
        <w:pStyle w:val="ListParagraph"/>
        <w:numPr>
          <w:ilvl w:val="1"/>
          <w:numId w:val="20"/>
        </w:numPr>
        <w:tabs>
          <w:tab w:val="left" w:pos="1279"/>
        </w:tabs>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save(</w:t>
      </w:r>
      <w:proofErr w:type="gramEnd"/>
      <w:r w:rsidRPr="0071049D">
        <w:rPr>
          <w:rFonts w:ascii="Times New Roman" w:hAnsi="Times New Roman" w:cs="Times New Roman"/>
          <w:color w:val="000000" w:themeColor="text1"/>
          <w:sz w:val="26"/>
          <w:szCs w:val="26"/>
        </w:rPr>
        <w:t>Slide slide): Lưu thông tin slide.</w:t>
      </w:r>
    </w:p>
    <w:p w14:paraId="396CADB3" w14:textId="77777777" w:rsidR="00255492" w:rsidRPr="0071049D" w:rsidRDefault="00255492" w:rsidP="00255492">
      <w:pPr>
        <w:rPr>
          <w:rFonts w:ascii="Times New Roman" w:hAnsi="Times New Roman" w:cs="Times New Roman"/>
        </w:rPr>
      </w:pPr>
    </w:p>
    <w:p w14:paraId="3BCDD9F2" w14:textId="71E8819F" w:rsidR="008D6E06" w:rsidRPr="0071049D" w:rsidRDefault="00C8697F" w:rsidP="008D6E06">
      <w:pPr>
        <w:keepNext/>
        <w:tabs>
          <w:tab w:val="left" w:pos="1279"/>
        </w:tabs>
        <w:rPr>
          <w:rFonts w:ascii="Times New Roman" w:hAnsi="Times New Roman" w:cs="Times New Roman"/>
        </w:rPr>
      </w:pPr>
      <w:r w:rsidRPr="0071049D">
        <w:rPr>
          <w:rFonts w:ascii="Times New Roman" w:hAnsi="Times New Roman" w:cs="Times New Roman"/>
          <w:noProof/>
        </w:rPr>
        <w:lastRenderedPageBreak/>
        <w:drawing>
          <wp:inline distT="0" distB="0" distL="0" distR="0" wp14:anchorId="7E3F0777" wp14:editId="304035ED">
            <wp:extent cx="5399405" cy="40189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4018915"/>
                    </a:xfrm>
                    <a:prstGeom prst="rect">
                      <a:avLst/>
                    </a:prstGeom>
                  </pic:spPr>
                </pic:pic>
              </a:graphicData>
            </a:graphic>
          </wp:inline>
        </w:drawing>
      </w:r>
    </w:p>
    <w:p w14:paraId="68C6BD60" w14:textId="0D599E97" w:rsidR="00D3709F" w:rsidRPr="0071049D" w:rsidRDefault="008D6E06" w:rsidP="00E922F8">
      <w:pPr>
        <w:pStyle w:val="Caption"/>
        <w:rPr>
          <w:rFonts w:cs="Times New Roman"/>
          <w:color w:val="000000" w:themeColor="text1"/>
          <w:sz w:val="26"/>
          <w:szCs w:val="26"/>
        </w:rPr>
      </w:pPr>
      <w:bookmarkStart w:id="158" w:name="_Toc91419379"/>
      <w:bookmarkStart w:id="159" w:name="_Toc91423652"/>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2</w:t>
      </w:r>
      <w:r w:rsidR="00DD1D9C" w:rsidRPr="0071049D">
        <w:rPr>
          <w:rFonts w:cs="Times New Roman"/>
          <w:noProof/>
        </w:rPr>
        <w:fldChar w:fldCharType="end"/>
      </w:r>
      <w:r w:rsidRPr="0071049D">
        <w:rPr>
          <w:rFonts w:cs="Times New Roman"/>
        </w:rPr>
        <w:t xml:space="preserve"> Biểu đồ tuần tự chức năng thay đổi slide</w:t>
      </w:r>
      <w:bookmarkEnd w:id="158"/>
      <w:bookmarkEnd w:id="159"/>
    </w:p>
    <w:p w14:paraId="7B80C1C7" w14:textId="12643F8B" w:rsidR="00C76F50" w:rsidRPr="0071049D" w:rsidRDefault="006878B4" w:rsidP="006878B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AC61E1" w:rsidRPr="0071049D">
        <w:rPr>
          <w:rFonts w:ascii="Times New Roman" w:hAnsi="Times New Roman" w:cs="Times New Roman"/>
          <w:color w:val="000000" w:themeColor="text1"/>
          <w:sz w:val="26"/>
          <w:szCs w:val="26"/>
        </w:rPr>
        <w:t xml:space="preserve"> (Hình 4.4</w:t>
      </w:r>
      <w:r w:rsidR="00D2757E" w:rsidRPr="0071049D">
        <w:rPr>
          <w:rFonts w:ascii="Times New Roman" w:hAnsi="Times New Roman" w:cs="Times New Roman"/>
          <w:color w:val="000000" w:themeColor="text1"/>
          <w:sz w:val="26"/>
          <w:szCs w:val="26"/>
        </w:rPr>
        <w:t>2</w:t>
      </w:r>
      <w:r w:rsidR="00AC61E1"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
    <w:p w14:paraId="4797507F" w14:textId="7D486C0A"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đăng nhập và chọn chức năng thay đổi slide.</w:t>
      </w:r>
    </w:p>
    <w:p w14:paraId="5E65BB89" w14:textId="5852339C" w:rsidR="006878B4" w:rsidRPr="0071049D" w:rsidRDefault="006878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w:t>
      </w:r>
      <w:r w:rsidR="00A737B4" w:rsidRPr="0071049D">
        <w:rPr>
          <w:rFonts w:ascii="Times New Roman" w:hAnsi="Times New Roman" w:cs="Times New Roman"/>
          <w:color w:val="000000" w:themeColor="text1"/>
          <w:sz w:val="26"/>
          <w:szCs w:val="26"/>
        </w:rPr>
        <w:t>thống hiển thị danh sách ảnh trong slide cho quản trị viên.</w:t>
      </w:r>
    </w:p>
    <w:p w14:paraId="6492C09C" w14:textId="318FEB9C"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ỉnh sửa.</w:t>
      </w:r>
    </w:p>
    <w:p w14:paraId="794E8713" w14:textId="45CDB2D5"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slide rồi hiển thị giao diện chọn ảnh.</w:t>
      </w:r>
    </w:p>
    <w:p w14:paraId="144DF397" w14:textId="5184AB9D" w:rsidR="00A737B4"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ảnh rồi nhấn nút lưu.</w:t>
      </w:r>
    </w:p>
    <w:p w14:paraId="7E0185D7" w14:textId="3364E824" w:rsidR="004115CB" w:rsidRPr="0071049D" w:rsidRDefault="00A737B4" w:rsidP="00BC36C3">
      <w:pPr>
        <w:pStyle w:val="ListParagraph"/>
        <w:numPr>
          <w:ilvl w:val="0"/>
          <w:numId w:val="69"/>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Hệ thống </w:t>
      </w:r>
      <w:r w:rsidR="00BC1CBC" w:rsidRPr="0071049D">
        <w:rPr>
          <w:rFonts w:ascii="Times New Roman" w:hAnsi="Times New Roman" w:cs="Times New Roman"/>
          <w:color w:val="000000" w:themeColor="text1"/>
          <w:sz w:val="26"/>
          <w:szCs w:val="26"/>
        </w:rPr>
        <w:t>lưu ảnh thay đổi.</w:t>
      </w:r>
    </w:p>
    <w:p w14:paraId="412A81AC" w14:textId="68BD72C2" w:rsidR="00CA6874" w:rsidRPr="0071049D" w:rsidRDefault="00CA6874" w:rsidP="00CA6874">
      <w:pPr>
        <w:tabs>
          <w:tab w:val="left" w:pos="1279"/>
        </w:tabs>
        <w:rPr>
          <w:rFonts w:ascii="Times New Roman" w:hAnsi="Times New Roman" w:cs="Times New Roman"/>
          <w:color w:val="000000" w:themeColor="text1"/>
          <w:sz w:val="26"/>
          <w:szCs w:val="26"/>
        </w:rPr>
      </w:pPr>
    </w:p>
    <w:p w14:paraId="46E86467" w14:textId="5C609AC8" w:rsidR="00CA6874" w:rsidRPr="0071049D" w:rsidRDefault="00CA6874" w:rsidP="00CA6874">
      <w:pPr>
        <w:tabs>
          <w:tab w:val="left" w:pos="1279"/>
        </w:tabs>
        <w:rPr>
          <w:rFonts w:ascii="Times New Roman" w:hAnsi="Times New Roman" w:cs="Times New Roman"/>
          <w:color w:val="000000" w:themeColor="text1"/>
          <w:sz w:val="26"/>
          <w:szCs w:val="26"/>
        </w:rPr>
      </w:pPr>
    </w:p>
    <w:p w14:paraId="011EE2EC" w14:textId="18F4194E" w:rsidR="00CA6874" w:rsidRPr="0071049D" w:rsidRDefault="00CA6874" w:rsidP="00CA6874">
      <w:pPr>
        <w:tabs>
          <w:tab w:val="left" w:pos="1279"/>
        </w:tabs>
        <w:rPr>
          <w:rFonts w:ascii="Times New Roman" w:hAnsi="Times New Roman" w:cs="Times New Roman"/>
          <w:color w:val="000000" w:themeColor="text1"/>
          <w:sz w:val="26"/>
          <w:szCs w:val="26"/>
        </w:rPr>
      </w:pPr>
    </w:p>
    <w:p w14:paraId="677B8732" w14:textId="08FE87E9" w:rsidR="00CA6874" w:rsidRPr="0071049D" w:rsidRDefault="00CA6874" w:rsidP="00CA6874">
      <w:pPr>
        <w:tabs>
          <w:tab w:val="left" w:pos="1279"/>
        </w:tabs>
        <w:rPr>
          <w:rFonts w:ascii="Times New Roman" w:hAnsi="Times New Roman" w:cs="Times New Roman"/>
          <w:color w:val="000000" w:themeColor="text1"/>
          <w:sz w:val="26"/>
          <w:szCs w:val="26"/>
        </w:rPr>
      </w:pPr>
    </w:p>
    <w:p w14:paraId="27B09F4E" w14:textId="3DDC4CE0" w:rsidR="00CA6874" w:rsidRPr="0071049D" w:rsidRDefault="00CA6874" w:rsidP="00CA6874">
      <w:pPr>
        <w:tabs>
          <w:tab w:val="left" w:pos="1279"/>
        </w:tabs>
        <w:rPr>
          <w:rFonts w:ascii="Times New Roman" w:hAnsi="Times New Roman" w:cs="Times New Roman"/>
          <w:color w:val="000000" w:themeColor="text1"/>
          <w:sz w:val="26"/>
          <w:szCs w:val="26"/>
        </w:rPr>
      </w:pPr>
    </w:p>
    <w:p w14:paraId="477E0989" w14:textId="4940B6A5" w:rsidR="00CA6874" w:rsidRPr="0071049D" w:rsidRDefault="00CA6874" w:rsidP="00CA6874">
      <w:pPr>
        <w:tabs>
          <w:tab w:val="left" w:pos="1279"/>
        </w:tabs>
        <w:rPr>
          <w:rFonts w:ascii="Times New Roman" w:hAnsi="Times New Roman" w:cs="Times New Roman"/>
          <w:color w:val="000000" w:themeColor="text1"/>
          <w:sz w:val="26"/>
          <w:szCs w:val="26"/>
        </w:rPr>
      </w:pPr>
    </w:p>
    <w:p w14:paraId="52ABA4AB" w14:textId="1DD90DF6" w:rsidR="00CA6874" w:rsidRPr="0071049D" w:rsidRDefault="00CA6874" w:rsidP="00CA6874">
      <w:pPr>
        <w:tabs>
          <w:tab w:val="left" w:pos="1279"/>
        </w:tabs>
        <w:rPr>
          <w:rFonts w:ascii="Times New Roman" w:hAnsi="Times New Roman" w:cs="Times New Roman"/>
          <w:color w:val="000000" w:themeColor="text1"/>
          <w:sz w:val="26"/>
          <w:szCs w:val="26"/>
        </w:rPr>
      </w:pPr>
    </w:p>
    <w:p w14:paraId="2AF9680A" w14:textId="77777777" w:rsidR="00CA6874" w:rsidRPr="0071049D" w:rsidRDefault="00CA6874" w:rsidP="00CA6874">
      <w:pPr>
        <w:tabs>
          <w:tab w:val="left" w:pos="1279"/>
        </w:tabs>
        <w:rPr>
          <w:rFonts w:ascii="Times New Roman" w:hAnsi="Times New Roman" w:cs="Times New Roman"/>
          <w:color w:val="000000" w:themeColor="text1"/>
          <w:sz w:val="26"/>
          <w:szCs w:val="26"/>
        </w:rPr>
      </w:pPr>
    </w:p>
    <w:p w14:paraId="2DDC286F" w14:textId="0EFF008B" w:rsidR="00E73ED3" w:rsidRPr="0071049D" w:rsidRDefault="008662D0" w:rsidP="00BC36C3">
      <w:pPr>
        <w:pStyle w:val="ListParagraph"/>
        <w:numPr>
          <w:ilvl w:val="0"/>
          <w:numId w:val="59"/>
        </w:numPr>
        <w:tabs>
          <w:tab w:val="left" w:pos="1279"/>
        </w:tabs>
        <w:rPr>
          <w:rFonts w:ascii="Times New Roman" w:hAnsi="Times New Roman" w:cs="Times New Roman"/>
          <w:b/>
          <w:bCs/>
          <w:i/>
          <w:iCs/>
          <w:color w:val="000000" w:themeColor="text1"/>
          <w:sz w:val="26"/>
          <w:szCs w:val="26"/>
        </w:rPr>
      </w:pPr>
      <w:r w:rsidRPr="0071049D">
        <w:rPr>
          <w:rFonts w:ascii="Times New Roman" w:hAnsi="Times New Roman" w:cs="Times New Roman"/>
          <w:b/>
          <w:bCs/>
          <w:i/>
          <w:iCs/>
          <w:color w:val="000000" w:themeColor="text1"/>
          <w:sz w:val="26"/>
          <w:szCs w:val="26"/>
        </w:rPr>
        <w:lastRenderedPageBreak/>
        <w:t>Chức năng chỉnh sửa danh sách bài hát trong danh sách phát</w:t>
      </w:r>
    </w:p>
    <w:p w14:paraId="1FBD3B92" w14:textId="4F21D0F4" w:rsidR="002545F2" w:rsidRPr="0071049D" w:rsidRDefault="00C076EA" w:rsidP="00CA6874">
      <w:pPr>
        <w:keepNext/>
        <w:tabs>
          <w:tab w:val="left" w:pos="1279"/>
        </w:tabs>
        <w:jc w:val="center"/>
        <w:rPr>
          <w:rFonts w:ascii="Times New Roman" w:hAnsi="Times New Roman" w:cs="Times New Roman"/>
        </w:rPr>
      </w:pPr>
      <w:r w:rsidRPr="0071049D">
        <w:rPr>
          <w:rFonts w:ascii="Times New Roman" w:hAnsi="Times New Roman" w:cs="Times New Roman"/>
          <w:noProof/>
        </w:rPr>
        <w:drawing>
          <wp:inline distT="0" distB="0" distL="0" distR="0" wp14:anchorId="5F5A0EC9" wp14:editId="45B5471D">
            <wp:extent cx="5399405" cy="2753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753360"/>
                    </a:xfrm>
                    <a:prstGeom prst="rect">
                      <a:avLst/>
                    </a:prstGeom>
                  </pic:spPr>
                </pic:pic>
              </a:graphicData>
            </a:graphic>
          </wp:inline>
        </w:drawing>
      </w:r>
    </w:p>
    <w:p w14:paraId="76B72172" w14:textId="1538AF8E" w:rsidR="002934C8" w:rsidRPr="0071049D" w:rsidRDefault="002545F2" w:rsidP="00E922F8">
      <w:pPr>
        <w:pStyle w:val="Caption"/>
        <w:rPr>
          <w:rFonts w:cs="Times New Roman"/>
        </w:rPr>
      </w:pPr>
      <w:bookmarkStart w:id="160" w:name="_Toc91419380"/>
      <w:bookmarkStart w:id="161" w:name="_Toc91423653"/>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3</w:t>
      </w:r>
      <w:r w:rsidR="00DD1D9C" w:rsidRPr="0071049D">
        <w:rPr>
          <w:rFonts w:cs="Times New Roman"/>
          <w:noProof/>
        </w:rPr>
        <w:fldChar w:fldCharType="end"/>
      </w:r>
      <w:r w:rsidRPr="0071049D">
        <w:rPr>
          <w:rFonts w:cs="Times New Roman"/>
        </w:rPr>
        <w:t xml:space="preserve"> Biểu đồ lớp chức năng chỉnh sửa danh sách bài hát trong danh sách phát</w:t>
      </w:r>
      <w:bookmarkEnd w:id="160"/>
      <w:bookmarkEnd w:id="161"/>
    </w:p>
    <w:p w14:paraId="6E2642FC" w14:textId="4CE4B967" w:rsidR="00726F28" w:rsidRPr="0071049D" w:rsidRDefault="00726F28" w:rsidP="00726F28">
      <w:pPr>
        <w:rPr>
          <w:rFonts w:ascii="Times New Roman" w:hAnsi="Times New Roman" w:cs="Times New Roman"/>
        </w:rPr>
      </w:pPr>
    </w:p>
    <w:p w14:paraId="6BD32AD5" w14:textId="28D72E9F"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cần các giao diện (Hình 4.4</w:t>
      </w:r>
      <w:r w:rsidR="00161D31" w:rsidRPr="0071049D">
        <w:rPr>
          <w:rFonts w:ascii="Times New Roman" w:hAnsi="Times New Roman" w:cs="Times New Roman"/>
          <w:color w:val="000000" w:themeColor="text1"/>
          <w:sz w:val="26"/>
          <w:szCs w:val="26"/>
        </w:rPr>
        <w:t>3</w:t>
      </w:r>
      <w:r w:rsidRPr="0071049D">
        <w:rPr>
          <w:rFonts w:ascii="Times New Roman" w:hAnsi="Times New Roman" w:cs="Times New Roman"/>
          <w:color w:val="000000" w:themeColor="text1"/>
          <w:sz w:val="26"/>
          <w:szCs w:val="26"/>
        </w:rPr>
        <w:t>):</w:t>
      </w:r>
    </w:p>
    <w:p w14:paraId="1F1F2E7C"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Home: trang quản lý danh sách phát.</w:t>
      </w:r>
    </w:p>
    <w:p w14:paraId="0A46FD54" w14:textId="77777777" w:rsidR="00726F28" w:rsidRPr="0071049D" w:rsidRDefault="00726F28" w:rsidP="00BC36C3">
      <w:pPr>
        <w:pStyle w:val="ListParagraph"/>
        <w:numPr>
          <w:ilvl w:val="0"/>
          <w:numId w:val="2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InPlayList: trang danh sách bài hát trong danh sách phát.</w:t>
      </w:r>
    </w:p>
    <w:p w14:paraId="60712E6B" w14:textId="77777777" w:rsidR="00726F28" w:rsidRPr="0071049D" w:rsidRDefault="00726F28" w:rsidP="00726F28">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Với các phương thức ở tầng nghiệp vụ:</w:t>
      </w:r>
    </w:p>
    <w:p w14:paraId="710EB3D5" w14:textId="09A15829"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ongDAO:</w:t>
      </w:r>
    </w:p>
    <w:p w14:paraId="5C15E0F9"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All(</w:t>
      </w:r>
      <w:proofErr w:type="gramEnd"/>
      <w:r w:rsidRPr="0071049D">
        <w:rPr>
          <w:rFonts w:ascii="Times New Roman" w:hAnsi="Times New Roman" w:cs="Times New Roman"/>
          <w:color w:val="000000" w:themeColor="text1"/>
          <w:sz w:val="26"/>
          <w:szCs w:val="26"/>
        </w:rPr>
        <w:t>): lấy danh sách tất cả bài hát.</w:t>
      </w:r>
    </w:p>
    <w:p w14:paraId="4E648E31"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02AFD08F" w14:textId="45530CCB" w:rsidR="00726F28" w:rsidRPr="0071049D" w:rsidRDefault="00726F28" w:rsidP="00BC36C3">
      <w:pPr>
        <w:pStyle w:val="ListParagraph"/>
        <w:numPr>
          <w:ilvl w:val="0"/>
          <w:numId w:val="2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PlayListDAO:</w:t>
      </w:r>
    </w:p>
    <w:p w14:paraId="2DE0C0DD"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findById(</w:t>
      </w:r>
      <w:proofErr w:type="gramEnd"/>
      <w:r w:rsidRPr="0071049D">
        <w:rPr>
          <w:rFonts w:ascii="Times New Roman" w:hAnsi="Times New Roman" w:cs="Times New Roman"/>
          <w:color w:val="000000" w:themeColor="text1"/>
          <w:sz w:val="26"/>
          <w:szCs w:val="26"/>
        </w:rPr>
        <w:t>Long id): lấy thông tin bài hát theo id.</w:t>
      </w:r>
    </w:p>
    <w:p w14:paraId="225399A2" w14:textId="77777777" w:rsidR="00726F28" w:rsidRPr="0071049D" w:rsidRDefault="00726F28" w:rsidP="00BC36C3">
      <w:pPr>
        <w:pStyle w:val="ListParagraph"/>
        <w:numPr>
          <w:ilvl w:val="1"/>
          <w:numId w:val="24"/>
        </w:numPr>
        <w:tabs>
          <w:tab w:val="left" w:pos="1418"/>
        </w:tabs>
        <w:jc w:val="both"/>
        <w:rPr>
          <w:rFonts w:ascii="Times New Roman" w:hAnsi="Times New Roman" w:cs="Times New Roman"/>
          <w:color w:val="000000" w:themeColor="text1"/>
          <w:sz w:val="26"/>
          <w:szCs w:val="26"/>
        </w:rPr>
      </w:pPr>
      <w:proofErr w:type="gramStart"/>
      <w:r w:rsidRPr="0071049D">
        <w:rPr>
          <w:rFonts w:ascii="Times New Roman" w:hAnsi="Times New Roman" w:cs="Times New Roman"/>
          <w:color w:val="000000" w:themeColor="text1"/>
          <w:sz w:val="26"/>
          <w:szCs w:val="26"/>
        </w:rPr>
        <w:t>addSongToPlayList(</w:t>
      </w:r>
      <w:proofErr w:type="gramEnd"/>
      <w:r w:rsidRPr="0071049D">
        <w:rPr>
          <w:rFonts w:ascii="Times New Roman" w:hAnsi="Times New Roman" w:cs="Times New Roman"/>
          <w:color w:val="000000" w:themeColor="text1"/>
          <w:sz w:val="26"/>
          <w:szCs w:val="26"/>
        </w:rPr>
        <w:t>Song song, PlayList playlist): thêm bài hát vào danh sách phát.</w:t>
      </w:r>
    </w:p>
    <w:p w14:paraId="7DA987FF" w14:textId="77777777" w:rsidR="00726F28" w:rsidRPr="0071049D" w:rsidRDefault="00726F28" w:rsidP="00726F28">
      <w:pPr>
        <w:rPr>
          <w:rFonts w:ascii="Times New Roman" w:hAnsi="Times New Roman" w:cs="Times New Roman"/>
        </w:rPr>
      </w:pPr>
    </w:p>
    <w:p w14:paraId="37394D55" w14:textId="77777777" w:rsidR="0062660C" w:rsidRPr="0071049D" w:rsidRDefault="00A51ADB" w:rsidP="0062660C">
      <w:pPr>
        <w:keepNext/>
        <w:tabs>
          <w:tab w:val="left" w:pos="1279"/>
        </w:tabs>
        <w:rPr>
          <w:rFonts w:ascii="Times New Roman" w:hAnsi="Times New Roman" w:cs="Times New Roman"/>
        </w:rPr>
      </w:pPr>
      <w:r w:rsidRPr="0071049D">
        <w:rPr>
          <w:rFonts w:ascii="Times New Roman" w:hAnsi="Times New Roman" w:cs="Times New Roman"/>
          <w:b/>
          <w:bCs/>
          <w:i/>
          <w:iCs/>
          <w:noProof/>
          <w:color w:val="000000" w:themeColor="text1"/>
          <w:sz w:val="26"/>
          <w:szCs w:val="26"/>
        </w:rPr>
        <w:lastRenderedPageBreak/>
        <w:drawing>
          <wp:inline distT="0" distB="0" distL="0" distR="0" wp14:anchorId="5B0D2739" wp14:editId="00F4DFCB">
            <wp:extent cx="5399405" cy="3972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972560"/>
                    </a:xfrm>
                    <a:prstGeom prst="rect">
                      <a:avLst/>
                    </a:prstGeom>
                  </pic:spPr>
                </pic:pic>
              </a:graphicData>
            </a:graphic>
          </wp:inline>
        </w:drawing>
      </w:r>
    </w:p>
    <w:p w14:paraId="7D63C82B" w14:textId="259E675C" w:rsidR="00A51ADB" w:rsidRPr="0071049D" w:rsidRDefault="0062660C" w:rsidP="00E922F8">
      <w:pPr>
        <w:pStyle w:val="Caption"/>
        <w:rPr>
          <w:rFonts w:cs="Times New Roman"/>
          <w:b/>
          <w:bCs/>
          <w:color w:val="000000" w:themeColor="text1"/>
          <w:sz w:val="26"/>
          <w:szCs w:val="26"/>
        </w:rPr>
      </w:pPr>
      <w:bookmarkStart w:id="162" w:name="_Toc91419381"/>
      <w:bookmarkStart w:id="163" w:name="_Toc91423654"/>
      <w:r w:rsidRPr="0071049D">
        <w:rPr>
          <w:rFonts w:cs="Times New Roman"/>
        </w:rPr>
        <w:t xml:space="preserve">Hình 4. </w:t>
      </w:r>
      <w:r w:rsidR="00DD1D9C" w:rsidRPr="0071049D">
        <w:rPr>
          <w:rFonts w:cs="Times New Roman"/>
        </w:rPr>
        <w:fldChar w:fldCharType="begin"/>
      </w:r>
      <w:r w:rsidR="00DD1D9C" w:rsidRPr="0071049D">
        <w:rPr>
          <w:rFonts w:cs="Times New Roman"/>
        </w:rPr>
        <w:instrText xml:space="preserve"> SEQ Hình_4. \* ARABIC </w:instrText>
      </w:r>
      <w:r w:rsidR="00DD1D9C" w:rsidRPr="0071049D">
        <w:rPr>
          <w:rFonts w:cs="Times New Roman"/>
        </w:rPr>
        <w:fldChar w:fldCharType="separate"/>
      </w:r>
      <w:r w:rsidR="0019614B" w:rsidRPr="0071049D">
        <w:rPr>
          <w:rFonts w:cs="Times New Roman"/>
          <w:noProof/>
        </w:rPr>
        <w:t>44</w:t>
      </w:r>
      <w:r w:rsidR="00DD1D9C" w:rsidRPr="0071049D">
        <w:rPr>
          <w:rFonts w:cs="Times New Roman"/>
          <w:noProof/>
        </w:rPr>
        <w:fldChar w:fldCharType="end"/>
      </w:r>
      <w:r w:rsidRPr="0071049D">
        <w:rPr>
          <w:rFonts w:cs="Times New Roman"/>
        </w:rPr>
        <w:t xml:space="preserve"> Biểu đồ tuần tự chức năng chỉnh sửa danh sách bài hát trong danh sách phát</w:t>
      </w:r>
      <w:bookmarkEnd w:id="162"/>
      <w:bookmarkEnd w:id="163"/>
    </w:p>
    <w:p w14:paraId="2C52AC9C" w14:textId="3C084EC4" w:rsidR="00E42357" w:rsidRPr="0071049D" w:rsidRDefault="00E42357"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uần tự các bước được thực hiện như hình</w:t>
      </w:r>
      <w:r w:rsidR="0034327F" w:rsidRPr="0071049D">
        <w:rPr>
          <w:rFonts w:ascii="Times New Roman" w:hAnsi="Times New Roman" w:cs="Times New Roman"/>
          <w:color w:val="000000" w:themeColor="text1"/>
          <w:sz w:val="26"/>
          <w:szCs w:val="26"/>
        </w:rPr>
        <w:t xml:space="preserve"> (Hình 4.4</w:t>
      </w:r>
      <w:r w:rsidR="009F2FBF" w:rsidRPr="0071049D">
        <w:rPr>
          <w:rFonts w:ascii="Times New Roman" w:hAnsi="Times New Roman" w:cs="Times New Roman"/>
          <w:color w:val="000000" w:themeColor="text1"/>
          <w:sz w:val="26"/>
          <w:szCs w:val="26"/>
        </w:rPr>
        <w:t>4</w:t>
      </w:r>
      <w:proofErr w:type="gramStart"/>
      <w:r w:rsidR="0034327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w:t>
      </w:r>
      <w:proofErr w:type="gramEnd"/>
    </w:p>
    <w:p w14:paraId="50A3752E" w14:textId="450AB4E3"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w:t>
      </w:r>
    </w:p>
    <w:p w14:paraId="20C1891E" w14:textId="26CD776A"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danh sách bài hát trong danh sách phát và danh sách bài hát chưa có trong danh sách phát để hiển thị cho quản trị viên.</w:t>
      </w:r>
    </w:p>
    <w:p w14:paraId="336AE331" w14:textId="4F1790CF"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thêm vào.</w:t>
      </w:r>
    </w:p>
    <w:p w14:paraId="561B3A20" w14:textId="3042ADDD" w:rsidR="00E42357" w:rsidRPr="0071049D" w:rsidRDefault="00E42357" w:rsidP="00BC36C3">
      <w:pPr>
        <w:pStyle w:val="ListParagraph"/>
        <w:numPr>
          <w:ilvl w:val="0"/>
          <w:numId w:val="7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thống lấy thông tin danh sách phát, thông tin bài hát đã chọn rồi lưu vào cơ sở dữ liệu.</w:t>
      </w:r>
    </w:p>
    <w:p w14:paraId="64A1D844" w14:textId="5895C1D8" w:rsidR="00647258" w:rsidRPr="0071049D" w:rsidRDefault="00543272" w:rsidP="007F1AC8">
      <w:pPr>
        <w:pStyle w:val="Heading2"/>
        <w:rPr>
          <w:rFonts w:ascii="Times New Roman" w:hAnsi="Times New Roman" w:cs="Times New Roman"/>
          <w:b/>
          <w:bCs/>
          <w:color w:val="000000" w:themeColor="text1"/>
        </w:rPr>
      </w:pPr>
      <w:bookmarkStart w:id="164" w:name="_Toc185774851"/>
      <w:r w:rsidRPr="0071049D">
        <w:rPr>
          <w:rFonts w:ascii="Times New Roman" w:hAnsi="Times New Roman" w:cs="Times New Roman"/>
          <w:b/>
          <w:bCs/>
          <w:color w:val="000000" w:themeColor="text1"/>
        </w:rPr>
        <w:t>4</w:t>
      </w:r>
      <w:r w:rsidR="00647258" w:rsidRPr="0071049D">
        <w:rPr>
          <w:rFonts w:ascii="Times New Roman" w:hAnsi="Times New Roman" w:cs="Times New Roman"/>
          <w:b/>
          <w:bCs/>
          <w:color w:val="000000" w:themeColor="text1"/>
        </w:rPr>
        <w:t>.3. Kết luận</w:t>
      </w:r>
      <w:bookmarkEnd w:id="164"/>
    </w:p>
    <w:p w14:paraId="37443918" w14:textId="68553AB1" w:rsidR="00785764" w:rsidRPr="0071049D" w:rsidRDefault="000B124A"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Chương </w:t>
      </w:r>
      <w:r w:rsidR="00720DB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 xml:space="preserve"> đã trình bày về thiết kế của website nghe nhạc trực tuyến bao gồm thiết kế cơ sở dữ liệu và thiết kế chi tiết các module chức năng.</w:t>
      </w:r>
    </w:p>
    <w:p w14:paraId="311510D5" w14:textId="108D416C" w:rsidR="00466869" w:rsidRPr="0071049D" w:rsidRDefault="00466869" w:rsidP="004F2971">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ội dung chương tiếp theo sẽ trình bày kết quả cài đặt hệ thống.</w:t>
      </w:r>
    </w:p>
    <w:p w14:paraId="17AADA74" w14:textId="77777777" w:rsidR="000C0C20" w:rsidRPr="0071049D" w:rsidRDefault="000C0C20">
      <w:pPr>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br w:type="page"/>
      </w:r>
    </w:p>
    <w:p w14:paraId="04F5B0CE" w14:textId="1DFD40C7" w:rsidR="005A2F37" w:rsidRPr="0071049D" w:rsidRDefault="00F80B19" w:rsidP="00017E0C">
      <w:pPr>
        <w:pStyle w:val="Heading1"/>
        <w:jc w:val="center"/>
        <w:rPr>
          <w:rFonts w:ascii="Times New Roman" w:hAnsi="Times New Roman" w:cs="Times New Roman"/>
          <w:color w:val="000000" w:themeColor="text1"/>
          <w:sz w:val="26"/>
          <w:szCs w:val="26"/>
        </w:rPr>
      </w:pPr>
      <w:bookmarkStart w:id="165" w:name="_Toc185774852"/>
      <w:r w:rsidRPr="0071049D">
        <w:rPr>
          <w:rFonts w:ascii="Times New Roman" w:hAnsi="Times New Roman" w:cs="Times New Roman"/>
          <w:b/>
          <w:bCs/>
          <w:color w:val="000000" w:themeColor="text1"/>
          <w:sz w:val="26"/>
          <w:szCs w:val="26"/>
        </w:rPr>
        <w:lastRenderedPageBreak/>
        <w:t xml:space="preserve">CHƯƠNG 5: </w:t>
      </w:r>
      <w:r w:rsidR="00993BF6" w:rsidRPr="0071049D">
        <w:rPr>
          <w:rFonts w:ascii="Times New Roman" w:hAnsi="Times New Roman" w:cs="Times New Roman"/>
          <w:b/>
          <w:bCs/>
          <w:color w:val="000000" w:themeColor="text1"/>
          <w:sz w:val="26"/>
          <w:szCs w:val="26"/>
        </w:rPr>
        <w:t>CÀI ĐẶT VÀ THỬ NGHIỆM HỆ THỐNG</w:t>
      </w:r>
      <w:bookmarkEnd w:id="165"/>
    </w:p>
    <w:p w14:paraId="1083F43D" w14:textId="4E1D5F09" w:rsidR="00993BF6" w:rsidRPr="0071049D" w:rsidRDefault="00993BF6" w:rsidP="00647258">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ội dung chương 5 sẽ trình bày việc cài đặt hệ thống </w:t>
      </w:r>
      <w:r w:rsidR="00F3395B" w:rsidRPr="0071049D">
        <w:rPr>
          <w:rFonts w:ascii="Times New Roman" w:hAnsi="Times New Roman" w:cs="Times New Roman"/>
          <w:color w:val="000000" w:themeColor="text1"/>
          <w:sz w:val="26"/>
          <w:szCs w:val="26"/>
        </w:rPr>
        <w:t>dựa trên những phân tích, thiết kế đã trình bày.</w:t>
      </w:r>
    </w:p>
    <w:p w14:paraId="57D3C71E" w14:textId="111CDB8A" w:rsidR="00B50FC9" w:rsidRPr="0071049D" w:rsidRDefault="00B50FC9" w:rsidP="007F1AC8">
      <w:pPr>
        <w:pStyle w:val="Heading2"/>
        <w:rPr>
          <w:rFonts w:ascii="Times New Roman" w:hAnsi="Times New Roman" w:cs="Times New Roman"/>
          <w:color w:val="000000" w:themeColor="text1"/>
        </w:rPr>
      </w:pPr>
      <w:bookmarkStart w:id="166" w:name="_Toc185774853"/>
      <w:r w:rsidRPr="0071049D">
        <w:rPr>
          <w:rFonts w:ascii="Times New Roman" w:hAnsi="Times New Roman" w:cs="Times New Roman"/>
          <w:b/>
          <w:bCs/>
          <w:color w:val="000000" w:themeColor="text1"/>
        </w:rPr>
        <w:t>5.1. Công cụ cài đặt</w:t>
      </w:r>
      <w:r w:rsidR="002A6DD0" w:rsidRPr="0071049D">
        <w:rPr>
          <w:rFonts w:ascii="Times New Roman" w:hAnsi="Times New Roman" w:cs="Times New Roman"/>
          <w:b/>
          <w:bCs/>
          <w:color w:val="000000" w:themeColor="text1"/>
        </w:rPr>
        <w:t>, triển khai</w:t>
      </w:r>
      <w:r w:rsidRPr="0071049D">
        <w:rPr>
          <w:rFonts w:ascii="Times New Roman" w:hAnsi="Times New Roman" w:cs="Times New Roman"/>
          <w:b/>
          <w:bCs/>
          <w:color w:val="000000" w:themeColor="text1"/>
        </w:rPr>
        <w:t xml:space="preserve"> và thư viện hỗ trợ</w:t>
      </w:r>
      <w:bookmarkEnd w:id="166"/>
    </w:p>
    <w:p w14:paraId="4FEB2964" w14:textId="0EE44C9F" w:rsidR="001938C6" w:rsidRPr="0071049D" w:rsidRDefault="001938C6" w:rsidP="007F1AC8">
      <w:pPr>
        <w:pStyle w:val="Heading3"/>
        <w:rPr>
          <w:rFonts w:ascii="Times New Roman" w:hAnsi="Times New Roman" w:cs="Times New Roman"/>
          <w:b/>
          <w:bCs/>
          <w:i/>
          <w:iCs/>
          <w:color w:val="000000" w:themeColor="text1"/>
          <w:sz w:val="26"/>
          <w:szCs w:val="26"/>
        </w:rPr>
      </w:pPr>
      <w:bookmarkStart w:id="167" w:name="_Toc185774854"/>
      <w:r w:rsidRPr="0071049D">
        <w:rPr>
          <w:rFonts w:ascii="Times New Roman" w:hAnsi="Times New Roman" w:cs="Times New Roman"/>
          <w:b/>
          <w:bCs/>
          <w:i/>
          <w:iCs/>
          <w:color w:val="000000" w:themeColor="text1"/>
          <w:sz w:val="26"/>
          <w:szCs w:val="26"/>
        </w:rPr>
        <w:t>5.1.1. Công c</w:t>
      </w:r>
      <w:r w:rsidR="00FB38A5" w:rsidRPr="0071049D">
        <w:rPr>
          <w:rFonts w:ascii="Times New Roman" w:hAnsi="Times New Roman" w:cs="Times New Roman"/>
          <w:b/>
          <w:bCs/>
          <w:i/>
          <w:iCs/>
          <w:color w:val="000000" w:themeColor="text1"/>
          <w:sz w:val="26"/>
          <w:szCs w:val="26"/>
        </w:rPr>
        <w:t>ụ cài đặt</w:t>
      </w:r>
      <w:bookmarkEnd w:id="167"/>
    </w:p>
    <w:p w14:paraId="0B62794A" w14:textId="469049C1" w:rsidR="007108C8" w:rsidRPr="0071049D" w:rsidRDefault="00D5598D" w:rsidP="00BC36C3">
      <w:pPr>
        <w:pStyle w:val="ListParagraph"/>
        <w:numPr>
          <w:ilvl w:val="0"/>
          <w:numId w:val="3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tool suite</w:t>
      </w:r>
      <w:r w:rsidR="00A62EFE" w:rsidRPr="0071049D">
        <w:rPr>
          <w:rFonts w:ascii="Times New Roman" w:hAnsi="Times New Roman" w:cs="Times New Roman"/>
          <w:color w:val="000000" w:themeColor="text1"/>
          <w:sz w:val="26"/>
          <w:szCs w:val="26"/>
        </w:rPr>
        <w:t xml:space="preserve"> 4.11.0</w:t>
      </w:r>
      <w:r w:rsidR="00B43EFB" w:rsidRPr="0071049D">
        <w:rPr>
          <w:rFonts w:ascii="Times New Roman" w:hAnsi="Times New Roman" w:cs="Times New Roman"/>
          <w:color w:val="000000" w:themeColor="text1"/>
          <w:sz w:val="26"/>
          <w:szCs w:val="26"/>
        </w:rPr>
        <w:t xml:space="preserve">: </w:t>
      </w:r>
      <w:r w:rsidR="0043649B" w:rsidRPr="0071049D">
        <w:rPr>
          <w:rFonts w:ascii="Times New Roman" w:hAnsi="Times New Roman" w:cs="Times New Roman"/>
          <w:color w:val="000000" w:themeColor="text1"/>
          <w:sz w:val="26"/>
          <w:szCs w:val="26"/>
        </w:rPr>
        <w:t>Spring tool suite (STS) là một extension mở rộng cho eclipse, chuyên dùng để hỗ trợ phát triển các ứng dụng bằng Spring Framework. Spring tool suite giúp cho việc tạo các file, module, cấu hình ứng dụng spring boot một cách đơn giản, nhanh chóng.</w:t>
      </w:r>
    </w:p>
    <w:p w14:paraId="0CEFF370" w14:textId="0FEAD9AF" w:rsidR="000A4D7F" w:rsidRPr="0071049D" w:rsidRDefault="00D5598D" w:rsidP="00BC36C3">
      <w:pPr>
        <w:pStyle w:val="ListParagraph"/>
        <w:numPr>
          <w:ilvl w:val="0"/>
          <w:numId w:val="3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ublime text 3:</w:t>
      </w:r>
      <w:r w:rsidR="000A4D7F" w:rsidRPr="0071049D">
        <w:rPr>
          <w:rFonts w:ascii="Times New Roman" w:hAnsi="Times New Roman" w:cs="Times New Roman"/>
          <w:color w:val="000000" w:themeColor="text1"/>
          <w:sz w:val="26"/>
          <w:szCs w:val="26"/>
        </w:rPr>
        <w:t xml:space="preserve"> Sublime text hay trình soạn thảo văn bản sublime là một trình soạn thảo văn bản tinh vi được các developer sử dụng rộng rãi. Sublime text bao gồm một hệ tính năng đa dạng như Syntax Highlight, Auto Indentation, File Type Recognition, Sidebar, Macros, Plug-in và các Package cho phép làm việc với code base dễ dàng hơn</w:t>
      </w:r>
      <w:r w:rsidR="00E5135A" w:rsidRPr="0071049D">
        <w:rPr>
          <w:rFonts w:ascii="Times New Roman" w:hAnsi="Times New Roman" w:cs="Times New Roman"/>
          <w:color w:val="000000" w:themeColor="text1"/>
          <w:sz w:val="26"/>
          <w:szCs w:val="26"/>
        </w:rPr>
        <w:t xml:space="preserve"> [1</w:t>
      </w:r>
      <w:r w:rsidR="00A11F51" w:rsidRPr="0071049D">
        <w:rPr>
          <w:rFonts w:ascii="Times New Roman" w:hAnsi="Times New Roman" w:cs="Times New Roman"/>
          <w:color w:val="000000" w:themeColor="text1"/>
          <w:sz w:val="26"/>
          <w:szCs w:val="26"/>
        </w:rPr>
        <w:t>0</w:t>
      </w:r>
      <w:r w:rsidR="00E5135A" w:rsidRPr="0071049D">
        <w:rPr>
          <w:rFonts w:ascii="Times New Roman" w:hAnsi="Times New Roman" w:cs="Times New Roman"/>
          <w:color w:val="000000" w:themeColor="text1"/>
          <w:sz w:val="26"/>
          <w:szCs w:val="26"/>
        </w:rPr>
        <w:t>]</w:t>
      </w:r>
      <w:r w:rsidR="000A4D7F" w:rsidRPr="0071049D">
        <w:rPr>
          <w:rFonts w:ascii="Times New Roman" w:hAnsi="Times New Roman" w:cs="Times New Roman"/>
          <w:color w:val="000000" w:themeColor="text1"/>
          <w:sz w:val="26"/>
          <w:szCs w:val="26"/>
        </w:rPr>
        <w:t>. Một số lợi ích bạn có thể đạt được với trình soạn thảo văn bản Sublime như sau:</w:t>
      </w:r>
    </w:p>
    <w:p w14:paraId="6C5ABE11"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ó thể giải quyết được các lỗi liên kết.</w:t>
      </w:r>
    </w:p>
    <w:p w14:paraId="703A7CB9"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heo dõi tất cả các tệp và thư mục đang làm việc</w:t>
      </w:r>
    </w:p>
    <w:p w14:paraId="0ECFAA70"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ết nối với các phiên bản control system như Git, Mercurial.</w:t>
      </w:r>
    </w:p>
    <w:p w14:paraId="4FCA4D73" w14:textId="77777777" w:rsidR="000A4D7F"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ả năng giải quyết vấn đề.</w:t>
      </w:r>
    </w:p>
    <w:p w14:paraId="72B208A8" w14:textId="0B618DA6" w:rsidR="004662EE" w:rsidRPr="0071049D" w:rsidRDefault="000A4D7F" w:rsidP="00BC36C3">
      <w:pPr>
        <w:pStyle w:val="ListParagraph"/>
        <w:numPr>
          <w:ilvl w:val="0"/>
          <w:numId w:val="3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ữ tổ hợp màu cho tổ hợp cú pháp.</w:t>
      </w:r>
    </w:p>
    <w:p w14:paraId="2D1F4730" w14:textId="7EF85A07" w:rsidR="00266976" w:rsidRPr="0071049D" w:rsidRDefault="00266976" w:rsidP="00DE54B6">
      <w:pPr>
        <w:pStyle w:val="Heading3"/>
        <w:rPr>
          <w:rFonts w:ascii="Times New Roman" w:hAnsi="Times New Roman" w:cs="Times New Roman"/>
          <w:b/>
          <w:bCs/>
          <w:i/>
          <w:iCs/>
          <w:color w:val="000000" w:themeColor="text1"/>
          <w:sz w:val="26"/>
          <w:szCs w:val="26"/>
        </w:rPr>
      </w:pPr>
      <w:bookmarkStart w:id="168" w:name="_Toc185774855"/>
      <w:r w:rsidRPr="0071049D">
        <w:rPr>
          <w:rFonts w:ascii="Times New Roman" w:hAnsi="Times New Roman" w:cs="Times New Roman"/>
          <w:b/>
          <w:bCs/>
          <w:i/>
          <w:iCs/>
          <w:color w:val="000000" w:themeColor="text1"/>
          <w:sz w:val="26"/>
          <w:szCs w:val="26"/>
        </w:rPr>
        <w:t xml:space="preserve">5.1.2. </w:t>
      </w:r>
      <w:r w:rsidR="006A3B7C" w:rsidRPr="0071049D">
        <w:rPr>
          <w:rFonts w:ascii="Times New Roman" w:hAnsi="Times New Roman" w:cs="Times New Roman"/>
          <w:b/>
          <w:bCs/>
          <w:i/>
          <w:iCs/>
          <w:color w:val="000000" w:themeColor="text1"/>
          <w:sz w:val="26"/>
          <w:szCs w:val="26"/>
        </w:rPr>
        <w:t>Công cụ triển khai</w:t>
      </w:r>
      <w:bookmarkEnd w:id="168"/>
    </w:p>
    <w:p w14:paraId="517DE838" w14:textId="46C56EC9" w:rsidR="00314733" w:rsidRPr="0071049D" w:rsidRDefault="00733A4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eroku</w:t>
      </w:r>
      <w:r w:rsidR="008F37B6" w:rsidRPr="0071049D">
        <w:rPr>
          <w:rFonts w:ascii="Times New Roman" w:hAnsi="Times New Roman" w:cs="Times New Roman"/>
          <w:color w:val="000000" w:themeColor="text1"/>
          <w:sz w:val="26"/>
          <w:szCs w:val="26"/>
        </w:rPr>
        <w:t>: Heroku là một Nền tảng đám mây dựa trên ứng dụng container dưới dạng Dịch vụ.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r w:rsidR="0011255A" w:rsidRPr="0071049D">
        <w:rPr>
          <w:rFonts w:ascii="Times New Roman" w:hAnsi="Times New Roman" w:cs="Times New Roman"/>
          <w:color w:val="000000" w:themeColor="text1"/>
          <w:sz w:val="26"/>
          <w:szCs w:val="26"/>
        </w:rPr>
        <w:t xml:space="preserve"> [5]</w:t>
      </w:r>
      <w:r w:rsidR="008F37B6" w:rsidRPr="0071049D">
        <w:rPr>
          <w:rFonts w:ascii="Times New Roman" w:hAnsi="Times New Roman" w:cs="Times New Roman"/>
          <w:color w:val="000000" w:themeColor="text1"/>
          <w:sz w:val="26"/>
          <w:szCs w:val="26"/>
        </w:rPr>
        <w:t>.</w:t>
      </w:r>
    </w:p>
    <w:p w14:paraId="37D624AE" w14:textId="43126A40" w:rsidR="00BF3DBB" w:rsidRPr="0071049D" w:rsidRDefault="008224FC"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ệ quản trị cơ sở dữ liệu PostgreSQL</w:t>
      </w:r>
      <w:r w:rsidR="007057F5" w:rsidRPr="0071049D">
        <w:rPr>
          <w:rFonts w:ascii="Times New Roman" w:hAnsi="Times New Roman" w:cs="Times New Roman"/>
          <w:color w:val="000000" w:themeColor="text1"/>
          <w:sz w:val="26"/>
          <w:szCs w:val="26"/>
        </w:rPr>
        <w:t xml:space="preserve">: </w:t>
      </w:r>
      <w:r w:rsidR="00BC302A" w:rsidRPr="0071049D">
        <w:rPr>
          <w:rFonts w:ascii="Times New Roman" w:hAnsi="Times New Roman" w:cs="Times New Roman"/>
          <w:color w:val="000000" w:themeColor="text1"/>
          <w:sz w:val="26"/>
          <w:szCs w:val="26"/>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C41FD1" w:rsidRPr="0071049D">
        <w:rPr>
          <w:rFonts w:ascii="Times New Roman" w:hAnsi="Times New Roman" w:cs="Times New Roman"/>
          <w:color w:val="000000" w:themeColor="text1"/>
          <w:sz w:val="26"/>
          <w:szCs w:val="26"/>
        </w:rPr>
        <w:t xml:space="preserve"> [6]</w:t>
      </w:r>
      <w:r w:rsidR="00BC302A" w:rsidRPr="0071049D">
        <w:rPr>
          <w:rFonts w:ascii="Times New Roman" w:hAnsi="Times New Roman" w:cs="Times New Roman"/>
          <w:color w:val="000000" w:themeColor="text1"/>
          <w:sz w:val="26"/>
          <w:szCs w:val="26"/>
        </w:rPr>
        <w:t>.</w:t>
      </w:r>
    </w:p>
    <w:p w14:paraId="05AB57D4" w14:textId="4F727B16" w:rsidR="007057F5" w:rsidRPr="0071049D" w:rsidRDefault="008370F6" w:rsidP="00BC36C3">
      <w:pPr>
        <w:pStyle w:val="ListParagraph"/>
        <w:numPr>
          <w:ilvl w:val="0"/>
          <w:numId w:val="36"/>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lastRenderedPageBreak/>
        <w:t xml:space="preserve">Kho lưu trữ bài hát: </w:t>
      </w:r>
      <w:r w:rsidR="00F25084" w:rsidRPr="0071049D">
        <w:rPr>
          <w:rFonts w:ascii="Times New Roman" w:hAnsi="Times New Roman" w:cs="Times New Roman"/>
          <w:color w:val="000000" w:themeColor="text1"/>
          <w:sz w:val="26"/>
          <w:szCs w:val="26"/>
        </w:rPr>
        <w:t>Google Drive là dịch vụ lưu trữ và đồng bộ hóa tệp cho Google phát triển. Hiện nay, đây là một trong những giải pháp lưu trữ tốt nhất, được mọi người sử dụng phổ biến, đặc biệt trong làm việc nhóm. Google Drive cũng cung cấp các ứng dụng hỗ trợ văn phòng trực tuyến và ngoại tuyến như: Google Docs, Google Sheets, Google Slides</w:t>
      </w:r>
      <w:r w:rsidR="00A6514E" w:rsidRPr="0071049D">
        <w:rPr>
          <w:rFonts w:ascii="Times New Roman" w:hAnsi="Times New Roman" w:cs="Times New Roman"/>
          <w:color w:val="000000" w:themeColor="text1"/>
          <w:sz w:val="26"/>
          <w:szCs w:val="26"/>
        </w:rPr>
        <w:t xml:space="preserve"> [</w:t>
      </w:r>
      <w:r w:rsidR="003247C7" w:rsidRPr="0071049D">
        <w:rPr>
          <w:rFonts w:ascii="Times New Roman" w:hAnsi="Times New Roman" w:cs="Times New Roman"/>
          <w:color w:val="000000" w:themeColor="text1"/>
          <w:sz w:val="26"/>
          <w:szCs w:val="26"/>
        </w:rPr>
        <w:t>7</w:t>
      </w:r>
      <w:r w:rsidR="00A6514E" w:rsidRPr="0071049D">
        <w:rPr>
          <w:rFonts w:ascii="Times New Roman" w:hAnsi="Times New Roman" w:cs="Times New Roman"/>
          <w:color w:val="000000" w:themeColor="text1"/>
          <w:sz w:val="26"/>
          <w:szCs w:val="26"/>
        </w:rPr>
        <w:t>]</w:t>
      </w:r>
      <w:r w:rsidR="00F25084" w:rsidRPr="0071049D">
        <w:rPr>
          <w:rFonts w:ascii="Times New Roman" w:hAnsi="Times New Roman" w:cs="Times New Roman"/>
          <w:color w:val="000000" w:themeColor="text1"/>
          <w:sz w:val="26"/>
          <w:szCs w:val="26"/>
        </w:rPr>
        <w:t>.</w:t>
      </w:r>
      <w:r w:rsidR="00A7412E" w:rsidRPr="0071049D">
        <w:rPr>
          <w:rFonts w:ascii="Times New Roman" w:hAnsi="Times New Roman" w:cs="Times New Roman"/>
          <w:color w:val="000000" w:themeColor="text1"/>
          <w:sz w:val="26"/>
          <w:szCs w:val="26"/>
        </w:rPr>
        <w:t xml:space="preserve"> Ưu điểm của google driver:</w:t>
      </w:r>
    </w:p>
    <w:p w14:paraId="12B4D53B" w14:textId="026D311A"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iễn phí 15GB cho người dùng. Chi phí để nâng cấp tài khoản của không quá cao (100GB - 45.000đ/tháng, 2000GB – 69.000đ/tháng, 2TB 225.000đ/tháng).</w:t>
      </w:r>
    </w:p>
    <w:p w14:paraId="17016E2A" w14:textId="77777777" w:rsidR="00A7412E"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ia sẻ tài liệu cho mọi người một cách dễ dàng. Cho phép người được chia sẻ có thể xem, chỉnh sửa hoặc tải tệp về thiết bị.</w:t>
      </w:r>
    </w:p>
    <w:p w14:paraId="67FF2B73" w14:textId="17FBF136" w:rsidR="00543D18" w:rsidRPr="0071049D" w:rsidRDefault="00A7412E" w:rsidP="00BC36C3">
      <w:pPr>
        <w:pStyle w:val="ListParagraph"/>
        <w:numPr>
          <w:ilvl w:val="0"/>
          <w:numId w:val="37"/>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uy cập từ mọi nơi, mọi lúc bằng máy tính bảng, điện thoại thông minh, laptop chỉ cần thiết bị của bạn có kết nối mạng.</w:t>
      </w:r>
    </w:p>
    <w:p w14:paraId="2EE5E2D9" w14:textId="1986B8A0" w:rsidR="00DF6B59" w:rsidRPr="0071049D" w:rsidRDefault="00A96868" w:rsidP="00BC36C3">
      <w:pPr>
        <w:pStyle w:val="ListParagraph"/>
        <w:numPr>
          <w:ilvl w:val="0"/>
          <w:numId w:val="38"/>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Kho lưu trữ hình ảnh: </w:t>
      </w:r>
      <w:r w:rsidR="008C448E" w:rsidRPr="0071049D">
        <w:rPr>
          <w:rFonts w:ascii="Times New Roman" w:hAnsi="Times New Roman" w:cs="Times New Roman"/>
          <w:color w:val="000000" w:themeColor="text1"/>
          <w:sz w:val="26"/>
          <w:szCs w:val="26"/>
        </w:rPr>
        <w:t>Cloudinary là một cloud-based service, nó cung cấp một giải pháp quản lý hình ảnh bao gồm upload, lưu trữ, thao tác, tối ưu hóa và delivery. Với cloudinary bạn có thể dễ dàng upload ảnh lên cloud, tự động thực thi các thao tác với ảnh một cách thông minh mà không cần phải cài đặt bất kì một phần mềm phức tạp nào khác. Cloudinary cung cấp các API toàn diện và màn hình quản lý giúp chúng ta dễ dàng tích hợp vào các trang web và ứng dụng di động</w:t>
      </w:r>
      <w:r w:rsidR="00B408CF" w:rsidRPr="0071049D">
        <w:rPr>
          <w:rFonts w:ascii="Times New Roman" w:hAnsi="Times New Roman" w:cs="Times New Roman"/>
          <w:color w:val="000000" w:themeColor="text1"/>
          <w:sz w:val="26"/>
          <w:szCs w:val="26"/>
        </w:rPr>
        <w:t xml:space="preserve"> [8]</w:t>
      </w:r>
      <w:r w:rsidR="008C448E" w:rsidRPr="0071049D">
        <w:rPr>
          <w:rFonts w:ascii="Times New Roman" w:hAnsi="Times New Roman" w:cs="Times New Roman"/>
          <w:color w:val="000000" w:themeColor="text1"/>
          <w:sz w:val="26"/>
          <w:szCs w:val="26"/>
        </w:rPr>
        <w:t>.</w:t>
      </w:r>
    </w:p>
    <w:p w14:paraId="28A24AE7" w14:textId="6E5CE470" w:rsidR="00CB17BF" w:rsidRPr="0071049D" w:rsidRDefault="0005199D" w:rsidP="00BC36C3">
      <w:pPr>
        <w:pStyle w:val="ListParagraph"/>
        <w:numPr>
          <w:ilvl w:val="0"/>
          <w:numId w:val="39"/>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Ứng dụng thanh toán </w:t>
      </w:r>
      <w:r w:rsidR="00BA3137" w:rsidRPr="0071049D">
        <w:rPr>
          <w:rFonts w:ascii="Times New Roman" w:hAnsi="Times New Roman" w:cs="Times New Roman"/>
          <w:color w:val="000000" w:themeColor="text1"/>
          <w:sz w:val="26"/>
          <w:szCs w:val="26"/>
        </w:rPr>
        <w:t>Momo Test: MoMo là một nền tảng ví điện tử do Công ty Cổ phần Dịch vụ Di động Trực tuyến (M_Service) phát triển cho phép người dùng thực hiện các thanh toán, giao dịch trên các thiết bị di động. Bằng việc hợp tác với hơn 90% ngân hàng tại Việt Nam cùng 10.000 thương nhân trong nước, công ty này nắm giữ hơn 80% thị phần trong lĩnh vực thanh toán kỹ thuật số. Tính đến 2020, ứng dụng MoMo có hơn 20 triệu người dùng sử dụng.</w:t>
      </w:r>
      <w:r w:rsidR="00395C90" w:rsidRPr="0071049D">
        <w:rPr>
          <w:rFonts w:ascii="Times New Roman" w:hAnsi="Times New Roman" w:cs="Times New Roman"/>
          <w:color w:val="000000" w:themeColor="text1"/>
          <w:sz w:val="26"/>
          <w:szCs w:val="26"/>
        </w:rPr>
        <w:t xml:space="preserve"> Momo cung cấp các API cho phép nhà phát triển tích hợp thanh toán trực tuyến vào các website hoặc ứng dụng</w:t>
      </w:r>
      <w:r w:rsidR="00861514" w:rsidRPr="0071049D">
        <w:rPr>
          <w:rFonts w:ascii="Times New Roman" w:hAnsi="Times New Roman" w:cs="Times New Roman"/>
          <w:color w:val="000000" w:themeColor="text1"/>
          <w:sz w:val="26"/>
          <w:szCs w:val="26"/>
        </w:rPr>
        <w:t xml:space="preserve"> [9]</w:t>
      </w:r>
      <w:r w:rsidR="00395C90" w:rsidRPr="0071049D">
        <w:rPr>
          <w:rFonts w:ascii="Times New Roman" w:hAnsi="Times New Roman" w:cs="Times New Roman"/>
          <w:color w:val="000000" w:themeColor="text1"/>
          <w:sz w:val="26"/>
          <w:szCs w:val="26"/>
        </w:rPr>
        <w:t>.</w:t>
      </w:r>
    </w:p>
    <w:p w14:paraId="122E0A86" w14:textId="3E5338C5" w:rsidR="00BA3137" w:rsidRPr="0071049D" w:rsidRDefault="0063344E" w:rsidP="00BB1B57">
      <w:pPr>
        <w:pStyle w:val="Heading3"/>
        <w:rPr>
          <w:rFonts w:ascii="Times New Roman" w:hAnsi="Times New Roman" w:cs="Times New Roman"/>
          <w:b/>
          <w:bCs/>
          <w:i/>
          <w:iCs/>
          <w:color w:val="000000" w:themeColor="text1"/>
          <w:sz w:val="26"/>
          <w:szCs w:val="26"/>
        </w:rPr>
      </w:pPr>
      <w:bookmarkStart w:id="169" w:name="_Toc185774856"/>
      <w:r w:rsidRPr="0071049D">
        <w:rPr>
          <w:rFonts w:ascii="Times New Roman" w:hAnsi="Times New Roman" w:cs="Times New Roman"/>
          <w:b/>
          <w:bCs/>
          <w:i/>
          <w:iCs/>
          <w:color w:val="000000" w:themeColor="text1"/>
          <w:sz w:val="26"/>
          <w:szCs w:val="26"/>
        </w:rPr>
        <w:t>5.1.3. Thư viện hỗ trợ</w:t>
      </w:r>
      <w:bookmarkEnd w:id="169"/>
    </w:p>
    <w:p w14:paraId="3DD4A210" w14:textId="7B34F40B"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pring boot 2.4.0</w:t>
      </w:r>
      <w:r w:rsidR="00A11BA6" w:rsidRPr="0071049D">
        <w:rPr>
          <w:rFonts w:ascii="Times New Roman" w:hAnsi="Times New Roman" w:cs="Times New Roman"/>
          <w:color w:val="000000" w:themeColor="text1"/>
          <w:sz w:val="26"/>
          <w:szCs w:val="26"/>
        </w:rPr>
        <w:t>.</w:t>
      </w:r>
    </w:p>
    <w:p w14:paraId="06EF341E" w14:textId="396BE4CA"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oot</w:t>
      </w:r>
      <w:r w:rsidR="00E3729A" w:rsidRPr="0071049D">
        <w:rPr>
          <w:rFonts w:ascii="Times New Roman" w:hAnsi="Times New Roman" w:cs="Times New Roman"/>
          <w:color w:val="000000" w:themeColor="text1"/>
          <w:sz w:val="26"/>
          <w:szCs w:val="26"/>
        </w:rPr>
        <w:t>s</w:t>
      </w:r>
      <w:r w:rsidRPr="0071049D">
        <w:rPr>
          <w:rFonts w:ascii="Times New Roman" w:hAnsi="Times New Roman" w:cs="Times New Roman"/>
          <w:color w:val="000000" w:themeColor="text1"/>
          <w:sz w:val="26"/>
          <w:szCs w:val="26"/>
        </w:rPr>
        <w:t>trap 4</w:t>
      </w:r>
      <w:r w:rsidR="00A11BA6" w:rsidRPr="0071049D">
        <w:rPr>
          <w:rFonts w:ascii="Times New Roman" w:hAnsi="Times New Roman" w:cs="Times New Roman"/>
          <w:color w:val="000000" w:themeColor="text1"/>
          <w:sz w:val="26"/>
          <w:szCs w:val="26"/>
        </w:rPr>
        <w:t>.</w:t>
      </w:r>
    </w:p>
    <w:p w14:paraId="075A058C" w14:textId="01A53195" w:rsidR="00451380" w:rsidRPr="0071049D" w:rsidRDefault="00451380" w:rsidP="00BC36C3">
      <w:pPr>
        <w:pStyle w:val="ListParagraph"/>
        <w:numPr>
          <w:ilvl w:val="0"/>
          <w:numId w:val="40"/>
        </w:numPr>
        <w:tabs>
          <w:tab w:val="left" w:pos="1418"/>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Jquery 3.6.0</w:t>
      </w:r>
      <w:r w:rsidR="00A11BA6" w:rsidRPr="0071049D">
        <w:rPr>
          <w:rFonts w:ascii="Times New Roman" w:hAnsi="Times New Roman" w:cs="Times New Roman"/>
          <w:color w:val="000000" w:themeColor="text1"/>
          <w:sz w:val="26"/>
          <w:szCs w:val="26"/>
        </w:rPr>
        <w:t>.</w:t>
      </w:r>
    </w:p>
    <w:p w14:paraId="44777CEC" w14:textId="6B8538F5" w:rsidR="00266976" w:rsidRPr="0071049D" w:rsidRDefault="00451380"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Font-awesome 4.6.3</w:t>
      </w:r>
      <w:r w:rsidR="00A11BA6" w:rsidRPr="0071049D">
        <w:rPr>
          <w:rFonts w:ascii="Times New Roman" w:hAnsi="Times New Roman" w:cs="Times New Roman"/>
          <w:color w:val="000000" w:themeColor="text1"/>
          <w:sz w:val="26"/>
          <w:szCs w:val="26"/>
        </w:rPr>
        <w:t>.</w:t>
      </w:r>
    </w:p>
    <w:p w14:paraId="70E6F9B3" w14:textId="75EA0D2A" w:rsidR="00277CE1" w:rsidRPr="0071049D" w:rsidRDefault="00277CE1"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KEditor 4.</w:t>
      </w:r>
    </w:p>
    <w:p w14:paraId="3C9EA620" w14:textId="32E0F459" w:rsidR="008B1586" w:rsidRPr="0071049D" w:rsidRDefault="000A690A"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Highchart 9.1.0</w:t>
      </w:r>
      <w:r w:rsidR="00A11BA6" w:rsidRPr="0071049D">
        <w:rPr>
          <w:rFonts w:ascii="Times New Roman" w:hAnsi="Times New Roman" w:cs="Times New Roman"/>
          <w:color w:val="000000" w:themeColor="text1"/>
          <w:sz w:val="26"/>
          <w:szCs w:val="26"/>
        </w:rPr>
        <w:t>.</w:t>
      </w:r>
    </w:p>
    <w:p w14:paraId="7B0AD9DD" w14:textId="7763BBDA" w:rsidR="00977E1B" w:rsidRPr="0071049D" w:rsidRDefault="00977E1B"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Emojione</w:t>
      </w:r>
      <w:r w:rsidR="00495A47" w:rsidRPr="0071049D">
        <w:rPr>
          <w:rFonts w:ascii="Times New Roman" w:hAnsi="Times New Roman" w:cs="Times New Roman"/>
          <w:color w:val="000000" w:themeColor="text1"/>
          <w:sz w:val="26"/>
          <w:szCs w:val="26"/>
        </w:rPr>
        <w:t>A</w:t>
      </w:r>
      <w:r w:rsidRPr="0071049D">
        <w:rPr>
          <w:rFonts w:ascii="Times New Roman" w:hAnsi="Times New Roman" w:cs="Times New Roman"/>
          <w:color w:val="000000" w:themeColor="text1"/>
          <w:sz w:val="26"/>
          <w:szCs w:val="26"/>
        </w:rPr>
        <w:t>rea</w:t>
      </w:r>
      <w:r w:rsidR="00495A47" w:rsidRPr="0071049D">
        <w:rPr>
          <w:rFonts w:ascii="Times New Roman" w:hAnsi="Times New Roman" w:cs="Times New Roman"/>
          <w:color w:val="000000" w:themeColor="text1"/>
          <w:sz w:val="26"/>
          <w:szCs w:val="26"/>
        </w:rPr>
        <w:t xml:space="preserve"> 3.4.1.</w:t>
      </w:r>
    </w:p>
    <w:p w14:paraId="2CB429A6" w14:textId="2FA9467C" w:rsidR="00E3729A"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Momo api v1</w:t>
      </w:r>
      <w:r w:rsidR="00A11BA6" w:rsidRPr="0071049D">
        <w:rPr>
          <w:rFonts w:ascii="Times New Roman" w:hAnsi="Times New Roman" w:cs="Times New Roman"/>
          <w:color w:val="000000" w:themeColor="text1"/>
          <w:sz w:val="26"/>
          <w:szCs w:val="26"/>
        </w:rPr>
        <w:t>.</w:t>
      </w:r>
    </w:p>
    <w:p w14:paraId="5E4F1850" w14:textId="1DAAC8BA" w:rsidR="00993E92" w:rsidRPr="0071049D" w:rsidRDefault="00993E92" w:rsidP="00BC36C3">
      <w:pPr>
        <w:pStyle w:val="ListParagraph"/>
        <w:numPr>
          <w:ilvl w:val="0"/>
          <w:numId w:val="4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loundinary api 1.29.0</w:t>
      </w:r>
      <w:r w:rsidR="00A11BA6" w:rsidRPr="0071049D">
        <w:rPr>
          <w:rFonts w:ascii="Times New Roman" w:hAnsi="Times New Roman" w:cs="Times New Roman"/>
          <w:color w:val="000000" w:themeColor="text1"/>
          <w:sz w:val="26"/>
          <w:szCs w:val="26"/>
        </w:rPr>
        <w:t>.</w:t>
      </w:r>
    </w:p>
    <w:p w14:paraId="3BE3416A" w14:textId="19B5A31A" w:rsidR="00A238C8" w:rsidRPr="0071049D" w:rsidRDefault="00D478AD" w:rsidP="00152F14">
      <w:pPr>
        <w:pStyle w:val="Heading2"/>
        <w:rPr>
          <w:rFonts w:ascii="Times New Roman" w:hAnsi="Times New Roman" w:cs="Times New Roman"/>
          <w:b/>
          <w:bCs/>
          <w:color w:val="000000" w:themeColor="text1"/>
        </w:rPr>
      </w:pPr>
      <w:bookmarkStart w:id="170" w:name="_Toc185774857"/>
      <w:r w:rsidRPr="0071049D">
        <w:rPr>
          <w:rFonts w:ascii="Times New Roman" w:hAnsi="Times New Roman" w:cs="Times New Roman"/>
          <w:b/>
          <w:bCs/>
          <w:color w:val="000000" w:themeColor="text1"/>
        </w:rPr>
        <w:lastRenderedPageBreak/>
        <w:t>5.2</w:t>
      </w:r>
      <w:r w:rsidR="00152F14" w:rsidRPr="0071049D">
        <w:rPr>
          <w:rFonts w:ascii="Times New Roman" w:hAnsi="Times New Roman" w:cs="Times New Roman"/>
          <w:b/>
          <w:bCs/>
          <w:color w:val="000000" w:themeColor="text1"/>
        </w:rPr>
        <w:t>.</w:t>
      </w:r>
      <w:r w:rsidRPr="0071049D">
        <w:rPr>
          <w:rFonts w:ascii="Times New Roman" w:hAnsi="Times New Roman" w:cs="Times New Roman"/>
          <w:b/>
          <w:bCs/>
          <w:color w:val="000000" w:themeColor="text1"/>
        </w:rPr>
        <w:t xml:space="preserve"> Cài đặt thuật toán</w:t>
      </w:r>
      <w:bookmarkEnd w:id="170"/>
    </w:p>
    <w:p w14:paraId="1AA5BE8F" w14:textId="6472688E" w:rsidR="003927B9" w:rsidRPr="0071049D" w:rsidRDefault="003927B9" w:rsidP="0030178E">
      <w:pPr>
        <w:pStyle w:val="Heading3"/>
        <w:rPr>
          <w:rFonts w:ascii="Times New Roman" w:hAnsi="Times New Roman" w:cs="Times New Roman"/>
          <w:b/>
          <w:bCs/>
          <w:i/>
          <w:iCs/>
          <w:color w:val="000000" w:themeColor="text1"/>
          <w:sz w:val="26"/>
          <w:szCs w:val="26"/>
        </w:rPr>
      </w:pPr>
      <w:bookmarkStart w:id="171" w:name="_Toc185774858"/>
      <w:r w:rsidRPr="0071049D">
        <w:rPr>
          <w:rFonts w:ascii="Times New Roman" w:hAnsi="Times New Roman" w:cs="Times New Roman"/>
          <w:b/>
          <w:bCs/>
          <w:i/>
          <w:iCs/>
          <w:color w:val="000000" w:themeColor="text1"/>
          <w:sz w:val="26"/>
          <w:szCs w:val="26"/>
        </w:rPr>
        <w:t xml:space="preserve">5.2.1. </w:t>
      </w:r>
      <w:r w:rsidR="00277A25" w:rsidRPr="0071049D">
        <w:rPr>
          <w:rFonts w:ascii="Times New Roman" w:hAnsi="Times New Roman" w:cs="Times New Roman"/>
          <w:b/>
          <w:bCs/>
          <w:i/>
          <w:iCs/>
          <w:color w:val="000000" w:themeColor="text1"/>
          <w:sz w:val="26"/>
          <w:szCs w:val="26"/>
        </w:rPr>
        <w:t>Áp dụng t</w:t>
      </w:r>
      <w:r w:rsidRPr="0071049D">
        <w:rPr>
          <w:rFonts w:ascii="Times New Roman" w:hAnsi="Times New Roman" w:cs="Times New Roman"/>
          <w:b/>
          <w:bCs/>
          <w:i/>
          <w:iCs/>
          <w:color w:val="000000" w:themeColor="text1"/>
          <w:sz w:val="26"/>
          <w:szCs w:val="26"/>
        </w:rPr>
        <w:t>huật toán</w:t>
      </w:r>
      <w:r w:rsidR="00277A25" w:rsidRPr="0071049D">
        <w:rPr>
          <w:rFonts w:ascii="Times New Roman" w:hAnsi="Times New Roman" w:cs="Times New Roman"/>
          <w:b/>
          <w:bCs/>
          <w:i/>
          <w:iCs/>
          <w:color w:val="000000" w:themeColor="text1"/>
          <w:sz w:val="26"/>
          <w:szCs w:val="26"/>
        </w:rPr>
        <w:t xml:space="preserve"> Apriori cho</w:t>
      </w:r>
      <w:r w:rsidRPr="0071049D">
        <w:rPr>
          <w:rFonts w:ascii="Times New Roman" w:hAnsi="Times New Roman" w:cs="Times New Roman"/>
          <w:b/>
          <w:bCs/>
          <w:i/>
          <w:iCs/>
          <w:color w:val="000000" w:themeColor="text1"/>
          <w:sz w:val="26"/>
          <w:szCs w:val="26"/>
        </w:rPr>
        <w:t xml:space="preserve"> sinh luật kết hợp</w:t>
      </w:r>
      <w:bookmarkEnd w:id="171"/>
    </w:p>
    <w:p w14:paraId="39F2A0FD" w14:textId="22E58671" w:rsidR="003927B9" w:rsidRPr="0071049D" w:rsidRDefault="003927B9"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vào thuật toán:</w:t>
      </w:r>
    </w:p>
    <w:p w14:paraId="5A635219" w14:textId="4888EC6A"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các danh sách phát trong hệ thống. Mỗi danh sách phát là một </w:t>
      </w:r>
      <w:r w:rsidR="00F6299B" w:rsidRPr="0071049D">
        <w:rPr>
          <w:rFonts w:ascii="Times New Roman" w:hAnsi="Times New Roman" w:cs="Times New Roman"/>
          <w:sz w:val="26"/>
          <w:szCs w:val="26"/>
        </w:rPr>
        <w:t>transaction</w:t>
      </w:r>
      <w:r w:rsidRPr="0071049D">
        <w:rPr>
          <w:rFonts w:ascii="Times New Roman" w:hAnsi="Times New Roman" w:cs="Times New Roman"/>
          <w:sz w:val="26"/>
          <w:szCs w:val="26"/>
        </w:rPr>
        <w:t>.</w:t>
      </w:r>
    </w:p>
    <w:p w14:paraId="0EB65A9D" w14:textId="1CAF1382" w:rsidR="003927B9" w:rsidRPr="0071049D" w:rsidRDefault="003927B9"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Danh sách các bài hát yêu thích của từng tài khoản.</w:t>
      </w:r>
      <w:r w:rsidR="00B415E1" w:rsidRPr="0071049D">
        <w:rPr>
          <w:rFonts w:ascii="Times New Roman" w:hAnsi="Times New Roman" w:cs="Times New Roman"/>
          <w:sz w:val="26"/>
          <w:szCs w:val="26"/>
        </w:rPr>
        <w:t xml:space="preserve"> Mỗi danh sách bài hát yêu thích của</w:t>
      </w:r>
      <w:r w:rsidR="0030178E" w:rsidRPr="0071049D">
        <w:rPr>
          <w:rFonts w:ascii="Times New Roman" w:hAnsi="Times New Roman" w:cs="Times New Roman"/>
          <w:sz w:val="26"/>
          <w:szCs w:val="26"/>
        </w:rPr>
        <w:t xml:space="preserve"> </w:t>
      </w:r>
      <w:r w:rsidR="00AE4F55" w:rsidRPr="0071049D">
        <w:rPr>
          <w:rFonts w:ascii="Times New Roman" w:hAnsi="Times New Roman" w:cs="Times New Roman"/>
          <w:sz w:val="26"/>
          <w:szCs w:val="26"/>
        </w:rPr>
        <w:t>m</w:t>
      </w:r>
      <w:r w:rsidR="009D5E2B" w:rsidRPr="0071049D">
        <w:rPr>
          <w:rFonts w:ascii="Times New Roman" w:hAnsi="Times New Roman" w:cs="Times New Roman"/>
          <w:sz w:val="26"/>
          <w:szCs w:val="26"/>
        </w:rPr>
        <w:t>ộ</w:t>
      </w:r>
      <w:r w:rsidR="00AE4F55" w:rsidRPr="0071049D">
        <w:rPr>
          <w:rFonts w:ascii="Times New Roman" w:hAnsi="Times New Roman" w:cs="Times New Roman"/>
          <w:sz w:val="26"/>
          <w:szCs w:val="26"/>
        </w:rPr>
        <w:t>t</w:t>
      </w:r>
      <w:r w:rsidR="00B415E1" w:rsidRPr="0071049D">
        <w:rPr>
          <w:rFonts w:ascii="Times New Roman" w:hAnsi="Times New Roman" w:cs="Times New Roman"/>
          <w:sz w:val="26"/>
          <w:szCs w:val="26"/>
        </w:rPr>
        <w:t xml:space="preserve"> tài khoản là một </w:t>
      </w:r>
      <w:r w:rsidR="00CB77DB" w:rsidRPr="0071049D">
        <w:rPr>
          <w:rFonts w:ascii="Times New Roman" w:hAnsi="Times New Roman" w:cs="Times New Roman"/>
          <w:sz w:val="26"/>
          <w:szCs w:val="26"/>
        </w:rPr>
        <w:t>transaction</w:t>
      </w:r>
      <w:r w:rsidR="00B415E1" w:rsidRPr="0071049D">
        <w:rPr>
          <w:rFonts w:ascii="Times New Roman" w:hAnsi="Times New Roman" w:cs="Times New Roman"/>
          <w:sz w:val="26"/>
          <w:szCs w:val="26"/>
        </w:rPr>
        <w:t>.</w:t>
      </w:r>
    </w:p>
    <w:p w14:paraId="118387B3" w14:textId="461F913B" w:rsidR="00264168" w:rsidRPr="0071049D" w:rsidRDefault="00264168"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Độ hỗ trợ tối thiểu (minsup): </w:t>
      </w:r>
      <w:r w:rsidR="00A52785" w:rsidRPr="0071049D">
        <w:rPr>
          <w:rFonts w:ascii="Times New Roman" w:hAnsi="Times New Roman" w:cs="Times New Roman"/>
          <w:sz w:val="26"/>
          <w:szCs w:val="26"/>
        </w:rPr>
        <w:t>15%</w:t>
      </w:r>
    </w:p>
    <w:p w14:paraId="44136252" w14:textId="737E08C2" w:rsidR="00A52785" w:rsidRPr="0071049D" w:rsidRDefault="00A52785"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Độ tin cậy tối thiểu (minconf): 10%</w:t>
      </w:r>
    </w:p>
    <w:p w14:paraId="4522F62F" w14:textId="721ABE2D" w:rsidR="004F5646" w:rsidRPr="0071049D" w:rsidRDefault="004F5646" w:rsidP="00BC36C3">
      <w:pPr>
        <w:pStyle w:val="ListParagraph"/>
        <w:numPr>
          <w:ilvl w:val="0"/>
          <w:numId w:val="39"/>
        </w:numPr>
        <w:rPr>
          <w:rFonts w:ascii="Times New Roman" w:hAnsi="Times New Roman" w:cs="Times New Roman"/>
          <w:sz w:val="26"/>
          <w:szCs w:val="26"/>
        </w:rPr>
      </w:pPr>
      <w:r w:rsidRPr="0071049D">
        <w:rPr>
          <w:rFonts w:ascii="Times New Roman" w:hAnsi="Times New Roman" w:cs="Times New Roman"/>
          <w:sz w:val="26"/>
          <w:szCs w:val="26"/>
        </w:rPr>
        <w:t>Đầu ra thuật toán</w:t>
      </w:r>
      <w:r w:rsidR="002F6D8C" w:rsidRPr="0071049D">
        <w:rPr>
          <w:rFonts w:ascii="Times New Roman" w:hAnsi="Times New Roman" w:cs="Times New Roman"/>
          <w:sz w:val="26"/>
          <w:szCs w:val="26"/>
        </w:rPr>
        <w:t>:</w:t>
      </w:r>
    </w:p>
    <w:p w14:paraId="06FEBA4A" w14:textId="79C17B63"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Danh sách luật kết hợp có dạng X =&gt; Y (với </w:t>
      </w:r>
      <w:proofErr w:type="gramStart"/>
      <w:r w:rsidRPr="0071049D">
        <w:rPr>
          <w:rFonts w:ascii="Times New Roman" w:hAnsi="Times New Roman" w:cs="Times New Roman"/>
          <w:sz w:val="26"/>
          <w:szCs w:val="26"/>
        </w:rPr>
        <w:t>X,Y</w:t>
      </w:r>
      <w:proofErr w:type="gramEnd"/>
      <w:r w:rsidRPr="0071049D">
        <w:rPr>
          <w:rFonts w:ascii="Times New Roman" w:hAnsi="Times New Roman" w:cs="Times New Roman"/>
          <w:sz w:val="26"/>
          <w:szCs w:val="26"/>
        </w:rPr>
        <w:t xml:space="preserve"> là danh sách id của các bài hát).</w:t>
      </w:r>
    </w:p>
    <w:p w14:paraId="0EA78A1E" w14:textId="6121CD75" w:rsidR="002F6D8C" w:rsidRPr="0071049D" w:rsidRDefault="002F6D8C" w:rsidP="00BC36C3">
      <w:pPr>
        <w:pStyle w:val="ListParagraph"/>
        <w:numPr>
          <w:ilvl w:val="1"/>
          <w:numId w:val="39"/>
        </w:numPr>
        <w:rPr>
          <w:rFonts w:ascii="Times New Roman" w:hAnsi="Times New Roman" w:cs="Times New Roman"/>
          <w:sz w:val="26"/>
          <w:szCs w:val="26"/>
        </w:rPr>
      </w:pPr>
      <w:r w:rsidRPr="0071049D">
        <w:rPr>
          <w:rFonts w:ascii="Times New Roman" w:hAnsi="Times New Roman" w:cs="Times New Roman"/>
          <w:sz w:val="26"/>
          <w:szCs w:val="26"/>
        </w:rPr>
        <w:t xml:space="preserve">Ví dụ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1,2</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 xml:space="preserve"> =&gt; </w:t>
      </w:r>
      <w:r w:rsidR="00A51541" w:rsidRPr="0071049D">
        <w:rPr>
          <w:rFonts w:ascii="Times New Roman" w:hAnsi="Times New Roman" w:cs="Times New Roman"/>
          <w:sz w:val="26"/>
          <w:szCs w:val="26"/>
        </w:rPr>
        <w:t>[</w:t>
      </w:r>
      <w:r w:rsidRPr="0071049D">
        <w:rPr>
          <w:rFonts w:ascii="Times New Roman" w:hAnsi="Times New Roman" w:cs="Times New Roman"/>
          <w:sz w:val="26"/>
          <w:szCs w:val="26"/>
        </w:rPr>
        <w:t>4,5</w:t>
      </w:r>
      <w:r w:rsidR="00A51541" w:rsidRPr="0071049D">
        <w:rPr>
          <w:rFonts w:ascii="Times New Roman" w:hAnsi="Times New Roman" w:cs="Times New Roman"/>
          <w:sz w:val="26"/>
          <w:szCs w:val="26"/>
        </w:rPr>
        <w:t>]</w:t>
      </w:r>
      <w:r w:rsidR="0011473F" w:rsidRPr="0071049D">
        <w:rPr>
          <w:rFonts w:ascii="Times New Roman" w:hAnsi="Times New Roman" w:cs="Times New Roman"/>
          <w:sz w:val="26"/>
          <w:szCs w:val="26"/>
        </w:rPr>
        <w:t>. (khi người nghe nghe bài 1,2 thì khả năng cao sẽ nghe bài 4,5).</w:t>
      </w:r>
    </w:p>
    <w:p w14:paraId="1B1422B1" w14:textId="06FC1801" w:rsidR="0030178E" w:rsidRPr="0071049D" w:rsidRDefault="0030178E" w:rsidP="00BA782E">
      <w:pPr>
        <w:pStyle w:val="Heading3"/>
        <w:rPr>
          <w:rFonts w:ascii="Times New Roman" w:hAnsi="Times New Roman" w:cs="Times New Roman"/>
          <w:b/>
          <w:bCs/>
          <w:i/>
          <w:iCs/>
          <w:color w:val="000000" w:themeColor="text1"/>
          <w:sz w:val="26"/>
          <w:szCs w:val="26"/>
        </w:rPr>
      </w:pPr>
      <w:bookmarkStart w:id="172" w:name="_Toc185774859"/>
      <w:r w:rsidRPr="0071049D">
        <w:rPr>
          <w:rFonts w:ascii="Times New Roman" w:hAnsi="Times New Roman" w:cs="Times New Roman"/>
          <w:b/>
          <w:bCs/>
          <w:i/>
          <w:iCs/>
          <w:color w:val="000000" w:themeColor="text1"/>
          <w:sz w:val="26"/>
          <w:szCs w:val="26"/>
        </w:rPr>
        <w:t>5.2.2. Áp dụng luật kết hợp trong gợi ý bài hát</w:t>
      </w:r>
      <w:bookmarkEnd w:id="172"/>
    </w:p>
    <w:p w14:paraId="535D9418" w14:textId="77777777" w:rsidR="009935E0" w:rsidRPr="0071049D" w:rsidRDefault="0030178E"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vào:</w:t>
      </w:r>
    </w:p>
    <w:p w14:paraId="0BDD561A" w14:textId="77777777" w:rsidR="00A51541" w:rsidRPr="0071049D" w:rsidRDefault="009935E0"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Danh sách bài hát yêu thích của </w:t>
      </w:r>
      <w:r w:rsidR="00A51541" w:rsidRPr="0071049D">
        <w:rPr>
          <w:rFonts w:ascii="Times New Roman" w:hAnsi="Times New Roman" w:cs="Times New Roman"/>
          <w:sz w:val="26"/>
          <w:szCs w:val="26"/>
        </w:rPr>
        <w:t>tài khoản đang nghe.</w:t>
      </w:r>
    </w:p>
    <w:p w14:paraId="5026AF6D" w14:textId="4EA84FA6" w:rsidR="00A51541"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3 bài hát đã nghe gần nhất.</w:t>
      </w:r>
    </w:p>
    <w:p w14:paraId="2A046414" w14:textId="5598B2ED" w:rsidR="00A51A72" w:rsidRPr="0071049D" w:rsidRDefault="00A51A72"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Bài hát đang nghe.</w:t>
      </w:r>
    </w:p>
    <w:p w14:paraId="417AC5F9" w14:textId="73229A44" w:rsidR="00D34268" w:rsidRPr="0071049D" w:rsidRDefault="00D34268"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 xml:space="preserve">Quy trình: </w:t>
      </w:r>
    </w:p>
    <w:p w14:paraId="11850B88" w14:textId="25BC6987"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Ghép danh sách</w:t>
      </w:r>
      <w:r w:rsidR="00F951A4" w:rsidRPr="0071049D">
        <w:rPr>
          <w:rFonts w:ascii="Times New Roman" w:hAnsi="Times New Roman" w:cs="Times New Roman"/>
          <w:sz w:val="26"/>
          <w:szCs w:val="26"/>
        </w:rPr>
        <w:t xml:space="preserve"> id</w:t>
      </w:r>
      <w:r w:rsidR="00964C57" w:rsidRPr="0071049D">
        <w:rPr>
          <w:rFonts w:ascii="Times New Roman" w:hAnsi="Times New Roman" w:cs="Times New Roman"/>
          <w:sz w:val="26"/>
          <w:szCs w:val="26"/>
        </w:rPr>
        <w:t xml:space="preserve"> của các</w:t>
      </w:r>
      <w:r w:rsidRPr="0071049D">
        <w:rPr>
          <w:rFonts w:ascii="Times New Roman" w:hAnsi="Times New Roman" w:cs="Times New Roman"/>
          <w:sz w:val="26"/>
          <w:szCs w:val="26"/>
        </w:rPr>
        <w:t xml:space="preserve"> bài hát yêu thích</w:t>
      </w:r>
      <w:r w:rsidR="00F951A4" w:rsidRPr="0071049D">
        <w:rPr>
          <w:rFonts w:ascii="Times New Roman" w:hAnsi="Times New Roman" w:cs="Times New Roman"/>
          <w:sz w:val="26"/>
          <w:szCs w:val="26"/>
        </w:rPr>
        <w:t xml:space="preserve">, </w:t>
      </w:r>
      <w:r w:rsidRPr="0071049D">
        <w:rPr>
          <w:rFonts w:ascii="Times New Roman" w:hAnsi="Times New Roman" w:cs="Times New Roman"/>
          <w:sz w:val="26"/>
          <w:szCs w:val="26"/>
        </w:rPr>
        <w:t>3 bài hát nghe gần nhất</w:t>
      </w:r>
      <w:r w:rsidR="002809AF" w:rsidRPr="0071049D">
        <w:rPr>
          <w:rFonts w:ascii="Times New Roman" w:hAnsi="Times New Roman" w:cs="Times New Roman"/>
          <w:sz w:val="26"/>
          <w:szCs w:val="26"/>
        </w:rPr>
        <w:t xml:space="preserve"> và id của bài hát đã chọn</w:t>
      </w:r>
      <w:r w:rsidRPr="0071049D">
        <w:rPr>
          <w:rFonts w:ascii="Times New Roman" w:hAnsi="Times New Roman" w:cs="Times New Roman"/>
          <w:sz w:val="26"/>
          <w:szCs w:val="26"/>
        </w:rPr>
        <w:t xml:space="preserve"> của tài khoản thành 1 mảng.</w:t>
      </w:r>
    </w:p>
    <w:p w14:paraId="632A5A7A" w14:textId="1516CAA1" w:rsidR="00717C5B" w:rsidRPr="0071049D" w:rsidRDefault="00717C5B"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Lần lượt so sánh mảng ghép được với các luật kết hợp tìm được bước trên. Nếu mảng chứa toàn bộ vế trái của luật kết hợp</w:t>
      </w:r>
      <w:r w:rsidR="00A52E57" w:rsidRPr="0071049D">
        <w:rPr>
          <w:rFonts w:ascii="Times New Roman" w:hAnsi="Times New Roman" w:cs="Times New Roman"/>
          <w:sz w:val="26"/>
          <w:szCs w:val="26"/>
        </w:rPr>
        <w:t xml:space="preserve"> (vế X)</w:t>
      </w:r>
      <w:r w:rsidRPr="0071049D">
        <w:rPr>
          <w:rFonts w:ascii="Times New Roman" w:hAnsi="Times New Roman" w:cs="Times New Roman"/>
          <w:sz w:val="26"/>
          <w:szCs w:val="26"/>
        </w:rPr>
        <w:t xml:space="preserve"> ta sẽ thêm vế phải </w:t>
      </w:r>
      <w:r w:rsidR="006C4063" w:rsidRPr="0071049D">
        <w:rPr>
          <w:rFonts w:ascii="Times New Roman" w:hAnsi="Times New Roman" w:cs="Times New Roman"/>
          <w:sz w:val="26"/>
          <w:szCs w:val="26"/>
        </w:rPr>
        <w:t>của luật</w:t>
      </w:r>
      <w:r w:rsidR="00A52E57" w:rsidRPr="0071049D">
        <w:rPr>
          <w:rFonts w:ascii="Times New Roman" w:hAnsi="Times New Roman" w:cs="Times New Roman"/>
          <w:sz w:val="26"/>
          <w:szCs w:val="26"/>
        </w:rPr>
        <w:t xml:space="preserve"> (vế Y)</w:t>
      </w:r>
      <w:r w:rsidR="006C4063" w:rsidRPr="0071049D">
        <w:rPr>
          <w:rFonts w:ascii="Times New Roman" w:hAnsi="Times New Roman" w:cs="Times New Roman"/>
          <w:sz w:val="26"/>
          <w:szCs w:val="26"/>
        </w:rPr>
        <w:t xml:space="preserve"> </w:t>
      </w:r>
      <w:r w:rsidRPr="0071049D">
        <w:rPr>
          <w:rFonts w:ascii="Times New Roman" w:hAnsi="Times New Roman" w:cs="Times New Roman"/>
          <w:sz w:val="26"/>
          <w:szCs w:val="26"/>
        </w:rPr>
        <w:t>vào danh sách bài hát gợi ý.</w:t>
      </w:r>
      <w:r w:rsidR="00E46EBE" w:rsidRPr="0071049D">
        <w:rPr>
          <w:rFonts w:ascii="Times New Roman" w:hAnsi="Times New Roman" w:cs="Times New Roman"/>
          <w:sz w:val="26"/>
          <w:szCs w:val="26"/>
        </w:rPr>
        <w:t xml:space="preserve"> Bỏ qua phần tử trùng lặp ta được danh sách bài hát gợi ý.</w:t>
      </w:r>
    </w:p>
    <w:p w14:paraId="533A2F4F" w14:textId="11B75669" w:rsidR="00C22C85" w:rsidRPr="0071049D" w:rsidRDefault="00A5154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 xml:space="preserve">Ví dụ: </w:t>
      </w:r>
    </w:p>
    <w:p w14:paraId="3AC406EA" w14:textId="459F4A97" w:rsidR="009A33F7"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bài hát yêu thích gồm [1,4,6], bài hát nghe gần đây</w:t>
      </w:r>
      <w:r w:rsidR="0030178E" w:rsidRPr="0071049D">
        <w:rPr>
          <w:rFonts w:ascii="Times New Roman" w:hAnsi="Times New Roman" w:cs="Times New Roman"/>
          <w:sz w:val="26"/>
          <w:szCs w:val="26"/>
        </w:rPr>
        <w:t xml:space="preserve"> </w:t>
      </w:r>
      <w:r w:rsidR="00A51541" w:rsidRPr="0071049D">
        <w:rPr>
          <w:rFonts w:ascii="Times New Roman" w:hAnsi="Times New Roman" w:cs="Times New Roman"/>
          <w:sz w:val="26"/>
          <w:szCs w:val="26"/>
        </w:rPr>
        <w:t>[2,3,7]</w:t>
      </w:r>
      <w:r w:rsidR="00324687" w:rsidRPr="0071049D">
        <w:rPr>
          <w:rFonts w:ascii="Times New Roman" w:hAnsi="Times New Roman" w:cs="Times New Roman"/>
          <w:sz w:val="26"/>
          <w:szCs w:val="26"/>
        </w:rPr>
        <w:t>, id của bài hát đã chọn là 9.</w:t>
      </w:r>
      <w:r w:rsidR="009A33F7" w:rsidRPr="0071049D">
        <w:rPr>
          <w:rFonts w:ascii="Times New Roman" w:hAnsi="Times New Roman" w:cs="Times New Roman"/>
          <w:sz w:val="26"/>
          <w:szCs w:val="26"/>
        </w:rPr>
        <w:t xml:space="preserve"> Ghép 2 mảng </w:t>
      </w:r>
      <w:r w:rsidR="00B27C8F" w:rsidRPr="0071049D">
        <w:rPr>
          <w:rFonts w:ascii="Times New Roman" w:hAnsi="Times New Roman" w:cs="Times New Roman"/>
          <w:sz w:val="26"/>
          <w:szCs w:val="26"/>
        </w:rPr>
        <w:t xml:space="preserve">cùng với id bài hát đã chọn </w:t>
      </w:r>
      <w:r w:rsidR="009A33F7" w:rsidRPr="0071049D">
        <w:rPr>
          <w:rFonts w:ascii="Times New Roman" w:hAnsi="Times New Roman" w:cs="Times New Roman"/>
          <w:sz w:val="26"/>
          <w:szCs w:val="26"/>
        </w:rPr>
        <w:t>lại ta được mảng id bài hát để tìm kiếm bài hát gợi ý có dạng:</w:t>
      </w:r>
    </w:p>
    <w:p w14:paraId="00C1521B" w14:textId="33D9B5DD" w:rsidR="009A33F7" w:rsidRPr="0071049D" w:rsidRDefault="009A33F7" w:rsidP="009A33F7">
      <w:pPr>
        <w:ind w:left="720" w:firstLine="360"/>
        <w:jc w:val="center"/>
        <w:rPr>
          <w:rFonts w:ascii="Times New Roman" w:hAnsi="Times New Roman" w:cs="Times New Roman"/>
          <w:sz w:val="26"/>
          <w:szCs w:val="26"/>
        </w:rPr>
      </w:pPr>
      <w:r w:rsidRPr="0071049D">
        <w:rPr>
          <w:rFonts w:ascii="Times New Roman" w:hAnsi="Times New Roman" w:cs="Times New Roman"/>
          <w:sz w:val="26"/>
          <w:szCs w:val="26"/>
        </w:rPr>
        <w:t>[1,4,6,2,3,7</w:t>
      </w:r>
      <w:r w:rsidR="009C4B31" w:rsidRPr="0071049D">
        <w:rPr>
          <w:rFonts w:ascii="Times New Roman" w:hAnsi="Times New Roman" w:cs="Times New Roman"/>
          <w:sz w:val="26"/>
          <w:szCs w:val="26"/>
        </w:rPr>
        <w:t>,9</w:t>
      </w:r>
      <w:r w:rsidRPr="0071049D">
        <w:rPr>
          <w:rFonts w:ascii="Times New Roman" w:hAnsi="Times New Roman" w:cs="Times New Roman"/>
          <w:sz w:val="26"/>
          <w:szCs w:val="26"/>
        </w:rPr>
        <w:t>]</w:t>
      </w:r>
      <w:r w:rsidR="009B5DFA" w:rsidRPr="0071049D">
        <w:rPr>
          <w:rFonts w:ascii="Times New Roman" w:hAnsi="Times New Roman" w:cs="Times New Roman"/>
          <w:sz w:val="26"/>
          <w:szCs w:val="26"/>
        </w:rPr>
        <w:t xml:space="preserve"> </w:t>
      </w:r>
      <w:r w:rsidR="009B5DFA" w:rsidRPr="0071049D">
        <w:rPr>
          <w:rFonts w:ascii="Times New Roman" w:hAnsi="Times New Roman" w:cs="Times New Roman"/>
          <w:sz w:val="26"/>
          <w:szCs w:val="26"/>
        </w:rPr>
        <w:tab/>
        <w:t>(1)</w:t>
      </w:r>
    </w:p>
    <w:p w14:paraId="659D43D7" w14:textId="40B00C13" w:rsidR="00A51541" w:rsidRPr="0071049D" w:rsidRDefault="00C22C85"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D</w:t>
      </w:r>
      <w:r w:rsidR="00A51541" w:rsidRPr="0071049D">
        <w:rPr>
          <w:rFonts w:ascii="Times New Roman" w:hAnsi="Times New Roman" w:cs="Times New Roman"/>
          <w:sz w:val="26"/>
          <w:szCs w:val="26"/>
        </w:rPr>
        <w:t>anh sách luật kết hợp gồm</w:t>
      </w:r>
      <w:r w:rsidR="00BA69CB" w:rsidRPr="0071049D">
        <w:rPr>
          <w:rFonts w:ascii="Times New Roman" w:hAnsi="Times New Roman" w:cs="Times New Roman"/>
          <w:sz w:val="26"/>
          <w:szCs w:val="26"/>
        </w:rPr>
        <w:t xml:space="preserve"> (với mỗi số là id của bài hát)</w:t>
      </w:r>
      <w:r w:rsidR="009A33F7" w:rsidRPr="0071049D">
        <w:rPr>
          <w:rFonts w:ascii="Times New Roman" w:hAnsi="Times New Roman" w:cs="Times New Roman"/>
          <w:sz w:val="26"/>
          <w:szCs w:val="26"/>
        </w:rPr>
        <w:t>:</w:t>
      </w:r>
    </w:p>
    <w:p w14:paraId="27205859" w14:textId="62714110" w:rsidR="00A51541"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w:t>
      </w:r>
      <w:r w:rsidR="00A51541" w:rsidRPr="0071049D">
        <w:rPr>
          <w:rFonts w:ascii="Times New Roman" w:hAnsi="Times New Roman" w:cs="Times New Roman"/>
          <w:sz w:val="26"/>
          <w:szCs w:val="26"/>
        </w:rPr>
        <w:t>1,2</w:t>
      </w:r>
      <w:r w:rsidRPr="0071049D">
        <w:rPr>
          <w:rFonts w:ascii="Times New Roman" w:hAnsi="Times New Roman" w:cs="Times New Roman"/>
          <w:sz w:val="26"/>
          <w:szCs w:val="26"/>
        </w:rPr>
        <w:t>] =&gt; [7,8,9]</w:t>
      </w:r>
      <w:r w:rsidR="00F65587" w:rsidRPr="0071049D">
        <w:rPr>
          <w:rFonts w:ascii="Times New Roman" w:hAnsi="Times New Roman" w:cs="Times New Roman"/>
          <w:sz w:val="26"/>
          <w:szCs w:val="26"/>
        </w:rPr>
        <w:t xml:space="preserve"> </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2</w:t>
      </w:r>
      <w:r w:rsidR="00F65587" w:rsidRPr="0071049D">
        <w:rPr>
          <w:rFonts w:ascii="Times New Roman" w:hAnsi="Times New Roman" w:cs="Times New Roman"/>
          <w:sz w:val="26"/>
          <w:szCs w:val="26"/>
        </w:rPr>
        <w:t>)</w:t>
      </w:r>
    </w:p>
    <w:p w14:paraId="5199381B" w14:textId="1AC1BB08" w:rsidR="009A33F7" w:rsidRPr="0071049D" w:rsidRDefault="009A33F7"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 xml:space="preserve">[4,6] =&gt; </w:t>
      </w:r>
      <w:r w:rsidR="00C22C85" w:rsidRPr="0071049D">
        <w:rPr>
          <w:rFonts w:ascii="Times New Roman" w:hAnsi="Times New Roman" w:cs="Times New Roman"/>
          <w:sz w:val="26"/>
          <w:szCs w:val="26"/>
        </w:rPr>
        <w:t>[5,7,9]</w:t>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3</w:t>
      </w:r>
      <w:r w:rsidR="00F65587" w:rsidRPr="0071049D">
        <w:rPr>
          <w:rFonts w:ascii="Times New Roman" w:hAnsi="Times New Roman" w:cs="Times New Roman"/>
          <w:sz w:val="26"/>
          <w:szCs w:val="26"/>
        </w:rPr>
        <w:t>)</w:t>
      </w:r>
    </w:p>
    <w:p w14:paraId="2491F9BF" w14:textId="0EEC9177" w:rsidR="00C22C85" w:rsidRPr="0071049D" w:rsidRDefault="00C22C85" w:rsidP="00BC36C3">
      <w:pPr>
        <w:pStyle w:val="ListParagraph"/>
        <w:numPr>
          <w:ilvl w:val="3"/>
          <w:numId w:val="72"/>
        </w:numPr>
        <w:rPr>
          <w:rFonts w:ascii="Times New Roman" w:hAnsi="Times New Roman" w:cs="Times New Roman"/>
          <w:sz w:val="26"/>
          <w:szCs w:val="26"/>
        </w:rPr>
      </w:pPr>
      <w:r w:rsidRPr="0071049D">
        <w:rPr>
          <w:rFonts w:ascii="Times New Roman" w:hAnsi="Times New Roman" w:cs="Times New Roman"/>
          <w:sz w:val="26"/>
          <w:szCs w:val="26"/>
        </w:rPr>
        <w:t>[2,5] =&gt; [</w:t>
      </w:r>
      <w:r w:rsidR="00F65587" w:rsidRPr="0071049D">
        <w:rPr>
          <w:rFonts w:ascii="Times New Roman" w:hAnsi="Times New Roman" w:cs="Times New Roman"/>
          <w:sz w:val="26"/>
          <w:szCs w:val="26"/>
        </w:rPr>
        <w:t>3,4]</w:t>
      </w:r>
      <w:r w:rsidR="00F65587" w:rsidRPr="0071049D">
        <w:rPr>
          <w:rFonts w:ascii="Times New Roman" w:hAnsi="Times New Roman" w:cs="Times New Roman"/>
          <w:sz w:val="26"/>
          <w:szCs w:val="26"/>
        </w:rPr>
        <w:tab/>
      </w:r>
      <w:r w:rsidR="00F65587" w:rsidRPr="0071049D">
        <w:rPr>
          <w:rFonts w:ascii="Times New Roman" w:hAnsi="Times New Roman" w:cs="Times New Roman"/>
          <w:sz w:val="26"/>
          <w:szCs w:val="26"/>
        </w:rPr>
        <w:tab/>
        <w:t xml:space="preserve"> (</w:t>
      </w:r>
      <w:r w:rsidR="009B5DFA" w:rsidRPr="0071049D">
        <w:rPr>
          <w:rFonts w:ascii="Times New Roman" w:hAnsi="Times New Roman" w:cs="Times New Roman"/>
          <w:sz w:val="26"/>
          <w:szCs w:val="26"/>
        </w:rPr>
        <w:t>4</w:t>
      </w:r>
      <w:r w:rsidR="00F65587" w:rsidRPr="0071049D">
        <w:rPr>
          <w:rFonts w:ascii="Times New Roman" w:hAnsi="Times New Roman" w:cs="Times New Roman"/>
          <w:sz w:val="26"/>
          <w:szCs w:val="26"/>
        </w:rPr>
        <w:t>)</w:t>
      </w:r>
    </w:p>
    <w:p w14:paraId="54B2AC70" w14:textId="624B478E" w:rsidR="009B5DFA" w:rsidRPr="0071049D" w:rsidRDefault="009B5DFA"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t xml:space="preserve">Lần lượt đối </w:t>
      </w:r>
      <w:r w:rsidR="00F906CF" w:rsidRPr="0071049D">
        <w:rPr>
          <w:rFonts w:ascii="Times New Roman" w:hAnsi="Times New Roman" w:cs="Times New Roman"/>
          <w:sz w:val="26"/>
          <w:szCs w:val="26"/>
        </w:rPr>
        <w:t xml:space="preserve">chiếu </w:t>
      </w:r>
      <w:proofErr w:type="gramStart"/>
      <w:r w:rsidR="00F906CF" w:rsidRPr="0071049D">
        <w:rPr>
          <w:rFonts w:ascii="Times New Roman" w:hAnsi="Times New Roman" w:cs="Times New Roman"/>
          <w:sz w:val="26"/>
          <w:szCs w:val="26"/>
        </w:rPr>
        <w:t>mảng  (</w:t>
      </w:r>
      <w:proofErr w:type="gramEnd"/>
      <w:r w:rsidR="00F906CF" w:rsidRPr="0071049D">
        <w:rPr>
          <w:rFonts w:ascii="Times New Roman" w:hAnsi="Times New Roman" w:cs="Times New Roman"/>
          <w:sz w:val="26"/>
          <w:szCs w:val="26"/>
        </w:rPr>
        <w:t xml:space="preserve">1) với các mảng  (2), (3), (4). Nếu mảng 1 chứa tất cả phần từ vế trái (vế X) của từng luật kết hợp, thì ta đưa vế phải thêm vào danh sách bài hát gợi ý. </w:t>
      </w:r>
    </w:p>
    <w:p w14:paraId="63BE6CAC" w14:textId="2D92AE7A" w:rsidR="00865819" w:rsidRPr="0071049D" w:rsidRDefault="00D34268" w:rsidP="00BC36C3">
      <w:pPr>
        <w:pStyle w:val="ListParagraph"/>
        <w:numPr>
          <w:ilvl w:val="2"/>
          <w:numId w:val="72"/>
        </w:numPr>
        <w:rPr>
          <w:rFonts w:ascii="Times New Roman" w:hAnsi="Times New Roman" w:cs="Times New Roman"/>
          <w:sz w:val="26"/>
          <w:szCs w:val="26"/>
        </w:rPr>
      </w:pPr>
      <w:r w:rsidRPr="0071049D">
        <w:rPr>
          <w:rFonts w:ascii="Times New Roman" w:hAnsi="Times New Roman" w:cs="Times New Roman"/>
          <w:sz w:val="26"/>
          <w:szCs w:val="26"/>
        </w:rPr>
        <w:lastRenderedPageBreak/>
        <w:t>Như ví dụ trên ta thấy (1) chứ</w:t>
      </w:r>
      <w:r w:rsidR="00E46EBE" w:rsidRPr="0071049D">
        <w:rPr>
          <w:rFonts w:ascii="Times New Roman" w:hAnsi="Times New Roman" w:cs="Times New Roman"/>
          <w:sz w:val="26"/>
          <w:szCs w:val="26"/>
        </w:rPr>
        <w:t>a</w:t>
      </w:r>
      <w:r w:rsidRPr="0071049D">
        <w:rPr>
          <w:rFonts w:ascii="Times New Roman" w:hAnsi="Times New Roman" w:cs="Times New Roman"/>
          <w:sz w:val="26"/>
          <w:szCs w:val="26"/>
        </w:rPr>
        <w:t xml:space="preserve"> hoàn toàn vế trái của (2), (3) </w:t>
      </w:r>
      <w:r w:rsidR="00E46EBE" w:rsidRPr="0071049D">
        <w:rPr>
          <w:rFonts w:ascii="Times New Roman" w:hAnsi="Times New Roman" w:cs="Times New Roman"/>
          <w:sz w:val="26"/>
          <w:szCs w:val="26"/>
        </w:rPr>
        <w:t xml:space="preserve">nhưng không chứa hoàn toàn vế trái của (4), </w:t>
      </w:r>
      <w:r w:rsidRPr="0071049D">
        <w:rPr>
          <w:rFonts w:ascii="Times New Roman" w:hAnsi="Times New Roman" w:cs="Times New Roman"/>
          <w:sz w:val="26"/>
          <w:szCs w:val="26"/>
        </w:rPr>
        <w:t xml:space="preserve">nên ta </w:t>
      </w:r>
      <w:r w:rsidR="00E46EBE" w:rsidRPr="0071049D">
        <w:rPr>
          <w:rFonts w:ascii="Times New Roman" w:hAnsi="Times New Roman" w:cs="Times New Roman"/>
          <w:sz w:val="26"/>
          <w:szCs w:val="26"/>
        </w:rPr>
        <w:t>thêm vế</w:t>
      </w:r>
      <w:r w:rsidR="00305B43" w:rsidRPr="0071049D">
        <w:rPr>
          <w:rFonts w:ascii="Times New Roman" w:hAnsi="Times New Roman" w:cs="Times New Roman"/>
          <w:sz w:val="26"/>
          <w:szCs w:val="26"/>
        </w:rPr>
        <w:t xml:space="preserve"> phải của (2), (3) vào danh sách bài hát gợi ý. Bỏ qua phần tử trùng lặp ta được</w:t>
      </w:r>
      <w:r w:rsidR="004A002E" w:rsidRPr="0071049D">
        <w:rPr>
          <w:rFonts w:ascii="Times New Roman" w:hAnsi="Times New Roman" w:cs="Times New Roman"/>
          <w:sz w:val="26"/>
          <w:szCs w:val="26"/>
        </w:rPr>
        <w:t xml:space="preserve"> danh sách gợi ý</w:t>
      </w:r>
      <w:r w:rsidR="008015A6" w:rsidRPr="0071049D">
        <w:rPr>
          <w:rFonts w:ascii="Times New Roman" w:hAnsi="Times New Roman" w:cs="Times New Roman"/>
          <w:sz w:val="26"/>
          <w:szCs w:val="26"/>
        </w:rPr>
        <w:t>:</w:t>
      </w:r>
    </w:p>
    <w:p w14:paraId="416E6104" w14:textId="4620BD8E" w:rsidR="004A002E" w:rsidRPr="0071049D" w:rsidRDefault="00865819" w:rsidP="00521EE1">
      <w:pPr>
        <w:ind w:left="2880" w:firstLine="720"/>
        <w:jc w:val="center"/>
        <w:rPr>
          <w:rFonts w:ascii="Times New Roman" w:hAnsi="Times New Roman" w:cs="Times New Roman"/>
          <w:sz w:val="26"/>
          <w:szCs w:val="26"/>
        </w:rPr>
      </w:pPr>
      <w:r w:rsidRPr="0071049D">
        <w:rPr>
          <w:rFonts w:ascii="Times New Roman" w:hAnsi="Times New Roman" w:cs="Times New Roman"/>
          <w:sz w:val="26"/>
          <w:szCs w:val="26"/>
        </w:rPr>
        <w:t>[7,8,9,5]</w:t>
      </w:r>
      <w:r w:rsidR="00E539C4" w:rsidRPr="0071049D">
        <w:rPr>
          <w:rFonts w:ascii="Times New Roman" w:hAnsi="Times New Roman" w:cs="Times New Roman"/>
          <w:sz w:val="26"/>
          <w:szCs w:val="26"/>
        </w:rPr>
        <w:t xml:space="preserve"> </w:t>
      </w:r>
      <w:r w:rsidR="00E539C4" w:rsidRPr="0071049D">
        <w:rPr>
          <w:rFonts w:ascii="Times New Roman" w:hAnsi="Times New Roman" w:cs="Times New Roman"/>
          <w:sz w:val="26"/>
          <w:szCs w:val="26"/>
        </w:rPr>
        <w:tab/>
      </w:r>
      <w:r w:rsidR="00521EE1" w:rsidRPr="0071049D">
        <w:rPr>
          <w:rFonts w:ascii="Times New Roman" w:hAnsi="Times New Roman" w:cs="Times New Roman"/>
          <w:sz w:val="26"/>
          <w:szCs w:val="26"/>
        </w:rPr>
        <w:t>(với mỗi số là id của bài hát)</w:t>
      </w:r>
    </w:p>
    <w:p w14:paraId="638B4D66" w14:textId="60E66A69" w:rsidR="0030178E" w:rsidRPr="0071049D" w:rsidRDefault="009935E0" w:rsidP="00BC36C3">
      <w:pPr>
        <w:pStyle w:val="ListParagraph"/>
        <w:numPr>
          <w:ilvl w:val="0"/>
          <w:numId w:val="72"/>
        </w:numPr>
        <w:rPr>
          <w:rFonts w:ascii="Times New Roman" w:hAnsi="Times New Roman" w:cs="Times New Roman"/>
          <w:sz w:val="26"/>
          <w:szCs w:val="26"/>
        </w:rPr>
      </w:pPr>
      <w:r w:rsidRPr="0071049D">
        <w:rPr>
          <w:rFonts w:ascii="Times New Roman" w:hAnsi="Times New Roman" w:cs="Times New Roman"/>
          <w:sz w:val="26"/>
          <w:szCs w:val="26"/>
        </w:rPr>
        <w:t>Đầu ra</w:t>
      </w:r>
      <w:r w:rsidR="00A42E81" w:rsidRPr="0071049D">
        <w:rPr>
          <w:rFonts w:ascii="Times New Roman" w:hAnsi="Times New Roman" w:cs="Times New Roman"/>
          <w:sz w:val="26"/>
          <w:szCs w:val="26"/>
        </w:rPr>
        <w:t>:</w:t>
      </w:r>
    </w:p>
    <w:p w14:paraId="028D1B49" w14:textId="399B036C" w:rsidR="00A42E81" w:rsidRPr="0071049D" w:rsidRDefault="00A42E81" w:rsidP="00BC36C3">
      <w:pPr>
        <w:pStyle w:val="ListParagraph"/>
        <w:numPr>
          <w:ilvl w:val="1"/>
          <w:numId w:val="72"/>
        </w:numPr>
        <w:rPr>
          <w:rFonts w:ascii="Times New Roman" w:hAnsi="Times New Roman" w:cs="Times New Roman"/>
          <w:sz w:val="26"/>
          <w:szCs w:val="26"/>
        </w:rPr>
      </w:pPr>
      <w:r w:rsidRPr="0071049D">
        <w:rPr>
          <w:rFonts w:ascii="Times New Roman" w:hAnsi="Times New Roman" w:cs="Times New Roman"/>
          <w:sz w:val="26"/>
          <w:szCs w:val="26"/>
        </w:rPr>
        <w:t>Danh sách một mảng id các bài hát gợi ý.</w:t>
      </w:r>
    </w:p>
    <w:p w14:paraId="7BBC7EFB" w14:textId="77777777" w:rsidR="0011473F" w:rsidRPr="0071049D" w:rsidRDefault="0011473F" w:rsidP="0011473F">
      <w:pPr>
        <w:rPr>
          <w:rFonts w:ascii="Times New Roman" w:hAnsi="Times New Roman" w:cs="Times New Roman"/>
          <w:sz w:val="26"/>
          <w:szCs w:val="26"/>
        </w:rPr>
      </w:pPr>
    </w:p>
    <w:p w14:paraId="6CE4DFE1" w14:textId="188FDD5E" w:rsidR="0073169E" w:rsidRPr="0071049D" w:rsidRDefault="0073169E" w:rsidP="00BB1B57">
      <w:pPr>
        <w:pStyle w:val="Heading2"/>
        <w:rPr>
          <w:rFonts w:ascii="Times New Roman" w:hAnsi="Times New Roman" w:cs="Times New Roman"/>
          <w:b/>
          <w:bCs/>
          <w:color w:val="000000" w:themeColor="text1"/>
        </w:rPr>
      </w:pPr>
      <w:bookmarkStart w:id="173" w:name="_Toc185774860"/>
      <w:r w:rsidRPr="0071049D">
        <w:rPr>
          <w:rFonts w:ascii="Times New Roman" w:hAnsi="Times New Roman" w:cs="Times New Roman"/>
          <w:b/>
          <w:bCs/>
          <w:color w:val="000000" w:themeColor="text1"/>
        </w:rPr>
        <w:t>5.</w:t>
      </w:r>
      <w:r w:rsidR="00152F14" w:rsidRPr="0071049D">
        <w:rPr>
          <w:rFonts w:ascii="Times New Roman" w:hAnsi="Times New Roman" w:cs="Times New Roman"/>
          <w:b/>
          <w:bCs/>
          <w:color w:val="000000" w:themeColor="text1"/>
        </w:rPr>
        <w:t>3</w:t>
      </w:r>
      <w:r w:rsidRPr="0071049D">
        <w:rPr>
          <w:rFonts w:ascii="Times New Roman" w:hAnsi="Times New Roman" w:cs="Times New Roman"/>
          <w:b/>
          <w:bCs/>
          <w:color w:val="000000" w:themeColor="text1"/>
        </w:rPr>
        <w:t xml:space="preserve">. </w:t>
      </w:r>
      <w:r w:rsidR="007C3943" w:rsidRPr="0071049D">
        <w:rPr>
          <w:rFonts w:ascii="Times New Roman" w:hAnsi="Times New Roman" w:cs="Times New Roman"/>
          <w:b/>
          <w:bCs/>
          <w:color w:val="000000" w:themeColor="text1"/>
        </w:rPr>
        <w:t>Kết quả cài đặt</w:t>
      </w:r>
      <w:bookmarkEnd w:id="173"/>
    </w:p>
    <w:p w14:paraId="4438A31E" w14:textId="38E50689" w:rsidR="003B190C" w:rsidRPr="0071049D" w:rsidRDefault="002F432B" w:rsidP="00C96DE1">
      <w:pPr>
        <w:pStyle w:val="Heading3"/>
        <w:rPr>
          <w:rFonts w:ascii="Times New Roman" w:hAnsi="Times New Roman" w:cs="Times New Roman"/>
          <w:b/>
          <w:bCs/>
          <w:i/>
          <w:iCs/>
          <w:color w:val="000000" w:themeColor="text1"/>
          <w:sz w:val="26"/>
          <w:szCs w:val="26"/>
        </w:rPr>
      </w:pPr>
      <w:bookmarkStart w:id="174" w:name="_Toc185774861"/>
      <w:r w:rsidRPr="0071049D">
        <w:rPr>
          <w:rFonts w:ascii="Times New Roman" w:hAnsi="Times New Roman" w:cs="Times New Roman"/>
          <w:b/>
          <w:bCs/>
          <w:i/>
          <w:iCs/>
          <w:color w:val="000000" w:themeColor="text1"/>
          <w:sz w:val="26"/>
          <w:szCs w:val="26"/>
        </w:rPr>
        <w:t>5.</w:t>
      </w:r>
      <w:r w:rsidR="00152F14"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 xml:space="preserve">.1. </w:t>
      </w:r>
      <w:r w:rsidR="008E76BA" w:rsidRPr="0071049D">
        <w:rPr>
          <w:rFonts w:ascii="Times New Roman" w:hAnsi="Times New Roman" w:cs="Times New Roman"/>
          <w:b/>
          <w:bCs/>
          <w:i/>
          <w:iCs/>
          <w:color w:val="000000" w:themeColor="text1"/>
          <w:sz w:val="26"/>
          <w:szCs w:val="26"/>
        </w:rPr>
        <w:t xml:space="preserve">Chức năng </w:t>
      </w:r>
      <w:r w:rsidR="007C3943" w:rsidRPr="0071049D">
        <w:rPr>
          <w:rFonts w:ascii="Times New Roman" w:hAnsi="Times New Roman" w:cs="Times New Roman"/>
          <w:b/>
          <w:bCs/>
          <w:i/>
          <w:iCs/>
          <w:color w:val="000000" w:themeColor="text1"/>
          <w:sz w:val="26"/>
          <w:szCs w:val="26"/>
        </w:rPr>
        <w:t>của người dùng</w:t>
      </w:r>
      <w:bookmarkEnd w:id="174"/>
    </w:p>
    <w:p w14:paraId="02AE07D1" w14:textId="2B2F3AA3" w:rsidR="003B190C" w:rsidRPr="0071049D" w:rsidRDefault="003B190C" w:rsidP="00CC18A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Tìm kiếm bài hát</w:t>
      </w:r>
    </w:p>
    <w:p w14:paraId="79A8C2DB" w14:textId="4256CCA4" w:rsidR="00B02E8C" w:rsidRPr="0071049D" w:rsidRDefault="00B02E8C"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ập tên bài hát vào thanh tìm kiếm. Những bài hát có tên chứa ký tự đã nhập hiện ra (Hình 5.</w:t>
      </w:r>
      <w:r w:rsidR="00AD5D78" w:rsidRPr="0071049D">
        <w:rPr>
          <w:rFonts w:ascii="Times New Roman" w:hAnsi="Times New Roman" w:cs="Times New Roman"/>
          <w:color w:val="000000" w:themeColor="text1"/>
          <w:sz w:val="26"/>
          <w:szCs w:val="26"/>
        </w:rPr>
        <w:t>1</w:t>
      </w:r>
      <w:r w:rsidRPr="0071049D">
        <w:rPr>
          <w:rFonts w:ascii="Times New Roman" w:hAnsi="Times New Roman" w:cs="Times New Roman"/>
          <w:color w:val="000000" w:themeColor="text1"/>
          <w:sz w:val="26"/>
          <w:szCs w:val="26"/>
        </w:rPr>
        <w:t>).</w:t>
      </w:r>
    </w:p>
    <w:p w14:paraId="1EC4B213" w14:textId="63B14A89" w:rsidR="00D72150" w:rsidRPr="0071049D" w:rsidRDefault="00D72150" w:rsidP="00BC36C3">
      <w:pPr>
        <w:pStyle w:val="ListParagraph"/>
        <w:numPr>
          <w:ilvl w:val="0"/>
          <w:numId w:val="4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nhấn nút tìm kiếm. Danh sách bài hát có tên chứa từ cần tìm hiện ra (Hình 5.</w:t>
      </w:r>
      <w:r w:rsidR="00AD5D78" w:rsidRPr="0071049D">
        <w:rPr>
          <w:rFonts w:ascii="Times New Roman" w:hAnsi="Times New Roman" w:cs="Times New Roman"/>
          <w:color w:val="000000" w:themeColor="text1"/>
          <w:sz w:val="26"/>
          <w:szCs w:val="26"/>
        </w:rPr>
        <w:t>2</w:t>
      </w:r>
      <w:r w:rsidRPr="0071049D">
        <w:rPr>
          <w:rFonts w:ascii="Times New Roman" w:hAnsi="Times New Roman" w:cs="Times New Roman"/>
          <w:color w:val="000000" w:themeColor="text1"/>
          <w:sz w:val="26"/>
          <w:szCs w:val="26"/>
        </w:rPr>
        <w:t>).</w:t>
      </w:r>
    </w:p>
    <w:p w14:paraId="56B57137" w14:textId="77777777" w:rsidR="001D25EC" w:rsidRPr="0071049D" w:rsidRDefault="00EC1CD3" w:rsidP="001D25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9542CC0" wp14:editId="00724ED8">
            <wp:extent cx="5399405" cy="1042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1042670"/>
                    </a:xfrm>
                    <a:prstGeom prst="rect">
                      <a:avLst/>
                    </a:prstGeom>
                  </pic:spPr>
                </pic:pic>
              </a:graphicData>
            </a:graphic>
          </wp:inline>
        </w:drawing>
      </w:r>
    </w:p>
    <w:p w14:paraId="330B7FAB" w14:textId="6BD6280C" w:rsidR="00EF36CA" w:rsidRPr="0071049D" w:rsidRDefault="001D25EC" w:rsidP="00E922F8">
      <w:pPr>
        <w:pStyle w:val="Caption"/>
        <w:rPr>
          <w:rFonts w:cs="Times New Roman"/>
        </w:rPr>
      </w:pPr>
      <w:bookmarkStart w:id="175" w:name="_Toc91416105"/>
      <w:bookmarkStart w:id="176" w:name="_Toc9142365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w:t>
      </w:r>
      <w:r w:rsidR="00DD1D9C" w:rsidRPr="0071049D">
        <w:rPr>
          <w:rFonts w:cs="Times New Roman"/>
          <w:noProof/>
        </w:rPr>
        <w:fldChar w:fldCharType="end"/>
      </w:r>
      <w:r w:rsidRPr="0071049D">
        <w:rPr>
          <w:rFonts w:cs="Times New Roman"/>
        </w:rPr>
        <w:t xml:space="preserve"> Danh sách bài hát có chứa ký tự hiện ra khi nhập</w:t>
      </w:r>
      <w:bookmarkEnd w:id="175"/>
      <w:bookmarkEnd w:id="176"/>
    </w:p>
    <w:p w14:paraId="383889F9" w14:textId="77777777" w:rsidR="005433EB" w:rsidRPr="0071049D" w:rsidRDefault="00D00119" w:rsidP="005433EB">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80A40D5" wp14:editId="7801AAA1">
            <wp:extent cx="5399405" cy="259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2592070"/>
                    </a:xfrm>
                    <a:prstGeom prst="rect">
                      <a:avLst/>
                    </a:prstGeom>
                  </pic:spPr>
                </pic:pic>
              </a:graphicData>
            </a:graphic>
          </wp:inline>
        </w:drawing>
      </w:r>
    </w:p>
    <w:p w14:paraId="0F078D94" w14:textId="3282F8B2" w:rsidR="00551BDF" w:rsidRPr="0071049D" w:rsidRDefault="005433EB" w:rsidP="00E922F8">
      <w:pPr>
        <w:pStyle w:val="Caption"/>
        <w:rPr>
          <w:rFonts w:cs="Times New Roman"/>
        </w:rPr>
      </w:pPr>
      <w:bookmarkStart w:id="177" w:name="_Toc91416106"/>
      <w:bookmarkStart w:id="178" w:name="_Toc9142365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w:t>
      </w:r>
      <w:r w:rsidR="00DD1D9C" w:rsidRPr="0071049D">
        <w:rPr>
          <w:rFonts w:cs="Times New Roman"/>
          <w:noProof/>
        </w:rPr>
        <w:fldChar w:fldCharType="end"/>
      </w:r>
      <w:r w:rsidRPr="0071049D">
        <w:rPr>
          <w:rFonts w:cs="Times New Roman"/>
        </w:rPr>
        <w:t xml:space="preserve"> Danh sách bài hát tìm được khi nhấn tìm kiếm</w:t>
      </w:r>
      <w:bookmarkEnd w:id="177"/>
      <w:bookmarkEnd w:id="178"/>
    </w:p>
    <w:p w14:paraId="299B3A9C" w14:textId="77777777" w:rsidR="00D533E2" w:rsidRPr="0071049D" w:rsidRDefault="00D533E2" w:rsidP="00D533E2">
      <w:pPr>
        <w:rPr>
          <w:rFonts w:ascii="Times New Roman" w:hAnsi="Times New Roman" w:cs="Times New Roman"/>
        </w:rPr>
      </w:pPr>
    </w:p>
    <w:p w14:paraId="37B887FD" w14:textId="3368B81C" w:rsidR="00551BDF" w:rsidRPr="0071049D" w:rsidRDefault="00FD1A5F" w:rsidP="009A579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Xem danh sách bài hát</w:t>
      </w:r>
    </w:p>
    <w:p w14:paraId="2CC0CD78" w14:textId="24DCE4AC" w:rsidR="00B517A6" w:rsidRPr="0071049D" w:rsidRDefault="00B517A6"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dùng chọn </w:t>
      </w:r>
      <w:r w:rsidR="00000A60" w:rsidRPr="0071049D">
        <w:rPr>
          <w:rFonts w:ascii="Times New Roman" w:hAnsi="Times New Roman" w:cs="Times New Roman"/>
          <w:color w:val="000000" w:themeColor="text1"/>
          <w:sz w:val="26"/>
          <w:szCs w:val="26"/>
        </w:rPr>
        <w:t>mục</w:t>
      </w:r>
      <w:r w:rsidR="002C222A" w:rsidRPr="0071049D">
        <w:rPr>
          <w:rFonts w:ascii="Times New Roman" w:hAnsi="Times New Roman" w:cs="Times New Roman"/>
          <w:color w:val="000000" w:themeColor="text1"/>
          <w:sz w:val="26"/>
          <w:szCs w:val="26"/>
        </w:rPr>
        <w:t xml:space="preserve"> bài hát. Danh sách tất cả bài hát cùng với các thể loại hiện ra (Hình </w:t>
      </w:r>
      <w:r w:rsidR="00EA226D" w:rsidRPr="0071049D">
        <w:rPr>
          <w:rFonts w:ascii="Times New Roman" w:hAnsi="Times New Roman" w:cs="Times New Roman"/>
          <w:color w:val="000000" w:themeColor="text1"/>
          <w:sz w:val="26"/>
          <w:szCs w:val="26"/>
        </w:rPr>
        <w:t>5.</w:t>
      </w:r>
      <w:r w:rsidR="00353018" w:rsidRPr="0071049D">
        <w:rPr>
          <w:rFonts w:ascii="Times New Roman" w:hAnsi="Times New Roman" w:cs="Times New Roman"/>
          <w:color w:val="000000" w:themeColor="text1"/>
          <w:sz w:val="26"/>
          <w:szCs w:val="26"/>
        </w:rPr>
        <w:t>3</w:t>
      </w:r>
      <w:r w:rsidR="00EA226D" w:rsidRPr="0071049D">
        <w:rPr>
          <w:rFonts w:ascii="Times New Roman" w:hAnsi="Times New Roman" w:cs="Times New Roman"/>
          <w:color w:val="000000" w:themeColor="text1"/>
          <w:sz w:val="26"/>
          <w:szCs w:val="26"/>
        </w:rPr>
        <w:t>).</w:t>
      </w:r>
    </w:p>
    <w:p w14:paraId="2DED2B5A" w14:textId="55372ABD" w:rsidR="00C81767" w:rsidRPr="0071049D" w:rsidRDefault="00C81767" w:rsidP="00BC36C3">
      <w:pPr>
        <w:pStyle w:val="ListParagraph"/>
        <w:numPr>
          <w:ilvl w:val="0"/>
          <w:numId w:val="45"/>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họn thể loại nhạc trẻ. Danh sách bài hát thuộc thể loại nhạc trẻ hiện ra (Hình 5.</w:t>
      </w:r>
      <w:r w:rsidR="00353018" w:rsidRPr="0071049D">
        <w:rPr>
          <w:rFonts w:ascii="Times New Roman" w:hAnsi="Times New Roman" w:cs="Times New Roman"/>
          <w:color w:val="000000" w:themeColor="text1"/>
          <w:sz w:val="26"/>
          <w:szCs w:val="26"/>
        </w:rPr>
        <w:t>4</w:t>
      </w:r>
      <w:r w:rsidRPr="0071049D">
        <w:rPr>
          <w:rFonts w:ascii="Times New Roman" w:hAnsi="Times New Roman" w:cs="Times New Roman"/>
          <w:color w:val="000000" w:themeColor="text1"/>
          <w:sz w:val="26"/>
          <w:szCs w:val="26"/>
        </w:rPr>
        <w:t>).</w:t>
      </w:r>
    </w:p>
    <w:p w14:paraId="3A62F840" w14:textId="77777777" w:rsidR="0063553D" w:rsidRPr="0071049D" w:rsidRDefault="00295E2F" w:rsidP="0063553D">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E2F03A4" wp14:editId="1013B400">
            <wp:extent cx="5399405" cy="2720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2720340"/>
                    </a:xfrm>
                    <a:prstGeom prst="rect">
                      <a:avLst/>
                    </a:prstGeom>
                  </pic:spPr>
                </pic:pic>
              </a:graphicData>
            </a:graphic>
          </wp:inline>
        </w:drawing>
      </w:r>
    </w:p>
    <w:p w14:paraId="5DDBA04B" w14:textId="377C0DE9" w:rsidR="007273F3" w:rsidRPr="0071049D" w:rsidRDefault="0063553D" w:rsidP="00E922F8">
      <w:pPr>
        <w:pStyle w:val="Caption"/>
        <w:rPr>
          <w:rFonts w:cs="Times New Roman"/>
        </w:rPr>
      </w:pPr>
      <w:bookmarkStart w:id="179" w:name="_Toc91416107"/>
      <w:bookmarkStart w:id="180" w:name="_Toc9142365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3</w:t>
      </w:r>
      <w:r w:rsidR="00DD1D9C" w:rsidRPr="0071049D">
        <w:rPr>
          <w:rFonts w:cs="Times New Roman"/>
          <w:noProof/>
        </w:rPr>
        <w:fldChar w:fldCharType="end"/>
      </w:r>
      <w:r w:rsidRPr="0071049D">
        <w:rPr>
          <w:rFonts w:cs="Times New Roman"/>
        </w:rPr>
        <w:t xml:space="preserve"> Giao diện xem danh sách bài hát</w:t>
      </w:r>
      <w:bookmarkEnd w:id="179"/>
      <w:bookmarkEnd w:id="180"/>
    </w:p>
    <w:p w14:paraId="497C0FE6" w14:textId="77777777" w:rsidR="00BC28DC" w:rsidRPr="0071049D" w:rsidRDefault="005167A1" w:rsidP="00BC28D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C253D27" wp14:editId="73231570">
            <wp:extent cx="5399405" cy="28905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2890520"/>
                    </a:xfrm>
                    <a:prstGeom prst="rect">
                      <a:avLst/>
                    </a:prstGeom>
                  </pic:spPr>
                </pic:pic>
              </a:graphicData>
            </a:graphic>
          </wp:inline>
        </w:drawing>
      </w:r>
    </w:p>
    <w:p w14:paraId="49727CB7" w14:textId="0AE6D07C" w:rsidR="009440A9" w:rsidRPr="0071049D" w:rsidRDefault="00BC28DC" w:rsidP="00E922F8">
      <w:pPr>
        <w:pStyle w:val="Caption"/>
        <w:rPr>
          <w:rFonts w:cs="Times New Roman"/>
        </w:rPr>
      </w:pPr>
      <w:bookmarkStart w:id="181" w:name="_Toc91416108"/>
      <w:bookmarkStart w:id="182" w:name="_Toc9142365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4</w:t>
      </w:r>
      <w:r w:rsidR="00DD1D9C" w:rsidRPr="0071049D">
        <w:rPr>
          <w:rFonts w:cs="Times New Roman"/>
          <w:noProof/>
        </w:rPr>
        <w:fldChar w:fldCharType="end"/>
      </w:r>
      <w:r w:rsidRPr="0071049D">
        <w:rPr>
          <w:rFonts w:cs="Times New Roman"/>
        </w:rPr>
        <w:t xml:space="preserve"> Danh sách bài hát thuộc thể loại “Nhạc trẻ”</w:t>
      </w:r>
      <w:bookmarkEnd w:id="181"/>
      <w:bookmarkEnd w:id="182"/>
    </w:p>
    <w:p w14:paraId="3FB826CA" w14:textId="7DC12B02" w:rsidR="001700A6" w:rsidRPr="0071049D" w:rsidRDefault="001700A6" w:rsidP="00DF4633">
      <w:pPr>
        <w:tabs>
          <w:tab w:val="left" w:pos="1279"/>
        </w:tabs>
        <w:rPr>
          <w:rFonts w:ascii="Times New Roman" w:hAnsi="Times New Roman" w:cs="Times New Roman"/>
          <w:b/>
          <w:bCs/>
          <w:color w:val="000000" w:themeColor="text1"/>
          <w:sz w:val="26"/>
          <w:szCs w:val="26"/>
        </w:rPr>
      </w:pPr>
    </w:p>
    <w:p w14:paraId="769BED59" w14:textId="56ED78D3" w:rsidR="00D65148" w:rsidRPr="0071049D" w:rsidRDefault="00D65148" w:rsidP="00DF4633">
      <w:pPr>
        <w:tabs>
          <w:tab w:val="left" w:pos="1279"/>
        </w:tabs>
        <w:rPr>
          <w:rFonts w:ascii="Times New Roman" w:hAnsi="Times New Roman" w:cs="Times New Roman"/>
          <w:b/>
          <w:bCs/>
          <w:color w:val="000000" w:themeColor="text1"/>
          <w:sz w:val="26"/>
          <w:szCs w:val="26"/>
        </w:rPr>
      </w:pPr>
    </w:p>
    <w:p w14:paraId="6F411C7A" w14:textId="77777777" w:rsidR="00D65148" w:rsidRPr="0071049D" w:rsidRDefault="00D65148" w:rsidP="00DF4633">
      <w:pPr>
        <w:tabs>
          <w:tab w:val="left" w:pos="1279"/>
        </w:tabs>
        <w:rPr>
          <w:rFonts w:ascii="Times New Roman" w:hAnsi="Times New Roman" w:cs="Times New Roman"/>
          <w:b/>
          <w:bCs/>
          <w:color w:val="000000" w:themeColor="text1"/>
          <w:sz w:val="26"/>
          <w:szCs w:val="26"/>
        </w:rPr>
      </w:pPr>
    </w:p>
    <w:p w14:paraId="1A3B8AF6" w14:textId="4FCFCF93" w:rsidR="00031CF4" w:rsidRPr="0071049D" w:rsidRDefault="006D164F" w:rsidP="00764FF1">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lastRenderedPageBreak/>
        <w:t>Chức năng lấy lại mật khẩu</w:t>
      </w:r>
    </w:p>
    <w:p w14:paraId="1E151CC2" w14:textId="104A149D" w:rsidR="000F1702" w:rsidRPr="0071049D" w:rsidRDefault="000F1702" w:rsidP="00BC36C3">
      <w:pPr>
        <w:pStyle w:val="ListParagraph"/>
        <w:numPr>
          <w:ilvl w:val="0"/>
          <w:numId w:val="47"/>
        </w:numPr>
        <w:tabs>
          <w:tab w:val="left" w:pos="1279"/>
        </w:tabs>
        <w:jc w:val="both"/>
        <w:rPr>
          <w:rFonts w:ascii="Times New Roman" w:hAnsi="Times New Roman" w:cs="Times New Roman"/>
          <w:b/>
          <w:bCs/>
          <w:i/>
          <w:iCs/>
          <w:color w:val="000000" w:themeColor="text1"/>
          <w:sz w:val="26"/>
          <w:szCs w:val="26"/>
        </w:rPr>
      </w:pPr>
      <w:r w:rsidRPr="0071049D">
        <w:rPr>
          <w:rFonts w:ascii="Times New Roman" w:hAnsi="Times New Roman" w:cs="Times New Roman"/>
          <w:color w:val="000000" w:themeColor="text1"/>
          <w:sz w:val="26"/>
          <w:szCs w:val="26"/>
        </w:rPr>
        <w:t>Người dùng chọn chức năng đăng nhập</w:t>
      </w:r>
      <w:r w:rsidRPr="0071049D">
        <w:rPr>
          <w:rFonts w:ascii="Times New Roman" w:hAnsi="Times New Roman" w:cs="Times New Roman"/>
          <w:color w:val="000000" w:themeColor="text1"/>
          <w:sz w:val="26"/>
          <w:szCs w:val="26"/>
          <w:lang w:val="vi-VN"/>
        </w:rPr>
        <w:t xml:space="preserve"> </w:t>
      </w:r>
      <w:r w:rsidR="00FF13B6" w:rsidRPr="0071049D">
        <w:rPr>
          <w:rFonts w:ascii="Times New Roman" w:hAnsi="Times New Roman" w:cs="Times New Roman"/>
          <w:color w:val="000000" w:themeColor="text1"/>
          <w:sz w:val="26"/>
          <w:szCs w:val="26"/>
          <w:lang w:val="vi-VN"/>
        </w:rPr>
        <w:t xml:space="preserve">=&gt; </w:t>
      </w:r>
      <w:r w:rsidRPr="0071049D">
        <w:rPr>
          <w:rFonts w:ascii="Times New Roman" w:hAnsi="Times New Roman" w:cs="Times New Roman"/>
          <w:color w:val="000000" w:themeColor="text1"/>
          <w:sz w:val="26"/>
          <w:szCs w:val="26"/>
          <w:lang w:val="vi-VN"/>
        </w:rPr>
        <w:t>chọn chức năng quên mật khẩu.</w:t>
      </w:r>
      <w:r w:rsidR="00EF5596" w:rsidRPr="0071049D">
        <w:rPr>
          <w:rFonts w:ascii="Times New Roman" w:hAnsi="Times New Roman" w:cs="Times New Roman"/>
          <w:color w:val="000000" w:themeColor="text1"/>
          <w:sz w:val="26"/>
          <w:szCs w:val="26"/>
          <w:lang w:val="vi-VN"/>
        </w:rPr>
        <w:t xml:space="preserve"> Giao diện trang lấy lại mật khẩu được hiển thị như hình dưới (Hình 5.</w:t>
      </w:r>
      <w:r w:rsidR="00123D93" w:rsidRPr="0071049D">
        <w:rPr>
          <w:rFonts w:ascii="Times New Roman" w:hAnsi="Times New Roman" w:cs="Times New Roman"/>
          <w:color w:val="000000" w:themeColor="text1"/>
          <w:sz w:val="26"/>
          <w:szCs w:val="26"/>
        </w:rPr>
        <w:t>5</w:t>
      </w:r>
      <w:r w:rsidR="00EF5596" w:rsidRPr="0071049D">
        <w:rPr>
          <w:rFonts w:ascii="Times New Roman" w:hAnsi="Times New Roman" w:cs="Times New Roman"/>
          <w:color w:val="000000" w:themeColor="text1"/>
          <w:sz w:val="26"/>
          <w:szCs w:val="26"/>
          <w:lang w:val="vi-VN"/>
        </w:rPr>
        <w:t>).</w:t>
      </w:r>
    </w:p>
    <w:p w14:paraId="0B776C4A" w14:textId="41685B84" w:rsidR="00CC63EE" w:rsidRPr="0071049D" w:rsidRDefault="00CC63EE" w:rsidP="00BC36C3">
      <w:pPr>
        <w:pStyle w:val="ListParagraph"/>
        <w:numPr>
          <w:ilvl w:val="0"/>
          <w:numId w:val="46"/>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 xml:space="preserve">Người dùng nhập tên tài khoản rồi nhấn nút lấy lại mật khẩu. Mật khẩu của </w:t>
      </w:r>
      <w:r w:rsidR="006060F7" w:rsidRPr="0071049D">
        <w:rPr>
          <w:rFonts w:ascii="Times New Roman" w:hAnsi="Times New Roman" w:cs="Times New Roman"/>
          <w:color w:val="000000" w:themeColor="text1"/>
          <w:sz w:val="26"/>
          <w:szCs w:val="26"/>
          <w:lang w:val="vi-VN"/>
        </w:rPr>
        <w:t>tài khoản được gửi tới email người dùng đã đăng ký cho tài khoản đó (Hình 5.</w:t>
      </w:r>
      <w:r w:rsidR="00123D93" w:rsidRPr="0071049D">
        <w:rPr>
          <w:rFonts w:ascii="Times New Roman" w:hAnsi="Times New Roman" w:cs="Times New Roman"/>
          <w:color w:val="000000" w:themeColor="text1"/>
          <w:sz w:val="26"/>
          <w:szCs w:val="26"/>
        </w:rPr>
        <w:t>6</w:t>
      </w:r>
      <w:r w:rsidR="006060F7" w:rsidRPr="0071049D">
        <w:rPr>
          <w:rFonts w:ascii="Times New Roman" w:hAnsi="Times New Roman" w:cs="Times New Roman"/>
          <w:color w:val="000000" w:themeColor="text1"/>
          <w:sz w:val="26"/>
          <w:szCs w:val="26"/>
          <w:lang w:val="vi-VN"/>
        </w:rPr>
        <w:t>).</w:t>
      </w:r>
    </w:p>
    <w:p w14:paraId="0BD9045E" w14:textId="77777777" w:rsidR="00485517" w:rsidRPr="0071049D" w:rsidRDefault="001700A6" w:rsidP="00485517">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7EE1AF0" wp14:editId="157E36AE">
            <wp:extent cx="2803225" cy="207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8519" cy="2081441"/>
                    </a:xfrm>
                    <a:prstGeom prst="rect">
                      <a:avLst/>
                    </a:prstGeom>
                  </pic:spPr>
                </pic:pic>
              </a:graphicData>
            </a:graphic>
          </wp:inline>
        </w:drawing>
      </w:r>
    </w:p>
    <w:p w14:paraId="17942FEC" w14:textId="4D79AB17" w:rsidR="004E6E55" w:rsidRPr="0071049D" w:rsidRDefault="00485517" w:rsidP="00E922F8">
      <w:pPr>
        <w:pStyle w:val="Caption"/>
        <w:rPr>
          <w:rFonts w:cs="Times New Roman"/>
        </w:rPr>
      </w:pPr>
      <w:bookmarkStart w:id="183" w:name="_Toc91416109"/>
      <w:bookmarkStart w:id="184" w:name="_Toc9142365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5</w:t>
      </w:r>
      <w:r w:rsidR="00DD1D9C" w:rsidRPr="0071049D">
        <w:rPr>
          <w:rFonts w:cs="Times New Roman"/>
          <w:noProof/>
        </w:rPr>
        <w:fldChar w:fldCharType="end"/>
      </w:r>
      <w:r w:rsidRPr="0071049D">
        <w:rPr>
          <w:rFonts w:cs="Times New Roman"/>
        </w:rPr>
        <w:t xml:space="preserve"> Giao diện trang lấy lại mật khẩu</w:t>
      </w:r>
      <w:bookmarkEnd w:id="183"/>
      <w:bookmarkEnd w:id="184"/>
    </w:p>
    <w:p w14:paraId="276E4EE5" w14:textId="77777777" w:rsidR="003D44A3" w:rsidRPr="0071049D" w:rsidRDefault="00522C00" w:rsidP="003D44A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38AAF8D" wp14:editId="64C6E4AD">
            <wp:extent cx="4028440" cy="2191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8440" cy="2191385"/>
                    </a:xfrm>
                    <a:prstGeom prst="rect">
                      <a:avLst/>
                    </a:prstGeom>
                    <a:noFill/>
                    <a:ln>
                      <a:noFill/>
                    </a:ln>
                  </pic:spPr>
                </pic:pic>
              </a:graphicData>
            </a:graphic>
          </wp:inline>
        </w:drawing>
      </w:r>
    </w:p>
    <w:p w14:paraId="15C71533" w14:textId="2C75CD62" w:rsidR="00305B04" w:rsidRPr="0071049D" w:rsidRDefault="003D44A3" w:rsidP="00E922F8">
      <w:pPr>
        <w:pStyle w:val="Caption"/>
        <w:rPr>
          <w:rFonts w:cs="Times New Roman"/>
        </w:rPr>
      </w:pPr>
      <w:bookmarkStart w:id="185" w:name="_Toc91416110"/>
      <w:bookmarkStart w:id="186" w:name="_Toc9142366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6</w:t>
      </w:r>
      <w:r w:rsidR="00DD1D9C" w:rsidRPr="0071049D">
        <w:rPr>
          <w:rFonts w:cs="Times New Roman"/>
          <w:noProof/>
        </w:rPr>
        <w:fldChar w:fldCharType="end"/>
      </w:r>
      <w:r w:rsidRPr="0071049D">
        <w:rPr>
          <w:rFonts w:cs="Times New Roman"/>
        </w:rPr>
        <w:t xml:space="preserve"> Email chứa mật khẩu được gửi về</w:t>
      </w:r>
      <w:bookmarkEnd w:id="185"/>
      <w:bookmarkEnd w:id="186"/>
    </w:p>
    <w:p w14:paraId="35CFE759" w14:textId="0E91897F" w:rsidR="00305B04" w:rsidRPr="0071049D" w:rsidRDefault="000F16A7" w:rsidP="00C75F42">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ải bài hát</w:t>
      </w:r>
    </w:p>
    <w:p w14:paraId="76ECDDD6" w14:textId="2BBA3FCB" w:rsidR="004C5308" w:rsidRPr="0071049D" w:rsidRDefault="004C5308"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người dùng</w:t>
      </w:r>
      <w:r w:rsidR="00B0630C" w:rsidRPr="0071049D">
        <w:rPr>
          <w:rFonts w:ascii="Times New Roman" w:hAnsi="Times New Roman" w:cs="Times New Roman"/>
          <w:color w:val="000000" w:themeColor="text1"/>
          <w:sz w:val="26"/>
          <w:szCs w:val="26"/>
          <w:lang w:val="vi-VN"/>
        </w:rPr>
        <w:t xml:space="preserve"> chọn một bài hát muốn tải.</w:t>
      </w:r>
      <w:r w:rsidR="00ED4555" w:rsidRPr="0071049D">
        <w:rPr>
          <w:rFonts w:ascii="Times New Roman" w:hAnsi="Times New Roman" w:cs="Times New Roman"/>
          <w:color w:val="000000" w:themeColor="text1"/>
          <w:sz w:val="26"/>
          <w:szCs w:val="26"/>
          <w:lang w:val="vi-VN"/>
        </w:rPr>
        <w:t xml:space="preserve"> Giao diện nghe bài hát hiện ra. Người dùng nhấn nút tải xuống. Giao diện hiển thị khung yêu cầu trả phí để tải xuống (Hình 5.</w:t>
      </w:r>
      <w:r w:rsidR="00FC14EE" w:rsidRPr="0071049D">
        <w:rPr>
          <w:rFonts w:ascii="Times New Roman" w:hAnsi="Times New Roman" w:cs="Times New Roman"/>
          <w:color w:val="000000" w:themeColor="text1"/>
          <w:sz w:val="26"/>
          <w:szCs w:val="26"/>
        </w:rPr>
        <w:t>7</w:t>
      </w:r>
      <w:r w:rsidR="00ED4555" w:rsidRPr="0071049D">
        <w:rPr>
          <w:rFonts w:ascii="Times New Roman" w:hAnsi="Times New Roman" w:cs="Times New Roman"/>
          <w:color w:val="000000" w:themeColor="text1"/>
          <w:sz w:val="26"/>
          <w:szCs w:val="26"/>
          <w:lang w:val="vi-VN"/>
        </w:rPr>
        <w:t>)</w:t>
      </w:r>
      <w:r w:rsidR="00031E40" w:rsidRPr="0071049D">
        <w:rPr>
          <w:rFonts w:ascii="Times New Roman" w:hAnsi="Times New Roman" w:cs="Times New Roman"/>
          <w:color w:val="000000" w:themeColor="text1"/>
          <w:sz w:val="26"/>
          <w:szCs w:val="26"/>
          <w:lang w:val="vi-VN"/>
        </w:rPr>
        <w:t>.</w:t>
      </w:r>
    </w:p>
    <w:p w14:paraId="3F52F54A" w14:textId="3B25C7B1"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dùng nhấn nút tải xuống. Bài hát được tải xuống (Hình 5.</w:t>
      </w:r>
      <w:r w:rsidR="00FC14EE" w:rsidRPr="0071049D">
        <w:rPr>
          <w:rFonts w:ascii="Times New Roman" w:hAnsi="Times New Roman" w:cs="Times New Roman"/>
          <w:color w:val="000000" w:themeColor="text1"/>
          <w:sz w:val="26"/>
          <w:szCs w:val="26"/>
        </w:rPr>
        <w:t>8</w:t>
      </w:r>
      <w:r w:rsidRPr="0071049D">
        <w:rPr>
          <w:rFonts w:ascii="Times New Roman" w:hAnsi="Times New Roman" w:cs="Times New Roman"/>
          <w:color w:val="000000" w:themeColor="text1"/>
          <w:sz w:val="26"/>
          <w:szCs w:val="26"/>
          <w:lang w:val="vi-VN"/>
        </w:rPr>
        <w:t>).</w:t>
      </w:r>
    </w:p>
    <w:p w14:paraId="1DEC0182" w14:textId="1F67E7EA" w:rsidR="00031E40" w:rsidRPr="0071049D" w:rsidRDefault="00031E40" w:rsidP="00BC36C3">
      <w:pPr>
        <w:pStyle w:val="ListParagraph"/>
        <w:numPr>
          <w:ilvl w:val="0"/>
          <w:numId w:val="48"/>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Số lượng kim cương của người dùng được cập nhật lại (Hình 5.</w:t>
      </w:r>
      <w:r w:rsidR="00FC14EE" w:rsidRPr="0071049D">
        <w:rPr>
          <w:rFonts w:ascii="Times New Roman" w:hAnsi="Times New Roman" w:cs="Times New Roman"/>
          <w:color w:val="000000" w:themeColor="text1"/>
          <w:sz w:val="26"/>
          <w:szCs w:val="26"/>
        </w:rPr>
        <w:t>9</w:t>
      </w:r>
      <w:r w:rsidRPr="0071049D">
        <w:rPr>
          <w:rFonts w:ascii="Times New Roman" w:hAnsi="Times New Roman" w:cs="Times New Roman"/>
          <w:color w:val="000000" w:themeColor="text1"/>
          <w:sz w:val="26"/>
          <w:szCs w:val="26"/>
          <w:lang w:val="vi-VN"/>
        </w:rPr>
        <w:t>).</w:t>
      </w:r>
    </w:p>
    <w:p w14:paraId="39282982" w14:textId="77777777" w:rsidR="009A4430" w:rsidRPr="0071049D" w:rsidRDefault="00F41564" w:rsidP="009A443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7F0B34F" wp14:editId="4CCC1273">
            <wp:extent cx="5399405" cy="3107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3107055"/>
                    </a:xfrm>
                    <a:prstGeom prst="rect">
                      <a:avLst/>
                    </a:prstGeom>
                  </pic:spPr>
                </pic:pic>
              </a:graphicData>
            </a:graphic>
          </wp:inline>
        </w:drawing>
      </w:r>
    </w:p>
    <w:p w14:paraId="08C60629" w14:textId="6714A9BF" w:rsidR="00761C44" w:rsidRPr="0071049D" w:rsidRDefault="009A4430" w:rsidP="00E922F8">
      <w:pPr>
        <w:pStyle w:val="Caption"/>
        <w:rPr>
          <w:rFonts w:cs="Times New Roman"/>
        </w:rPr>
      </w:pPr>
      <w:bookmarkStart w:id="187" w:name="_Toc91416111"/>
      <w:bookmarkStart w:id="188" w:name="_Toc9142366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7</w:t>
      </w:r>
      <w:r w:rsidR="00DD1D9C" w:rsidRPr="0071049D">
        <w:rPr>
          <w:rFonts w:cs="Times New Roman"/>
          <w:noProof/>
        </w:rPr>
        <w:fldChar w:fldCharType="end"/>
      </w:r>
      <w:r w:rsidRPr="0071049D">
        <w:rPr>
          <w:rFonts w:cs="Times New Roman"/>
        </w:rPr>
        <w:t xml:space="preserve"> Khung yêu cầu trả phí để tải bài hát</w:t>
      </w:r>
      <w:bookmarkEnd w:id="187"/>
      <w:bookmarkEnd w:id="188"/>
    </w:p>
    <w:p w14:paraId="1C4D7123" w14:textId="61FA0A94" w:rsidR="00A46543" w:rsidRPr="0071049D" w:rsidRDefault="00A46543" w:rsidP="0004045D">
      <w:pPr>
        <w:tabs>
          <w:tab w:val="left" w:pos="1279"/>
        </w:tabs>
        <w:rPr>
          <w:rFonts w:ascii="Times New Roman" w:hAnsi="Times New Roman" w:cs="Times New Roman"/>
          <w:b/>
          <w:bCs/>
          <w:color w:val="000000" w:themeColor="text1"/>
          <w:sz w:val="26"/>
          <w:szCs w:val="26"/>
        </w:rPr>
      </w:pPr>
    </w:p>
    <w:p w14:paraId="0625F177" w14:textId="77777777" w:rsidR="009F7D1A" w:rsidRPr="0071049D" w:rsidRDefault="00A46543" w:rsidP="009F7D1A">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FD51DF" wp14:editId="303A90A9">
            <wp:extent cx="3458058" cy="1495634"/>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8058" cy="1495634"/>
                    </a:xfrm>
                    <a:prstGeom prst="rect">
                      <a:avLst/>
                    </a:prstGeom>
                  </pic:spPr>
                </pic:pic>
              </a:graphicData>
            </a:graphic>
          </wp:inline>
        </w:drawing>
      </w:r>
    </w:p>
    <w:p w14:paraId="3879B488" w14:textId="0AD6D1E3" w:rsidR="00F222C7" w:rsidRPr="0071049D" w:rsidRDefault="009F7D1A" w:rsidP="00E922F8">
      <w:pPr>
        <w:pStyle w:val="Caption"/>
        <w:rPr>
          <w:rFonts w:cs="Times New Roman"/>
        </w:rPr>
      </w:pPr>
      <w:bookmarkStart w:id="189" w:name="_Toc91416112"/>
      <w:bookmarkStart w:id="190" w:name="_Toc9142366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8</w:t>
      </w:r>
      <w:r w:rsidR="00DD1D9C" w:rsidRPr="0071049D">
        <w:rPr>
          <w:rFonts w:cs="Times New Roman"/>
          <w:noProof/>
        </w:rPr>
        <w:fldChar w:fldCharType="end"/>
      </w:r>
      <w:r w:rsidRPr="0071049D">
        <w:rPr>
          <w:rFonts w:cs="Times New Roman"/>
        </w:rPr>
        <w:t xml:space="preserve"> Bài hát được tải xuống</w:t>
      </w:r>
      <w:bookmarkEnd w:id="189"/>
      <w:bookmarkEnd w:id="190"/>
    </w:p>
    <w:p w14:paraId="3369021C" w14:textId="5E82CD5A" w:rsidR="00E33DB9" w:rsidRPr="0071049D" w:rsidRDefault="00E33DB9" w:rsidP="00E33DB9">
      <w:pPr>
        <w:tabs>
          <w:tab w:val="left" w:pos="1279"/>
        </w:tabs>
        <w:jc w:val="center"/>
        <w:rPr>
          <w:rFonts w:ascii="Times New Roman" w:hAnsi="Times New Roman" w:cs="Times New Roman"/>
          <w:b/>
          <w:bCs/>
          <w:color w:val="000000" w:themeColor="text1"/>
          <w:sz w:val="26"/>
          <w:szCs w:val="26"/>
        </w:rPr>
      </w:pPr>
    </w:p>
    <w:p w14:paraId="5A8B67AB" w14:textId="77777777" w:rsidR="00892D55" w:rsidRPr="0071049D" w:rsidRDefault="00E33DB9" w:rsidP="00892D55">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FED826" wp14:editId="67B6F64E">
            <wp:extent cx="4610743"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1819529"/>
                    </a:xfrm>
                    <a:prstGeom prst="rect">
                      <a:avLst/>
                    </a:prstGeom>
                  </pic:spPr>
                </pic:pic>
              </a:graphicData>
            </a:graphic>
          </wp:inline>
        </w:drawing>
      </w:r>
    </w:p>
    <w:p w14:paraId="2A62C217" w14:textId="2BB6F99E" w:rsidR="00871282" w:rsidRPr="0071049D" w:rsidRDefault="00892D55" w:rsidP="00E922F8">
      <w:pPr>
        <w:pStyle w:val="Caption"/>
        <w:rPr>
          <w:rFonts w:cs="Times New Roman"/>
        </w:rPr>
      </w:pPr>
      <w:bookmarkStart w:id="191" w:name="_Toc91416113"/>
      <w:bookmarkStart w:id="192" w:name="_Toc9142366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9</w:t>
      </w:r>
      <w:r w:rsidR="00DD1D9C" w:rsidRPr="0071049D">
        <w:rPr>
          <w:rFonts w:cs="Times New Roman"/>
          <w:noProof/>
        </w:rPr>
        <w:fldChar w:fldCharType="end"/>
      </w:r>
      <w:r w:rsidRPr="0071049D">
        <w:rPr>
          <w:rFonts w:cs="Times New Roman"/>
        </w:rPr>
        <w:t xml:space="preserve"> Số lượng kim cương được cập nhật</w:t>
      </w:r>
      <w:bookmarkEnd w:id="191"/>
      <w:bookmarkEnd w:id="192"/>
    </w:p>
    <w:p w14:paraId="0BB33A2A" w14:textId="10E78430" w:rsidR="000803DA" w:rsidRPr="0071049D" w:rsidRDefault="00871282" w:rsidP="008D63BC">
      <w:pPr>
        <w:pStyle w:val="Heading3"/>
        <w:rPr>
          <w:rFonts w:ascii="Times New Roman" w:hAnsi="Times New Roman" w:cs="Times New Roman"/>
          <w:b/>
          <w:bCs/>
          <w:i/>
          <w:iCs/>
          <w:color w:val="000000" w:themeColor="text1"/>
          <w:sz w:val="26"/>
          <w:szCs w:val="26"/>
        </w:rPr>
      </w:pPr>
      <w:bookmarkStart w:id="193" w:name="_Toc185774862"/>
      <w:r w:rsidRPr="0071049D">
        <w:rPr>
          <w:rFonts w:ascii="Times New Roman" w:hAnsi="Times New Roman" w:cs="Times New Roman"/>
          <w:b/>
          <w:bCs/>
          <w:i/>
          <w:iCs/>
          <w:color w:val="000000" w:themeColor="text1"/>
          <w:sz w:val="26"/>
          <w:szCs w:val="26"/>
        </w:rPr>
        <w:lastRenderedPageBreak/>
        <w:t>5.</w:t>
      </w:r>
      <w:r w:rsidR="00550026" w:rsidRPr="0071049D">
        <w:rPr>
          <w:rFonts w:ascii="Times New Roman" w:hAnsi="Times New Roman" w:cs="Times New Roman"/>
          <w:b/>
          <w:bCs/>
          <w:i/>
          <w:iCs/>
          <w:color w:val="000000" w:themeColor="text1"/>
          <w:sz w:val="26"/>
          <w:szCs w:val="26"/>
        </w:rPr>
        <w:t>3</w:t>
      </w:r>
      <w:r w:rsidRPr="0071049D">
        <w:rPr>
          <w:rFonts w:ascii="Times New Roman" w:hAnsi="Times New Roman" w:cs="Times New Roman"/>
          <w:b/>
          <w:bCs/>
          <w:i/>
          <w:iCs/>
          <w:color w:val="000000" w:themeColor="text1"/>
          <w:sz w:val="26"/>
          <w:szCs w:val="26"/>
        </w:rPr>
        <w:t>.</w:t>
      </w:r>
      <w:r w:rsidR="00550026" w:rsidRPr="0071049D">
        <w:rPr>
          <w:rFonts w:ascii="Times New Roman" w:hAnsi="Times New Roman" w:cs="Times New Roman"/>
          <w:b/>
          <w:bCs/>
          <w:i/>
          <w:iCs/>
          <w:color w:val="000000" w:themeColor="text1"/>
          <w:sz w:val="26"/>
          <w:szCs w:val="26"/>
        </w:rPr>
        <w:t>2.</w:t>
      </w:r>
      <w:r w:rsidRPr="0071049D">
        <w:rPr>
          <w:rFonts w:ascii="Times New Roman" w:hAnsi="Times New Roman" w:cs="Times New Roman"/>
          <w:b/>
          <w:bCs/>
          <w:i/>
          <w:iCs/>
          <w:color w:val="000000" w:themeColor="text1"/>
          <w:sz w:val="26"/>
          <w:szCs w:val="26"/>
        </w:rPr>
        <w:t xml:space="preserve"> Chức năng của người nghe</w:t>
      </w:r>
      <w:bookmarkEnd w:id="193"/>
    </w:p>
    <w:p w14:paraId="251412FC" w14:textId="3134EE9B" w:rsidR="00871282" w:rsidRPr="0071049D" w:rsidRDefault="00871282" w:rsidP="0055002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Mua thêm </w:t>
      </w:r>
      <w:r w:rsidR="005817AB" w:rsidRPr="0071049D">
        <w:rPr>
          <w:rFonts w:ascii="Times New Roman" w:hAnsi="Times New Roman" w:cs="Times New Roman"/>
          <w:b/>
          <w:bCs/>
          <w:color w:val="000000" w:themeColor="text1"/>
          <w:sz w:val="26"/>
          <w:szCs w:val="26"/>
        </w:rPr>
        <w:t>kim cương</w:t>
      </w:r>
    </w:p>
    <w:p w14:paraId="54EDF234" w14:textId="37A20AAB" w:rsidR="007D399B" w:rsidRPr="0071049D" w:rsidRDefault="00DA3D7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rPr>
        <w:t>Sau</w:t>
      </w:r>
      <w:r w:rsidRPr="0071049D">
        <w:rPr>
          <w:rFonts w:ascii="Times New Roman" w:hAnsi="Times New Roman" w:cs="Times New Roman"/>
          <w:color w:val="000000" w:themeColor="text1"/>
          <w:sz w:val="26"/>
          <w:szCs w:val="26"/>
          <w:lang w:val="vi-VN"/>
        </w:rPr>
        <w:t xml:space="preserve"> khi đăng nhập </w:t>
      </w:r>
      <w:r w:rsidRPr="0071049D">
        <w:rPr>
          <w:rFonts w:ascii="Times New Roman" w:hAnsi="Times New Roman" w:cs="Times New Roman"/>
          <w:color w:val="000000" w:themeColor="text1"/>
          <w:sz w:val="26"/>
          <w:szCs w:val="26"/>
        </w:rPr>
        <w:t>n</w:t>
      </w:r>
      <w:r w:rsidR="007D399B" w:rsidRPr="0071049D">
        <w:rPr>
          <w:rFonts w:ascii="Times New Roman" w:hAnsi="Times New Roman" w:cs="Times New Roman"/>
          <w:color w:val="000000" w:themeColor="text1"/>
          <w:sz w:val="26"/>
          <w:szCs w:val="26"/>
        </w:rPr>
        <w:t>gười</w:t>
      </w:r>
      <w:r w:rsidR="007D399B" w:rsidRPr="0071049D">
        <w:rPr>
          <w:rFonts w:ascii="Times New Roman" w:hAnsi="Times New Roman" w:cs="Times New Roman"/>
          <w:color w:val="000000" w:themeColor="text1"/>
          <w:sz w:val="26"/>
          <w:szCs w:val="26"/>
          <w:lang w:val="vi-VN"/>
        </w:rPr>
        <w:t xml:space="preserve"> </w:t>
      </w:r>
      <w:r w:rsidRPr="0071049D">
        <w:rPr>
          <w:rFonts w:ascii="Times New Roman" w:hAnsi="Times New Roman" w:cs="Times New Roman"/>
          <w:color w:val="000000" w:themeColor="text1"/>
          <w:sz w:val="26"/>
          <w:szCs w:val="26"/>
          <w:lang w:val="vi-VN"/>
        </w:rPr>
        <w:t>nghe nhấn vào tên ảnh đại diện ở góc phải. Danh sách chức năng hiện ra</w:t>
      </w:r>
      <w:r w:rsidR="00496C0D" w:rsidRPr="0071049D">
        <w:rPr>
          <w:rFonts w:ascii="Times New Roman" w:hAnsi="Times New Roman" w:cs="Times New Roman"/>
          <w:color w:val="000000" w:themeColor="text1"/>
          <w:sz w:val="26"/>
          <w:szCs w:val="26"/>
          <w:lang w:val="vi-VN"/>
        </w:rPr>
        <w:t xml:space="preserve"> (Hình 5.</w:t>
      </w:r>
      <w:r w:rsidR="008D63BC" w:rsidRPr="0071049D">
        <w:rPr>
          <w:rFonts w:ascii="Times New Roman" w:hAnsi="Times New Roman" w:cs="Times New Roman"/>
          <w:color w:val="000000" w:themeColor="text1"/>
          <w:sz w:val="26"/>
          <w:szCs w:val="26"/>
        </w:rPr>
        <w:t>10</w:t>
      </w:r>
      <w:r w:rsidR="00496C0D" w:rsidRPr="0071049D">
        <w:rPr>
          <w:rFonts w:ascii="Times New Roman" w:hAnsi="Times New Roman" w:cs="Times New Roman"/>
          <w:color w:val="000000" w:themeColor="text1"/>
          <w:sz w:val="26"/>
          <w:szCs w:val="26"/>
          <w:lang w:val="vi-VN"/>
        </w:rPr>
        <w:t>)</w:t>
      </w:r>
      <w:r w:rsidR="009E6925" w:rsidRPr="0071049D">
        <w:rPr>
          <w:rFonts w:ascii="Times New Roman" w:hAnsi="Times New Roman" w:cs="Times New Roman"/>
          <w:color w:val="000000" w:themeColor="text1"/>
          <w:sz w:val="26"/>
          <w:szCs w:val="26"/>
          <w:lang w:val="vi-VN"/>
        </w:rPr>
        <w:t>.</w:t>
      </w:r>
    </w:p>
    <w:p w14:paraId="2F119BC3" w14:textId="20D393CE" w:rsidR="00B0755C" w:rsidRPr="0071049D" w:rsidRDefault="00B0755C" w:rsidP="00BC36C3">
      <w:pPr>
        <w:pStyle w:val="ListParagraph"/>
        <w:numPr>
          <w:ilvl w:val="0"/>
          <w:numId w:val="49"/>
        </w:numPr>
        <w:tabs>
          <w:tab w:val="left" w:pos="1279"/>
        </w:tabs>
        <w:jc w:val="both"/>
        <w:rPr>
          <w:rFonts w:ascii="Times New Roman" w:hAnsi="Times New Roman" w:cs="Times New Roman"/>
          <w:color w:val="000000" w:themeColor="text1"/>
          <w:sz w:val="26"/>
          <w:szCs w:val="26"/>
          <w:lang w:val="vi-VN"/>
        </w:rPr>
      </w:pPr>
      <w:r w:rsidRPr="0071049D">
        <w:rPr>
          <w:rFonts w:ascii="Times New Roman" w:hAnsi="Times New Roman" w:cs="Times New Roman"/>
          <w:color w:val="000000" w:themeColor="text1"/>
          <w:sz w:val="26"/>
          <w:szCs w:val="26"/>
          <w:lang w:val="vi-VN"/>
        </w:rPr>
        <w:t>Người nghe chọn chức năng mua thêm kim cương. Giao diện chuyển tới trang thanh toán (Hình 5</w:t>
      </w:r>
      <w:r w:rsidR="008D63BC" w:rsidRPr="0071049D">
        <w:rPr>
          <w:rFonts w:ascii="Times New Roman" w:hAnsi="Times New Roman" w:cs="Times New Roman"/>
          <w:color w:val="000000" w:themeColor="text1"/>
          <w:sz w:val="26"/>
          <w:szCs w:val="26"/>
        </w:rPr>
        <w:t>.11</w:t>
      </w:r>
      <w:r w:rsidRPr="0071049D">
        <w:rPr>
          <w:rFonts w:ascii="Times New Roman" w:hAnsi="Times New Roman" w:cs="Times New Roman"/>
          <w:color w:val="000000" w:themeColor="text1"/>
          <w:sz w:val="26"/>
          <w:szCs w:val="26"/>
          <w:lang w:val="vi-VN"/>
        </w:rPr>
        <w:t>).</w:t>
      </w:r>
    </w:p>
    <w:p w14:paraId="11EDC895" w14:textId="473FA3BF" w:rsidR="00894EBD" w:rsidRPr="0071049D" w:rsidRDefault="00894EBD"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lang w:val="vi-VN"/>
        </w:rPr>
        <w:t>Người nghe chọn hình thức thanh toán là Momo</w:t>
      </w:r>
      <w:r w:rsidRPr="0071049D">
        <w:rPr>
          <w:rFonts w:ascii="Times New Roman" w:hAnsi="Times New Roman" w:cs="Times New Roman"/>
          <w:color w:val="000000" w:themeColor="text1"/>
          <w:sz w:val="26"/>
          <w:szCs w:val="26"/>
        </w:rPr>
        <w:t xml:space="preserve"> rồi nhấn nút thanh toán.</w:t>
      </w:r>
      <w:r w:rsidR="00D02F1E" w:rsidRPr="0071049D">
        <w:rPr>
          <w:rFonts w:ascii="Times New Roman" w:hAnsi="Times New Roman" w:cs="Times New Roman"/>
          <w:color w:val="000000" w:themeColor="text1"/>
          <w:sz w:val="26"/>
          <w:szCs w:val="26"/>
        </w:rPr>
        <w:t xml:space="preserve"> Giao diện chuyển tới trang quét mã thanh toán của Momo (Hình 5.</w:t>
      </w:r>
      <w:r w:rsidR="008D63BC" w:rsidRPr="0071049D">
        <w:rPr>
          <w:rFonts w:ascii="Times New Roman" w:hAnsi="Times New Roman" w:cs="Times New Roman"/>
          <w:color w:val="000000" w:themeColor="text1"/>
          <w:sz w:val="26"/>
          <w:szCs w:val="26"/>
        </w:rPr>
        <w:t>12</w:t>
      </w:r>
      <w:r w:rsidR="00D02F1E" w:rsidRPr="0071049D">
        <w:rPr>
          <w:rFonts w:ascii="Times New Roman" w:hAnsi="Times New Roman" w:cs="Times New Roman"/>
          <w:color w:val="000000" w:themeColor="text1"/>
          <w:sz w:val="26"/>
          <w:szCs w:val="26"/>
        </w:rPr>
        <w:t>).</w:t>
      </w:r>
    </w:p>
    <w:p w14:paraId="4D6B76C0" w14:textId="39527A30" w:rsidR="00894EBD" w:rsidRPr="0071049D" w:rsidRDefault="007E6107"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dùng ứng dụng Momo trên điện thoại chọn chức năng quét mã sau đó quét mã trên màn hình.</w:t>
      </w:r>
      <w:r w:rsidR="00350B99" w:rsidRPr="0071049D">
        <w:rPr>
          <w:rFonts w:ascii="Times New Roman" w:hAnsi="Times New Roman" w:cs="Times New Roman"/>
          <w:color w:val="000000" w:themeColor="text1"/>
          <w:sz w:val="26"/>
          <w:szCs w:val="26"/>
        </w:rPr>
        <w:t xml:space="preserve"> Sau khi quét thành công người dùng nhập mật khẩu Momo để tiến hành thanh toán. Thanh toán thành công giao diện hiển thị thông báo thanh toán thành công (Hình 5.</w:t>
      </w:r>
      <w:r w:rsidR="008D63BC" w:rsidRPr="0071049D">
        <w:rPr>
          <w:rFonts w:ascii="Times New Roman" w:hAnsi="Times New Roman" w:cs="Times New Roman"/>
          <w:color w:val="000000" w:themeColor="text1"/>
          <w:sz w:val="26"/>
          <w:szCs w:val="26"/>
        </w:rPr>
        <w:t>13</w:t>
      </w:r>
      <w:r w:rsidR="00350B99" w:rsidRPr="0071049D">
        <w:rPr>
          <w:rFonts w:ascii="Times New Roman" w:hAnsi="Times New Roman" w:cs="Times New Roman"/>
          <w:color w:val="000000" w:themeColor="text1"/>
          <w:sz w:val="26"/>
          <w:szCs w:val="26"/>
        </w:rPr>
        <w:t>).</w:t>
      </w:r>
    </w:p>
    <w:p w14:paraId="00AB4669" w14:textId="30690BEA" w:rsidR="00C4350F" w:rsidRPr="0071049D" w:rsidRDefault="00C4350F" w:rsidP="00BC36C3">
      <w:pPr>
        <w:pStyle w:val="ListParagraph"/>
        <w:numPr>
          <w:ilvl w:val="0"/>
          <w:numId w:val="49"/>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nghe được đăng xuất và chuyển tới trang chủ. Sau khi đăng nhập lại số kim cương trong tài khoản của người nghe được cập nhật (Hình 5.</w:t>
      </w:r>
      <w:r w:rsidR="008D63BC" w:rsidRPr="0071049D">
        <w:rPr>
          <w:rFonts w:ascii="Times New Roman" w:hAnsi="Times New Roman" w:cs="Times New Roman"/>
          <w:color w:val="000000" w:themeColor="text1"/>
          <w:sz w:val="26"/>
          <w:szCs w:val="26"/>
        </w:rPr>
        <w:t>14</w:t>
      </w:r>
      <w:r w:rsidRPr="0071049D">
        <w:rPr>
          <w:rFonts w:ascii="Times New Roman" w:hAnsi="Times New Roman" w:cs="Times New Roman"/>
          <w:color w:val="000000" w:themeColor="text1"/>
          <w:sz w:val="26"/>
          <w:szCs w:val="26"/>
        </w:rPr>
        <w:t>).</w:t>
      </w:r>
    </w:p>
    <w:p w14:paraId="6287ACC2" w14:textId="77777777" w:rsidR="002750C4" w:rsidRPr="0071049D" w:rsidRDefault="00C96732" w:rsidP="002750C4">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C49E6E9" wp14:editId="4A2C5E9F">
            <wp:extent cx="3286584" cy="2448267"/>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584" cy="2448267"/>
                    </a:xfrm>
                    <a:prstGeom prst="rect">
                      <a:avLst/>
                    </a:prstGeom>
                  </pic:spPr>
                </pic:pic>
              </a:graphicData>
            </a:graphic>
          </wp:inline>
        </w:drawing>
      </w:r>
    </w:p>
    <w:p w14:paraId="0A99DE86" w14:textId="5C82DD00" w:rsidR="00C96732" w:rsidRPr="0071049D" w:rsidRDefault="002750C4" w:rsidP="00E922F8">
      <w:pPr>
        <w:pStyle w:val="Caption"/>
        <w:rPr>
          <w:rFonts w:cs="Times New Roman"/>
        </w:rPr>
      </w:pPr>
      <w:bookmarkStart w:id="194" w:name="_Toc91416114"/>
      <w:bookmarkStart w:id="195" w:name="_Toc9142366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0</w:t>
      </w:r>
      <w:r w:rsidR="00DD1D9C" w:rsidRPr="0071049D">
        <w:rPr>
          <w:rFonts w:cs="Times New Roman"/>
          <w:noProof/>
        </w:rPr>
        <w:fldChar w:fldCharType="end"/>
      </w:r>
      <w:r w:rsidRPr="0071049D">
        <w:rPr>
          <w:rFonts w:cs="Times New Roman"/>
        </w:rPr>
        <w:t xml:space="preserve"> Danh sách chức năng</w:t>
      </w:r>
      <w:bookmarkEnd w:id="194"/>
      <w:bookmarkEnd w:id="195"/>
    </w:p>
    <w:p w14:paraId="304B2D57" w14:textId="77777777" w:rsidR="008D3B23" w:rsidRPr="0071049D" w:rsidRDefault="008D3B23" w:rsidP="008D3B23">
      <w:pPr>
        <w:rPr>
          <w:rFonts w:ascii="Times New Roman" w:hAnsi="Times New Roman" w:cs="Times New Roman"/>
        </w:rPr>
      </w:pPr>
    </w:p>
    <w:p w14:paraId="07502F49" w14:textId="77777777" w:rsidR="008D3B23" w:rsidRPr="0071049D" w:rsidRDefault="006B5A70" w:rsidP="008D3B2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A0915E6" wp14:editId="20061F5A">
            <wp:extent cx="4867646" cy="300199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7775" cy="3008239"/>
                    </a:xfrm>
                    <a:prstGeom prst="rect">
                      <a:avLst/>
                    </a:prstGeom>
                  </pic:spPr>
                </pic:pic>
              </a:graphicData>
            </a:graphic>
          </wp:inline>
        </w:drawing>
      </w:r>
    </w:p>
    <w:p w14:paraId="0C80AE93" w14:textId="787EC624" w:rsidR="00DE4054" w:rsidRPr="0071049D" w:rsidRDefault="008D3B23" w:rsidP="00E922F8">
      <w:pPr>
        <w:pStyle w:val="Caption"/>
        <w:rPr>
          <w:rFonts w:cs="Times New Roman"/>
        </w:rPr>
      </w:pPr>
      <w:bookmarkStart w:id="196" w:name="_Toc91416115"/>
      <w:bookmarkStart w:id="197" w:name="_Toc9142366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1</w:t>
      </w:r>
      <w:r w:rsidR="00DD1D9C" w:rsidRPr="0071049D">
        <w:rPr>
          <w:rFonts w:cs="Times New Roman"/>
          <w:noProof/>
        </w:rPr>
        <w:fldChar w:fldCharType="end"/>
      </w:r>
      <w:r w:rsidRPr="0071049D">
        <w:rPr>
          <w:rFonts w:cs="Times New Roman"/>
        </w:rPr>
        <w:t xml:space="preserve"> Giao diện thanh toán</w:t>
      </w:r>
      <w:bookmarkEnd w:id="196"/>
      <w:bookmarkEnd w:id="197"/>
    </w:p>
    <w:p w14:paraId="3479039D" w14:textId="77777777" w:rsidR="00252CCD" w:rsidRPr="0071049D" w:rsidRDefault="00C57C5B" w:rsidP="00252CC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608CD4A5" wp14:editId="30675DF0">
            <wp:extent cx="5019189" cy="38215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1980" cy="3823627"/>
                    </a:xfrm>
                    <a:prstGeom prst="rect">
                      <a:avLst/>
                    </a:prstGeom>
                  </pic:spPr>
                </pic:pic>
              </a:graphicData>
            </a:graphic>
          </wp:inline>
        </w:drawing>
      </w:r>
    </w:p>
    <w:p w14:paraId="1C6D3FD0" w14:textId="239A0494" w:rsidR="00237D1E" w:rsidRPr="0071049D" w:rsidRDefault="00252CCD" w:rsidP="00E922F8">
      <w:pPr>
        <w:pStyle w:val="Caption"/>
        <w:rPr>
          <w:rFonts w:cs="Times New Roman"/>
        </w:rPr>
      </w:pPr>
      <w:bookmarkStart w:id="198" w:name="_Toc91416116"/>
      <w:bookmarkStart w:id="199" w:name="_Toc9142366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2</w:t>
      </w:r>
      <w:r w:rsidR="00DD1D9C" w:rsidRPr="0071049D">
        <w:rPr>
          <w:rFonts w:cs="Times New Roman"/>
          <w:noProof/>
        </w:rPr>
        <w:fldChar w:fldCharType="end"/>
      </w:r>
      <w:r w:rsidRPr="0071049D">
        <w:rPr>
          <w:rFonts w:cs="Times New Roman"/>
        </w:rPr>
        <w:t xml:space="preserve"> Trang thanh toán của Momo</w:t>
      </w:r>
      <w:bookmarkEnd w:id="198"/>
      <w:bookmarkEnd w:id="199"/>
    </w:p>
    <w:p w14:paraId="782DE21F" w14:textId="1348A6F7" w:rsidR="00237D1E" w:rsidRPr="0071049D" w:rsidRDefault="00237D1E" w:rsidP="00237D1E">
      <w:pPr>
        <w:tabs>
          <w:tab w:val="left" w:pos="1279"/>
        </w:tabs>
        <w:jc w:val="center"/>
        <w:rPr>
          <w:rFonts w:ascii="Times New Roman" w:hAnsi="Times New Roman" w:cs="Times New Roman"/>
          <w:b/>
          <w:bCs/>
          <w:color w:val="000000" w:themeColor="text1"/>
          <w:sz w:val="26"/>
          <w:szCs w:val="26"/>
        </w:rPr>
      </w:pPr>
    </w:p>
    <w:p w14:paraId="6A7AE5DC" w14:textId="77777777" w:rsidR="00253CBD" w:rsidRPr="0071049D" w:rsidRDefault="001F7634" w:rsidP="00253CB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66DC6791" wp14:editId="469850A9">
            <wp:extent cx="5243787" cy="28898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878" cy="2891001"/>
                    </a:xfrm>
                    <a:prstGeom prst="rect">
                      <a:avLst/>
                    </a:prstGeom>
                    <a:noFill/>
                    <a:ln>
                      <a:noFill/>
                    </a:ln>
                  </pic:spPr>
                </pic:pic>
              </a:graphicData>
            </a:graphic>
          </wp:inline>
        </w:drawing>
      </w:r>
    </w:p>
    <w:p w14:paraId="23B0E408" w14:textId="754A09AA" w:rsidR="0070202B" w:rsidRPr="0071049D" w:rsidRDefault="00253CBD" w:rsidP="00E922F8">
      <w:pPr>
        <w:pStyle w:val="Caption"/>
        <w:rPr>
          <w:rFonts w:cs="Times New Roman"/>
        </w:rPr>
      </w:pPr>
      <w:bookmarkStart w:id="200" w:name="_Toc91416117"/>
      <w:bookmarkStart w:id="201" w:name="_Toc9142366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3</w:t>
      </w:r>
      <w:r w:rsidR="00DD1D9C" w:rsidRPr="0071049D">
        <w:rPr>
          <w:rFonts w:cs="Times New Roman"/>
          <w:noProof/>
        </w:rPr>
        <w:fldChar w:fldCharType="end"/>
      </w:r>
      <w:r w:rsidRPr="0071049D">
        <w:rPr>
          <w:rFonts w:cs="Times New Roman"/>
        </w:rPr>
        <w:t xml:space="preserve"> Thông báo thanh toán thành công</w:t>
      </w:r>
      <w:bookmarkEnd w:id="200"/>
      <w:bookmarkEnd w:id="201"/>
    </w:p>
    <w:p w14:paraId="6BC5C307" w14:textId="77777777" w:rsidR="00390803" w:rsidRPr="0071049D" w:rsidRDefault="00A20116" w:rsidP="00390803">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77A94B90" wp14:editId="34C4C069">
            <wp:extent cx="3210373" cy="189574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0373" cy="1895740"/>
                    </a:xfrm>
                    <a:prstGeom prst="rect">
                      <a:avLst/>
                    </a:prstGeom>
                  </pic:spPr>
                </pic:pic>
              </a:graphicData>
            </a:graphic>
          </wp:inline>
        </w:drawing>
      </w:r>
    </w:p>
    <w:p w14:paraId="3F682928" w14:textId="4452A11B" w:rsidR="000B5E6D" w:rsidRPr="0071049D" w:rsidRDefault="00390803" w:rsidP="00E922F8">
      <w:pPr>
        <w:pStyle w:val="Caption"/>
        <w:rPr>
          <w:rFonts w:cs="Times New Roman"/>
        </w:rPr>
      </w:pPr>
      <w:bookmarkStart w:id="202" w:name="_Toc91416118"/>
      <w:bookmarkStart w:id="203" w:name="_Toc9142366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4</w:t>
      </w:r>
      <w:r w:rsidR="00DD1D9C" w:rsidRPr="0071049D">
        <w:rPr>
          <w:rFonts w:cs="Times New Roman"/>
          <w:noProof/>
        </w:rPr>
        <w:fldChar w:fldCharType="end"/>
      </w:r>
      <w:r w:rsidRPr="0071049D">
        <w:rPr>
          <w:rFonts w:cs="Times New Roman"/>
        </w:rPr>
        <w:t xml:space="preserve"> Kim cương được cộng vào tài khoản</w:t>
      </w:r>
      <w:bookmarkEnd w:id="202"/>
      <w:bookmarkEnd w:id="203"/>
    </w:p>
    <w:p w14:paraId="32EE0FA4" w14:textId="4624AB7D" w:rsidR="00804774" w:rsidRPr="0071049D" w:rsidRDefault="00005270" w:rsidP="00EE79CB">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uản lý danh sách phát cá nhân</w:t>
      </w:r>
    </w:p>
    <w:p w14:paraId="4B77B490" w14:textId="2498D50C" w:rsidR="00D775A1" w:rsidRPr="0071049D" w:rsidRDefault="00D775A1"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nhập người nghe nhấn vào ảnh đại diện =&gt; chọn chức năng “Tài khoản của tôi” =&gt; chọn chức năng “Playlist của tôi”. Danh sách </w:t>
      </w:r>
      <w:r w:rsidR="000274FC" w:rsidRPr="0071049D">
        <w:rPr>
          <w:rFonts w:ascii="Times New Roman" w:hAnsi="Times New Roman" w:cs="Times New Roman"/>
          <w:color w:val="000000" w:themeColor="text1"/>
          <w:sz w:val="26"/>
          <w:szCs w:val="26"/>
        </w:rPr>
        <w:t>các danh sách phát</w:t>
      </w:r>
      <w:r w:rsidRPr="0071049D">
        <w:rPr>
          <w:rFonts w:ascii="Times New Roman" w:hAnsi="Times New Roman" w:cs="Times New Roman"/>
          <w:color w:val="000000" w:themeColor="text1"/>
          <w:sz w:val="26"/>
          <w:szCs w:val="26"/>
        </w:rPr>
        <w:t xml:space="preserve"> cá nhân của người nghe hiện ra</w:t>
      </w:r>
      <w:r w:rsidR="00433F86" w:rsidRPr="0071049D">
        <w:rPr>
          <w:rFonts w:ascii="Times New Roman" w:hAnsi="Times New Roman" w:cs="Times New Roman"/>
          <w:color w:val="000000" w:themeColor="text1"/>
          <w:sz w:val="26"/>
          <w:szCs w:val="26"/>
        </w:rPr>
        <w:t xml:space="preserve"> (Hình 5.</w:t>
      </w:r>
      <w:r w:rsidR="002760EE" w:rsidRPr="0071049D">
        <w:rPr>
          <w:rFonts w:ascii="Times New Roman" w:hAnsi="Times New Roman" w:cs="Times New Roman"/>
          <w:color w:val="000000" w:themeColor="text1"/>
          <w:sz w:val="26"/>
          <w:szCs w:val="26"/>
        </w:rPr>
        <w:t>15</w:t>
      </w:r>
      <w:r w:rsidR="00433F86" w:rsidRPr="0071049D">
        <w:rPr>
          <w:rFonts w:ascii="Times New Roman" w:hAnsi="Times New Roman" w:cs="Times New Roman"/>
          <w:color w:val="000000" w:themeColor="text1"/>
          <w:sz w:val="26"/>
          <w:szCs w:val="26"/>
        </w:rPr>
        <w:t>).</w:t>
      </w:r>
    </w:p>
    <w:p w14:paraId="50E28165" w14:textId="1FB5BDD2" w:rsidR="008666CA" w:rsidRPr="0071049D" w:rsidRDefault="000274FC" w:rsidP="00BC36C3">
      <w:pPr>
        <w:pStyle w:val="ListParagraph"/>
        <w:numPr>
          <w:ilvl w:val="0"/>
          <w:numId w:val="50"/>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nghe nhấn vào tên của playlist danh sách bài hát trong </w:t>
      </w:r>
      <w:r w:rsidR="000C7DD1" w:rsidRPr="0071049D">
        <w:rPr>
          <w:rFonts w:ascii="Times New Roman" w:hAnsi="Times New Roman" w:cs="Times New Roman"/>
          <w:color w:val="000000" w:themeColor="text1"/>
          <w:sz w:val="26"/>
          <w:szCs w:val="26"/>
        </w:rPr>
        <w:t>danh sách phát hiện ra (Hình 5.</w:t>
      </w:r>
      <w:r w:rsidR="002760EE" w:rsidRPr="0071049D">
        <w:rPr>
          <w:rFonts w:ascii="Times New Roman" w:hAnsi="Times New Roman" w:cs="Times New Roman"/>
          <w:color w:val="000000" w:themeColor="text1"/>
          <w:sz w:val="26"/>
          <w:szCs w:val="26"/>
        </w:rPr>
        <w:t>16</w:t>
      </w:r>
      <w:r w:rsidR="000C7DD1" w:rsidRPr="0071049D">
        <w:rPr>
          <w:rFonts w:ascii="Times New Roman" w:hAnsi="Times New Roman" w:cs="Times New Roman"/>
          <w:color w:val="000000" w:themeColor="text1"/>
          <w:sz w:val="26"/>
          <w:szCs w:val="26"/>
        </w:rPr>
        <w:t>).</w:t>
      </w:r>
    </w:p>
    <w:p w14:paraId="248287C7" w14:textId="77777777" w:rsidR="003C6A11" w:rsidRPr="0071049D" w:rsidRDefault="008666CA" w:rsidP="003C6A11">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FD35515" wp14:editId="7B059B7B">
            <wp:extent cx="4992437" cy="21307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5162" cy="2131888"/>
                    </a:xfrm>
                    <a:prstGeom prst="rect">
                      <a:avLst/>
                    </a:prstGeom>
                  </pic:spPr>
                </pic:pic>
              </a:graphicData>
            </a:graphic>
          </wp:inline>
        </w:drawing>
      </w:r>
    </w:p>
    <w:p w14:paraId="1167E02A" w14:textId="12BA09A7" w:rsidR="00EC6B28" w:rsidRPr="0071049D" w:rsidRDefault="003C6A11" w:rsidP="00E922F8">
      <w:pPr>
        <w:pStyle w:val="Caption"/>
        <w:rPr>
          <w:rFonts w:cs="Times New Roman"/>
        </w:rPr>
      </w:pPr>
      <w:bookmarkStart w:id="204" w:name="_Toc91416119"/>
      <w:bookmarkStart w:id="205" w:name="_Toc9142366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5</w:t>
      </w:r>
      <w:r w:rsidR="00DD1D9C" w:rsidRPr="0071049D">
        <w:rPr>
          <w:rFonts w:cs="Times New Roman"/>
          <w:noProof/>
        </w:rPr>
        <w:fldChar w:fldCharType="end"/>
      </w:r>
      <w:r w:rsidRPr="0071049D">
        <w:rPr>
          <w:rFonts w:cs="Times New Roman"/>
        </w:rPr>
        <w:t xml:space="preserve"> Danh sách các danh sách phát cá nhân</w:t>
      </w:r>
      <w:bookmarkEnd w:id="204"/>
      <w:bookmarkEnd w:id="205"/>
    </w:p>
    <w:p w14:paraId="0659631B" w14:textId="77777777" w:rsidR="00816BB2" w:rsidRPr="0071049D" w:rsidRDefault="00EC6B28" w:rsidP="00816BB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B2CD70" wp14:editId="5CEB587E">
            <wp:extent cx="4914574" cy="264831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8850" cy="2650614"/>
                    </a:xfrm>
                    <a:prstGeom prst="rect">
                      <a:avLst/>
                    </a:prstGeom>
                  </pic:spPr>
                </pic:pic>
              </a:graphicData>
            </a:graphic>
          </wp:inline>
        </w:drawing>
      </w:r>
    </w:p>
    <w:p w14:paraId="03A6F689" w14:textId="656F6070" w:rsidR="00727CF8" w:rsidRPr="0071049D" w:rsidRDefault="00816BB2" w:rsidP="00E922F8">
      <w:pPr>
        <w:pStyle w:val="Caption"/>
        <w:rPr>
          <w:rFonts w:cs="Times New Roman"/>
        </w:rPr>
      </w:pPr>
      <w:bookmarkStart w:id="206" w:name="_Toc91416120"/>
      <w:bookmarkStart w:id="207" w:name="_Toc9142367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6</w:t>
      </w:r>
      <w:r w:rsidR="00DD1D9C" w:rsidRPr="0071049D">
        <w:rPr>
          <w:rFonts w:cs="Times New Roman"/>
          <w:noProof/>
        </w:rPr>
        <w:fldChar w:fldCharType="end"/>
      </w:r>
      <w:r w:rsidRPr="0071049D">
        <w:rPr>
          <w:rFonts w:cs="Times New Roman"/>
        </w:rPr>
        <w:t xml:space="preserve"> Danh sách bài hát trong danh sách phát cá nhân</w:t>
      </w:r>
      <w:bookmarkEnd w:id="206"/>
      <w:bookmarkEnd w:id="207"/>
    </w:p>
    <w:p w14:paraId="0FAB828E" w14:textId="1CB2F27B" w:rsidR="00727CF8" w:rsidRPr="0071049D" w:rsidRDefault="00727CF8" w:rsidP="00A84390">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êm bài hát vào danh sách phát cá nhân.</w:t>
      </w:r>
    </w:p>
    <w:p w14:paraId="6D79CF61" w14:textId="3F11EEEA" w:rsidR="00BD3BE7" w:rsidRPr="0071049D" w:rsidRDefault="00BD3BE7"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người dùng chọn bài hát muốn thêm vào danh sách phát cá nhân.</w:t>
      </w:r>
      <w:r w:rsidR="00B44C56" w:rsidRPr="0071049D">
        <w:rPr>
          <w:rFonts w:ascii="Times New Roman" w:hAnsi="Times New Roman" w:cs="Times New Roman"/>
          <w:color w:val="000000" w:themeColor="text1"/>
          <w:sz w:val="26"/>
          <w:szCs w:val="26"/>
        </w:rPr>
        <w:t xml:space="preserve"> Giao diện nghe bài hát được hiển thị (Hình 5.</w:t>
      </w:r>
      <w:r w:rsidR="003A51E7" w:rsidRPr="0071049D">
        <w:rPr>
          <w:rFonts w:ascii="Times New Roman" w:hAnsi="Times New Roman" w:cs="Times New Roman"/>
          <w:color w:val="000000" w:themeColor="text1"/>
          <w:sz w:val="26"/>
          <w:szCs w:val="26"/>
        </w:rPr>
        <w:t>17</w:t>
      </w:r>
      <w:r w:rsidR="00B44C56" w:rsidRPr="0071049D">
        <w:rPr>
          <w:rFonts w:ascii="Times New Roman" w:hAnsi="Times New Roman" w:cs="Times New Roman"/>
          <w:color w:val="000000" w:themeColor="text1"/>
          <w:sz w:val="26"/>
          <w:szCs w:val="26"/>
        </w:rPr>
        <w:t>).</w:t>
      </w:r>
    </w:p>
    <w:p w14:paraId="0E90C9A3" w14:textId="0922A39B" w:rsidR="00F94D4B" w:rsidRPr="0071049D" w:rsidRDefault="005305D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Người </w:t>
      </w:r>
      <w:r w:rsidR="005C5FAB" w:rsidRPr="0071049D">
        <w:rPr>
          <w:rFonts w:ascii="Times New Roman" w:hAnsi="Times New Roman" w:cs="Times New Roman"/>
          <w:color w:val="000000" w:themeColor="text1"/>
          <w:sz w:val="26"/>
          <w:szCs w:val="26"/>
        </w:rPr>
        <w:t>nghe</w:t>
      </w:r>
      <w:r w:rsidRPr="0071049D">
        <w:rPr>
          <w:rFonts w:ascii="Times New Roman" w:hAnsi="Times New Roman" w:cs="Times New Roman"/>
          <w:color w:val="000000" w:themeColor="text1"/>
          <w:sz w:val="26"/>
          <w:szCs w:val="26"/>
        </w:rPr>
        <w:t xml:space="preserve"> chọn chức năng thêm vào phía dưới thanh phát nhạc. Form chọn danh sách phát được hiển thị (Hình 5.</w:t>
      </w:r>
      <w:r w:rsidR="003A51E7" w:rsidRPr="0071049D">
        <w:rPr>
          <w:rFonts w:ascii="Times New Roman" w:hAnsi="Times New Roman" w:cs="Times New Roman"/>
          <w:color w:val="000000" w:themeColor="text1"/>
          <w:sz w:val="26"/>
          <w:szCs w:val="26"/>
        </w:rPr>
        <w:t>18</w:t>
      </w:r>
      <w:r w:rsidRPr="0071049D">
        <w:rPr>
          <w:rFonts w:ascii="Times New Roman" w:hAnsi="Times New Roman" w:cs="Times New Roman"/>
          <w:color w:val="000000" w:themeColor="text1"/>
          <w:sz w:val="26"/>
          <w:szCs w:val="26"/>
        </w:rPr>
        <w:t>).</w:t>
      </w:r>
    </w:p>
    <w:p w14:paraId="78476B4F" w14:textId="0FF84370" w:rsidR="005C5FAB" w:rsidRPr="0071049D" w:rsidRDefault="005C5FAB" w:rsidP="00BC36C3">
      <w:pPr>
        <w:pStyle w:val="ListParagraph"/>
        <w:numPr>
          <w:ilvl w:val="0"/>
          <w:numId w:val="51"/>
        </w:num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w:t>
      </w:r>
      <w:r w:rsidR="00955547" w:rsidRPr="0071049D">
        <w:rPr>
          <w:rFonts w:ascii="Times New Roman" w:hAnsi="Times New Roman" w:cs="Times New Roman"/>
          <w:color w:val="000000" w:themeColor="text1"/>
          <w:sz w:val="26"/>
          <w:szCs w:val="26"/>
        </w:rPr>
        <w:t xml:space="preserve"> nghe nhấn nút thêm, bài hát được thêm vào danh sách phát</w:t>
      </w:r>
      <w:r w:rsidR="00204131" w:rsidRPr="0071049D">
        <w:rPr>
          <w:rFonts w:ascii="Times New Roman" w:hAnsi="Times New Roman" w:cs="Times New Roman"/>
          <w:color w:val="000000" w:themeColor="text1"/>
          <w:sz w:val="26"/>
          <w:szCs w:val="26"/>
        </w:rPr>
        <w:t xml:space="preserve"> (Hình 5.</w:t>
      </w:r>
      <w:r w:rsidR="003A51E7" w:rsidRPr="0071049D">
        <w:rPr>
          <w:rFonts w:ascii="Times New Roman" w:hAnsi="Times New Roman" w:cs="Times New Roman"/>
          <w:color w:val="000000" w:themeColor="text1"/>
          <w:sz w:val="26"/>
          <w:szCs w:val="26"/>
        </w:rPr>
        <w:t>19</w:t>
      </w:r>
      <w:r w:rsidR="00204131" w:rsidRPr="0071049D">
        <w:rPr>
          <w:rFonts w:ascii="Times New Roman" w:hAnsi="Times New Roman" w:cs="Times New Roman"/>
          <w:color w:val="000000" w:themeColor="text1"/>
          <w:sz w:val="26"/>
          <w:szCs w:val="26"/>
        </w:rPr>
        <w:t>)</w:t>
      </w:r>
      <w:r w:rsidR="00955547" w:rsidRPr="0071049D">
        <w:rPr>
          <w:rFonts w:ascii="Times New Roman" w:hAnsi="Times New Roman" w:cs="Times New Roman"/>
          <w:color w:val="000000" w:themeColor="text1"/>
          <w:sz w:val="26"/>
          <w:szCs w:val="26"/>
        </w:rPr>
        <w:t>.</w:t>
      </w:r>
    </w:p>
    <w:p w14:paraId="6DE23738" w14:textId="77777777" w:rsidR="00D5535D" w:rsidRPr="0071049D" w:rsidRDefault="00DC6D40" w:rsidP="00D5535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7E9B2178" wp14:editId="68DF717D">
            <wp:extent cx="4904736" cy="249303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3029" cy="2497249"/>
                    </a:xfrm>
                    <a:prstGeom prst="rect">
                      <a:avLst/>
                    </a:prstGeom>
                  </pic:spPr>
                </pic:pic>
              </a:graphicData>
            </a:graphic>
          </wp:inline>
        </w:drawing>
      </w:r>
    </w:p>
    <w:p w14:paraId="449F3B1D" w14:textId="39BCAB57" w:rsidR="00AA748F" w:rsidRPr="0071049D" w:rsidRDefault="00D5535D" w:rsidP="00E922F8">
      <w:pPr>
        <w:pStyle w:val="Caption"/>
        <w:rPr>
          <w:rFonts w:cs="Times New Roman"/>
        </w:rPr>
      </w:pPr>
      <w:bookmarkStart w:id="208" w:name="_Toc91416121"/>
      <w:bookmarkStart w:id="209" w:name="_Toc9142367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7</w:t>
      </w:r>
      <w:r w:rsidR="00DD1D9C" w:rsidRPr="0071049D">
        <w:rPr>
          <w:rFonts w:cs="Times New Roman"/>
          <w:noProof/>
        </w:rPr>
        <w:fldChar w:fldCharType="end"/>
      </w:r>
      <w:r w:rsidRPr="0071049D">
        <w:rPr>
          <w:rFonts w:cs="Times New Roman"/>
        </w:rPr>
        <w:t xml:space="preserve"> Giao diện phát bài hát muốn thêm</w:t>
      </w:r>
      <w:bookmarkEnd w:id="208"/>
      <w:bookmarkEnd w:id="209"/>
    </w:p>
    <w:p w14:paraId="0F60ECBC" w14:textId="77777777" w:rsidR="000772A2" w:rsidRPr="0071049D" w:rsidRDefault="00BD3BE7" w:rsidP="000772A2">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12BE31DC" wp14:editId="286FFCF1">
            <wp:extent cx="4974965" cy="21220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82654" cy="2125378"/>
                    </a:xfrm>
                    <a:prstGeom prst="rect">
                      <a:avLst/>
                    </a:prstGeom>
                    <a:noFill/>
                    <a:ln>
                      <a:noFill/>
                    </a:ln>
                  </pic:spPr>
                </pic:pic>
              </a:graphicData>
            </a:graphic>
          </wp:inline>
        </w:drawing>
      </w:r>
    </w:p>
    <w:p w14:paraId="364B8E27" w14:textId="3A1B5C81" w:rsidR="004B271A" w:rsidRPr="0071049D" w:rsidRDefault="000772A2" w:rsidP="00E922F8">
      <w:pPr>
        <w:pStyle w:val="Caption"/>
        <w:rPr>
          <w:rFonts w:cs="Times New Roman"/>
        </w:rPr>
      </w:pPr>
      <w:bookmarkStart w:id="210" w:name="_Toc91416122"/>
      <w:bookmarkStart w:id="211" w:name="_Toc9142367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8</w:t>
      </w:r>
      <w:r w:rsidR="00DD1D9C" w:rsidRPr="0071049D">
        <w:rPr>
          <w:rFonts w:cs="Times New Roman"/>
          <w:noProof/>
        </w:rPr>
        <w:fldChar w:fldCharType="end"/>
      </w:r>
      <w:r w:rsidRPr="0071049D">
        <w:rPr>
          <w:rFonts w:cs="Times New Roman"/>
        </w:rPr>
        <w:t xml:space="preserve"> Chọn danh sách phát</w:t>
      </w:r>
      <w:bookmarkEnd w:id="210"/>
      <w:bookmarkEnd w:id="211"/>
    </w:p>
    <w:p w14:paraId="612A2CD2" w14:textId="77777777" w:rsidR="0015161D" w:rsidRPr="0071049D" w:rsidRDefault="004B271A" w:rsidP="0015161D">
      <w:pPr>
        <w:keepNext/>
        <w:tabs>
          <w:tab w:val="left" w:pos="1279"/>
        </w:tabs>
        <w:jc w:val="center"/>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41CD9CD4" wp14:editId="00E56744">
            <wp:extent cx="4977441" cy="2518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8558" cy="2528966"/>
                    </a:xfrm>
                    <a:prstGeom prst="rect">
                      <a:avLst/>
                    </a:prstGeom>
                  </pic:spPr>
                </pic:pic>
              </a:graphicData>
            </a:graphic>
          </wp:inline>
        </w:drawing>
      </w:r>
    </w:p>
    <w:p w14:paraId="403F0F29" w14:textId="310A9996" w:rsidR="009602F1" w:rsidRPr="0071049D" w:rsidRDefault="0015161D" w:rsidP="00E922F8">
      <w:pPr>
        <w:pStyle w:val="Caption"/>
        <w:rPr>
          <w:rFonts w:cs="Times New Roman"/>
        </w:rPr>
      </w:pPr>
      <w:bookmarkStart w:id="212" w:name="_Toc91416123"/>
      <w:bookmarkStart w:id="213" w:name="_Toc9142367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19</w:t>
      </w:r>
      <w:r w:rsidR="00DD1D9C" w:rsidRPr="0071049D">
        <w:rPr>
          <w:rFonts w:cs="Times New Roman"/>
          <w:noProof/>
        </w:rPr>
        <w:fldChar w:fldCharType="end"/>
      </w:r>
      <w:r w:rsidRPr="0071049D">
        <w:rPr>
          <w:rFonts w:cs="Times New Roman"/>
        </w:rPr>
        <w:t xml:space="preserve"> Bài hát được thêm vào danh sách phát</w:t>
      </w:r>
      <w:bookmarkEnd w:id="212"/>
      <w:bookmarkEnd w:id="213"/>
    </w:p>
    <w:p w14:paraId="07944D74" w14:textId="2D490421" w:rsidR="000803DA" w:rsidRPr="0071049D" w:rsidRDefault="00C55032" w:rsidP="005434F0">
      <w:pPr>
        <w:pStyle w:val="Heading3"/>
        <w:rPr>
          <w:rFonts w:ascii="Times New Roman" w:hAnsi="Times New Roman" w:cs="Times New Roman"/>
          <w:b/>
          <w:bCs/>
          <w:i/>
          <w:iCs/>
          <w:color w:val="000000" w:themeColor="text1"/>
          <w:sz w:val="26"/>
          <w:szCs w:val="26"/>
        </w:rPr>
      </w:pPr>
      <w:bookmarkStart w:id="214" w:name="_Toc185774863"/>
      <w:r w:rsidRPr="0071049D">
        <w:rPr>
          <w:rFonts w:ascii="Times New Roman" w:hAnsi="Times New Roman" w:cs="Times New Roman"/>
          <w:b/>
          <w:bCs/>
          <w:i/>
          <w:iCs/>
          <w:color w:val="000000" w:themeColor="text1"/>
          <w:sz w:val="26"/>
          <w:szCs w:val="26"/>
        </w:rPr>
        <w:lastRenderedPageBreak/>
        <w:t>5.</w:t>
      </w:r>
      <w:r w:rsidR="000803DA" w:rsidRPr="0071049D">
        <w:rPr>
          <w:rFonts w:ascii="Times New Roman" w:hAnsi="Times New Roman" w:cs="Times New Roman"/>
          <w:b/>
          <w:bCs/>
          <w:i/>
          <w:iCs/>
          <w:color w:val="000000" w:themeColor="text1"/>
          <w:sz w:val="26"/>
          <w:szCs w:val="26"/>
        </w:rPr>
        <w:t>3.3</w:t>
      </w:r>
      <w:r w:rsidRPr="0071049D">
        <w:rPr>
          <w:rFonts w:ascii="Times New Roman" w:hAnsi="Times New Roman" w:cs="Times New Roman"/>
          <w:b/>
          <w:bCs/>
          <w:i/>
          <w:iCs/>
          <w:color w:val="000000" w:themeColor="text1"/>
          <w:sz w:val="26"/>
          <w:szCs w:val="26"/>
        </w:rPr>
        <w:t>. Chức năng của quản trị viên</w:t>
      </w:r>
      <w:bookmarkEnd w:id="214"/>
    </w:p>
    <w:p w14:paraId="740C5CA6" w14:textId="429AF607" w:rsidR="00DD3669" w:rsidRPr="0071049D" w:rsidRDefault="009579CC" w:rsidP="000803DA">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q</w:t>
      </w:r>
      <w:r w:rsidR="00865A2D" w:rsidRPr="0071049D">
        <w:rPr>
          <w:rFonts w:ascii="Times New Roman" w:hAnsi="Times New Roman" w:cs="Times New Roman"/>
          <w:b/>
          <w:bCs/>
          <w:color w:val="000000" w:themeColor="text1"/>
          <w:sz w:val="26"/>
          <w:szCs w:val="26"/>
        </w:rPr>
        <w:t>uản lý bài hát</w:t>
      </w:r>
    </w:p>
    <w:p w14:paraId="4E2086BE" w14:textId="6ABC80C2" w:rsidR="003329DA" w:rsidRPr="0071049D" w:rsidRDefault="003329DA"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Sau khi đăng </w:t>
      </w:r>
      <w:r w:rsidR="00F348B4" w:rsidRPr="0071049D">
        <w:rPr>
          <w:rFonts w:ascii="Times New Roman" w:hAnsi="Times New Roman" w:cs="Times New Roman"/>
          <w:color w:val="000000" w:themeColor="text1"/>
          <w:sz w:val="26"/>
          <w:szCs w:val="26"/>
        </w:rPr>
        <w:t>nhập quản trị viên chọn chức năng quản lý bài hát. Bảng chức thông tin các bài hát hiện ra</w:t>
      </w:r>
      <w:r w:rsidR="00B5083A" w:rsidRPr="0071049D">
        <w:rPr>
          <w:rFonts w:ascii="Times New Roman" w:hAnsi="Times New Roman" w:cs="Times New Roman"/>
          <w:color w:val="000000" w:themeColor="text1"/>
          <w:sz w:val="26"/>
          <w:szCs w:val="26"/>
        </w:rPr>
        <w:t xml:space="preserve"> (Hình 5.</w:t>
      </w:r>
      <w:r w:rsidR="0016715E" w:rsidRPr="0071049D">
        <w:rPr>
          <w:rFonts w:ascii="Times New Roman" w:hAnsi="Times New Roman" w:cs="Times New Roman"/>
          <w:color w:val="000000" w:themeColor="text1"/>
          <w:sz w:val="26"/>
          <w:szCs w:val="26"/>
        </w:rPr>
        <w:t>20</w:t>
      </w:r>
      <w:r w:rsidR="00B5083A" w:rsidRPr="0071049D">
        <w:rPr>
          <w:rFonts w:ascii="Times New Roman" w:hAnsi="Times New Roman" w:cs="Times New Roman"/>
          <w:color w:val="000000" w:themeColor="text1"/>
          <w:sz w:val="26"/>
          <w:szCs w:val="26"/>
        </w:rPr>
        <w:t>)</w:t>
      </w:r>
      <w:r w:rsidR="00F348B4" w:rsidRPr="0071049D">
        <w:rPr>
          <w:rFonts w:ascii="Times New Roman" w:hAnsi="Times New Roman" w:cs="Times New Roman"/>
          <w:color w:val="000000" w:themeColor="text1"/>
          <w:sz w:val="26"/>
          <w:szCs w:val="26"/>
        </w:rPr>
        <w:t>.</w:t>
      </w:r>
    </w:p>
    <w:p w14:paraId="1528C311" w14:textId="231E5CCD" w:rsidR="00AF7820" w:rsidRPr="0071049D" w:rsidRDefault="00AF7820"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w:t>
      </w:r>
      <w:r w:rsidR="006B1553" w:rsidRPr="0071049D">
        <w:rPr>
          <w:rFonts w:ascii="Times New Roman" w:hAnsi="Times New Roman" w:cs="Times New Roman"/>
          <w:color w:val="000000" w:themeColor="text1"/>
          <w:sz w:val="26"/>
          <w:szCs w:val="26"/>
        </w:rPr>
        <w:t>chọn thêm bài hát. Giao diện thêm bài hát hiện ra (Hình 5.</w:t>
      </w:r>
      <w:r w:rsidR="0016715E" w:rsidRPr="0071049D">
        <w:rPr>
          <w:rFonts w:ascii="Times New Roman" w:hAnsi="Times New Roman" w:cs="Times New Roman"/>
          <w:color w:val="000000" w:themeColor="text1"/>
          <w:sz w:val="26"/>
          <w:szCs w:val="26"/>
        </w:rPr>
        <w:t>21</w:t>
      </w:r>
      <w:r w:rsidR="006B1553" w:rsidRPr="0071049D">
        <w:rPr>
          <w:rFonts w:ascii="Times New Roman" w:hAnsi="Times New Roman" w:cs="Times New Roman"/>
          <w:color w:val="000000" w:themeColor="text1"/>
          <w:sz w:val="26"/>
          <w:szCs w:val="26"/>
        </w:rPr>
        <w:t>).</w:t>
      </w:r>
    </w:p>
    <w:p w14:paraId="27D12208" w14:textId="38B6D1DC" w:rsidR="006B1553" w:rsidRPr="0071049D" w:rsidRDefault="006B1553" w:rsidP="00BC36C3">
      <w:pPr>
        <w:pStyle w:val="ListParagraph"/>
        <w:numPr>
          <w:ilvl w:val="0"/>
          <w:numId w:val="52"/>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lưu</w:t>
      </w:r>
      <w:r w:rsidR="0073340E" w:rsidRPr="0071049D">
        <w:rPr>
          <w:rFonts w:ascii="Times New Roman" w:hAnsi="Times New Roman" w:cs="Times New Roman"/>
          <w:color w:val="000000" w:themeColor="text1"/>
          <w:sz w:val="26"/>
          <w:szCs w:val="26"/>
        </w:rPr>
        <w:t>. Giao diện trở về giao diện quản lý bài hát với bài hát mới được thêm vào (Hình 5.</w:t>
      </w:r>
      <w:r w:rsidR="0016715E" w:rsidRPr="0071049D">
        <w:rPr>
          <w:rFonts w:ascii="Times New Roman" w:hAnsi="Times New Roman" w:cs="Times New Roman"/>
          <w:color w:val="000000" w:themeColor="text1"/>
          <w:sz w:val="26"/>
          <w:szCs w:val="26"/>
        </w:rPr>
        <w:t>22</w:t>
      </w:r>
      <w:r w:rsidR="0073340E" w:rsidRPr="0071049D">
        <w:rPr>
          <w:rFonts w:ascii="Times New Roman" w:hAnsi="Times New Roman" w:cs="Times New Roman"/>
          <w:color w:val="000000" w:themeColor="text1"/>
          <w:sz w:val="26"/>
          <w:szCs w:val="26"/>
        </w:rPr>
        <w:t>).</w:t>
      </w:r>
    </w:p>
    <w:p w14:paraId="70AF19D7" w14:textId="77777777" w:rsidR="00565873" w:rsidRPr="0071049D" w:rsidRDefault="00C22EC0" w:rsidP="00565873">
      <w:pPr>
        <w:keepNext/>
        <w:tabs>
          <w:tab w:val="left" w:pos="1279"/>
        </w:tabs>
        <w:jc w:val="right"/>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248B75" wp14:editId="489073C6">
            <wp:extent cx="5347109" cy="2475781"/>
            <wp:effectExtent l="0" t="0" r="635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7093" cy="2489664"/>
                    </a:xfrm>
                    <a:prstGeom prst="rect">
                      <a:avLst/>
                    </a:prstGeom>
                  </pic:spPr>
                </pic:pic>
              </a:graphicData>
            </a:graphic>
          </wp:inline>
        </w:drawing>
      </w:r>
    </w:p>
    <w:p w14:paraId="6D576B1C" w14:textId="41C137D3" w:rsidR="000C3E97" w:rsidRPr="0071049D" w:rsidRDefault="00565873" w:rsidP="00E922F8">
      <w:pPr>
        <w:pStyle w:val="Caption"/>
        <w:rPr>
          <w:rFonts w:cs="Times New Roman"/>
        </w:rPr>
      </w:pPr>
      <w:bookmarkStart w:id="215" w:name="_Toc91416124"/>
      <w:bookmarkStart w:id="216" w:name="_Toc91423674"/>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0</w:t>
      </w:r>
      <w:r w:rsidR="00DD1D9C" w:rsidRPr="0071049D">
        <w:rPr>
          <w:rFonts w:cs="Times New Roman"/>
          <w:noProof/>
        </w:rPr>
        <w:fldChar w:fldCharType="end"/>
      </w:r>
      <w:r w:rsidRPr="0071049D">
        <w:rPr>
          <w:rFonts w:cs="Times New Roman"/>
        </w:rPr>
        <w:t xml:space="preserve"> Giao diện quản lý bài hát</w:t>
      </w:r>
      <w:bookmarkEnd w:id="215"/>
      <w:bookmarkEnd w:id="216"/>
    </w:p>
    <w:p w14:paraId="0B54DD8C" w14:textId="77777777" w:rsidR="00CA5CEC" w:rsidRPr="0071049D" w:rsidRDefault="00CD697D" w:rsidP="00CA5CEC">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03B85733" wp14:editId="58414C28">
            <wp:extent cx="5391785"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785" cy="2286000"/>
                    </a:xfrm>
                    <a:prstGeom prst="rect">
                      <a:avLst/>
                    </a:prstGeom>
                    <a:noFill/>
                    <a:ln>
                      <a:noFill/>
                    </a:ln>
                  </pic:spPr>
                </pic:pic>
              </a:graphicData>
            </a:graphic>
          </wp:inline>
        </w:drawing>
      </w:r>
    </w:p>
    <w:p w14:paraId="21F927C7" w14:textId="0C5A31EA" w:rsidR="00BA2BEA" w:rsidRPr="0071049D" w:rsidRDefault="00CA5CEC" w:rsidP="00E922F8">
      <w:pPr>
        <w:pStyle w:val="Caption"/>
        <w:rPr>
          <w:rFonts w:cs="Times New Roman"/>
        </w:rPr>
      </w:pPr>
      <w:bookmarkStart w:id="217" w:name="_Toc91416125"/>
      <w:bookmarkStart w:id="218" w:name="_Toc91423675"/>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1</w:t>
      </w:r>
      <w:r w:rsidR="00DD1D9C" w:rsidRPr="0071049D">
        <w:rPr>
          <w:rFonts w:cs="Times New Roman"/>
          <w:noProof/>
        </w:rPr>
        <w:fldChar w:fldCharType="end"/>
      </w:r>
      <w:r w:rsidRPr="0071049D">
        <w:rPr>
          <w:rFonts w:cs="Times New Roman"/>
        </w:rPr>
        <w:t xml:space="preserve"> Giao diện trang thêm bài hát</w:t>
      </w:r>
      <w:bookmarkEnd w:id="217"/>
      <w:bookmarkEnd w:id="218"/>
    </w:p>
    <w:p w14:paraId="655B10C9" w14:textId="77777777" w:rsidR="00402AEA" w:rsidRPr="0071049D" w:rsidRDefault="00CD697D" w:rsidP="00402AEA">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3E1E17A3" wp14:editId="738BEE34">
            <wp:extent cx="5399405" cy="31267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9405" cy="3126740"/>
                    </a:xfrm>
                    <a:prstGeom prst="rect">
                      <a:avLst/>
                    </a:prstGeom>
                  </pic:spPr>
                </pic:pic>
              </a:graphicData>
            </a:graphic>
          </wp:inline>
        </w:drawing>
      </w:r>
    </w:p>
    <w:p w14:paraId="338A7A78" w14:textId="48594B35" w:rsidR="00A27E66" w:rsidRPr="0071049D" w:rsidRDefault="00402AEA" w:rsidP="00E922F8">
      <w:pPr>
        <w:pStyle w:val="Caption"/>
        <w:rPr>
          <w:rFonts w:cs="Times New Roman"/>
        </w:rPr>
      </w:pPr>
      <w:bookmarkStart w:id="219" w:name="_Toc91416126"/>
      <w:bookmarkStart w:id="220" w:name="_Toc91423676"/>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2</w:t>
      </w:r>
      <w:r w:rsidR="00DD1D9C" w:rsidRPr="0071049D">
        <w:rPr>
          <w:rFonts w:cs="Times New Roman"/>
          <w:noProof/>
        </w:rPr>
        <w:fldChar w:fldCharType="end"/>
      </w:r>
      <w:r w:rsidRPr="0071049D">
        <w:rPr>
          <w:rFonts w:cs="Times New Roman"/>
        </w:rPr>
        <w:t xml:space="preserve"> Bài hát được thêm vào</w:t>
      </w:r>
      <w:bookmarkEnd w:id="219"/>
      <w:bookmarkEnd w:id="220"/>
    </w:p>
    <w:p w14:paraId="4216C65E" w14:textId="5CE9C878" w:rsidR="00A27E66" w:rsidRPr="0071049D" w:rsidRDefault="001F49B9" w:rsidP="002C3206">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thống kê lượt nghe</w:t>
      </w:r>
    </w:p>
    <w:p w14:paraId="63F61A9D" w14:textId="5DE9B540" w:rsidR="00B5728B" w:rsidRPr="0071049D" w:rsidRDefault="00B5728B"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Thống kê lượt nghe”. Giao diện thống kê hiện ra</w:t>
      </w:r>
      <w:r w:rsidR="004B1AED" w:rsidRPr="0071049D">
        <w:rPr>
          <w:rFonts w:ascii="Times New Roman" w:hAnsi="Times New Roman" w:cs="Times New Roman"/>
          <w:color w:val="000000" w:themeColor="text1"/>
          <w:sz w:val="26"/>
          <w:szCs w:val="26"/>
        </w:rPr>
        <w:t xml:space="preserve"> với 2 biểu đồ: Lượt nghe trong 5 tháng gần đây (Hình 5.</w:t>
      </w:r>
      <w:r w:rsidR="006F1FAE" w:rsidRPr="0071049D">
        <w:rPr>
          <w:rFonts w:ascii="Times New Roman" w:hAnsi="Times New Roman" w:cs="Times New Roman"/>
          <w:color w:val="000000" w:themeColor="text1"/>
          <w:sz w:val="26"/>
          <w:szCs w:val="26"/>
        </w:rPr>
        <w:t>23</w:t>
      </w:r>
      <w:r w:rsidR="004B1AED" w:rsidRPr="0071049D">
        <w:rPr>
          <w:rFonts w:ascii="Times New Roman" w:hAnsi="Times New Roman" w:cs="Times New Roman"/>
          <w:color w:val="000000" w:themeColor="text1"/>
          <w:sz w:val="26"/>
          <w:szCs w:val="26"/>
        </w:rPr>
        <w:t>) và Lượt nghe theo khu vực trong tháng (Hình 5.</w:t>
      </w:r>
      <w:r w:rsidR="006F1FAE" w:rsidRPr="0071049D">
        <w:rPr>
          <w:rFonts w:ascii="Times New Roman" w:hAnsi="Times New Roman" w:cs="Times New Roman"/>
          <w:color w:val="000000" w:themeColor="text1"/>
          <w:sz w:val="26"/>
          <w:szCs w:val="26"/>
        </w:rPr>
        <w:t>24</w:t>
      </w:r>
      <w:r w:rsidR="004B1AED" w:rsidRPr="0071049D">
        <w:rPr>
          <w:rFonts w:ascii="Times New Roman" w:hAnsi="Times New Roman" w:cs="Times New Roman"/>
          <w:color w:val="000000" w:themeColor="text1"/>
          <w:sz w:val="26"/>
          <w:szCs w:val="26"/>
        </w:rPr>
        <w:t>).</w:t>
      </w:r>
    </w:p>
    <w:p w14:paraId="2C414164" w14:textId="77777777" w:rsidR="00D52940" w:rsidRPr="0071049D" w:rsidRDefault="00C16192" w:rsidP="00D52940">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4FBC417" wp14:editId="75C0007C">
            <wp:extent cx="5399405" cy="2248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248535"/>
                    </a:xfrm>
                    <a:prstGeom prst="rect">
                      <a:avLst/>
                    </a:prstGeom>
                  </pic:spPr>
                </pic:pic>
              </a:graphicData>
            </a:graphic>
          </wp:inline>
        </w:drawing>
      </w:r>
    </w:p>
    <w:p w14:paraId="42BFBEBD" w14:textId="169D75C0" w:rsidR="0055257D" w:rsidRPr="0071049D" w:rsidRDefault="00D52940" w:rsidP="00E922F8">
      <w:pPr>
        <w:pStyle w:val="Caption"/>
        <w:rPr>
          <w:rFonts w:cs="Times New Roman"/>
        </w:rPr>
      </w:pPr>
      <w:bookmarkStart w:id="221" w:name="_Toc91416127"/>
      <w:bookmarkStart w:id="222" w:name="_Toc91423677"/>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3</w:t>
      </w:r>
      <w:r w:rsidR="00DD1D9C" w:rsidRPr="0071049D">
        <w:rPr>
          <w:rFonts w:cs="Times New Roman"/>
          <w:noProof/>
        </w:rPr>
        <w:fldChar w:fldCharType="end"/>
      </w:r>
      <w:r w:rsidRPr="0071049D">
        <w:rPr>
          <w:rFonts w:cs="Times New Roman"/>
        </w:rPr>
        <w:t xml:space="preserve"> Thống kê lượt nghe trong 5 tháng gần nhất</w:t>
      </w:r>
      <w:bookmarkEnd w:id="221"/>
      <w:bookmarkEnd w:id="222"/>
    </w:p>
    <w:p w14:paraId="39D770B8" w14:textId="190C25E7" w:rsidR="00DE7773" w:rsidRPr="0071049D" w:rsidRDefault="00DE7773" w:rsidP="00D52940">
      <w:pPr>
        <w:tabs>
          <w:tab w:val="left" w:pos="1279"/>
        </w:tabs>
        <w:rPr>
          <w:rFonts w:ascii="Times New Roman" w:hAnsi="Times New Roman" w:cs="Times New Roman"/>
          <w:b/>
          <w:bCs/>
          <w:color w:val="000000" w:themeColor="text1"/>
          <w:sz w:val="26"/>
          <w:szCs w:val="26"/>
        </w:rPr>
      </w:pPr>
    </w:p>
    <w:p w14:paraId="5228D295" w14:textId="77777777" w:rsidR="00422CDF" w:rsidRPr="0071049D" w:rsidRDefault="008021CC" w:rsidP="00422CD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966E764" wp14:editId="1CC2A77D">
            <wp:extent cx="5399405" cy="2218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9405" cy="2218055"/>
                    </a:xfrm>
                    <a:prstGeom prst="rect">
                      <a:avLst/>
                    </a:prstGeom>
                  </pic:spPr>
                </pic:pic>
              </a:graphicData>
            </a:graphic>
          </wp:inline>
        </w:drawing>
      </w:r>
    </w:p>
    <w:p w14:paraId="670C8267" w14:textId="195AEABA" w:rsidR="00422CDF" w:rsidRPr="0071049D" w:rsidRDefault="00422CDF" w:rsidP="00E922F8">
      <w:pPr>
        <w:pStyle w:val="Caption"/>
        <w:rPr>
          <w:rFonts w:cs="Times New Roman"/>
          <w:b/>
          <w:bCs/>
          <w:color w:val="000000" w:themeColor="text1"/>
          <w:sz w:val="26"/>
          <w:szCs w:val="26"/>
        </w:rPr>
      </w:pPr>
      <w:bookmarkStart w:id="223" w:name="_Toc91416128"/>
      <w:bookmarkStart w:id="224" w:name="_Toc91423678"/>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4</w:t>
      </w:r>
      <w:r w:rsidR="00DD1D9C" w:rsidRPr="0071049D">
        <w:rPr>
          <w:rFonts w:cs="Times New Roman"/>
          <w:noProof/>
        </w:rPr>
        <w:fldChar w:fldCharType="end"/>
      </w:r>
      <w:r w:rsidRPr="0071049D">
        <w:rPr>
          <w:rFonts w:cs="Times New Roman"/>
        </w:rPr>
        <w:t xml:space="preserve"> Thống kê lượt nghe theo khu vực trong tháng</w:t>
      </w:r>
      <w:bookmarkEnd w:id="223"/>
      <w:bookmarkEnd w:id="224"/>
    </w:p>
    <w:p w14:paraId="38604BCC" w14:textId="30B0C1A6" w:rsidR="0084734D" w:rsidRPr="0071049D" w:rsidRDefault="0084734D" w:rsidP="00794BE7">
      <w:pPr>
        <w:tabs>
          <w:tab w:val="left" w:pos="1279"/>
        </w:tabs>
        <w:rPr>
          <w:rFonts w:ascii="Times New Roman" w:hAnsi="Times New Roman" w:cs="Times New Roman"/>
          <w:b/>
          <w:bCs/>
          <w:color w:val="000000" w:themeColor="text1"/>
          <w:sz w:val="26"/>
          <w:szCs w:val="26"/>
        </w:rPr>
      </w:pPr>
    </w:p>
    <w:p w14:paraId="0801D81F" w14:textId="50EFFF13" w:rsidR="0072776F" w:rsidRPr="0071049D" w:rsidRDefault="0072776F" w:rsidP="00E35B9E">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hức năng xem thống kê thanh toán</w:t>
      </w:r>
    </w:p>
    <w:p w14:paraId="4B9A9CF1" w14:textId="20559299" w:rsidR="00491543"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Lịch sử thanh toán”. Giao diện danh sách thanh toán mua kim cương của khách hàng hiện ra (Hình 5.</w:t>
      </w:r>
      <w:r w:rsidR="004E0005" w:rsidRPr="0071049D">
        <w:rPr>
          <w:rFonts w:ascii="Times New Roman" w:hAnsi="Times New Roman" w:cs="Times New Roman"/>
          <w:color w:val="000000" w:themeColor="text1"/>
          <w:sz w:val="26"/>
          <w:szCs w:val="26"/>
        </w:rPr>
        <w:t>25</w:t>
      </w:r>
      <w:r w:rsidRPr="0071049D">
        <w:rPr>
          <w:rFonts w:ascii="Times New Roman" w:hAnsi="Times New Roman" w:cs="Times New Roman"/>
          <w:color w:val="000000" w:themeColor="text1"/>
          <w:sz w:val="26"/>
          <w:szCs w:val="26"/>
        </w:rPr>
        <w:t>).</w:t>
      </w:r>
    </w:p>
    <w:p w14:paraId="364048B4" w14:textId="392F3077" w:rsidR="00933309" w:rsidRPr="0071049D" w:rsidRDefault="00933309" w:rsidP="00BC36C3">
      <w:pPr>
        <w:pStyle w:val="ListParagraph"/>
        <w:numPr>
          <w:ilvl w:val="0"/>
          <w:numId w:val="53"/>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Quản trị viên chọn ngày bắt đầu và ngày kết thúc thông kê rồi nhấn nút xem. Danh sách các thanh toán trong khoảng thời gian cùng tổng tiền hiện ra (Hình </w:t>
      </w:r>
      <w:r w:rsidR="00F84DBA" w:rsidRPr="0071049D">
        <w:rPr>
          <w:rFonts w:ascii="Times New Roman" w:hAnsi="Times New Roman" w:cs="Times New Roman"/>
          <w:color w:val="000000" w:themeColor="text1"/>
          <w:sz w:val="26"/>
          <w:szCs w:val="26"/>
        </w:rPr>
        <w:t>5.26</w:t>
      </w:r>
      <w:r w:rsidRPr="0071049D">
        <w:rPr>
          <w:rFonts w:ascii="Times New Roman" w:hAnsi="Times New Roman" w:cs="Times New Roman"/>
          <w:color w:val="000000" w:themeColor="text1"/>
          <w:sz w:val="26"/>
          <w:szCs w:val="26"/>
        </w:rPr>
        <w:t>)</w:t>
      </w:r>
      <w:r w:rsidR="00C32E48" w:rsidRPr="0071049D">
        <w:rPr>
          <w:rFonts w:ascii="Times New Roman" w:hAnsi="Times New Roman" w:cs="Times New Roman"/>
          <w:color w:val="000000" w:themeColor="text1"/>
          <w:sz w:val="26"/>
          <w:szCs w:val="26"/>
        </w:rPr>
        <w:t>.</w:t>
      </w:r>
    </w:p>
    <w:p w14:paraId="0479FB35" w14:textId="77777777" w:rsidR="00B602E5" w:rsidRPr="0071049D" w:rsidRDefault="0072776F" w:rsidP="00B602E5">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B25B6F7" wp14:editId="0D5F08CA">
            <wp:extent cx="5399405" cy="25095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2509520"/>
                    </a:xfrm>
                    <a:prstGeom prst="rect">
                      <a:avLst/>
                    </a:prstGeom>
                  </pic:spPr>
                </pic:pic>
              </a:graphicData>
            </a:graphic>
          </wp:inline>
        </w:drawing>
      </w:r>
    </w:p>
    <w:p w14:paraId="39613FFF" w14:textId="6834C9C7" w:rsidR="00A54673" w:rsidRPr="0071049D" w:rsidRDefault="00B602E5" w:rsidP="00E922F8">
      <w:pPr>
        <w:pStyle w:val="Caption"/>
        <w:rPr>
          <w:rFonts w:cs="Times New Roman"/>
        </w:rPr>
      </w:pPr>
      <w:bookmarkStart w:id="225" w:name="_Toc91416129"/>
      <w:bookmarkStart w:id="226" w:name="_Toc91423679"/>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5</w:t>
      </w:r>
      <w:r w:rsidR="00DD1D9C" w:rsidRPr="0071049D">
        <w:rPr>
          <w:rFonts w:cs="Times New Roman"/>
          <w:noProof/>
        </w:rPr>
        <w:fldChar w:fldCharType="end"/>
      </w:r>
      <w:r w:rsidRPr="0071049D">
        <w:rPr>
          <w:rFonts w:cs="Times New Roman"/>
        </w:rPr>
        <w:t xml:space="preserve"> Giao diện trang thống kê thanh toán</w:t>
      </w:r>
      <w:bookmarkEnd w:id="225"/>
      <w:bookmarkEnd w:id="226"/>
    </w:p>
    <w:p w14:paraId="6E8BE735" w14:textId="77777777" w:rsidR="00B53E1F" w:rsidRPr="0071049D" w:rsidRDefault="00465214" w:rsidP="00B53E1F">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16B37F4D" wp14:editId="0729BE41">
            <wp:extent cx="5399405" cy="23768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2376805"/>
                    </a:xfrm>
                    <a:prstGeom prst="rect">
                      <a:avLst/>
                    </a:prstGeom>
                  </pic:spPr>
                </pic:pic>
              </a:graphicData>
            </a:graphic>
          </wp:inline>
        </w:drawing>
      </w:r>
    </w:p>
    <w:p w14:paraId="169FE7EA" w14:textId="7D418FD2" w:rsidR="00B53E1F" w:rsidRPr="0071049D" w:rsidRDefault="00B53E1F" w:rsidP="00E922F8">
      <w:pPr>
        <w:pStyle w:val="Caption"/>
        <w:rPr>
          <w:rFonts w:cs="Times New Roman"/>
          <w:b/>
          <w:bCs/>
          <w:color w:val="000000" w:themeColor="text1"/>
          <w:sz w:val="26"/>
          <w:szCs w:val="26"/>
        </w:rPr>
      </w:pPr>
      <w:bookmarkStart w:id="227" w:name="_Toc91416130"/>
      <w:bookmarkStart w:id="228" w:name="_Toc91423680"/>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6</w:t>
      </w:r>
      <w:r w:rsidR="00DD1D9C" w:rsidRPr="0071049D">
        <w:rPr>
          <w:rFonts w:cs="Times New Roman"/>
          <w:noProof/>
        </w:rPr>
        <w:fldChar w:fldCharType="end"/>
      </w:r>
      <w:r w:rsidRPr="0071049D">
        <w:rPr>
          <w:rFonts w:cs="Times New Roman"/>
        </w:rPr>
        <w:t xml:space="preserve"> Danh sách các lượt thanh toán trong khoản thời gian</w:t>
      </w:r>
      <w:bookmarkEnd w:id="227"/>
      <w:bookmarkEnd w:id="228"/>
    </w:p>
    <w:p w14:paraId="153EE14D" w14:textId="6A0F9D66" w:rsidR="00184F1E" w:rsidRPr="0071049D" w:rsidRDefault="00516414" w:rsidP="00154FDC">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 xml:space="preserve">Chức năng </w:t>
      </w:r>
      <w:r w:rsidR="00627C82" w:rsidRPr="0071049D">
        <w:rPr>
          <w:rFonts w:ascii="Times New Roman" w:hAnsi="Times New Roman" w:cs="Times New Roman"/>
          <w:b/>
          <w:bCs/>
          <w:color w:val="000000" w:themeColor="text1"/>
          <w:sz w:val="26"/>
          <w:szCs w:val="26"/>
        </w:rPr>
        <w:t>c</w:t>
      </w:r>
      <w:r w:rsidRPr="0071049D">
        <w:rPr>
          <w:rFonts w:ascii="Times New Roman" w:hAnsi="Times New Roman" w:cs="Times New Roman"/>
          <w:b/>
          <w:bCs/>
          <w:color w:val="000000" w:themeColor="text1"/>
          <w:sz w:val="26"/>
          <w:szCs w:val="26"/>
        </w:rPr>
        <w:t>hỉnh sửa danh sách bài hát trong danh sách phát.</w:t>
      </w:r>
    </w:p>
    <w:p w14:paraId="0FC6AC2B" w14:textId="6AEE5CAE" w:rsidR="00B672F7" w:rsidRPr="0071049D" w:rsidRDefault="00B672F7"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Sau khi đăng nhập, quản trị viên chọn chức năng “Quản lý playlist”. Trang quản lý hiện ra với bảng chứa thông tin các danh sách phát (Hình 5.</w:t>
      </w:r>
      <w:r w:rsidR="00F11D60" w:rsidRPr="0071049D">
        <w:rPr>
          <w:rFonts w:ascii="Times New Roman" w:hAnsi="Times New Roman" w:cs="Times New Roman"/>
          <w:color w:val="000000" w:themeColor="text1"/>
          <w:sz w:val="26"/>
          <w:szCs w:val="26"/>
        </w:rPr>
        <w:t>27</w:t>
      </w:r>
      <w:r w:rsidRPr="0071049D">
        <w:rPr>
          <w:rFonts w:ascii="Times New Roman" w:hAnsi="Times New Roman" w:cs="Times New Roman"/>
          <w:color w:val="000000" w:themeColor="text1"/>
          <w:sz w:val="26"/>
          <w:szCs w:val="26"/>
        </w:rPr>
        <w:t>).</w:t>
      </w:r>
    </w:p>
    <w:p w14:paraId="7E7A1286" w14:textId="3C51775B"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nhấn nút chi tiết cạnh danh sách phát muốn thay đổi. Giao diện chứa danh sách các bài hát đã có và chưa có trong danh sách phát hiện ra (Hình 5.</w:t>
      </w:r>
      <w:r w:rsidR="00F11D60" w:rsidRPr="0071049D">
        <w:rPr>
          <w:rFonts w:ascii="Times New Roman" w:hAnsi="Times New Roman" w:cs="Times New Roman"/>
          <w:color w:val="000000" w:themeColor="text1"/>
          <w:sz w:val="26"/>
          <w:szCs w:val="26"/>
        </w:rPr>
        <w:t>28</w:t>
      </w:r>
      <w:r w:rsidRPr="0071049D">
        <w:rPr>
          <w:rFonts w:ascii="Times New Roman" w:hAnsi="Times New Roman" w:cs="Times New Roman"/>
          <w:color w:val="000000" w:themeColor="text1"/>
          <w:sz w:val="26"/>
          <w:szCs w:val="26"/>
        </w:rPr>
        <w:t>).</w:t>
      </w:r>
    </w:p>
    <w:p w14:paraId="3C29620D" w14:textId="08DDD9B7" w:rsidR="00622191" w:rsidRPr="0071049D" w:rsidRDefault="00622191" w:rsidP="00BC36C3">
      <w:pPr>
        <w:pStyle w:val="ListParagraph"/>
        <w:numPr>
          <w:ilvl w:val="0"/>
          <w:numId w:val="54"/>
        </w:num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Quản trị viên chọn một bài hát trong danh sách chưa có rồi nhấn nút “thêm vào” bài hát được thêm vào danh sách phát (Hình 5.</w:t>
      </w:r>
      <w:r w:rsidR="00F11D60" w:rsidRPr="0071049D">
        <w:rPr>
          <w:rFonts w:ascii="Times New Roman" w:hAnsi="Times New Roman" w:cs="Times New Roman"/>
          <w:color w:val="000000" w:themeColor="text1"/>
          <w:sz w:val="26"/>
          <w:szCs w:val="26"/>
        </w:rPr>
        <w:t>29</w:t>
      </w:r>
      <w:r w:rsidRPr="0071049D">
        <w:rPr>
          <w:rFonts w:ascii="Times New Roman" w:hAnsi="Times New Roman" w:cs="Times New Roman"/>
          <w:color w:val="000000" w:themeColor="text1"/>
          <w:sz w:val="26"/>
          <w:szCs w:val="26"/>
        </w:rPr>
        <w:t>).</w:t>
      </w:r>
    </w:p>
    <w:p w14:paraId="0536A24C" w14:textId="1BFCFE93" w:rsidR="00184F1E" w:rsidRPr="0071049D" w:rsidRDefault="00184F1E" w:rsidP="00794BE7">
      <w:pPr>
        <w:tabs>
          <w:tab w:val="left" w:pos="1279"/>
        </w:tabs>
        <w:rPr>
          <w:rFonts w:ascii="Times New Roman" w:hAnsi="Times New Roman" w:cs="Times New Roman"/>
          <w:b/>
          <w:bCs/>
          <w:color w:val="000000" w:themeColor="text1"/>
          <w:sz w:val="26"/>
          <w:szCs w:val="26"/>
        </w:rPr>
      </w:pPr>
    </w:p>
    <w:p w14:paraId="5F4A101B" w14:textId="77777777" w:rsidR="00973673" w:rsidRPr="0071049D" w:rsidRDefault="00516414" w:rsidP="0097367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2A32FCC9" wp14:editId="1C6CA55F">
            <wp:extent cx="5399405" cy="2453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9405" cy="2453640"/>
                    </a:xfrm>
                    <a:prstGeom prst="rect">
                      <a:avLst/>
                    </a:prstGeom>
                  </pic:spPr>
                </pic:pic>
              </a:graphicData>
            </a:graphic>
          </wp:inline>
        </w:drawing>
      </w:r>
    </w:p>
    <w:p w14:paraId="6AC62370" w14:textId="412F7FEE" w:rsidR="007B08D0" w:rsidRPr="0071049D" w:rsidRDefault="00973673" w:rsidP="00E922F8">
      <w:pPr>
        <w:pStyle w:val="Caption"/>
        <w:rPr>
          <w:rFonts w:cs="Times New Roman"/>
        </w:rPr>
      </w:pPr>
      <w:bookmarkStart w:id="229" w:name="_Toc91416131"/>
      <w:bookmarkStart w:id="230" w:name="_Toc91423681"/>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7</w:t>
      </w:r>
      <w:r w:rsidR="00DD1D9C" w:rsidRPr="0071049D">
        <w:rPr>
          <w:rFonts w:cs="Times New Roman"/>
          <w:noProof/>
        </w:rPr>
        <w:fldChar w:fldCharType="end"/>
      </w:r>
      <w:r w:rsidRPr="0071049D">
        <w:rPr>
          <w:rFonts w:cs="Times New Roman"/>
        </w:rPr>
        <w:t xml:space="preserve"> Giao diện trang quản lý danh sách phát</w:t>
      </w:r>
      <w:bookmarkEnd w:id="229"/>
      <w:bookmarkEnd w:id="230"/>
    </w:p>
    <w:p w14:paraId="30DB6542" w14:textId="44F644F5" w:rsidR="006F78F1" w:rsidRPr="0071049D" w:rsidRDefault="006F78F1" w:rsidP="00794BE7">
      <w:pPr>
        <w:tabs>
          <w:tab w:val="left" w:pos="1279"/>
        </w:tabs>
        <w:rPr>
          <w:rFonts w:ascii="Times New Roman" w:hAnsi="Times New Roman" w:cs="Times New Roman"/>
          <w:b/>
          <w:bCs/>
          <w:color w:val="000000" w:themeColor="text1"/>
          <w:sz w:val="26"/>
          <w:szCs w:val="26"/>
        </w:rPr>
      </w:pPr>
    </w:p>
    <w:p w14:paraId="671236AC" w14:textId="77777777" w:rsidR="003904E3" w:rsidRPr="0071049D" w:rsidRDefault="00B60C98" w:rsidP="003904E3">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lastRenderedPageBreak/>
        <w:drawing>
          <wp:inline distT="0" distB="0" distL="0" distR="0" wp14:anchorId="257E846A" wp14:editId="01307189">
            <wp:extent cx="5399405" cy="25838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405" cy="2583815"/>
                    </a:xfrm>
                    <a:prstGeom prst="rect">
                      <a:avLst/>
                    </a:prstGeom>
                  </pic:spPr>
                </pic:pic>
              </a:graphicData>
            </a:graphic>
          </wp:inline>
        </w:drawing>
      </w:r>
    </w:p>
    <w:p w14:paraId="2861AD03" w14:textId="7CF83AE1" w:rsidR="003904E3" w:rsidRPr="0071049D" w:rsidRDefault="003904E3" w:rsidP="00E922F8">
      <w:pPr>
        <w:pStyle w:val="Caption"/>
        <w:rPr>
          <w:rFonts w:cs="Times New Roman"/>
          <w:b/>
          <w:bCs/>
          <w:color w:val="000000" w:themeColor="text1"/>
          <w:sz w:val="26"/>
          <w:szCs w:val="26"/>
        </w:rPr>
      </w:pPr>
      <w:bookmarkStart w:id="231" w:name="_Toc91416132"/>
      <w:bookmarkStart w:id="232" w:name="_Toc91423682"/>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8</w:t>
      </w:r>
      <w:r w:rsidR="00DD1D9C" w:rsidRPr="0071049D">
        <w:rPr>
          <w:rFonts w:cs="Times New Roman"/>
          <w:noProof/>
        </w:rPr>
        <w:fldChar w:fldCharType="end"/>
      </w:r>
      <w:r w:rsidRPr="0071049D">
        <w:rPr>
          <w:rFonts w:cs="Times New Roman"/>
        </w:rPr>
        <w:t xml:space="preserve"> Giao diện trang chi tiết</w:t>
      </w:r>
      <w:bookmarkEnd w:id="231"/>
      <w:bookmarkEnd w:id="232"/>
    </w:p>
    <w:p w14:paraId="34EC1ED0" w14:textId="6166EE66" w:rsidR="009C22E1" w:rsidRPr="0071049D" w:rsidRDefault="009C22E1" w:rsidP="00794BE7">
      <w:pPr>
        <w:tabs>
          <w:tab w:val="left" w:pos="1279"/>
        </w:tabs>
        <w:rPr>
          <w:rFonts w:ascii="Times New Roman" w:hAnsi="Times New Roman" w:cs="Times New Roman"/>
          <w:b/>
          <w:bCs/>
          <w:color w:val="000000" w:themeColor="text1"/>
          <w:sz w:val="26"/>
          <w:szCs w:val="26"/>
        </w:rPr>
      </w:pPr>
    </w:p>
    <w:p w14:paraId="7C97A7AD" w14:textId="77777777" w:rsidR="00463306" w:rsidRPr="0071049D" w:rsidRDefault="009C22E1" w:rsidP="00463306">
      <w:pPr>
        <w:keepNext/>
        <w:tabs>
          <w:tab w:val="left" w:pos="1279"/>
        </w:tabs>
        <w:rPr>
          <w:rFonts w:ascii="Times New Roman" w:hAnsi="Times New Roman" w:cs="Times New Roman"/>
        </w:rPr>
      </w:pPr>
      <w:r w:rsidRPr="0071049D">
        <w:rPr>
          <w:rFonts w:ascii="Times New Roman" w:hAnsi="Times New Roman" w:cs="Times New Roman"/>
          <w:b/>
          <w:bCs/>
          <w:noProof/>
          <w:color w:val="000000" w:themeColor="text1"/>
          <w:sz w:val="26"/>
          <w:szCs w:val="26"/>
        </w:rPr>
        <w:drawing>
          <wp:inline distT="0" distB="0" distL="0" distR="0" wp14:anchorId="54FBFF35" wp14:editId="0992D5F2">
            <wp:extent cx="5399405" cy="25088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9405" cy="2508885"/>
                    </a:xfrm>
                    <a:prstGeom prst="rect">
                      <a:avLst/>
                    </a:prstGeom>
                  </pic:spPr>
                </pic:pic>
              </a:graphicData>
            </a:graphic>
          </wp:inline>
        </w:drawing>
      </w:r>
    </w:p>
    <w:p w14:paraId="60B4F5DC" w14:textId="175BFB59" w:rsidR="00133862" w:rsidRPr="0071049D" w:rsidRDefault="00463306" w:rsidP="00E922F8">
      <w:pPr>
        <w:pStyle w:val="Caption"/>
        <w:rPr>
          <w:rFonts w:cs="Times New Roman"/>
        </w:rPr>
      </w:pPr>
      <w:bookmarkStart w:id="233" w:name="_Toc91416133"/>
      <w:bookmarkStart w:id="234" w:name="_Toc91423683"/>
      <w:r w:rsidRPr="0071049D">
        <w:rPr>
          <w:rFonts w:cs="Times New Roman"/>
        </w:rPr>
        <w:t xml:space="preserve">Hình 5. </w:t>
      </w:r>
      <w:r w:rsidR="00DD1D9C" w:rsidRPr="0071049D">
        <w:rPr>
          <w:rFonts w:cs="Times New Roman"/>
        </w:rPr>
        <w:fldChar w:fldCharType="begin"/>
      </w:r>
      <w:r w:rsidR="00DD1D9C" w:rsidRPr="0071049D">
        <w:rPr>
          <w:rFonts w:cs="Times New Roman"/>
        </w:rPr>
        <w:instrText xml:space="preserve"> SEQ Hình_5. \* ARABIC </w:instrText>
      </w:r>
      <w:r w:rsidR="00DD1D9C" w:rsidRPr="0071049D">
        <w:rPr>
          <w:rFonts w:cs="Times New Roman"/>
        </w:rPr>
        <w:fldChar w:fldCharType="separate"/>
      </w:r>
      <w:r w:rsidR="0019614B" w:rsidRPr="0071049D">
        <w:rPr>
          <w:rFonts w:cs="Times New Roman"/>
          <w:noProof/>
        </w:rPr>
        <w:t>29</w:t>
      </w:r>
      <w:r w:rsidR="00DD1D9C" w:rsidRPr="0071049D">
        <w:rPr>
          <w:rFonts w:cs="Times New Roman"/>
          <w:noProof/>
        </w:rPr>
        <w:fldChar w:fldCharType="end"/>
      </w:r>
      <w:r w:rsidRPr="0071049D">
        <w:rPr>
          <w:rFonts w:cs="Times New Roman"/>
        </w:rPr>
        <w:t xml:space="preserve"> Bài hát được thêm vào danh sách phát</w:t>
      </w:r>
      <w:bookmarkEnd w:id="233"/>
      <w:bookmarkEnd w:id="234"/>
    </w:p>
    <w:p w14:paraId="5B552CAB" w14:textId="0D0415E6" w:rsidR="0072776F" w:rsidRPr="0071049D" w:rsidRDefault="00332EB1" w:rsidP="007A064F">
      <w:pPr>
        <w:pStyle w:val="Heading2"/>
        <w:rPr>
          <w:rFonts w:ascii="Times New Roman" w:hAnsi="Times New Roman" w:cs="Times New Roman"/>
          <w:b/>
          <w:bCs/>
          <w:color w:val="000000" w:themeColor="text1"/>
        </w:rPr>
      </w:pPr>
      <w:bookmarkStart w:id="235" w:name="_Toc185774864"/>
      <w:r w:rsidRPr="0071049D">
        <w:rPr>
          <w:rFonts w:ascii="Times New Roman" w:hAnsi="Times New Roman" w:cs="Times New Roman"/>
          <w:b/>
          <w:bCs/>
          <w:color w:val="000000" w:themeColor="text1"/>
        </w:rPr>
        <w:t>5.</w:t>
      </w:r>
      <w:r w:rsidR="00D94DAD" w:rsidRPr="0071049D">
        <w:rPr>
          <w:rFonts w:ascii="Times New Roman" w:hAnsi="Times New Roman" w:cs="Times New Roman"/>
          <w:b/>
          <w:bCs/>
          <w:color w:val="000000" w:themeColor="text1"/>
        </w:rPr>
        <w:t>4</w:t>
      </w:r>
      <w:r w:rsidRPr="0071049D">
        <w:rPr>
          <w:rFonts w:ascii="Times New Roman" w:hAnsi="Times New Roman" w:cs="Times New Roman"/>
          <w:b/>
          <w:bCs/>
          <w:color w:val="000000" w:themeColor="text1"/>
        </w:rPr>
        <w:t>. Kết luận</w:t>
      </w:r>
      <w:bookmarkEnd w:id="235"/>
    </w:p>
    <w:p w14:paraId="73C92B67" w14:textId="077F88E1" w:rsidR="00332EB1" w:rsidRPr="0071049D" w:rsidRDefault="00332EB1" w:rsidP="00794BE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ương 5 đã trình bày</w:t>
      </w:r>
      <w:r w:rsidR="008777E0" w:rsidRPr="0071049D">
        <w:rPr>
          <w:rFonts w:ascii="Times New Roman" w:hAnsi="Times New Roman" w:cs="Times New Roman"/>
          <w:color w:val="000000" w:themeColor="text1"/>
          <w:sz w:val="26"/>
          <w:szCs w:val="26"/>
        </w:rPr>
        <w:t xml:space="preserve"> kết quả thử nghiệm của một số chức năng trong hệ thống. Một số chức năng chưa được tích hợp sẽ là mục tiêu hoàn thành đề tài trong thời gian tới.</w:t>
      </w:r>
    </w:p>
    <w:p w14:paraId="1DEC9CF5" w14:textId="7411A4A7" w:rsidR="004854E4" w:rsidRPr="0071049D" w:rsidRDefault="004854E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3E6903B" w14:textId="5E1810AC" w:rsidR="002A50F4" w:rsidRPr="0071049D" w:rsidRDefault="002A50F4" w:rsidP="006B6B03">
      <w:pPr>
        <w:pStyle w:val="Heading1"/>
        <w:jc w:val="center"/>
        <w:rPr>
          <w:rFonts w:ascii="Times New Roman" w:hAnsi="Times New Roman" w:cs="Times New Roman"/>
          <w:b/>
          <w:bCs/>
          <w:color w:val="000000" w:themeColor="text1"/>
          <w:sz w:val="26"/>
          <w:szCs w:val="26"/>
        </w:rPr>
      </w:pPr>
      <w:bookmarkStart w:id="236" w:name="_Toc185774865"/>
      <w:r w:rsidRPr="0071049D">
        <w:rPr>
          <w:rFonts w:ascii="Times New Roman" w:hAnsi="Times New Roman" w:cs="Times New Roman"/>
          <w:b/>
          <w:bCs/>
          <w:color w:val="000000" w:themeColor="text1"/>
          <w:sz w:val="26"/>
          <w:szCs w:val="26"/>
        </w:rPr>
        <w:lastRenderedPageBreak/>
        <w:t>KẾT LUẬN</w:t>
      </w:r>
      <w:bookmarkEnd w:id="236"/>
    </w:p>
    <w:p w14:paraId="5C44908B" w14:textId="77777777" w:rsidR="006B6B03" w:rsidRPr="0071049D" w:rsidRDefault="006B6B03" w:rsidP="006B6B03">
      <w:pPr>
        <w:rPr>
          <w:rFonts w:ascii="Times New Roman" w:hAnsi="Times New Roman" w:cs="Times New Roman"/>
        </w:rPr>
      </w:pPr>
    </w:p>
    <w:p w14:paraId="0B3499B3" w14:textId="4F1781F1" w:rsidR="00FC1FA1" w:rsidRPr="0071049D" w:rsidRDefault="00FC1FA1"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Các kết quả đạt được</w:t>
      </w:r>
    </w:p>
    <w:p w14:paraId="1F0FC8AC" w14:textId="586711BE" w:rsidR="00FC1FA1" w:rsidRPr="0071049D" w:rsidRDefault="00FC1FA1"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rong quá trình thực hiện đồ án, em đã đạt được những kết quả như sau:</w:t>
      </w:r>
    </w:p>
    <w:p w14:paraId="05209C44" w14:textId="18BB40B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à học hỏi từ các hệ thống nghe nhạc trực tuyến hiện nay.</w:t>
      </w:r>
    </w:p>
    <w:p w14:paraId="62AE1267" w14:textId="4CA7DE81"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các công nghệ xây dựng website.</w:t>
      </w:r>
    </w:p>
    <w:p w14:paraId="20DB8325" w14:textId="5F0FDCA5" w:rsidR="00FC1FA1" w:rsidRPr="0071049D" w:rsidRDefault="00FC1FA1"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ìm hiểu về khai phá luật kết hợp, phương pháp khai phá luật kết hợp sử dụng thuật toán Apriori.</w:t>
      </w:r>
    </w:p>
    <w:p w14:paraId="7E90815A" w14:textId="7E6FBEEA" w:rsidR="00FC1FA1" w:rsidRPr="0071049D" w:rsidRDefault="003969D4" w:rsidP="00BC36C3">
      <w:pPr>
        <w:pStyle w:val="ListParagraph"/>
        <w:numPr>
          <w:ilvl w:val="0"/>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Tiến hành phân tích thiết kế, xây dựng thành công </w:t>
      </w:r>
      <w:r w:rsidR="009851FD" w:rsidRPr="0071049D">
        <w:rPr>
          <w:rFonts w:ascii="Times New Roman" w:hAnsi="Times New Roman" w:cs="Times New Roman"/>
          <w:color w:val="000000" w:themeColor="text1"/>
          <w:sz w:val="26"/>
          <w:szCs w:val="26"/>
        </w:rPr>
        <w:t>hệ thống nghe nhạc trực tuyến với các tính năng tiêu biểu như:</w:t>
      </w:r>
    </w:p>
    <w:p w14:paraId="07582143" w14:textId="0B4A466A"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ự động gợi ý bài hát.</w:t>
      </w:r>
    </w:p>
    <w:p w14:paraId="288976DD" w14:textId="73AF1AA8"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Tích hợp thành công thanh toán trực tuyến qua ví điện tử Momo.</w:t>
      </w:r>
    </w:p>
    <w:p w14:paraId="1F9E9F76" w14:textId="35F8CE3B" w:rsidR="009851FD"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hức năng quản lý các thành phần của hệ thống cho quản trị viên.</w:t>
      </w:r>
    </w:p>
    <w:p w14:paraId="2C585F2A" w14:textId="1048F34A" w:rsidR="00184C03" w:rsidRPr="0071049D" w:rsidRDefault="009851FD" w:rsidP="00BC36C3">
      <w:pPr>
        <w:pStyle w:val="ListParagraph"/>
        <w:numPr>
          <w:ilvl w:val="1"/>
          <w:numId w:val="85"/>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Người dùng có thể tạo tài khoản, nghe nhạc, tải nhạc, tìm kiếm bài hát, tìm kiếm ca sĩ, nhạc sĩ</w:t>
      </w:r>
      <w:r w:rsidR="00171502" w:rsidRPr="0071049D">
        <w:rPr>
          <w:rFonts w:ascii="Times New Roman" w:hAnsi="Times New Roman" w:cs="Times New Roman"/>
          <w:color w:val="000000" w:themeColor="text1"/>
          <w:sz w:val="26"/>
          <w:szCs w:val="26"/>
        </w:rPr>
        <w:t>, xem bảng xếp hạng</w:t>
      </w:r>
      <w:r w:rsidRPr="0071049D">
        <w:rPr>
          <w:rFonts w:ascii="Times New Roman" w:hAnsi="Times New Roman" w:cs="Times New Roman"/>
          <w:color w:val="000000" w:themeColor="text1"/>
          <w:sz w:val="26"/>
          <w:szCs w:val="26"/>
        </w:rPr>
        <w:t xml:space="preserve"> …</w:t>
      </w:r>
    </w:p>
    <w:p w14:paraId="59AA2716" w14:textId="466D4B4E" w:rsidR="003969D4" w:rsidRPr="0071049D" w:rsidRDefault="00DA5E49"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ạn chế còn tồn tại</w:t>
      </w:r>
    </w:p>
    <w:p w14:paraId="7E84854C" w14:textId="3DB2E807" w:rsidR="00DA5E49" w:rsidRPr="0071049D" w:rsidRDefault="00DA5E49" w:rsidP="00101545">
      <w:p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Bên cạnh những kết quả đạt được hệ thống còn một vài hạn chế:</w:t>
      </w:r>
    </w:p>
    <w:p w14:paraId="137C1E20" w14:textId="075B712D"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Lượng dữ liệu về bài hát còn ít nên khả năng gợi ý chưa được tốt.</w:t>
      </w:r>
    </w:p>
    <w:p w14:paraId="1DC185A9" w14:textId="7A60E194"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Cần thêm nhiều chức năng</w:t>
      </w:r>
      <w:r w:rsidR="00101545" w:rsidRPr="0071049D">
        <w:rPr>
          <w:rFonts w:ascii="Times New Roman" w:hAnsi="Times New Roman" w:cs="Times New Roman"/>
          <w:color w:val="000000" w:themeColor="text1"/>
          <w:sz w:val="26"/>
          <w:szCs w:val="26"/>
        </w:rPr>
        <w:t xml:space="preserve"> nhằm</w:t>
      </w:r>
      <w:r w:rsidRPr="0071049D">
        <w:rPr>
          <w:rFonts w:ascii="Times New Roman" w:hAnsi="Times New Roman" w:cs="Times New Roman"/>
          <w:color w:val="000000" w:themeColor="text1"/>
          <w:sz w:val="26"/>
          <w:szCs w:val="26"/>
        </w:rPr>
        <w:t xml:space="preserve"> nâng cao trải nghiệm người dùng.</w:t>
      </w:r>
    </w:p>
    <w:p w14:paraId="4C3763C3" w14:textId="296730AF" w:rsidR="00DA5E49" w:rsidRPr="0071049D" w:rsidRDefault="00DA5E49" w:rsidP="00BC36C3">
      <w:pPr>
        <w:pStyle w:val="ListParagraph"/>
        <w:numPr>
          <w:ilvl w:val="0"/>
          <w:numId w:val="86"/>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Giao diện chưa thực sự hấp dẫn với người dùng.</w:t>
      </w:r>
    </w:p>
    <w:p w14:paraId="76C37B3E" w14:textId="6E73C2F8" w:rsidR="00101545" w:rsidRPr="0071049D" w:rsidRDefault="00E1203E" w:rsidP="00101545">
      <w:pPr>
        <w:jc w:val="both"/>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t>Hướng phát triển trong tương lai</w:t>
      </w:r>
    </w:p>
    <w:p w14:paraId="6A0B93F6" w14:textId="445FF439" w:rsidR="00E1203E" w:rsidRPr="0071049D" w:rsidRDefault="00E1203E"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Xây dựng thêm tính </w:t>
      </w:r>
      <w:r w:rsidR="00D02AEC" w:rsidRPr="0071049D">
        <w:rPr>
          <w:rFonts w:ascii="Times New Roman" w:hAnsi="Times New Roman" w:cs="Times New Roman"/>
          <w:color w:val="000000" w:themeColor="text1"/>
          <w:sz w:val="26"/>
          <w:szCs w:val="26"/>
        </w:rPr>
        <w:t>năng cho phép người dùng upload bài hát do cá nhân thể hiện.</w:t>
      </w:r>
    </w:p>
    <w:p w14:paraId="3028FAC3" w14:textId="00D79B46"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Xây dựng hệ thống trên các nền tảng di động.</w:t>
      </w:r>
    </w:p>
    <w:p w14:paraId="6A6C7C3B" w14:textId="09A6BC45" w:rsidR="00EC7326" w:rsidRPr="0071049D" w:rsidRDefault="00EC7326" w:rsidP="00BC36C3">
      <w:pPr>
        <w:pStyle w:val="ListParagraph"/>
        <w:numPr>
          <w:ilvl w:val="0"/>
          <w:numId w:val="87"/>
        </w:numPr>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Khắc phục những hạn chế tồn tại nêu trên.</w:t>
      </w:r>
    </w:p>
    <w:p w14:paraId="5C915903" w14:textId="77777777" w:rsidR="00EC7326" w:rsidRPr="0071049D" w:rsidRDefault="00EC7326" w:rsidP="00EC7326">
      <w:pPr>
        <w:jc w:val="both"/>
        <w:rPr>
          <w:rFonts w:ascii="Times New Roman" w:hAnsi="Times New Roman" w:cs="Times New Roman"/>
          <w:color w:val="000000" w:themeColor="text1"/>
          <w:sz w:val="26"/>
          <w:szCs w:val="26"/>
        </w:rPr>
      </w:pPr>
    </w:p>
    <w:p w14:paraId="39564889" w14:textId="77777777" w:rsidR="00D02AEC" w:rsidRPr="0071049D" w:rsidRDefault="00D02AEC" w:rsidP="00101545">
      <w:pPr>
        <w:jc w:val="both"/>
        <w:rPr>
          <w:rFonts w:ascii="Times New Roman" w:hAnsi="Times New Roman" w:cs="Times New Roman"/>
          <w:color w:val="000000" w:themeColor="text1"/>
          <w:sz w:val="26"/>
          <w:szCs w:val="26"/>
        </w:rPr>
      </w:pPr>
    </w:p>
    <w:p w14:paraId="1AE110A7" w14:textId="255E1D4B" w:rsidR="002A50F4" w:rsidRPr="0071049D" w:rsidRDefault="002A50F4">
      <w:pPr>
        <w:rPr>
          <w:rFonts w:ascii="Times New Roman" w:hAnsi="Times New Roman" w:cs="Times New Roman"/>
          <w:b/>
          <w:bCs/>
          <w:color w:val="000000" w:themeColor="text1"/>
          <w:sz w:val="26"/>
          <w:szCs w:val="26"/>
        </w:rPr>
      </w:pPr>
      <w:r w:rsidRPr="0071049D">
        <w:rPr>
          <w:rFonts w:ascii="Times New Roman" w:hAnsi="Times New Roman" w:cs="Times New Roman"/>
          <w:b/>
          <w:bCs/>
          <w:color w:val="000000" w:themeColor="text1"/>
          <w:sz w:val="26"/>
          <w:szCs w:val="26"/>
        </w:rPr>
        <w:br w:type="page"/>
      </w:r>
    </w:p>
    <w:p w14:paraId="69A313F6" w14:textId="77777777" w:rsidR="002A50F4" w:rsidRPr="0071049D" w:rsidRDefault="002A50F4" w:rsidP="002A50F4">
      <w:pPr>
        <w:jc w:val="center"/>
        <w:rPr>
          <w:rFonts w:ascii="Times New Roman" w:hAnsi="Times New Roman" w:cs="Times New Roman"/>
          <w:b/>
          <w:bCs/>
          <w:color w:val="000000" w:themeColor="text1"/>
          <w:sz w:val="26"/>
          <w:szCs w:val="26"/>
        </w:rPr>
      </w:pPr>
    </w:p>
    <w:p w14:paraId="2D6E418D" w14:textId="3A4DF88D" w:rsidR="0072776F" w:rsidRPr="0071049D" w:rsidRDefault="00A75B03" w:rsidP="00A75B03">
      <w:pPr>
        <w:pStyle w:val="Heading1"/>
        <w:jc w:val="center"/>
        <w:rPr>
          <w:rFonts w:ascii="Times New Roman" w:hAnsi="Times New Roman" w:cs="Times New Roman"/>
          <w:b/>
          <w:bCs/>
          <w:color w:val="000000" w:themeColor="text1"/>
          <w:sz w:val="26"/>
          <w:szCs w:val="26"/>
        </w:rPr>
      </w:pPr>
      <w:bookmarkStart w:id="237" w:name="_Toc185774866"/>
      <w:r w:rsidRPr="0071049D">
        <w:rPr>
          <w:rFonts w:ascii="Times New Roman" w:hAnsi="Times New Roman" w:cs="Times New Roman"/>
          <w:b/>
          <w:bCs/>
          <w:color w:val="000000" w:themeColor="text1"/>
          <w:sz w:val="26"/>
          <w:szCs w:val="26"/>
        </w:rPr>
        <w:t>TÀI LIỆU THAM KHẢO</w:t>
      </w:r>
      <w:bookmarkEnd w:id="237"/>
    </w:p>
    <w:p w14:paraId="6B5526AA" w14:textId="4D4ED8C5" w:rsidR="004854E4" w:rsidRPr="0071049D" w:rsidRDefault="001E640E" w:rsidP="004854E4">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w:t>
      </w:r>
      <w:proofErr w:type="gramStart"/>
      <w:r w:rsidRPr="0071049D">
        <w:rPr>
          <w:rFonts w:ascii="Times New Roman" w:hAnsi="Times New Roman" w:cs="Times New Roman"/>
          <w:color w:val="000000" w:themeColor="text1"/>
          <w:sz w:val="26"/>
          <w:szCs w:val="26"/>
        </w:rPr>
        <w:t xml:space="preserve">] </w:t>
      </w:r>
      <w:r w:rsidR="00A35DC3" w:rsidRPr="0071049D">
        <w:rPr>
          <w:rFonts w:ascii="Times New Roman" w:hAnsi="Times New Roman" w:cs="Times New Roman"/>
          <w:color w:val="000000" w:themeColor="text1"/>
          <w:sz w:val="26"/>
          <w:szCs w:val="26"/>
        </w:rPr>
        <w:t xml:space="preserve"> </w:t>
      </w:r>
      <w:r w:rsidR="007C1F7E" w:rsidRPr="0071049D">
        <w:rPr>
          <w:rFonts w:ascii="Times New Roman" w:hAnsi="Times New Roman" w:cs="Times New Roman"/>
          <w:color w:val="000000" w:themeColor="text1"/>
          <w:sz w:val="26"/>
          <w:szCs w:val="26"/>
        </w:rPr>
        <w:t>Bài</w:t>
      </w:r>
      <w:proofErr w:type="gramEnd"/>
      <w:r w:rsidR="007C1F7E" w:rsidRPr="0071049D">
        <w:rPr>
          <w:rFonts w:ascii="Times New Roman" w:hAnsi="Times New Roman" w:cs="Times New Roman"/>
          <w:color w:val="000000" w:themeColor="text1"/>
          <w:sz w:val="26"/>
          <w:szCs w:val="26"/>
        </w:rPr>
        <w:t xml:space="preserve"> giảng </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Kho dữ liệu và kỹ thuật khai phá</w:t>
      </w:r>
      <w:r w:rsidR="00C86E54" w:rsidRPr="0071049D">
        <w:rPr>
          <w:rFonts w:ascii="Times New Roman" w:hAnsi="Times New Roman" w:cs="Times New Roman"/>
          <w:color w:val="000000" w:themeColor="text1"/>
          <w:sz w:val="26"/>
          <w:szCs w:val="26"/>
        </w:rPr>
        <w:t>”</w:t>
      </w:r>
      <w:r w:rsidR="007C1F7E" w:rsidRPr="0071049D">
        <w:rPr>
          <w:rFonts w:ascii="Times New Roman" w:hAnsi="Times New Roman" w:cs="Times New Roman"/>
          <w:color w:val="000000" w:themeColor="text1"/>
          <w:sz w:val="26"/>
          <w:szCs w:val="26"/>
        </w:rPr>
        <w:t xml:space="preserve"> - Nguyễn Quỳnh Chi</w:t>
      </w:r>
      <w:r w:rsidRPr="0071049D">
        <w:rPr>
          <w:rFonts w:ascii="Times New Roman" w:hAnsi="Times New Roman" w:cs="Times New Roman"/>
          <w:color w:val="000000" w:themeColor="text1"/>
          <w:sz w:val="26"/>
          <w:szCs w:val="26"/>
        </w:rPr>
        <w:t>.</w:t>
      </w:r>
    </w:p>
    <w:p w14:paraId="3E427D9C" w14:textId="2BCC3968" w:rsidR="006E4109" w:rsidRPr="0071049D" w:rsidRDefault="006E4109" w:rsidP="00820379">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2] </w:t>
      </w:r>
      <w:r w:rsidR="00820379" w:rsidRPr="0071049D">
        <w:rPr>
          <w:rFonts w:ascii="Times New Roman" w:hAnsi="Times New Roman" w:cs="Times New Roman"/>
          <w:color w:val="000000" w:themeColor="text1"/>
          <w:sz w:val="26"/>
          <w:szCs w:val="26"/>
        </w:rPr>
        <w:t xml:space="preserve">Niithanoi.edu.vn, “Top ngôn ngữ lập trình web phổ biến nhất cho 2021” </w:t>
      </w:r>
      <w:hyperlink r:id="rId103" w:history="1">
        <w:r w:rsidR="00820379" w:rsidRPr="0071049D">
          <w:rPr>
            <w:rStyle w:val="Hyperlink"/>
            <w:rFonts w:ascii="Times New Roman" w:hAnsi="Times New Roman" w:cs="Times New Roman"/>
            <w:color w:val="000000" w:themeColor="text1"/>
            <w:sz w:val="26"/>
            <w:szCs w:val="26"/>
            <w:u w:val="none"/>
          </w:rPr>
          <w:t>https://niithanoi.edu.vn/ngon-ngu-lap-trinh-web-pho-bien-nhat.html</w:t>
        </w:r>
      </w:hyperlink>
      <w:r w:rsidR="00B44292" w:rsidRPr="0071049D">
        <w:rPr>
          <w:rFonts w:ascii="Times New Roman" w:hAnsi="Times New Roman" w:cs="Times New Roman"/>
          <w:color w:val="000000" w:themeColor="text1"/>
          <w:sz w:val="26"/>
          <w:szCs w:val="26"/>
        </w:rPr>
        <w:t>.</w:t>
      </w:r>
    </w:p>
    <w:p w14:paraId="3320BD00" w14:textId="01698A67" w:rsidR="00B44292" w:rsidRPr="0071049D" w:rsidRDefault="00B44292"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3] </w:t>
      </w:r>
      <w:r w:rsidR="00EF428C" w:rsidRPr="0071049D">
        <w:rPr>
          <w:rFonts w:ascii="Times New Roman" w:hAnsi="Times New Roman" w:cs="Times New Roman"/>
          <w:color w:val="000000" w:themeColor="text1"/>
          <w:sz w:val="26"/>
          <w:szCs w:val="26"/>
        </w:rPr>
        <w:t>Bis.net.vn, “</w:t>
      </w:r>
      <w:r w:rsidR="00BE7836" w:rsidRPr="0071049D">
        <w:rPr>
          <w:rFonts w:ascii="Times New Roman" w:hAnsi="Times New Roman" w:cs="Times New Roman"/>
          <w:color w:val="000000" w:themeColor="text1"/>
          <w:sz w:val="26"/>
          <w:szCs w:val="26"/>
        </w:rPr>
        <w:t>Thuật toán Apriori khai phá luật kết hợp</w:t>
      </w:r>
      <w:r w:rsidR="00EF428C" w:rsidRPr="0071049D">
        <w:rPr>
          <w:rFonts w:ascii="Times New Roman" w:hAnsi="Times New Roman" w:cs="Times New Roman"/>
          <w:color w:val="000000" w:themeColor="text1"/>
          <w:sz w:val="26"/>
          <w:szCs w:val="26"/>
        </w:rPr>
        <w:t xml:space="preserve">” </w:t>
      </w:r>
      <w:r w:rsidR="00BE7836" w:rsidRPr="0071049D">
        <w:rPr>
          <w:rFonts w:ascii="Times New Roman" w:hAnsi="Times New Roman" w:cs="Times New Roman"/>
          <w:color w:val="000000" w:themeColor="text1"/>
          <w:sz w:val="26"/>
          <w:szCs w:val="26"/>
        </w:rPr>
        <w:t>http://bis.net.vn/forums/p/389/683. aspx.</w:t>
      </w:r>
    </w:p>
    <w:p w14:paraId="48EF4C29" w14:textId="78DC3C64" w:rsidR="00BD518E" w:rsidRPr="0071049D" w:rsidRDefault="00BD518E"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4</w:t>
      </w:r>
      <w:proofErr w:type="gramStart"/>
      <w:r w:rsidRPr="0071049D">
        <w:rPr>
          <w:rFonts w:ascii="Times New Roman" w:hAnsi="Times New Roman" w:cs="Times New Roman"/>
          <w:color w:val="000000" w:themeColor="text1"/>
          <w:sz w:val="26"/>
          <w:szCs w:val="26"/>
        </w:rPr>
        <w:t>]</w:t>
      </w:r>
      <w:r w:rsidR="00C50C2D" w:rsidRPr="0071049D">
        <w:rPr>
          <w:rFonts w:ascii="Times New Roman" w:hAnsi="Times New Roman" w:cs="Times New Roman"/>
          <w:color w:val="000000" w:themeColor="text1"/>
          <w:sz w:val="26"/>
          <w:szCs w:val="26"/>
        </w:rPr>
        <w:t xml:space="preserve">  ungdung.khoa-hnvd.com</w:t>
      </w:r>
      <w:proofErr w:type="gramEnd"/>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r w:rsidR="00C50C2D"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Thu</w:t>
      </w:r>
      <w:r w:rsidR="00C50C2D" w:rsidRPr="0071049D">
        <w:rPr>
          <w:rFonts w:ascii="Times New Roman" w:hAnsi="Times New Roman" w:cs="Times New Roman"/>
          <w:color w:val="000000" w:themeColor="text1"/>
          <w:sz w:val="26"/>
          <w:szCs w:val="26"/>
        </w:rPr>
        <w:t>ật toán Apriori”</w:t>
      </w:r>
      <w:r w:rsidRPr="0071049D">
        <w:rPr>
          <w:rFonts w:ascii="Times New Roman" w:hAnsi="Times New Roman" w:cs="Times New Roman"/>
          <w:color w:val="000000" w:themeColor="text1"/>
          <w:sz w:val="26"/>
          <w:szCs w:val="26"/>
        </w:rPr>
        <w:t xml:space="preserve"> </w:t>
      </w:r>
      <w:hyperlink r:id="rId104" w:history="1">
        <w:r w:rsidR="00112EF4" w:rsidRPr="0071049D">
          <w:rPr>
            <w:rStyle w:val="Hyperlink"/>
            <w:rFonts w:ascii="Times New Roman" w:hAnsi="Times New Roman" w:cs="Times New Roman"/>
            <w:color w:val="000000" w:themeColor="text1"/>
            <w:sz w:val="26"/>
            <w:szCs w:val="26"/>
            <w:u w:val="none"/>
          </w:rPr>
          <w:t>http://www.ungdung.khoa-hnvd.com/Hoc_thuat/Apriori.html</w:t>
        </w:r>
      </w:hyperlink>
      <w:r w:rsidR="00112EF4" w:rsidRPr="0071049D">
        <w:rPr>
          <w:rFonts w:ascii="Times New Roman" w:hAnsi="Times New Roman" w:cs="Times New Roman"/>
          <w:color w:val="000000" w:themeColor="text1"/>
          <w:sz w:val="26"/>
          <w:szCs w:val="26"/>
        </w:rPr>
        <w:t>.</w:t>
      </w:r>
    </w:p>
    <w:p w14:paraId="3405BDBE" w14:textId="57F77BED" w:rsidR="0038299F" w:rsidRPr="0071049D" w:rsidRDefault="0038299F"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5</w:t>
      </w:r>
      <w:proofErr w:type="gramStart"/>
      <w:r w:rsidRPr="0071049D">
        <w:rPr>
          <w:rFonts w:ascii="Times New Roman" w:hAnsi="Times New Roman" w:cs="Times New Roman"/>
          <w:color w:val="000000" w:themeColor="text1"/>
          <w:sz w:val="26"/>
          <w:szCs w:val="26"/>
        </w:rPr>
        <w:t>]  Cuongquach.com</w:t>
      </w:r>
      <w:proofErr w:type="gramEnd"/>
      <w:r w:rsidRPr="0071049D">
        <w:rPr>
          <w:rFonts w:ascii="Times New Roman" w:hAnsi="Times New Roman" w:cs="Times New Roman"/>
          <w:color w:val="000000" w:themeColor="text1"/>
          <w:sz w:val="26"/>
          <w:szCs w:val="26"/>
        </w:rPr>
        <w:t>, “Heroku là gì? Tổng quan về nền tảng đám mây Heroku”</w:t>
      </w:r>
      <w:r w:rsidR="0016336F" w:rsidRPr="0071049D">
        <w:rPr>
          <w:rFonts w:ascii="Times New Roman" w:hAnsi="Times New Roman" w:cs="Times New Roman"/>
          <w:color w:val="000000" w:themeColor="text1"/>
          <w:sz w:val="26"/>
          <w:szCs w:val="26"/>
        </w:rPr>
        <w:t>.</w:t>
      </w:r>
      <w:r w:rsidRPr="0071049D">
        <w:rPr>
          <w:rFonts w:ascii="Times New Roman" w:hAnsi="Times New Roman" w:cs="Times New Roman"/>
          <w:color w:val="000000" w:themeColor="text1"/>
          <w:sz w:val="26"/>
          <w:szCs w:val="26"/>
        </w:rPr>
        <w:t xml:space="preserve"> </w:t>
      </w:r>
      <w:hyperlink r:id="rId105" w:history="1">
        <w:r w:rsidR="00687ED8" w:rsidRPr="0071049D">
          <w:rPr>
            <w:rStyle w:val="Hyperlink"/>
            <w:rFonts w:ascii="Times New Roman" w:hAnsi="Times New Roman" w:cs="Times New Roman"/>
            <w:color w:val="000000" w:themeColor="text1"/>
            <w:sz w:val="26"/>
            <w:szCs w:val="26"/>
            <w:u w:val="none"/>
          </w:rPr>
          <w:t>https://cuongquach.com/heroku-la-gi.html</w:t>
        </w:r>
      </w:hyperlink>
      <w:r w:rsidR="004F262E" w:rsidRPr="0071049D">
        <w:rPr>
          <w:rFonts w:ascii="Times New Roman" w:hAnsi="Times New Roman" w:cs="Times New Roman"/>
          <w:color w:val="000000" w:themeColor="text1"/>
          <w:sz w:val="26"/>
          <w:szCs w:val="26"/>
        </w:rPr>
        <w:t>.</w:t>
      </w:r>
    </w:p>
    <w:p w14:paraId="07E05613" w14:textId="145EE13B" w:rsidR="00687ED8" w:rsidRPr="0071049D" w:rsidRDefault="00734EE8"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6] Bizflyclound.vn, “Postgresql là gì? Tìm hiểu về cơ sở dữ liệu mã nguồn mở tiên tiến nhất thế giới”.  </w:t>
      </w:r>
      <w:hyperlink r:id="rId106" w:history="1">
        <w:r w:rsidR="00D55350" w:rsidRPr="0071049D">
          <w:rPr>
            <w:rStyle w:val="Hyperlink"/>
            <w:rFonts w:ascii="Times New Roman" w:hAnsi="Times New Roman" w:cs="Times New Roman"/>
            <w:color w:val="000000" w:themeColor="text1"/>
            <w:sz w:val="26"/>
            <w:szCs w:val="26"/>
            <w:u w:val="none"/>
          </w:rPr>
          <w:t>https://bizflycloud.vn/tin-tuc/postgresql-la-gi-tim-hieu-ve-co-so-du-lieu-ma-nguon-mo-tien-tien-nhat-the-gioi-20180919175924611.htm</w:t>
        </w:r>
      </w:hyperlink>
    </w:p>
    <w:p w14:paraId="0177AA25" w14:textId="4A296BF3" w:rsidR="00D55350" w:rsidRPr="0071049D" w:rsidRDefault="006B0600"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7]</w:t>
      </w:r>
      <w:r w:rsidR="00F97896" w:rsidRPr="0071049D">
        <w:rPr>
          <w:rFonts w:ascii="Times New Roman" w:hAnsi="Times New Roman" w:cs="Times New Roman"/>
          <w:color w:val="000000" w:themeColor="text1"/>
          <w:sz w:val="26"/>
          <w:szCs w:val="26"/>
        </w:rPr>
        <w:t xml:space="preserve"> Thegioididong.com, “Google Driver là gì? Có những tính năng gì? Cách sử dụng </w:t>
      </w:r>
      <w:r w:rsidR="00907BF7" w:rsidRPr="0071049D">
        <w:rPr>
          <w:rFonts w:ascii="Times New Roman" w:hAnsi="Times New Roman" w:cs="Times New Roman"/>
          <w:color w:val="000000" w:themeColor="text1"/>
          <w:sz w:val="26"/>
          <w:szCs w:val="26"/>
        </w:rPr>
        <w:t>G</w:t>
      </w:r>
      <w:r w:rsidR="00F97896" w:rsidRPr="0071049D">
        <w:rPr>
          <w:rFonts w:ascii="Times New Roman" w:hAnsi="Times New Roman" w:cs="Times New Roman"/>
          <w:color w:val="000000" w:themeColor="text1"/>
          <w:sz w:val="26"/>
          <w:szCs w:val="26"/>
        </w:rPr>
        <w:t xml:space="preserve">oogle </w:t>
      </w:r>
      <w:r w:rsidR="00907BF7" w:rsidRPr="0071049D">
        <w:rPr>
          <w:rFonts w:ascii="Times New Roman" w:hAnsi="Times New Roman" w:cs="Times New Roman"/>
          <w:color w:val="000000" w:themeColor="text1"/>
          <w:sz w:val="26"/>
          <w:szCs w:val="26"/>
        </w:rPr>
        <w:t>D</w:t>
      </w:r>
      <w:r w:rsidR="00F97896" w:rsidRPr="0071049D">
        <w:rPr>
          <w:rFonts w:ascii="Times New Roman" w:hAnsi="Times New Roman" w:cs="Times New Roman"/>
          <w:color w:val="000000" w:themeColor="text1"/>
          <w:sz w:val="26"/>
          <w:szCs w:val="26"/>
        </w:rPr>
        <w:t xml:space="preserve">river”. </w:t>
      </w:r>
      <w:hyperlink r:id="rId107" w:history="1">
        <w:r w:rsidR="00BE093F" w:rsidRPr="0071049D">
          <w:rPr>
            <w:rStyle w:val="Hyperlink"/>
            <w:rFonts w:ascii="Times New Roman" w:hAnsi="Times New Roman" w:cs="Times New Roman"/>
            <w:color w:val="000000" w:themeColor="text1"/>
            <w:sz w:val="26"/>
            <w:szCs w:val="26"/>
            <w:u w:val="none"/>
          </w:rPr>
          <w:t>https://www.thegioididong.com/hoi-dap/google-drive-la-gi-tinh-nang-va-cach-su-dung-googl-917829</w:t>
        </w:r>
      </w:hyperlink>
      <w:r w:rsidR="00BE093F" w:rsidRPr="0071049D">
        <w:rPr>
          <w:rFonts w:ascii="Times New Roman" w:hAnsi="Times New Roman" w:cs="Times New Roman"/>
          <w:color w:val="000000" w:themeColor="text1"/>
          <w:sz w:val="26"/>
          <w:szCs w:val="26"/>
        </w:rPr>
        <w:t>.</w:t>
      </w:r>
    </w:p>
    <w:p w14:paraId="34D7CFF0" w14:textId="0C5B3F19" w:rsidR="00BE093F" w:rsidRPr="0071049D" w:rsidRDefault="00040BC4" w:rsidP="00EF428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8]</w:t>
      </w:r>
      <w:r w:rsidR="000811C9" w:rsidRPr="0071049D">
        <w:rPr>
          <w:rFonts w:ascii="Times New Roman" w:hAnsi="Times New Roman" w:cs="Times New Roman"/>
          <w:color w:val="000000" w:themeColor="text1"/>
          <w:sz w:val="26"/>
          <w:szCs w:val="26"/>
        </w:rPr>
        <w:t xml:space="preserve"> Viblo</w:t>
      </w:r>
      <w:r w:rsidR="001B142A" w:rsidRPr="0071049D">
        <w:rPr>
          <w:rFonts w:ascii="Times New Roman" w:hAnsi="Times New Roman" w:cs="Times New Roman"/>
          <w:color w:val="000000" w:themeColor="text1"/>
          <w:sz w:val="26"/>
          <w:szCs w:val="26"/>
        </w:rPr>
        <w:t>.asia, “Sử dụng Cloudinary để quản lý hình ảnh cho ứng dụng của bạn”.</w:t>
      </w:r>
      <w:r w:rsidR="00BC2917" w:rsidRPr="0071049D">
        <w:rPr>
          <w:rFonts w:ascii="Times New Roman" w:hAnsi="Times New Roman" w:cs="Times New Roman"/>
        </w:rPr>
        <w:t xml:space="preserve"> </w:t>
      </w:r>
      <w:hyperlink r:id="rId108" w:history="1">
        <w:r w:rsidR="00F334A3" w:rsidRPr="0071049D">
          <w:rPr>
            <w:rStyle w:val="Hyperlink"/>
            <w:rFonts w:ascii="Times New Roman" w:hAnsi="Times New Roman" w:cs="Times New Roman"/>
            <w:color w:val="000000" w:themeColor="text1"/>
            <w:sz w:val="26"/>
            <w:szCs w:val="26"/>
            <w:u w:val="none"/>
          </w:rPr>
          <w:t>https://viblo.asia/p/su-dung-cloudinary-de-quan-ly-anh-cho-ung-dung-cua-ban-E7bGoxggv5e2</w:t>
        </w:r>
      </w:hyperlink>
    </w:p>
    <w:p w14:paraId="23905AE1" w14:textId="067C226F" w:rsidR="005D680D" w:rsidRPr="0071049D" w:rsidRDefault="005D680D" w:rsidP="00756062">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9]</w:t>
      </w:r>
      <w:r w:rsidR="00556171" w:rsidRPr="0071049D">
        <w:rPr>
          <w:rFonts w:ascii="Times New Roman" w:hAnsi="Times New Roman" w:cs="Times New Roman"/>
          <w:color w:val="000000" w:themeColor="text1"/>
          <w:sz w:val="26"/>
          <w:szCs w:val="26"/>
        </w:rPr>
        <w:t xml:space="preserve"> </w:t>
      </w:r>
      <w:proofErr w:type="gramStart"/>
      <w:r w:rsidRPr="0071049D">
        <w:rPr>
          <w:rFonts w:ascii="Times New Roman" w:hAnsi="Times New Roman" w:cs="Times New Roman"/>
          <w:color w:val="000000" w:themeColor="text1"/>
          <w:sz w:val="26"/>
          <w:szCs w:val="26"/>
        </w:rPr>
        <w:t>Wikipedia.org</w:t>
      </w:r>
      <w:r w:rsidR="001D2597" w:rsidRPr="0071049D">
        <w:rPr>
          <w:rFonts w:ascii="Times New Roman" w:hAnsi="Times New Roman" w:cs="Times New Roman"/>
          <w:color w:val="000000" w:themeColor="text1"/>
          <w:sz w:val="26"/>
          <w:szCs w:val="26"/>
        </w:rPr>
        <w:t>,“</w:t>
      </w:r>
      <w:proofErr w:type="gramEnd"/>
      <w:r w:rsidR="001D2597" w:rsidRPr="0071049D">
        <w:rPr>
          <w:rFonts w:ascii="Times New Roman" w:hAnsi="Times New Roman" w:cs="Times New Roman"/>
          <w:color w:val="000000" w:themeColor="text1"/>
          <w:sz w:val="26"/>
          <w:szCs w:val="26"/>
        </w:rPr>
        <w:t>Mo</w:t>
      </w:r>
      <w:r w:rsidR="001F0D67" w:rsidRPr="0071049D">
        <w:rPr>
          <w:rFonts w:ascii="Times New Roman" w:hAnsi="Times New Roman" w:cs="Times New Roman"/>
          <w:color w:val="000000" w:themeColor="text1"/>
          <w:sz w:val="26"/>
          <w:szCs w:val="26"/>
        </w:rPr>
        <w:t>Mo (ví điện tử</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https://vi.wikipedia.org/wiki/MoMo_</w:t>
      </w:r>
      <w:r w:rsidR="00C141C7" w:rsidRPr="0071049D">
        <w:rPr>
          <w:rFonts w:ascii="Times New Roman" w:hAnsi="Times New Roman" w:cs="Times New Roman"/>
          <w:color w:val="000000" w:themeColor="text1"/>
          <w:sz w:val="26"/>
          <w:szCs w:val="26"/>
        </w:rPr>
        <w:t xml:space="preserve"> </w:t>
      </w:r>
      <w:r w:rsidRPr="0071049D">
        <w:rPr>
          <w:rFonts w:ascii="Times New Roman" w:hAnsi="Times New Roman" w:cs="Times New Roman"/>
          <w:color w:val="000000" w:themeColor="text1"/>
          <w:sz w:val="26"/>
          <w:szCs w:val="26"/>
        </w:rPr>
        <w:t>(ví_điện_tử)</w:t>
      </w:r>
      <w:r w:rsidR="0050552D" w:rsidRPr="0071049D">
        <w:rPr>
          <w:rFonts w:ascii="Times New Roman" w:hAnsi="Times New Roman" w:cs="Times New Roman"/>
          <w:color w:val="000000" w:themeColor="text1"/>
          <w:sz w:val="26"/>
          <w:szCs w:val="26"/>
        </w:rPr>
        <w:t>.</w:t>
      </w:r>
    </w:p>
    <w:p w14:paraId="6DE94EC1" w14:textId="658C73FC" w:rsidR="0050552D" w:rsidRPr="0071049D" w:rsidRDefault="0050552D" w:rsidP="001F0D67">
      <w:pPr>
        <w:tabs>
          <w:tab w:val="left" w:pos="1279"/>
        </w:tabs>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10]</w:t>
      </w:r>
      <w:r w:rsidR="00314978" w:rsidRPr="0071049D">
        <w:rPr>
          <w:rFonts w:ascii="Times New Roman" w:hAnsi="Times New Roman" w:cs="Times New Roman"/>
          <w:color w:val="000000" w:themeColor="text1"/>
          <w:sz w:val="26"/>
          <w:szCs w:val="26"/>
        </w:rPr>
        <w:t xml:space="preserve"> Lagi.wiki, “</w:t>
      </w:r>
      <w:r w:rsidR="00434182" w:rsidRPr="0071049D">
        <w:rPr>
          <w:rFonts w:ascii="Times New Roman" w:hAnsi="Times New Roman" w:cs="Times New Roman"/>
          <w:color w:val="000000" w:themeColor="text1"/>
          <w:sz w:val="26"/>
          <w:szCs w:val="26"/>
        </w:rPr>
        <w:t>Sublime Text là gì?</w:t>
      </w:r>
      <w:r w:rsidR="00314978" w:rsidRPr="0071049D">
        <w:rPr>
          <w:rFonts w:ascii="Times New Roman" w:hAnsi="Times New Roman" w:cs="Times New Roman"/>
          <w:color w:val="000000" w:themeColor="text1"/>
          <w:sz w:val="26"/>
          <w:szCs w:val="26"/>
        </w:rPr>
        <w:t>”</w:t>
      </w:r>
      <w:r w:rsidR="00434182" w:rsidRPr="0071049D">
        <w:rPr>
          <w:rFonts w:ascii="Times New Roman" w:hAnsi="Times New Roman" w:cs="Times New Roman"/>
          <w:color w:val="000000" w:themeColor="text1"/>
          <w:sz w:val="26"/>
          <w:szCs w:val="26"/>
        </w:rPr>
        <w:t>.</w:t>
      </w:r>
      <w:r w:rsidR="00314978" w:rsidRPr="0071049D">
        <w:rPr>
          <w:rFonts w:ascii="Times New Roman" w:hAnsi="Times New Roman" w:cs="Times New Roman"/>
          <w:color w:val="000000" w:themeColor="text1"/>
          <w:sz w:val="26"/>
          <w:szCs w:val="26"/>
        </w:rPr>
        <w:t xml:space="preserve"> </w:t>
      </w:r>
      <w:hyperlink r:id="rId109" w:history="1">
        <w:r w:rsidR="00B15439" w:rsidRPr="0071049D">
          <w:rPr>
            <w:rStyle w:val="Hyperlink"/>
            <w:rFonts w:ascii="Times New Roman" w:hAnsi="Times New Roman" w:cs="Times New Roman"/>
            <w:color w:val="000000" w:themeColor="text1"/>
            <w:sz w:val="26"/>
            <w:szCs w:val="26"/>
            <w:u w:val="none"/>
          </w:rPr>
          <w:t>https://lagi.wiki/sublime-text</w:t>
        </w:r>
      </w:hyperlink>
    </w:p>
    <w:p w14:paraId="26F9F5F8" w14:textId="3E3C010B" w:rsidR="00B15439" w:rsidRPr="0071049D" w:rsidRDefault="004930A9" w:rsidP="00A26E84">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1] </w:t>
      </w:r>
      <w:r w:rsidR="00EF7767" w:rsidRPr="0071049D">
        <w:rPr>
          <w:rFonts w:ascii="Times New Roman" w:hAnsi="Times New Roman" w:cs="Times New Roman"/>
          <w:color w:val="000000" w:themeColor="text1"/>
          <w:sz w:val="26"/>
          <w:szCs w:val="26"/>
        </w:rPr>
        <w:t xml:space="preserve">Tài liệu tích hợp ví điện tử Momo. </w:t>
      </w:r>
      <w:hyperlink r:id="rId110" w:history="1">
        <w:r w:rsidR="00A26E84" w:rsidRPr="0071049D">
          <w:rPr>
            <w:rStyle w:val="Hyperlink"/>
            <w:rFonts w:ascii="Times New Roman" w:hAnsi="Times New Roman" w:cs="Times New Roman"/>
            <w:color w:val="000000" w:themeColor="text1"/>
            <w:sz w:val="26"/>
            <w:szCs w:val="26"/>
            <w:u w:val="none"/>
          </w:rPr>
          <w:t>https://developers.momo.vn/v3/</w:t>
        </w:r>
      </w:hyperlink>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vi/docs/payment/onboarding/</w:t>
      </w:r>
      <w:r w:rsidR="00A26E84" w:rsidRPr="0071049D">
        <w:rPr>
          <w:rFonts w:ascii="Times New Roman" w:hAnsi="Times New Roman" w:cs="Times New Roman"/>
          <w:color w:val="000000" w:themeColor="text1"/>
          <w:sz w:val="26"/>
          <w:szCs w:val="26"/>
        </w:rPr>
        <w:t xml:space="preserve"> </w:t>
      </w:r>
      <w:r w:rsidR="00E85791" w:rsidRPr="0071049D">
        <w:rPr>
          <w:rFonts w:ascii="Times New Roman" w:hAnsi="Times New Roman" w:cs="Times New Roman"/>
          <w:color w:val="000000" w:themeColor="text1"/>
          <w:sz w:val="26"/>
          <w:szCs w:val="26"/>
        </w:rPr>
        <w:t>overall</w:t>
      </w:r>
    </w:p>
    <w:p w14:paraId="50CDF6B7" w14:textId="20A42505" w:rsidR="005F0573" w:rsidRPr="0071049D" w:rsidRDefault="00D367A0" w:rsidP="00AD5FAC">
      <w:pPr>
        <w:tabs>
          <w:tab w:val="left" w:pos="1279"/>
        </w:tabs>
        <w:jc w:val="both"/>
        <w:rPr>
          <w:rFonts w:ascii="Times New Roman" w:hAnsi="Times New Roman" w:cs="Times New Roman"/>
          <w:color w:val="000000" w:themeColor="text1"/>
          <w:sz w:val="26"/>
          <w:szCs w:val="26"/>
        </w:rPr>
      </w:pPr>
      <w:r w:rsidRPr="0071049D">
        <w:rPr>
          <w:rFonts w:ascii="Times New Roman" w:hAnsi="Times New Roman" w:cs="Times New Roman"/>
          <w:color w:val="000000" w:themeColor="text1"/>
          <w:sz w:val="26"/>
          <w:szCs w:val="26"/>
        </w:rPr>
        <w:t xml:space="preserve">[12] </w:t>
      </w:r>
      <w:proofErr w:type="gramStart"/>
      <w:r w:rsidR="009F27C7" w:rsidRPr="0071049D">
        <w:rPr>
          <w:rFonts w:ascii="Times New Roman" w:hAnsi="Times New Roman" w:cs="Times New Roman"/>
          <w:color w:val="000000" w:themeColor="text1"/>
          <w:sz w:val="26"/>
          <w:szCs w:val="26"/>
        </w:rPr>
        <w:t>Openlanning.net,  “</w:t>
      </w:r>
      <w:proofErr w:type="gramEnd"/>
      <w:r w:rsidR="009F27C7" w:rsidRPr="0071049D">
        <w:rPr>
          <w:rFonts w:ascii="Times New Roman" w:hAnsi="Times New Roman" w:cs="Times New Roman"/>
          <w:color w:val="000000" w:themeColor="text1"/>
          <w:sz w:val="26"/>
          <w:szCs w:val="26"/>
        </w:rPr>
        <w:t>H</w:t>
      </w:r>
      <w:r w:rsidR="00F1231C" w:rsidRPr="0071049D">
        <w:rPr>
          <w:rFonts w:ascii="Times New Roman" w:hAnsi="Times New Roman" w:cs="Times New Roman"/>
          <w:color w:val="000000" w:themeColor="text1"/>
          <w:sz w:val="26"/>
          <w:szCs w:val="26"/>
        </w:rPr>
        <w:t>ướng dẫn lập trình Spring Boot  cho người mới bắt đầu</w:t>
      </w:r>
      <w:r w:rsidR="009F27C7" w:rsidRPr="0071049D">
        <w:rPr>
          <w:rFonts w:ascii="Times New Roman" w:hAnsi="Times New Roman" w:cs="Times New Roman"/>
          <w:color w:val="000000" w:themeColor="text1"/>
          <w:sz w:val="26"/>
          <w:szCs w:val="26"/>
        </w:rPr>
        <w:t>”</w:t>
      </w:r>
      <w:r w:rsidR="00AD5FAC" w:rsidRPr="0071049D">
        <w:rPr>
          <w:rFonts w:ascii="Times New Roman" w:hAnsi="Times New Roman" w:cs="Times New Roman"/>
          <w:color w:val="000000" w:themeColor="text1"/>
          <w:sz w:val="26"/>
          <w:szCs w:val="26"/>
        </w:rPr>
        <w:t xml:space="preserve">. </w:t>
      </w:r>
      <w:r w:rsidR="009F27C7" w:rsidRPr="0071049D">
        <w:rPr>
          <w:rFonts w:ascii="Times New Roman" w:hAnsi="Times New Roman" w:cs="Times New Roman"/>
          <w:color w:val="000000" w:themeColor="text1"/>
          <w:sz w:val="26"/>
          <w:szCs w:val="26"/>
        </w:rPr>
        <w:t>https://openplanning.net/11267/huong-dan-lap-trinh-spring-boot-cho-nguoi-moi-bat-dau</w:t>
      </w:r>
    </w:p>
    <w:p w14:paraId="5FF47E7C" w14:textId="77777777" w:rsidR="005F0573" w:rsidRPr="0071049D" w:rsidRDefault="005F0573" w:rsidP="001F0D67">
      <w:pPr>
        <w:tabs>
          <w:tab w:val="left" w:pos="1279"/>
        </w:tabs>
        <w:rPr>
          <w:rFonts w:ascii="Times New Roman" w:hAnsi="Times New Roman" w:cs="Times New Roman"/>
          <w:color w:val="000000" w:themeColor="text1"/>
          <w:sz w:val="26"/>
          <w:szCs w:val="26"/>
        </w:rPr>
      </w:pPr>
    </w:p>
    <w:p w14:paraId="4458CEB9" w14:textId="77777777" w:rsidR="00F334A3" w:rsidRPr="0071049D" w:rsidRDefault="00F334A3" w:rsidP="00EF428C">
      <w:pPr>
        <w:tabs>
          <w:tab w:val="left" w:pos="1279"/>
        </w:tabs>
        <w:jc w:val="both"/>
        <w:rPr>
          <w:rFonts w:ascii="Times New Roman" w:hAnsi="Times New Roman" w:cs="Times New Roman"/>
          <w:color w:val="000000" w:themeColor="text1"/>
          <w:sz w:val="26"/>
          <w:szCs w:val="26"/>
        </w:rPr>
      </w:pPr>
    </w:p>
    <w:p w14:paraId="7F476222" w14:textId="47154B2F" w:rsidR="00112EF4" w:rsidRPr="0071049D" w:rsidRDefault="00112EF4" w:rsidP="00EF428C">
      <w:pPr>
        <w:tabs>
          <w:tab w:val="left" w:pos="1279"/>
        </w:tabs>
        <w:jc w:val="both"/>
        <w:rPr>
          <w:rFonts w:ascii="Times New Roman" w:hAnsi="Times New Roman" w:cs="Times New Roman"/>
          <w:color w:val="000000" w:themeColor="text1"/>
          <w:sz w:val="26"/>
          <w:szCs w:val="26"/>
        </w:rPr>
      </w:pPr>
    </w:p>
    <w:sectPr w:rsidR="00112EF4" w:rsidRPr="0071049D" w:rsidSect="000F280E">
      <w:headerReference w:type="default" r:id="rId111"/>
      <w:footerReference w:type="default" r:id="rId112"/>
      <w:pgSz w:w="11906" w:h="16838"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82DD" w14:textId="77777777" w:rsidR="00165110" w:rsidRDefault="00165110" w:rsidP="00B650A5">
      <w:pPr>
        <w:spacing w:after="0" w:line="240" w:lineRule="auto"/>
      </w:pPr>
      <w:r>
        <w:separator/>
      </w:r>
    </w:p>
  </w:endnote>
  <w:endnote w:type="continuationSeparator" w:id="0">
    <w:p w14:paraId="5ACAAB5C" w14:textId="77777777" w:rsidR="00165110" w:rsidRDefault="00165110" w:rsidP="00B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9F1" w14:textId="1EDB96C3" w:rsidR="00EF6D61" w:rsidRPr="00083371" w:rsidRDefault="00EF6D61" w:rsidP="00083371">
    <w:pPr>
      <w:pStyle w:val="Footer"/>
      <w:tabs>
        <w:tab w:val="right" w:pos="8503"/>
      </w:tabs>
      <w:rPr>
        <w:i/>
        <w:iCs/>
        <w:color w:val="000000" w:themeColor="text1"/>
      </w:rPr>
    </w:pPr>
    <w:r>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BF0406B" wp14:editId="0538C510">
              <wp:simplePos x="0" y="0"/>
              <wp:positionH relativeFrom="margin">
                <wp:align>right</wp:align>
              </wp:positionH>
              <wp:positionV relativeFrom="paragraph">
                <wp:posOffset>-53975</wp:posOffset>
              </wp:positionV>
              <wp:extent cx="5342890" cy="9525"/>
              <wp:effectExtent l="0" t="0" r="29210" b="28575"/>
              <wp:wrapNone/>
              <wp:docPr id="49" name="Straight Connector 49"/>
              <wp:cNvGraphicFramePr/>
              <a:graphic xmlns:a="http://schemas.openxmlformats.org/drawingml/2006/main">
                <a:graphicData uri="http://schemas.microsoft.com/office/word/2010/wordprocessingShape">
                  <wps:wsp>
                    <wps:cNvCnPr/>
                    <wps:spPr>
                      <a:xfrm>
                        <a:off x="0" y="0"/>
                        <a:ext cx="53428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146762" id="Straight Connector 4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pt,-4.25pt" to="79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14:anchorId="18A65432" wp14:editId="2841D80C">
              <wp:simplePos x="0" y="0"/>
              <wp:positionH relativeFrom="margin">
                <wp:align>right</wp:align>
              </wp:positionH>
              <wp:positionV relativeFrom="paragraph">
                <wp:posOffset>-75565</wp:posOffset>
              </wp:positionV>
              <wp:extent cx="5343277" cy="7951"/>
              <wp:effectExtent l="0" t="0" r="29210" b="30480"/>
              <wp:wrapNone/>
              <wp:docPr id="55" name="Straight Connector 55"/>
              <wp:cNvGraphicFramePr/>
              <a:graphic xmlns:a="http://schemas.openxmlformats.org/drawingml/2006/main">
                <a:graphicData uri="http://schemas.microsoft.com/office/word/2010/wordprocessingShape">
                  <wps:wsp>
                    <wps:cNvCnPr/>
                    <wps:spPr>
                      <a:xfrm>
                        <a:off x="0" y="0"/>
                        <a:ext cx="534327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0C5F91" id="Straight Connector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5.95pt" to="79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" strokecolor="black [3200]" strokeweight="1.5pt">
              <v:stroke joinstyle="miter"/>
              <w10:wrap anchorx="margin"/>
            </v:line>
          </w:pict>
        </mc:Fallback>
      </mc:AlternateContent>
    </w:r>
    <w:r w:rsidRPr="00083371">
      <w:rPr>
        <w:rFonts w:ascii="Times New Roman" w:hAnsi="Times New Roman" w:cs="Times New Roman"/>
        <w:i/>
        <w:iCs/>
        <w:color w:val="000000" w:themeColor="text1"/>
        <w:sz w:val="26"/>
        <w:szCs w:val="26"/>
      </w:rPr>
      <w:t xml:space="preserve">Nguyễn </w:t>
    </w:r>
    <w:r>
      <w:rPr>
        <w:rFonts w:ascii="Times New Roman" w:hAnsi="Times New Roman" w:cs="Times New Roman"/>
        <w:i/>
        <w:iCs/>
        <w:color w:val="000000" w:themeColor="text1"/>
        <w:sz w:val="26"/>
        <w:szCs w:val="26"/>
      </w:rPr>
      <w:t>Công Lâm – B20DCCN391</w:t>
    </w:r>
    <w:r w:rsidRPr="00083371">
      <w:rPr>
        <w:i/>
        <w:iCs/>
        <w:color w:val="000000" w:themeColor="text1"/>
        <w:sz w:val="20"/>
        <w:szCs w:val="20"/>
      </w:rPr>
      <w:tab/>
    </w:r>
    <w:r w:rsidRPr="00083371">
      <w:rPr>
        <w:i/>
        <w:iCs/>
        <w:color w:val="000000" w:themeColor="text1"/>
        <w:sz w:val="20"/>
        <w:szCs w:val="20"/>
      </w:rPr>
      <w:tab/>
    </w:r>
    <w:r w:rsidRPr="00083371">
      <w:rPr>
        <w:rFonts w:ascii="Times New Roman" w:hAnsi="Times New Roman" w:cs="Times New Roman"/>
        <w:i/>
        <w:iCs/>
        <w:color w:val="000000" w:themeColor="text1"/>
        <w:sz w:val="26"/>
        <w:szCs w:val="26"/>
      </w:rPr>
      <w:fldChar w:fldCharType="begin"/>
    </w:r>
    <w:r w:rsidRPr="00083371">
      <w:rPr>
        <w:rFonts w:ascii="Times New Roman" w:hAnsi="Times New Roman" w:cs="Times New Roman"/>
        <w:i/>
        <w:iCs/>
        <w:color w:val="000000" w:themeColor="text1"/>
        <w:sz w:val="26"/>
        <w:szCs w:val="26"/>
      </w:rPr>
      <w:instrText xml:space="preserve"> PAGE  \* Arabic </w:instrText>
    </w:r>
    <w:r w:rsidRPr="00083371">
      <w:rPr>
        <w:rFonts w:ascii="Times New Roman" w:hAnsi="Times New Roman" w:cs="Times New Roman"/>
        <w:i/>
        <w:iCs/>
        <w:color w:val="000000" w:themeColor="text1"/>
        <w:sz w:val="26"/>
        <w:szCs w:val="26"/>
      </w:rPr>
      <w:fldChar w:fldCharType="separate"/>
    </w:r>
    <w:r w:rsidRPr="00083371">
      <w:rPr>
        <w:rFonts w:ascii="Times New Roman" w:hAnsi="Times New Roman" w:cs="Times New Roman"/>
        <w:i/>
        <w:iCs/>
        <w:noProof/>
        <w:color w:val="000000" w:themeColor="text1"/>
        <w:sz w:val="26"/>
        <w:szCs w:val="26"/>
      </w:rPr>
      <w:t>1</w:t>
    </w:r>
    <w:r w:rsidRPr="00083371">
      <w:rPr>
        <w:rFonts w:ascii="Times New Roman" w:hAnsi="Times New Roman" w:cs="Times New Roman"/>
        <w:i/>
        <w:iCs/>
        <w:color w:val="000000" w:themeColor="text1"/>
        <w:sz w:val="26"/>
        <w:szCs w:val="26"/>
      </w:rPr>
      <w:fldChar w:fldCharType="end"/>
    </w:r>
  </w:p>
  <w:p w14:paraId="700EAA2F" w14:textId="3DABF532" w:rsidR="00EF6D61" w:rsidRDefault="00EF6D61" w:rsidP="00C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BC96" w14:textId="77777777" w:rsidR="00165110" w:rsidRDefault="00165110" w:rsidP="00B650A5">
      <w:pPr>
        <w:spacing w:after="0" w:line="240" w:lineRule="auto"/>
      </w:pPr>
      <w:r>
        <w:separator/>
      </w:r>
    </w:p>
  </w:footnote>
  <w:footnote w:type="continuationSeparator" w:id="0">
    <w:p w14:paraId="72100489" w14:textId="77777777" w:rsidR="00165110" w:rsidRDefault="00165110" w:rsidP="00B6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E97" w14:textId="66EB6372" w:rsidR="00EF6D61" w:rsidRDefault="00EF6D61">
    <w:pPr>
      <w:spacing w:line="264" w:lineRule="auto"/>
    </w:pPr>
  </w:p>
  <w:p w14:paraId="1DE1B51C" w14:textId="6F52F191" w:rsidR="00EF6D61" w:rsidRDefault="00EF6D61">
    <w:pPr>
      <w:pStyle w:val="Header"/>
    </w:pPr>
    <w:r>
      <w:rPr>
        <w:noProof/>
        <w:color w:val="000000"/>
      </w:rPr>
      <mc:AlternateContent>
        <mc:Choice Requires="wps">
          <w:drawing>
            <wp:anchor distT="0" distB="0" distL="114300" distR="114300" simplePos="0" relativeHeight="251670528" behindDoc="0" locked="0" layoutInCell="1" allowOverlap="1" wp14:anchorId="569F068B" wp14:editId="3B909FAA">
              <wp:simplePos x="0" y="0"/>
              <wp:positionH relativeFrom="page">
                <wp:posOffset>609600</wp:posOffset>
              </wp:positionH>
              <wp:positionV relativeFrom="page">
                <wp:posOffset>914400</wp:posOffset>
              </wp:positionV>
              <wp:extent cx="6438900" cy="88582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438900" cy="88582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62B1CC" id="Rectangle 222" o:spid="_x0000_s1026" style="position:absolute;margin-left:48pt;margin-top:1in;width:507pt;height:6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p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C9B" w14:textId="3619D364" w:rsidR="00EF6D61" w:rsidRPr="00083371" w:rsidRDefault="00EF6D61" w:rsidP="00C62EC8">
    <w:pPr>
      <w:pStyle w:val="Header"/>
      <w:rPr>
        <w:rFonts w:ascii="Times New Roman" w:hAnsi="Times New Roman" w:cs="Times New Roman"/>
        <w:i/>
        <w:iCs/>
        <w:sz w:val="26"/>
        <w:szCs w:val="26"/>
      </w:rPr>
    </w:pPr>
    <w:r>
      <w:rPr>
        <w:rFonts w:ascii="Times New Roman" w:hAnsi="Times New Roman" w:cs="Times New Roman"/>
        <w:i/>
        <w:iCs/>
        <w:noProof/>
        <w:sz w:val="26"/>
        <w:szCs w:val="26"/>
      </w:rPr>
      <mc:AlternateContent>
        <mc:Choice Requires="wps">
          <w:drawing>
            <wp:anchor distT="0" distB="0" distL="114300" distR="114300" simplePos="0" relativeHeight="251660288" behindDoc="0" locked="0" layoutInCell="1" allowOverlap="1" wp14:anchorId="42A69A75" wp14:editId="1F0F4FF3">
              <wp:simplePos x="0" y="0"/>
              <wp:positionH relativeFrom="margin">
                <wp:align>left</wp:align>
              </wp:positionH>
              <wp:positionV relativeFrom="paragraph">
                <wp:posOffset>264795</wp:posOffset>
              </wp:positionV>
              <wp:extent cx="5367020" cy="8283"/>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5367020"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6D6F78"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i/>
        <w:iCs/>
        <w:noProof/>
        <w:sz w:val="26"/>
        <w:szCs w:val="26"/>
      </w:rPr>
      <mc:AlternateContent>
        <mc:Choice Requires="wps">
          <w:drawing>
            <wp:anchor distT="0" distB="0" distL="114300" distR="114300" simplePos="0" relativeHeight="251666432" behindDoc="0" locked="0" layoutInCell="1" allowOverlap="1" wp14:anchorId="1C9A1642" wp14:editId="2F2D3EFF">
              <wp:simplePos x="0" y="0"/>
              <wp:positionH relativeFrom="margin">
                <wp:align>left</wp:align>
              </wp:positionH>
              <wp:positionV relativeFrom="paragraph">
                <wp:posOffset>294005</wp:posOffset>
              </wp:positionV>
              <wp:extent cx="5367020" cy="8255"/>
              <wp:effectExtent l="0" t="0" r="24130" b="29845"/>
              <wp:wrapNone/>
              <wp:docPr id="54" name="Straight Connector 54"/>
              <wp:cNvGraphicFramePr/>
              <a:graphic xmlns:a="http://schemas.openxmlformats.org/drawingml/2006/main">
                <a:graphicData uri="http://schemas.microsoft.com/office/word/2010/wordprocessingShape">
                  <wps:wsp>
                    <wps:cNvCnPr/>
                    <wps:spPr>
                      <a:xfrm flipV="1">
                        <a:off x="0" y="0"/>
                        <a:ext cx="5367020" cy="82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23835E" id="Straight Connector 5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2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" strokecolor="black [3200]" strokeweight="1.5pt">
              <v:stroke joinstyle="miter"/>
              <w10:wrap anchorx="margin"/>
            </v:line>
          </w:pict>
        </mc:Fallback>
      </mc:AlternateContent>
    </w:r>
    <w:r w:rsidRPr="00083371">
      <w:rPr>
        <w:rFonts w:ascii="Times New Roman" w:hAnsi="Times New Roman" w:cs="Times New Roman"/>
        <w:i/>
        <w:iCs/>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05pt;height:15.05pt;visibility:visible;mso-wrap-style:square" o:bullet="t">
        <v:imagedata r:id="rId1" o:title="A8E88CAA"/>
      </v:shape>
    </w:pict>
  </w:numPicBullet>
  <w:abstractNum w:abstractNumId="0" w15:restartNumberingAfterBreak="0">
    <w:nsid w:val="00F85EF3"/>
    <w:multiLevelType w:val="hybridMultilevel"/>
    <w:tmpl w:val="BEB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286"/>
    <w:multiLevelType w:val="hybridMultilevel"/>
    <w:tmpl w:val="197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D34"/>
    <w:multiLevelType w:val="hybridMultilevel"/>
    <w:tmpl w:val="64C68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97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06940"/>
    <w:multiLevelType w:val="hybridMultilevel"/>
    <w:tmpl w:val="15A2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30E2D"/>
    <w:multiLevelType w:val="hybridMultilevel"/>
    <w:tmpl w:val="131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82552"/>
    <w:multiLevelType w:val="hybridMultilevel"/>
    <w:tmpl w:val="A9CC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AFF"/>
    <w:multiLevelType w:val="hybridMultilevel"/>
    <w:tmpl w:val="D53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7960"/>
    <w:multiLevelType w:val="hybridMultilevel"/>
    <w:tmpl w:val="70E47A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B200A50"/>
    <w:multiLevelType w:val="hybridMultilevel"/>
    <w:tmpl w:val="A5B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702"/>
    <w:multiLevelType w:val="hybridMultilevel"/>
    <w:tmpl w:val="FB4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67A"/>
    <w:multiLevelType w:val="hybridMultilevel"/>
    <w:tmpl w:val="680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7433"/>
    <w:multiLevelType w:val="hybridMultilevel"/>
    <w:tmpl w:val="122A2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10BAA"/>
    <w:multiLevelType w:val="multilevel"/>
    <w:tmpl w:val="3DFC633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163390B"/>
    <w:multiLevelType w:val="hybridMultilevel"/>
    <w:tmpl w:val="18921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936ABA"/>
    <w:multiLevelType w:val="hybridMultilevel"/>
    <w:tmpl w:val="452AC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BA3C5A"/>
    <w:multiLevelType w:val="hybridMultilevel"/>
    <w:tmpl w:val="0256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C0939"/>
    <w:multiLevelType w:val="hybridMultilevel"/>
    <w:tmpl w:val="F6BC56B0"/>
    <w:lvl w:ilvl="0" w:tplc="629EAF4A">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CA740C"/>
    <w:multiLevelType w:val="hybridMultilevel"/>
    <w:tmpl w:val="70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445C2"/>
    <w:multiLevelType w:val="hybridMultilevel"/>
    <w:tmpl w:val="E81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6697B"/>
    <w:multiLevelType w:val="hybridMultilevel"/>
    <w:tmpl w:val="9E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A140F"/>
    <w:multiLevelType w:val="hybridMultilevel"/>
    <w:tmpl w:val="7B6A37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5C21B9"/>
    <w:multiLevelType w:val="hybridMultilevel"/>
    <w:tmpl w:val="EB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83F7E"/>
    <w:multiLevelType w:val="hybridMultilevel"/>
    <w:tmpl w:val="F260DF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5C63E0"/>
    <w:multiLevelType w:val="hybridMultilevel"/>
    <w:tmpl w:val="619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05D54"/>
    <w:multiLevelType w:val="hybridMultilevel"/>
    <w:tmpl w:val="64C0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023"/>
    <w:multiLevelType w:val="hybridMultilevel"/>
    <w:tmpl w:val="AE4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A4A6B"/>
    <w:multiLevelType w:val="hybridMultilevel"/>
    <w:tmpl w:val="EA1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C05E2"/>
    <w:multiLevelType w:val="hybridMultilevel"/>
    <w:tmpl w:val="C1E06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5DD44C1"/>
    <w:multiLevelType w:val="multilevel"/>
    <w:tmpl w:val="CB167E7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27506827"/>
    <w:multiLevelType w:val="hybridMultilevel"/>
    <w:tmpl w:val="C9D0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32631"/>
    <w:multiLevelType w:val="hybridMultilevel"/>
    <w:tmpl w:val="CCB4A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230D7E"/>
    <w:multiLevelType w:val="hybridMultilevel"/>
    <w:tmpl w:val="B96A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865B61"/>
    <w:multiLevelType w:val="hybridMultilevel"/>
    <w:tmpl w:val="A06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B535A"/>
    <w:multiLevelType w:val="hybridMultilevel"/>
    <w:tmpl w:val="AB0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6005E"/>
    <w:multiLevelType w:val="hybridMultilevel"/>
    <w:tmpl w:val="6A8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66E8A"/>
    <w:multiLevelType w:val="hybridMultilevel"/>
    <w:tmpl w:val="D12E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06CCD"/>
    <w:multiLevelType w:val="hybridMultilevel"/>
    <w:tmpl w:val="894A7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4C43EF"/>
    <w:multiLevelType w:val="hybridMultilevel"/>
    <w:tmpl w:val="AD80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272B6"/>
    <w:multiLevelType w:val="hybridMultilevel"/>
    <w:tmpl w:val="1948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253C2"/>
    <w:multiLevelType w:val="hybridMultilevel"/>
    <w:tmpl w:val="6ADE5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2C20CA3"/>
    <w:multiLevelType w:val="hybridMultilevel"/>
    <w:tmpl w:val="022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F7C6E"/>
    <w:multiLevelType w:val="hybridMultilevel"/>
    <w:tmpl w:val="DB4C93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C2366"/>
    <w:multiLevelType w:val="hybridMultilevel"/>
    <w:tmpl w:val="4E7AFA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27647"/>
    <w:multiLevelType w:val="hybridMultilevel"/>
    <w:tmpl w:val="D13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D74A4"/>
    <w:multiLevelType w:val="hybridMultilevel"/>
    <w:tmpl w:val="DE16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0940BF"/>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9AF2990"/>
    <w:multiLevelType w:val="hybridMultilevel"/>
    <w:tmpl w:val="4B2684F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22934"/>
    <w:multiLevelType w:val="hybridMultilevel"/>
    <w:tmpl w:val="B9961F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EEB0A47"/>
    <w:multiLevelType w:val="hybridMultilevel"/>
    <w:tmpl w:val="CD9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B6427"/>
    <w:multiLevelType w:val="hybridMultilevel"/>
    <w:tmpl w:val="0D1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D4000"/>
    <w:multiLevelType w:val="hybridMultilevel"/>
    <w:tmpl w:val="E94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942B5"/>
    <w:multiLevelType w:val="hybridMultilevel"/>
    <w:tmpl w:val="C67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600B3"/>
    <w:multiLevelType w:val="hybridMultilevel"/>
    <w:tmpl w:val="0D48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A7F83"/>
    <w:multiLevelType w:val="hybridMultilevel"/>
    <w:tmpl w:val="0C825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137962"/>
    <w:multiLevelType w:val="hybridMultilevel"/>
    <w:tmpl w:val="DCE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C4704"/>
    <w:multiLevelType w:val="hybridMultilevel"/>
    <w:tmpl w:val="56C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76384"/>
    <w:multiLevelType w:val="hybridMultilevel"/>
    <w:tmpl w:val="2006125C"/>
    <w:lvl w:ilvl="0" w:tplc="629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E3136"/>
    <w:multiLevelType w:val="hybridMultilevel"/>
    <w:tmpl w:val="3BD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26596"/>
    <w:multiLevelType w:val="hybridMultilevel"/>
    <w:tmpl w:val="EB62A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BA11C6F"/>
    <w:multiLevelType w:val="multilevel"/>
    <w:tmpl w:val="C3949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BA36FE"/>
    <w:multiLevelType w:val="hybridMultilevel"/>
    <w:tmpl w:val="C75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859E3"/>
    <w:multiLevelType w:val="hybridMultilevel"/>
    <w:tmpl w:val="642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A1DB4"/>
    <w:multiLevelType w:val="hybridMultilevel"/>
    <w:tmpl w:val="8862A9AE"/>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C33BA2"/>
    <w:multiLevelType w:val="hybridMultilevel"/>
    <w:tmpl w:val="283A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47114"/>
    <w:multiLevelType w:val="multilevel"/>
    <w:tmpl w:val="61A09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FD4493"/>
    <w:multiLevelType w:val="multilevel"/>
    <w:tmpl w:val="86A4C75A"/>
    <w:lvl w:ilvl="0">
      <w:start w:val="3"/>
      <w:numFmt w:val="decimal"/>
      <w:lvlText w:val="%1."/>
      <w:lvlJc w:val="left"/>
      <w:pPr>
        <w:ind w:left="390" w:hanging="39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2694C48"/>
    <w:multiLevelType w:val="hybridMultilevel"/>
    <w:tmpl w:val="5EA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E3E61"/>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D3472E"/>
    <w:multiLevelType w:val="hybridMultilevel"/>
    <w:tmpl w:val="ED7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07EC6"/>
    <w:multiLevelType w:val="hybridMultilevel"/>
    <w:tmpl w:val="F7FC2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013A3"/>
    <w:multiLevelType w:val="hybridMultilevel"/>
    <w:tmpl w:val="230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C7880"/>
    <w:multiLevelType w:val="hybridMultilevel"/>
    <w:tmpl w:val="437A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073C5"/>
    <w:multiLevelType w:val="hybridMultilevel"/>
    <w:tmpl w:val="4FB8B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EA47F6"/>
    <w:multiLevelType w:val="hybridMultilevel"/>
    <w:tmpl w:val="CD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37FD3"/>
    <w:multiLevelType w:val="hybridMultilevel"/>
    <w:tmpl w:val="4E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D0333E"/>
    <w:multiLevelType w:val="hybridMultilevel"/>
    <w:tmpl w:val="2CC4BB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F94BDA"/>
    <w:multiLevelType w:val="hybridMultilevel"/>
    <w:tmpl w:val="643244D0"/>
    <w:lvl w:ilvl="0" w:tplc="291A47CC">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28547B6"/>
    <w:multiLevelType w:val="hybridMultilevel"/>
    <w:tmpl w:val="4B6CDE4E"/>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382A19"/>
    <w:multiLevelType w:val="hybridMultilevel"/>
    <w:tmpl w:val="7304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7D4B2F"/>
    <w:multiLevelType w:val="hybridMultilevel"/>
    <w:tmpl w:val="42320E4C"/>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47F18C3"/>
    <w:multiLevelType w:val="hybridMultilevel"/>
    <w:tmpl w:val="6FEE9938"/>
    <w:lvl w:ilvl="0" w:tplc="291A4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6405D"/>
    <w:multiLevelType w:val="hybridMultilevel"/>
    <w:tmpl w:val="CF463674"/>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64A60B1"/>
    <w:multiLevelType w:val="hybridMultilevel"/>
    <w:tmpl w:val="628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43168"/>
    <w:multiLevelType w:val="hybridMultilevel"/>
    <w:tmpl w:val="5D2A6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5770E7"/>
    <w:multiLevelType w:val="hybridMultilevel"/>
    <w:tmpl w:val="51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F3EA8"/>
    <w:multiLevelType w:val="hybridMultilevel"/>
    <w:tmpl w:val="05FE26A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6BD35A47"/>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E8378A0"/>
    <w:multiLevelType w:val="hybridMultilevel"/>
    <w:tmpl w:val="D2303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1C5BE5"/>
    <w:multiLevelType w:val="hybridMultilevel"/>
    <w:tmpl w:val="FD18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E168DA"/>
    <w:multiLevelType w:val="hybridMultilevel"/>
    <w:tmpl w:val="9FD0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F44FE"/>
    <w:multiLevelType w:val="hybridMultilevel"/>
    <w:tmpl w:val="FD3C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30F610A"/>
    <w:multiLevelType w:val="hybridMultilevel"/>
    <w:tmpl w:val="2CE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1C5480"/>
    <w:multiLevelType w:val="hybridMultilevel"/>
    <w:tmpl w:val="CADCF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0D2812"/>
    <w:multiLevelType w:val="hybridMultilevel"/>
    <w:tmpl w:val="C3F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417003"/>
    <w:multiLevelType w:val="multilevel"/>
    <w:tmpl w:val="EECA53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3D77F3"/>
    <w:multiLevelType w:val="hybridMultilevel"/>
    <w:tmpl w:val="7C3C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4D5EC9"/>
    <w:multiLevelType w:val="hybridMultilevel"/>
    <w:tmpl w:val="3834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07C4F"/>
    <w:multiLevelType w:val="hybridMultilevel"/>
    <w:tmpl w:val="7BE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4E3EEA"/>
    <w:multiLevelType w:val="multilevel"/>
    <w:tmpl w:val="1D56EC5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Courier New" w:hint="default"/>
        <w:sz w:val="26"/>
        <w:szCs w:val="26"/>
      </w:rPr>
    </w:lvl>
    <w:lvl w:ilvl="3">
      <w:start w:val="1"/>
      <w:numFmt w:val="bullet"/>
      <w:lvlText w:val=""/>
      <w:lvlJc w:val="left"/>
      <w:pPr>
        <w:ind w:left="3960" w:hanging="360"/>
      </w:pPr>
      <w:rPr>
        <w:rFonts w:ascii="Symbol" w:hAnsi="Symbol" w:hint="default"/>
      </w:rPr>
    </w:lvl>
    <w:lvl w:ilvl="4">
      <w:start w:val="3"/>
      <w:numFmt w:val="bullet"/>
      <w:lvlText w:val="-"/>
      <w:lvlJc w:val="left"/>
      <w:pPr>
        <w:ind w:left="4680" w:hanging="360"/>
      </w:pPr>
      <w:rPr>
        <w:rFonts w:ascii="Times New Roman" w:eastAsiaTheme="minorHAnsi" w:hAnsi="Times New Roman" w:cs="Times New Roman"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0" w15:restartNumberingAfterBreak="0">
    <w:nsid w:val="7BA96045"/>
    <w:multiLevelType w:val="hybridMultilevel"/>
    <w:tmpl w:val="FA8A1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6A30C7"/>
    <w:multiLevelType w:val="hybridMultilevel"/>
    <w:tmpl w:val="05F6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9610D2"/>
    <w:multiLevelType w:val="hybridMultilevel"/>
    <w:tmpl w:val="15F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000A2"/>
    <w:multiLevelType w:val="hybridMultilevel"/>
    <w:tmpl w:val="642C60E6"/>
    <w:lvl w:ilvl="0" w:tplc="ADECD67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4"/>
  </w:num>
  <w:num w:numId="3">
    <w:abstractNumId w:val="3"/>
  </w:num>
  <w:num w:numId="4">
    <w:abstractNumId w:val="78"/>
  </w:num>
  <w:num w:numId="5">
    <w:abstractNumId w:val="99"/>
  </w:num>
  <w:num w:numId="6">
    <w:abstractNumId w:val="45"/>
  </w:num>
  <w:num w:numId="7">
    <w:abstractNumId w:val="0"/>
  </w:num>
  <w:num w:numId="8">
    <w:abstractNumId w:val="6"/>
  </w:num>
  <w:num w:numId="9">
    <w:abstractNumId w:val="24"/>
  </w:num>
  <w:num w:numId="10">
    <w:abstractNumId w:val="38"/>
  </w:num>
  <w:num w:numId="11">
    <w:abstractNumId w:val="89"/>
  </w:num>
  <w:num w:numId="12">
    <w:abstractNumId w:val="39"/>
  </w:num>
  <w:num w:numId="13">
    <w:abstractNumId w:val="1"/>
  </w:num>
  <w:num w:numId="14">
    <w:abstractNumId w:val="9"/>
  </w:num>
  <w:num w:numId="15">
    <w:abstractNumId w:val="10"/>
  </w:num>
  <w:num w:numId="16">
    <w:abstractNumId w:val="72"/>
  </w:num>
  <w:num w:numId="17">
    <w:abstractNumId w:val="14"/>
  </w:num>
  <w:num w:numId="18">
    <w:abstractNumId w:val="79"/>
  </w:num>
  <w:num w:numId="19">
    <w:abstractNumId w:val="92"/>
  </w:num>
  <w:num w:numId="20">
    <w:abstractNumId w:val="7"/>
  </w:num>
  <w:num w:numId="21">
    <w:abstractNumId w:val="61"/>
  </w:num>
  <w:num w:numId="22">
    <w:abstractNumId w:val="30"/>
  </w:num>
  <w:num w:numId="23">
    <w:abstractNumId w:val="71"/>
  </w:num>
  <w:num w:numId="24">
    <w:abstractNumId w:val="53"/>
  </w:num>
  <w:num w:numId="25">
    <w:abstractNumId w:val="102"/>
  </w:num>
  <w:num w:numId="26">
    <w:abstractNumId w:val="90"/>
  </w:num>
  <w:num w:numId="27">
    <w:abstractNumId w:val="66"/>
  </w:num>
  <w:num w:numId="28">
    <w:abstractNumId w:val="60"/>
  </w:num>
  <w:num w:numId="29">
    <w:abstractNumId w:val="94"/>
  </w:num>
  <w:num w:numId="30">
    <w:abstractNumId w:val="52"/>
  </w:num>
  <w:num w:numId="31">
    <w:abstractNumId w:val="69"/>
  </w:num>
  <w:num w:numId="32">
    <w:abstractNumId w:val="25"/>
  </w:num>
  <w:num w:numId="33">
    <w:abstractNumId w:val="27"/>
  </w:num>
  <w:num w:numId="34">
    <w:abstractNumId w:val="54"/>
  </w:num>
  <w:num w:numId="35">
    <w:abstractNumId w:val="91"/>
  </w:num>
  <w:num w:numId="36">
    <w:abstractNumId w:val="93"/>
  </w:num>
  <w:num w:numId="37">
    <w:abstractNumId w:val="101"/>
  </w:num>
  <w:num w:numId="38">
    <w:abstractNumId w:val="16"/>
  </w:num>
  <w:num w:numId="39">
    <w:abstractNumId w:val="84"/>
  </w:num>
  <w:num w:numId="40">
    <w:abstractNumId w:val="75"/>
  </w:num>
  <w:num w:numId="41">
    <w:abstractNumId w:val="82"/>
  </w:num>
  <w:num w:numId="42">
    <w:abstractNumId w:val="80"/>
  </w:num>
  <w:num w:numId="43">
    <w:abstractNumId w:val="63"/>
  </w:num>
  <w:num w:numId="44">
    <w:abstractNumId w:val="20"/>
  </w:num>
  <w:num w:numId="45">
    <w:abstractNumId w:val="85"/>
  </w:num>
  <w:num w:numId="46">
    <w:abstractNumId w:val="5"/>
  </w:num>
  <w:num w:numId="47">
    <w:abstractNumId w:val="97"/>
  </w:num>
  <w:num w:numId="48">
    <w:abstractNumId w:val="62"/>
  </w:num>
  <w:num w:numId="49">
    <w:abstractNumId w:val="58"/>
  </w:num>
  <w:num w:numId="50">
    <w:abstractNumId w:val="50"/>
  </w:num>
  <w:num w:numId="51">
    <w:abstractNumId w:val="33"/>
  </w:num>
  <w:num w:numId="52">
    <w:abstractNumId w:val="67"/>
  </w:num>
  <w:num w:numId="53">
    <w:abstractNumId w:val="34"/>
  </w:num>
  <w:num w:numId="54">
    <w:abstractNumId w:val="49"/>
  </w:num>
  <w:num w:numId="55">
    <w:abstractNumId w:val="36"/>
  </w:num>
  <w:num w:numId="56">
    <w:abstractNumId w:val="44"/>
  </w:num>
  <w:num w:numId="57">
    <w:abstractNumId w:val="86"/>
  </w:num>
  <w:num w:numId="58">
    <w:abstractNumId w:val="74"/>
  </w:num>
  <w:num w:numId="59">
    <w:abstractNumId w:val="96"/>
  </w:num>
  <w:num w:numId="60">
    <w:abstractNumId w:val="48"/>
  </w:num>
  <w:num w:numId="61">
    <w:abstractNumId w:val="12"/>
  </w:num>
  <w:num w:numId="62">
    <w:abstractNumId w:val="100"/>
  </w:num>
  <w:num w:numId="63">
    <w:abstractNumId w:val="76"/>
  </w:num>
  <w:num w:numId="64">
    <w:abstractNumId w:val="83"/>
  </w:num>
  <w:num w:numId="65">
    <w:abstractNumId w:val="73"/>
  </w:num>
  <w:num w:numId="66">
    <w:abstractNumId w:val="43"/>
  </w:num>
  <w:num w:numId="67">
    <w:abstractNumId w:val="37"/>
  </w:num>
  <w:num w:numId="68">
    <w:abstractNumId w:val="21"/>
  </w:num>
  <w:num w:numId="69">
    <w:abstractNumId w:val="2"/>
  </w:num>
  <w:num w:numId="70">
    <w:abstractNumId w:val="31"/>
  </w:num>
  <w:num w:numId="71">
    <w:abstractNumId w:val="59"/>
  </w:num>
  <w:num w:numId="72">
    <w:abstractNumId w:val="70"/>
  </w:num>
  <w:num w:numId="73">
    <w:abstractNumId w:val="11"/>
  </w:num>
  <w:num w:numId="74">
    <w:abstractNumId w:val="57"/>
  </w:num>
  <w:num w:numId="75">
    <w:abstractNumId w:val="17"/>
  </w:num>
  <w:num w:numId="76">
    <w:abstractNumId w:val="77"/>
  </w:num>
  <w:num w:numId="77">
    <w:abstractNumId w:val="81"/>
  </w:num>
  <w:num w:numId="78">
    <w:abstractNumId w:val="23"/>
  </w:num>
  <w:num w:numId="79">
    <w:abstractNumId w:val="35"/>
  </w:num>
  <w:num w:numId="80">
    <w:abstractNumId w:val="88"/>
  </w:num>
  <w:num w:numId="81">
    <w:abstractNumId w:val="56"/>
  </w:num>
  <w:num w:numId="82">
    <w:abstractNumId w:val="19"/>
  </w:num>
  <w:num w:numId="83">
    <w:abstractNumId w:val="41"/>
  </w:num>
  <w:num w:numId="84">
    <w:abstractNumId w:val="98"/>
  </w:num>
  <w:num w:numId="85">
    <w:abstractNumId w:val="51"/>
  </w:num>
  <w:num w:numId="86">
    <w:abstractNumId w:val="18"/>
  </w:num>
  <w:num w:numId="87">
    <w:abstractNumId w:val="55"/>
  </w:num>
  <w:num w:numId="88">
    <w:abstractNumId w:val="4"/>
  </w:num>
  <w:num w:numId="89">
    <w:abstractNumId w:val="22"/>
  </w:num>
  <w:num w:numId="90">
    <w:abstractNumId w:val="8"/>
  </w:num>
  <w:num w:numId="91">
    <w:abstractNumId w:val="47"/>
  </w:num>
  <w:num w:numId="92">
    <w:abstractNumId w:val="29"/>
  </w:num>
  <w:num w:numId="93">
    <w:abstractNumId w:val="32"/>
  </w:num>
  <w:num w:numId="94">
    <w:abstractNumId w:val="13"/>
  </w:num>
  <w:num w:numId="95">
    <w:abstractNumId w:val="15"/>
  </w:num>
  <w:num w:numId="96">
    <w:abstractNumId w:val="103"/>
  </w:num>
  <w:num w:numId="97">
    <w:abstractNumId w:val="40"/>
  </w:num>
  <w:num w:numId="98">
    <w:abstractNumId w:val="42"/>
  </w:num>
  <w:num w:numId="99">
    <w:abstractNumId w:val="28"/>
  </w:num>
  <w:num w:numId="100">
    <w:abstractNumId w:val="65"/>
  </w:num>
  <w:num w:numId="101">
    <w:abstractNumId w:val="46"/>
  </w:num>
  <w:num w:numId="102">
    <w:abstractNumId w:val="68"/>
  </w:num>
  <w:num w:numId="103">
    <w:abstractNumId w:val="95"/>
  </w:num>
  <w:num w:numId="104">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0"/>
    <w:rsid w:val="00000A60"/>
    <w:rsid w:val="00002580"/>
    <w:rsid w:val="000034D2"/>
    <w:rsid w:val="0000454F"/>
    <w:rsid w:val="00005270"/>
    <w:rsid w:val="00005582"/>
    <w:rsid w:val="00006167"/>
    <w:rsid w:val="00006451"/>
    <w:rsid w:val="00006CA2"/>
    <w:rsid w:val="000070D8"/>
    <w:rsid w:val="00010354"/>
    <w:rsid w:val="00010919"/>
    <w:rsid w:val="0001199A"/>
    <w:rsid w:val="000133C8"/>
    <w:rsid w:val="000137F1"/>
    <w:rsid w:val="00013869"/>
    <w:rsid w:val="00015D61"/>
    <w:rsid w:val="00017355"/>
    <w:rsid w:val="0001783E"/>
    <w:rsid w:val="00017E0C"/>
    <w:rsid w:val="00020B60"/>
    <w:rsid w:val="00021477"/>
    <w:rsid w:val="00023BB3"/>
    <w:rsid w:val="00024293"/>
    <w:rsid w:val="000245F9"/>
    <w:rsid w:val="0002467F"/>
    <w:rsid w:val="00025322"/>
    <w:rsid w:val="00025691"/>
    <w:rsid w:val="000269E5"/>
    <w:rsid w:val="000272DA"/>
    <w:rsid w:val="000274FC"/>
    <w:rsid w:val="00027662"/>
    <w:rsid w:val="000304F1"/>
    <w:rsid w:val="000306C4"/>
    <w:rsid w:val="00030CEC"/>
    <w:rsid w:val="000313AF"/>
    <w:rsid w:val="00031CF4"/>
    <w:rsid w:val="00031E40"/>
    <w:rsid w:val="00032143"/>
    <w:rsid w:val="000321CF"/>
    <w:rsid w:val="0003263C"/>
    <w:rsid w:val="00032689"/>
    <w:rsid w:val="00032773"/>
    <w:rsid w:val="000329D8"/>
    <w:rsid w:val="000350FD"/>
    <w:rsid w:val="000355F2"/>
    <w:rsid w:val="00035B98"/>
    <w:rsid w:val="00037072"/>
    <w:rsid w:val="00037905"/>
    <w:rsid w:val="0004045D"/>
    <w:rsid w:val="00040BC4"/>
    <w:rsid w:val="00040F4A"/>
    <w:rsid w:val="0004225C"/>
    <w:rsid w:val="00042B6B"/>
    <w:rsid w:val="00043BAA"/>
    <w:rsid w:val="000457A7"/>
    <w:rsid w:val="000472C3"/>
    <w:rsid w:val="00050350"/>
    <w:rsid w:val="0005199D"/>
    <w:rsid w:val="00052391"/>
    <w:rsid w:val="000527EE"/>
    <w:rsid w:val="00052E0F"/>
    <w:rsid w:val="00053272"/>
    <w:rsid w:val="00053C93"/>
    <w:rsid w:val="000546A1"/>
    <w:rsid w:val="0005566E"/>
    <w:rsid w:val="00055EDD"/>
    <w:rsid w:val="0005673F"/>
    <w:rsid w:val="00056ABF"/>
    <w:rsid w:val="000574E6"/>
    <w:rsid w:val="00057B88"/>
    <w:rsid w:val="00060554"/>
    <w:rsid w:val="000607A4"/>
    <w:rsid w:val="00061D52"/>
    <w:rsid w:val="00062187"/>
    <w:rsid w:val="000623A9"/>
    <w:rsid w:val="00062FE4"/>
    <w:rsid w:val="00064086"/>
    <w:rsid w:val="000643E0"/>
    <w:rsid w:val="00065469"/>
    <w:rsid w:val="00065735"/>
    <w:rsid w:val="000657BC"/>
    <w:rsid w:val="00065DE5"/>
    <w:rsid w:val="00066C6D"/>
    <w:rsid w:val="000676BD"/>
    <w:rsid w:val="00072581"/>
    <w:rsid w:val="000739FA"/>
    <w:rsid w:val="0007502D"/>
    <w:rsid w:val="000758A0"/>
    <w:rsid w:val="00076DE7"/>
    <w:rsid w:val="000772A2"/>
    <w:rsid w:val="000776EE"/>
    <w:rsid w:val="00077DA1"/>
    <w:rsid w:val="000803DA"/>
    <w:rsid w:val="00080D70"/>
    <w:rsid w:val="000811C9"/>
    <w:rsid w:val="00081238"/>
    <w:rsid w:val="00081E92"/>
    <w:rsid w:val="00082787"/>
    <w:rsid w:val="00083371"/>
    <w:rsid w:val="000850D2"/>
    <w:rsid w:val="00087E44"/>
    <w:rsid w:val="0009088D"/>
    <w:rsid w:val="000915A8"/>
    <w:rsid w:val="000918A5"/>
    <w:rsid w:val="00092533"/>
    <w:rsid w:val="000926CA"/>
    <w:rsid w:val="000929EF"/>
    <w:rsid w:val="00094243"/>
    <w:rsid w:val="00096F75"/>
    <w:rsid w:val="00097E0A"/>
    <w:rsid w:val="00097F63"/>
    <w:rsid w:val="000A0BB7"/>
    <w:rsid w:val="000A2364"/>
    <w:rsid w:val="000A26CA"/>
    <w:rsid w:val="000A2943"/>
    <w:rsid w:val="000A322A"/>
    <w:rsid w:val="000A371C"/>
    <w:rsid w:val="000A378B"/>
    <w:rsid w:val="000A41B9"/>
    <w:rsid w:val="000A4D7F"/>
    <w:rsid w:val="000A50A6"/>
    <w:rsid w:val="000A6307"/>
    <w:rsid w:val="000A690A"/>
    <w:rsid w:val="000A70BF"/>
    <w:rsid w:val="000A7370"/>
    <w:rsid w:val="000B0BA3"/>
    <w:rsid w:val="000B0EB4"/>
    <w:rsid w:val="000B124A"/>
    <w:rsid w:val="000B1622"/>
    <w:rsid w:val="000B1D58"/>
    <w:rsid w:val="000B2148"/>
    <w:rsid w:val="000B2592"/>
    <w:rsid w:val="000B26C6"/>
    <w:rsid w:val="000B29B3"/>
    <w:rsid w:val="000B41F5"/>
    <w:rsid w:val="000B49A9"/>
    <w:rsid w:val="000B5E6D"/>
    <w:rsid w:val="000B5FEA"/>
    <w:rsid w:val="000B681D"/>
    <w:rsid w:val="000B6A04"/>
    <w:rsid w:val="000B6DCC"/>
    <w:rsid w:val="000B7327"/>
    <w:rsid w:val="000C037C"/>
    <w:rsid w:val="000C0C20"/>
    <w:rsid w:val="000C2829"/>
    <w:rsid w:val="000C3260"/>
    <w:rsid w:val="000C3DA4"/>
    <w:rsid w:val="000C3E97"/>
    <w:rsid w:val="000C4793"/>
    <w:rsid w:val="000C4A12"/>
    <w:rsid w:val="000C5474"/>
    <w:rsid w:val="000C6239"/>
    <w:rsid w:val="000C6DA7"/>
    <w:rsid w:val="000C6F07"/>
    <w:rsid w:val="000C77FD"/>
    <w:rsid w:val="000C7DD1"/>
    <w:rsid w:val="000D00C6"/>
    <w:rsid w:val="000D0C1E"/>
    <w:rsid w:val="000D30C0"/>
    <w:rsid w:val="000D312F"/>
    <w:rsid w:val="000D36B2"/>
    <w:rsid w:val="000D3F37"/>
    <w:rsid w:val="000D553C"/>
    <w:rsid w:val="000D580C"/>
    <w:rsid w:val="000D7695"/>
    <w:rsid w:val="000D7CBF"/>
    <w:rsid w:val="000E09B3"/>
    <w:rsid w:val="000E0D46"/>
    <w:rsid w:val="000E12C0"/>
    <w:rsid w:val="000E1DFF"/>
    <w:rsid w:val="000E20C5"/>
    <w:rsid w:val="000E30F0"/>
    <w:rsid w:val="000E486E"/>
    <w:rsid w:val="000E53F9"/>
    <w:rsid w:val="000E7214"/>
    <w:rsid w:val="000F00FD"/>
    <w:rsid w:val="000F02F3"/>
    <w:rsid w:val="000F02F8"/>
    <w:rsid w:val="000F16A7"/>
    <w:rsid w:val="000F1702"/>
    <w:rsid w:val="000F1DE5"/>
    <w:rsid w:val="000F1EED"/>
    <w:rsid w:val="000F280E"/>
    <w:rsid w:val="000F2D65"/>
    <w:rsid w:val="000F34BB"/>
    <w:rsid w:val="000F513B"/>
    <w:rsid w:val="000F51E7"/>
    <w:rsid w:val="000F6985"/>
    <w:rsid w:val="000F6D06"/>
    <w:rsid w:val="000F74D1"/>
    <w:rsid w:val="000F7B7C"/>
    <w:rsid w:val="000F7C9E"/>
    <w:rsid w:val="000F7D4F"/>
    <w:rsid w:val="000F7EFC"/>
    <w:rsid w:val="00100A0D"/>
    <w:rsid w:val="00101545"/>
    <w:rsid w:val="001016E9"/>
    <w:rsid w:val="00101BFF"/>
    <w:rsid w:val="00101F34"/>
    <w:rsid w:val="001025C4"/>
    <w:rsid w:val="001028DD"/>
    <w:rsid w:val="001035EA"/>
    <w:rsid w:val="001037B9"/>
    <w:rsid w:val="00104376"/>
    <w:rsid w:val="00104636"/>
    <w:rsid w:val="00104B31"/>
    <w:rsid w:val="001060DF"/>
    <w:rsid w:val="00107166"/>
    <w:rsid w:val="00111466"/>
    <w:rsid w:val="0011181E"/>
    <w:rsid w:val="00111AE0"/>
    <w:rsid w:val="0011255A"/>
    <w:rsid w:val="00112EF4"/>
    <w:rsid w:val="0011473F"/>
    <w:rsid w:val="00114B24"/>
    <w:rsid w:val="001153BD"/>
    <w:rsid w:val="001153EE"/>
    <w:rsid w:val="00115B7B"/>
    <w:rsid w:val="00116F51"/>
    <w:rsid w:val="0011750A"/>
    <w:rsid w:val="00117A84"/>
    <w:rsid w:val="001201FE"/>
    <w:rsid w:val="001209E1"/>
    <w:rsid w:val="00121946"/>
    <w:rsid w:val="00121D35"/>
    <w:rsid w:val="00121EA6"/>
    <w:rsid w:val="00123AFB"/>
    <w:rsid w:val="00123D93"/>
    <w:rsid w:val="00124C31"/>
    <w:rsid w:val="0012571D"/>
    <w:rsid w:val="00126F52"/>
    <w:rsid w:val="001305D5"/>
    <w:rsid w:val="00131244"/>
    <w:rsid w:val="00131C50"/>
    <w:rsid w:val="00133300"/>
    <w:rsid w:val="001334B8"/>
    <w:rsid w:val="00133862"/>
    <w:rsid w:val="0013593E"/>
    <w:rsid w:val="0013786D"/>
    <w:rsid w:val="00137AAE"/>
    <w:rsid w:val="00137E11"/>
    <w:rsid w:val="0014056D"/>
    <w:rsid w:val="00141486"/>
    <w:rsid w:val="0014446B"/>
    <w:rsid w:val="0014467A"/>
    <w:rsid w:val="00145E96"/>
    <w:rsid w:val="0014768C"/>
    <w:rsid w:val="00150B51"/>
    <w:rsid w:val="001510B5"/>
    <w:rsid w:val="00151304"/>
    <w:rsid w:val="0015161D"/>
    <w:rsid w:val="00151E85"/>
    <w:rsid w:val="0015280D"/>
    <w:rsid w:val="00152B1A"/>
    <w:rsid w:val="00152F14"/>
    <w:rsid w:val="00153725"/>
    <w:rsid w:val="00154C03"/>
    <w:rsid w:val="00154FDC"/>
    <w:rsid w:val="00155724"/>
    <w:rsid w:val="00156426"/>
    <w:rsid w:val="00157DED"/>
    <w:rsid w:val="00157FD5"/>
    <w:rsid w:val="0016045F"/>
    <w:rsid w:val="00160BE7"/>
    <w:rsid w:val="00160FDC"/>
    <w:rsid w:val="0016166F"/>
    <w:rsid w:val="00161D31"/>
    <w:rsid w:val="001623AF"/>
    <w:rsid w:val="00162770"/>
    <w:rsid w:val="00162EB0"/>
    <w:rsid w:val="00163159"/>
    <w:rsid w:val="0016336F"/>
    <w:rsid w:val="0016367B"/>
    <w:rsid w:val="00165110"/>
    <w:rsid w:val="00165210"/>
    <w:rsid w:val="0016676A"/>
    <w:rsid w:val="001668E8"/>
    <w:rsid w:val="0016715E"/>
    <w:rsid w:val="001677FF"/>
    <w:rsid w:val="001700A6"/>
    <w:rsid w:val="00170523"/>
    <w:rsid w:val="00170F62"/>
    <w:rsid w:val="00171502"/>
    <w:rsid w:val="00171E43"/>
    <w:rsid w:val="0017275E"/>
    <w:rsid w:val="00172954"/>
    <w:rsid w:val="001743AC"/>
    <w:rsid w:val="00174887"/>
    <w:rsid w:val="0017596F"/>
    <w:rsid w:val="00175B58"/>
    <w:rsid w:val="00175F6D"/>
    <w:rsid w:val="00176569"/>
    <w:rsid w:val="00176F25"/>
    <w:rsid w:val="00177534"/>
    <w:rsid w:val="00177C65"/>
    <w:rsid w:val="00180268"/>
    <w:rsid w:val="001817CA"/>
    <w:rsid w:val="001827F7"/>
    <w:rsid w:val="00182ADD"/>
    <w:rsid w:val="00182D10"/>
    <w:rsid w:val="00182E04"/>
    <w:rsid w:val="00182F2C"/>
    <w:rsid w:val="00183472"/>
    <w:rsid w:val="0018353D"/>
    <w:rsid w:val="00184C03"/>
    <w:rsid w:val="00184D25"/>
    <w:rsid w:val="00184F1E"/>
    <w:rsid w:val="00187594"/>
    <w:rsid w:val="001902F6"/>
    <w:rsid w:val="00191999"/>
    <w:rsid w:val="00192908"/>
    <w:rsid w:val="001938C6"/>
    <w:rsid w:val="00194A64"/>
    <w:rsid w:val="0019614B"/>
    <w:rsid w:val="001A24C0"/>
    <w:rsid w:val="001A253E"/>
    <w:rsid w:val="001A4321"/>
    <w:rsid w:val="001A5661"/>
    <w:rsid w:val="001A5D5D"/>
    <w:rsid w:val="001A5FEE"/>
    <w:rsid w:val="001A6C2F"/>
    <w:rsid w:val="001B142A"/>
    <w:rsid w:val="001B151E"/>
    <w:rsid w:val="001B1E2C"/>
    <w:rsid w:val="001B357B"/>
    <w:rsid w:val="001B6943"/>
    <w:rsid w:val="001B70FC"/>
    <w:rsid w:val="001C05DB"/>
    <w:rsid w:val="001C2150"/>
    <w:rsid w:val="001C216A"/>
    <w:rsid w:val="001C2CE8"/>
    <w:rsid w:val="001C35A2"/>
    <w:rsid w:val="001C385C"/>
    <w:rsid w:val="001C50FB"/>
    <w:rsid w:val="001D01C4"/>
    <w:rsid w:val="001D1510"/>
    <w:rsid w:val="001D2597"/>
    <w:rsid w:val="001D25EC"/>
    <w:rsid w:val="001D29BA"/>
    <w:rsid w:val="001D2FBA"/>
    <w:rsid w:val="001D3200"/>
    <w:rsid w:val="001D4C1F"/>
    <w:rsid w:val="001D5166"/>
    <w:rsid w:val="001D72E7"/>
    <w:rsid w:val="001D7AF9"/>
    <w:rsid w:val="001E0DBB"/>
    <w:rsid w:val="001E18D6"/>
    <w:rsid w:val="001E1B58"/>
    <w:rsid w:val="001E33F6"/>
    <w:rsid w:val="001E4337"/>
    <w:rsid w:val="001E4945"/>
    <w:rsid w:val="001E549C"/>
    <w:rsid w:val="001E5FE0"/>
    <w:rsid w:val="001E5FEF"/>
    <w:rsid w:val="001E63D0"/>
    <w:rsid w:val="001E640E"/>
    <w:rsid w:val="001E7789"/>
    <w:rsid w:val="001F0B48"/>
    <w:rsid w:val="001F0D67"/>
    <w:rsid w:val="001F1A2F"/>
    <w:rsid w:val="001F1D40"/>
    <w:rsid w:val="001F1DC4"/>
    <w:rsid w:val="001F3E67"/>
    <w:rsid w:val="001F41CE"/>
    <w:rsid w:val="001F4400"/>
    <w:rsid w:val="001F49B9"/>
    <w:rsid w:val="001F4E95"/>
    <w:rsid w:val="001F54A1"/>
    <w:rsid w:val="001F6290"/>
    <w:rsid w:val="001F66BE"/>
    <w:rsid w:val="001F6852"/>
    <w:rsid w:val="001F7634"/>
    <w:rsid w:val="001F7F0C"/>
    <w:rsid w:val="00201CA2"/>
    <w:rsid w:val="00203134"/>
    <w:rsid w:val="00204131"/>
    <w:rsid w:val="002042D8"/>
    <w:rsid w:val="002047A3"/>
    <w:rsid w:val="002074FC"/>
    <w:rsid w:val="00207BA5"/>
    <w:rsid w:val="00207CF1"/>
    <w:rsid w:val="00207F50"/>
    <w:rsid w:val="00211D88"/>
    <w:rsid w:val="0021350E"/>
    <w:rsid w:val="0021422D"/>
    <w:rsid w:val="00214620"/>
    <w:rsid w:val="0021493E"/>
    <w:rsid w:val="00216869"/>
    <w:rsid w:val="00216E38"/>
    <w:rsid w:val="00217026"/>
    <w:rsid w:val="00217942"/>
    <w:rsid w:val="0022026F"/>
    <w:rsid w:val="00220589"/>
    <w:rsid w:val="00220AAE"/>
    <w:rsid w:val="00222AA3"/>
    <w:rsid w:val="00222C5C"/>
    <w:rsid w:val="00223865"/>
    <w:rsid w:val="00225259"/>
    <w:rsid w:val="00225BA5"/>
    <w:rsid w:val="00225DD2"/>
    <w:rsid w:val="002263BA"/>
    <w:rsid w:val="00226828"/>
    <w:rsid w:val="00226AC2"/>
    <w:rsid w:val="00227188"/>
    <w:rsid w:val="0023053C"/>
    <w:rsid w:val="0023061B"/>
    <w:rsid w:val="002342F4"/>
    <w:rsid w:val="00234863"/>
    <w:rsid w:val="002363FE"/>
    <w:rsid w:val="0023731E"/>
    <w:rsid w:val="00237D1E"/>
    <w:rsid w:val="002407B0"/>
    <w:rsid w:val="00241879"/>
    <w:rsid w:val="00241D57"/>
    <w:rsid w:val="00241D92"/>
    <w:rsid w:val="0024235B"/>
    <w:rsid w:val="002436CF"/>
    <w:rsid w:val="00244309"/>
    <w:rsid w:val="00244A41"/>
    <w:rsid w:val="0024570B"/>
    <w:rsid w:val="002459DD"/>
    <w:rsid w:val="00245C8F"/>
    <w:rsid w:val="0024625B"/>
    <w:rsid w:val="00247F0E"/>
    <w:rsid w:val="00250DAF"/>
    <w:rsid w:val="00252CCD"/>
    <w:rsid w:val="00253211"/>
    <w:rsid w:val="002533E4"/>
    <w:rsid w:val="00253754"/>
    <w:rsid w:val="002537D0"/>
    <w:rsid w:val="002538C4"/>
    <w:rsid w:val="00253CBD"/>
    <w:rsid w:val="00253D16"/>
    <w:rsid w:val="00253DB1"/>
    <w:rsid w:val="00254279"/>
    <w:rsid w:val="00254281"/>
    <w:rsid w:val="002545F2"/>
    <w:rsid w:val="00254E0C"/>
    <w:rsid w:val="00255492"/>
    <w:rsid w:val="0025632C"/>
    <w:rsid w:val="0025652A"/>
    <w:rsid w:val="002565B8"/>
    <w:rsid w:val="002566AF"/>
    <w:rsid w:val="00257B56"/>
    <w:rsid w:val="002610A7"/>
    <w:rsid w:val="00261637"/>
    <w:rsid w:val="002632FD"/>
    <w:rsid w:val="00263AEA"/>
    <w:rsid w:val="00264168"/>
    <w:rsid w:val="00264BE0"/>
    <w:rsid w:val="0026507A"/>
    <w:rsid w:val="00266976"/>
    <w:rsid w:val="00270BE1"/>
    <w:rsid w:val="002732B5"/>
    <w:rsid w:val="00273CFC"/>
    <w:rsid w:val="0027445B"/>
    <w:rsid w:val="0027450B"/>
    <w:rsid w:val="00274B3A"/>
    <w:rsid w:val="002750C4"/>
    <w:rsid w:val="0027529F"/>
    <w:rsid w:val="002760EE"/>
    <w:rsid w:val="00276ED9"/>
    <w:rsid w:val="00277A25"/>
    <w:rsid w:val="00277CE1"/>
    <w:rsid w:val="002809AF"/>
    <w:rsid w:val="0028162A"/>
    <w:rsid w:val="00281EEC"/>
    <w:rsid w:val="00282F64"/>
    <w:rsid w:val="00283423"/>
    <w:rsid w:val="00283BC1"/>
    <w:rsid w:val="00285837"/>
    <w:rsid w:val="00286222"/>
    <w:rsid w:val="00286532"/>
    <w:rsid w:val="00286EEF"/>
    <w:rsid w:val="00290A61"/>
    <w:rsid w:val="00291E4C"/>
    <w:rsid w:val="00292DD1"/>
    <w:rsid w:val="002934C8"/>
    <w:rsid w:val="00295E2F"/>
    <w:rsid w:val="00296F8D"/>
    <w:rsid w:val="002A04B1"/>
    <w:rsid w:val="002A07F3"/>
    <w:rsid w:val="002A0BE8"/>
    <w:rsid w:val="002A4FCF"/>
    <w:rsid w:val="002A50F4"/>
    <w:rsid w:val="002A6567"/>
    <w:rsid w:val="002A6DD0"/>
    <w:rsid w:val="002A75E4"/>
    <w:rsid w:val="002B0000"/>
    <w:rsid w:val="002B0A0B"/>
    <w:rsid w:val="002B0B6F"/>
    <w:rsid w:val="002B16A3"/>
    <w:rsid w:val="002B2821"/>
    <w:rsid w:val="002B32E9"/>
    <w:rsid w:val="002B4D74"/>
    <w:rsid w:val="002B4FD7"/>
    <w:rsid w:val="002B5E3E"/>
    <w:rsid w:val="002B622E"/>
    <w:rsid w:val="002B733A"/>
    <w:rsid w:val="002C02D8"/>
    <w:rsid w:val="002C0B12"/>
    <w:rsid w:val="002C0E46"/>
    <w:rsid w:val="002C14C5"/>
    <w:rsid w:val="002C222A"/>
    <w:rsid w:val="002C24A5"/>
    <w:rsid w:val="002C2BA6"/>
    <w:rsid w:val="002C3206"/>
    <w:rsid w:val="002C362F"/>
    <w:rsid w:val="002C4600"/>
    <w:rsid w:val="002C4B55"/>
    <w:rsid w:val="002C6078"/>
    <w:rsid w:val="002C7EAC"/>
    <w:rsid w:val="002D001F"/>
    <w:rsid w:val="002D0314"/>
    <w:rsid w:val="002D04CE"/>
    <w:rsid w:val="002D0D11"/>
    <w:rsid w:val="002D10DD"/>
    <w:rsid w:val="002D15E1"/>
    <w:rsid w:val="002D51C2"/>
    <w:rsid w:val="002D51D8"/>
    <w:rsid w:val="002D5A55"/>
    <w:rsid w:val="002D674E"/>
    <w:rsid w:val="002D676C"/>
    <w:rsid w:val="002D6A1E"/>
    <w:rsid w:val="002D75B7"/>
    <w:rsid w:val="002D7616"/>
    <w:rsid w:val="002D79DC"/>
    <w:rsid w:val="002E026F"/>
    <w:rsid w:val="002E12C7"/>
    <w:rsid w:val="002E61EC"/>
    <w:rsid w:val="002E6ACF"/>
    <w:rsid w:val="002E7839"/>
    <w:rsid w:val="002F11FE"/>
    <w:rsid w:val="002F13DA"/>
    <w:rsid w:val="002F2859"/>
    <w:rsid w:val="002F432B"/>
    <w:rsid w:val="002F52E4"/>
    <w:rsid w:val="002F6D8C"/>
    <w:rsid w:val="002F7C81"/>
    <w:rsid w:val="0030178E"/>
    <w:rsid w:val="00302EEA"/>
    <w:rsid w:val="00303810"/>
    <w:rsid w:val="00304AD5"/>
    <w:rsid w:val="00304B03"/>
    <w:rsid w:val="00305B04"/>
    <w:rsid w:val="00305B43"/>
    <w:rsid w:val="00306C15"/>
    <w:rsid w:val="00306C3C"/>
    <w:rsid w:val="003078F7"/>
    <w:rsid w:val="003111F7"/>
    <w:rsid w:val="003116F8"/>
    <w:rsid w:val="00311CB7"/>
    <w:rsid w:val="00311E6D"/>
    <w:rsid w:val="00312CDB"/>
    <w:rsid w:val="003136C5"/>
    <w:rsid w:val="00313A28"/>
    <w:rsid w:val="00314733"/>
    <w:rsid w:val="00314978"/>
    <w:rsid w:val="00314E57"/>
    <w:rsid w:val="00316694"/>
    <w:rsid w:val="00316875"/>
    <w:rsid w:val="00317211"/>
    <w:rsid w:val="003205FB"/>
    <w:rsid w:val="00320F95"/>
    <w:rsid w:val="003214A6"/>
    <w:rsid w:val="00324687"/>
    <w:rsid w:val="003247C7"/>
    <w:rsid w:val="00324E8D"/>
    <w:rsid w:val="003267FA"/>
    <w:rsid w:val="00327565"/>
    <w:rsid w:val="00330E04"/>
    <w:rsid w:val="0033139A"/>
    <w:rsid w:val="003329DA"/>
    <w:rsid w:val="00332AC0"/>
    <w:rsid w:val="00332EB1"/>
    <w:rsid w:val="0033326A"/>
    <w:rsid w:val="00333F15"/>
    <w:rsid w:val="003352AE"/>
    <w:rsid w:val="00336950"/>
    <w:rsid w:val="003414E1"/>
    <w:rsid w:val="003423DF"/>
    <w:rsid w:val="003427A1"/>
    <w:rsid w:val="0034327F"/>
    <w:rsid w:val="00343865"/>
    <w:rsid w:val="00343A64"/>
    <w:rsid w:val="00345793"/>
    <w:rsid w:val="00345A88"/>
    <w:rsid w:val="003470C7"/>
    <w:rsid w:val="00350572"/>
    <w:rsid w:val="003509B0"/>
    <w:rsid w:val="00350B99"/>
    <w:rsid w:val="00351124"/>
    <w:rsid w:val="00352723"/>
    <w:rsid w:val="00352BC4"/>
    <w:rsid w:val="00353018"/>
    <w:rsid w:val="00353058"/>
    <w:rsid w:val="00354FFE"/>
    <w:rsid w:val="0035583A"/>
    <w:rsid w:val="00355F60"/>
    <w:rsid w:val="00355F6F"/>
    <w:rsid w:val="003575E6"/>
    <w:rsid w:val="00357900"/>
    <w:rsid w:val="00357B27"/>
    <w:rsid w:val="00357EC7"/>
    <w:rsid w:val="00360994"/>
    <w:rsid w:val="00361BFE"/>
    <w:rsid w:val="0036322D"/>
    <w:rsid w:val="0036531F"/>
    <w:rsid w:val="0037197C"/>
    <w:rsid w:val="00371F15"/>
    <w:rsid w:val="00374BEE"/>
    <w:rsid w:val="0037563C"/>
    <w:rsid w:val="00376DA1"/>
    <w:rsid w:val="00377ADF"/>
    <w:rsid w:val="00377BB0"/>
    <w:rsid w:val="00380C83"/>
    <w:rsid w:val="003814AA"/>
    <w:rsid w:val="00381B53"/>
    <w:rsid w:val="0038299F"/>
    <w:rsid w:val="00382D9A"/>
    <w:rsid w:val="00383436"/>
    <w:rsid w:val="003837C6"/>
    <w:rsid w:val="00385485"/>
    <w:rsid w:val="00387259"/>
    <w:rsid w:val="0038732B"/>
    <w:rsid w:val="00387C0D"/>
    <w:rsid w:val="003904E3"/>
    <w:rsid w:val="00390803"/>
    <w:rsid w:val="003910B6"/>
    <w:rsid w:val="003913A8"/>
    <w:rsid w:val="00391EEC"/>
    <w:rsid w:val="003927B9"/>
    <w:rsid w:val="0039281F"/>
    <w:rsid w:val="00392891"/>
    <w:rsid w:val="00392D52"/>
    <w:rsid w:val="0039319F"/>
    <w:rsid w:val="0039546E"/>
    <w:rsid w:val="00395561"/>
    <w:rsid w:val="00395C90"/>
    <w:rsid w:val="00395DAA"/>
    <w:rsid w:val="00396207"/>
    <w:rsid w:val="003969D4"/>
    <w:rsid w:val="00396E7A"/>
    <w:rsid w:val="00397119"/>
    <w:rsid w:val="00397959"/>
    <w:rsid w:val="003A011B"/>
    <w:rsid w:val="003A0F14"/>
    <w:rsid w:val="003A2090"/>
    <w:rsid w:val="003A2AD8"/>
    <w:rsid w:val="003A51E7"/>
    <w:rsid w:val="003A6518"/>
    <w:rsid w:val="003A7B3D"/>
    <w:rsid w:val="003A7C4A"/>
    <w:rsid w:val="003B010B"/>
    <w:rsid w:val="003B0E9B"/>
    <w:rsid w:val="003B1693"/>
    <w:rsid w:val="003B190C"/>
    <w:rsid w:val="003B1C6C"/>
    <w:rsid w:val="003B1E1F"/>
    <w:rsid w:val="003B3F95"/>
    <w:rsid w:val="003B41B7"/>
    <w:rsid w:val="003B5C81"/>
    <w:rsid w:val="003B65B5"/>
    <w:rsid w:val="003B6EBA"/>
    <w:rsid w:val="003B7C2A"/>
    <w:rsid w:val="003C1654"/>
    <w:rsid w:val="003C3088"/>
    <w:rsid w:val="003C517E"/>
    <w:rsid w:val="003C5615"/>
    <w:rsid w:val="003C6A11"/>
    <w:rsid w:val="003C7397"/>
    <w:rsid w:val="003C7FA7"/>
    <w:rsid w:val="003D087A"/>
    <w:rsid w:val="003D2F64"/>
    <w:rsid w:val="003D3DBD"/>
    <w:rsid w:val="003D44A3"/>
    <w:rsid w:val="003D4676"/>
    <w:rsid w:val="003D5855"/>
    <w:rsid w:val="003E0D71"/>
    <w:rsid w:val="003E1D79"/>
    <w:rsid w:val="003E222E"/>
    <w:rsid w:val="003E2879"/>
    <w:rsid w:val="003E3288"/>
    <w:rsid w:val="003E3824"/>
    <w:rsid w:val="003E3A7F"/>
    <w:rsid w:val="003E3E5A"/>
    <w:rsid w:val="003E4AF4"/>
    <w:rsid w:val="003E5D0D"/>
    <w:rsid w:val="003E5E69"/>
    <w:rsid w:val="003E6286"/>
    <w:rsid w:val="003F0AF1"/>
    <w:rsid w:val="003F3984"/>
    <w:rsid w:val="003F4AE5"/>
    <w:rsid w:val="003F64B7"/>
    <w:rsid w:val="003F6ABA"/>
    <w:rsid w:val="003F7D21"/>
    <w:rsid w:val="003F7E2E"/>
    <w:rsid w:val="004005E5"/>
    <w:rsid w:val="004006D4"/>
    <w:rsid w:val="00401C44"/>
    <w:rsid w:val="00402A69"/>
    <w:rsid w:val="00402AEA"/>
    <w:rsid w:val="00403AB2"/>
    <w:rsid w:val="00403B31"/>
    <w:rsid w:val="00404184"/>
    <w:rsid w:val="004046B6"/>
    <w:rsid w:val="004047EA"/>
    <w:rsid w:val="00405EEB"/>
    <w:rsid w:val="004067B1"/>
    <w:rsid w:val="00406A0F"/>
    <w:rsid w:val="004073DF"/>
    <w:rsid w:val="004107AC"/>
    <w:rsid w:val="004115CB"/>
    <w:rsid w:val="004118EB"/>
    <w:rsid w:val="00412BE2"/>
    <w:rsid w:val="00412C10"/>
    <w:rsid w:val="004134FF"/>
    <w:rsid w:val="00413729"/>
    <w:rsid w:val="004152DB"/>
    <w:rsid w:val="0041581C"/>
    <w:rsid w:val="00417610"/>
    <w:rsid w:val="004216CD"/>
    <w:rsid w:val="004220BE"/>
    <w:rsid w:val="004222A8"/>
    <w:rsid w:val="00422CDF"/>
    <w:rsid w:val="00423304"/>
    <w:rsid w:val="004236A0"/>
    <w:rsid w:val="0042397F"/>
    <w:rsid w:val="00426006"/>
    <w:rsid w:val="004261BA"/>
    <w:rsid w:val="00426B7C"/>
    <w:rsid w:val="00426FC1"/>
    <w:rsid w:val="00427B0A"/>
    <w:rsid w:val="0043023F"/>
    <w:rsid w:val="004324E6"/>
    <w:rsid w:val="004335FB"/>
    <w:rsid w:val="00433810"/>
    <w:rsid w:val="00433BD0"/>
    <w:rsid w:val="00433F86"/>
    <w:rsid w:val="004340ED"/>
    <w:rsid w:val="00434182"/>
    <w:rsid w:val="00436138"/>
    <w:rsid w:val="0043649B"/>
    <w:rsid w:val="00436A38"/>
    <w:rsid w:val="00441CDE"/>
    <w:rsid w:val="00442D53"/>
    <w:rsid w:val="0044429E"/>
    <w:rsid w:val="0044431F"/>
    <w:rsid w:val="004444CE"/>
    <w:rsid w:val="00444A63"/>
    <w:rsid w:val="0044516D"/>
    <w:rsid w:val="004452F1"/>
    <w:rsid w:val="004454FB"/>
    <w:rsid w:val="00445769"/>
    <w:rsid w:val="00445F28"/>
    <w:rsid w:val="00446672"/>
    <w:rsid w:val="00446BC6"/>
    <w:rsid w:val="00451380"/>
    <w:rsid w:val="00452282"/>
    <w:rsid w:val="00452329"/>
    <w:rsid w:val="00452613"/>
    <w:rsid w:val="004529A1"/>
    <w:rsid w:val="00453605"/>
    <w:rsid w:val="00455106"/>
    <w:rsid w:val="004574E2"/>
    <w:rsid w:val="0045769E"/>
    <w:rsid w:val="00457C09"/>
    <w:rsid w:val="004601AD"/>
    <w:rsid w:val="00463306"/>
    <w:rsid w:val="00463723"/>
    <w:rsid w:val="00464463"/>
    <w:rsid w:val="00465214"/>
    <w:rsid w:val="00465827"/>
    <w:rsid w:val="004662EE"/>
    <w:rsid w:val="00466869"/>
    <w:rsid w:val="00466996"/>
    <w:rsid w:val="00466FBC"/>
    <w:rsid w:val="00467D2A"/>
    <w:rsid w:val="00467F51"/>
    <w:rsid w:val="0047022A"/>
    <w:rsid w:val="00470EAC"/>
    <w:rsid w:val="0047100B"/>
    <w:rsid w:val="0047148B"/>
    <w:rsid w:val="00471BE2"/>
    <w:rsid w:val="0047248C"/>
    <w:rsid w:val="004730B2"/>
    <w:rsid w:val="00473118"/>
    <w:rsid w:val="00473F0E"/>
    <w:rsid w:val="00474EB9"/>
    <w:rsid w:val="00476897"/>
    <w:rsid w:val="00476AE3"/>
    <w:rsid w:val="0048068B"/>
    <w:rsid w:val="00481025"/>
    <w:rsid w:val="004815C0"/>
    <w:rsid w:val="004820FD"/>
    <w:rsid w:val="004832D9"/>
    <w:rsid w:val="00483A54"/>
    <w:rsid w:val="00483BC4"/>
    <w:rsid w:val="0048420B"/>
    <w:rsid w:val="00484BEE"/>
    <w:rsid w:val="004854E4"/>
    <w:rsid w:val="00485517"/>
    <w:rsid w:val="00486410"/>
    <w:rsid w:val="004873F7"/>
    <w:rsid w:val="00487421"/>
    <w:rsid w:val="004875BA"/>
    <w:rsid w:val="004906DB"/>
    <w:rsid w:val="00490B21"/>
    <w:rsid w:val="0049142F"/>
    <w:rsid w:val="00491543"/>
    <w:rsid w:val="00491925"/>
    <w:rsid w:val="004930A9"/>
    <w:rsid w:val="0049397F"/>
    <w:rsid w:val="00495A47"/>
    <w:rsid w:val="0049637E"/>
    <w:rsid w:val="00496C0D"/>
    <w:rsid w:val="00497B8C"/>
    <w:rsid w:val="004A002E"/>
    <w:rsid w:val="004A12EC"/>
    <w:rsid w:val="004A1732"/>
    <w:rsid w:val="004A184B"/>
    <w:rsid w:val="004A2B9F"/>
    <w:rsid w:val="004A2D44"/>
    <w:rsid w:val="004A3614"/>
    <w:rsid w:val="004A4922"/>
    <w:rsid w:val="004A493B"/>
    <w:rsid w:val="004A528A"/>
    <w:rsid w:val="004A56A1"/>
    <w:rsid w:val="004A5E46"/>
    <w:rsid w:val="004A5E4E"/>
    <w:rsid w:val="004A60B5"/>
    <w:rsid w:val="004A62CB"/>
    <w:rsid w:val="004A6A56"/>
    <w:rsid w:val="004A73EA"/>
    <w:rsid w:val="004A781B"/>
    <w:rsid w:val="004B07DA"/>
    <w:rsid w:val="004B11E1"/>
    <w:rsid w:val="004B1AED"/>
    <w:rsid w:val="004B271A"/>
    <w:rsid w:val="004B40A1"/>
    <w:rsid w:val="004B4433"/>
    <w:rsid w:val="004B7839"/>
    <w:rsid w:val="004C23CB"/>
    <w:rsid w:val="004C3713"/>
    <w:rsid w:val="004C3EDD"/>
    <w:rsid w:val="004C5308"/>
    <w:rsid w:val="004C589E"/>
    <w:rsid w:val="004C68E6"/>
    <w:rsid w:val="004C6E3F"/>
    <w:rsid w:val="004C732C"/>
    <w:rsid w:val="004C7C6F"/>
    <w:rsid w:val="004C7ECE"/>
    <w:rsid w:val="004D00B6"/>
    <w:rsid w:val="004D0571"/>
    <w:rsid w:val="004D0D43"/>
    <w:rsid w:val="004D2172"/>
    <w:rsid w:val="004D21AB"/>
    <w:rsid w:val="004D28E9"/>
    <w:rsid w:val="004D2EC7"/>
    <w:rsid w:val="004D3498"/>
    <w:rsid w:val="004D3881"/>
    <w:rsid w:val="004D5085"/>
    <w:rsid w:val="004D5774"/>
    <w:rsid w:val="004D5BE8"/>
    <w:rsid w:val="004D5E0B"/>
    <w:rsid w:val="004D6F05"/>
    <w:rsid w:val="004D724B"/>
    <w:rsid w:val="004E0005"/>
    <w:rsid w:val="004E15F3"/>
    <w:rsid w:val="004E2960"/>
    <w:rsid w:val="004E2E49"/>
    <w:rsid w:val="004E504A"/>
    <w:rsid w:val="004E61EB"/>
    <w:rsid w:val="004E64ED"/>
    <w:rsid w:val="004E6E55"/>
    <w:rsid w:val="004F1723"/>
    <w:rsid w:val="004F17A0"/>
    <w:rsid w:val="004F262E"/>
    <w:rsid w:val="004F2971"/>
    <w:rsid w:val="004F31AB"/>
    <w:rsid w:val="004F3304"/>
    <w:rsid w:val="004F3723"/>
    <w:rsid w:val="004F5482"/>
    <w:rsid w:val="004F5551"/>
    <w:rsid w:val="004F5646"/>
    <w:rsid w:val="004F630F"/>
    <w:rsid w:val="004F73D5"/>
    <w:rsid w:val="00500A4B"/>
    <w:rsid w:val="00500B9A"/>
    <w:rsid w:val="00500C5F"/>
    <w:rsid w:val="005019EF"/>
    <w:rsid w:val="005037D5"/>
    <w:rsid w:val="005038F0"/>
    <w:rsid w:val="00503C16"/>
    <w:rsid w:val="00505098"/>
    <w:rsid w:val="0050552D"/>
    <w:rsid w:val="00505789"/>
    <w:rsid w:val="0050715A"/>
    <w:rsid w:val="005071D7"/>
    <w:rsid w:val="00507640"/>
    <w:rsid w:val="00507770"/>
    <w:rsid w:val="005110C3"/>
    <w:rsid w:val="00511565"/>
    <w:rsid w:val="00512345"/>
    <w:rsid w:val="00512C6E"/>
    <w:rsid w:val="00513AC3"/>
    <w:rsid w:val="00514220"/>
    <w:rsid w:val="00514D05"/>
    <w:rsid w:val="00516414"/>
    <w:rsid w:val="005167A1"/>
    <w:rsid w:val="00516F0E"/>
    <w:rsid w:val="00520AC3"/>
    <w:rsid w:val="00521652"/>
    <w:rsid w:val="00521DD2"/>
    <w:rsid w:val="00521EE1"/>
    <w:rsid w:val="00521FD6"/>
    <w:rsid w:val="005225FF"/>
    <w:rsid w:val="00522C00"/>
    <w:rsid w:val="00522F57"/>
    <w:rsid w:val="005272FC"/>
    <w:rsid w:val="00527986"/>
    <w:rsid w:val="005300F4"/>
    <w:rsid w:val="0053034B"/>
    <w:rsid w:val="005305DB"/>
    <w:rsid w:val="00530F96"/>
    <w:rsid w:val="00531064"/>
    <w:rsid w:val="005321BD"/>
    <w:rsid w:val="005321BE"/>
    <w:rsid w:val="005349C5"/>
    <w:rsid w:val="00535321"/>
    <w:rsid w:val="00535588"/>
    <w:rsid w:val="005355F2"/>
    <w:rsid w:val="005357C6"/>
    <w:rsid w:val="0053594B"/>
    <w:rsid w:val="00536460"/>
    <w:rsid w:val="005369F9"/>
    <w:rsid w:val="00537301"/>
    <w:rsid w:val="0053783B"/>
    <w:rsid w:val="00537AB7"/>
    <w:rsid w:val="005407C5"/>
    <w:rsid w:val="00541A85"/>
    <w:rsid w:val="00542150"/>
    <w:rsid w:val="005428C8"/>
    <w:rsid w:val="00543272"/>
    <w:rsid w:val="005433EB"/>
    <w:rsid w:val="005434F0"/>
    <w:rsid w:val="00543D18"/>
    <w:rsid w:val="00545417"/>
    <w:rsid w:val="00545549"/>
    <w:rsid w:val="00545FB2"/>
    <w:rsid w:val="00546990"/>
    <w:rsid w:val="00546B16"/>
    <w:rsid w:val="00546C5C"/>
    <w:rsid w:val="005473E9"/>
    <w:rsid w:val="00550026"/>
    <w:rsid w:val="0055069E"/>
    <w:rsid w:val="00550E8E"/>
    <w:rsid w:val="0055193F"/>
    <w:rsid w:val="00551BDF"/>
    <w:rsid w:val="00551FBA"/>
    <w:rsid w:val="005522AD"/>
    <w:rsid w:val="0055257D"/>
    <w:rsid w:val="00552B61"/>
    <w:rsid w:val="00552D9B"/>
    <w:rsid w:val="0055377F"/>
    <w:rsid w:val="00553ECC"/>
    <w:rsid w:val="005550D1"/>
    <w:rsid w:val="00555FF7"/>
    <w:rsid w:val="00556171"/>
    <w:rsid w:val="00561A84"/>
    <w:rsid w:val="00561BC9"/>
    <w:rsid w:val="005620F2"/>
    <w:rsid w:val="00562FF0"/>
    <w:rsid w:val="0056365A"/>
    <w:rsid w:val="005649FB"/>
    <w:rsid w:val="00565873"/>
    <w:rsid w:val="005660FC"/>
    <w:rsid w:val="00567520"/>
    <w:rsid w:val="00567AC3"/>
    <w:rsid w:val="00571E4C"/>
    <w:rsid w:val="00575CEB"/>
    <w:rsid w:val="005769FB"/>
    <w:rsid w:val="005803B0"/>
    <w:rsid w:val="00580B6E"/>
    <w:rsid w:val="00580F48"/>
    <w:rsid w:val="005813D1"/>
    <w:rsid w:val="005817AB"/>
    <w:rsid w:val="005829B3"/>
    <w:rsid w:val="0058420D"/>
    <w:rsid w:val="005842C4"/>
    <w:rsid w:val="00584868"/>
    <w:rsid w:val="00585B06"/>
    <w:rsid w:val="00587267"/>
    <w:rsid w:val="005911D9"/>
    <w:rsid w:val="0059210E"/>
    <w:rsid w:val="00597303"/>
    <w:rsid w:val="005A0503"/>
    <w:rsid w:val="005A1564"/>
    <w:rsid w:val="005A2F37"/>
    <w:rsid w:val="005A4005"/>
    <w:rsid w:val="005A4B33"/>
    <w:rsid w:val="005A6AD7"/>
    <w:rsid w:val="005A753A"/>
    <w:rsid w:val="005A78B9"/>
    <w:rsid w:val="005B03E9"/>
    <w:rsid w:val="005B04D0"/>
    <w:rsid w:val="005B0A08"/>
    <w:rsid w:val="005B175C"/>
    <w:rsid w:val="005B1FBA"/>
    <w:rsid w:val="005B3566"/>
    <w:rsid w:val="005B6ED9"/>
    <w:rsid w:val="005B780A"/>
    <w:rsid w:val="005B7D3C"/>
    <w:rsid w:val="005C3D5B"/>
    <w:rsid w:val="005C5FAB"/>
    <w:rsid w:val="005D0C6B"/>
    <w:rsid w:val="005D1D46"/>
    <w:rsid w:val="005D2028"/>
    <w:rsid w:val="005D22B6"/>
    <w:rsid w:val="005D29B9"/>
    <w:rsid w:val="005D3D27"/>
    <w:rsid w:val="005D680D"/>
    <w:rsid w:val="005D6969"/>
    <w:rsid w:val="005D72BD"/>
    <w:rsid w:val="005E00C8"/>
    <w:rsid w:val="005E0447"/>
    <w:rsid w:val="005E0E9C"/>
    <w:rsid w:val="005E1579"/>
    <w:rsid w:val="005E1B89"/>
    <w:rsid w:val="005E4134"/>
    <w:rsid w:val="005E42B3"/>
    <w:rsid w:val="005E5DFE"/>
    <w:rsid w:val="005E6F7D"/>
    <w:rsid w:val="005F0573"/>
    <w:rsid w:val="005F0AED"/>
    <w:rsid w:val="005F2779"/>
    <w:rsid w:val="005F2C27"/>
    <w:rsid w:val="005F358B"/>
    <w:rsid w:val="005F4F06"/>
    <w:rsid w:val="005F5E31"/>
    <w:rsid w:val="005F7003"/>
    <w:rsid w:val="00603FCD"/>
    <w:rsid w:val="00604467"/>
    <w:rsid w:val="006060F7"/>
    <w:rsid w:val="006109BD"/>
    <w:rsid w:val="0061164E"/>
    <w:rsid w:val="00611EB8"/>
    <w:rsid w:val="00612B8A"/>
    <w:rsid w:val="00613022"/>
    <w:rsid w:val="006137DB"/>
    <w:rsid w:val="006138A3"/>
    <w:rsid w:val="00615214"/>
    <w:rsid w:val="00615AFF"/>
    <w:rsid w:val="006162AA"/>
    <w:rsid w:val="006162C2"/>
    <w:rsid w:val="00617923"/>
    <w:rsid w:val="00621707"/>
    <w:rsid w:val="00622191"/>
    <w:rsid w:val="006228F8"/>
    <w:rsid w:val="0062448B"/>
    <w:rsid w:val="0062451D"/>
    <w:rsid w:val="00624E8F"/>
    <w:rsid w:val="00625F9C"/>
    <w:rsid w:val="0062660C"/>
    <w:rsid w:val="00626A61"/>
    <w:rsid w:val="00626B1D"/>
    <w:rsid w:val="00627C82"/>
    <w:rsid w:val="0063085E"/>
    <w:rsid w:val="0063344E"/>
    <w:rsid w:val="006345DF"/>
    <w:rsid w:val="006348C0"/>
    <w:rsid w:val="0063553D"/>
    <w:rsid w:val="00636205"/>
    <w:rsid w:val="00636536"/>
    <w:rsid w:val="00636566"/>
    <w:rsid w:val="00637DCC"/>
    <w:rsid w:val="0064181A"/>
    <w:rsid w:val="00643950"/>
    <w:rsid w:val="0064397A"/>
    <w:rsid w:val="00644306"/>
    <w:rsid w:val="006451BD"/>
    <w:rsid w:val="00647022"/>
    <w:rsid w:val="00647258"/>
    <w:rsid w:val="0064779B"/>
    <w:rsid w:val="00650C09"/>
    <w:rsid w:val="00651AD9"/>
    <w:rsid w:val="00653E23"/>
    <w:rsid w:val="00654399"/>
    <w:rsid w:val="00654618"/>
    <w:rsid w:val="00657197"/>
    <w:rsid w:val="00657E43"/>
    <w:rsid w:val="00661C4D"/>
    <w:rsid w:val="00662C32"/>
    <w:rsid w:val="00662DFD"/>
    <w:rsid w:val="00664262"/>
    <w:rsid w:val="00664FE5"/>
    <w:rsid w:val="00666292"/>
    <w:rsid w:val="00667E0B"/>
    <w:rsid w:val="00671792"/>
    <w:rsid w:val="00673112"/>
    <w:rsid w:val="00674340"/>
    <w:rsid w:val="00674720"/>
    <w:rsid w:val="00675C53"/>
    <w:rsid w:val="00676A94"/>
    <w:rsid w:val="00677372"/>
    <w:rsid w:val="006774F2"/>
    <w:rsid w:val="00680A77"/>
    <w:rsid w:val="00682A10"/>
    <w:rsid w:val="00682E0F"/>
    <w:rsid w:val="00682EE1"/>
    <w:rsid w:val="006835AF"/>
    <w:rsid w:val="00684557"/>
    <w:rsid w:val="00684841"/>
    <w:rsid w:val="006855E0"/>
    <w:rsid w:val="00685ADC"/>
    <w:rsid w:val="00685D26"/>
    <w:rsid w:val="00686CF4"/>
    <w:rsid w:val="006878B4"/>
    <w:rsid w:val="00687ED8"/>
    <w:rsid w:val="00693344"/>
    <w:rsid w:val="00693544"/>
    <w:rsid w:val="00695B5E"/>
    <w:rsid w:val="00697FDC"/>
    <w:rsid w:val="006A2587"/>
    <w:rsid w:val="006A3054"/>
    <w:rsid w:val="006A35FA"/>
    <w:rsid w:val="006A3B7C"/>
    <w:rsid w:val="006A4A4A"/>
    <w:rsid w:val="006A503B"/>
    <w:rsid w:val="006A5720"/>
    <w:rsid w:val="006A6EB0"/>
    <w:rsid w:val="006A7B89"/>
    <w:rsid w:val="006B0600"/>
    <w:rsid w:val="006B0B18"/>
    <w:rsid w:val="006B0C9F"/>
    <w:rsid w:val="006B0D94"/>
    <w:rsid w:val="006B122B"/>
    <w:rsid w:val="006B1553"/>
    <w:rsid w:val="006B3C1F"/>
    <w:rsid w:val="006B3E82"/>
    <w:rsid w:val="006B4B5A"/>
    <w:rsid w:val="006B5346"/>
    <w:rsid w:val="006B537F"/>
    <w:rsid w:val="006B5A70"/>
    <w:rsid w:val="006B5ED8"/>
    <w:rsid w:val="006B6B03"/>
    <w:rsid w:val="006B6EEA"/>
    <w:rsid w:val="006B7814"/>
    <w:rsid w:val="006C0E4E"/>
    <w:rsid w:val="006C1581"/>
    <w:rsid w:val="006C1905"/>
    <w:rsid w:val="006C1A64"/>
    <w:rsid w:val="006C29B0"/>
    <w:rsid w:val="006C3576"/>
    <w:rsid w:val="006C4063"/>
    <w:rsid w:val="006C4E4A"/>
    <w:rsid w:val="006C5C67"/>
    <w:rsid w:val="006C5CB6"/>
    <w:rsid w:val="006C6548"/>
    <w:rsid w:val="006C7333"/>
    <w:rsid w:val="006C788F"/>
    <w:rsid w:val="006C7E63"/>
    <w:rsid w:val="006D0F38"/>
    <w:rsid w:val="006D164F"/>
    <w:rsid w:val="006D1C35"/>
    <w:rsid w:val="006D1C51"/>
    <w:rsid w:val="006D1E62"/>
    <w:rsid w:val="006D2A67"/>
    <w:rsid w:val="006D30A7"/>
    <w:rsid w:val="006D318A"/>
    <w:rsid w:val="006D5630"/>
    <w:rsid w:val="006D68B8"/>
    <w:rsid w:val="006E079A"/>
    <w:rsid w:val="006E13CF"/>
    <w:rsid w:val="006E217D"/>
    <w:rsid w:val="006E34EF"/>
    <w:rsid w:val="006E4109"/>
    <w:rsid w:val="006E5D07"/>
    <w:rsid w:val="006F1FAE"/>
    <w:rsid w:val="006F211B"/>
    <w:rsid w:val="006F42E8"/>
    <w:rsid w:val="006F78F1"/>
    <w:rsid w:val="006F7A65"/>
    <w:rsid w:val="006F7E21"/>
    <w:rsid w:val="00700619"/>
    <w:rsid w:val="00700730"/>
    <w:rsid w:val="00701618"/>
    <w:rsid w:val="0070202B"/>
    <w:rsid w:val="00702456"/>
    <w:rsid w:val="00702E2F"/>
    <w:rsid w:val="007057F5"/>
    <w:rsid w:val="00705924"/>
    <w:rsid w:val="00705F7F"/>
    <w:rsid w:val="00706ADB"/>
    <w:rsid w:val="00706B3E"/>
    <w:rsid w:val="0071049D"/>
    <w:rsid w:val="0071066F"/>
    <w:rsid w:val="007108C8"/>
    <w:rsid w:val="0071184A"/>
    <w:rsid w:val="00712363"/>
    <w:rsid w:val="0071345D"/>
    <w:rsid w:val="00713F1A"/>
    <w:rsid w:val="0071475B"/>
    <w:rsid w:val="00715ED3"/>
    <w:rsid w:val="00716A06"/>
    <w:rsid w:val="00716EA4"/>
    <w:rsid w:val="00717464"/>
    <w:rsid w:val="00717C5B"/>
    <w:rsid w:val="00720571"/>
    <w:rsid w:val="00720DB8"/>
    <w:rsid w:val="00721E66"/>
    <w:rsid w:val="007220F0"/>
    <w:rsid w:val="007226E5"/>
    <w:rsid w:val="0072274B"/>
    <w:rsid w:val="00722B23"/>
    <w:rsid w:val="007255F9"/>
    <w:rsid w:val="00726231"/>
    <w:rsid w:val="00726F28"/>
    <w:rsid w:val="00727332"/>
    <w:rsid w:val="007273F3"/>
    <w:rsid w:val="0072776F"/>
    <w:rsid w:val="00727CF8"/>
    <w:rsid w:val="00727F5D"/>
    <w:rsid w:val="0073169E"/>
    <w:rsid w:val="0073189B"/>
    <w:rsid w:val="00731ED0"/>
    <w:rsid w:val="0073340E"/>
    <w:rsid w:val="00733A4C"/>
    <w:rsid w:val="00734EE8"/>
    <w:rsid w:val="00736E9C"/>
    <w:rsid w:val="0073790F"/>
    <w:rsid w:val="0074133D"/>
    <w:rsid w:val="007429C5"/>
    <w:rsid w:val="00743018"/>
    <w:rsid w:val="00744E9C"/>
    <w:rsid w:val="0075122D"/>
    <w:rsid w:val="00753FB3"/>
    <w:rsid w:val="007546A0"/>
    <w:rsid w:val="00754921"/>
    <w:rsid w:val="00754E42"/>
    <w:rsid w:val="007555E7"/>
    <w:rsid w:val="00756062"/>
    <w:rsid w:val="0075647B"/>
    <w:rsid w:val="00760098"/>
    <w:rsid w:val="00760BE4"/>
    <w:rsid w:val="00760CC2"/>
    <w:rsid w:val="00760CCA"/>
    <w:rsid w:val="00760E7B"/>
    <w:rsid w:val="00761C44"/>
    <w:rsid w:val="00761E3E"/>
    <w:rsid w:val="00762DC7"/>
    <w:rsid w:val="007648DC"/>
    <w:rsid w:val="00764E5A"/>
    <w:rsid w:val="00764F08"/>
    <w:rsid w:val="00764FF1"/>
    <w:rsid w:val="007703B2"/>
    <w:rsid w:val="00770833"/>
    <w:rsid w:val="0077138D"/>
    <w:rsid w:val="0077312C"/>
    <w:rsid w:val="00774210"/>
    <w:rsid w:val="007745F3"/>
    <w:rsid w:val="00776163"/>
    <w:rsid w:val="00776674"/>
    <w:rsid w:val="0077725B"/>
    <w:rsid w:val="007778F2"/>
    <w:rsid w:val="00777A89"/>
    <w:rsid w:val="00780989"/>
    <w:rsid w:val="00780D5F"/>
    <w:rsid w:val="00782187"/>
    <w:rsid w:val="00782F4D"/>
    <w:rsid w:val="00784C07"/>
    <w:rsid w:val="00785473"/>
    <w:rsid w:val="00785764"/>
    <w:rsid w:val="00785B6C"/>
    <w:rsid w:val="00790068"/>
    <w:rsid w:val="00792C2B"/>
    <w:rsid w:val="00792CC0"/>
    <w:rsid w:val="007944C9"/>
    <w:rsid w:val="007946DA"/>
    <w:rsid w:val="00794BE7"/>
    <w:rsid w:val="0079590C"/>
    <w:rsid w:val="007963E6"/>
    <w:rsid w:val="00797E45"/>
    <w:rsid w:val="007A0108"/>
    <w:rsid w:val="007A01F7"/>
    <w:rsid w:val="007A0363"/>
    <w:rsid w:val="007A0397"/>
    <w:rsid w:val="007A064F"/>
    <w:rsid w:val="007A11EF"/>
    <w:rsid w:val="007A32C5"/>
    <w:rsid w:val="007A388F"/>
    <w:rsid w:val="007A3B98"/>
    <w:rsid w:val="007A4357"/>
    <w:rsid w:val="007A4B66"/>
    <w:rsid w:val="007A4F4B"/>
    <w:rsid w:val="007A53E1"/>
    <w:rsid w:val="007A542E"/>
    <w:rsid w:val="007A54AE"/>
    <w:rsid w:val="007A5AF1"/>
    <w:rsid w:val="007A67A4"/>
    <w:rsid w:val="007A6D74"/>
    <w:rsid w:val="007A7140"/>
    <w:rsid w:val="007A7170"/>
    <w:rsid w:val="007A7CD6"/>
    <w:rsid w:val="007B08D0"/>
    <w:rsid w:val="007B0C11"/>
    <w:rsid w:val="007B1E14"/>
    <w:rsid w:val="007B352D"/>
    <w:rsid w:val="007B576E"/>
    <w:rsid w:val="007B6FD0"/>
    <w:rsid w:val="007B70B2"/>
    <w:rsid w:val="007B7AF5"/>
    <w:rsid w:val="007C00A4"/>
    <w:rsid w:val="007C0698"/>
    <w:rsid w:val="007C1F7E"/>
    <w:rsid w:val="007C2858"/>
    <w:rsid w:val="007C3943"/>
    <w:rsid w:val="007C3C6D"/>
    <w:rsid w:val="007C3D7C"/>
    <w:rsid w:val="007C49B5"/>
    <w:rsid w:val="007C5124"/>
    <w:rsid w:val="007C5240"/>
    <w:rsid w:val="007C5AEF"/>
    <w:rsid w:val="007C6683"/>
    <w:rsid w:val="007D0206"/>
    <w:rsid w:val="007D056B"/>
    <w:rsid w:val="007D0BE4"/>
    <w:rsid w:val="007D1744"/>
    <w:rsid w:val="007D192C"/>
    <w:rsid w:val="007D399B"/>
    <w:rsid w:val="007D447D"/>
    <w:rsid w:val="007D598C"/>
    <w:rsid w:val="007D6021"/>
    <w:rsid w:val="007D6030"/>
    <w:rsid w:val="007D6DB7"/>
    <w:rsid w:val="007D6ED8"/>
    <w:rsid w:val="007D7523"/>
    <w:rsid w:val="007D775C"/>
    <w:rsid w:val="007D7DAD"/>
    <w:rsid w:val="007D7DD9"/>
    <w:rsid w:val="007D7FA8"/>
    <w:rsid w:val="007E1781"/>
    <w:rsid w:val="007E21A4"/>
    <w:rsid w:val="007E244E"/>
    <w:rsid w:val="007E2FB6"/>
    <w:rsid w:val="007E4A45"/>
    <w:rsid w:val="007E4CC5"/>
    <w:rsid w:val="007E6107"/>
    <w:rsid w:val="007E6CF5"/>
    <w:rsid w:val="007E6FE4"/>
    <w:rsid w:val="007E732A"/>
    <w:rsid w:val="007F081A"/>
    <w:rsid w:val="007F0EB1"/>
    <w:rsid w:val="007F1AC8"/>
    <w:rsid w:val="007F1B06"/>
    <w:rsid w:val="007F213D"/>
    <w:rsid w:val="007F4578"/>
    <w:rsid w:val="007F46AD"/>
    <w:rsid w:val="007F66EA"/>
    <w:rsid w:val="00800B75"/>
    <w:rsid w:val="0080152E"/>
    <w:rsid w:val="008015A6"/>
    <w:rsid w:val="00801FBD"/>
    <w:rsid w:val="008021CC"/>
    <w:rsid w:val="008029B4"/>
    <w:rsid w:val="00802A8A"/>
    <w:rsid w:val="00804774"/>
    <w:rsid w:val="00805002"/>
    <w:rsid w:val="008053D7"/>
    <w:rsid w:val="00805834"/>
    <w:rsid w:val="00806E73"/>
    <w:rsid w:val="00806F34"/>
    <w:rsid w:val="008074F4"/>
    <w:rsid w:val="00810050"/>
    <w:rsid w:val="008104B9"/>
    <w:rsid w:val="00810704"/>
    <w:rsid w:val="0081352D"/>
    <w:rsid w:val="0081417F"/>
    <w:rsid w:val="008148A4"/>
    <w:rsid w:val="00816B2E"/>
    <w:rsid w:val="00816BB2"/>
    <w:rsid w:val="00820379"/>
    <w:rsid w:val="00821B59"/>
    <w:rsid w:val="00821B7B"/>
    <w:rsid w:val="008224FC"/>
    <w:rsid w:val="00825152"/>
    <w:rsid w:val="00826292"/>
    <w:rsid w:val="008275DD"/>
    <w:rsid w:val="00827A32"/>
    <w:rsid w:val="00831759"/>
    <w:rsid w:val="008341D2"/>
    <w:rsid w:val="008342A8"/>
    <w:rsid w:val="008370F6"/>
    <w:rsid w:val="008371C6"/>
    <w:rsid w:val="008373B4"/>
    <w:rsid w:val="00837A47"/>
    <w:rsid w:val="00840EDD"/>
    <w:rsid w:val="008420A7"/>
    <w:rsid w:val="008428DE"/>
    <w:rsid w:val="00842DAB"/>
    <w:rsid w:val="00843E82"/>
    <w:rsid w:val="008441E2"/>
    <w:rsid w:val="00844211"/>
    <w:rsid w:val="00844A65"/>
    <w:rsid w:val="008460A6"/>
    <w:rsid w:val="00846274"/>
    <w:rsid w:val="0084632A"/>
    <w:rsid w:val="0084734D"/>
    <w:rsid w:val="00847E08"/>
    <w:rsid w:val="008506A1"/>
    <w:rsid w:val="00850977"/>
    <w:rsid w:val="00851291"/>
    <w:rsid w:val="008522AB"/>
    <w:rsid w:val="00852ADD"/>
    <w:rsid w:val="00854801"/>
    <w:rsid w:val="008612E7"/>
    <w:rsid w:val="008614F6"/>
    <w:rsid w:val="00861514"/>
    <w:rsid w:val="00861B5C"/>
    <w:rsid w:val="008620C1"/>
    <w:rsid w:val="00862FDC"/>
    <w:rsid w:val="00863938"/>
    <w:rsid w:val="008648BD"/>
    <w:rsid w:val="00864A21"/>
    <w:rsid w:val="00865819"/>
    <w:rsid w:val="00865A2D"/>
    <w:rsid w:val="00865B55"/>
    <w:rsid w:val="008662D0"/>
    <w:rsid w:val="0086637B"/>
    <w:rsid w:val="008666CA"/>
    <w:rsid w:val="008667B4"/>
    <w:rsid w:val="00866E46"/>
    <w:rsid w:val="00867354"/>
    <w:rsid w:val="00870281"/>
    <w:rsid w:val="00870CA6"/>
    <w:rsid w:val="00871282"/>
    <w:rsid w:val="00871F36"/>
    <w:rsid w:val="008723A8"/>
    <w:rsid w:val="00872F3B"/>
    <w:rsid w:val="00873ACD"/>
    <w:rsid w:val="00874323"/>
    <w:rsid w:val="008747B6"/>
    <w:rsid w:val="008777E0"/>
    <w:rsid w:val="0088058B"/>
    <w:rsid w:val="008806A7"/>
    <w:rsid w:val="008815C6"/>
    <w:rsid w:val="00883833"/>
    <w:rsid w:val="0088438E"/>
    <w:rsid w:val="00887B04"/>
    <w:rsid w:val="00887C65"/>
    <w:rsid w:val="00891293"/>
    <w:rsid w:val="008912F5"/>
    <w:rsid w:val="00892ABF"/>
    <w:rsid w:val="00892D55"/>
    <w:rsid w:val="00892DCE"/>
    <w:rsid w:val="00893784"/>
    <w:rsid w:val="00894835"/>
    <w:rsid w:val="00894EBD"/>
    <w:rsid w:val="00895352"/>
    <w:rsid w:val="00895B96"/>
    <w:rsid w:val="00896847"/>
    <w:rsid w:val="008972BD"/>
    <w:rsid w:val="008A06D4"/>
    <w:rsid w:val="008A0B47"/>
    <w:rsid w:val="008A29D4"/>
    <w:rsid w:val="008A3D87"/>
    <w:rsid w:val="008A4290"/>
    <w:rsid w:val="008A6950"/>
    <w:rsid w:val="008B0251"/>
    <w:rsid w:val="008B0365"/>
    <w:rsid w:val="008B0CA4"/>
    <w:rsid w:val="008B1586"/>
    <w:rsid w:val="008B1C14"/>
    <w:rsid w:val="008B2846"/>
    <w:rsid w:val="008B2EF4"/>
    <w:rsid w:val="008B3860"/>
    <w:rsid w:val="008B4A78"/>
    <w:rsid w:val="008B4F60"/>
    <w:rsid w:val="008B5416"/>
    <w:rsid w:val="008B5A43"/>
    <w:rsid w:val="008B61D2"/>
    <w:rsid w:val="008B6220"/>
    <w:rsid w:val="008B6383"/>
    <w:rsid w:val="008B722B"/>
    <w:rsid w:val="008B79B1"/>
    <w:rsid w:val="008C07E5"/>
    <w:rsid w:val="008C09D1"/>
    <w:rsid w:val="008C0CA8"/>
    <w:rsid w:val="008C1B79"/>
    <w:rsid w:val="008C38C0"/>
    <w:rsid w:val="008C448E"/>
    <w:rsid w:val="008C4589"/>
    <w:rsid w:val="008C53E0"/>
    <w:rsid w:val="008C6792"/>
    <w:rsid w:val="008C7F37"/>
    <w:rsid w:val="008D3B23"/>
    <w:rsid w:val="008D4A98"/>
    <w:rsid w:val="008D4E19"/>
    <w:rsid w:val="008D5015"/>
    <w:rsid w:val="008D5C09"/>
    <w:rsid w:val="008D5F7D"/>
    <w:rsid w:val="008D63BC"/>
    <w:rsid w:val="008D6C44"/>
    <w:rsid w:val="008D6E06"/>
    <w:rsid w:val="008D750E"/>
    <w:rsid w:val="008E0309"/>
    <w:rsid w:val="008E0404"/>
    <w:rsid w:val="008E2DC2"/>
    <w:rsid w:val="008E3284"/>
    <w:rsid w:val="008E359A"/>
    <w:rsid w:val="008E3758"/>
    <w:rsid w:val="008E3A2B"/>
    <w:rsid w:val="008E5606"/>
    <w:rsid w:val="008E5A9C"/>
    <w:rsid w:val="008E5FC7"/>
    <w:rsid w:val="008E76BA"/>
    <w:rsid w:val="008F017F"/>
    <w:rsid w:val="008F0B6D"/>
    <w:rsid w:val="008F12DC"/>
    <w:rsid w:val="008F2EAE"/>
    <w:rsid w:val="008F2FA3"/>
    <w:rsid w:val="008F37B6"/>
    <w:rsid w:val="008F3F2C"/>
    <w:rsid w:val="008F5F69"/>
    <w:rsid w:val="008F6125"/>
    <w:rsid w:val="008F6DE8"/>
    <w:rsid w:val="0090104C"/>
    <w:rsid w:val="00901AC4"/>
    <w:rsid w:val="00901CB7"/>
    <w:rsid w:val="009028D0"/>
    <w:rsid w:val="00902D87"/>
    <w:rsid w:val="009043D4"/>
    <w:rsid w:val="009049CA"/>
    <w:rsid w:val="00905B36"/>
    <w:rsid w:val="0090646F"/>
    <w:rsid w:val="00906E46"/>
    <w:rsid w:val="00907632"/>
    <w:rsid w:val="00907BF7"/>
    <w:rsid w:val="0091026A"/>
    <w:rsid w:val="00913314"/>
    <w:rsid w:val="00914DDC"/>
    <w:rsid w:val="00915742"/>
    <w:rsid w:val="00915D13"/>
    <w:rsid w:val="0091681E"/>
    <w:rsid w:val="00916E31"/>
    <w:rsid w:val="00917F9A"/>
    <w:rsid w:val="00920289"/>
    <w:rsid w:val="00920CD1"/>
    <w:rsid w:val="009216A6"/>
    <w:rsid w:val="009237AB"/>
    <w:rsid w:val="00925D01"/>
    <w:rsid w:val="00925F87"/>
    <w:rsid w:val="00931E01"/>
    <w:rsid w:val="00932421"/>
    <w:rsid w:val="00932EF7"/>
    <w:rsid w:val="00933309"/>
    <w:rsid w:val="00933399"/>
    <w:rsid w:val="00934D29"/>
    <w:rsid w:val="00935567"/>
    <w:rsid w:val="00936060"/>
    <w:rsid w:val="00936531"/>
    <w:rsid w:val="0093739F"/>
    <w:rsid w:val="0093759E"/>
    <w:rsid w:val="00937A40"/>
    <w:rsid w:val="00940CB2"/>
    <w:rsid w:val="00942FF6"/>
    <w:rsid w:val="0094318B"/>
    <w:rsid w:val="00943313"/>
    <w:rsid w:val="00943583"/>
    <w:rsid w:val="00943608"/>
    <w:rsid w:val="00943B1B"/>
    <w:rsid w:val="009440A9"/>
    <w:rsid w:val="00944C0E"/>
    <w:rsid w:val="00945032"/>
    <w:rsid w:val="00945263"/>
    <w:rsid w:val="00946554"/>
    <w:rsid w:val="00946D6F"/>
    <w:rsid w:val="00946D9B"/>
    <w:rsid w:val="00947355"/>
    <w:rsid w:val="00950408"/>
    <w:rsid w:val="0095090D"/>
    <w:rsid w:val="00951CD7"/>
    <w:rsid w:val="00952516"/>
    <w:rsid w:val="00953DCB"/>
    <w:rsid w:val="009544FF"/>
    <w:rsid w:val="00955547"/>
    <w:rsid w:val="0095646F"/>
    <w:rsid w:val="00957218"/>
    <w:rsid w:val="009579CC"/>
    <w:rsid w:val="00957B99"/>
    <w:rsid w:val="00957D63"/>
    <w:rsid w:val="009602F1"/>
    <w:rsid w:val="0096090C"/>
    <w:rsid w:val="00960BB6"/>
    <w:rsid w:val="00961031"/>
    <w:rsid w:val="0096195E"/>
    <w:rsid w:val="0096224A"/>
    <w:rsid w:val="00962AE1"/>
    <w:rsid w:val="00962CC6"/>
    <w:rsid w:val="00963691"/>
    <w:rsid w:val="00964848"/>
    <w:rsid w:val="009649D4"/>
    <w:rsid w:val="00964C57"/>
    <w:rsid w:val="009651AC"/>
    <w:rsid w:val="00966142"/>
    <w:rsid w:val="00966E79"/>
    <w:rsid w:val="0096761D"/>
    <w:rsid w:val="0097007F"/>
    <w:rsid w:val="00970659"/>
    <w:rsid w:val="00971735"/>
    <w:rsid w:val="009719B5"/>
    <w:rsid w:val="00973673"/>
    <w:rsid w:val="00973767"/>
    <w:rsid w:val="009756FB"/>
    <w:rsid w:val="00977E1B"/>
    <w:rsid w:val="00980062"/>
    <w:rsid w:val="009811C8"/>
    <w:rsid w:val="00983086"/>
    <w:rsid w:val="009830F2"/>
    <w:rsid w:val="00984897"/>
    <w:rsid w:val="009851FD"/>
    <w:rsid w:val="009852EF"/>
    <w:rsid w:val="0098597E"/>
    <w:rsid w:val="00985A5F"/>
    <w:rsid w:val="00985C3E"/>
    <w:rsid w:val="00985F84"/>
    <w:rsid w:val="009924CF"/>
    <w:rsid w:val="009929F2"/>
    <w:rsid w:val="00992B4E"/>
    <w:rsid w:val="00992E5A"/>
    <w:rsid w:val="009935E0"/>
    <w:rsid w:val="00993BF6"/>
    <w:rsid w:val="00993E92"/>
    <w:rsid w:val="0099418F"/>
    <w:rsid w:val="00995E90"/>
    <w:rsid w:val="00995F2E"/>
    <w:rsid w:val="009963C9"/>
    <w:rsid w:val="0099645F"/>
    <w:rsid w:val="00996594"/>
    <w:rsid w:val="00996B5D"/>
    <w:rsid w:val="00996B96"/>
    <w:rsid w:val="00996C7E"/>
    <w:rsid w:val="0099725B"/>
    <w:rsid w:val="00997928"/>
    <w:rsid w:val="0099792B"/>
    <w:rsid w:val="00997AD0"/>
    <w:rsid w:val="009A04B2"/>
    <w:rsid w:val="009A053B"/>
    <w:rsid w:val="009A0851"/>
    <w:rsid w:val="009A09B5"/>
    <w:rsid w:val="009A19DC"/>
    <w:rsid w:val="009A33F7"/>
    <w:rsid w:val="009A340A"/>
    <w:rsid w:val="009A43D8"/>
    <w:rsid w:val="009A4430"/>
    <w:rsid w:val="009A579A"/>
    <w:rsid w:val="009A5940"/>
    <w:rsid w:val="009A6CAA"/>
    <w:rsid w:val="009A7329"/>
    <w:rsid w:val="009A78B1"/>
    <w:rsid w:val="009B0126"/>
    <w:rsid w:val="009B3A07"/>
    <w:rsid w:val="009B3E2A"/>
    <w:rsid w:val="009B5DFA"/>
    <w:rsid w:val="009B681D"/>
    <w:rsid w:val="009B744D"/>
    <w:rsid w:val="009B761A"/>
    <w:rsid w:val="009C0A8D"/>
    <w:rsid w:val="009C0BFF"/>
    <w:rsid w:val="009C0E8C"/>
    <w:rsid w:val="009C22E1"/>
    <w:rsid w:val="009C4B31"/>
    <w:rsid w:val="009C4C8D"/>
    <w:rsid w:val="009C50CA"/>
    <w:rsid w:val="009C7016"/>
    <w:rsid w:val="009D03C3"/>
    <w:rsid w:val="009D3F03"/>
    <w:rsid w:val="009D4BB2"/>
    <w:rsid w:val="009D4E7C"/>
    <w:rsid w:val="009D524D"/>
    <w:rsid w:val="009D5359"/>
    <w:rsid w:val="009D59AE"/>
    <w:rsid w:val="009D5E2B"/>
    <w:rsid w:val="009D6753"/>
    <w:rsid w:val="009E0734"/>
    <w:rsid w:val="009E18A4"/>
    <w:rsid w:val="009E32A8"/>
    <w:rsid w:val="009E3B69"/>
    <w:rsid w:val="009E3BF7"/>
    <w:rsid w:val="009E4A8C"/>
    <w:rsid w:val="009E6925"/>
    <w:rsid w:val="009E699F"/>
    <w:rsid w:val="009E7750"/>
    <w:rsid w:val="009F042D"/>
    <w:rsid w:val="009F2791"/>
    <w:rsid w:val="009F27C7"/>
    <w:rsid w:val="009F2FBF"/>
    <w:rsid w:val="009F323D"/>
    <w:rsid w:val="009F3625"/>
    <w:rsid w:val="009F4CC7"/>
    <w:rsid w:val="009F5074"/>
    <w:rsid w:val="009F52CB"/>
    <w:rsid w:val="009F544C"/>
    <w:rsid w:val="009F5979"/>
    <w:rsid w:val="009F5E20"/>
    <w:rsid w:val="009F7D1A"/>
    <w:rsid w:val="00A0218F"/>
    <w:rsid w:val="00A02DA0"/>
    <w:rsid w:val="00A039FE"/>
    <w:rsid w:val="00A04902"/>
    <w:rsid w:val="00A0573B"/>
    <w:rsid w:val="00A058CD"/>
    <w:rsid w:val="00A0691B"/>
    <w:rsid w:val="00A06B22"/>
    <w:rsid w:val="00A07EBA"/>
    <w:rsid w:val="00A10363"/>
    <w:rsid w:val="00A1067E"/>
    <w:rsid w:val="00A10DB6"/>
    <w:rsid w:val="00A11415"/>
    <w:rsid w:val="00A11BA6"/>
    <w:rsid w:val="00A11F51"/>
    <w:rsid w:val="00A13828"/>
    <w:rsid w:val="00A15A04"/>
    <w:rsid w:val="00A16519"/>
    <w:rsid w:val="00A16ABE"/>
    <w:rsid w:val="00A175DD"/>
    <w:rsid w:val="00A17B1A"/>
    <w:rsid w:val="00A20116"/>
    <w:rsid w:val="00A212F3"/>
    <w:rsid w:val="00A21325"/>
    <w:rsid w:val="00A223F1"/>
    <w:rsid w:val="00A2251D"/>
    <w:rsid w:val="00A238C8"/>
    <w:rsid w:val="00A23A79"/>
    <w:rsid w:val="00A240BC"/>
    <w:rsid w:val="00A24C30"/>
    <w:rsid w:val="00A2640F"/>
    <w:rsid w:val="00A26C6D"/>
    <w:rsid w:val="00A26E84"/>
    <w:rsid w:val="00A2751E"/>
    <w:rsid w:val="00A27AD8"/>
    <w:rsid w:val="00A27E66"/>
    <w:rsid w:val="00A3157D"/>
    <w:rsid w:val="00A31B50"/>
    <w:rsid w:val="00A31BC1"/>
    <w:rsid w:val="00A328AB"/>
    <w:rsid w:val="00A32BE1"/>
    <w:rsid w:val="00A33556"/>
    <w:rsid w:val="00A33972"/>
    <w:rsid w:val="00A345BD"/>
    <w:rsid w:val="00A357C9"/>
    <w:rsid w:val="00A35D69"/>
    <w:rsid w:val="00A35DC3"/>
    <w:rsid w:val="00A37CB8"/>
    <w:rsid w:val="00A40340"/>
    <w:rsid w:val="00A40EC3"/>
    <w:rsid w:val="00A4205A"/>
    <w:rsid w:val="00A42714"/>
    <w:rsid w:val="00A42929"/>
    <w:rsid w:val="00A42E81"/>
    <w:rsid w:val="00A44F3E"/>
    <w:rsid w:val="00A45437"/>
    <w:rsid w:val="00A456DB"/>
    <w:rsid w:val="00A46543"/>
    <w:rsid w:val="00A465AD"/>
    <w:rsid w:val="00A47334"/>
    <w:rsid w:val="00A47C6F"/>
    <w:rsid w:val="00A51210"/>
    <w:rsid w:val="00A51541"/>
    <w:rsid w:val="00A51597"/>
    <w:rsid w:val="00A51A72"/>
    <w:rsid w:val="00A51ADB"/>
    <w:rsid w:val="00A51BD4"/>
    <w:rsid w:val="00A524DA"/>
    <w:rsid w:val="00A52785"/>
    <w:rsid w:val="00A52E57"/>
    <w:rsid w:val="00A541BE"/>
    <w:rsid w:val="00A54673"/>
    <w:rsid w:val="00A54AB8"/>
    <w:rsid w:val="00A55001"/>
    <w:rsid w:val="00A557F4"/>
    <w:rsid w:val="00A55CE7"/>
    <w:rsid w:val="00A5758E"/>
    <w:rsid w:val="00A57BB1"/>
    <w:rsid w:val="00A61811"/>
    <w:rsid w:val="00A62EFE"/>
    <w:rsid w:val="00A63485"/>
    <w:rsid w:val="00A6514E"/>
    <w:rsid w:val="00A65508"/>
    <w:rsid w:val="00A664E9"/>
    <w:rsid w:val="00A66730"/>
    <w:rsid w:val="00A66782"/>
    <w:rsid w:val="00A66AB4"/>
    <w:rsid w:val="00A66C3E"/>
    <w:rsid w:val="00A67528"/>
    <w:rsid w:val="00A67FFB"/>
    <w:rsid w:val="00A72B77"/>
    <w:rsid w:val="00A737B4"/>
    <w:rsid w:val="00A737EC"/>
    <w:rsid w:val="00A73A6C"/>
    <w:rsid w:val="00A7412E"/>
    <w:rsid w:val="00A74240"/>
    <w:rsid w:val="00A74869"/>
    <w:rsid w:val="00A757EA"/>
    <w:rsid w:val="00A75B03"/>
    <w:rsid w:val="00A75CB3"/>
    <w:rsid w:val="00A76655"/>
    <w:rsid w:val="00A7710A"/>
    <w:rsid w:val="00A7763B"/>
    <w:rsid w:val="00A83810"/>
    <w:rsid w:val="00A838C0"/>
    <w:rsid w:val="00A83F63"/>
    <w:rsid w:val="00A84390"/>
    <w:rsid w:val="00A845AF"/>
    <w:rsid w:val="00A84D32"/>
    <w:rsid w:val="00A85D69"/>
    <w:rsid w:val="00A86538"/>
    <w:rsid w:val="00A90398"/>
    <w:rsid w:val="00A90A45"/>
    <w:rsid w:val="00A919FC"/>
    <w:rsid w:val="00A931E6"/>
    <w:rsid w:val="00A93A1A"/>
    <w:rsid w:val="00A93B2F"/>
    <w:rsid w:val="00A944AD"/>
    <w:rsid w:val="00A94998"/>
    <w:rsid w:val="00A9517D"/>
    <w:rsid w:val="00A96868"/>
    <w:rsid w:val="00A96F7C"/>
    <w:rsid w:val="00A9731E"/>
    <w:rsid w:val="00A97617"/>
    <w:rsid w:val="00A97C00"/>
    <w:rsid w:val="00AA099C"/>
    <w:rsid w:val="00AA12B3"/>
    <w:rsid w:val="00AA1909"/>
    <w:rsid w:val="00AA286E"/>
    <w:rsid w:val="00AA30E7"/>
    <w:rsid w:val="00AA39DD"/>
    <w:rsid w:val="00AA41B5"/>
    <w:rsid w:val="00AA4A62"/>
    <w:rsid w:val="00AA57A9"/>
    <w:rsid w:val="00AA6565"/>
    <w:rsid w:val="00AA748F"/>
    <w:rsid w:val="00AA75D5"/>
    <w:rsid w:val="00AA7D54"/>
    <w:rsid w:val="00AA7EAC"/>
    <w:rsid w:val="00AB1F1A"/>
    <w:rsid w:val="00AB3CFB"/>
    <w:rsid w:val="00AB3F6A"/>
    <w:rsid w:val="00AB4E99"/>
    <w:rsid w:val="00AB5310"/>
    <w:rsid w:val="00AB5EB7"/>
    <w:rsid w:val="00AB66E4"/>
    <w:rsid w:val="00AB69BE"/>
    <w:rsid w:val="00AB70CC"/>
    <w:rsid w:val="00AC028E"/>
    <w:rsid w:val="00AC2B66"/>
    <w:rsid w:val="00AC2CCF"/>
    <w:rsid w:val="00AC2E85"/>
    <w:rsid w:val="00AC45B5"/>
    <w:rsid w:val="00AC4BBD"/>
    <w:rsid w:val="00AC5543"/>
    <w:rsid w:val="00AC5911"/>
    <w:rsid w:val="00AC6085"/>
    <w:rsid w:val="00AC61E1"/>
    <w:rsid w:val="00AC6481"/>
    <w:rsid w:val="00AD0245"/>
    <w:rsid w:val="00AD1E1A"/>
    <w:rsid w:val="00AD2448"/>
    <w:rsid w:val="00AD29B8"/>
    <w:rsid w:val="00AD3DE2"/>
    <w:rsid w:val="00AD41A0"/>
    <w:rsid w:val="00AD4669"/>
    <w:rsid w:val="00AD5D78"/>
    <w:rsid w:val="00AD5FAC"/>
    <w:rsid w:val="00AD646E"/>
    <w:rsid w:val="00AD6742"/>
    <w:rsid w:val="00AD7AEE"/>
    <w:rsid w:val="00AE09DD"/>
    <w:rsid w:val="00AE0AEF"/>
    <w:rsid w:val="00AE1D92"/>
    <w:rsid w:val="00AE27D8"/>
    <w:rsid w:val="00AE3F48"/>
    <w:rsid w:val="00AE405F"/>
    <w:rsid w:val="00AE4423"/>
    <w:rsid w:val="00AE4F55"/>
    <w:rsid w:val="00AE51EB"/>
    <w:rsid w:val="00AE553A"/>
    <w:rsid w:val="00AE6D3A"/>
    <w:rsid w:val="00AF110B"/>
    <w:rsid w:val="00AF1140"/>
    <w:rsid w:val="00AF19D0"/>
    <w:rsid w:val="00AF2B77"/>
    <w:rsid w:val="00AF3C8D"/>
    <w:rsid w:val="00AF411F"/>
    <w:rsid w:val="00AF4A2D"/>
    <w:rsid w:val="00AF5ADC"/>
    <w:rsid w:val="00AF6A41"/>
    <w:rsid w:val="00AF6DA7"/>
    <w:rsid w:val="00AF7820"/>
    <w:rsid w:val="00B00A5B"/>
    <w:rsid w:val="00B014F3"/>
    <w:rsid w:val="00B02860"/>
    <w:rsid w:val="00B02E8C"/>
    <w:rsid w:val="00B03787"/>
    <w:rsid w:val="00B03910"/>
    <w:rsid w:val="00B0630C"/>
    <w:rsid w:val="00B06D32"/>
    <w:rsid w:val="00B0755C"/>
    <w:rsid w:val="00B07EA0"/>
    <w:rsid w:val="00B10B92"/>
    <w:rsid w:val="00B10CF7"/>
    <w:rsid w:val="00B111A7"/>
    <w:rsid w:val="00B116C7"/>
    <w:rsid w:val="00B122D5"/>
    <w:rsid w:val="00B13D3A"/>
    <w:rsid w:val="00B146C8"/>
    <w:rsid w:val="00B15439"/>
    <w:rsid w:val="00B1638A"/>
    <w:rsid w:val="00B17059"/>
    <w:rsid w:val="00B17452"/>
    <w:rsid w:val="00B17E9D"/>
    <w:rsid w:val="00B201E6"/>
    <w:rsid w:val="00B203BC"/>
    <w:rsid w:val="00B2095A"/>
    <w:rsid w:val="00B22730"/>
    <w:rsid w:val="00B23362"/>
    <w:rsid w:val="00B2341D"/>
    <w:rsid w:val="00B23B61"/>
    <w:rsid w:val="00B244CD"/>
    <w:rsid w:val="00B25773"/>
    <w:rsid w:val="00B27C8F"/>
    <w:rsid w:val="00B30119"/>
    <w:rsid w:val="00B327AD"/>
    <w:rsid w:val="00B32A57"/>
    <w:rsid w:val="00B32ABE"/>
    <w:rsid w:val="00B331A0"/>
    <w:rsid w:val="00B3362E"/>
    <w:rsid w:val="00B336B7"/>
    <w:rsid w:val="00B35045"/>
    <w:rsid w:val="00B35F3E"/>
    <w:rsid w:val="00B361D2"/>
    <w:rsid w:val="00B36E50"/>
    <w:rsid w:val="00B371D6"/>
    <w:rsid w:val="00B37406"/>
    <w:rsid w:val="00B37C05"/>
    <w:rsid w:val="00B37E8B"/>
    <w:rsid w:val="00B408CF"/>
    <w:rsid w:val="00B415E1"/>
    <w:rsid w:val="00B41D97"/>
    <w:rsid w:val="00B41DB8"/>
    <w:rsid w:val="00B422D8"/>
    <w:rsid w:val="00B4349F"/>
    <w:rsid w:val="00B43EFB"/>
    <w:rsid w:val="00B44292"/>
    <w:rsid w:val="00B44A80"/>
    <w:rsid w:val="00B44C56"/>
    <w:rsid w:val="00B450E2"/>
    <w:rsid w:val="00B457F4"/>
    <w:rsid w:val="00B45EB9"/>
    <w:rsid w:val="00B46A8A"/>
    <w:rsid w:val="00B46EFC"/>
    <w:rsid w:val="00B474C3"/>
    <w:rsid w:val="00B5083A"/>
    <w:rsid w:val="00B50FC9"/>
    <w:rsid w:val="00B517A6"/>
    <w:rsid w:val="00B51BDB"/>
    <w:rsid w:val="00B5219E"/>
    <w:rsid w:val="00B537CD"/>
    <w:rsid w:val="00B53E1F"/>
    <w:rsid w:val="00B54C5A"/>
    <w:rsid w:val="00B54D36"/>
    <w:rsid w:val="00B55237"/>
    <w:rsid w:val="00B55430"/>
    <w:rsid w:val="00B55E28"/>
    <w:rsid w:val="00B5728B"/>
    <w:rsid w:val="00B578A6"/>
    <w:rsid w:val="00B57FEB"/>
    <w:rsid w:val="00B602E5"/>
    <w:rsid w:val="00B60664"/>
    <w:rsid w:val="00B60C98"/>
    <w:rsid w:val="00B612B4"/>
    <w:rsid w:val="00B645FA"/>
    <w:rsid w:val="00B650A5"/>
    <w:rsid w:val="00B650FF"/>
    <w:rsid w:val="00B65AC5"/>
    <w:rsid w:val="00B65C2B"/>
    <w:rsid w:val="00B66247"/>
    <w:rsid w:val="00B663AA"/>
    <w:rsid w:val="00B665B0"/>
    <w:rsid w:val="00B672F7"/>
    <w:rsid w:val="00B67EF7"/>
    <w:rsid w:val="00B7047F"/>
    <w:rsid w:val="00B71D01"/>
    <w:rsid w:val="00B76D1F"/>
    <w:rsid w:val="00B77141"/>
    <w:rsid w:val="00B772FD"/>
    <w:rsid w:val="00B77A37"/>
    <w:rsid w:val="00B83810"/>
    <w:rsid w:val="00B84438"/>
    <w:rsid w:val="00B850DB"/>
    <w:rsid w:val="00B85C70"/>
    <w:rsid w:val="00B87091"/>
    <w:rsid w:val="00B87760"/>
    <w:rsid w:val="00B87783"/>
    <w:rsid w:val="00B9019D"/>
    <w:rsid w:val="00B9048E"/>
    <w:rsid w:val="00B92F39"/>
    <w:rsid w:val="00B93303"/>
    <w:rsid w:val="00B9433D"/>
    <w:rsid w:val="00B9441D"/>
    <w:rsid w:val="00B94AF6"/>
    <w:rsid w:val="00B94D19"/>
    <w:rsid w:val="00B95E81"/>
    <w:rsid w:val="00B96266"/>
    <w:rsid w:val="00B96503"/>
    <w:rsid w:val="00B966FE"/>
    <w:rsid w:val="00BA256E"/>
    <w:rsid w:val="00BA2BEA"/>
    <w:rsid w:val="00BA2CFA"/>
    <w:rsid w:val="00BA3137"/>
    <w:rsid w:val="00BA3640"/>
    <w:rsid w:val="00BA4290"/>
    <w:rsid w:val="00BA593A"/>
    <w:rsid w:val="00BA69CB"/>
    <w:rsid w:val="00BA782E"/>
    <w:rsid w:val="00BA78B3"/>
    <w:rsid w:val="00BB1B56"/>
    <w:rsid w:val="00BB1B57"/>
    <w:rsid w:val="00BB3A48"/>
    <w:rsid w:val="00BB3F73"/>
    <w:rsid w:val="00BB45E6"/>
    <w:rsid w:val="00BB4EE2"/>
    <w:rsid w:val="00BB5130"/>
    <w:rsid w:val="00BB6104"/>
    <w:rsid w:val="00BB65AD"/>
    <w:rsid w:val="00BB77BF"/>
    <w:rsid w:val="00BC12A0"/>
    <w:rsid w:val="00BC1B80"/>
    <w:rsid w:val="00BC1BF8"/>
    <w:rsid w:val="00BC1CBC"/>
    <w:rsid w:val="00BC28DC"/>
    <w:rsid w:val="00BC2917"/>
    <w:rsid w:val="00BC302A"/>
    <w:rsid w:val="00BC36C3"/>
    <w:rsid w:val="00BC3C87"/>
    <w:rsid w:val="00BC48EA"/>
    <w:rsid w:val="00BC66B4"/>
    <w:rsid w:val="00BC7965"/>
    <w:rsid w:val="00BD0560"/>
    <w:rsid w:val="00BD1D02"/>
    <w:rsid w:val="00BD23E5"/>
    <w:rsid w:val="00BD2709"/>
    <w:rsid w:val="00BD322A"/>
    <w:rsid w:val="00BD32DA"/>
    <w:rsid w:val="00BD3BE7"/>
    <w:rsid w:val="00BD44C4"/>
    <w:rsid w:val="00BD518E"/>
    <w:rsid w:val="00BD59F7"/>
    <w:rsid w:val="00BD690F"/>
    <w:rsid w:val="00BE093F"/>
    <w:rsid w:val="00BE0AD5"/>
    <w:rsid w:val="00BE3346"/>
    <w:rsid w:val="00BE3F36"/>
    <w:rsid w:val="00BE4655"/>
    <w:rsid w:val="00BE4B4A"/>
    <w:rsid w:val="00BE5911"/>
    <w:rsid w:val="00BE5F30"/>
    <w:rsid w:val="00BE61E3"/>
    <w:rsid w:val="00BE62A7"/>
    <w:rsid w:val="00BE6B71"/>
    <w:rsid w:val="00BE7836"/>
    <w:rsid w:val="00BF061F"/>
    <w:rsid w:val="00BF09A1"/>
    <w:rsid w:val="00BF0A68"/>
    <w:rsid w:val="00BF0C72"/>
    <w:rsid w:val="00BF0F0D"/>
    <w:rsid w:val="00BF2045"/>
    <w:rsid w:val="00BF225A"/>
    <w:rsid w:val="00BF2EB9"/>
    <w:rsid w:val="00BF3153"/>
    <w:rsid w:val="00BF32E0"/>
    <w:rsid w:val="00BF3DBB"/>
    <w:rsid w:val="00BF455D"/>
    <w:rsid w:val="00BF49E5"/>
    <w:rsid w:val="00BF4CE1"/>
    <w:rsid w:val="00BF5707"/>
    <w:rsid w:val="00BF64D6"/>
    <w:rsid w:val="00C00027"/>
    <w:rsid w:val="00C000A8"/>
    <w:rsid w:val="00C0093E"/>
    <w:rsid w:val="00C0284B"/>
    <w:rsid w:val="00C02A6E"/>
    <w:rsid w:val="00C037C3"/>
    <w:rsid w:val="00C03B90"/>
    <w:rsid w:val="00C05020"/>
    <w:rsid w:val="00C06FDF"/>
    <w:rsid w:val="00C076EA"/>
    <w:rsid w:val="00C1159B"/>
    <w:rsid w:val="00C1255B"/>
    <w:rsid w:val="00C141C7"/>
    <w:rsid w:val="00C14EAA"/>
    <w:rsid w:val="00C151FB"/>
    <w:rsid w:val="00C16098"/>
    <w:rsid w:val="00C16192"/>
    <w:rsid w:val="00C16D42"/>
    <w:rsid w:val="00C17FDD"/>
    <w:rsid w:val="00C208E6"/>
    <w:rsid w:val="00C222FC"/>
    <w:rsid w:val="00C22C85"/>
    <w:rsid w:val="00C22EC0"/>
    <w:rsid w:val="00C2444E"/>
    <w:rsid w:val="00C2460A"/>
    <w:rsid w:val="00C24BEF"/>
    <w:rsid w:val="00C25F02"/>
    <w:rsid w:val="00C26171"/>
    <w:rsid w:val="00C26455"/>
    <w:rsid w:val="00C26B28"/>
    <w:rsid w:val="00C26BAE"/>
    <w:rsid w:val="00C27F17"/>
    <w:rsid w:val="00C30778"/>
    <w:rsid w:val="00C30D0A"/>
    <w:rsid w:val="00C32E48"/>
    <w:rsid w:val="00C33454"/>
    <w:rsid w:val="00C33A87"/>
    <w:rsid w:val="00C36AD5"/>
    <w:rsid w:val="00C36CDB"/>
    <w:rsid w:val="00C403FA"/>
    <w:rsid w:val="00C409BF"/>
    <w:rsid w:val="00C41FD1"/>
    <w:rsid w:val="00C4350F"/>
    <w:rsid w:val="00C4399D"/>
    <w:rsid w:val="00C454F7"/>
    <w:rsid w:val="00C45DD2"/>
    <w:rsid w:val="00C477D5"/>
    <w:rsid w:val="00C50119"/>
    <w:rsid w:val="00C50C2D"/>
    <w:rsid w:val="00C51173"/>
    <w:rsid w:val="00C51C01"/>
    <w:rsid w:val="00C5260C"/>
    <w:rsid w:val="00C53126"/>
    <w:rsid w:val="00C53EAA"/>
    <w:rsid w:val="00C5458C"/>
    <w:rsid w:val="00C54789"/>
    <w:rsid w:val="00C55032"/>
    <w:rsid w:val="00C55146"/>
    <w:rsid w:val="00C56B44"/>
    <w:rsid w:val="00C57919"/>
    <w:rsid w:val="00C57C5B"/>
    <w:rsid w:val="00C57DC0"/>
    <w:rsid w:val="00C60269"/>
    <w:rsid w:val="00C6079D"/>
    <w:rsid w:val="00C618F6"/>
    <w:rsid w:val="00C6256B"/>
    <w:rsid w:val="00C62EC8"/>
    <w:rsid w:val="00C67111"/>
    <w:rsid w:val="00C67B93"/>
    <w:rsid w:val="00C7080A"/>
    <w:rsid w:val="00C70913"/>
    <w:rsid w:val="00C71362"/>
    <w:rsid w:val="00C74AEF"/>
    <w:rsid w:val="00C75045"/>
    <w:rsid w:val="00C75336"/>
    <w:rsid w:val="00C75DE8"/>
    <w:rsid w:val="00C75F42"/>
    <w:rsid w:val="00C76DBE"/>
    <w:rsid w:val="00C76F50"/>
    <w:rsid w:val="00C7748B"/>
    <w:rsid w:val="00C77544"/>
    <w:rsid w:val="00C7796A"/>
    <w:rsid w:val="00C81065"/>
    <w:rsid w:val="00C81767"/>
    <w:rsid w:val="00C866E9"/>
    <w:rsid w:val="00C8697F"/>
    <w:rsid w:val="00C86E54"/>
    <w:rsid w:val="00C871BC"/>
    <w:rsid w:val="00C91047"/>
    <w:rsid w:val="00C91911"/>
    <w:rsid w:val="00C91A0A"/>
    <w:rsid w:val="00C91DC4"/>
    <w:rsid w:val="00C91E1B"/>
    <w:rsid w:val="00C92E1C"/>
    <w:rsid w:val="00C94164"/>
    <w:rsid w:val="00C944FE"/>
    <w:rsid w:val="00C945DD"/>
    <w:rsid w:val="00C9538E"/>
    <w:rsid w:val="00C954B1"/>
    <w:rsid w:val="00C956ED"/>
    <w:rsid w:val="00C96732"/>
    <w:rsid w:val="00C96ADE"/>
    <w:rsid w:val="00C96DE1"/>
    <w:rsid w:val="00C97278"/>
    <w:rsid w:val="00CA249B"/>
    <w:rsid w:val="00CA2A98"/>
    <w:rsid w:val="00CA2CC1"/>
    <w:rsid w:val="00CA5CEC"/>
    <w:rsid w:val="00CA6874"/>
    <w:rsid w:val="00CB016E"/>
    <w:rsid w:val="00CB0861"/>
    <w:rsid w:val="00CB17BF"/>
    <w:rsid w:val="00CB2A4E"/>
    <w:rsid w:val="00CB3BB9"/>
    <w:rsid w:val="00CB515D"/>
    <w:rsid w:val="00CB57F2"/>
    <w:rsid w:val="00CB642F"/>
    <w:rsid w:val="00CB77DB"/>
    <w:rsid w:val="00CC063E"/>
    <w:rsid w:val="00CC18AB"/>
    <w:rsid w:val="00CC230B"/>
    <w:rsid w:val="00CC34BA"/>
    <w:rsid w:val="00CC4B13"/>
    <w:rsid w:val="00CC4D07"/>
    <w:rsid w:val="00CC558D"/>
    <w:rsid w:val="00CC5F36"/>
    <w:rsid w:val="00CC63EE"/>
    <w:rsid w:val="00CC7233"/>
    <w:rsid w:val="00CC7640"/>
    <w:rsid w:val="00CC7C72"/>
    <w:rsid w:val="00CC7D4C"/>
    <w:rsid w:val="00CD0636"/>
    <w:rsid w:val="00CD1B53"/>
    <w:rsid w:val="00CD28FC"/>
    <w:rsid w:val="00CD2AE2"/>
    <w:rsid w:val="00CD35DE"/>
    <w:rsid w:val="00CD5F0F"/>
    <w:rsid w:val="00CD6396"/>
    <w:rsid w:val="00CD697D"/>
    <w:rsid w:val="00CD6CCD"/>
    <w:rsid w:val="00CE1352"/>
    <w:rsid w:val="00CE14B0"/>
    <w:rsid w:val="00CE252C"/>
    <w:rsid w:val="00CE35A1"/>
    <w:rsid w:val="00CE4074"/>
    <w:rsid w:val="00CE4613"/>
    <w:rsid w:val="00CE4884"/>
    <w:rsid w:val="00CE4C74"/>
    <w:rsid w:val="00CE50DF"/>
    <w:rsid w:val="00CE513B"/>
    <w:rsid w:val="00CF03D5"/>
    <w:rsid w:val="00CF0FD2"/>
    <w:rsid w:val="00CF1262"/>
    <w:rsid w:val="00CF2984"/>
    <w:rsid w:val="00CF2DF4"/>
    <w:rsid w:val="00CF3E00"/>
    <w:rsid w:val="00CF4A12"/>
    <w:rsid w:val="00CF4AD2"/>
    <w:rsid w:val="00CF4CC9"/>
    <w:rsid w:val="00CF51FD"/>
    <w:rsid w:val="00CF53AD"/>
    <w:rsid w:val="00CF5610"/>
    <w:rsid w:val="00CF5DF9"/>
    <w:rsid w:val="00D00119"/>
    <w:rsid w:val="00D00F65"/>
    <w:rsid w:val="00D02AEC"/>
    <w:rsid w:val="00D02F1E"/>
    <w:rsid w:val="00D03164"/>
    <w:rsid w:val="00D04185"/>
    <w:rsid w:val="00D07A75"/>
    <w:rsid w:val="00D07A7B"/>
    <w:rsid w:val="00D100FE"/>
    <w:rsid w:val="00D1267F"/>
    <w:rsid w:val="00D13063"/>
    <w:rsid w:val="00D13220"/>
    <w:rsid w:val="00D14FB7"/>
    <w:rsid w:val="00D15BD0"/>
    <w:rsid w:val="00D171AC"/>
    <w:rsid w:val="00D17FE1"/>
    <w:rsid w:val="00D2042A"/>
    <w:rsid w:val="00D208B4"/>
    <w:rsid w:val="00D217AE"/>
    <w:rsid w:val="00D21E57"/>
    <w:rsid w:val="00D22E55"/>
    <w:rsid w:val="00D24FF7"/>
    <w:rsid w:val="00D253EC"/>
    <w:rsid w:val="00D257C3"/>
    <w:rsid w:val="00D258C4"/>
    <w:rsid w:val="00D25E96"/>
    <w:rsid w:val="00D2644B"/>
    <w:rsid w:val="00D2757E"/>
    <w:rsid w:val="00D30AD0"/>
    <w:rsid w:val="00D30D93"/>
    <w:rsid w:val="00D31685"/>
    <w:rsid w:val="00D3173D"/>
    <w:rsid w:val="00D31ED1"/>
    <w:rsid w:val="00D3257A"/>
    <w:rsid w:val="00D33152"/>
    <w:rsid w:val="00D3352E"/>
    <w:rsid w:val="00D335F1"/>
    <w:rsid w:val="00D34268"/>
    <w:rsid w:val="00D347C8"/>
    <w:rsid w:val="00D34CD9"/>
    <w:rsid w:val="00D352DF"/>
    <w:rsid w:val="00D35B3B"/>
    <w:rsid w:val="00D35D70"/>
    <w:rsid w:val="00D367A0"/>
    <w:rsid w:val="00D3709F"/>
    <w:rsid w:val="00D40513"/>
    <w:rsid w:val="00D41F50"/>
    <w:rsid w:val="00D425CD"/>
    <w:rsid w:val="00D42B80"/>
    <w:rsid w:val="00D42CD5"/>
    <w:rsid w:val="00D43364"/>
    <w:rsid w:val="00D444CF"/>
    <w:rsid w:val="00D44793"/>
    <w:rsid w:val="00D466A3"/>
    <w:rsid w:val="00D46C6D"/>
    <w:rsid w:val="00D478AD"/>
    <w:rsid w:val="00D5012E"/>
    <w:rsid w:val="00D52640"/>
    <w:rsid w:val="00D52940"/>
    <w:rsid w:val="00D533E2"/>
    <w:rsid w:val="00D550B4"/>
    <w:rsid w:val="00D55350"/>
    <w:rsid w:val="00D5535D"/>
    <w:rsid w:val="00D5598D"/>
    <w:rsid w:val="00D55CBA"/>
    <w:rsid w:val="00D55D54"/>
    <w:rsid w:val="00D56EEF"/>
    <w:rsid w:val="00D5765A"/>
    <w:rsid w:val="00D576CD"/>
    <w:rsid w:val="00D57E98"/>
    <w:rsid w:val="00D6088D"/>
    <w:rsid w:val="00D60D0A"/>
    <w:rsid w:val="00D62218"/>
    <w:rsid w:val="00D62F38"/>
    <w:rsid w:val="00D62FCA"/>
    <w:rsid w:val="00D631B4"/>
    <w:rsid w:val="00D63780"/>
    <w:rsid w:val="00D639B4"/>
    <w:rsid w:val="00D65109"/>
    <w:rsid w:val="00D65148"/>
    <w:rsid w:val="00D652ED"/>
    <w:rsid w:val="00D67B11"/>
    <w:rsid w:val="00D67D20"/>
    <w:rsid w:val="00D718C0"/>
    <w:rsid w:val="00D718EB"/>
    <w:rsid w:val="00D72150"/>
    <w:rsid w:val="00D7403B"/>
    <w:rsid w:val="00D742EF"/>
    <w:rsid w:val="00D74385"/>
    <w:rsid w:val="00D74952"/>
    <w:rsid w:val="00D74F58"/>
    <w:rsid w:val="00D75763"/>
    <w:rsid w:val="00D75D31"/>
    <w:rsid w:val="00D75FBD"/>
    <w:rsid w:val="00D775A1"/>
    <w:rsid w:val="00D77EAC"/>
    <w:rsid w:val="00D80154"/>
    <w:rsid w:val="00D81E6E"/>
    <w:rsid w:val="00D83353"/>
    <w:rsid w:val="00D83892"/>
    <w:rsid w:val="00D83A0C"/>
    <w:rsid w:val="00D83EFE"/>
    <w:rsid w:val="00D84505"/>
    <w:rsid w:val="00D84670"/>
    <w:rsid w:val="00D873AC"/>
    <w:rsid w:val="00D875FA"/>
    <w:rsid w:val="00D87953"/>
    <w:rsid w:val="00D907D6"/>
    <w:rsid w:val="00D90C79"/>
    <w:rsid w:val="00D9265E"/>
    <w:rsid w:val="00D94206"/>
    <w:rsid w:val="00D94ABC"/>
    <w:rsid w:val="00D94DAD"/>
    <w:rsid w:val="00D953AA"/>
    <w:rsid w:val="00D95669"/>
    <w:rsid w:val="00D97F63"/>
    <w:rsid w:val="00DA0F86"/>
    <w:rsid w:val="00DA0FFC"/>
    <w:rsid w:val="00DA17AF"/>
    <w:rsid w:val="00DA1EDE"/>
    <w:rsid w:val="00DA384F"/>
    <w:rsid w:val="00DA3D7C"/>
    <w:rsid w:val="00DA531C"/>
    <w:rsid w:val="00DA5E49"/>
    <w:rsid w:val="00DA6441"/>
    <w:rsid w:val="00DA65F7"/>
    <w:rsid w:val="00DA65FE"/>
    <w:rsid w:val="00DA7D8A"/>
    <w:rsid w:val="00DB03D5"/>
    <w:rsid w:val="00DB15E5"/>
    <w:rsid w:val="00DB165A"/>
    <w:rsid w:val="00DB197B"/>
    <w:rsid w:val="00DB1E46"/>
    <w:rsid w:val="00DB2C8B"/>
    <w:rsid w:val="00DB38E7"/>
    <w:rsid w:val="00DB3D0A"/>
    <w:rsid w:val="00DB3D7E"/>
    <w:rsid w:val="00DB68A7"/>
    <w:rsid w:val="00DB6CA0"/>
    <w:rsid w:val="00DB707C"/>
    <w:rsid w:val="00DC1F0C"/>
    <w:rsid w:val="00DC2A7D"/>
    <w:rsid w:val="00DC3547"/>
    <w:rsid w:val="00DC355A"/>
    <w:rsid w:val="00DC57E2"/>
    <w:rsid w:val="00DC6D40"/>
    <w:rsid w:val="00DC6E0C"/>
    <w:rsid w:val="00DC6FFD"/>
    <w:rsid w:val="00DC7916"/>
    <w:rsid w:val="00DD0D18"/>
    <w:rsid w:val="00DD1037"/>
    <w:rsid w:val="00DD1D9C"/>
    <w:rsid w:val="00DD267A"/>
    <w:rsid w:val="00DD29BB"/>
    <w:rsid w:val="00DD2D3D"/>
    <w:rsid w:val="00DD2FDF"/>
    <w:rsid w:val="00DD3669"/>
    <w:rsid w:val="00DD3876"/>
    <w:rsid w:val="00DD574D"/>
    <w:rsid w:val="00DD5ECA"/>
    <w:rsid w:val="00DD6E2F"/>
    <w:rsid w:val="00DE1137"/>
    <w:rsid w:val="00DE125B"/>
    <w:rsid w:val="00DE245F"/>
    <w:rsid w:val="00DE2C68"/>
    <w:rsid w:val="00DE3817"/>
    <w:rsid w:val="00DE3A99"/>
    <w:rsid w:val="00DE4054"/>
    <w:rsid w:val="00DE41BB"/>
    <w:rsid w:val="00DE4D65"/>
    <w:rsid w:val="00DE4ECF"/>
    <w:rsid w:val="00DE50F1"/>
    <w:rsid w:val="00DE54B6"/>
    <w:rsid w:val="00DE58A9"/>
    <w:rsid w:val="00DE5E1A"/>
    <w:rsid w:val="00DE641A"/>
    <w:rsid w:val="00DE6796"/>
    <w:rsid w:val="00DE6ECB"/>
    <w:rsid w:val="00DE7452"/>
    <w:rsid w:val="00DE7773"/>
    <w:rsid w:val="00DF022D"/>
    <w:rsid w:val="00DF02DF"/>
    <w:rsid w:val="00DF1FD2"/>
    <w:rsid w:val="00DF283E"/>
    <w:rsid w:val="00DF2C71"/>
    <w:rsid w:val="00DF387F"/>
    <w:rsid w:val="00DF4633"/>
    <w:rsid w:val="00DF4F4D"/>
    <w:rsid w:val="00DF518E"/>
    <w:rsid w:val="00DF57FC"/>
    <w:rsid w:val="00DF5B4D"/>
    <w:rsid w:val="00DF5B7E"/>
    <w:rsid w:val="00DF68B3"/>
    <w:rsid w:val="00DF6B59"/>
    <w:rsid w:val="00DF7A10"/>
    <w:rsid w:val="00E008AC"/>
    <w:rsid w:val="00E01891"/>
    <w:rsid w:val="00E01D62"/>
    <w:rsid w:val="00E0239F"/>
    <w:rsid w:val="00E02B24"/>
    <w:rsid w:val="00E03799"/>
    <w:rsid w:val="00E03D86"/>
    <w:rsid w:val="00E04033"/>
    <w:rsid w:val="00E074B3"/>
    <w:rsid w:val="00E07C45"/>
    <w:rsid w:val="00E07F66"/>
    <w:rsid w:val="00E104C4"/>
    <w:rsid w:val="00E1203E"/>
    <w:rsid w:val="00E1317C"/>
    <w:rsid w:val="00E1389F"/>
    <w:rsid w:val="00E138BE"/>
    <w:rsid w:val="00E145FB"/>
    <w:rsid w:val="00E15FD3"/>
    <w:rsid w:val="00E16800"/>
    <w:rsid w:val="00E16BF2"/>
    <w:rsid w:val="00E174F4"/>
    <w:rsid w:val="00E20015"/>
    <w:rsid w:val="00E21528"/>
    <w:rsid w:val="00E223F2"/>
    <w:rsid w:val="00E23B0E"/>
    <w:rsid w:val="00E24EAF"/>
    <w:rsid w:val="00E2522F"/>
    <w:rsid w:val="00E2535D"/>
    <w:rsid w:val="00E253BE"/>
    <w:rsid w:val="00E2585B"/>
    <w:rsid w:val="00E258DC"/>
    <w:rsid w:val="00E25FE2"/>
    <w:rsid w:val="00E265D9"/>
    <w:rsid w:val="00E26A87"/>
    <w:rsid w:val="00E27B1B"/>
    <w:rsid w:val="00E31B20"/>
    <w:rsid w:val="00E31EA1"/>
    <w:rsid w:val="00E3306E"/>
    <w:rsid w:val="00E33147"/>
    <w:rsid w:val="00E33859"/>
    <w:rsid w:val="00E33DB9"/>
    <w:rsid w:val="00E3543D"/>
    <w:rsid w:val="00E35B9E"/>
    <w:rsid w:val="00E36C2A"/>
    <w:rsid w:val="00E3729A"/>
    <w:rsid w:val="00E4048F"/>
    <w:rsid w:val="00E41C48"/>
    <w:rsid w:val="00E42357"/>
    <w:rsid w:val="00E423FE"/>
    <w:rsid w:val="00E425AE"/>
    <w:rsid w:val="00E45F30"/>
    <w:rsid w:val="00E46EBE"/>
    <w:rsid w:val="00E46F42"/>
    <w:rsid w:val="00E47273"/>
    <w:rsid w:val="00E475E0"/>
    <w:rsid w:val="00E50BE4"/>
    <w:rsid w:val="00E5123B"/>
    <w:rsid w:val="00E5135A"/>
    <w:rsid w:val="00E51760"/>
    <w:rsid w:val="00E52BA0"/>
    <w:rsid w:val="00E539C4"/>
    <w:rsid w:val="00E53A1E"/>
    <w:rsid w:val="00E53A28"/>
    <w:rsid w:val="00E54BE4"/>
    <w:rsid w:val="00E55264"/>
    <w:rsid w:val="00E55850"/>
    <w:rsid w:val="00E5792C"/>
    <w:rsid w:val="00E614D2"/>
    <w:rsid w:val="00E6221E"/>
    <w:rsid w:val="00E635F1"/>
    <w:rsid w:val="00E6405A"/>
    <w:rsid w:val="00E6548A"/>
    <w:rsid w:val="00E654F9"/>
    <w:rsid w:val="00E658E1"/>
    <w:rsid w:val="00E66399"/>
    <w:rsid w:val="00E7011C"/>
    <w:rsid w:val="00E70298"/>
    <w:rsid w:val="00E70724"/>
    <w:rsid w:val="00E708C5"/>
    <w:rsid w:val="00E70DEF"/>
    <w:rsid w:val="00E7381D"/>
    <w:rsid w:val="00E73ED3"/>
    <w:rsid w:val="00E74876"/>
    <w:rsid w:val="00E74A19"/>
    <w:rsid w:val="00E74B9D"/>
    <w:rsid w:val="00E75FE2"/>
    <w:rsid w:val="00E76719"/>
    <w:rsid w:val="00E767B8"/>
    <w:rsid w:val="00E7683F"/>
    <w:rsid w:val="00E77607"/>
    <w:rsid w:val="00E8323C"/>
    <w:rsid w:val="00E8329E"/>
    <w:rsid w:val="00E84083"/>
    <w:rsid w:val="00E84B71"/>
    <w:rsid w:val="00E84EEA"/>
    <w:rsid w:val="00E85791"/>
    <w:rsid w:val="00E86033"/>
    <w:rsid w:val="00E86E8B"/>
    <w:rsid w:val="00E878DA"/>
    <w:rsid w:val="00E905F6"/>
    <w:rsid w:val="00E90AB5"/>
    <w:rsid w:val="00E918E2"/>
    <w:rsid w:val="00E922F8"/>
    <w:rsid w:val="00E94627"/>
    <w:rsid w:val="00E956DB"/>
    <w:rsid w:val="00E95921"/>
    <w:rsid w:val="00E97D6B"/>
    <w:rsid w:val="00E97EA0"/>
    <w:rsid w:val="00EA04C0"/>
    <w:rsid w:val="00EA0B7C"/>
    <w:rsid w:val="00EA0BF9"/>
    <w:rsid w:val="00EA226D"/>
    <w:rsid w:val="00EA250B"/>
    <w:rsid w:val="00EA32F7"/>
    <w:rsid w:val="00EA5B90"/>
    <w:rsid w:val="00EA6124"/>
    <w:rsid w:val="00EA6390"/>
    <w:rsid w:val="00EB0156"/>
    <w:rsid w:val="00EB03FF"/>
    <w:rsid w:val="00EB0E1C"/>
    <w:rsid w:val="00EB124E"/>
    <w:rsid w:val="00EB1F25"/>
    <w:rsid w:val="00EB2BF1"/>
    <w:rsid w:val="00EB2FF3"/>
    <w:rsid w:val="00EB3283"/>
    <w:rsid w:val="00EB32B3"/>
    <w:rsid w:val="00EB3AC5"/>
    <w:rsid w:val="00EB4144"/>
    <w:rsid w:val="00EB44E6"/>
    <w:rsid w:val="00EB51C5"/>
    <w:rsid w:val="00EB5F08"/>
    <w:rsid w:val="00EB6106"/>
    <w:rsid w:val="00EB750C"/>
    <w:rsid w:val="00EB7D2D"/>
    <w:rsid w:val="00EC019C"/>
    <w:rsid w:val="00EC0553"/>
    <w:rsid w:val="00EC12F2"/>
    <w:rsid w:val="00EC1348"/>
    <w:rsid w:val="00EC1763"/>
    <w:rsid w:val="00EC19EF"/>
    <w:rsid w:val="00EC1CD3"/>
    <w:rsid w:val="00EC27EC"/>
    <w:rsid w:val="00EC287E"/>
    <w:rsid w:val="00EC2C01"/>
    <w:rsid w:val="00EC3902"/>
    <w:rsid w:val="00EC3AA9"/>
    <w:rsid w:val="00EC4B6F"/>
    <w:rsid w:val="00EC5C0A"/>
    <w:rsid w:val="00EC6053"/>
    <w:rsid w:val="00EC6A2B"/>
    <w:rsid w:val="00EC6B28"/>
    <w:rsid w:val="00EC7326"/>
    <w:rsid w:val="00EC736A"/>
    <w:rsid w:val="00EC7876"/>
    <w:rsid w:val="00ED0DFD"/>
    <w:rsid w:val="00ED0F98"/>
    <w:rsid w:val="00ED1A56"/>
    <w:rsid w:val="00ED406E"/>
    <w:rsid w:val="00ED4555"/>
    <w:rsid w:val="00ED4FA5"/>
    <w:rsid w:val="00ED5B4B"/>
    <w:rsid w:val="00ED6185"/>
    <w:rsid w:val="00ED6E25"/>
    <w:rsid w:val="00EE007D"/>
    <w:rsid w:val="00EE035A"/>
    <w:rsid w:val="00EE05FF"/>
    <w:rsid w:val="00EE1009"/>
    <w:rsid w:val="00EE10ED"/>
    <w:rsid w:val="00EE1DC9"/>
    <w:rsid w:val="00EE1FD6"/>
    <w:rsid w:val="00EE230C"/>
    <w:rsid w:val="00EE355C"/>
    <w:rsid w:val="00EE3635"/>
    <w:rsid w:val="00EE4CB7"/>
    <w:rsid w:val="00EE4D30"/>
    <w:rsid w:val="00EE575A"/>
    <w:rsid w:val="00EE5829"/>
    <w:rsid w:val="00EE60FF"/>
    <w:rsid w:val="00EE63CE"/>
    <w:rsid w:val="00EE6A6F"/>
    <w:rsid w:val="00EE72E3"/>
    <w:rsid w:val="00EE776E"/>
    <w:rsid w:val="00EE79CB"/>
    <w:rsid w:val="00EE7AA9"/>
    <w:rsid w:val="00EF030F"/>
    <w:rsid w:val="00EF03C3"/>
    <w:rsid w:val="00EF18F8"/>
    <w:rsid w:val="00EF2B05"/>
    <w:rsid w:val="00EF2B72"/>
    <w:rsid w:val="00EF35F2"/>
    <w:rsid w:val="00EF36CA"/>
    <w:rsid w:val="00EF428C"/>
    <w:rsid w:val="00EF4291"/>
    <w:rsid w:val="00EF5596"/>
    <w:rsid w:val="00EF6355"/>
    <w:rsid w:val="00EF6D61"/>
    <w:rsid w:val="00EF7767"/>
    <w:rsid w:val="00F0028D"/>
    <w:rsid w:val="00F01C30"/>
    <w:rsid w:val="00F0270A"/>
    <w:rsid w:val="00F0289A"/>
    <w:rsid w:val="00F041CC"/>
    <w:rsid w:val="00F054A3"/>
    <w:rsid w:val="00F06237"/>
    <w:rsid w:val="00F06401"/>
    <w:rsid w:val="00F10217"/>
    <w:rsid w:val="00F11A59"/>
    <w:rsid w:val="00F11B1A"/>
    <w:rsid w:val="00F11C74"/>
    <w:rsid w:val="00F11D60"/>
    <w:rsid w:val="00F1231C"/>
    <w:rsid w:val="00F12B67"/>
    <w:rsid w:val="00F150AE"/>
    <w:rsid w:val="00F17258"/>
    <w:rsid w:val="00F17600"/>
    <w:rsid w:val="00F202E9"/>
    <w:rsid w:val="00F2141A"/>
    <w:rsid w:val="00F222C7"/>
    <w:rsid w:val="00F2434B"/>
    <w:rsid w:val="00F24DFA"/>
    <w:rsid w:val="00F25084"/>
    <w:rsid w:val="00F25460"/>
    <w:rsid w:val="00F255B6"/>
    <w:rsid w:val="00F257ED"/>
    <w:rsid w:val="00F30760"/>
    <w:rsid w:val="00F30D3B"/>
    <w:rsid w:val="00F31E60"/>
    <w:rsid w:val="00F323B6"/>
    <w:rsid w:val="00F32A76"/>
    <w:rsid w:val="00F334A3"/>
    <w:rsid w:val="00F3395B"/>
    <w:rsid w:val="00F348B4"/>
    <w:rsid w:val="00F355A8"/>
    <w:rsid w:val="00F35B53"/>
    <w:rsid w:val="00F36F02"/>
    <w:rsid w:val="00F4027A"/>
    <w:rsid w:val="00F40F71"/>
    <w:rsid w:val="00F41564"/>
    <w:rsid w:val="00F42127"/>
    <w:rsid w:val="00F4320A"/>
    <w:rsid w:val="00F45B70"/>
    <w:rsid w:val="00F465F9"/>
    <w:rsid w:val="00F46667"/>
    <w:rsid w:val="00F47DD9"/>
    <w:rsid w:val="00F5054D"/>
    <w:rsid w:val="00F515D7"/>
    <w:rsid w:val="00F52F7F"/>
    <w:rsid w:val="00F54DAA"/>
    <w:rsid w:val="00F568AC"/>
    <w:rsid w:val="00F602F9"/>
    <w:rsid w:val="00F60691"/>
    <w:rsid w:val="00F60B9C"/>
    <w:rsid w:val="00F60C78"/>
    <w:rsid w:val="00F61E16"/>
    <w:rsid w:val="00F62312"/>
    <w:rsid w:val="00F6299B"/>
    <w:rsid w:val="00F6344C"/>
    <w:rsid w:val="00F63F18"/>
    <w:rsid w:val="00F642B0"/>
    <w:rsid w:val="00F652E0"/>
    <w:rsid w:val="00F65587"/>
    <w:rsid w:val="00F65AA6"/>
    <w:rsid w:val="00F664A1"/>
    <w:rsid w:val="00F67928"/>
    <w:rsid w:val="00F7101E"/>
    <w:rsid w:val="00F71533"/>
    <w:rsid w:val="00F729BB"/>
    <w:rsid w:val="00F73EC3"/>
    <w:rsid w:val="00F774C8"/>
    <w:rsid w:val="00F77762"/>
    <w:rsid w:val="00F803DF"/>
    <w:rsid w:val="00F80B19"/>
    <w:rsid w:val="00F80B33"/>
    <w:rsid w:val="00F82C80"/>
    <w:rsid w:val="00F83440"/>
    <w:rsid w:val="00F83C09"/>
    <w:rsid w:val="00F84541"/>
    <w:rsid w:val="00F84DBA"/>
    <w:rsid w:val="00F854C0"/>
    <w:rsid w:val="00F855DC"/>
    <w:rsid w:val="00F872F5"/>
    <w:rsid w:val="00F87947"/>
    <w:rsid w:val="00F906CF"/>
    <w:rsid w:val="00F9182A"/>
    <w:rsid w:val="00F91B81"/>
    <w:rsid w:val="00F93CE2"/>
    <w:rsid w:val="00F94BDE"/>
    <w:rsid w:val="00F94D4B"/>
    <w:rsid w:val="00F951A4"/>
    <w:rsid w:val="00F96043"/>
    <w:rsid w:val="00F970F4"/>
    <w:rsid w:val="00F97896"/>
    <w:rsid w:val="00FA0819"/>
    <w:rsid w:val="00FA0F91"/>
    <w:rsid w:val="00FA136B"/>
    <w:rsid w:val="00FA1685"/>
    <w:rsid w:val="00FA16D1"/>
    <w:rsid w:val="00FA237D"/>
    <w:rsid w:val="00FA23F9"/>
    <w:rsid w:val="00FA292E"/>
    <w:rsid w:val="00FA2C76"/>
    <w:rsid w:val="00FA414E"/>
    <w:rsid w:val="00FA423A"/>
    <w:rsid w:val="00FA4B78"/>
    <w:rsid w:val="00FA5E15"/>
    <w:rsid w:val="00FA5F9D"/>
    <w:rsid w:val="00FA6ADA"/>
    <w:rsid w:val="00FA722A"/>
    <w:rsid w:val="00FB11D4"/>
    <w:rsid w:val="00FB2147"/>
    <w:rsid w:val="00FB2F23"/>
    <w:rsid w:val="00FB3474"/>
    <w:rsid w:val="00FB38A5"/>
    <w:rsid w:val="00FB4353"/>
    <w:rsid w:val="00FB55AE"/>
    <w:rsid w:val="00FB6255"/>
    <w:rsid w:val="00FB664D"/>
    <w:rsid w:val="00FB7B90"/>
    <w:rsid w:val="00FB7E29"/>
    <w:rsid w:val="00FC00B5"/>
    <w:rsid w:val="00FC063F"/>
    <w:rsid w:val="00FC14EE"/>
    <w:rsid w:val="00FC1FA1"/>
    <w:rsid w:val="00FC2E0B"/>
    <w:rsid w:val="00FC4131"/>
    <w:rsid w:val="00FC443D"/>
    <w:rsid w:val="00FC4897"/>
    <w:rsid w:val="00FC4B63"/>
    <w:rsid w:val="00FC51AA"/>
    <w:rsid w:val="00FC6042"/>
    <w:rsid w:val="00FC61C6"/>
    <w:rsid w:val="00FC73AA"/>
    <w:rsid w:val="00FD0728"/>
    <w:rsid w:val="00FD1A5F"/>
    <w:rsid w:val="00FD1BA9"/>
    <w:rsid w:val="00FD1C01"/>
    <w:rsid w:val="00FD235B"/>
    <w:rsid w:val="00FD2535"/>
    <w:rsid w:val="00FD2858"/>
    <w:rsid w:val="00FD2D90"/>
    <w:rsid w:val="00FD3DA7"/>
    <w:rsid w:val="00FD4679"/>
    <w:rsid w:val="00FD4A1A"/>
    <w:rsid w:val="00FD5D13"/>
    <w:rsid w:val="00FD7101"/>
    <w:rsid w:val="00FD7371"/>
    <w:rsid w:val="00FE1497"/>
    <w:rsid w:val="00FE3A8F"/>
    <w:rsid w:val="00FE693E"/>
    <w:rsid w:val="00FE7AB7"/>
    <w:rsid w:val="00FE7E44"/>
    <w:rsid w:val="00FE7E6E"/>
    <w:rsid w:val="00FF13B6"/>
    <w:rsid w:val="00FF1CBF"/>
    <w:rsid w:val="00FF2934"/>
    <w:rsid w:val="00FF3CDD"/>
    <w:rsid w:val="00FF513D"/>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EBAE"/>
  <w15:chartTrackingRefBased/>
  <w15:docId w15:val="{35602D33-1CBE-491E-A161-5C22C89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A64"/>
  </w:style>
  <w:style w:type="paragraph" w:styleId="Heading1">
    <w:name w:val="heading 1"/>
    <w:basedOn w:val="Normal"/>
    <w:next w:val="Normal"/>
    <w:link w:val="Heading1Char"/>
    <w:uiPriority w:val="9"/>
    <w:qFormat/>
    <w:rsid w:val="008F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6C15"/>
    <w:pPr>
      <w:ind w:left="720"/>
      <w:contextualSpacing/>
    </w:pPr>
  </w:style>
  <w:style w:type="table" w:styleId="TableGrid">
    <w:name w:val="Table Grid"/>
    <w:basedOn w:val="TableNormal"/>
    <w:uiPriority w:val="39"/>
    <w:rsid w:val="000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F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F5D"/>
    <w:rPr>
      <w:color w:val="0563C1" w:themeColor="hyperlink"/>
      <w:u w:val="single"/>
    </w:rPr>
  </w:style>
  <w:style w:type="character" w:styleId="UnresolvedMention">
    <w:name w:val="Unresolved Mention"/>
    <w:basedOn w:val="DefaultParagraphFont"/>
    <w:uiPriority w:val="99"/>
    <w:semiHidden/>
    <w:unhideWhenUsed/>
    <w:rsid w:val="00727F5D"/>
    <w:rPr>
      <w:color w:val="605E5C"/>
      <w:shd w:val="clear" w:color="auto" w:fill="E1DFDD"/>
    </w:rPr>
  </w:style>
  <w:style w:type="character" w:styleId="Strong">
    <w:name w:val="Strong"/>
    <w:basedOn w:val="DefaultParagraphFont"/>
    <w:uiPriority w:val="22"/>
    <w:qFormat/>
    <w:rsid w:val="007D7FA8"/>
    <w:rPr>
      <w:b/>
      <w:bCs/>
    </w:rPr>
  </w:style>
  <w:style w:type="paragraph" w:styleId="NormalWeb">
    <w:name w:val="Normal (Web)"/>
    <w:basedOn w:val="Normal"/>
    <w:uiPriority w:val="99"/>
    <w:unhideWhenUsed/>
    <w:rsid w:val="004D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1DD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28162A"/>
  </w:style>
  <w:style w:type="character" w:styleId="Emphasis">
    <w:name w:val="Emphasis"/>
    <w:basedOn w:val="DefaultParagraphFont"/>
    <w:uiPriority w:val="20"/>
    <w:qFormat/>
    <w:rsid w:val="009B3E2A"/>
    <w:rPr>
      <w:i/>
      <w:iCs/>
    </w:rPr>
  </w:style>
  <w:style w:type="paragraph" w:customStyle="1" w:styleId="style3">
    <w:name w:val="style3"/>
    <w:basedOn w:val="Normal"/>
    <w:rsid w:val="00A0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427A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427A1"/>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61E16"/>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61E16"/>
    <w:rPr>
      <w:rFonts w:ascii="Symbol" w:hAnsi="Symbol" w:hint="default"/>
      <w:b w:val="0"/>
      <w:bCs w:val="0"/>
      <w:i w:val="0"/>
      <w:iCs w:val="0"/>
      <w:color w:val="000000"/>
      <w:sz w:val="24"/>
      <w:szCs w:val="24"/>
    </w:rPr>
  </w:style>
  <w:style w:type="character" w:customStyle="1" w:styleId="fontstyle41">
    <w:name w:val="fontstyle41"/>
    <w:basedOn w:val="DefaultParagraphFont"/>
    <w:rsid w:val="00AA39DD"/>
    <w:rPr>
      <w:rFonts w:ascii="Times-Roman" w:hAnsi="Times-Roman" w:hint="default"/>
      <w:b w:val="0"/>
      <w:bCs w:val="0"/>
      <w:i w:val="0"/>
      <w:iCs w:val="0"/>
      <w:color w:val="000000"/>
      <w:sz w:val="24"/>
      <w:szCs w:val="24"/>
    </w:rPr>
  </w:style>
  <w:style w:type="character" w:customStyle="1" w:styleId="fontstyle51">
    <w:name w:val="fontstyle51"/>
    <w:basedOn w:val="DefaultParagraphFont"/>
    <w:rsid w:val="00AA39DD"/>
    <w:rPr>
      <w:rFonts w:ascii="Times-Italic" w:hAnsi="Times-Italic" w:hint="default"/>
      <w:b w:val="0"/>
      <w:bCs w:val="0"/>
      <w:i/>
      <w:iCs/>
      <w:color w:val="000000"/>
      <w:sz w:val="24"/>
      <w:szCs w:val="24"/>
    </w:rPr>
  </w:style>
  <w:style w:type="paragraph" w:styleId="Caption">
    <w:name w:val="caption"/>
    <w:basedOn w:val="Normal"/>
    <w:next w:val="Normal"/>
    <w:autoRedefine/>
    <w:uiPriority w:val="35"/>
    <w:unhideWhenUsed/>
    <w:qFormat/>
    <w:rsid w:val="00E922F8"/>
    <w:pPr>
      <w:spacing w:after="200" w:line="240" w:lineRule="auto"/>
      <w:jc w:val="center"/>
    </w:pPr>
    <w:rPr>
      <w:rFonts w:ascii="Times New Roman" w:hAnsi="Times New Roman"/>
      <w:i/>
      <w:iCs/>
      <w:sz w:val="24"/>
      <w:szCs w:val="18"/>
    </w:rPr>
  </w:style>
  <w:style w:type="character" w:customStyle="1" w:styleId="Heading1Char">
    <w:name w:val="Heading 1 Char"/>
    <w:basedOn w:val="DefaultParagraphFont"/>
    <w:link w:val="Heading1"/>
    <w:uiPriority w:val="9"/>
    <w:rsid w:val="008F3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F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14A6"/>
    <w:pPr>
      <w:outlineLvl w:val="9"/>
    </w:pPr>
  </w:style>
  <w:style w:type="paragraph" w:styleId="TOC1">
    <w:name w:val="toc 1"/>
    <w:basedOn w:val="Normal"/>
    <w:next w:val="Normal"/>
    <w:autoRedefine/>
    <w:uiPriority w:val="39"/>
    <w:unhideWhenUsed/>
    <w:rsid w:val="003214A6"/>
    <w:pPr>
      <w:spacing w:after="100"/>
    </w:pPr>
  </w:style>
  <w:style w:type="paragraph" w:styleId="TOC2">
    <w:name w:val="toc 2"/>
    <w:basedOn w:val="Normal"/>
    <w:next w:val="Normal"/>
    <w:autoRedefine/>
    <w:uiPriority w:val="39"/>
    <w:unhideWhenUsed/>
    <w:rsid w:val="00490B21"/>
    <w:pPr>
      <w:tabs>
        <w:tab w:val="left" w:pos="567"/>
        <w:tab w:val="right" w:leader="dot" w:pos="8493"/>
      </w:tabs>
      <w:spacing w:after="100"/>
      <w:ind w:left="220"/>
    </w:pPr>
  </w:style>
  <w:style w:type="paragraph" w:styleId="TOC3">
    <w:name w:val="toc 3"/>
    <w:basedOn w:val="Normal"/>
    <w:next w:val="Normal"/>
    <w:autoRedefine/>
    <w:uiPriority w:val="39"/>
    <w:unhideWhenUsed/>
    <w:rsid w:val="00490B21"/>
    <w:pPr>
      <w:tabs>
        <w:tab w:val="left" w:pos="993"/>
        <w:tab w:val="right" w:leader="dot" w:pos="8493"/>
      </w:tabs>
      <w:spacing w:after="100"/>
      <w:ind w:left="426"/>
    </w:pPr>
  </w:style>
  <w:style w:type="paragraph" w:styleId="TableofFigures">
    <w:name w:val="table of figures"/>
    <w:basedOn w:val="Normal"/>
    <w:next w:val="Normal"/>
    <w:uiPriority w:val="99"/>
    <w:unhideWhenUsed/>
    <w:rsid w:val="007D7DD9"/>
    <w:pPr>
      <w:spacing w:after="0"/>
    </w:pPr>
  </w:style>
  <w:style w:type="paragraph" w:styleId="Header">
    <w:name w:val="header"/>
    <w:basedOn w:val="Normal"/>
    <w:link w:val="HeaderChar"/>
    <w:uiPriority w:val="99"/>
    <w:unhideWhenUsed/>
    <w:rsid w:val="00B6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A5"/>
  </w:style>
  <w:style w:type="paragraph" w:styleId="Footer">
    <w:name w:val="footer"/>
    <w:basedOn w:val="Normal"/>
    <w:link w:val="FooterChar"/>
    <w:uiPriority w:val="99"/>
    <w:unhideWhenUsed/>
    <w:rsid w:val="00B6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A5"/>
  </w:style>
  <w:style w:type="character" w:styleId="PlaceholderText">
    <w:name w:val="Placeholder Text"/>
    <w:basedOn w:val="DefaultParagraphFont"/>
    <w:uiPriority w:val="99"/>
    <w:semiHidden/>
    <w:rsid w:val="000A6307"/>
    <w:rPr>
      <w:color w:val="808080"/>
    </w:rPr>
  </w:style>
  <w:style w:type="character" w:customStyle="1" w:styleId="katex-mathml">
    <w:name w:val="katex-mathml"/>
    <w:basedOn w:val="DefaultParagraphFont"/>
    <w:rsid w:val="00B87091"/>
  </w:style>
  <w:style w:type="character" w:customStyle="1" w:styleId="mopen">
    <w:name w:val="mopen"/>
    <w:basedOn w:val="DefaultParagraphFont"/>
    <w:rsid w:val="00B87091"/>
  </w:style>
  <w:style w:type="character" w:customStyle="1" w:styleId="mord">
    <w:name w:val="mord"/>
    <w:basedOn w:val="DefaultParagraphFont"/>
    <w:rsid w:val="00B87091"/>
  </w:style>
  <w:style w:type="character" w:customStyle="1" w:styleId="mpunct">
    <w:name w:val="mpunct"/>
    <w:basedOn w:val="DefaultParagraphFont"/>
    <w:rsid w:val="00B87091"/>
  </w:style>
  <w:style w:type="character" w:customStyle="1" w:styleId="mclose">
    <w:name w:val="mclose"/>
    <w:basedOn w:val="DefaultParagraphFont"/>
    <w:rsid w:val="00B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57">
      <w:bodyDiv w:val="1"/>
      <w:marLeft w:val="0"/>
      <w:marRight w:val="0"/>
      <w:marTop w:val="0"/>
      <w:marBottom w:val="0"/>
      <w:divBdr>
        <w:top w:val="none" w:sz="0" w:space="0" w:color="auto"/>
        <w:left w:val="none" w:sz="0" w:space="0" w:color="auto"/>
        <w:bottom w:val="none" w:sz="0" w:space="0" w:color="auto"/>
        <w:right w:val="none" w:sz="0" w:space="0" w:color="auto"/>
      </w:divBdr>
    </w:div>
    <w:div w:id="87818666">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7422732">
      <w:bodyDiv w:val="1"/>
      <w:marLeft w:val="0"/>
      <w:marRight w:val="0"/>
      <w:marTop w:val="0"/>
      <w:marBottom w:val="0"/>
      <w:divBdr>
        <w:top w:val="none" w:sz="0" w:space="0" w:color="auto"/>
        <w:left w:val="none" w:sz="0" w:space="0" w:color="auto"/>
        <w:bottom w:val="none" w:sz="0" w:space="0" w:color="auto"/>
        <w:right w:val="none" w:sz="0" w:space="0" w:color="auto"/>
      </w:divBdr>
    </w:div>
    <w:div w:id="160196251">
      <w:bodyDiv w:val="1"/>
      <w:marLeft w:val="0"/>
      <w:marRight w:val="0"/>
      <w:marTop w:val="0"/>
      <w:marBottom w:val="0"/>
      <w:divBdr>
        <w:top w:val="none" w:sz="0" w:space="0" w:color="auto"/>
        <w:left w:val="none" w:sz="0" w:space="0" w:color="auto"/>
        <w:bottom w:val="none" w:sz="0" w:space="0" w:color="auto"/>
        <w:right w:val="none" w:sz="0" w:space="0" w:color="auto"/>
      </w:divBdr>
    </w:div>
    <w:div w:id="171337445">
      <w:bodyDiv w:val="1"/>
      <w:marLeft w:val="0"/>
      <w:marRight w:val="0"/>
      <w:marTop w:val="0"/>
      <w:marBottom w:val="0"/>
      <w:divBdr>
        <w:top w:val="none" w:sz="0" w:space="0" w:color="auto"/>
        <w:left w:val="none" w:sz="0" w:space="0" w:color="auto"/>
        <w:bottom w:val="none" w:sz="0" w:space="0" w:color="auto"/>
        <w:right w:val="none" w:sz="0" w:space="0" w:color="auto"/>
      </w:divBdr>
    </w:div>
    <w:div w:id="233978950">
      <w:bodyDiv w:val="1"/>
      <w:marLeft w:val="0"/>
      <w:marRight w:val="0"/>
      <w:marTop w:val="0"/>
      <w:marBottom w:val="0"/>
      <w:divBdr>
        <w:top w:val="none" w:sz="0" w:space="0" w:color="auto"/>
        <w:left w:val="none" w:sz="0" w:space="0" w:color="auto"/>
        <w:bottom w:val="none" w:sz="0" w:space="0" w:color="auto"/>
        <w:right w:val="none" w:sz="0" w:space="0" w:color="auto"/>
      </w:divBdr>
    </w:div>
    <w:div w:id="259266269">
      <w:bodyDiv w:val="1"/>
      <w:marLeft w:val="0"/>
      <w:marRight w:val="0"/>
      <w:marTop w:val="0"/>
      <w:marBottom w:val="0"/>
      <w:divBdr>
        <w:top w:val="none" w:sz="0" w:space="0" w:color="auto"/>
        <w:left w:val="none" w:sz="0" w:space="0" w:color="auto"/>
        <w:bottom w:val="none" w:sz="0" w:space="0" w:color="auto"/>
        <w:right w:val="none" w:sz="0" w:space="0" w:color="auto"/>
      </w:divBdr>
    </w:div>
    <w:div w:id="278344410">
      <w:bodyDiv w:val="1"/>
      <w:marLeft w:val="0"/>
      <w:marRight w:val="0"/>
      <w:marTop w:val="0"/>
      <w:marBottom w:val="0"/>
      <w:divBdr>
        <w:top w:val="none" w:sz="0" w:space="0" w:color="auto"/>
        <w:left w:val="none" w:sz="0" w:space="0" w:color="auto"/>
        <w:bottom w:val="none" w:sz="0" w:space="0" w:color="auto"/>
        <w:right w:val="none" w:sz="0" w:space="0" w:color="auto"/>
      </w:divBdr>
    </w:div>
    <w:div w:id="343020630">
      <w:bodyDiv w:val="1"/>
      <w:marLeft w:val="0"/>
      <w:marRight w:val="0"/>
      <w:marTop w:val="0"/>
      <w:marBottom w:val="0"/>
      <w:divBdr>
        <w:top w:val="none" w:sz="0" w:space="0" w:color="auto"/>
        <w:left w:val="none" w:sz="0" w:space="0" w:color="auto"/>
        <w:bottom w:val="none" w:sz="0" w:space="0" w:color="auto"/>
        <w:right w:val="none" w:sz="0" w:space="0" w:color="auto"/>
      </w:divBdr>
    </w:div>
    <w:div w:id="362554594">
      <w:bodyDiv w:val="1"/>
      <w:marLeft w:val="0"/>
      <w:marRight w:val="0"/>
      <w:marTop w:val="0"/>
      <w:marBottom w:val="0"/>
      <w:divBdr>
        <w:top w:val="none" w:sz="0" w:space="0" w:color="auto"/>
        <w:left w:val="none" w:sz="0" w:space="0" w:color="auto"/>
        <w:bottom w:val="none" w:sz="0" w:space="0" w:color="auto"/>
        <w:right w:val="none" w:sz="0" w:space="0" w:color="auto"/>
      </w:divBdr>
    </w:div>
    <w:div w:id="398600251">
      <w:bodyDiv w:val="1"/>
      <w:marLeft w:val="0"/>
      <w:marRight w:val="0"/>
      <w:marTop w:val="0"/>
      <w:marBottom w:val="0"/>
      <w:divBdr>
        <w:top w:val="none" w:sz="0" w:space="0" w:color="auto"/>
        <w:left w:val="none" w:sz="0" w:space="0" w:color="auto"/>
        <w:bottom w:val="none" w:sz="0" w:space="0" w:color="auto"/>
        <w:right w:val="none" w:sz="0" w:space="0" w:color="auto"/>
      </w:divBdr>
      <w:divsChild>
        <w:div w:id="716050091">
          <w:marLeft w:val="0"/>
          <w:marRight w:val="0"/>
          <w:marTop w:val="0"/>
          <w:marBottom w:val="0"/>
          <w:divBdr>
            <w:top w:val="none" w:sz="0" w:space="0" w:color="auto"/>
            <w:left w:val="none" w:sz="0" w:space="0" w:color="auto"/>
            <w:bottom w:val="none" w:sz="0" w:space="0" w:color="auto"/>
            <w:right w:val="none" w:sz="0" w:space="0" w:color="auto"/>
          </w:divBdr>
        </w:div>
      </w:divsChild>
    </w:div>
    <w:div w:id="549342911">
      <w:bodyDiv w:val="1"/>
      <w:marLeft w:val="0"/>
      <w:marRight w:val="0"/>
      <w:marTop w:val="0"/>
      <w:marBottom w:val="0"/>
      <w:divBdr>
        <w:top w:val="none" w:sz="0" w:space="0" w:color="auto"/>
        <w:left w:val="none" w:sz="0" w:space="0" w:color="auto"/>
        <w:bottom w:val="none" w:sz="0" w:space="0" w:color="auto"/>
        <w:right w:val="none" w:sz="0" w:space="0" w:color="auto"/>
      </w:divBdr>
    </w:div>
    <w:div w:id="603149928">
      <w:bodyDiv w:val="1"/>
      <w:marLeft w:val="0"/>
      <w:marRight w:val="0"/>
      <w:marTop w:val="0"/>
      <w:marBottom w:val="0"/>
      <w:divBdr>
        <w:top w:val="none" w:sz="0" w:space="0" w:color="auto"/>
        <w:left w:val="none" w:sz="0" w:space="0" w:color="auto"/>
        <w:bottom w:val="none" w:sz="0" w:space="0" w:color="auto"/>
        <w:right w:val="none" w:sz="0" w:space="0" w:color="auto"/>
      </w:divBdr>
    </w:div>
    <w:div w:id="658072312">
      <w:bodyDiv w:val="1"/>
      <w:marLeft w:val="0"/>
      <w:marRight w:val="0"/>
      <w:marTop w:val="0"/>
      <w:marBottom w:val="0"/>
      <w:divBdr>
        <w:top w:val="none" w:sz="0" w:space="0" w:color="auto"/>
        <w:left w:val="none" w:sz="0" w:space="0" w:color="auto"/>
        <w:bottom w:val="none" w:sz="0" w:space="0" w:color="auto"/>
        <w:right w:val="none" w:sz="0" w:space="0" w:color="auto"/>
      </w:divBdr>
    </w:div>
    <w:div w:id="666323734">
      <w:bodyDiv w:val="1"/>
      <w:marLeft w:val="0"/>
      <w:marRight w:val="0"/>
      <w:marTop w:val="0"/>
      <w:marBottom w:val="0"/>
      <w:divBdr>
        <w:top w:val="none" w:sz="0" w:space="0" w:color="auto"/>
        <w:left w:val="none" w:sz="0" w:space="0" w:color="auto"/>
        <w:bottom w:val="none" w:sz="0" w:space="0" w:color="auto"/>
        <w:right w:val="none" w:sz="0" w:space="0" w:color="auto"/>
      </w:divBdr>
    </w:div>
    <w:div w:id="734158189">
      <w:bodyDiv w:val="1"/>
      <w:marLeft w:val="0"/>
      <w:marRight w:val="0"/>
      <w:marTop w:val="0"/>
      <w:marBottom w:val="0"/>
      <w:divBdr>
        <w:top w:val="none" w:sz="0" w:space="0" w:color="auto"/>
        <w:left w:val="none" w:sz="0" w:space="0" w:color="auto"/>
        <w:bottom w:val="none" w:sz="0" w:space="0" w:color="auto"/>
        <w:right w:val="none" w:sz="0" w:space="0" w:color="auto"/>
      </w:divBdr>
    </w:div>
    <w:div w:id="772743471">
      <w:bodyDiv w:val="1"/>
      <w:marLeft w:val="0"/>
      <w:marRight w:val="0"/>
      <w:marTop w:val="0"/>
      <w:marBottom w:val="0"/>
      <w:divBdr>
        <w:top w:val="none" w:sz="0" w:space="0" w:color="auto"/>
        <w:left w:val="none" w:sz="0" w:space="0" w:color="auto"/>
        <w:bottom w:val="none" w:sz="0" w:space="0" w:color="auto"/>
        <w:right w:val="none" w:sz="0" w:space="0" w:color="auto"/>
      </w:divBdr>
    </w:div>
    <w:div w:id="825172209">
      <w:bodyDiv w:val="1"/>
      <w:marLeft w:val="0"/>
      <w:marRight w:val="0"/>
      <w:marTop w:val="0"/>
      <w:marBottom w:val="0"/>
      <w:divBdr>
        <w:top w:val="none" w:sz="0" w:space="0" w:color="auto"/>
        <w:left w:val="none" w:sz="0" w:space="0" w:color="auto"/>
        <w:bottom w:val="none" w:sz="0" w:space="0" w:color="auto"/>
        <w:right w:val="none" w:sz="0" w:space="0" w:color="auto"/>
      </w:divBdr>
    </w:div>
    <w:div w:id="875963989">
      <w:bodyDiv w:val="1"/>
      <w:marLeft w:val="0"/>
      <w:marRight w:val="0"/>
      <w:marTop w:val="0"/>
      <w:marBottom w:val="0"/>
      <w:divBdr>
        <w:top w:val="none" w:sz="0" w:space="0" w:color="auto"/>
        <w:left w:val="none" w:sz="0" w:space="0" w:color="auto"/>
        <w:bottom w:val="none" w:sz="0" w:space="0" w:color="auto"/>
        <w:right w:val="none" w:sz="0" w:space="0" w:color="auto"/>
      </w:divBdr>
    </w:div>
    <w:div w:id="941382586">
      <w:bodyDiv w:val="1"/>
      <w:marLeft w:val="0"/>
      <w:marRight w:val="0"/>
      <w:marTop w:val="0"/>
      <w:marBottom w:val="0"/>
      <w:divBdr>
        <w:top w:val="none" w:sz="0" w:space="0" w:color="auto"/>
        <w:left w:val="none" w:sz="0" w:space="0" w:color="auto"/>
        <w:bottom w:val="none" w:sz="0" w:space="0" w:color="auto"/>
        <w:right w:val="none" w:sz="0" w:space="0" w:color="auto"/>
      </w:divBdr>
    </w:div>
    <w:div w:id="957175006">
      <w:bodyDiv w:val="1"/>
      <w:marLeft w:val="0"/>
      <w:marRight w:val="0"/>
      <w:marTop w:val="0"/>
      <w:marBottom w:val="0"/>
      <w:divBdr>
        <w:top w:val="none" w:sz="0" w:space="0" w:color="auto"/>
        <w:left w:val="none" w:sz="0" w:space="0" w:color="auto"/>
        <w:bottom w:val="none" w:sz="0" w:space="0" w:color="auto"/>
        <w:right w:val="none" w:sz="0" w:space="0" w:color="auto"/>
      </w:divBdr>
    </w:div>
    <w:div w:id="1136869987">
      <w:bodyDiv w:val="1"/>
      <w:marLeft w:val="0"/>
      <w:marRight w:val="0"/>
      <w:marTop w:val="0"/>
      <w:marBottom w:val="0"/>
      <w:divBdr>
        <w:top w:val="none" w:sz="0" w:space="0" w:color="auto"/>
        <w:left w:val="none" w:sz="0" w:space="0" w:color="auto"/>
        <w:bottom w:val="none" w:sz="0" w:space="0" w:color="auto"/>
        <w:right w:val="none" w:sz="0" w:space="0" w:color="auto"/>
      </w:divBdr>
    </w:div>
    <w:div w:id="1176458889">
      <w:bodyDiv w:val="1"/>
      <w:marLeft w:val="0"/>
      <w:marRight w:val="0"/>
      <w:marTop w:val="0"/>
      <w:marBottom w:val="0"/>
      <w:divBdr>
        <w:top w:val="none" w:sz="0" w:space="0" w:color="auto"/>
        <w:left w:val="none" w:sz="0" w:space="0" w:color="auto"/>
        <w:bottom w:val="none" w:sz="0" w:space="0" w:color="auto"/>
        <w:right w:val="none" w:sz="0" w:space="0" w:color="auto"/>
      </w:divBdr>
    </w:div>
    <w:div w:id="1199900974">
      <w:bodyDiv w:val="1"/>
      <w:marLeft w:val="0"/>
      <w:marRight w:val="0"/>
      <w:marTop w:val="0"/>
      <w:marBottom w:val="0"/>
      <w:divBdr>
        <w:top w:val="none" w:sz="0" w:space="0" w:color="auto"/>
        <w:left w:val="none" w:sz="0" w:space="0" w:color="auto"/>
        <w:bottom w:val="none" w:sz="0" w:space="0" w:color="auto"/>
        <w:right w:val="none" w:sz="0" w:space="0" w:color="auto"/>
      </w:divBdr>
    </w:div>
    <w:div w:id="1265964218">
      <w:bodyDiv w:val="1"/>
      <w:marLeft w:val="0"/>
      <w:marRight w:val="0"/>
      <w:marTop w:val="0"/>
      <w:marBottom w:val="0"/>
      <w:divBdr>
        <w:top w:val="none" w:sz="0" w:space="0" w:color="auto"/>
        <w:left w:val="none" w:sz="0" w:space="0" w:color="auto"/>
        <w:bottom w:val="none" w:sz="0" w:space="0" w:color="auto"/>
        <w:right w:val="none" w:sz="0" w:space="0" w:color="auto"/>
      </w:divBdr>
    </w:div>
    <w:div w:id="1288395794">
      <w:bodyDiv w:val="1"/>
      <w:marLeft w:val="0"/>
      <w:marRight w:val="0"/>
      <w:marTop w:val="0"/>
      <w:marBottom w:val="0"/>
      <w:divBdr>
        <w:top w:val="none" w:sz="0" w:space="0" w:color="auto"/>
        <w:left w:val="none" w:sz="0" w:space="0" w:color="auto"/>
        <w:bottom w:val="none" w:sz="0" w:space="0" w:color="auto"/>
        <w:right w:val="none" w:sz="0" w:space="0" w:color="auto"/>
      </w:divBdr>
    </w:div>
    <w:div w:id="1387677355">
      <w:bodyDiv w:val="1"/>
      <w:marLeft w:val="0"/>
      <w:marRight w:val="0"/>
      <w:marTop w:val="0"/>
      <w:marBottom w:val="0"/>
      <w:divBdr>
        <w:top w:val="none" w:sz="0" w:space="0" w:color="auto"/>
        <w:left w:val="none" w:sz="0" w:space="0" w:color="auto"/>
        <w:bottom w:val="none" w:sz="0" w:space="0" w:color="auto"/>
        <w:right w:val="none" w:sz="0" w:space="0" w:color="auto"/>
      </w:divBdr>
    </w:div>
    <w:div w:id="1469981259">
      <w:bodyDiv w:val="1"/>
      <w:marLeft w:val="0"/>
      <w:marRight w:val="0"/>
      <w:marTop w:val="0"/>
      <w:marBottom w:val="0"/>
      <w:divBdr>
        <w:top w:val="none" w:sz="0" w:space="0" w:color="auto"/>
        <w:left w:val="none" w:sz="0" w:space="0" w:color="auto"/>
        <w:bottom w:val="none" w:sz="0" w:space="0" w:color="auto"/>
        <w:right w:val="none" w:sz="0" w:space="0" w:color="auto"/>
      </w:divBdr>
    </w:div>
    <w:div w:id="1710295991">
      <w:bodyDiv w:val="1"/>
      <w:marLeft w:val="0"/>
      <w:marRight w:val="0"/>
      <w:marTop w:val="0"/>
      <w:marBottom w:val="0"/>
      <w:divBdr>
        <w:top w:val="none" w:sz="0" w:space="0" w:color="auto"/>
        <w:left w:val="none" w:sz="0" w:space="0" w:color="auto"/>
        <w:bottom w:val="none" w:sz="0" w:space="0" w:color="auto"/>
        <w:right w:val="none" w:sz="0" w:space="0" w:color="auto"/>
      </w:divBdr>
    </w:div>
    <w:div w:id="1792357119">
      <w:bodyDiv w:val="1"/>
      <w:marLeft w:val="0"/>
      <w:marRight w:val="0"/>
      <w:marTop w:val="0"/>
      <w:marBottom w:val="0"/>
      <w:divBdr>
        <w:top w:val="none" w:sz="0" w:space="0" w:color="auto"/>
        <w:left w:val="none" w:sz="0" w:space="0" w:color="auto"/>
        <w:bottom w:val="none" w:sz="0" w:space="0" w:color="auto"/>
        <w:right w:val="none" w:sz="0" w:space="0" w:color="auto"/>
      </w:divBdr>
    </w:div>
    <w:div w:id="1922523501">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017682187">
      <w:bodyDiv w:val="1"/>
      <w:marLeft w:val="0"/>
      <w:marRight w:val="0"/>
      <w:marTop w:val="0"/>
      <w:marBottom w:val="0"/>
      <w:divBdr>
        <w:top w:val="none" w:sz="0" w:space="0" w:color="auto"/>
        <w:left w:val="none" w:sz="0" w:space="0" w:color="auto"/>
        <w:bottom w:val="none" w:sz="0" w:space="0" w:color="auto"/>
        <w:right w:val="none" w:sz="0" w:space="0" w:color="auto"/>
      </w:divBdr>
    </w:div>
    <w:div w:id="207076680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 w:id="2111122808">
      <w:bodyDiv w:val="1"/>
      <w:marLeft w:val="0"/>
      <w:marRight w:val="0"/>
      <w:marTop w:val="0"/>
      <w:marBottom w:val="0"/>
      <w:divBdr>
        <w:top w:val="none" w:sz="0" w:space="0" w:color="auto"/>
        <w:left w:val="none" w:sz="0" w:space="0" w:color="auto"/>
        <w:bottom w:val="none" w:sz="0" w:space="0" w:color="auto"/>
        <w:right w:val="none" w:sz="0" w:space="0" w:color="auto"/>
      </w:divBdr>
    </w:div>
    <w:div w:id="2131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s://www.thegioididong.com/hoi-dap/google-drive-la-gi-tinh-nang-va-cach-su-dung-googl-917829" TargetMode="External"/><Relationship Id="rId11" Type="http://schemas.openxmlformats.org/officeDocument/2006/relationships/image" Target="media/image4.png"/><Relationship Id="rId32" Type="http://schemas.openxmlformats.org/officeDocument/2006/relationships/hyperlink" Target="mailto:ka@gmail.com"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niithanoi.edu.vn/ngon-ngu-lap-trinh-web-pho-bien-nhat.html" TargetMode="External"/><Relationship Id="rId108" Type="http://schemas.openxmlformats.org/officeDocument/2006/relationships/hyperlink" Target="https://viblo.asia/p/su-dung-cloudinary-de-quan-ly-anh-cho-ung-dung-cua-ban-E7bGoxggv5e2"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bizflycloud.vn/tin-tuc/postgresql-la-gi-tim-hieu-ve-co-so-du-lieu-ma-nguon-mo-tien-tien-nhat-the-gioi-20180919175924611.htm"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ka@gmail.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quantrimang.com/javascript" TargetMode="External"/><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lagi.wiki/sublime-text"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www.ungdung.khoa-hnvd.com/Hoc_thuat/Apriori.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developers.momo.vn/v3/"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mailto:cisiw@gmail.com" TargetMode="External"/><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uongquach.com/heroku-la-gi.html"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0D2D-519A-4108-8291-0974B5A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104</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Simple</cp:lastModifiedBy>
  <cp:revision>2638</cp:revision>
  <cp:lastPrinted>2021-12-26T08:13:00Z</cp:lastPrinted>
  <dcterms:created xsi:type="dcterms:W3CDTF">2021-09-17T15:50:00Z</dcterms:created>
  <dcterms:modified xsi:type="dcterms:W3CDTF">2024-12-22T14:11:00Z</dcterms:modified>
</cp:coreProperties>
</file>